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72102" w14:textId="77777777" w:rsidR="00034B28" w:rsidRPr="008E6FAA" w:rsidRDefault="00034B28" w:rsidP="00E20A51">
      <w:pPr>
        <w:spacing w:after="2" w:line="263" w:lineRule="auto"/>
        <w:ind w:right="327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0EF936BD" w14:textId="238DC56D" w:rsidR="00835F5F" w:rsidRPr="00216C23" w:rsidRDefault="00835F5F" w:rsidP="00BB58DB">
      <w:pPr>
        <w:spacing w:after="2" w:line="263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16C23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0" wp14:anchorId="65B5267D" wp14:editId="7904B012">
            <wp:simplePos x="0" y="0"/>
            <wp:positionH relativeFrom="column">
              <wp:posOffset>3508227</wp:posOffset>
            </wp:positionH>
            <wp:positionV relativeFrom="paragraph">
              <wp:posOffset>-90703</wp:posOffset>
            </wp:positionV>
            <wp:extent cx="2741295" cy="935355"/>
            <wp:effectExtent l="0" t="0" r="0" b="0"/>
            <wp:wrapSquare wrapText="bothSides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C2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STUDENTS’ UNION AT BOURNEMOUTH UNIVERSITY</w:t>
      </w:r>
    </w:p>
    <w:p w14:paraId="09B5B61F" w14:textId="1354FFED" w:rsidR="00835F5F" w:rsidRPr="00216C23" w:rsidRDefault="00835F5F" w:rsidP="00BB58DB">
      <w:pPr>
        <w:spacing w:after="2" w:line="263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16C2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TRUSTEE BOARD MEETING</w:t>
      </w:r>
      <w:r w:rsidR="00CB31BA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216C2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| </w:t>
      </w:r>
      <w:r w:rsidR="005B655C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[</w:t>
      </w:r>
      <w:r w:rsidR="000510B0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21</w:t>
      </w:r>
      <w:r w:rsidR="00024405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 </w:t>
      </w:r>
      <w:r w:rsidR="000A2C4C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Feb</w:t>
      </w:r>
      <w:r w:rsidR="00EA142D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 202</w:t>
      </w:r>
      <w:r w:rsidR="000A2C4C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4</w:t>
      </w:r>
      <w:r w:rsidRPr="00216C2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] </w:t>
      </w:r>
    </w:p>
    <w:p w14:paraId="1B18855A" w14:textId="6BF41BF9" w:rsidR="00835F5F" w:rsidRPr="00216C23" w:rsidRDefault="00835F5F" w:rsidP="00BB58DB">
      <w:pPr>
        <w:spacing w:after="0" w:line="264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>[</w:t>
      </w:r>
      <w:r w:rsidR="000A2C4C">
        <w:rPr>
          <w:rFonts w:ascii="Arial" w:eastAsia="Calibri" w:hAnsi="Arial" w:cs="Arial"/>
          <w:color w:val="000000"/>
          <w:sz w:val="24"/>
          <w:szCs w:val="24"/>
          <w:lang w:eastAsia="en-GB"/>
        </w:rPr>
        <w:t>1</w:t>
      </w:r>
      <w:r w:rsidR="00A77FEC">
        <w:rPr>
          <w:rFonts w:ascii="Arial" w:eastAsia="Calibri" w:hAnsi="Arial" w:cs="Arial"/>
          <w:color w:val="000000"/>
          <w:sz w:val="24"/>
          <w:szCs w:val="24"/>
          <w:lang w:eastAsia="en-GB"/>
        </w:rPr>
        <w:t>1</w:t>
      </w:r>
      <w:r w:rsidR="006D2AC9">
        <w:rPr>
          <w:rFonts w:ascii="Arial" w:eastAsia="Calibri" w:hAnsi="Arial" w:cs="Arial"/>
          <w:color w:val="000000"/>
          <w:sz w:val="24"/>
          <w:szCs w:val="24"/>
          <w:lang w:eastAsia="en-GB"/>
        </w:rPr>
        <w:t>:00</w:t>
      </w: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>]</w:t>
      </w:r>
      <w:r w:rsidR="00432CC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</w:t>
      </w: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>| [via M</w:t>
      </w:r>
      <w:r w:rsidR="00BB4A80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S </w:t>
      </w: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Teams] </w:t>
      </w:r>
    </w:p>
    <w:p w14:paraId="16C0891E" w14:textId="504ACFB1" w:rsidR="00835F5F" w:rsidRDefault="00835F5F" w:rsidP="00BB58DB">
      <w:pPr>
        <w:spacing w:after="0" w:line="264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UNCONFIRMED </w:t>
      </w:r>
      <w:r w:rsidR="001D494F"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>MINUTES</w:t>
      </w:r>
      <w:r w:rsidR="001D494F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- O</w:t>
      </w:r>
      <w:r w:rsidR="00C24820">
        <w:rPr>
          <w:rFonts w:ascii="Arial" w:eastAsia="Calibri" w:hAnsi="Arial" w:cs="Arial"/>
          <w:color w:val="000000"/>
          <w:sz w:val="24"/>
          <w:szCs w:val="24"/>
          <w:lang w:eastAsia="en-GB"/>
        </w:rPr>
        <w:t>PEN</w:t>
      </w: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</w:t>
      </w:r>
    </w:p>
    <w:p w14:paraId="40589358" w14:textId="77777777" w:rsidR="006D2AC9" w:rsidRPr="00216C23" w:rsidRDefault="006D2AC9" w:rsidP="00BB58DB">
      <w:pPr>
        <w:spacing w:after="0" w:line="264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943" w:type="dxa"/>
        <w:tblInd w:w="0" w:type="dxa"/>
        <w:tblCellMar>
          <w:top w:w="18" w:type="dxa"/>
        </w:tblCellMar>
        <w:tblLook w:val="04A0" w:firstRow="1" w:lastRow="0" w:firstColumn="1" w:lastColumn="0" w:noHBand="0" w:noVBand="1"/>
      </w:tblPr>
      <w:tblGrid>
        <w:gridCol w:w="4678"/>
        <w:gridCol w:w="20"/>
        <w:gridCol w:w="5245"/>
      </w:tblGrid>
      <w:tr w:rsidR="00835F5F" w:rsidRPr="00216C23" w14:paraId="6C4BE942" w14:textId="77777777" w:rsidTr="00E878D8">
        <w:trPr>
          <w:trHeight w:val="36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B75708" w14:textId="3266B8B5" w:rsidR="00835F5F" w:rsidRPr="00BB58DB" w:rsidRDefault="000B293A" w:rsidP="00A34199">
            <w:pPr>
              <w:tabs>
                <w:tab w:val="center" w:pos="1440"/>
                <w:tab w:val="center" w:pos="2160"/>
                <w:tab w:val="center" w:pos="2880"/>
                <w:tab w:val="center" w:pos="360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 xml:space="preserve">PRESENT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="00741D61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>__________</w:t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</w:r>
            <w:r w:rsidR="00D424A2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softHyphen/>
            </w:r>
            <w:r w:rsidR="00D424A2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softHyphen/>
            </w:r>
            <w:r w:rsidR="00D424A2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softHyphen/>
            </w:r>
            <w:r w:rsidR="00D424A2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softHyphen/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22F4B45E" w14:textId="77777777" w:rsidR="00BE2CC7" w:rsidRPr="00BE2CC7" w:rsidRDefault="00BE2CC7" w:rsidP="00BE2CC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E2CC7">
              <w:rPr>
                <w:rFonts w:ascii="Arial" w:eastAsia="Calibri" w:hAnsi="Arial" w:cs="Arial"/>
                <w:color w:val="000000"/>
                <w:sz w:val="24"/>
                <w:szCs w:val="24"/>
              </w:rPr>
              <w:t>Chike Dike (CD) Chair</w:t>
            </w:r>
          </w:p>
          <w:p w14:paraId="2CF5F8B7" w14:textId="0A22C11F" w:rsidR="00835F5F" w:rsidRPr="00BB58DB" w:rsidRDefault="00835F5F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artin James (MJ) </w:t>
            </w:r>
            <w:r w:rsidR="00305C11">
              <w:rPr>
                <w:rFonts w:ascii="Arial" w:eastAsia="Calibri" w:hAnsi="Arial" w:cs="Arial"/>
                <w:color w:val="000000"/>
                <w:sz w:val="24"/>
                <w:szCs w:val="24"/>
              </w:rPr>
              <w:t>Deputy Chair</w:t>
            </w:r>
            <w:r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5428AA6" w14:textId="544AB49D" w:rsidR="00835F5F" w:rsidRPr="00BB58DB" w:rsidRDefault="002D0AED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0" w:name="_Hlk108366577"/>
            <w:r w:rsidRPr="002D0AE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orah Deka </w:t>
            </w:r>
            <w:r w:rsidR="00835F5F"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ND</w:t>
            </w:r>
            <w:r w:rsidR="00835F5F"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) Sabbatical Trustee </w:t>
            </w:r>
          </w:p>
          <w:bookmarkEnd w:id="0"/>
          <w:p w14:paraId="615A85D4" w14:textId="77777777" w:rsidR="00EF32F4" w:rsidRPr="00EF32F4" w:rsidRDefault="00EF32F4" w:rsidP="00EF32F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F32F4">
              <w:rPr>
                <w:rFonts w:ascii="Arial" w:eastAsia="Calibri" w:hAnsi="Arial" w:cs="Arial"/>
                <w:color w:val="000000"/>
                <w:sz w:val="24"/>
                <w:szCs w:val="24"/>
              </w:rPr>
              <w:t>Nicole Thompson (NT) Lay Trustee</w:t>
            </w:r>
          </w:p>
          <w:p w14:paraId="2285B342" w14:textId="77777777" w:rsidR="0000512E" w:rsidRPr="0000512E" w:rsidRDefault="0000512E" w:rsidP="0000512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512E">
              <w:rPr>
                <w:rFonts w:ascii="Arial" w:eastAsia="Calibri" w:hAnsi="Arial" w:cs="Arial"/>
                <w:color w:val="000000"/>
                <w:sz w:val="24"/>
                <w:szCs w:val="24"/>
              </w:rPr>
              <w:t>Catriona Cannon (CC) Lay Trustee</w:t>
            </w:r>
          </w:p>
          <w:p w14:paraId="17FCEC61" w14:textId="3AAE9CB2" w:rsidR="002F48AA" w:rsidRDefault="00263CA1" w:rsidP="0000512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63C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gechi Aikohi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(OA) Student Trustee</w:t>
            </w:r>
          </w:p>
          <w:p w14:paraId="23BE510B" w14:textId="77777777" w:rsidR="00E91492" w:rsidRPr="00E91492" w:rsidRDefault="00E91492" w:rsidP="00E9149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1492">
              <w:rPr>
                <w:rFonts w:ascii="Arial" w:eastAsia="Calibri" w:hAnsi="Arial" w:cs="Arial"/>
                <w:color w:val="000000"/>
                <w:sz w:val="24"/>
                <w:szCs w:val="24"/>
              </w:rPr>
              <w:t>Holly Tyack (HT) Sabbatical Trustee</w:t>
            </w:r>
          </w:p>
          <w:p w14:paraId="144F8467" w14:textId="77777777" w:rsidR="00E91492" w:rsidRDefault="00E91492" w:rsidP="00E9149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91492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race Lawalson (GL) Student Trustee</w:t>
            </w:r>
          </w:p>
          <w:p w14:paraId="4B531FD1" w14:textId="62961E59" w:rsidR="00E91492" w:rsidRDefault="00092716" w:rsidP="0000512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artha Longdon (ML) Lay Trustee</w:t>
            </w:r>
          </w:p>
          <w:p w14:paraId="2285EC1A" w14:textId="76B45EE8" w:rsidR="004C5985" w:rsidRPr="004C5985" w:rsidRDefault="004C5985" w:rsidP="004C598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5985">
              <w:rPr>
                <w:rFonts w:ascii="Arial" w:eastAsia="Calibri" w:hAnsi="Arial" w:cs="Arial"/>
                <w:color w:val="000000"/>
                <w:sz w:val="24"/>
                <w:szCs w:val="24"/>
              </w:rPr>
              <w:t>Aylwin Yafel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25031A">
              <w:rPr>
                <w:rFonts w:ascii="Arial" w:eastAsia="Calibri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25031A">
              <w:rPr>
                <w:rFonts w:ascii="Arial" w:eastAsia="Calibri" w:hAnsi="Arial" w:cs="Arial"/>
                <w:color w:val="000000"/>
                <w:sz w:val="24"/>
                <w:szCs w:val="24"/>
              </w:rPr>
              <w:t>(AY) Lay Trustee</w:t>
            </w:r>
          </w:p>
          <w:p w14:paraId="5636EDC8" w14:textId="77777777" w:rsidR="00BB05A4" w:rsidRPr="00BB05A4" w:rsidRDefault="00BB05A4" w:rsidP="00BB05A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05A4">
              <w:rPr>
                <w:rFonts w:ascii="Arial" w:eastAsia="Calibri" w:hAnsi="Arial" w:cs="Arial"/>
                <w:color w:val="000000"/>
                <w:sz w:val="24"/>
                <w:szCs w:val="24"/>
              </w:rPr>
              <w:t>Fatima Farha (FF) Sabbatical Trustee</w:t>
            </w:r>
          </w:p>
          <w:p w14:paraId="473E21DC" w14:textId="3C20ED1D" w:rsidR="00EF32F4" w:rsidRDefault="00BB05A4" w:rsidP="007E72D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05A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awn Harvey (DH) Lay Trustee</w:t>
            </w:r>
          </w:p>
          <w:p w14:paraId="0B7E343D" w14:textId="77777777" w:rsidR="001B11EE" w:rsidRDefault="001B11EE" w:rsidP="00A4016F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2891534A" w14:textId="7ECCA260" w:rsidR="003A540F" w:rsidRDefault="003A540F" w:rsidP="00A4016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APOLO</w:t>
            </w:r>
            <w:r w:rsidR="00431B9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GIES</w:t>
            </w:r>
            <w:r w:rsidRPr="003A540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 xml:space="preserve">  </w:t>
            </w:r>
            <w:r w:rsidRPr="003A540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ab/>
              <w:t xml:space="preserve"> </w:t>
            </w:r>
            <w:r w:rsidRPr="003A540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ab/>
            </w:r>
          </w:p>
          <w:p w14:paraId="7F505189" w14:textId="77777777" w:rsidR="00E91492" w:rsidRPr="00E91492" w:rsidRDefault="00E91492" w:rsidP="00E9149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1492">
              <w:rPr>
                <w:rFonts w:ascii="Arial" w:eastAsia="Calibri" w:hAnsi="Arial" w:cs="Arial"/>
                <w:color w:val="000000"/>
                <w:sz w:val="24"/>
                <w:szCs w:val="24"/>
              </w:rPr>
              <w:t>Stuart Mcculloch (SM) Lay Trustee</w:t>
            </w:r>
          </w:p>
          <w:p w14:paraId="3573476D" w14:textId="77777777" w:rsidR="00BD4832" w:rsidRPr="00BD4832" w:rsidRDefault="00BD4832" w:rsidP="00BD483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832">
              <w:rPr>
                <w:rFonts w:ascii="Arial" w:eastAsia="Calibri" w:hAnsi="Arial" w:cs="Arial"/>
                <w:color w:val="000000"/>
                <w:sz w:val="24"/>
                <w:szCs w:val="24"/>
              </w:rPr>
              <w:t>Ben Young (BY) Student Trustee</w:t>
            </w:r>
          </w:p>
          <w:p w14:paraId="4371F552" w14:textId="2F306D8C" w:rsidR="008A08C0" w:rsidRPr="008A08C0" w:rsidRDefault="008A08C0" w:rsidP="00E9149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DD2BFA" w14:textId="77777777" w:rsidR="00835F5F" w:rsidRPr="00BB58DB" w:rsidRDefault="00835F5F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0ECB97D" w14:textId="77777777" w:rsidR="00835F5F" w:rsidRPr="00BB58DB" w:rsidRDefault="00835F5F" w:rsidP="00A34199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 xml:space="preserve">IN ATTENDANCE 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6494B591" w14:textId="7914BF67" w:rsidR="00835F5F" w:rsidRDefault="00835F5F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amantha Leahy-Harland (SLH) Chief Executive </w:t>
            </w:r>
            <w:r w:rsidR="006D2AC9">
              <w:rPr>
                <w:rFonts w:ascii="Arial" w:eastAsia="Calibri" w:hAnsi="Arial" w:cs="Arial"/>
                <w:color w:val="000000"/>
                <w:sz w:val="24"/>
                <w:szCs w:val="24"/>
              </w:rPr>
              <w:t>Officer</w:t>
            </w:r>
          </w:p>
          <w:p w14:paraId="6A893378" w14:textId="267115A1" w:rsidR="00314AD2" w:rsidRPr="00314AD2" w:rsidRDefault="00314AD2" w:rsidP="00314AD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AD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Josh Harris (JH)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Director</w:t>
            </w:r>
            <w:r w:rsidRPr="00314AD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f Operations and Governance</w:t>
            </w:r>
          </w:p>
          <w:p w14:paraId="3357776E" w14:textId="77777777" w:rsidR="00314AD2" w:rsidRDefault="00314AD2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B92E52D" w14:textId="77777777" w:rsidR="008E7DAF" w:rsidRDefault="008E7DAF" w:rsidP="008E7DAF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E7DAF"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D6EB0EA" wp14:editId="3A85B2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545</wp:posOffset>
                      </wp:positionV>
                      <wp:extent cx="2743200" cy="9144"/>
                      <wp:effectExtent l="0" t="0" r="0" b="0"/>
                      <wp:wrapNone/>
                      <wp:docPr id="150227" name="Group 150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9144"/>
                                <a:chOff x="0" y="0"/>
                                <a:chExt cx="2743200" cy="9144"/>
                              </a:xfrm>
                            </wpg:grpSpPr>
                            <wps:wsp>
                              <wps:cNvPr id="229203" name="Shape 229203"/>
                              <wps:cNvSpPr/>
                              <wps:spPr>
                                <a:xfrm>
                                  <a:off x="0" y="0"/>
                                  <a:ext cx="27432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00" h="9144">
                                      <a:moveTo>
                                        <a:pt x="0" y="0"/>
                                      </a:moveTo>
                                      <a:lnTo>
                                        <a:pt x="2743200" y="0"/>
                                      </a:lnTo>
                                      <a:lnTo>
                                        <a:pt x="27432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AD48C3" id="Group 150227" o:spid="_x0000_s1026" style="position:absolute;margin-left:0;margin-top:13.35pt;width:3in;height:.7pt;z-index:-251656192" coordsize="274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">
                      <v:shape id="Shape 229203" o:spid="_x0000_s1027" style="position:absolute;width:27432;height:91;visibility:visible;mso-wrap-style:square;v-text-anchor:top" coordsize="2743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" path="m,l2743200,r,9144l,9144,,e" fillcolor="black" stroked="f" strokeweight="0">
                        <v:stroke miterlimit="83231f" joinstyle="miter"/>
                        <v:path arrowok="t" textboxrect="0,0,2743200,9144"/>
                      </v:shape>
                    </v:group>
                  </w:pict>
                </mc:Fallback>
              </mc:AlternateContent>
            </w:r>
            <w:r w:rsidRPr="008E7DA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PART ATTENDANCE (TO PRESENT THEIR</w:t>
            </w:r>
            <w:r w:rsidRPr="008E7DA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REPORT) </w:t>
            </w:r>
            <w:r w:rsidRPr="008E7DA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4FA5B3A8" w14:textId="0A8F484E" w:rsidR="00D10CE7" w:rsidRPr="008E7DAF" w:rsidRDefault="00D10CE7" w:rsidP="008E7DA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032AD">
              <w:rPr>
                <w:rFonts w:ascii="Arial" w:eastAsia="Calibri" w:hAnsi="Arial" w:cs="Arial"/>
                <w:color w:val="000000"/>
                <w:sz w:val="24"/>
                <w:szCs w:val="24"/>
              </w:rPr>
              <w:t>David Furniss (</w:t>
            </w:r>
            <w:r w:rsidR="00D032AD" w:rsidRPr="00D03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F) BU </w:t>
            </w:r>
            <w:r w:rsidR="00E6012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oard </w:t>
            </w:r>
            <w:r w:rsidR="00D032AD" w:rsidRPr="00D032AD">
              <w:rPr>
                <w:rFonts w:ascii="Arial" w:eastAsia="Calibri" w:hAnsi="Arial" w:cs="Arial"/>
                <w:color w:val="000000"/>
                <w:sz w:val="24"/>
                <w:szCs w:val="24"/>
              </w:rPr>
              <w:t>Chair</w:t>
            </w:r>
          </w:p>
          <w:p w14:paraId="484186A2" w14:textId="77777777" w:rsidR="008E7DAF" w:rsidRPr="008E7DAF" w:rsidRDefault="008E7DAF" w:rsidP="008E7DA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E7DAF">
              <w:rPr>
                <w:rFonts w:ascii="Arial" w:eastAsia="Calibri" w:hAnsi="Arial" w:cs="Arial"/>
                <w:color w:val="000000"/>
                <w:sz w:val="24"/>
                <w:szCs w:val="24"/>
              </w:rPr>
              <w:t>Jason Raggett (JR) Director of Finance</w:t>
            </w:r>
          </w:p>
          <w:p w14:paraId="14D6C268" w14:textId="77777777" w:rsidR="008E7DAF" w:rsidRDefault="008E7DAF" w:rsidP="008E7DA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E7DAF">
              <w:rPr>
                <w:rFonts w:ascii="Arial" w:eastAsia="Calibri" w:hAnsi="Arial" w:cs="Arial"/>
                <w:color w:val="000000"/>
                <w:sz w:val="24"/>
                <w:szCs w:val="24"/>
              </w:rPr>
              <w:t>Nick Penter (NP) External Finance Consultant, FD &amp; CFO Centre</w:t>
            </w:r>
          </w:p>
          <w:p w14:paraId="736BDC45" w14:textId="77777777" w:rsidR="00D10CE7" w:rsidRPr="008E7DAF" w:rsidRDefault="00D10CE7" w:rsidP="008E7DA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30CE086" w14:textId="77777777" w:rsidR="008E7DAF" w:rsidRDefault="008E7DAF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63E1681" w14:textId="77777777" w:rsidR="00E878D8" w:rsidRDefault="00E878D8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8066E9E" w14:textId="29D7E709" w:rsidR="00835F5F" w:rsidRPr="00BB58DB" w:rsidRDefault="00835F5F" w:rsidP="00A34199">
            <w:pPr>
              <w:spacing w:after="19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AA2A2CA" w14:textId="2BB033BC" w:rsidR="00835F5F" w:rsidRPr="00BB58DB" w:rsidRDefault="00835F5F" w:rsidP="00606A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35F5F" w:rsidRPr="00216C23" w14:paraId="3FEF985E" w14:textId="77777777" w:rsidTr="00E878D8">
        <w:trPr>
          <w:trHeight w:val="1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B3ED88" w14:textId="2EFD1C30" w:rsidR="003422D0" w:rsidRPr="00216C23" w:rsidRDefault="003422D0" w:rsidP="00BB58D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EAC2FE9" w14:textId="77777777" w:rsidR="00835F5F" w:rsidRPr="00216C23" w:rsidRDefault="00835F5F" w:rsidP="00A34199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216C23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B6A547" w14:textId="77777777" w:rsidR="00835F5F" w:rsidRPr="00216C23" w:rsidRDefault="00835F5F" w:rsidP="00A34199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</w:tbl>
    <w:p w14:paraId="78C4E8AF" w14:textId="7E4E7F2A" w:rsidR="00294C0F" w:rsidRPr="003B6DDC" w:rsidRDefault="003B6DDC" w:rsidP="003B6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835F5F" w:rsidRPr="003B6DDC">
        <w:rPr>
          <w:rFonts w:ascii="Arial" w:hAnsi="Arial" w:cs="Arial"/>
          <w:b/>
          <w:sz w:val="24"/>
          <w:szCs w:val="24"/>
        </w:rPr>
        <w:t>Welcome/Apologies</w:t>
      </w:r>
    </w:p>
    <w:p w14:paraId="341951A2" w14:textId="6DA27E66" w:rsidR="00176BAF" w:rsidRDefault="00481A55" w:rsidP="00C06646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</w:t>
      </w:r>
      <w:r>
        <w:rPr>
          <w:rFonts w:ascii="Arial" w:hAnsi="Arial" w:cs="Arial"/>
          <w:bCs/>
          <w:sz w:val="24"/>
          <w:szCs w:val="24"/>
        </w:rPr>
        <w:tab/>
      </w:r>
      <w:r w:rsidR="008371D1">
        <w:rPr>
          <w:rFonts w:ascii="Arial" w:hAnsi="Arial" w:cs="Arial"/>
          <w:bCs/>
          <w:sz w:val="24"/>
          <w:szCs w:val="24"/>
        </w:rPr>
        <w:t>CD</w:t>
      </w:r>
      <w:r w:rsidR="003B6DDC" w:rsidRPr="00481A55">
        <w:rPr>
          <w:rFonts w:ascii="Arial" w:hAnsi="Arial" w:cs="Arial"/>
          <w:bCs/>
          <w:sz w:val="24"/>
          <w:szCs w:val="24"/>
        </w:rPr>
        <w:t xml:space="preserve"> welcomed</w:t>
      </w:r>
      <w:r w:rsidR="009E020E">
        <w:rPr>
          <w:rFonts w:ascii="Arial" w:hAnsi="Arial" w:cs="Arial"/>
          <w:bCs/>
          <w:sz w:val="24"/>
          <w:szCs w:val="24"/>
        </w:rPr>
        <w:t xml:space="preserve"> all Trustees to the meeting and officially introduced </w:t>
      </w:r>
      <w:r w:rsidR="00EA522E">
        <w:rPr>
          <w:rFonts w:ascii="Arial" w:hAnsi="Arial" w:cs="Arial"/>
          <w:bCs/>
          <w:sz w:val="24"/>
          <w:szCs w:val="24"/>
        </w:rPr>
        <w:t xml:space="preserve">SUBU’s three recently recruited Lay Trustees ML, </w:t>
      </w:r>
      <w:r w:rsidR="007E60E4">
        <w:rPr>
          <w:rFonts w:ascii="Arial" w:hAnsi="Arial" w:cs="Arial"/>
          <w:bCs/>
          <w:sz w:val="24"/>
          <w:szCs w:val="24"/>
        </w:rPr>
        <w:t>DH and AY.</w:t>
      </w:r>
      <w:r w:rsidR="00936706">
        <w:rPr>
          <w:rFonts w:ascii="Arial" w:hAnsi="Arial" w:cs="Arial"/>
          <w:bCs/>
          <w:sz w:val="24"/>
          <w:szCs w:val="24"/>
        </w:rPr>
        <w:t xml:space="preserve"> </w:t>
      </w:r>
    </w:p>
    <w:p w14:paraId="75E30770" w14:textId="038171C4" w:rsidR="00B506A8" w:rsidRDefault="00E01194" w:rsidP="00DC3B49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</w:t>
      </w:r>
      <w:r>
        <w:rPr>
          <w:rFonts w:ascii="Arial" w:hAnsi="Arial" w:cs="Arial"/>
          <w:bCs/>
          <w:sz w:val="24"/>
          <w:szCs w:val="24"/>
        </w:rPr>
        <w:tab/>
      </w:r>
      <w:r w:rsidR="00936706">
        <w:rPr>
          <w:rFonts w:ascii="Arial" w:hAnsi="Arial" w:cs="Arial"/>
          <w:bCs/>
          <w:sz w:val="24"/>
          <w:szCs w:val="24"/>
        </w:rPr>
        <w:t>CD informed that</w:t>
      </w:r>
      <w:r w:rsidR="00073B4E">
        <w:rPr>
          <w:rFonts w:ascii="Arial" w:hAnsi="Arial" w:cs="Arial"/>
          <w:bCs/>
          <w:sz w:val="24"/>
          <w:szCs w:val="24"/>
        </w:rPr>
        <w:t xml:space="preserve"> Lay Trustee,</w:t>
      </w:r>
      <w:r w:rsidR="00936706">
        <w:rPr>
          <w:rFonts w:ascii="Arial" w:hAnsi="Arial" w:cs="Arial"/>
          <w:bCs/>
          <w:sz w:val="24"/>
          <w:szCs w:val="24"/>
        </w:rPr>
        <w:t xml:space="preserve"> Mark Ealing</w:t>
      </w:r>
      <w:r w:rsidR="00460BFE">
        <w:rPr>
          <w:rFonts w:ascii="Arial" w:hAnsi="Arial" w:cs="Arial"/>
          <w:bCs/>
          <w:sz w:val="24"/>
          <w:szCs w:val="24"/>
        </w:rPr>
        <w:t xml:space="preserve"> (ME)</w:t>
      </w:r>
      <w:r w:rsidR="00073B4E">
        <w:rPr>
          <w:rFonts w:ascii="Arial" w:hAnsi="Arial" w:cs="Arial"/>
          <w:bCs/>
          <w:sz w:val="24"/>
          <w:szCs w:val="24"/>
        </w:rPr>
        <w:t>,</w:t>
      </w:r>
      <w:r w:rsidR="00936706">
        <w:rPr>
          <w:rFonts w:ascii="Arial" w:hAnsi="Arial" w:cs="Arial"/>
          <w:bCs/>
          <w:sz w:val="24"/>
          <w:szCs w:val="24"/>
        </w:rPr>
        <w:t xml:space="preserve"> had officially stepped down from the Trustee Board</w:t>
      </w:r>
      <w:r w:rsidR="004E7195">
        <w:rPr>
          <w:rFonts w:ascii="Arial" w:hAnsi="Arial" w:cs="Arial"/>
          <w:bCs/>
          <w:sz w:val="24"/>
          <w:szCs w:val="24"/>
        </w:rPr>
        <w:t xml:space="preserve">. CD extended the Board’s thanks to ME </w:t>
      </w:r>
      <w:r w:rsidR="00DF275D">
        <w:rPr>
          <w:rFonts w:ascii="Arial" w:hAnsi="Arial" w:cs="Arial"/>
          <w:bCs/>
          <w:sz w:val="24"/>
          <w:szCs w:val="24"/>
        </w:rPr>
        <w:t xml:space="preserve">for </w:t>
      </w:r>
      <w:r w:rsidR="00264F4E">
        <w:rPr>
          <w:rFonts w:ascii="Arial" w:hAnsi="Arial" w:cs="Arial"/>
          <w:bCs/>
          <w:sz w:val="24"/>
          <w:szCs w:val="24"/>
        </w:rPr>
        <w:t xml:space="preserve">all </w:t>
      </w:r>
      <w:r w:rsidR="007236F5">
        <w:rPr>
          <w:rFonts w:ascii="Arial" w:hAnsi="Arial" w:cs="Arial"/>
          <w:bCs/>
          <w:sz w:val="24"/>
          <w:szCs w:val="24"/>
        </w:rPr>
        <w:t xml:space="preserve">his </w:t>
      </w:r>
      <w:r w:rsidR="001D5E7F">
        <w:rPr>
          <w:rFonts w:ascii="Arial" w:hAnsi="Arial" w:cs="Arial"/>
          <w:bCs/>
          <w:sz w:val="24"/>
          <w:szCs w:val="24"/>
        </w:rPr>
        <w:t xml:space="preserve">hard work and </w:t>
      </w:r>
      <w:r w:rsidR="007236F5">
        <w:rPr>
          <w:rFonts w:ascii="Arial" w:hAnsi="Arial" w:cs="Arial"/>
          <w:bCs/>
          <w:sz w:val="24"/>
          <w:szCs w:val="24"/>
        </w:rPr>
        <w:t>participation</w:t>
      </w:r>
      <w:r w:rsidR="001D5E7F">
        <w:rPr>
          <w:rFonts w:ascii="Arial" w:hAnsi="Arial" w:cs="Arial"/>
          <w:bCs/>
          <w:sz w:val="24"/>
          <w:szCs w:val="24"/>
        </w:rPr>
        <w:t xml:space="preserve"> with SUBU</w:t>
      </w:r>
      <w:r w:rsidR="003D0ED9">
        <w:rPr>
          <w:rFonts w:ascii="Arial" w:hAnsi="Arial" w:cs="Arial"/>
          <w:bCs/>
          <w:sz w:val="24"/>
          <w:szCs w:val="24"/>
        </w:rPr>
        <w:t xml:space="preserve">. </w:t>
      </w:r>
    </w:p>
    <w:p w14:paraId="6AABE706" w14:textId="43629163" w:rsidR="00481A55" w:rsidRDefault="00B506A8" w:rsidP="00DC3B49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</w:t>
      </w:r>
      <w:r>
        <w:rPr>
          <w:rFonts w:ascii="Arial" w:hAnsi="Arial" w:cs="Arial"/>
          <w:bCs/>
          <w:sz w:val="24"/>
          <w:szCs w:val="24"/>
        </w:rPr>
        <w:tab/>
      </w:r>
      <w:r w:rsidR="00FD5680">
        <w:rPr>
          <w:rFonts w:ascii="Arial" w:hAnsi="Arial" w:cs="Arial"/>
          <w:bCs/>
          <w:sz w:val="24"/>
          <w:szCs w:val="24"/>
        </w:rPr>
        <w:t>A</w:t>
      </w:r>
      <w:r w:rsidR="00481A55" w:rsidRPr="00481A55">
        <w:rPr>
          <w:rFonts w:ascii="Arial" w:hAnsi="Arial" w:cs="Arial"/>
          <w:bCs/>
          <w:sz w:val="24"/>
          <w:szCs w:val="24"/>
        </w:rPr>
        <w:t>pologies</w:t>
      </w:r>
      <w:r w:rsidR="00FD5680">
        <w:rPr>
          <w:rFonts w:ascii="Arial" w:hAnsi="Arial" w:cs="Arial"/>
          <w:bCs/>
          <w:sz w:val="24"/>
          <w:szCs w:val="24"/>
        </w:rPr>
        <w:t xml:space="preserve"> were</w:t>
      </w:r>
      <w:r w:rsidR="004A43B3">
        <w:rPr>
          <w:rFonts w:ascii="Arial" w:hAnsi="Arial" w:cs="Arial"/>
          <w:bCs/>
          <w:sz w:val="24"/>
          <w:szCs w:val="24"/>
        </w:rPr>
        <w:t xml:space="preserve"> </w:t>
      </w:r>
      <w:r w:rsidR="00481A55" w:rsidRPr="00481A55">
        <w:rPr>
          <w:rFonts w:ascii="Arial" w:hAnsi="Arial" w:cs="Arial"/>
          <w:bCs/>
          <w:sz w:val="24"/>
          <w:szCs w:val="24"/>
        </w:rPr>
        <w:t>received</w:t>
      </w:r>
      <w:r w:rsidR="0087544D">
        <w:rPr>
          <w:rFonts w:ascii="Arial" w:hAnsi="Arial" w:cs="Arial"/>
          <w:bCs/>
          <w:sz w:val="24"/>
          <w:szCs w:val="24"/>
        </w:rPr>
        <w:t xml:space="preserve"> from </w:t>
      </w:r>
      <w:r w:rsidR="00F356F0">
        <w:rPr>
          <w:rFonts w:ascii="Arial" w:hAnsi="Arial" w:cs="Arial"/>
          <w:bCs/>
          <w:sz w:val="24"/>
          <w:szCs w:val="24"/>
        </w:rPr>
        <w:t>SM</w:t>
      </w:r>
      <w:r w:rsidR="00EF2F2C">
        <w:rPr>
          <w:rFonts w:ascii="Arial" w:hAnsi="Arial" w:cs="Arial"/>
          <w:bCs/>
          <w:sz w:val="24"/>
          <w:szCs w:val="24"/>
        </w:rPr>
        <w:t xml:space="preserve"> and BY</w:t>
      </w:r>
      <w:r w:rsidR="00B92789">
        <w:rPr>
          <w:rFonts w:ascii="Arial" w:hAnsi="Arial" w:cs="Arial"/>
          <w:bCs/>
          <w:sz w:val="24"/>
          <w:szCs w:val="24"/>
        </w:rPr>
        <w:t>.</w:t>
      </w:r>
    </w:p>
    <w:p w14:paraId="5941B586" w14:textId="77777777" w:rsidR="00AB5488" w:rsidRDefault="00AB5488" w:rsidP="008F7908">
      <w:pPr>
        <w:rPr>
          <w:rFonts w:ascii="Arial" w:hAnsi="Arial" w:cs="Arial"/>
          <w:b/>
          <w:sz w:val="24"/>
          <w:szCs w:val="24"/>
        </w:rPr>
      </w:pPr>
    </w:p>
    <w:p w14:paraId="304AEB2E" w14:textId="24A140DA" w:rsidR="00835F5F" w:rsidRPr="006F4B63" w:rsidRDefault="002373F8" w:rsidP="008F79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B5C5E" w:rsidRPr="003B5C5E">
        <w:rPr>
          <w:rFonts w:ascii="Arial" w:hAnsi="Arial" w:cs="Arial"/>
          <w:b/>
          <w:sz w:val="24"/>
          <w:szCs w:val="24"/>
        </w:rPr>
        <w:t>.</w:t>
      </w:r>
      <w:r w:rsidR="00CD0E22">
        <w:rPr>
          <w:rFonts w:ascii="Arial" w:hAnsi="Arial" w:cs="Arial"/>
          <w:b/>
          <w:sz w:val="24"/>
          <w:szCs w:val="24"/>
        </w:rPr>
        <w:tab/>
      </w:r>
      <w:r w:rsidR="008F7908">
        <w:rPr>
          <w:rFonts w:ascii="Arial" w:hAnsi="Arial" w:cs="Arial"/>
          <w:b/>
          <w:sz w:val="24"/>
          <w:szCs w:val="24"/>
        </w:rPr>
        <w:t>D</w:t>
      </w:r>
      <w:r w:rsidR="00835F5F" w:rsidRPr="006F4B63">
        <w:rPr>
          <w:rFonts w:ascii="Arial" w:hAnsi="Arial" w:cs="Arial"/>
          <w:b/>
          <w:sz w:val="24"/>
          <w:szCs w:val="24"/>
        </w:rPr>
        <w:t xml:space="preserve">eclaration of Conflicts of </w:t>
      </w:r>
      <w:r w:rsidR="00CB2BB3">
        <w:rPr>
          <w:rFonts w:ascii="Arial" w:hAnsi="Arial" w:cs="Arial"/>
          <w:b/>
          <w:sz w:val="24"/>
          <w:szCs w:val="24"/>
        </w:rPr>
        <w:t>I</w:t>
      </w:r>
      <w:r w:rsidR="00835F5F" w:rsidRPr="006F4B63">
        <w:rPr>
          <w:rFonts w:ascii="Arial" w:hAnsi="Arial" w:cs="Arial"/>
          <w:b/>
          <w:sz w:val="24"/>
          <w:szCs w:val="24"/>
        </w:rPr>
        <w:t>nterest</w:t>
      </w:r>
      <w:r w:rsidR="00E91428">
        <w:rPr>
          <w:rFonts w:ascii="Arial" w:hAnsi="Arial" w:cs="Arial"/>
          <w:b/>
          <w:sz w:val="24"/>
          <w:szCs w:val="24"/>
        </w:rPr>
        <w:t xml:space="preserve"> </w:t>
      </w:r>
      <w:r w:rsidR="005921F6">
        <w:rPr>
          <w:rFonts w:ascii="Arial" w:hAnsi="Arial" w:cs="Arial"/>
          <w:b/>
          <w:sz w:val="24"/>
          <w:szCs w:val="24"/>
        </w:rPr>
        <w:t>(</w:t>
      </w:r>
      <w:r w:rsidR="00E91428">
        <w:rPr>
          <w:rFonts w:ascii="Arial" w:hAnsi="Arial" w:cs="Arial"/>
          <w:b/>
          <w:sz w:val="24"/>
          <w:szCs w:val="24"/>
        </w:rPr>
        <w:t>including related parties</w:t>
      </w:r>
      <w:r w:rsidR="00642F8F">
        <w:rPr>
          <w:rFonts w:ascii="Arial" w:hAnsi="Arial" w:cs="Arial"/>
          <w:b/>
          <w:sz w:val="24"/>
          <w:szCs w:val="24"/>
        </w:rPr>
        <w:t>),</w:t>
      </w:r>
      <w:r w:rsidR="00642F8F" w:rsidRPr="006F4B63">
        <w:rPr>
          <w:rFonts w:ascii="Arial" w:hAnsi="Arial" w:cs="Arial"/>
          <w:b/>
          <w:sz w:val="24"/>
          <w:szCs w:val="24"/>
        </w:rPr>
        <w:t xml:space="preserve"> for</w:t>
      </w:r>
      <w:r w:rsidR="00356077" w:rsidRPr="006F4B63">
        <w:rPr>
          <w:rFonts w:ascii="Arial" w:hAnsi="Arial" w:cs="Arial"/>
          <w:b/>
          <w:sz w:val="24"/>
          <w:szCs w:val="24"/>
        </w:rPr>
        <w:t xml:space="preserve"> noting</w:t>
      </w:r>
    </w:p>
    <w:p w14:paraId="04E2D706" w14:textId="5770B5B4" w:rsidR="00294C0F" w:rsidRDefault="002373F8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AF029D" w:rsidRPr="00AF029D">
        <w:rPr>
          <w:rFonts w:ascii="Arial" w:hAnsi="Arial" w:cs="Arial"/>
          <w:bCs/>
          <w:sz w:val="24"/>
          <w:szCs w:val="24"/>
        </w:rPr>
        <w:t>.1</w:t>
      </w:r>
      <w:r w:rsidR="00AF029D">
        <w:rPr>
          <w:rFonts w:ascii="Arial" w:hAnsi="Arial" w:cs="Arial"/>
          <w:bCs/>
          <w:sz w:val="24"/>
          <w:szCs w:val="24"/>
        </w:rPr>
        <w:tab/>
      </w:r>
      <w:r w:rsidR="00545BF3">
        <w:rPr>
          <w:rFonts w:ascii="Arial" w:hAnsi="Arial" w:cs="Arial"/>
          <w:bCs/>
          <w:sz w:val="24"/>
          <w:szCs w:val="24"/>
        </w:rPr>
        <w:t>N</w:t>
      </w:r>
      <w:r w:rsidR="00480108">
        <w:rPr>
          <w:rFonts w:ascii="Arial" w:hAnsi="Arial" w:cs="Arial"/>
          <w:bCs/>
          <w:sz w:val="24"/>
          <w:szCs w:val="24"/>
        </w:rPr>
        <w:t>one recorded.</w:t>
      </w:r>
    </w:p>
    <w:p w14:paraId="031B26D5" w14:textId="77777777" w:rsidR="00C1455A" w:rsidRDefault="00C1455A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6DFF6D33" w14:textId="4B04F4B2" w:rsidR="00C1455A" w:rsidRDefault="00355EBF" w:rsidP="007B5357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 w:rsidRPr="00355EBF">
        <w:rPr>
          <w:rFonts w:ascii="Arial" w:hAnsi="Arial" w:cs="Arial"/>
          <w:b/>
          <w:sz w:val="24"/>
          <w:szCs w:val="24"/>
        </w:rPr>
        <w:t>3.</w:t>
      </w:r>
      <w:r w:rsidRPr="00355EBF">
        <w:rPr>
          <w:rFonts w:ascii="Arial" w:hAnsi="Arial" w:cs="Arial"/>
          <w:b/>
          <w:sz w:val="24"/>
          <w:szCs w:val="24"/>
        </w:rPr>
        <w:tab/>
        <w:t>Minutes of the last meeting</w:t>
      </w:r>
      <w:r>
        <w:rPr>
          <w:rFonts w:ascii="Arial" w:hAnsi="Arial" w:cs="Arial"/>
          <w:b/>
          <w:sz w:val="24"/>
          <w:szCs w:val="24"/>
        </w:rPr>
        <w:t>, for approval</w:t>
      </w:r>
    </w:p>
    <w:p w14:paraId="5F0E6EF1" w14:textId="6CC67F6C" w:rsidR="00355EBF" w:rsidRPr="00B83BDF" w:rsidRDefault="00911F0D" w:rsidP="007B5357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</w:t>
      </w:r>
      <w:r w:rsidR="00FF6E13">
        <w:rPr>
          <w:rFonts w:ascii="Arial" w:hAnsi="Arial" w:cs="Arial"/>
          <w:bCs/>
          <w:sz w:val="24"/>
          <w:szCs w:val="24"/>
        </w:rPr>
        <w:tab/>
      </w:r>
      <w:r w:rsidR="002E0DA2" w:rsidRPr="00B83BDF">
        <w:rPr>
          <w:rFonts w:ascii="Arial" w:hAnsi="Arial" w:cs="Arial"/>
          <w:b/>
          <w:sz w:val="24"/>
          <w:szCs w:val="24"/>
        </w:rPr>
        <w:t xml:space="preserve">The minutes of the meetings held on </w:t>
      </w:r>
      <w:r w:rsidR="00485C5C" w:rsidRPr="00B83BDF">
        <w:rPr>
          <w:rFonts w:ascii="Arial" w:hAnsi="Arial" w:cs="Arial"/>
          <w:b/>
          <w:sz w:val="24"/>
          <w:szCs w:val="24"/>
        </w:rPr>
        <w:t>22</w:t>
      </w:r>
      <w:r w:rsidR="00485C5C" w:rsidRPr="00B83BDF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485C5C" w:rsidRPr="00B83BDF">
        <w:rPr>
          <w:rFonts w:ascii="Arial" w:hAnsi="Arial" w:cs="Arial"/>
          <w:b/>
          <w:sz w:val="24"/>
          <w:szCs w:val="24"/>
        </w:rPr>
        <w:t>November 2023, 14 December 2023 and 2 February 2024 were approved.</w:t>
      </w:r>
    </w:p>
    <w:p w14:paraId="5C724810" w14:textId="77777777" w:rsidR="00EB336E" w:rsidRDefault="00EB336E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7CB74692" w14:textId="77777777" w:rsidR="00AB5488" w:rsidRDefault="00AB5488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1D2D8100" w14:textId="1D56B313" w:rsidR="00EB336E" w:rsidRDefault="00EB336E" w:rsidP="007B5357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 w:rsidRPr="00EB336E">
        <w:rPr>
          <w:rFonts w:ascii="Arial" w:hAnsi="Arial" w:cs="Arial"/>
          <w:b/>
          <w:sz w:val="24"/>
          <w:szCs w:val="24"/>
        </w:rPr>
        <w:lastRenderedPageBreak/>
        <w:t>4.</w:t>
      </w:r>
      <w:r w:rsidRPr="00EB336E">
        <w:rPr>
          <w:rFonts w:ascii="Arial" w:hAnsi="Arial" w:cs="Arial"/>
          <w:b/>
          <w:sz w:val="24"/>
          <w:szCs w:val="24"/>
        </w:rPr>
        <w:tab/>
        <w:t>Chair's Actions</w:t>
      </w:r>
    </w:p>
    <w:p w14:paraId="5846E774" w14:textId="4BB786FF" w:rsidR="00EB336E" w:rsidRDefault="00EB336E" w:rsidP="007B5357">
      <w:pPr>
        <w:spacing w:before="240"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</w:t>
      </w:r>
      <w:r w:rsidR="007B5357">
        <w:rPr>
          <w:rFonts w:ascii="Arial" w:hAnsi="Arial" w:cs="Arial"/>
          <w:bCs/>
          <w:sz w:val="24"/>
          <w:szCs w:val="24"/>
        </w:rPr>
        <w:tab/>
      </w:r>
      <w:r w:rsidR="00246955">
        <w:rPr>
          <w:rFonts w:ascii="Arial" w:hAnsi="Arial" w:cs="Arial"/>
          <w:bCs/>
          <w:sz w:val="24"/>
          <w:szCs w:val="24"/>
        </w:rPr>
        <w:t>CD confirmed that there were no outstanding Chair’s Actions from the last meeting.</w:t>
      </w:r>
    </w:p>
    <w:p w14:paraId="151D7824" w14:textId="77777777" w:rsidR="008900B4" w:rsidRDefault="008900B4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482AECB9" w14:textId="77777777" w:rsidR="004E0D70" w:rsidRDefault="004E0D70" w:rsidP="008900B4">
      <w:pPr>
        <w:spacing w:after="0"/>
        <w:ind w:left="720" w:hanging="720"/>
        <w:rPr>
          <w:rFonts w:ascii="Arial" w:hAnsi="Arial" w:cs="Arial"/>
          <w:bCs/>
          <w:i/>
          <w:iCs/>
          <w:sz w:val="24"/>
          <w:szCs w:val="24"/>
        </w:rPr>
      </w:pPr>
    </w:p>
    <w:p w14:paraId="09EBC039" w14:textId="41A092C2" w:rsidR="008900B4" w:rsidRPr="008900B4" w:rsidRDefault="008900B4" w:rsidP="00A5155B">
      <w:pPr>
        <w:spacing w:after="0"/>
        <w:ind w:left="720"/>
        <w:rPr>
          <w:rFonts w:ascii="Arial" w:hAnsi="Arial" w:cs="Arial"/>
          <w:bCs/>
          <w:i/>
          <w:iCs/>
          <w:sz w:val="24"/>
          <w:szCs w:val="24"/>
        </w:rPr>
      </w:pPr>
      <w:r w:rsidRPr="008900B4">
        <w:rPr>
          <w:rFonts w:ascii="Arial" w:hAnsi="Arial" w:cs="Arial"/>
          <w:bCs/>
          <w:i/>
          <w:iCs/>
          <w:sz w:val="24"/>
          <w:szCs w:val="24"/>
        </w:rPr>
        <w:t>Substantive Item – for Discussion, Decision and Noting</w:t>
      </w:r>
    </w:p>
    <w:p w14:paraId="0245C80E" w14:textId="77777777" w:rsidR="008900B4" w:rsidRDefault="008900B4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6356CD8B" w14:textId="0C0EFB67" w:rsidR="00466FEB" w:rsidRPr="0071324F" w:rsidRDefault="0071324F" w:rsidP="004E0D70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 w:rsidRPr="0071324F">
        <w:rPr>
          <w:rFonts w:ascii="Arial" w:hAnsi="Arial" w:cs="Arial"/>
          <w:b/>
          <w:sz w:val="24"/>
          <w:szCs w:val="24"/>
        </w:rPr>
        <w:t>5.</w:t>
      </w:r>
      <w:r w:rsidRPr="0071324F">
        <w:rPr>
          <w:rFonts w:ascii="Arial" w:hAnsi="Arial" w:cs="Arial"/>
          <w:b/>
          <w:sz w:val="24"/>
          <w:szCs w:val="24"/>
        </w:rPr>
        <w:tab/>
        <w:t>BU Block Grant Conditions</w:t>
      </w:r>
      <w:r w:rsidR="008C463D">
        <w:rPr>
          <w:rFonts w:ascii="Arial" w:hAnsi="Arial" w:cs="Arial"/>
          <w:b/>
          <w:sz w:val="24"/>
          <w:szCs w:val="24"/>
        </w:rPr>
        <w:t>, for approval</w:t>
      </w:r>
    </w:p>
    <w:p w14:paraId="2943632D" w14:textId="66E8E800" w:rsidR="0071324F" w:rsidRDefault="0071324F" w:rsidP="004E0D70">
      <w:pPr>
        <w:spacing w:before="240"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1</w:t>
      </w:r>
      <w:r w:rsidR="004E0D70">
        <w:rPr>
          <w:rFonts w:ascii="Arial" w:hAnsi="Arial" w:cs="Arial"/>
          <w:bCs/>
          <w:sz w:val="24"/>
          <w:szCs w:val="24"/>
        </w:rPr>
        <w:tab/>
      </w:r>
      <w:r w:rsidR="00622D19">
        <w:rPr>
          <w:rFonts w:ascii="Arial" w:hAnsi="Arial" w:cs="Arial"/>
          <w:bCs/>
          <w:sz w:val="24"/>
          <w:szCs w:val="24"/>
        </w:rPr>
        <w:t>Key points noted by the Board:</w:t>
      </w:r>
    </w:p>
    <w:p w14:paraId="6EC05386" w14:textId="77777777" w:rsidR="002A7A84" w:rsidRDefault="002064E3" w:rsidP="00367C2D">
      <w:pPr>
        <w:pStyle w:val="ListParagraph"/>
        <w:numPr>
          <w:ilvl w:val="0"/>
          <w:numId w:val="4"/>
        </w:numPr>
        <w:spacing w:before="240" w:after="0"/>
        <w:rPr>
          <w:rFonts w:ascii="Arial" w:hAnsi="Arial" w:cs="Arial"/>
          <w:bCs/>
          <w:sz w:val="24"/>
          <w:szCs w:val="24"/>
        </w:rPr>
      </w:pPr>
      <w:r w:rsidRPr="002A7A84">
        <w:rPr>
          <w:rFonts w:ascii="Arial" w:hAnsi="Arial" w:cs="Arial"/>
          <w:bCs/>
          <w:sz w:val="24"/>
          <w:szCs w:val="24"/>
        </w:rPr>
        <w:t>SUBU had an action plan in place</w:t>
      </w:r>
      <w:r w:rsidR="001E02C1" w:rsidRPr="002A7A84">
        <w:rPr>
          <w:rFonts w:ascii="Arial" w:hAnsi="Arial" w:cs="Arial"/>
          <w:bCs/>
          <w:sz w:val="24"/>
          <w:szCs w:val="24"/>
        </w:rPr>
        <w:t>, which had been agreed with BU</w:t>
      </w:r>
      <w:r w:rsidR="002A7A84">
        <w:rPr>
          <w:rFonts w:ascii="Arial" w:hAnsi="Arial" w:cs="Arial"/>
          <w:bCs/>
          <w:sz w:val="24"/>
          <w:szCs w:val="24"/>
        </w:rPr>
        <w:t>.</w:t>
      </w:r>
    </w:p>
    <w:p w14:paraId="2786FC73" w14:textId="77777777" w:rsidR="002A7A84" w:rsidRDefault="002A7A84" w:rsidP="002A7A84">
      <w:pPr>
        <w:pStyle w:val="ListParagraph"/>
        <w:spacing w:before="240" w:after="0"/>
        <w:ind w:left="1080"/>
        <w:rPr>
          <w:rFonts w:ascii="Arial" w:hAnsi="Arial" w:cs="Arial"/>
          <w:bCs/>
          <w:sz w:val="24"/>
          <w:szCs w:val="24"/>
        </w:rPr>
      </w:pPr>
    </w:p>
    <w:p w14:paraId="65B21D0B" w14:textId="760FEDBD" w:rsidR="001623D1" w:rsidRDefault="004A3153" w:rsidP="001623D1">
      <w:pPr>
        <w:pStyle w:val="ListParagraph"/>
        <w:numPr>
          <w:ilvl w:val="0"/>
          <w:numId w:val="4"/>
        </w:numPr>
        <w:spacing w:before="24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y decisions for the Board were</w:t>
      </w:r>
      <w:r w:rsidR="00735564">
        <w:rPr>
          <w:rFonts w:ascii="Arial" w:hAnsi="Arial" w:cs="Arial"/>
          <w:bCs/>
          <w:sz w:val="24"/>
          <w:szCs w:val="24"/>
        </w:rPr>
        <w:t xml:space="preserve"> the terms around the BU observer</w:t>
      </w:r>
      <w:r w:rsidR="00AC2F3E">
        <w:rPr>
          <w:rFonts w:ascii="Arial" w:hAnsi="Arial" w:cs="Arial"/>
          <w:bCs/>
          <w:sz w:val="24"/>
          <w:szCs w:val="24"/>
        </w:rPr>
        <w:t>.</w:t>
      </w:r>
    </w:p>
    <w:p w14:paraId="26C4B84C" w14:textId="77777777" w:rsidR="001623D1" w:rsidRPr="001623D1" w:rsidRDefault="001623D1" w:rsidP="001623D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02DACEC" w14:textId="05AA9501" w:rsidR="00AC2F3E" w:rsidRDefault="00AC2F3E" w:rsidP="00D81C86">
      <w:pPr>
        <w:pStyle w:val="ListParagraph"/>
        <w:numPr>
          <w:ilvl w:val="0"/>
          <w:numId w:val="4"/>
        </w:numPr>
        <w:spacing w:before="24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Board were also asked to note the action plan with regard to</w:t>
      </w:r>
      <w:r w:rsidR="004062B7">
        <w:rPr>
          <w:rFonts w:ascii="Arial" w:hAnsi="Arial" w:cs="Arial"/>
          <w:bCs/>
          <w:sz w:val="24"/>
          <w:szCs w:val="24"/>
        </w:rPr>
        <w:t>;</w:t>
      </w:r>
      <w:r w:rsidR="00312A7A">
        <w:rPr>
          <w:rFonts w:ascii="Arial" w:hAnsi="Arial" w:cs="Arial"/>
          <w:bCs/>
          <w:sz w:val="24"/>
          <w:szCs w:val="24"/>
        </w:rPr>
        <w:t xml:space="preserve"> the Audit, which was on track</w:t>
      </w:r>
      <w:r w:rsidR="00C8029E">
        <w:rPr>
          <w:rFonts w:ascii="Arial" w:hAnsi="Arial" w:cs="Arial"/>
          <w:bCs/>
          <w:sz w:val="24"/>
          <w:szCs w:val="24"/>
        </w:rPr>
        <w:t xml:space="preserve"> and the</w:t>
      </w:r>
      <w:r w:rsidR="004062B7">
        <w:rPr>
          <w:rFonts w:ascii="Arial" w:hAnsi="Arial" w:cs="Arial"/>
          <w:bCs/>
          <w:sz w:val="24"/>
          <w:szCs w:val="24"/>
        </w:rPr>
        <w:t xml:space="preserve"> clarification around the Purchase Order </w:t>
      </w:r>
      <w:r w:rsidR="00C37F1C">
        <w:rPr>
          <w:rFonts w:ascii="Arial" w:hAnsi="Arial" w:cs="Arial"/>
          <w:bCs/>
          <w:sz w:val="24"/>
          <w:szCs w:val="24"/>
        </w:rPr>
        <w:t>(PO)</w:t>
      </w:r>
      <w:r w:rsidR="00373507">
        <w:rPr>
          <w:rFonts w:ascii="Arial" w:hAnsi="Arial" w:cs="Arial"/>
          <w:bCs/>
          <w:sz w:val="24"/>
          <w:szCs w:val="24"/>
        </w:rPr>
        <w:t xml:space="preserve"> </w:t>
      </w:r>
      <w:r w:rsidR="004062B7">
        <w:rPr>
          <w:rFonts w:ascii="Arial" w:hAnsi="Arial" w:cs="Arial"/>
          <w:bCs/>
          <w:sz w:val="24"/>
          <w:szCs w:val="24"/>
        </w:rPr>
        <w:t>System</w:t>
      </w:r>
      <w:r w:rsidR="00C37F1C">
        <w:rPr>
          <w:rFonts w:ascii="Arial" w:hAnsi="Arial" w:cs="Arial"/>
          <w:bCs/>
          <w:sz w:val="24"/>
          <w:szCs w:val="24"/>
        </w:rPr>
        <w:t xml:space="preserve">. </w:t>
      </w:r>
    </w:p>
    <w:p w14:paraId="034891F9" w14:textId="77777777" w:rsidR="000F6256" w:rsidRPr="000F6256" w:rsidRDefault="000F6256" w:rsidP="000F625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82FF5EF" w14:textId="0EF46516" w:rsidR="00274719" w:rsidRDefault="00274719" w:rsidP="00D81C86">
      <w:pPr>
        <w:pStyle w:val="ListParagraph"/>
        <w:numPr>
          <w:ilvl w:val="0"/>
          <w:numId w:val="4"/>
        </w:numPr>
        <w:spacing w:before="24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addition to the nominated observer</w:t>
      </w:r>
      <w:r w:rsidR="00274205">
        <w:rPr>
          <w:rFonts w:ascii="Arial" w:hAnsi="Arial" w:cs="Arial"/>
          <w:bCs/>
          <w:sz w:val="24"/>
          <w:szCs w:val="24"/>
        </w:rPr>
        <w:t>,</w:t>
      </w:r>
      <w:r w:rsidR="00475972">
        <w:rPr>
          <w:rFonts w:ascii="Arial" w:hAnsi="Arial" w:cs="Arial"/>
          <w:bCs/>
          <w:sz w:val="24"/>
          <w:szCs w:val="24"/>
        </w:rPr>
        <w:t xml:space="preserve"> the Board were also asked to comment on the information recently sent about the Financial Governance Review</w:t>
      </w:r>
      <w:r w:rsidR="00366A9E">
        <w:rPr>
          <w:rFonts w:ascii="Arial" w:hAnsi="Arial" w:cs="Arial"/>
          <w:bCs/>
          <w:sz w:val="24"/>
          <w:szCs w:val="24"/>
        </w:rPr>
        <w:t xml:space="preserve"> and the proposed remit as outlined by the University.</w:t>
      </w:r>
      <w:r w:rsidR="002947BF">
        <w:rPr>
          <w:rFonts w:ascii="Arial" w:hAnsi="Arial" w:cs="Arial"/>
          <w:bCs/>
          <w:sz w:val="24"/>
          <w:szCs w:val="24"/>
        </w:rPr>
        <w:t xml:space="preserve"> SUBU had no concerns</w:t>
      </w:r>
      <w:r w:rsidR="003B04F8">
        <w:rPr>
          <w:rFonts w:ascii="Arial" w:hAnsi="Arial" w:cs="Arial"/>
          <w:bCs/>
          <w:sz w:val="24"/>
          <w:szCs w:val="24"/>
        </w:rPr>
        <w:t xml:space="preserve"> about this and recommended it to the Board.</w:t>
      </w:r>
    </w:p>
    <w:p w14:paraId="59BABEE5" w14:textId="4CC2CEBA" w:rsidR="00E47C9E" w:rsidRDefault="00F86559" w:rsidP="007316F4">
      <w:pPr>
        <w:spacing w:before="240"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2</w:t>
      </w:r>
      <w:r>
        <w:rPr>
          <w:rFonts w:ascii="Arial" w:hAnsi="Arial" w:cs="Arial"/>
          <w:bCs/>
          <w:sz w:val="24"/>
          <w:szCs w:val="24"/>
        </w:rPr>
        <w:tab/>
      </w:r>
      <w:r w:rsidR="00A10E44">
        <w:rPr>
          <w:rFonts w:ascii="Arial" w:hAnsi="Arial" w:cs="Arial"/>
          <w:bCs/>
          <w:sz w:val="24"/>
          <w:szCs w:val="24"/>
        </w:rPr>
        <w:t xml:space="preserve">The Board were asked </w:t>
      </w:r>
      <w:r w:rsidR="00E47C9E" w:rsidRPr="007316F4">
        <w:rPr>
          <w:rFonts w:ascii="Arial" w:hAnsi="Arial" w:cs="Arial"/>
          <w:bCs/>
          <w:sz w:val="24"/>
          <w:szCs w:val="24"/>
        </w:rPr>
        <w:t>t</w:t>
      </w:r>
      <w:r w:rsidR="00E47C9E" w:rsidRPr="00E47C9E">
        <w:rPr>
          <w:rFonts w:ascii="Arial" w:hAnsi="Arial" w:cs="Arial"/>
          <w:bCs/>
          <w:sz w:val="24"/>
          <w:szCs w:val="24"/>
        </w:rPr>
        <w:t xml:space="preserve">o note the progress of the </w:t>
      </w:r>
      <w:r w:rsidR="00E47C9E" w:rsidRPr="007316F4">
        <w:rPr>
          <w:rFonts w:ascii="Arial" w:hAnsi="Arial" w:cs="Arial"/>
          <w:bCs/>
          <w:sz w:val="24"/>
          <w:szCs w:val="24"/>
        </w:rPr>
        <w:t>F</w:t>
      </w:r>
      <w:r w:rsidR="00E47C9E" w:rsidRPr="00E47C9E">
        <w:rPr>
          <w:rFonts w:ascii="Arial" w:hAnsi="Arial" w:cs="Arial"/>
          <w:bCs/>
          <w:sz w:val="24"/>
          <w:szCs w:val="24"/>
        </w:rPr>
        <w:t xml:space="preserve">inance </w:t>
      </w:r>
      <w:r w:rsidR="007316F4" w:rsidRPr="007316F4">
        <w:rPr>
          <w:rFonts w:ascii="Arial" w:hAnsi="Arial" w:cs="Arial"/>
          <w:bCs/>
          <w:sz w:val="24"/>
          <w:szCs w:val="24"/>
        </w:rPr>
        <w:t>G</w:t>
      </w:r>
      <w:r w:rsidR="00E47C9E" w:rsidRPr="00E47C9E">
        <w:rPr>
          <w:rFonts w:ascii="Arial" w:hAnsi="Arial" w:cs="Arial"/>
          <w:bCs/>
          <w:sz w:val="24"/>
          <w:szCs w:val="24"/>
        </w:rPr>
        <w:t xml:space="preserve">overnance </w:t>
      </w:r>
      <w:r w:rsidR="007316F4" w:rsidRPr="007316F4">
        <w:rPr>
          <w:rFonts w:ascii="Arial" w:hAnsi="Arial" w:cs="Arial"/>
          <w:bCs/>
          <w:sz w:val="24"/>
          <w:szCs w:val="24"/>
        </w:rPr>
        <w:t>R</w:t>
      </w:r>
      <w:r w:rsidR="00E47C9E" w:rsidRPr="00E47C9E">
        <w:rPr>
          <w:rFonts w:ascii="Arial" w:hAnsi="Arial" w:cs="Arial"/>
          <w:bCs/>
          <w:sz w:val="24"/>
          <w:szCs w:val="24"/>
        </w:rPr>
        <w:t>eview</w:t>
      </w:r>
      <w:r w:rsidR="007316F4" w:rsidRPr="007316F4">
        <w:rPr>
          <w:rFonts w:ascii="Arial" w:hAnsi="Arial" w:cs="Arial"/>
          <w:bCs/>
          <w:sz w:val="24"/>
          <w:szCs w:val="24"/>
        </w:rPr>
        <w:t>; and t</w:t>
      </w:r>
      <w:r w:rsidR="00E47C9E" w:rsidRPr="00E47C9E">
        <w:rPr>
          <w:rFonts w:ascii="Arial" w:hAnsi="Arial" w:cs="Arial"/>
          <w:bCs/>
          <w:sz w:val="24"/>
          <w:szCs w:val="24"/>
        </w:rPr>
        <w:t>o note the progress of the action plan relating to</w:t>
      </w:r>
      <w:r w:rsidR="007316F4" w:rsidRPr="007316F4">
        <w:rPr>
          <w:rFonts w:ascii="Arial" w:hAnsi="Arial" w:cs="Arial"/>
          <w:bCs/>
          <w:sz w:val="24"/>
          <w:szCs w:val="24"/>
        </w:rPr>
        <w:t xml:space="preserve"> the</w:t>
      </w:r>
      <w:r w:rsidR="00E47C9E" w:rsidRPr="00E47C9E">
        <w:rPr>
          <w:rFonts w:ascii="Arial" w:hAnsi="Arial" w:cs="Arial"/>
          <w:bCs/>
          <w:sz w:val="24"/>
          <w:szCs w:val="24"/>
        </w:rPr>
        <w:t xml:space="preserve"> </w:t>
      </w:r>
      <w:r w:rsidR="007316F4" w:rsidRPr="007316F4">
        <w:rPr>
          <w:rFonts w:ascii="Arial" w:hAnsi="Arial" w:cs="Arial"/>
          <w:bCs/>
          <w:sz w:val="24"/>
          <w:szCs w:val="24"/>
        </w:rPr>
        <w:t>A</w:t>
      </w:r>
      <w:r w:rsidR="00E47C9E" w:rsidRPr="00E47C9E">
        <w:rPr>
          <w:rFonts w:ascii="Arial" w:hAnsi="Arial" w:cs="Arial"/>
          <w:bCs/>
          <w:sz w:val="24"/>
          <w:szCs w:val="24"/>
        </w:rPr>
        <w:t>udit and the PO system.</w:t>
      </w:r>
    </w:p>
    <w:p w14:paraId="732D2205" w14:textId="6E10DADD" w:rsidR="00104940" w:rsidRPr="00423454" w:rsidRDefault="00104940" w:rsidP="00EC72A8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C762CF">
        <w:rPr>
          <w:rFonts w:ascii="Arial" w:hAnsi="Arial" w:cs="Arial"/>
          <w:bCs/>
          <w:sz w:val="24"/>
          <w:szCs w:val="24"/>
        </w:rPr>
        <w:t>3</w:t>
      </w:r>
      <w:r w:rsidR="003E3498">
        <w:rPr>
          <w:rFonts w:ascii="Arial" w:hAnsi="Arial" w:cs="Arial"/>
          <w:bCs/>
          <w:sz w:val="24"/>
          <w:szCs w:val="24"/>
        </w:rPr>
        <w:tab/>
      </w:r>
      <w:r w:rsidR="003E3498" w:rsidRPr="00423454">
        <w:rPr>
          <w:rFonts w:ascii="Arial" w:hAnsi="Arial" w:cs="Arial"/>
          <w:b/>
          <w:sz w:val="24"/>
          <w:szCs w:val="24"/>
        </w:rPr>
        <w:t xml:space="preserve">The Board approved the </w:t>
      </w:r>
      <w:r w:rsidR="00543E39" w:rsidRPr="00423454">
        <w:rPr>
          <w:rFonts w:ascii="Arial" w:hAnsi="Arial" w:cs="Arial"/>
          <w:b/>
          <w:sz w:val="24"/>
          <w:szCs w:val="24"/>
        </w:rPr>
        <w:t xml:space="preserve">proposals put forward by BU around the remit for the </w:t>
      </w:r>
      <w:r w:rsidR="003F1004" w:rsidRPr="00423454">
        <w:rPr>
          <w:rFonts w:ascii="Arial" w:hAnsi="Arial" w:cs="Arial"/>
          <w:b/>
          <w:sz w:val="24"/>
          <w:szCs w:val="24"/>
        </w:rPr>
        <w:t xml:space="preserve">Finance </w:t>
      </w:r>
      <w:r w:rsidR="00543E39" w:rsidRPr="00423454">
        <w:rPr>
          <w:rFonts w:ascii="Arial" w:hAnsi="Arial" w:cs="Arial"/>
          <w:b/>
          <w:sz w:val="24"/>
          <w:szCs w:val="24"/>
        </w:rPr>
        <w:t>Governance Review.</w:t>
      </w:r>
    </w:p>
    <w:p w14:paraId="6CE00875" w14:textId="77777777" w:rsidR="003D5B6A" w:rsidRDefault="003D5B6A" w:rsidP="00EC72A8">
      <w:pPr>
        <w:spacing w:before="240"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24B8AC57" w14:textId="77777777" w:rsidR="003D5B6A" w:rsidRPr="004155D8" w:rsidRDefault="00287668" w:rsidP="003D5B6A">
      <w:pPr>
        <w:spacing w:after="0"/>
        <w:ind w:left="720" w:hanging="720"/>
        <w:rPr>
          <w:rFonts w:ascii="Arial" w:hAnsi="Arial" w:cs="Arial"/>
          <w:bCs/>
          <w:sz w:val="24"/>
          <w:szCs w:val="24"/>
          <w:u w:val="single"/>
        </w:rPr>
      </w:pPr>
      <w:r w:rsidRPr="004155D8">
        <w:rPr>
          <w:rFonts w:ascii="Arial" w:hAnsi="Arial" w:cs="Arial"/>
          <w:b/>
          <w:sz w:val="24"/>
          <w:szCs w:val="24"/>
          <w:u w:val="single"/>
        </w:rPr>
        <w:t>Action</w:t>
      </w:r>
      <w:r w:rsidRPr="004155D8">
        <w:rPr>
          <w:rFonts w:ascii="Arial" w:hAnsi="Arial" w:cs="Arial"/>
          <w:bCs/>
          <w:sz w:val="24"/>
          <w:szCs w:val="24"/>
          <w:u w:val="single"/>
        </w:rPr>
        <w:t xml:space="preserve">: SLH </w:t>
      </w:r>
      <w:r w:rsidR="003F1004" w:rsidRPr="004155D8">
        <w:rPr>
          <w:rFonts w:ascii="Arial" w:hAnsi="Arial" w:cs="Arial"/>
          <w:bCs/>
          <w:sz w:val="24"/>
          <w:szCs w:val="24"/>
          <w:u w:val="single"/>
        </w:rPr>
        <w:t>to</w:t>
      </w:r>
      <w:r w:rsidRPr="004155D8">
        <w:rPr>
          <w:rFonts w:ascii="Arial" w:hAnsi="Arial" w:cs="Arial"/>
          <w:bCs/>
          <w:sz w:val="24"/>
          <w:szCs w:val="24"/>
          <w:u w:val="single"/>
        </w:rPr>
        <w:t xml:space="preserve"> hand </w:t>
      </w:r>
      <w:r w:rsidR="003F1004" w:rsidRPr="004155D8">
        <w:rPr>
          <w:rFonts w:ascii="Arial" w:hAnsi="Arial" w:cs="Arial"/>
          <w:bCs/>
          <w:sz w:val="24"/>
          <w:szCs w:val="24"/>
          <w:u w:val="single"/>
        </w:rPr>
        <w:t>the Finance Governance Review remit over to the interim CEO</w:t>
      </w:r>
    </w:p>
    <w:p w14:paraId="1963F4F5" w14:textId="5BB84C69" w:rsidR="00287668" w:rsidRDefault="003F1004" w:rsidP="003D5B6A">
      <w:pPr>
        <w:spacing w:after="0"/>
        <w:rPr>
          <w:rFonts w:ascii="Arial" w:hAnsi="Arial" w:cs="Arial"/>
          <w:bCs/>
          <w:sz w:val="24"/>
          <w:szCs w:val="24"/>
        </w:rPr>
      </w:pPr>
      <w:r w:rsidRPr="004155D8">
        <w:rPr>
          <w:rFonts w:ascii="Arial" w:hAnsi="Arial" w:cs="Arial"/>
          <w:bCs/>
          <w:sz w:val="24"/>
          <w:szCs w:val="24"/>
          <w:u w:val="single"/>
        </w:rPr>
        <w:t>to progress with JR</w:t>
      </w:r>
      <w:r>
        <w:rPr>
          <w:rFonts w:ascii="Arial" w:hAnsi="Arial" w:cs="Arial"/>
          <w:bCs/>
          <w:sz w:val="24"/>
          <w:szCs w:val="24"/>
        </w:rPr>
        <w:t>.</w:t>
      </w:r>
    </w:p>
    <w:p w14:paraId="5593FC3A" w14:textId="77777777" w:rsidR="009E3B25" w:rsidRDefault="009E3B25" w:rsidP="00C27D56">
      <w:pPr>
        <w:spacing w:before="240"/>
        <w:ind w:left="720" w:hanging="720"/>
        <w:rPr>
          <w:rFonts w:ascii="Arial" w:hAnsi="Arial" w:cs="Arial"/>
          <w:bCs/>
          <w:sz w:val="24"/>
          <w:szCs w:val="24"/>
        </w:rPr>
      </w:pPr>
    </w:p>
    <w:p w14:paraId="416AB986" w14:textId="50BBF432" w:rsidR="00EA2B60" w:rsidRDefault="00295C85" w:rsidP="00C27D56">
      <w:pPr>
        <w:spacing w:before="24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C762CF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ab/>
      </w:r>
      <w:r w:rsidRPr="00423454">
        <w:rPr>
          <w:rFonts w:ascii="Arial" w:hAnsi="Arial" w:cs="Arial"/>
          <w:b/>
          <w:sz w:val="24"/>
          <w:szCs w:val="24"/>
        </w:rPr>
        <w:t>The Board noted the progress of the Finance Governance Review and the action plan related to the Audit and PO System</w:t>
      </w:r>
      <w:r w:rsidR="003F2223" w:rsidRPr="00423454">
        <w:rPr>
          <w:rFonts w:ascii="Arial" w:hAnsi="Arial" w:cs="Arial"/>
          <w:b/>
          <w:sz w:val="24"/>
          <w:szCs w:val="24"/>
        </w:rPr>
        <w:t>.</w:t>
      </w:r>
    </w:p>
    <w:p w14:paraId="53228E42" w14:textId="77777777" w:rsidR="004278DD" w:rsidRDefault="004278DD" w:rsidP="00C27D56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4096722C" w14:textId="605C61D8" w:rsidR="00EE0585" w:rsidRDefault="00FC452A" w:rsidP="00C27D56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C452A">
        <w:rPr>
          <w:rFonts w:ascii="Arial" w:hAnsi="Arial" w:cs="Arial"/>
          <w:b/>
          <w:bCs/>
          <w:sz w:val="24"/>
          <w:szCs w:val="24"/>
        </w:rPr>
        <w:t>6.</w:t>
      </w:r>
      <w:r w:rsidRPr="00FC452A">
        <w:rPr>
          <w:rFonts w:ascii="Arial" w:hAnsi="Arial" w:cs="Arial"/>
          <w:b/>
          <w:bCs/>
          <w:sz w:val="24"/>
          <w:szCs w:val="24"/>
        </w:rPr>
        <w:tab/>
        <w:t>HRC Chair/TBM Dep Chair</w:t>
      </w:r>
      <w:r w:rsidR="008C463D">
        <w:rPr>
          <w:rFonts w:ascii="Arial" w:hAnsi="Arial" w:cs="Arial"/>
          <w:b/>
          <w:bCs/>
          <w:sz w:val="24"/>
          <w:szCs w:val="24"/>
        </w:rPr>
        <w:t>, nomination</w:t>
      </w:r>
    </w:p>
    <w:p w14:paraId="5CA268EE" w14:textId="5CAC3123" w:rsidR="00FC452A" w:rsidRDefault="00FC452A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197869">
        <w:rPr>
          <w:rFonts w:ascii="Arial" w:hAnsi="Arial" w:cs="Arial"/>
          <w:sz w:val="24"/>
          <w:szCs w:val="24"/>
        </w:rPr>
        <w:tab/>
        <w:t>Key points noted by the Board:</w:t>
      </w:r>
    </w:p>
    <w:p w14:paraId="7326BBF7" w14:textId="01A3996B" w:rsidR="00197869" w:rsidRDefault="00E04BEC" w:rsidP="00197869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tenure of both </w:t>
      </w:r>
      <w:r w:rsidR="00E15C00">
        <w:rPr>
          <w:rFonts w:ascii="Arial" w:hAnsi="Arial" w:cs="Arial"/>
          <w:sz w:val="24"/>
          <w:szCs w:val="24"/>
        </w:rPr>
        <w:t xml:space="preserve">CC and MJ </w:t>
      </w:r>
      <w:r>
        <w:rPr>
          <w:rFonts w:ascii="Arial" w:hAnsi="Arial" w:cs="Arial"/>
          <w:sz w:val="24"/>
          <w:szCs w:val="24"/>
        </w:rPr>
        <w:t xml:space="preserve">was due to </w:t>
      </w:r>
      <w:r w:rsidR="00825EA5">
        <w:rPr>
          <w:rFonts w:ascii="Arial" w:hAnsi="Arial" w:cs="Arial"/>
          <w:sz w:val="24"/>
          <w:szCs w:val="24"/>
        </w:rPr>
        <w:t>conclude</w:t>
      </w:r>
      <w:r>
        <w:rPr>
          <w:rFonts w:ascii="Arial" w:hAnsi="Arial" w:cs="Arial"/>
          <w:sz w:val="24"/>
          <w:szCs w:val="24"/>
        </w:rPr>
        <w:t xml:space="preserve"> at the end of February 2024</w:t>
      </w:r>
      <w:r w:rsidR="00222EE6">
        <w:rPr>
          <w:rFonts w:ascii="Arial" w:hAnsi="Arial" w:cs="Arial"/>
          <w:sz w:val="24"/>
          <w:szCs w:val="24"/>
        </w:rPr>
        <w:t>.</w:t>
      </w:r>
    </w:p>
    <w:p w14:paraId="3ECE62D2" w14:textId="77777777" w:rsidR="009E3B25" w:rsidRDefault="009E3B25" w:rsidP="009E3B25">
      <w:pPr>
        <w:pStyle w:val="ListParagraph"/>
        <w:spacing w:before="240" w:after="0"/>
        <w:ind w:left="1080"/>
        <w:rPr>
          <w:rFonts w:ascii="Arial" w:hAnsi="Arial" w:cs="Arial"/>
          <w:sz w:val="24"/>
          <w:szCs w:val="24"/>
        </w:rPr>
      </w:pPr>
    </w:p>
    <w:p w14:paraId="5AF05455" w14:textId="36DBF009" w:rsidR="009E3B25" w:rsidRDefault="003058A1" w:rsidP="009E3B25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 was outgoing Chair for the Audit and Risk Committee</w:t>
      </w:r>
      <w:r w:rsidR="004716F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61169B">
        <w:rPr>
          <w:rFonts w:ascii="Arial" w:hAnsi="Arial" w:cs="Arial"/>
          <w:sz w:val="24"/>
          <w:szCs w:val="24"/>
        </w:rPr>
        <w:t xml:space="preserve">NT had </w:t>
      </w:r>
      <w:r w:rsidR="004716F8">
        <w:rPr>
          <w:rFonts w:ascii="Arial" w:hAnsi="Arial" w:cs="Arial"/>
          <w:sz w:val="24"/>
          <w:szCs w:val="24"/>
        </w:rPr>
        <w:t xml:space="preserve">now </w:t>
      </w:r>
      <w:r w:rsidR="0061169B">
        <w:rPr>
          <w:rFonts w:ascii="Arial" w:hAnsi="Arial" w:cs="Arial"/>
          <w:sz w:val="24"/>
          <w:szCs w:val="24"/>
        </w:rPr>
        <w:t>been nominated to this role.</w:t>
      </w:r>
    </w:p>
    <w:p w14:paraId="719E42E6" w14:textId="77777777" w:rsidR="009E3B25" w:rsidRPr="009E3B25" w:rsidRDefault="009E3B25" w:rsidP="009E3B25">
      <w:pPr>
        <w:pStyle w:val="ListParagraph"/>
        <w:rPr>
          <w:rFonts w:ascii="Arial" w:hAnsi="Arial" w:cs="Arial"/>
          <w:sz w:val="24"/>
          <w:szCs w:val="24"/>
        </w:rPr>
      </w:pPr>
    </w:p>
    <w:p w14:paraId="07FE2742" w14:textId="31756319" w:rsidR="0061169B" w:rsidRDefault="0061169B" w:rsidP="00197869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B3C2F">
        <w:rPr>
          <w:rFonts w:ascii="Arial" w:hAnsi="Arial" w:cs="Arial"/>
          <w:sz w:val="24"/>
          <w:szCs w:val="24"/>
        </w:rPr>
        <w:t>J was</w:t>
      </w:r>
      <w:r w:rsidR="00EE3F68">
        <w:rPr>
          <w:rFonts w:ascii="Arial" w:hAnsi="Arial" w:cs="Arial"/>
          <w:sz w:val="24"/>
          <w:szCs w:val="24"/>
        </w:rPr>
        <w:t xml:space="preserve"> </w:t>
      </w:r>
      <w:r w:rsidR="004716F8">
        <w:rPr>
          <w:rFonts w:ascii="Arial" w:hAnsi="Arial" w:cs="Arial"/>
          <w:sz w:val="24"/>
          <w:szCs w:val="24"/>
        </w:rPr>
        <w:t xml:space="preserve">outgoing </w:t>
      </w:r>
      <w:r w:rsidR="00EE3F68">
        <w:rPr>
          <w:rFonts w:ascii="Arial" w:hAnsi="Arial" w:cs="Arial"/>
          <w:sz w:val="24"/>
          <w:szCs w:val="24"/>
        </w:rPr>
        <w:t xml:space="preserve">Deputy Chair </w:t>
      </w:r>
      <w:r w:rsidR="004E0DF7">
        <w:rPr>
          <w:rFonts w:ascii="Arial" w:hAnsi="Arial" w:cs="Arial"/>
          <w:sz w:val="24"/>
          <w:szCs w:val="24"/>
        </w:rPr>
        <w:t>to</w:t>
      </w:r>
      <w:r w:rsidR="00EE3F68">
        <w:rPr>
          <w:rFonts w:ascii="Arial" w:hAnsi="Arial" w:cs="Arial"/>
          <w:sz w:val="24"/>
          <w:szCs w:val="24"/>
        </w:rPr>
        <w:t xml:space="preserve"> the Board and</w:t>
      </w:r>
      <w:r w:rsidR="002B3C2F">
        <w:rPr>
          <w:rFonts w:ascii="Arial" w:hAnsi="Arial" w:cs="Arial"/>
          <w:sz w:val="24"/>
          <w:szCs w:val="24"/>
        </w:rPr>
        <w:t xml:space="preserve"> HR Committee Chair</w:t>
      </w:r>
      <w:r w:rsidR="00694AF1">
        <w:rPr>
          <w:rFonts w:ascii="Arial" w:hAnsi="Arial" w:cs="Arial"/>
          <w:sz w:val="24"/>
          <w:szCs w:val="24"/>
        </w:rPr>
        <w:t>.</w:t>
      </w:r>
      <w:r w:rsidR="002B3C2F">
        <w:rPr>
          <w:rFonts w:ascii="Arial" w:hAnsi="Arial" w:cs="Arial"/>
          <w:sz w:val="24"/>
          <w:szCs w:val="24"/>
        </w:rPr>
        <w:t xml:space="preserve"> </w:t>
      </w:r>
      <w:r w:rsidR="00174818">
        <w:rPr>
          <w:rFonts w:ascii="Arial" w:hAnsi="Arial" w:cs="Arial"/>
          <w:sz w:val="24"/>
          <w:szCs w:val="24"/>
        </w:rPr>
        <w:t>SUBU w</w:t>
      </w:r>
      <w:r w:rsidR="009423BC">
        <w:rPr>
          <w:rFonts w:ascii="Arial" w:hAnsi="Arial" w:cs="Arial"/>
          <w:sz w:val="24"/>
          <w:szCs w:val="24"/>
        </w:rPr>
        <w:t>as</w:t>
      </w:r>
      <w:r w:rsidR="00174818">
        <w:rPr>
          <w:rFonts w:ascii="Arial" w:hAnsi="Arial" w:cs="Arial"/>
          <w:sz w:val="24"/>
          <w:szCs w:val="24"/>
        </w:rPr>
        <w:t xml:space="preserve"> now seeking </w:t>
      </w:r>
      <w:r w:rsidR="00B4138B">
        <w:rPr>
          <w:rFonts w:ascii="Arial" w:hAnsi="Arial" w:cs="Arial"/>
          <w:sz w:val="24"/>
          <w:szCs w:val="24"/>
        </w:rPr>
        <w:t>nominations for</w:t>
      </w:r>
      <w:r w:rsidR="009423BC">
        <w:rPr>
          <w:rFonts w:ascii="Arial" w:hAnsi="Arial" w:cs="Arial"/>
          <w:sz w:val="24"/>
          <w:szCs w:val="24"/>
        </w:rPr>
        <w:t xml:space="preserve"> the roles of</w:t>
      </w:r>
      <w:r w:rsidR="00B4138B">
        <w:rPr>
          <w:rFonts w:ascii="Arial" w:hAnsi="Arial" w:cs="Arial"/>
          <w:sz w:val="24"/>
          <w:szCs w:val="24"/>
        </w:rPr>
        <w:t xml:space="preserve"> Deputy Chair of the Board and Chair of the HR Committee.</w:t>
      </w:r>
    </w:p>
    <w:p w14:paraId="0A066E5E" w14:textId="52BB3AB7" w:rsidR="003E1679" w:rsidRDefault="003E1679" w:rsidP="009E3B25">
      <w:pPr>
        <w:spacing w:before="240"/>
        <w:rPr>
          <w:rFonts w:ascii="Arial" w:hAnsi="Arial" w:cs="Arial"/>
          <w:sz w:val="24"/>
          <w:szCs w:val="24"/>
        </w:rPr>
      </w:pPr>
      <w:r w:rsidRPr="00B03B8A">
        <w:rPr>
          <w:rFonts w:ascii="Arial" w:hAnsi="Arial" w:cs="Arial"/>
          <w:b/>
          <w:bCs/>
          <w:sz w:val="24"/>
          <w:szCs w:val="24"/>
          <w:u w:val="single"/>
        </w:rPr>
        <w:t>Action</w:t>
      </w:r>
      <w:r w:rsidRPr="00B03B8A">
        <w:rPr>
          <w:rFonts w:ascii="Arial" w:hAnsi="Arial" w:cs="Arial"/>
          <w:sz w:val="24"/>
          <w:szCs w:val="24"/>
          <w:u w:val="single"/>
        </w:rPr>
        <w:t>:</w:t>
      </w:r>
      <w:r w:rsidR="00B03B8A" w:rsidRPr="00B03B8A">
        <w:rPr>
          <w:rFonts w:ascii="Arial" w:hAnsi="Arial" w:cs="Arial"/>
          <w:sz w:val="24"/>
          <w:szCs w:val="24"/>
          <w:u w:val="single"/>
        </w:rPr>
        <w:t xml:space="preserve"> SUBU to develop a brief process/policy for nominating Chairs</w:t>
      </w:r>
      <w:r w:rsidR="00B03B8A">
        <w:rPr>
          <w:rFonts w:ascii="Arial" w:hAnsi="Arial" w:cs="Arial"/>
          <w:sz w:val="24"/>
          <w:szCs w:val="24"/>
        </w:rPr>
        <w:t>.</w:t>
      </w:r>
    </w:p>
    <w:p w14:paraId="2C199FB6" w14:textId="77777777" w:rsidR="009E3B25" w:rsidRDefault="009E3B25" w:rsidP="009E3B25">
      <w:pPr>
        <w:spacing w:before="240"/>
        <w:ind w:left="720" w:hanging="720"/>
        <w:rPr>
          <w:rFonts w:ascii="Arial" w:hAnsi="Arial" w:cs="Arial"/>
          <w:sz w:val="24"/>
          <w:szCs w:val="24"/>
        </w:rPr>
      </w:pPr>
    </w:p>
    <w:p w14:paraId="448C087D" w14:textId="183317B1" w:rsidR="0070167A" w:rsidRDefault="00A74E54" w:rsidP="009E3B25">
      <w:pPr>
        <w:spacing w:before="24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8538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 xml:space="preserve">AY and ML </w:t>
      </w:r>
      <w:r w:rsidR="00C21F50">
        <w:rPr>
          <w:rFonts w:ascii="Arial" w:hAnsi="Arial" w:cs="Arial"/>
          <w:sz w:val="24"/>
          <w:szCs w:val="24"/>
        </w:rPr>
        <w:t xml:space="preserve">both </w:t>
      </w:r>
      <w:r w:rsidR="00885F41">
        <w:rPr>
          <w:rFonts w:ascii="Arial" w:hAnsi="Arial" w:cs="Arial"/>
          <w:sz w:val="24"/>
          <w:szCs w:val="24"/>
        </w:rPr>
        <w:t>volunteered</w:t>
      </w:r>
      <w:r w:rsidR="00AC3793">
        <w:rPr>
          <w:rFonts w:ascii="Arial" w:hAnsi="Arial" w:cs="Arial"/>
          <w:sz w:val="24"/>
          <w:szCs w:val="24"/>
        </w:rPr>
        <w:t xml:space="preserve"> for the </w:t>
      </w:r>
      <w:r w:rsidR="00C103DC">
        <w:rPr>
          <w:rFonts w:ascii="Arial" w:hAnsi="Arial" w:cs="Arial"/>
          <w:sz w:val="24"/>
          <w:szCs w:val="24"/>
        </w:rPr>
        <w:t xml:space="preserve">role of </w:t>
      </w:r>
      <w:r w:rsidR="00AC3793">
        <w:rPr>
          <w:rFonts w:ascii="Arial" w:hAnsi="Arial" w:cs="Arial"/>
          <w:sz w:val="24"/>
          <w:szCs w:val="24"/>
        </w:rPr>
        <w:t xml:space="preserve">Deputy Chair </w:t>
      </w:r>
      <w:r w:rsidR="00F92C43">
        <w:rPr>
          <w:rFonts w:ascii="Arial" w:hAnsi="Arial" w:cs="Arial"/>
          <w:sz w:val="24"/>
          <w:szCs w:val="24"/>
        </w:rPr>
        <w:t>of the Board</w:t>
      </w:r>
      <w:r w:rsidR="0070167A">
        <w:rPr>
          <w:rFonts w:ascii="Arial" w:hAnsi="Arial" w:cs="Arial"/>
          <w:sz w:val="24"/>
          <w:szCs w:val="24"/>
        </w:rPr>
        <w:t xml:space="preserve">. </w:t>
      </w:r>
    </w:p>
    <w:p w14:paraId="7DFC3721" w14:textId="0D11EEC7" w:rsidR="00A74E54" w:rsidRDefault="00C21F50" w:rsidP="0070167A">
      <w:pPr>
        <w:spacing w:before="240"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 thanked </w:t>
      </w:r>
      <w:r w:rsidR="002553A5">
        <w:rPr>
          <w:rFonts w:ascii="Arial" w:hAnsi="Arial" w:cs="Arial"/>
          <w:sz w:val="24"/>
          <w:szCs w:val="24"/>
        </w:rPr>
        <w:t>ML and AY</w:t>
      </w:r>
      <w:r w:rsidR="000C17DD">
        <w:rPr>
          <w:rFonts w:ascii="Arial" w:hAnsi="Arial" w:cs="Arial"/>
          <w:sz w:val="24"/>
          <w:szCs w:val="24"/>
        </w:rPr>
        <w:t xml:space="preserve"> for their nominations</w:t>
      </w:r>
      <w:r w:rsidR="00B06E99">
        <w:rPr>
          <w:rFonts w:ascii="Arial" w:hAnsi="Arial" w:cs="Arial"/>
          <w:sz w:val="24"/>
          <w:szCs w:val="24"/>
        </w:rPr>
        <w:t xml:space="preserve"> and </w:t>
      </w:r>
      <w:r w:rsidR="00B06E99" w:rsidRPr="00B06E99">
        <w:rPr>
          <w:rFonts w:ascii="Arial" w:hAnsi="Arial" w:cs="Arial"/>
          <w:sz w:val="24"/>
          <w:szCs w:val="24"/>
        </w:rPr>
        <w:t>noted that this element would be taken away and considered.</w:t>
      </w:r>
    </w:p>
    <w:p w14:paraId="16F9E9AE" w14:textId="2FB87CC5" w:rsidR="000C17DD" w:rsidRDefault="000C17DD" w:rsidP="00885F41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8538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AC3793">
        <w:rPr>
          <w:rFonts w:ascii="Arial" w:hAnsi="Arial" w:cs="Arial"/>
          <w:sz w:val="24"/>
          <w:szCs w:val="24"/>
        </w:rPr>
        <w:t>Nominations were requested for HR Committee Chair</w:t>
      </w:r>
      <w:r w:rsidR="0070167A">
        <w:rPr>
          <w:rFonts w:ascii="Arial" w:hAnsi="Arial" w:cs="Arial"/>
          <w:sz w:val="24"/>
          <w:szCs w:val="24"/>
        </w:rPr>
        <w:t>.</w:t>
      </w:r>
    </w:p>
    <w:p w14:paraId="57481304" w14:textId="77777777" w:rsidR="00C103DC" w:rsidRDefault="00915AB6" w:rsidP="00885F41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nominations were received. </w:t>
      </w:r>
    </w:p>
    <w:p w14:paraId="4F4F9374" w14:textId="31795C3C" w:rsidR="00FB26A1" w:rsidRDefault="00915AB6" w:rsidP="00FB26A1">
      <w:pPr>
        <w:spacing w:before="240"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 noted that the next HR Committee meeting was </w:t>
      </w:r>
      <w:r w:rsidR="002B5D9B">
        <w:rPr>
          <w:rFonts w:ascii="Arial" w:hAnsi="Arial" w:cs="Arial"/>
          <w:sz w:val="24"/>
          <w:szCs w:val="24"/>
        </w:rPr>
        <w:t xml:space="preserve">scheduled </w:t>
      </w:r>
      <w:r w:rsidR="00D13752">
        <w:rPr>
          <w:rFonts w:ascii="Arial" w:hAnsi="Arial" w:cs="Arial"/>
          <w:sz w:val="24"/>
          <w:szCs w:val="24"/>
        </w:rPr>
        <w:t>to take place in</w:t>
      </w:r>
      <w:r w:rsidR="002B5D9B">
        <w:rPr>
          <w:rFonts w:ascii="Arial" w:hAnsi="Arial" w:cs="Arial"/>
          <w:sz w:val="24"/>
          <w:szCs w:val="24"/>
        </w:rPr>
        <w:t xml:space="preserve"> June 2024</w:t>
      </w:r>
      <w:r w:rsidR="00D13752">
        <w:rPr>
          <w:rFonts w:ascii="Arial" w:hAnsi="Arial" w:cs="Arial"/>
          <w:sz w:val="24"/>
          <w:szCs w:val="24"/>
        </w:rPr>
        <w:t>. This</w:t>
      </w:r>
      <w:r w:rsidR="002B5D9B">
        <w:rPr>
          <w:rFonts w:ascii="Arial" w:hAnsi="Arial" w:cs="Arial"/>
          <w:sz w:val="24"/>
          <w:szCs w:val="24"/>
        </w:rPr>
        <w:t xml:space="preserve"> allow</w:t>
      </w:r>
      <w:r w:rsidR="00D13752">
        <w:rPr>
          <w:rFonts w:ascii="Arial" w:hAnsi="Arial" w:cs="Arial"/>
          <w:sz w:val="24"/>
          <w:szCs w:val="24"/>
        </w:rPr>
        <w:t>ed</w:t>
      </w:r>
      <w:r w:rsidR="002B5D9B">
        <w:rPr>
          <w:rFonts w:ascii="Arial" w:hAnsi="Arial" w:cs="Arial"/>
          <w:sz w:val="24"/>
          <w:szCs w:val="24"/>
        </w:rPr>
        <w:t xml:space="preserve"> SUBU time to consider </w:t>
      </w:r>
      <w:r w:rsidR="007E6086">
        <w:rPr>
          <w:rFonts w:ascii="Arial" w:hAnsi="Arial" w:cs="Arial"/>
          <w:sz w:val="24"/>
          <w:szCs w:val="24"/>
        </w:rPr>
        <w:t>the</w:t>
      </w:r>
      <w:r w:rsidR="00C24BEE">
        <w:rPr>
          <w:rFonts w:ascii="Arial" w:hAnsi="Arial" w:cs="Arial"/>
          <w:sz w:val="24"/>
          <w:szCs w:val="24"/>
        </w:rPr>
        <w:t xml:space="preserve"> options.</w:t>
      </w:r>
    </w:p>
    <w:p w14:paraId="4336CCC7" w14:textId="530B4E28" w:rsidR="00FB26A1" w:rsidRPr="00731551" w:rsidRDefault="00FB26A1" w:rsidP="00A628AC">
      <w:pPr>
        <w:spacing w:before="240"/>
        <w:rPr>
          <w:rFonts w:ascii="Arial" w:hAnsi="Arial" w:cs="Arial"/>
          <w:sz w:val="24"/>
          <w:szCs w:val="24"/>
        </w:rPr>
      </w:pPr>
      <w:r w:rsidRPr="008E374B">
        <w:rPr>
          <w:rFonts w:ascii="Arial" w:hAnsi="Arial" w:cs="Arial"/>
          <w:b/>
          <w:bCs/>
          <w:sz w:val="24"/>
          <w:szCs w:val="24"/>
          <w:u w:val="single"/>
        </w:rPr>
        <w:t>Action</w:t>
      </w:r>
      <w:r w:rsidRPr="008E374B">
        <w:rPr>
          <w:rFonts w:ascii="Arial" w:hAnsi="Arial" w:cs="Arial"/>
          <w:sz w:val="24"/>
          <w:szCs w:val="24"/>
          <w:u w:val="single"/>
        </w:rPr>
        <w:t>: SUBU to consider the options around</w:t>
      </w:r>
      <w:r w:rsidR="008E374B">
        <w:rPr>
          <w:rFonts w:ascii="Arial" w:hAnsi="Arial" w:cs="Arial"/>
          <w:sz w:val="24"/>
          <w:szCs w:val="24"/>
          <w:u w:val="single"/>
        </w:rPr>
        <w:t xml:space="preserve"> the nominations for</w:t>
      </w:r>
      <w:r w:rsidR="003C454F">
        <w:rPr>
          <w:rFonts w:ascii="Arial" w:hAnsi="Arial" w:cs="Arial"/>
          <w:sz w:val="24"/>
          <w:szCs w:val="24"/>
          <w:u w:val="single"/>
        </w:rPr>
        <w:t>:</w:t>
      </w:r>
      <w:r w:rsidRPr="008E374B">
        <w:rPr>
          <w:rFonts w:ascii="Arial" w:hAnsi="Arial" w:cs="Arial"/>
          <w:sz w:val="24"/>
          <w:szCs w:val="24"/>
          <w:u w:val="single"/>
        </w:rPr>
        <w:t xml:space="preserve"> Deputy Chair of the Board and HR Committee Chair</w:t>
      </w:r>
      <w:r w:rsidR="008E374B">
        <w:rPr>
          <w:rFonts w:ascii="Arial" w:hAnsi="Arial" w:cs="Arial"/>
          <w:sz w:val="24"/>
          <w:szCs w:val="24"/>
        </w:rPr>
        <w:t>.</w:t>
      </w:r>
    </w:p>
    <w:p w14:paraId="1681428B" w14:textId="77777777" w:rsidR="00913D69" w:rsidRDefault="00913D69" w:rsidP="00A628AC">
      <w:pPr>
        <w:spacing w:before="24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C4A5779" w14:textId="3432A8C4" w:rsidR="007F3213" w:rsidRPr="002327CC" w:rsidRDefault="00652F6F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7.</w:t>
      </w:r>
      <w:r w:rsidRPr="002327CC">
        <w:rPr>
          <w:rFonts w:ascii="Arial" w:hAnsi="Arial" w:cs="Arial"/>
          <w:b/>
          <w:bCs/>
          <w:sz w:val="24"/>
          <w:szCs w:val="24"/>
        </w:rPr>
        <w:tab/>
        <w:t>Management Accounts</w:t>
      </w:r>
      <w:r w:rsidR="008C463D" w:rsidRPr="002327CC">
        <w:rPr>
          <w:rFonts w:ascii="Arial" w:hAnsi="Arial" w:cs="Arial"/>
          <w:b/>
          <w:bCs/>
          <w:sz w:val="24"/>
          <w:szCs w:val="24"/>
        </w:rPr>
        <w:t xml:space="preserve">, </w:t>
      </w:r>
      <w:r w:rsidR="00DF4110" w:rsidRPr="002327CC">
        <w:rPr>
          <w:rFonts w:ascii="Arial" w:hAnsi="Arial" w:cs="Arial"/>
          <w:b/>
          <w:bCs/>
          <w:sz w:val="24"/>
          <w:szCs w:val="24"/>
        </w:rPr>
        <w:t>for noting</w:t>
      </w:r>
    </w:p>
    <w:p w14:paraId="57F15E07" w14:textId="589B0DA0" w:rsidR="00652F6F" w:rsidRDefault="00652F6F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6B7341">
        <w:rPr>
          <w:rFonts w:ascii="Arial" w:hAnsi="Arial" w:cs="Arial"/>
          <w:sz w:val="24"/>
          <w:szCs w:val="24"/>
        </w:rPr>
        <w:tab/>
      </w:r>
      <w:r w:rsidR="00A84C66">
        <w:rPr>
          <w:rFonts w:ascii="Arial" w:hAnsi="Arial" w:cs="Arial"/>
          <w:sz w:val="24"/>
          <w:szCs w:val="24"/>
        </w:rPr>
        <w:t>Key points noted by the Board:</w:t>
      </w:r>
    </w:p>
    <w:p w14:paraId="24AD366B" w14:textId="08617CFF" w:rsidR="00A84C66" w:rsidRDefault="00C92EB1" w:rsidP="00A84C66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rcial sales were down </w:t>
      </w:r>
      <w:r w:rsidR="000A0364">
        <w:rPr>
          <w:rFonts w:ascii="Arial" w:hAnsi="Arial" w:cs="Arial"/>
          <w:sz w:val="24"/>
          <w:szCs w:val="24"/>
        </w:rPr>
        <w:t xml:space="preserve">on expectations. </w:t>
      </w:r>
    </w:p>
    <w:p w14:paraId="58FB3785" w14:textId="49505083" w:rsidR="004F4F57" w:rsidRDefault="004F4F57" w:rsidP="00A84C66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86BFC">
        <w:rPr>
          <w:rFonts w:ascii="Arial" w:hAnsi="Arial" w:cs="Arial"/>
          <w:sz w:val="24"/>
          <w:szCs w:val="24"/>
        </w:rPr>
        <w:t xml:space="preserve">Commercial Services </w:t>
      </w:r>
      <w:r>
        <w:rPr>
          <w:rFonts w:ascii="Arial" w:hAnsi="Arial" w:cs="Arial"/>
          <w:sz w:val="24"/>
          <w:szCs w:val="24"/>
        </w:rPr>
        <w:t>purchase element was the main concern</w:t>
      </w:r>
      <w:r w:rsidR="00125B08">
        <w:rPr>
          <w:rFonts w:ascii="Arial" w:hAnsi="Arial" w:cs="Arial"/>
          <w:sz w:val="24"/>
          <w:szCs w:val="24"/>
        </w:rPr>
        <w:t>.</w:t>
      </w:r>
    </w:p>
    <w:p w14:paraId="39D611CE" w14:textId="21678072" w:rsidR="00027C1A" w:rsidRDefault="00E31370" w:rsidP="00A84C66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Charity perspective, historically</w:t>
      </w:r>
      <w:r w:rsidR="007E46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riance to budget had been </w:t>
      </w:r>
      <w:r w:rsidR="00100C5E">
        <w:rPr>
          <w:rFonts w:ascii="Arial" w:hAnsi="Arial" w:cs="Arial"/>
          <w:sz w:val="24"/>
          <w:szCs w:val="24"/>
        </w:rPr>
        <w:t>monitored. Last year SUBU was below budget expectations for spend</w:t>
      </w:r>
      <w:r w:rsidR="00674113">
        <w:rPr>
          <w:rFonts w:ascii="Arial" w:hAnsi="Arial" w:cs="Arial"/>
          <w:sz w:val="24"/>
          <w:szCs w:val="24"/>
        </w:rPr>
        <w:t xml:space="preserve"> and again</w:t>
      </w:r>
      <w:r w:rsidR="00824F39">
        <w:rPr>
          <w:rFonts w:ascii="Arial" w:hAnsi="Arial" w:cs="Arial"/>
          <w:sz w:val="24"/>
          <w:szCs w:val="24"/>
        </w:rPr>
        <w:t>, this year,</w:t>
      </w:r>
      <w:r w:rsidR="00674113">
        <w:rPr>
          <w:rFonts w:ascii="Arial" w:hAnsi="Arial" w:cs="Arial"/>
          <w:sz w:val="24"/>
          <w:szCs w:val="24"/>
        </w:rPr>
        <w:t xml:space="preserve"> the Union was</w:t>
      </w:r>
      <w:r w:rsidR="00CB72D6">
        <w:rPr>
          <w:rFonts w:ascii="Arial" w:hAnsi="Arial" w:cs="Arial"/>
          <w:sz w:val="24"/>
          <w:szCs w:val="24"/>
        </w:rPr>
        <w:t xml:space="preserve"> under</w:t>
      </w:r>
      <w:r w:rsidR="00674113">
        <w:rPr>
          <w:rFonts w:ascii="Arial" w:hAnsi="Arial" w:cs="Arial"/>
          <w:sz w:val="24"/>
          <w:szCs w:val="24"/>
        </w:rPr>
        <w:t xml:space="preserve">. </w:t>
      </w:r>
    </w:p>
    <w:p w14:paraId="1EFB73B6" w14:textId="6C8DA74E" w:rsidR="006F0AA5" w:rsidRDefault="006E23BB" w:rsidP="00A84C66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an overall perspective</w:t>
      </w:r>
      <w:r w:rsidR="000B41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underspending on the Charity side was off-setting </w:t>
      </w:r>
      <w:r w:rsidR="008D25C8">
        <w:rPr>
          <w:rFonts w:ascii="Arial" w:hAnsi="Arial" w:cs="Arial"/>
          <w:sz w:val="24"/>
          <w:szCs w:val="24"/>
        </w:rPr>
        <w:t xml:space="preserve">the underperformance on sales and additional costs </w:t>
      </w:r>
      <w:r w:rsidR="00D8058D">
        <w:rPr>
          <w:rFonts w:ascii="Arial" w:hAnsi="Arial" w:cs="Arial"/>
          <w:sz w:val="24"/>
          <w:szCs w:val="24"/>
        </w:rPr>
        <w:t>of Commercial.</w:t>
      </w:r>
    </w:p>
    <w:p w14:paraId="66F25761" w14:textId="651E8258" w:rsidR="00D8058D" w:rsidRDefault="00D8058D" w:rsidP="00A84C66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mplementation of the Commercial Review Group, due to commence </w:t>
      </w:r>
      <w:r w:rsidR="00B41C48">
        <w:rPr>
          <w:rFonts w:ascii="Arial" w:hAnsi="Arial" w:cs="Arial"/>
          <w:sz w:val="24"/>
          <w:szCs w:val="24"/>
        </w:rPr>
        <w:t>in March</w:t>
      </w:r>
      <w:r w:rsidR="00AC3483">
        <w:rPr>
          <w:rFonts w:ascii="Arial" w:hAnsi="Arial" w:cs="Arial"/>
          <w:sz w:val="24"/>
          <w:szCs w:val="24"/>
        </w:rPr>
        <w:t>,</w:t>
      </w:r>
      <w:r w:rsidR="00B41C48">
        <w:rPr>
          <w:rFonts w:ascii="Arial" w:hAnsi="Arial" w:cs="Arial"/>
          <w:sz w:val="24"/>
          <w:szCs w:val="24"/>
        </w:rPr>
        <w:t xml:space="preserve"> w</w:t>
      </w:r>
      <w:r w:rsidR="00AC3483">
        <w:rPr>
          <w:rFonts w:ascii="Arial" w:hAnsi="Arial" w:cs="Arial"/>
          <w:sz w:val="24"/>
          <w:szCs w:val="24"/>
        </w:rPr>
        <w:t>ould</w:t>
      </w:r>
      <w:r w:rsidR="00B41C48">
        <w:rPr>
          <w:rFonts w:ascii="Arial" w:hAnsi="Arial" w:cs="Arial"/>
          <w:sz w:val="24"/>
          <w:szCs w:val="24"/>
        </w:rPr>
        <w:t xml:space="preserve"> help to align the views of the overall Business with the </w:t>
      </w:r>
      <w:r w:rsidR="0023313D">
        <w:rPr>
          <w:rFonts w:ascii="Arial" w:hAnsi="Arial" w:cs="Arial"/>
          <w:sz w:val="24"/>
          <w:szCs w:val="24"/>
        </w:rPr>
        <w:t>Commercial</w:t>
      </w:r>
      <w:r w:rsidR="00EF6FA7">
        <w:rPr>
          <w:rFonts w:ascii="Arial" w:hAnsi="Arial" w:cs="Arial"/>
          <w:sz w:val="24"/>
          <w:szCs w:val="24"/>
        </w:rPr>
        <w:t xml:space="preserve"> element</w:t>
      </w:r>
      <w:r w:rsidR="0076721F">
        <w:rPr>
          <w:rFonts w:ascii="Arial" w:hAnsi="Arial" w:cs="Arial"/>
          <w:sz w:val="24"/>
          <w:szCs w:val="24"/>
        </w:rPr>
        <w:t>.</w:t>
      </w:r>
    </w:p>
    <w:p w14:paraId="09642863" w14:textId="61C8C083" w:rsidR="00D83120" w:rsidRDefault="00D83120" w:rsidP="007B6430">
      <w:pPr>
        <w:spacing w:before="240" w:after="0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415E22">
        <w:rPr>
          <w:rFonts w:ascii="Arial" w:hAnsi="Arial" w:cs="Arial"/>
          <w:b/>
          <w:bCs/>
          <w:sz w:val="24"/>
          <w:szCs w:val="24"/>
          <w:u w:val="single"/>
        </w:rPr>
        <w:t>Action</w:t>
      </w:r>
      <w:r w:rsidRPr="00415E22">
        <w:rPr>
          <w:rFonts w:ascii="Arial" w:hAnsi="Arial" w:cs="Arial"/>
          <w:sz w:val="24"/>
          <w:szCs w:val="24"/>
          <w:u w:val="single"/>
        </w:rPr>
        <w:t>: to send the Reserves Policy</w:t>
      </w:r>
      <w:r w:rsidR="00351493">
        <w:rPr>
          <w:rFonts w:ascii="Arial" w:hAnsi="Arial" w:cs="Arial"/>
          <w:sz w:val="24"/>
          <w:szCs w:val="24"/>
          <w:u w:val="single"/>
        </w:rPr>
        <w:t xml:space="preserve"> </w:t>
      </w:r>
      <w:r w:rsidR="00355EEF">
        <w:rPr>
          <w:rFonts w:ascii="Arial" w:hAnsi="Arial" w:cs="Arial"/>
          <w:sz w:val="24"/>
          <w:szCs w:val="24"/>
          <w:u w:val="single"/>
        </w:rPr>
        <w:t>to Trustee Board member.</w:t>
      </w:r>
    </w:p>
    <w:p w14:paraId="251BD005" w14:textId="77777777" w:rsidR="003B61AC" w:rsidRDefault="003B61AC" w:rsidP="00842A72">
      <w:pPr>
        <w:spacing w:before="240"/>
        <w:ind w:left="720" w:hanging="720"/>
        <w:rPr>
          <w:rFonts w:ascii="Arial" w:hAnsi="Arial" w:cs="Arial"/>
          <w:sz w:val="24"/>
          <w:szCs w:val="24"/>
        </w:rPr>
      </w:pPr>
    </w:p>
    <w:p w14:paraId="6C455C3A" w14:textId="0C02D369" w:rsidR="000A0B70" w:rsidRPr="00842A72" w:rsidRDefault="00842A72" w:rsidP="00842A72">
      <w:pPr>
        <w:spacing w:before="24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98538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842A72">
        <w:rPr>
          <w:rFonts w:ascii="Arial" w:hAnsi="Arial" w:cs="Arial"/>
          <w:b/>
          <w:bCs/>
          <w:sz w:val="24"/>
          <w:szCs w:val="24"/>
        </w:rPr>
        <w:t>The Board noted the Management Accounts.</w:t>
      </w:r>
    </w:p>
    <w:p w14:paraId="024A4382" w14:textId="760C91EA" w:rsidR="00710703" w:rsidRPr="00F26718" w:rsidRDefault="00710703" w:rsidP="00842A7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5B3348" w14:textId="60D1C898" w:rsidR="00652F6F" w:rsidRPr="002327CC" w:rsidRDefault="00652F6F" w:rsidP="00842A72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8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1828B7" w:rsidRPr="002327CC">
        <w:rPr>
          <w:rFonts w:ascii="Arial" w:hAnsi="Arial" w:cs="Arial"/>
          <w:b/>
          <w:bCs/>
          <w:sz w:val="24"/>
          <w:szCs w:val="24"/>
        </w:rPr>
        <w:t>CEO Update: Handover and Update on Recruitment</w:t>
      </w:r>
      <w:r w:rsidR="00DF4110"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1975C63B" w14:textId="370808EA" w:rsidR="00020C34" w:rsidRDefault="00020C34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13D69">
        <w:rPr>
          <w:rFonts w:ascii="Arial" w:hAnsi="Arial" w:cs="Arial"/>
          <w:sz w:val="24"/>
          <w:szCs w:val="24"/>
        </w:rPr>
        <w:tab/>
      </w:r>
      <w:r w:rsidR="00832BE5">
        <w:rPr>
          <w:rFonts w:ascii="Arial" w:hAnsi="Arial" w:cs="Arial"/>
          <w:sz w:val="24"/>
          <w:szCs w:val="24"/>
        </w:rPr>
        <w:t>Key points noted by the Board:</w:t>
      </w:r>
    </w:p>
    <w:p w14:paraId="0E2037FB" w14:textId="7F293FCA" w:rsidR="00736755" w:rsidRPr="00DE0096" w:rsidRDefault="00827ED5" w:rsidP="00736755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pdate on the interim CEO position had been circulated</w:t>
      </w:r>
      <w:r w:rsidR="00D50F91">
        <w:rPr>
          <w:rFonts w:ascii="Arial" w:hAnsi="Arial" w:cs="Arial"/>
          <w:sz w:val="24"/>
          <w:szCs w:val="24"/>
        </w:rPr>
        <w:t xml:space="preserve"> and</w:t>
      </w:r>
      <w:r w:rsidR="00103DAA">
        <w:rPr>
          <w:rFonts w:ascii="Arial" w:hAnsi="Arial" w:cs="Arial"/>
          <w:sz w:val="24"/>
          <w:szCs w:val="24"/>
        </w:rPr>
        <w:t xml:space="preserve"> the process had now concluded. </w:t>
      </w:r>
      <w:r w:rsidR="00571D2E">
        <w:rPr>
          <w:rFonts w:ascii="Arial" w:hAnsi="Arial" w:cs="Arial"/>
          <w:sz w:val="24"/>
          <w:szCs w:val="24"/>
        </w:rPr>
        <w:t>Two T</w:t>
      </w:r>
      <w:r w:rsidR="0098049C">
        <w:rPr>
          <w:rFonts w:ascii="Arial" w:hAnsi="Arial" w:cs="Arial"/>
          <w:sz w:val="24"/>
          <w:szCs w:val="24"/>
        </w:rPr>
        <w:t>rustee</w:t>
      </w:r>
      <w:r w:rsidR="00612E06">
        <w:rPr>
          <w:rFonts w:ascii="Arial" w:hAnsi="Arial" w:cs="Arial"/>
          <w:sz w:val="24"/>
          <w:szCs w:val="24"/>
        </w:rPr>
        <w:t xml:space="preserve"> Board</w:t>
      </w:r>
      <w:r w:rsidR="0098049C">
        <w:rPr>
          <w:rFonts w:ascii="Arial" w:hAnsi="Arial" w:cs="Arial"/>
          <w:sz w:val="24"/>
          <w:szCs w:val="24"/>
        </w:rPr>
        <w:t xml:space="preserve"> members</w:t>
      </w:r>
      <w:r w:rsidR="00103DAA">
        <w:rPr>
          <w:rFonts w:ascii="Arial" w:hAnsi="Arial" w:cs="Arial"/>
          <w:sz w:val="24"/>
          <w:szCs w:val="24"/>
        </w:rPr>
        <w:t xml:space="preserve"> </w:t>
      </w:r>
      <w:r w:rsidR="00612E06">
        <w:rPr>
          <w:rFonts w:ascii="Arial" w:hAnsi="Arial" w:cs="Arial"/>
          <w:sz w:val="24"/>
          <w:szCs w:val="24"/>
        </w:rPr>
        <w:t xml:space="preserve">had been </w:t>
      </w:r>
      <w:r w:rsidR="00290068">
        <w:rPr>
          <w:rFonts w:ascii="Arial" w:hAnsi="Arial" w:cs="Arial"/>
          <w:sz w:val="24"/>
          <w:szCs w:val="24"/>
        </w:rPr>
        <w:t>on the panel</w:t>
      </w:r>
      <w:r w:rsidR="00612E06">
        <w:rPr>
          <w:rFonts w:ascii="Arial" w:hAnsi="Arial" w:cs="Arial"/>
          <w:sz w:val="24"/>
          <w:szCs w:val="24"/>
        </w:rPr>
        <w:t>,</w:t>
      </w:r>
      <w:r w:rsidR="00290068">
        <w:rPr>
          <w:rFonts w:ascii="Arial" w:hAnsi="Arial" w:cs="Arial"/>
          <w:sz w:val="24"/>
          <w:szCs w:val="24"/>
        </w:rPr>
        <w:t xml:space="preserve"> with Peridot supporting in an advisory capacity. </w:t>
      </w:r>
      <w:r w:rsidR="006D7E56">
        <w:rPr>
          <w:rFonts w:ascii="Arial" w:hAnsi="Arial" w:cs="Arial"/>
          <w:sz w:val="24"/>
          <w:szCs w:val="24"/>
        </w:rPr>
        <w:t xml:space="preserve"> </w:t>
      </w:r>
      <w:r w:rsidR="001A061E">
        <w:rPr>
          <w:rFonts w:ascii="Arial" w:hAnsi="Arial" w:cs="Arial"/>
          <w:sz w:val="24"/>
          <w:szCs w:val="24"/>
        </w:rPr>
        <w:t>SUBU</w:t>
      </w:r>
      <w:r w:rsidR="00213438">
        <w:rPr>
          <w:rFonts w:ascii="Arial" w:hAnsi="Arial" w:cs="Arial"/>
          <w:sz w:val="24"/>
          <w:szCs w:val="24"/>
        </w:rPr>
        <w:t xml:space="preserve"> had</w:t>
      </w:r>
      <w:r w:rsidR="006D7E56">
        <w:rPr>
          <w:rFonts w:ascii="Arial" w:hAnsi="Arial" w:cs="Arial"/>
          <w:sz w:val="24"/>
          <w:szCs w:val="24"/>
        </w:rPr>
        <w:t xml:space="preserve"> appointed Helen West</w:t>
      </w:r>
      <w:r w:rsidR="004C1DC1">
        <w:rPr>
          <w:rFonts w:ascii="Arial" w:hAnsi="Arial" w:cs="Arial"/>
          <w:sz w:val="24"/>
          <w:szCs w:val="24"/>
        </w:rPr>
        <w:t xml:space="preserve"> (HW)</w:t>
      </w:r>
      <w:r w:rsidR="00736755">
        <w:rPr>
          <w:rFonts w:ascii="Arial" w:hAnsi="Arial" w:cs="Arial"/>
          <w:sz w:val="24"/>
          <w:szCs w:val="24"/>
        </w:rPr>
        <w:t>.</w:t>
      </w:r>
    </w:p>
    <w:p w14:paraId="24DF46B2" w14:textId="4FCFB4B2" w:rsidR="00832BE5" w:rsidRPr="00FC1ABB" w:rsidRDefault="00AF7094" w:rsidP="00736755">
      <w:pPr>
        <w:pStyle w:val="ListParagraph"/>
        <w:numPr>
          <w:ilvl w:val="0"/>
          <w:numId w:val="7"/>
        </w:numPr>
        <w:spacing w:before="240" w:after="0"/>
      </w:pPr>
      <w:r w:rsidRPr="00AC435D">
        <w:rPr>
          <w:rFonts w:ascii="Arial" w:hAnsi="Arial" w:cs="Arial"/>
          <w:sz w:val="24"/>
          <w:szCs w:val="24"/>
        </w:rPr>
        <w:t xml:space="preserve">The permanent recruitment process </w:t>
      </w:r>
      <w:r w:rsidR="003611B6" w:rsidRPr="00AC435D">
        <w:rPr>
          <w:rFonts w:ascii="Arial" w:hAnsi="Arial" w:cs="Arial"/>
          <w:sz w:val="24"/>
          <w:szCs w:val="24"/>
        </w:rPr>
        <w:t>had</w:t>
      </w:r>
      <w:r w:rsidRPr="00AC435D">
        <w:rPr>
          <w:rFonts w:ascii="Arial" w:hAnsi="Arial" w:cs="Arial"/>
          <w:sz w:val="24"/>
          <w:szCs w:val="24"/>
        </w:rPr>
        <w:t xml:space="preserve"> commenced, led by Peridot</w:t>
      </w:r>
      <w:r w:rsidR="003611B6" w:rsidRPr="00AC435D">
        <w:rPr>
          <w:rFonts w:ascii="Arial" w:hAnsi="Arial" w:cs="Arial"/>
          <w:sz w:val="24"/>
          <w:szCs w:val="24"/>
        </w:rPr>
        <w:t xml:space="preserve">. </w:t>
      </w:r>
      <w:r w:rsidR="00103DAA" w:rsidRPr="00AC435D">
        <w:rPr>
          <w:rFonts w:ascii="Arial" w:hAnsi="Arial" w:cs="Arial"/>
          <w:sz w:val="24"/>
          <w:szCs w:val="24"/>
        </w:rPr>
        <w:t xml:space="preserve"> </w:t>
      </w:r>
      <w:r w:rsidR="003611B6" w:rsidRPr="00AC435D">
        <w:rPr>
          <w:rFonts w:ascii="Arial" w:hAnsi="Arial" w:cs="Arial"/>
          <w:sz w:val="24"/>
          <w:szCs w:val="24"/>
        </w:rPr>
        <w:t>BU ha</w:t>
      </w:r>
      <w:r w:rsidR="003C37FA" w:rsidRPr="00AC435D">
        <w:rPr>
          <w:rFonts w:ascii="Arial" w:hAnsi="Arial" w:cs="Arial"/>
          <w:sz w:val="24"/>
          <w:szCs w:val="24"/>
        </w:rPr>
        <w:t>d</w:t>
      </w:r>
      <w:r w:rsidR="003611B6" w:rsidRPr="00AC435D">
        <w:rPr>
          <w:rFonts w:ascii="Arial" w:hAnsi="Arial" w:cs="Arial"/>
          <w:sz w:val="24"/>
          <w:szCs w:val="24"/>
        </w:rPr>
        <w:t xml:space="preserve"> also been updated to the situation.</w:t>
      </w:r>
      <w:r w:rsidR="00460AA6" w:rsidRPr="00AC435D">
        <w:rPr>
          <w:rFonts w:ascii="Arial" w:hAnsi="Arial" w:cs="Arial"/>
          <w:sz w:val="24"/>
          <w:szCs w:val="24"/>
        </w:rPr>
        <w:t xml:space="preserve"> </w:t>
      </w:r>
      <w:r w:rsidR="006D0F0A" w:rsidRPr="00AC435D">
        <w:rPr>
          <w:rFonts w:ascii="Arial" w:hAnsi="Arial" w:cs="Arial"/>
          <w:sz w:val="24"/>
          <w:szCs w:val="24"/>
        </w:rPr>
        <w:t>BU</w:t>
      </w:r>
      <w:r w:rsidR="007D7E69" w:rsidRPr="00AC435D">
        <w:rPr>
          <w:rFonts w:ascii="Arial" w:hAnsi="Arial" w:cs="Arial"/>
          <w:sz w:val="24"/>
          <w:szCs w:val="24"/>
        </w:rPr>
        <w:t>,</w:t>
      </w:r>
      <w:r w:rsidR="006D0F0A" w:rsidRPr="00AC435D">
        <w:rPr>
          <w:rFonts w:ascii="Arial" w:hAnsi="Arial" w:cs="Arial"/>
          <w:sz w:val="24"/>
          <w:szCs w:val="24"/>
        </w:rPr>
        <w:t xml:space="preserve"> as a key stakeholder</w:t>
      </w:r>
      <w:r w:rsidR="007D7E69" w:rsidRPr="00AC435D">
        <w:rPr>
          <w:rFonts w:ascii="Arial" w:hAnsi="Arial" w:cs="Arial"/>
          <w:sz w:val="24"/>
          <w:szCs w:val="24"/>
        </w:rPr>
        <w:t>,</w:t>
      </w:r>
      <w:r w:rsidR="006D0F0A" w:rsidRPr="00AC435D">
        <w:rPr>
          <w:rFonts w:ascii="Arial" w:hAnsi="Arial" w:cs="Arial"/>
          <w:sz w:val="24"/>
          <w:szCs w:val="24"/>
        </w:rPr>
        <w:t xml:space="preserve"> was also involved in the recruitment process</w:t>
      </w:r>
      <w:r w:rsidR="006D0F0A">
        <w:t>.</w:t>
      </w:r>
    </w:p>
    <w:p w14:paraId="415AE0DC" w14:textId="6D990490" w:rsidR="00FB0E87" w:rsidRDefault="00803B53" w:rsidP="00BD38FA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ab/>
      </w:r>
      <w:r w:rsidR="00B62625">
        <w:rPr>
          <w:rFonts w:ascii="Arial" w:hAnsi="Arial" w:cs="Arial"/>
          <w:sz w:val="24"/>
          <w:szCs w:val="24"/>
        </w:rPr>
        <w:t xml:space="preserve">CC </w:t>
      </w:r>
      <w:r w:rsidR="00736755">
        <w:rPr>
          <w:rFonts w:ascii="Arial" w:hAnsi="Arial" w:cs="Arial"/>
          <w:sz w:val="24"/>
          <w:szCs w:val="24"/>
        </w:rPr>
        <w:t>expressed the</w:t>
      </w:r>
      <w:r w:rsidR="00B62625">
        <w:rPr>
          <w:rFonts w:ascii="Arial" w:hAnsi="Arial" w:cs="Arial"/>
          <w:sz w:val="24"/>
          <w:szCs w:val="24"/>
        </w:rPr>
        <w:t xml:space="preserve"> Board’s gratitude to </w:t>
      </w:r>
      <w:r w:rsidR="00257771">
        <w:rPr>
          <w:rFonts w:ascii="Arial" w:hAnsi="Arial" w:cs="Arial"/>
          <w:sz w:val="24"/>
          <w:szCs w:val="24"/>
        </w:rPr>
        <w:t>SLH</w:t>
      </w:r>
      <w:r w:rsidR="00736755">
        <w:rPr>
          <w:rFonts w:ascii="Arial" w:hAnsi="Arial" w:cs="Arial"/>
          <w:sz w:val="24"/>
          <w:szCs w:val="24"/>
        </w:rPr>
        <w:t xml:space="preserve"> for leading a smooth transition in securing an interim replacement and commencing the permanent recruitment. </w:t>
      </w:r>
    </w:p>
    <w:p w14:paraId="24D19E45" w14:textId="6239D640" w:rsidR="009B5D63" w:rsidRPr="00803B53" w:rsidRDefault="000646BD" w:rsidP="00BD38FA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>
        <w:rPr>
          <w:rFonts w:ascii="Arial" w:hAnsi="Arial" w:cs="Arial"/>
          <w:sz w:val="24"/>
          <w:szCs w:val="24"/>
        </w:rPr>
        <w:tab/>
        <w:t xml:space="preserve">NT thanked SLH for the stewardship </w:t>
      </w:r>
      <w:r w:rsidR="00A76B90">
        <w:rPr>
          <w:rFonts w:ascii="Arial" w:hAnsi="Arial" w:cs="Arial"/>
          <w:sz w:val="24"/>
          <w:szCs w:val="24"/>
        </w:rPr>
        <w:t xml:space="preserve">of the Organisation </w:t>
      </w:r>
      <w:r>
        <w:rPr>
          <w:rFonts w:ascii="Arial" w:hAnsi="Arial" w:cs="Arial"/>
          <w:sz w:val="24"/>
          <w:szCs w:val="24"/>
        </w:rPr>
        <w:t>shown over the past few years</w:t>
      </w:r>
      <w:r w:rsidR="00651496">
        <w:rPr>
          <w:rFonts w:ascii="Arial" w:hAnsi="Arial" w:cs="Arial"/>
          <w:sz w:val="24"/>
          <w:szCs w:val="24"/>
        </w:rPr>
        <w:t xml:space="preserve">. NT noted that a lot of the hard work had already been </w:t>
      </w:r>
      <w:r w:rsidR="00D96C6D">
        <w:rPr>
          <w:rFonts w:ascii="Arial" w:hAnsi="Arial" w:cs="Arial"/>
          <w:sz w:val="24"/>
          <w:szCs w:val="24"/>
        </w:rPr>
        <w:t>undertaken</w:t>
      </w:r>
      <w:r w:rsidR="00651496">
        <w:rPr>
          <w:rFonts w:ascii="Arial" w:hAnsi="Arial" w:cs="Arial"/>
          <w:sz w:val="24"/>
          <w:szCs w:val="24"/>
        </w:rPr>
        <w:t xml:space="preserve"> before </w:t>
      </w:r>
      <w:r w:rsidR="00525955">
        <w:rPr>
          <w:rFonts w:ascii="Arial" w:hAnsi="Arial" w:cs="Arial"/>
          <w:sz w:val="24"/>
          <w:szCs w:val="24"/>
        </w:rPr>
        <w:t xml:space="preserve">NT’s tenure on the Board. </w:t>
      </w:r>
      <w:r w:rsidR="009F54F3">
        <w:rPr>
          <w:rFonts w:ascii="Arial" w:hAnsi="Arial" w:cs="Arial"/>
          <w:sz w:val="24"/>
          <w:szCs w:val="24"/>
        </w:rPr>
        <w:t>SLH had laid the foundations</w:t>
      </w:r>
      <w:r w:rsidR="00DB25D5">
        <w:rPr>
          <w:rFonts w:ascii="Arial" w:hAnsi="Arial" w:cs="Arial"/>
          <w:sz w:val="24"/>
          <w:szCs w:val="24"/>
        </w:rPr>
        <w:t>,</w:t>
      </w:r>
      <w:r w:rsidR="009F54F3">
        <w:rPr>
          <w:rFonts w:ascii="Arial" w:hAnsi="Arial" w:cs="Arial"/>
          <w:sz w:val="24"/>
          <w:szCs w:val="24"/>
        </w:rPr>
        <w:t xml:space="preserve"> for who</w:t>
      </w:r>
      <w:r w:rsidR="00453283">
        <w:rPr>
          <w:rFonts w:ascii="Arial" w:hAnsi="Arial" w:cs="Arial"/>
          <w:sz w:val="24"/>
          <w:szCs w:val="24"/>
        </w:rPr>
        <w:t>m</w:t>
      </w:r>
      <w:r w:rsidR="009F54F3">
        <w:rPr>
          <w:rFonts w:ascii="Arial" w:hAnsi="Arial" w:cs="Arial"/>
          <w:sz w:val="24"/>
          <w:szCs w:val="24"/>
        </w:rPr>
        <w:t>ever was recruited to the role</w:t>
      </w:r>
      <w:r w:rsidR="00DB25D5">
        <w:rPr>
          <w:rFonts w:ascii="Arial" w:hAnsi="Arial" w:cs="Arial"/>
          <w:sz w:val="24"/>
          <w:szCs w:val="24"/>
        </w:rPr>
        <w:t xml:space="preserve">, to execute the next level of change. The Board was </w:t>
      </w:r>
      <w:r w:rsidR="00E81E00">
        <w:rPr>
          <w:rFonts w:ascii="Arial" w:hAnsi="Arial" w:cs="Arial"/>
          <w:sz w:val="24"/>
          <w:szCs w:val="24"/>
        </w:rPr>
        <w:t>extremely grateful to SLH for getting SUBU to that point.</w:t>
      </w:r>
      <w:r w:rsidR="009F54F3">
        <w:rPr>
          <w:rFonts w:ascii="Arial" w:hAnsi="Arial" w:cs="Arial"/>
          <w:sz w:val="24"/>
          <w:szCs w:val="24"/>
        </w:rPr>
        <w:t xml:space="preserve"> </w:t>
      </w:r>
    </w:p>
    <w:p w14:paraId="3FC3984A" w14:textId="77777777" w:rsidR="00020C34" w:rsidRDefault="00020C34" w:rsidP="008D5EB1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2BD5834D" w14:textId="6A1BF23B" w:rsidR="003E2BEB" w:rsidRDefault="00020C34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9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2417DB">
        <w:rPr>
          <w:rFonts w:ascii="Arial" w:hAnsi="Arial" w:cs="Arial"/>
          <w:b/>
          <w:bCs/>
          <w:sz w:val="24"/>
          <w:szCs w:val="24"/>
        </w:rPr>
        <w:t>Discussion with David Furniss</w:t>
      </w:r>
      <w:r w:rsidR="00516F0A">
        <w:rPr>
          <w:rFonts w:ascii="Arial" w:hAnsi="Arial" w:cs="Arial"/>
          <w:b/>
          <w:bCs/>
          <w:sz w:val="24"/>
          <w:szCs w:val="24"/>
        </w:rPr>
        <w:t xml:space="preserve"> (DF)</w:t>
      </w:r>
      <w:r w:rsidR="002B59C1">
        <w:rPr>
          <w:rFonts w:ascii="Arial" w:hAnsi="Arial" w:cs="Arial"/>
          <w:b/>
          <w:bCs/>
          <w:sz w:val="24"/>
          <w:szCs w:val="24"/>
        </w:rPr>
        <w:t xml:space="preserve">, BU </w:t>
      </w:r>
      <w:r w:rsidR="00847829">
        <w:rPr>
          <w:rFonts w:ascii="Arial" w:hAnsi="Arial" w:cs="Arial"/>
          <w:b/>
          <w:bCs/>
          <w:sz w:val="24"/>
          <w:szCs w:val="24"/>
        </w:rPr>
        <w:t>Board Chair</w:t>
      </w:r>
      <w:r w:rsidR="002417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A75103" w14:textId="24A367E5" w:rsidR="00020C34" w:rsidRPr="002977BB" w:rsidRDefault="002417DB" w:rsidP="003E2BEB">
      <w:pPr>
        <w:spacing w:before="240" w:after="0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2977BB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B45E7A" w:rsidRPr="002977BB">
        <w:rPr>
          <w:rFonts w:ascii="Arial" w:hAnsi="Arial" w:cs="Arial"/>
          <w:b/>
          <w:bCs/>
          <w:i/>
          <w:iCs/>
          <w:sz w:val="24"/>
          <w:szCs w:val="24"/>
        </w:rPr>
        <w:t>Aw</w:t>
      </w:r>
      <w:r w:rsidR="0001149C" w:rsidRPr="002977BB">
        <w:rPr>
          <w:rFonts w:ascii="Arial" w:hAnsi="Arial" w:cs="Arial"/>
          <w:b/>
          <w:bCs/>
          <w:i/>
          <w:iCs/>
          <w:sz w:val="24"/>
          <w:szCs w:val="24"/>
        </w:rPr>
        <w:t xml:space="preserve">areness Session: </w:t>
      </w:r>
      <w:r w:rsidR="004E4978" w:rsidRPr="002977BB">
        <w:rPr>
          <w:rFonts w:ascii="Arial" w:hAnsi="Arial" w:cs="Arial"/>
          <w:b/>
          <w:bCs/>
          <w:i/>
          <w:iCs/>
          <w:sz w:val="24"/>
          <w:szCs w:val="24"/>
        </w:rPr>
        <w:t>Advice Service</w:t>
      </w:r>
      <w:r w:rsidR="00F85101" w:rsidRPr="002977BB">
        <w:rPr>
          <w:rFonts w:ascii="Arial" w:hAnsi="Arial" w:cs="Arial"/>
          <w:b/>
          <w:bCs/>
          <w:i/>
          <w:iCs/>
          <w:sz w:val="24"/>
          <w:szCs w:val="24"/>
        </w:rPr>
        <w:t xml:space="preserve"> - postponed)</w:t>
      </w:r>
    </w:p>
    <w:p w14:paraId="23F0C589" w14:textId="01D334C6" w:rsidR="001D7A14" w:rsidRDefault="001D7A14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672B61">
        <w:rPr>
          <w:rFonts w:ascii="Arial" w:hAnsi="Arial" w:cs="Arial"/>
          <w:sz w:val="24"/>
          <w:szCs w:val="24"/>
        </w:rPr>
        <w:tab/>
        <w:t>I</w:t>
      </w:r>
      <w:r w:rsidR="00672B61" w:rsidRPr="00672B61">
        <w:rPr>
          <w:rFonts w:ascii="Arial" w:hAnsi="Arial" w:cs="Arial"/>
          <w:sz w:val="24"/>
          <w:szCs w:val="24"/>
        </w:rPr>
        <w:t>tem 9 ha</w:t>
      </w:r>
      <w:r w:rsidR="00672B61">
        <w:rPr>
          <w:rFonts w:ascii="Arial" w:hAnsi="Arial" w:cs="Arial"/>
          <w:sz w:val="24"/>
          <w:szCs w:val="24"/>
        </w:rPr>
        <w:t>d</w:t>
      </w:r>
      <w:r w:rsidR="00672B61" w:rsidRPr="00672B61">
        <w:rPr>
          <w:rFonts w:ascii="Arial" w:hAnsi="Arial" w:cs="Arial"/>
          <w:sz w:val="24"/>
          <w:szCs w:val="24"/>
        </w:rPr>
        <w:t xml:space="preserve"> been re</w:t>
      </w:r>
      <w:r w:rsidR="00F85101">
        <w:rPr>
          <w:rFonts w:ascii="Arial" w:hAnsi="Arial" w:cs="Arial"/>
          <w:sz w:val="24"/>
          <w:szCs w:val="24"/>
        </w:rPr>
        <w:t>placed</w:t>
      </w:r>
      <w:r w:rsidR="00672B61" w:rsidRPr="00672B61">
        <w:rPr>
          <w:rFonts w:ascii="Arial" w:hAnsi="Arial" w:cs="Arial"/>
          <w:sz w:val="24"/>
          <w:szCs w:val="24"/>
        </w:rPr>
        <w:t xml:space="preserve"> due to</w:t>
      </w:r>
      <w:r w:rsidR="00480323">
        <w:rPr>
          <w:rFonts w:ascii="Arial" w:hAnsi="Arial" w:cs="Arial"/>
          <w:sz w:val="24"/>
          <w:szCs w:val="24"/>
        </w:rPr>
        <w:t xml:space="preserve"> the attendance of</w:t>
      </w:r>
      <w:r w:rsidR="00672B61" w:rsidRPr="00672B61">
        <w:rPr>
          <w:rFonts w:ascii="Arial" w:hAnsi="Arial" w:cs="Arial"/>
          <w:sz w:val="24"/>
          <w:szCs w:val="24"/>
        </w:rPr>
        <w:t xml:space="preserve"> BU</w:t>
      </w:r>
      <w:r w:rsidR="00847829">
        <w:rPr>
          <w:rFonts w:ascii="Arial" w:hAnsi="Arial" w:cs="Arial"/>
          <w:sz w:val="24"/>
          <w:szCs w:val="24"/>
        </w:rPr>
        <w:t xml:space="preserve"> Board</w:t>
      </w:r>
      <w:r w:rsidR="00672B61" w:rsidRPr="00672B61">
        <w:rPr>
          <w:rFonts w:ascii="Arial" w:hAnsi="Arial" w:cs="Arial"/>
          <w:sz w:val="24"/>
          <w:szCs w:val="24"/>
        </w:rPr>
        <w:t xml:space="preserve"> Chair, David Furniss</w:t>
      </w:r>
      <w:r w:rsidR="00480323">
        <w:rPr>
          <w:rFonts w:ascii="Arial" w:hAnsi="Arial" w:cs="Arial"/>
          <w:sz w:val="24"/>
          <w:szCs w:val="24"/>
        </w:rPr>
        <w:t>.</w:t>
      </w:r>
      <w:r w:rsidR="00672B61" w:rsidRPr="00672B61">
        <w:rPr>
          <w:rFonts w:ascii="Arial" w:hAnsi="Arial" w:cs="Arial"/>
          <w:sz w:val="24"/>
          <w:szCs w:val="24"/>
        </w:rPr>
        <w:t xml:space="preserve"> </w:t>
      </w:r>
    </w:p>
    <w:p w14:paraId="4102DF64" w14:textId="77777777" w:rsidR="00480323" w:rsidRDefault="00480323" w:rsidP="008D5EB1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7018C126" w14:textId="7FCFBE2A" w:rsidR="004823AD" w:rsidRDefault="005B4746" w:rsidP="00736755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>
        <w:rPr>
          <w:rFonts w:ascii="Arial" w:hAnsi="Arial" w:cs="Arial"/>
          <w:sz w:val="24"/>
          <w:szCs w:val="24"/>
        </w:rPr>
        <w:tab/>
      </w:r>
      <w:r w:rsidR="00736755">
        <w:rPr>
          <w:rFonts w:ascii="Arial" w:hAnsi="Arial" w:cs="Arial"/>
          <w:sz w:val="24"/>
          <w:szCs w:val="24"/>
        </w:rPr>
        <w:t xml:space="preserve">DF provided an update to the SUBU Board on BU’s current priorities and future direction. </w:t>
      </w:r>
    </w:p>
    <w:p w14:paraId="054DC65A" w14:textId="77777777" w:rsidR="00376649" w:rsidRDefault="00376649" w:rsidP="00A5155B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</w:p>
    <w:p w14:paraId="491AE23A" w14:textId="5005B06B" w:rsidR="001D4896" w:rsidRDefault="001D4896" w:rsidP="00A5155B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1D4896">
        <w:rPr>
          <w:rFonts w:ascii="Arial" w:hAnsi="Arial" w:cs="Arial"/>
          <w:i/>
          <w:iCs/>
          <w:sz w:val="24"/>
          <w:szCs w:val="24"/>
        </w:rPr>
        <w:t>Non-substantive Items - No discussion required</w:t>
      </w:r>
    </w:p>
    <w:p w14:paraId="488CCC57" w14:textId="77777777" w:rsidR="001D4896" w:rsidRPr="001D4896" w:rsidRDefault="001D4896" w:rsidP="008D5EB1">
      <w:pPr>
        <w:spacing w:after="0"/>
        <w:ind w:left="720" w:hanging="720"/>
        <w:rPr>
          <w:rFonts w:ascii="Arial" w:hAnsi="Arial" w:cs="Arial"/>
          <w:i/>
          <w:iCs/>
          <w:sz w:val="24"/>
          <w:szCs w:val="24"/>
        </w:rPr>
      </w:pPr>
    </w:p>
    <w:p w14:paraId="5B0B159F" w14:textId="5287E360" w:rsidR="001D7A14" w:rsidRPr="002327CC" w:rsidRDefault="00972716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0.</w:t>
      </w:r>
      <w:r w:rsidRPr="002327CC">
        <w:rPr>
          <w:rFonts w:ascii="Arial" w:hAnsi="Arial" w:cs="Arial"/>
          <w:b/>
          <w:bCs/>
          <w:sz w:val="24"/>
          <w:szCs w:val="24"/>
        </w:rPr>
        <w:tab/>
        <w:t xml:space="preserve">Job Evaluation - Closure Report, </w:t>
      </w:r>
      <w:r w:rsidR="00FD3FA2" w:rsidRPr="002327CC">
        <w:rPr>
          <w:rFonts w:ascii="Arial" w:hAnsi="Arial" w:cs="Arial"/>
          <w:b/>
          <w:bCs/>
          <w:sz w:val="24"/>
          <w:szCs w:val="24"/>
        </w:rPr>
        <w:t>for review</w:t>
      </w:r>
    </w:p>
    <w:p w14:paraId="0773DAB2" w14:textId="55A73846" w:rsidR="00FD3FA2" w:rsidRPr="0069698C" w:rsidRDefault="00FD3FA2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 w:rsidR="00B667A7">
        <w:rPr>
          <w:rFonts w:ascii="Arial" w:hAnsi="Arial" w:cs="Arial"/>
          <w:sz w:val="24"/>
          <w:szCs w:val="24"/>
        </w:rPr>
        <w:tab/>
      </w:r>
      <w:r w:rsidR="006858FA" w:rsidRPr="0069698C">
        <w:rPr>
          <w:rFonts w:ascii="Arial" w:hAnsi="Arial" w:cs="Arial"/>
          <w:b/>
          <w:bCs/>
          <w:sz w:val="24"/>
          <w:szCs w:val="24"/>
        </w:rPr>
        <w:t>The Board reviewed the Closure Report.</w:t>
      </w:r>
    </w:p>
    <w:p w14:paraId="1E9A9899" w14:textId="77777777" w:rsidR="00FD3FA2" w:rsidRDefault="00FD3FA2" w:rsidP="008D5EB1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560C3D41" w14:textId="7E368DFE" w:rsidR="00FD3FA2" w:rsidRPr="002327CC" w:rsidRDefault="00FD3FA2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1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107417" w:rsidRPr="002327CC">
        <w:rPr>
          <w:rFonts w:ascii="Arial" w:hAnsi="Arial" w:cs="Arial"/>
          <w:b/>
          <w:bCs/>
          <w:sz w:val="24"/>
          <w:szCs w:val="24"/>
        </w:rPr>
        <w:t>Commercial Services Review, for noting</w:t>
      </w:r>
    </w:p>
    <w:p w14:paraId="24E71BD1" w14:textId="77777777" w:rsidR="00376649" w:rsidRDefault="00376649" w:rsidP="006C00F4">
      <w:pPr>
        <w:spacing w:before="240"/>
        <w:ind w:left="720" w:hanging="720"/>
        <w:rPr>
          <w:rFonts w:ascii="Arial" w:hAnsi="Arial" w:cs="Arial"/>
          <w:sz w:val="24"/>
          <w:szCs w:val="24"/>
        </w:rPr>
      </w:pPr>
    </w:p>
    <w:p w14:paraId="40B9BF66" w14:textId="77777777" w:rsidR="00376649" w:rsidRDefault="00376649" w:rsidP="006C00F4">
      <w:pPr>
        <w:spacing w:before="240"/>
        <w:ind w:left="720" w:hanging="720"/>
        <w:rPr>
          <w:rFonts w:ascii="Arial" w:hAnsi="Arial" w:cs="Arial"/>
          <w:sz w:val="24"/>
          <w:szCs w:val="24"/>
        </w:rPr>
      </w:pPr>
    </w:p>
    <w:p w14:paraId="27C832E9" w14:textId="5122D7B3" w:rsidR="00AD52E9" w:rsidRDefault="00AD52E9" w:rsidP="006C00F4">
      <w:pPr>
        <w:spacing w:before="24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6858FA">
        <w:rPr>
          <w:rFonts w:ascii="Arial" w:hAnsi="Arial" w:cs="Arial"/>
          <w:sz w:val="24"/>
          <w:szCs w:val="24"/>
        </w:rPr>
        <w:tab/>
      </w:r>
      <w:r w:rsidR="00C47D9C">
        <w:rPr>
          <w:rFonts w:ascii="Arial" w:hAnsi="Arial" w:cs="Arial"/>
          <w:sz w:val="24"/>
          <w:szCs w:val="24"/>
        </w:rPr>
        <w:t>The Board noted</w:t>
      </w:r>
      <w:r w:rsidR="00E2258D">
        <w:rPr>
          <w:rFonts w:ascii="Arial" w:hAnsi="Arial" w:cs="Arial"/>
          <w:sz w:val="24"/>
          <w:szCs w:val="24"/>
        </w:rPr>
        <w:t xml:space="preserve"> that this</w:t>
      </w:r>
      <w:r w:rsidR="000D338E">
        <w:rPr>
          <w:rFonts w:ascii="Arial" w:hAnsi="Arial" w:cs="Arial"/>
          <w:sz w:val="24"/>
          <w:szCs w:val="24"/>
        </w:rPr>
        <w:t xml:space="preserve"> area</w:t>
      </w:r>
      <w:r w:rsidR="00E2258D">
        <w:rPr>
          <w:rFonts w:ascii="Arial" w:hAnsi="Arial" w:cs="Arial"/>
          <w:sz w:val="24"/>
          <w:szCs w:val="24"/>
        </w:rPr>
        <w:t xml:space="preserve"> was a priority for the </w:t>
      </w:r>
      <w:r w:rsidR="00954F40">
        <w:rPr>
          <w:rFonts w:ascii="Arial" w:hAnsi="Arial" w:cs="Arial"/>
          <w:sz w:val="24"/>
          <w:szCs w:val="24"/>
        </w:rPr>
        <w:t>interim</w:t>
      </w:r>
      <w:r w:rsidR="00B91264">
        <w:rPr>
          <w:rFonts w:ascii="Arial" w:hAnsi="Arial" w:cs="Arial"/>
          <w:sz w:val="24"/>
          <w:szCs w:val="24"/>
        </w:rPr>
        <w:t xml:space="preserve"> CEO</w:t>
      </w:r>
      <w:r w:rsidR="00954F40">
        <w:rPr>
          <w:rFonts w:ascii="Arial" w:hAnsi="Arial" w:cs="Arial"/>
          <w:sz w:val="24"/>
          <w:szCs w:val="24"/>
        </w:rPr>
        <w:t xml:space="preserve"> and</w:t>
      </w:r>
      <w:r w:rsidR="00D3345F">
        <w:rPr>
          <w:rFonts w:ascii="Arial" w:hAnsi="Arial" w:cs="Arial"/>
          <w:sz w:val="24"/>
          <w:szCs w:val="24"/>
        </w:rPr>
        <w:t>, once recruited,</w:t>
      </w:r>
      <w:r w:rsidR="00954F40">
        <w:rPr>
          <w:rFonts w:ascii="Arial" w:hAnsi="Arial" w:cs="Arial"/>
          <w:sz w:val="24"/>
          <w:szCs w:val="24"/>
        </w:rPr>
        <w:t xml:space="preserve"> </w:t>
      </w:r>
      <w:r w:rsidR="00EF1F88">
        <w:rPr>
          <w:rFonts w:ascii="Arial" w:hAnsi="Arial" w:cs="Arial"/>
          <w:sz w:val="24"/>
          <w:szCs w:val="24"/>
        </w:rPr>
        <w:t xml:space="preserve">the </w:t>
      </w:r>
      <w:r w:rsidR="00954F40">
        <w:rPr>
          <w:rFonts w:ascii="Arial" w:hAnsi="Arial" w:cs="Arial"/>
          <w:sz w:val="24"/>
          <w:szCs w:val="24"/>
        </w:rPr>
        <w:t>permanent</w:t>
      </w:r>
      <w:r w:rsidR="00E2258D">
        <w:rPr>
          <w:rFonts w:ascii="Arial" w:hAnsi="Arial" w:cs="Arial"/>
          <w:sz w:val="24"/>
          <w:szCs w:val="24"/>
        </w:rPr>
        <w:t xml:space="preserve"> CEO</w:t>
      </w:r>
      <w:r w:rsidR="000D338E">
        <w:rPr>
          <w:rFonts w:ascii="Arial" w:hAnsi="Arial" w:cs="Arial"/>
          <w:sz w:val="24"/>
          <w:szCs w:val="24"/>
        </w:rPr>
        <w:t>.</w:t>
      </w:r>
    </w:p>
    <w:p w14:paraId="61EEAC40" w14:textId="635D609A" w:rsidR="000D338E" w:rsidRDefault="000D338E" w:rsidP="006C00F4">
      <w:pPr>
        <w:spacing w:before="24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>
        <w:rPr>
          <w:rFonts w:ascii="Arial" w:hAnsi="Arial" w:cs="Arial"/>
          <w:sz w:val="24"/>
          <w:szCs w:val="24"/>
        </w:rPr>
        <w:tab/>
      </w:r>
      <w:r w:rsidRPr="00863C84">
        <w:rPr>
          <w:rFonts w:ascii="Arial" w:hAnsi="Arial" w:cs="Arial"/>
          <w:b/>
          <w:bCs/>
          <w:sz w:val="24"/>
          <w:szCs w:val="24"/>
        </w:rPr>
        <w:t>The Board noted the Commercial Servies Review</w:t>
      </w:r>
      <w:r>
        <w:rPr>
          <w:rFonts w:ascii="Arial" w:hAnsi="Arial" w:cs="Arial"/>
          <w:sz w:val="24"/>
          <w:szCs w:val="24"/>
        </w:rPr>
        <w:t>.</w:t>
      </w:r>
    </w:p>
    <w:p w14:paraId="30B8FC61" w14:textId="77777777" w:rsidR="00AD52E9" w:rsidRDefault="00AD52E9" w:rsidP="008D5EB1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5CD63A3D" w14:textId="0CA86CF1" w:rsidR="00AD52E9" w:rsidRPr="002327CC" w:rsidRDefault="00AD52E9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2</w:t>
      </w:r>
      <w:r w:rsidR="003A3CB6" w:rsidRPr="002327CC">
        <w:rPr>
          <w:rFonts w:ascii="Arial" w:hAnsi="Arial" w:cs="Arial"/>
          <w:b/>
          <w:bCs/>
          <w:sz w:val="24"/>
          <w:szCs w:val="24"/>
        </w:rPr>
        <w:t>.</w:t>
      </w:r>
      <w:r w:rsidR="003A3CB6" w:rsidRPr="002327CC">
        <w:rPr>
          <w:rFonts w:ascii="Arial" w:hAnsi="Arial" w:cs="Arial"/>
          <w:b/>
          <w:bCs/>
          <w:sz w:val="24"/>
          <w:szCs w:val="24"/>
        </w:rPr>
        <w:tab/>
        <w:t>Company Secretary, for approval</w:t>
      </w:r>
    </w:p>
    <w:p w14:paraId="78F30020" w14:textId="649FEB8D" w:rsidR="003A3CB6" w:rsidRDefault="003A3CB6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AF7007">
        <w:rPr>
          <w:rFonts w:ascii="Arial" w:hAnsi="Arial" w:cs="Arial"/>
          <w:sz w:val="24"/>
          <w:szCs w:val="24"/>
        </w:rPr>
        <w:tab/>
      </w:r>
      <w:r w:rsidR="00AF7007" w:rsidRPr="00863C84">
        <w:rPr>
          <w:rFonts w:ascii="Arial" w:hAnsi="Arial" w:cs="Arial"/>
          <w:b/>
          <w:bCs/>
          <w:sz w:val="24"/>
          <w:szCs w:val="24"/>
        </w:rPr>
        <w:t>The Board approved the Company Secretary</w:t>
      </w:r>
      <w:r w:rsidR="00AF7007">
        <w:rPr>
          <w:rFonts w:ascii="Arial" w:hAnsi="Arial" w:cs="Arial"/>
          <w:sz w:val="24"/>
          <w:szCs w:val="24"/>
        </w:rPr>
        <w:t>.</w:t>
      </w:r>
    </w:p>
    <w:p w14:paraId="3FD8E45C" w14:textId="77777777" w:rsidR="003A3CB6" w:rsidRDefault="003A3CB6" w:rsidP="008D5EB1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4364903B" w14:textId="54349857" w:rsidR="003A3CB6" w:rsidRPr="002327CC" w:rsidRDefault="003A3CB6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3.</w:t>
      </w:r>
      <w:r w:rsidR="00673982" w:rsidRPr="002327CC">
        <w:rPr>
          <w:rFonts w:ascii="Arial" w:hAnsi="Arial" w:cs="Arial"/>
          <w:b/>
          <w:bCs/>
          <w:sz w:val="24"/>
          <w:szCs w:val="24"/>
        </w:rPr>
        <w:tab/>
        <w:t>Audit 2022/23 Trustee Report, for approval</w:t>
      </w:r>
    </w:p>
    <w:p w14:paraId="5F607096" w14:textId="5E6BCCEE" w:rsidR="00673982" w:rsidRDefault="00673982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</w:t>
      </w:r>
      <w:r w:rsidR="007353E7">
        <w:rPr>
          <w:rFonts w:ascii="Arial" w:hAnsi="Arial" w:cs="Arial"/>
          <w:sz w:val="24"/>
          <w:szCs w:val="24"/>
        </w:rPr>
        <w:tab/>
      </w:r>
      <w:r w:rsidR="00EF4258" w:rsidRPr="00863C84">
        <w:rPr>
          <w:rFonts w:ascii="Arial" w:hAnsi="Arial" w:cs="Arial"/>
          <w:b/>
          <w:bCs/>
          <w:sz w:val="24"/>
          <w:szCs w:val="24"/>
        </w:rPr>
        <w:t>The Board approved the Audit 2022/23 Trustee Report.</w:t>
      </w:r>
    </w:p>
    <w:p w14:paraId="62A827E1" w14:textId="77777777" w:rsidR="00673982" w:rsidRDefault="00673982" w:rsidP="008D5EB1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2A68F14E" w14:textId="7FAB0ABE" w:rsidR="00881DEA" w:rsidRPr="002327CC" w:rsidRDefault="00881DEA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4.</w:t>
      </w:r>
      <w:r w:rsidRPr="002327CC">
        <w:rPr>
          <w:rFonts w:ascii="Arial" w:hAnsi="Arial" w:cs="Arial"/>
          <w:b/>
          <w:bCs/>
          <w:sz w:val="24"/>
          <w:szCs w:val="24"/>
        </w:rPr>
        <w:tab/>
        <w:t>Policies, for approval</w:t>
      </w:r>
    </w:p>
    <w:p w14:paraId="50DC5047" w14:textId="78AFB66D" w:rsidR="00881DEA" w:rsidRDefault="00881DEA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</w:t>
      </w:r>
      <w:r>
        <w:rPr>
          <w:rFonts w:ascii="Arial" w:hAnsi="Arial" w:cs="Arial"/>
          <w:sz w:val="24"/>
          <w:szCs w:val="24"/>
        </w:rPr>
        <w:tab/>
      </w:r>
      <w:r w:rsidR="00B33D7F" w:rsidRPr="00B33D7F">
        <w:rPr>
          <w:rFonts w:ascii="Arial" w:hAnsi="Arial" w:cs="Arial"/>
          <w:sz w:val="24"/>
          <w:szCs w:val="24"/>
        </w:rPr>
        <w:t>Financial Controls Policy</w:t>
      </w:r>
    </w:p>
    <w:p w14:paraId="47FECA20" w14:textId="77777777" w:rsidR="00D60CFA" w:rsidRDefault="00D60CFA" w:rsidP="00DC7189">
      <w:pPr>
        <w:spacing w:before="2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E7E52F" w14:textId="108E8E89" w:rsidR="00802079" w:rsidRDefault="00802079" w:rsidP="00DC7189">
      <w:pPr>
        <w:spacing w:before="240"/>
        <w:rPr>
          <w:rFonts w:ascii="Arial" w:hAnsi="Arial" w:cs="Arial"/>
          <w:sz w:val="24"/>
          <w:szCs w:val="24"/>
        </w:rPr>
      </w:pPr>
      <w:r w:rsidRPr="00DC7189">
        <w:rPr>
          <w:rFonts w:ascii="Arial" w:hAnsi="Arial" w:cs="Arial"/>
          <w:b/>
          <w:bCs/>
          <w:sz w:val="24"/>
          <w:szCs w:val="24"/>
          <w:u w:val="single"/>
        </w:rPr>
        <w:t>Action</w:t>
      </w:r>
      <w:r w:rsidRPr="00DC7189">
        <w:rPr>
          <w:rFonts w:ascii="Arial" w:hAnsi="Arial" w:cs="Arial"/>
          <w:sz w:val="24"/>
          <w:szCs w:val="24"/>
          <w:u w:val="single"/>
        </w:rPr>
        <w:t>: JR, JH and SLH</w:t>
      </w:r>
      <w:r w:rsidR="003F5A83" w:rsidRPr="00DC7189">
        <w:rPr>
          <w:rFonts w:ascii="Arial" w:hAnsi="Arial" w:cs="Arial"/>
          <w:sz w:val="24"/>
          <w:szCs w:val="24"/>
          <w:u w:val="single"/>
        </w:rPr>
        <w:t xml:space="preserve"> to review </w:t>
      </w:r>
      <w:r w:rsidR="0010758C" w:rsidRPr="00DC7189">
        <w:rPr>
          <w:rFonts w:ascii="Arial" w:hAnsi="Arial" w:cs="Arial"/>
          <w:sz w:val="24"/>
          <w:szCs w:val="24"/>
          <w:u w:val="single"/>
        </w:rPr>
        <w:t xml:space="preserve">authorisers </w:t>
      </w:r>
      <w:r w:rsidR="009C46CD" w:rsidRPr="00DC7189">
        <w:rPr>
          <w:rFonts w:ascii="Arial" w:hAnsi="Arial" w:cs="Arial"/>
          <w:sz w:val="24"/>
          <w:szCs w:val="24"/>
          <w:u w:val="single"/>
        </w:rPr>
        <w:t xml:space="preserve">and </w:t>
      </w:r>
      <w:r w:rsidR="00DC7189" w:rsidRPr="00DC7189">
        <w:rPr>
          <w:rFonts w:ascii="Arial" w:hAnsi="Arial" w:cs="Arial"/>
          <w:sz w:val="24"/>
          <w:szCs w:val="24"/>
          <w:u w:val="single"/>
        </w:rPr>
        <w:t>processes around payments and bank accounts</w:t>
      </w:r>
      <w:r w:rsidR="00DC7189">
        <w:rPr>
          <w:rFonts w:ascii="Arial" w:hAnsi="Arial" w:cs="Arial"/>
          <w:sz w:val="24"/>
          <w:szCs w:val="24"/>
        </w:rPr>
        <w:t>.</w:t>
      </w:r>
    </w:p>
    <w:p w14:paraId="2C44345D" w14:textId="77777777" w:rsidR="00BE1D19" w:rsidRDefault="00BE1D19" w:rsidP="00331F98">
      <w:pPr>
        <w:spacing w:after="0"/>
        <w:rPr>
          <w:rFonts w:ascii="Arial" w:hAnsi="Arial" w:cs="Arial"/>
          <w:sz w:val="24"/>
          <w:szCs w:val="24"/>
        </w:rPr>
      </w:pPr>
    </w:p>
    <w:p w14:paraId="2ABD1939" w14:textId="56B79FBE" w:rsidR="00176C35" w:rsidRDefault="008039FA" w:rsidP="00331F9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039FA">
        <w:rPr>
          <w:rFonts w:ascii="Arial" w:hAnsi="Arial" w:cs="Arial"/>
          <w:sz w:val="24"/>
          <w:szCs w:val="24"/>
        </w:rPr>
        <w:t>14.1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84760" w:rsidRPr="00B0167D">
        <w:rPr>
          <w:rFonts w:ascii="Arial" w:hAnsi="Arial" w:cs="Arial"/>
          <w:b/>
          <w:bCs/>
          <w:sz w:val="24"/>
          <w:szCs w:val="24"/>
        </w:rPr>
        <w:t>The Board approved the Financial Controls Policy.</w:t>
      </w:r>
    </w:p>
    <w:p w14:paraId="14E4EFE0" w14:textId="77777777" w:rsidR="00B33D7F" w:rsidRDefault="00B33D7F" w:rsidP="00881DEA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1740EC9E" w14:textId="363A0204" w:rsidR="00B33D7F" w:rsidRDefault="00B33D7F" w:rsidP="00881DEA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2</w:t>
      </w:r>
      <w:r>
        <w:rPr>
          <w:rFonts w:ascii="Arial" w:hAnsi="Arial" w:cs="Arial"/>
          <w:sz w:val="24"/>
          <w:szCs w:val="24"/>
        </w:rPr>
        <w:tab/>
      </w:r>
      <w:r w:rsidR="00076721" w:rsidRPr="00076721">
        <w:rPr>
          <w:rFonts w:ascii="Arial" w:hAnsi="Arial" w:cs="Arial"/>
          <w:sz w:val="24"/>
          <w:szCs w:val="24"/>
        </w:rPr>
        <w:t>Student Volunteer Policy</w:t>
      </w:r>
    </w:p>
    <w:p w14:paraId="5C0A8392" w14:textId="77777777" w:rsidR="00E06071" w:rsidRDefault="00E06071" w:rsidP="00881DEA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64068366" w14:textId="672A8FD8" w:rsidR="00E06071" w:rsidRDefault="00E06071" w:rsidP="00E0607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2</w:t>
      </w:r>
      <w:r w:rsidR="005A4609">
        <w:rPr>
          <w:rFonts w:ascii="Arial" w:hAnsi="Arial" w:cs="Arial"/>
          <w:sz w:val="24"/>
          <w:szCs w:val="24"/>
        </w:rPr>
        <w:t>.1</w:t>
      </w:r>
      <w:r w:rsidR="005A4609">
        <w:rPr>
          <w:rFonts w:ascii="Arial" w:hAnsi="Arial" w:cs="Arial"/>
          <w:sz w:val="24"/>
          <w:szCs w:val="24"/>
        </w:rPr>
        <w:tab/>
      </w:r>
      <w:r w:rsidR="005A4609" w:rsidRPr="00B0167D">
        <w:rPr>
          <w:rFonts w:ascii="Arial" w:hAnsi="Arial" w:cs="Arial"/>
          <w:b/>
          <w:bCs/>
          <w:sz w:val="24"/>
          <w:szCs w:val="24"/>
        </w:rPr>
        <w:t>The Board approved the Student Volunteer Policy.</w:t>
      </w:r>
    </w:p>
    <w:p w14:paraId="4ECD5C1E" w14:textId="77777777" w:rsidR="005A4609" w:rsidRDefault="005A4609" w:rsidP="00E0607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E6BF536" w14:textId="77777777" w:rsidR="007A41D0" w:rsidRDefault="007A41D0" w:rsidP="00881DEA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7D4439C5" w14:textId="1C7FACA2" w:rsidR="007A41D0" w:rsidRPr="002F0BC1" w:rsidRDefault="007A41D0" w:rsidP="00A5155B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2F0BC1">
        <w:rPr>
          <w:rFonts w:ascii="Arial" w:hAnsi="Arial" w:cs="Arial"/>
          <w:i/>
          <w:iCs/>
          <w:sz w:val="24"/>
          <w:szCs w:val="24"/>
        </w:rPr>
        <w:t>Items for Noting/Information - Silent papers - For Noting Only</w:t>
      </w:r>
    </w:p>
    <w:p w14:paraId="5151FC18" w14:textId="77777777" w:rsidR="00076721" w:rsidRDefault="00076721" w:rsidP="00881DEA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43FCD66F" w14:textId="0E487B22" w:rsidR="00076721" w:rsidRPr="002327CC" w:rsidRDefault="00076721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5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53286F" w:rsidRPr="002327CC">
        <w:rPr>
          <w:rFonts w:ascii="Arial" w:hAnsi="Arial" w:cs="Arial"/>
          <w:b/>
          <w:bCs/>
          <w:sz w:val="24"/>
          <w:szCs w:val="24"/>
        </w:rPr>
        <w:t>Governance Handbook</w:t>
      </w:r>
      <w:r w:rsidR="00A26D65"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05ED4AB9" w14:textId="152A4E83" w:rsidR="00A26D65" w:rsidRDefault="00A26D65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A126F">
        <w:rPr>
          <w:rFonts w:ascii="Arial" w:hAnsi="Arial" w:cs="Arial"/>
          <w:sz w:val="24"/>
          <w:szCs w:val="24"/>
        </w:rPr>
        <w:tab/>
        <w:t>The Board noted the Governance Handbook.</w:t>
      </w:r>
    </w:p>
    <w:p w14:paraId="5BFBEFFC" w14:textId="77777777" w:rsidR="00A26D65" w:rsidRDefault="00A26D65" w:rsidP="00881DEA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0947D50E" w14:textId="14233CA6" w:rsidR="00A26D65" w:rsidRPr="002327CC" w:rsidRDefault="00A26D65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6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C87E8F" w:rsidRPr="002327CC">
        <w:rPr>
          <w:rFonts w:ascii="Arial" w:hAnsi="Arial" w:cs="Arial"/>
          <w:b/>
          <w:bCs/>
          <w:sz w:val="24"/>
          <w:szCs w:val="24"/>
        </w:rPr>
        <w:t>Commercial Review Group Update, for approval</w:t>
      </w:r>
    </w:p>
    <w:p w14:paraId="0246098D" w14:textId="17CEA289" w:rsidR="00C87E8F" w:rsidRDefault="00C87E8F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</w:t>
      </w:r>
      <w:r w:rsidR="00FA126F">
        <w:rPr>
          <w:rFonts w:ascii="Arial" w:hAnsi="Arial" w:cs="Arial"/>
          <w:sz w:val="24"/>
          <w:szCs w:val="24"/>
        </w:rPr>
        <w:tab/>
      </w:r>
      <w:r w:rsidR="00376649">
        <w:rPr>
          <w:rFonts w:ascii="Arial" w:hAnsi="Arial" w:cs="Arial"/>
          <w:sz w:val="24"/>
          <w:szCs w:val="24"/>
        </w:rPr>
        <w:t>Trustees</w:t>
      </w:r>
      <w:r w:rsidR="00736755">
        <w:rPr>
          <w:rFonts w:ascii="Arial" w:hAnsi="Arial" w:cs="Arial"/>
          <w:sz w:val="24"/>
          <w:szCs w:val="24"/>
        </w:rPr>
        <w:t xml:space="preserve"> were invited to volunteer to join this group. </w:t>
      </w:r>
      <w:r w:rsidR="007A143C">
        <w:rPr>
          <w:rFonts w:ascii="Arial" w:hAnsi="Arial" w:cs="Arial"/>
          <w:sz w:val="24"/>
          <w:szCs w:val="24"/>
        </w:rPr>
        <w:t xml:space="preserve">Notes from this Group would be brought to the </w:t>
      </w:r>
      <w:r w:rsidR="00837176">
        <w:rPr>
          <w:rFonts w:ascii="Arial" w:hAnsi="Arial" w:cs="Arial"/>
          <w:sz w:val="24"/>
          <w:szCs w:val="24"/>
        </w:rPr>
        <w:t>Trustee Board</w:t>
      </w:r>
      <w:r w:rsidR="00B7365E">
        <w:rPr>
          <w:rFonts w:ascii="Arial" w:hAnsi="Arial" w:cs="Arial"/>
          <w:sz w:val="24"/>
          <w:szCs w:val="24"/>
        </w:rPr>
        <w:t xml:space="preserve"> to ensure Trustee oversight.</w:t>
      </w:r>
    </w:p>
    <w:p w14:paraId="2956C6F8" w14:textId="038AC4FA" w:rsidR="00B7365E" w:rsidRPr="00A81832" w:rsidRDefault="00874195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2</w:t>
      </w:r>
      <w:r>
        <w:rPr>
          <w:rFonts w:ascii="Arial" w:hAnsi="Arial" w:cs="Arial"/>
          <w:sz w:val="24"/>
          <w:szCs w:val="24"/>
        </w:rPr>
        <w:tab/>
      </w:r>
      <w:r w:rsidRPr="00A81832">
        <w:rPr>
          <w:rFonts w:ascii="Arial" w:hAnsi="Arial" w:cs="Arial"/>
          <w:b/>
          <w:bCs/>
          <w:sz w:val="24"/>
          <w:szCs w:val="24"/>
        </w:rPr>
        <w:t>The Board approved the Commercial Review Group Update.</w:t>
      </w:r>
    </w:p>
    <w:p w14:paraId="3EEB55E1" w14:textId="77777777" w:rsidR="00C87E8F" w:rsidRDefault="00C87E8F" w:rsidP="00881DEA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70AAD102" w14:textId="34DE3BC3" w:rsidR="00C87E8F" w:rsidRPr="002327CC" w:rsidRDefault="00C87E8F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 xml:space="preserve">17. 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DD776B" w:rsidRPr="002327CC">
        <w:rPr>
          <w:rFonts w:ascii="Arial" w:hAnsi="Arial" w:cs="Arial"/>
          <w:b/>
          <w:bCs/>
          <w:sz w:val="24"/>
          <w:szCs w:val="24"/>
        </w:rPr>
        <w:t>Job Evaluation Project: Non-Pay Benefits, for noting</w:t>
      </w:r>
    </w:p>
    <w:p w14:paraId="5459DCED" w14:textId="6463F629" w:rsidR="00940596" w:rsidRPr="00C149BA" w:rsidRDefault="00DD776B" w:rsidP="00005C6B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1</w:t>
      </w:r>
      <w:r w:rsidR="00267D25">
        <w:rPr>
          <w:rFonts w:ascii="Arial" w:hAnsi="Arial" w:cs="Arial"/>
          <w:sz w:val="24"/>
          <w:szCs w:val="24"/>
        </w:rPr>
        <w:tab/>
      </w:r>
      <w:r w:rsidR="00005C6B">
        <w:rPr>
          <w:rFonts w:ascii="Arial" w:hAnsi="Arial" w:cs="Arial"/>
          <w:sz w:val="24"/>
          <w:szCs w:val="24"/>
        </w:rPr>
        <w:t>The Boad noted the Non-Pay Benefits.</w:t>
      </w:r>
    </w:p>
    <w:p w14:paraId="59C0BB69" w14:textId="77777777" w:rsidR="00DD776B" w:rsidRDefault="00DD776B" w:rsidP="00881DEA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1ECB7EB1" w14:textId="0AA4AC67" w:rsidR="005574A4" w:rsidRPr="002327CC" w:rsidRDefault="005574A4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8.</w:t>
      </w:r>
      <w:r w:rsidRPr="002327CC">
        <w:rPr>
          <w:rFonts w:ascii="Arial" w:hAnsi="Arial" w:cs="Arial"/>
          <w:b/>
          <w:bCs/>
          <w:sz w:val="24"/>
          <w:szCs w:val="24"/>
        </w:rPr>
        <w:tab/>
        <w:t>Wage Uplifts</w:t>
      </w:r>
      <w:r w:rsidR="008D4165"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05D318E1" w14:textId="42CB9128" w:rsidR="008D4165" w:rsidRDefault="008D4165" w:rsidP="000777B9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1</w:t>
      </w:r>
      <w:r w:rsidR="00005C6B">
        <w:rPr>
          <w:rFonts w:ascii="Arial" w:hAnsi="Arial" w:cs="Arial"/>
          <w:sz w:val="24"/>
          <w:szCs w:val="24"/>
        </w:rPr>
        <w:tab/>
      </w:r>
      <w:r w:rsidR="00F274C2">
        <w:rPr>
          <w:rFonts w:ascii="Arial" w:hAnsi="Arial" w:cs="Arial"/>
          <w:sz w:val="24"/>
          <w:szCs w:val="24"/>
        </w:rPr>
        <w:t>The Board noted the Wage Uplifts.</w:t>
      </w:r>
    </w:p>
    <w:p w14:paraId="4EB4BB33" w14:textId="77777777" w:rsidR="000777B9" w:rsidRDefault="000777B9" w:rsidP="000777B9">
      <w:pPr>
        <w:spacing w:before="240"/>
        <w:ind w:left="720" w:hanging="720"/>
        <w:rPr>
          <w:rFonts w:ascii="Arial" w:hAnsi="Arial" w:cs="Arial"/>
          <w:sz w:val="24"/>
          <w:szCs w:val="24"/>
        </w:rPr>
      </w:pPr>
    </w:p>
    <w:p w14:paraId="7FC819B3" w14:textId="7587876F" w:rsidR="005574A4" w:rsidRPr="002327CC" w:rsidRDefault="008D4165" w:rsidP="000777B9">
      <w:pPr>
        <w:spacing w:before="24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9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5574A4" w:rsidRPr="002327CC">
        <w:rPr>
          <w:rFonts w:ascii="Arial" w:hAnsi="Arial" w:cs="Arial"/>
          <w:b/>
          <w:bCs/>
          <w:sz w:val="24"/>
          <w:szCs w:val="24"/>
        </w:rPr>
        <w:t>Student Summit Meeting Minutes</w:t>
      </w:r>
      <w:r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3464693F" w14:textId="17D368B0" w:rsidR="00716BCC" w:rsidRDefault="00716BCC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1</w:t>
      </w:r>
      <w:r w:rsidR="00A42437">
        <w:rPr>
          <w:rFonts w:ascii="Arial" w:hAnsi="Arial" w:cs="Arial"/>
          <w:sz w:val="24"/>
          <w:szCs w:val="24"/>
        </w:rPr>
        <w:tab/>
        <w:t>The Board noted the Student Summit Meeting Minutes.</w:t>
      </w:r>
    </w:p>
    <w:p w14:paraId="072D7EEF" w14:textId="77777777" w:rsidR="00716BCC" w:rsidRPr="005574A4" w:rsidRDefault="00716BCC" w:rsidP="005574A4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3A8EDA38" w14:textId="4757483F" w:rsidR="005574A4" w:rsidRPr="002327CC" w:rsidRDefault="00716BCC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20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5574A4" w:rsidRPr="002327CC">
        <w:rPr>
          <w:rFonts w:ascii="Arial" w:hAnsi="Arial" w:cs="Arial"/>
          <w:b/>
          <w:bCs/>
          <w:sz w:val="24"/>
          <w:szCs w:val="24"/>
        </w:rPr>
        <w:t>Strategic Risk Register</w:t>
      </w:r>
      <w:r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4A143F05" w14:textId="468D1BC1" w:rsidR="00716BCC" w:rsidRDefault="008044C2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2</w:t>
      </w:r>
      <w:r>
        <w:rPr>
          <w:rFonts w:ascii="Arial" w:hAnsi="Arial" w:cs="Arial"/>
          <w:sz w:val="24"/>
          <w:szCs w:val="24"/>
        </w:rPr>
        <w:tab/>
      </w:r>
      <w:r w:rsidR="00753102">
        <w:rPr>
          <w:rFonts w:ascii="Arial" w:hAnsi="Arial" w:cs="Arial"/>
          <w:sz w:val="24"/>
          <w:szCs w:val="24"/>
        </w:rPr>
        <w:t>The Board noted the Strategic Risk Register.</w:t>
      </w:r>
    </w:p>
    <w:p w14:paraId="0E2CACBA" w14:textId="77777777" w:rsidR="00EB4206" w:rsidRDefault="00EB4206" w:rsidP="005574A4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1556694B" w14:textId="7912B458" w:rsidR="005574A4" w:rsidRPr="002327CC" w:rsidRDefault="00EB4206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21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5574A4" w:rsidRPr="002327CC">
        <w:rPr>
          <w:rFonts w:ascii="Arial" w:hAnsi="Arial" w:cs="Arial"/>
          <w:b/>
          <w:bCs/>
          <w:sz w:val="24"/>
          <w:szCs w:val="24"/>
        </w:rPr>
        <w:t>Action Log</w:t>
      </w:r>
      <w:r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3938D878" w14:textId="68E547B5" w:rsidR="00EB4206" w:rsidRDefault="00EB4206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</w:t>
      </w:r>
      <w:r w:rsidR="00753102">
        <w:rPr>
          <w:rFonts w:ascii="Arial" w:hAnsi="Arial" w:cs="Arial"/>
          <w:sz w:val="24"/>
          <w:szCs w:val="24"/>
        </w:rPr>
        <w:tab/>
        <w:t>The Board noted the Action Log.</w:t>
      </w:r>
    </w:p>
    <w:p w14:paraId="62143701" w14:textId="77777777" w:rsidR="00EB4206" w:rsidRPr="005574A4" w:rsidRDefault="00EB4206" w:rsidP="005574A4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2F1218A5" w14:textId="61B1AA4B" w:rsidR="005574A4" w:rsidRPr="002327CC" w:rsidRDefault="00EB4206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22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5574A4" w:rsidRPr="002327CC">
        <w:rPr>
          <w:rFonts w:ascii="Arial" w:hAnsi="Arial" w:cs="Arial"/>
          <w:b/>
          <w:bCs/>
          <w:sz w:val="24"/>
          <w:szCs w:val="24"/>
        </w:rPr>
        <w:t>Matters arising</w:t>
      </w:r>
      <w:r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04343575" w14:textId="5BA2A5FA" w:rsidR="00EB4206" w:rsidRDefault="00EB4206" w:rsidP="004020E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1</w:t>
      </w:r>
      <w:r w:rsidR="00753102">
        <w:rPr>
          <w:rFonts w:ascii="Arial" w:hAnsi="Arial" w:cs="Arial"/>
          <w:sz w:val="24"/>
          <w:szCs w:val="24"/>
        </w:rPr>
        <w:tab/>
        <w:t>There were no matters arising.</w:t>
      </w:r>
    </w:p>
    <w:p w14:paraId="188CBD79" w14:textId="77777777" w:rsidR="00530E91" w:rsidRPr="005574A4" w:rsidRDefault="00530E91" w:rsidP="005574A4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644846D5" w14:textId="6E6C820B" w:rsidR="005574A4" w:rsidRPr="002327CC" w:rsidRDefault="00530E91" w:rsidP="0066386E">
      <w:pPr>
        <w:spacing w:before="24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23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5574A4" w:rsidRPr="002327CC">
        <w:rPr>
          <w:rFonts w:ascii="Arial" w:hAnsi="Arial" w:cs="Arial"/>
          <w:b/>
          <w:bCs/>
          <w:sz w:val="24"/>
          <w:szCs w:val="24"/>
        </w:rPr>
        <w:t>Agenda for Next Meeting</w:t>
      </w:r>
      <w:r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41DE3620" w14:textId="5A16BA13" w:rsidR="00530E91" w:rsidRDefault="00530E91" w:rsidP="0066386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</w:t>
      </w:r>
      <w:r w:rsidR="00FE1466">
        <w:rPr>
          <w:rFonts w:ascii="Arial" w:hAnsi="Arial" w:cs="Arial"/>
          <w:sz w:val="24"/>
          <w:szCs w:val="24"/>
        </w:rPr>
        <w:tab/>
        <w:t>The Board noted the meeting for the next meeting.</w:t>
      </w:r>
    </w:p>
    <w:p w14:paraId="20FA73C9" w14:textId="77777777" w:rsidR="00915D39" w:rsidRDefault="00915D39" w:rsidP="00915D39">
      <w:pPr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7D7E61E6" w14:textId="1EFB1251" w:rsidR="00DD776B" w:rsidRDefault="00530E91" w:rsidP="00915D39">
      <w:pPr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24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5574A4" w:rsidRPr="002327CC">
        <w:rPr>
          <w:rFonts w:ascii="Arial" w:hAnsi="Arial" w:cs="Arial"/>
          <w:b/>
          <w:bCs/>
          <w:sz w:val="24"/>
          <w:szCs w:val="24"/>
        </w:rPr>
        <w:t>Any Other Business</w:t>
      </w:r>
      <w:r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7B001E3B" w14:textId="4D603F7D" w:rsidR="00805737" w:rsidRDefault="009A0FB1" w:rsidP="00915D39">
      <w:pPr>
        <w:spacing w:before="240"/>
        <w:ind w:left="720" w:hanging="720"/>
        <w:rPr>
          <w:rFonts w:ascii="Arial" w:hAnsi="Arial" w:cs="Arial"/>
          <w:sz w:val="24"/>
          <w:szCs w:val="24"/>
        </w:rPr>
      </w:pPr>
      <w:r w:rsidRPr="009A0FB1">
        <w:rPr>
          <w:rFonts w:ascii="Arial" w:hAnsi="Arial" w:cs="Arial"/>
          <w:sz w:val="24"/>
          <w:szCs w:val="24"/>
        </w:rPr>
        <w:t>24.1</w:t>
      </w:r>
      <w:r>
        <w:rPr>
          <w:rFonts w:ascii="Arial" w:hAnsi="Arial" w:cs="Arial"/>
          <w:sz w:val="24"/>
          <w:szCs w:val="24"/>
        </w:rPr>
        <w:tab/>
      </w:r>
      <w:r w:rsidR="00805737" w:rsidRPr="009A0FB1">
        <w:rPr>
          <w:rFonts w:ascii="Arial" w:hAnsi="Arial" w:cs="Arial"/>
          <w:sz w:val="24"/>
          <w:szCs w:val="24"/>
        </w:rPr>
        <w:t xml:space="preserve">No </w:t>
      </w:r>
      <w:r w:rsidRPr="009A0FB1">
        <w:rPr>
          <w:rFonts w:ascii="Arial" w:hAnsi="Arial" w:cs="Arial"/>
          <w:sz w:val="24"/>
          <w:szCs w:val="24"/>
        </w:rPr>
        <w:t xml:space="preserve">items </w:t>
      </w:r>
      <w:r w:rsidR="00915D39">
        <w:rPr>
          <w:rFonts w:ascii="Arial" w:hAnsi="Arial" w:cs="Arial"/>
          <w:sz w:val="24"/>
          <w:szCs w:val="24"/>
        </w:rPr>
        <w:t>were n</w:t>
      </w:r>
      <w:r w:rsidRPr="009A0FB1">
        <w:rPr>
          <w:rFonts w:ascii="Arial" w:hAnsi="Arial" w:cs="Arial"/>
          <w:sz w:val="24"/>
          <w:szCs w:val="24"/>
        </w:rPr>
        <w:t>ote</w:t>
      </w:r>
      <w:r w:rsidR="00915D39">
        <w:rPr>
          <w:rFonts w:ascii="Arial" w:hAnsi="Arial" w:cs="Arial"/>
          <w:sz w:val="24"/>
          <w:szCs w:val="24"/>
        </w:rPr>
        <w:t>d</w:t>
      </w:r>
      <w:r w:rsidRPr="009A0FB1">
        <w:rPr>
          <w:rFonts w:ascii="Arial" w:hAnsi="Arial" w:cs="Arial"/>
          <w:sz w:val="24"/>
          <w:szCs w:val="24"/>
        </w:rPr>
        <w:t>.</w:t>
      </w:r>
    </w:p>
    <w:p w14:paraId="38E46743" w14:textId="77777777" w:rsidR="00915D39" w:rsidRDefault="00915D39" w:rsidP="00372042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1CB7F811" w14:textId="03BFCBD1" w:rsidR="009A0FB1" w:rsidRDefault="00AA0909" w:rsidP="00915D39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A0909">
        <w:rPr>
          <w:rFonts w:ascii="Arial" w:hAnsi="Arial" w:cs="Arial"/>
          <w:b/>
          <w:bCs/>
          <w:sz w:val="24"/>
          <w:szCs w:val="24"/>
        </w:rPr>
        <w:t>CEO and Trustee only discussion</w:t>
      </w:r>
    </w:p>
    <w:p w14:paraId="0C9EA108" w14:textId="626F5396" w:rsidR="007A77A9" w:rsidRDefault="00F932A9" w:rsidP="00915D3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F932A9">
        <w:rPr>
          <w:rFonts w:ascii="Arial" w:hAnsi="Arial" w:cs="Arial"/>
          <w:sz w:val="24"/>
          <w:szCs w:val="24"/>
        </w:rPr>
        <w:t>25.1</w:t>
      </w:r>
      <w:r w:rsidRPr="00F932A9">
        <w:rPr>
          <w:rFonts w:ascii="Arial" w:hAnsi="Arial" w:cs="Arial"/>
          <w:sz w:val="24"/>
          <w:szCs w:val="24"/>
        </w:rPr>
        <w:tab/>
      </w:r>
      <w:r w:rsidR="00937CEC">
        <w:rPr>
          <w:rFonts w:ascii="Arial" w:hAnsi="Arial" w:cs="Arial"/>
          <w:sz w:val="24"/>
          <w:szCs w:val="24"/>
        </w:rPr>
        <w:t>M</w:t>
      </w:r>
      <w:r w:rsidR="009912D6">
        <w:rPr>
          <w:rFonts w:ascii="Arial" w:hAnsi="Arial" w:cs="Arial"/>
          <w:sz w:val="24"/>
          <w:szCs w:val="24"/>
        </w:rPr>
        <w:t>J thanked S</w:t>
      </w:r>
      <w:r>
        <w:rPr>
          <w:rFonts w:ascii="Arial" w:hAnsi="Arial" w:cs="Arial"/>
          <w:sz w:val="24"/>
          <w:szCs w:val="24"/>
        </w:rPr>
        <w:t>LH</w:t>
      </w:r>
      <w:r w:rsidR="009912D6">
        <w:rPr>
          <w:rFonts w:ascii="Arial" w:hAnsi="Arial" w:cs="Arial"/>
          <w:sz w:val="24"/>
          <w:szCs w:val="24"/>
        </w:rPr>
        <w:t xml:space="preserve"> for all the work undertaken </w:t>
      </w:r>
      <w:r w:rsidR="00293CD1">
        <w:rPr>
          <w:rFonts w:ascii="Arial" w:hAnsi="Arial" w:cs="Arial"/>
          <w:sz w:val="24"/>
          <w:szCs w:val="24"/>
        </w:rPr>
        <w:t>during SL</w:t>
      </w:r>
      <w:r>
        <w:rPr>
          <w:rFonts w:ascii="Arial" w:hAnsi="Arial" w:cs="Arial"/>
          <w:sz w:val="24"/>
          <w:szCs w:val="24"/>
        </w:rPr>
        <w:t>H</w:t>
      </w:r>
      <w:r w:rsidR="00293CD1">
        <w:rPr>
          <w:rFonts w:ascii="Arial" w:hAnsi="Arial" w:cs="Arial"/>
          <w:sz w:val="24"/>
          <w:szCs w:val="24"/>
        </w:rPr>
        <w:t>’s time</w:t>
      </w:r>
      <w:r w:rsidR="001A15E6">
        <w:rPr>
          <w:rFonts w:ascii="Arial" w:hAnsi="Arial" w:cs="Arial"/>
          <w:sz w:val="24"/>
          <w:szCs w:val="24"/>
        </w:rPr>
        <w:t xml:space="preserve"> as CEO</w:t>
      </w:r>
      <w:r w:rsidR="00293CD1">
        <w:rPr>
          <w:rFonts w:ascii="Arial" w:hAnsi="Arial" w:cs="Arial"/>
          <w:sz w:val="24"/>
          <w:szCs w:val="24"/>
        </w:rPr>
        <w:t xml:space="preserve"> at SUBU. The Organisation had</w:t>
      </w:r>
      <w:r w:rsidR="00076ADB">
        <w:rPr>
          <w:rFonts w:ascii="Arial" w:hAnsi="Arial" w:cs="Arial"/>
          <w:sz w:val="24"/>
          <w:szCs w:val="24"/>
        </w:rPr>
        <w:t>;</w:t>
      </w:r>
      <w:r w:rsidR="00293CD1">
        <w:rPr>
          <w:rFonts w:ascii="Arial" w:hAnsi="Arial" w:cs="Arial"/>
          <w:sz w:val="24"/>
          <w:szCs w:val="24"/>
        </w:rPr>
        <w:t xml:space="preserve"> consolidated</w:t>
      </w:r>
      <w:r w:rsidR="00B176A0">
        <w:rPr>
          <w:rFonts w:ascii="Arial" w:hAnsi="Arial" w:cs="Arial"/>
          <w:sz w:val="24"/>
          <w:szCs w:val="24"/>
        </w:rPr>
        <w:t xml:space="preserve"> itself</w:t>
      </w:r>
      <w:r w:rsidR="00076ADB">
        <w:rPr>
          <w:rFonts w:ascii="Arial" w:hAnsi="Arial" w:cs="Arial"/>
          <w:sz w:val="24"/>
          <w:szCs w:val="24"/>
        </w:rPr>
        <w:t>;</w:t>
      </w:r>
      <w:r w:rsidR="00B176A0">
        <w:rPr>
          <w:rFonts w:ascii="Arial" w:hAnsi="Arial" w:cs="Arial"/>
          <w:sz w:val="24"/>
          <w:szCs w:val="24"/>
        </w:rPr>
        <w:t xml:space="preserve"> it had become </w:t>
      </w:r>
      <w:r w:rsidR="00372042">
        <w:rPr>
          <w:rFonts w:ascii="Arial" w:hAnsi="Arial" w:cs="Arial"/>
          <w:sz w:val="24"/>
          <w:szCs w:val="24"/>
        </w:rPr>
        <w:t>Incorporated;</w:t>
      </w:r>
      <w:r w:rsidR="00B176A0">
        <w:rPr>
          <w:rFonts w:ascii="Arial" w:hAnsi="Arial" w:cs="Arial"/>
          <w:sz w:val="24"/>
          <w:szCs w:val="24"/>
        </w:rPr>
        <w:t xml:space="preserve"> </w:t>
      </w:r>
      <w:r w:rsidR="000F128E">
        <w:rPr>
          <w:rFonts w:ascii="Arial" w:hAnsi="Arial" w:cs="Arial"/>
          <w:sz w:val="24"/>
          <w:szCs w:val="24"/>
        </w:rPr>
        <w:t>a root and branch overhaul of</w:t>
      </w:r>
      <w:r w:rsidR="00B176A0">
        <w:rPr>
          <w:rFonts w:ascii="Arial" w:hAnsi="Arial" w:cs="Arial"/>
          <w:sz w:val="24"/>
          <w:szCs w:val="24"/>
        </w:rPr>
        <w:t xml:space="preserve"> processes</w:t>
      </w:r>
      <w:r w:rsidR="000F128E">
        <w:rPr>
          <w:rFonts w:ascii="Arial" w:hAnsi="Arial" w:cs="Arial"/>
          <w:sz w:val="24"/>
          <w:szCs w:val="24"/>
        </w:rPr>
        <w:t xml:space="preserve"> and procedures</w:t>
      </w:r>
      <w:r w:rsidR="001A15E6">
        <w:rPr>
          <w:rFonts w:ascii="Arial" w:hAnsi="Arial" w:cs="Arial"/>
          <w:sz w:val="24"/>
          <w:szCs w:val="24"/>
        </w:rPr>
        <w:t xml:space="preserve"> had taken place</w:t>
      </w:r>
      <w:r w:rsidR="00D41FE8">
        <w:rPr>
          <w:rFonts w:ascii="Arial" w:hAnsi="Arial" w:cs="Arial"/>
          <w:sz w:val="24"/>
          <w:szCs w:val="24"/>
        </w:rPr>
        <w:t>;</w:t>
      </w:r>
      <w:r w:rsidR="00347054">
        <w:rPr>
          <w:rFonts w:ascii="Arial" w:hAnsi="Arial" w:cs="Arial"/>
          <w:sz w:val="24"/>
          <w:szCs w:val="24"/>
        </w:rPr>
        <w:t xml:space="preserve"> </w:t>
      </w:r>
      <w:r w:rsidR="00A90D3D">
        <w:rPr>
          <w:rFonts w:ascii="Arial" w:hAnsi="Arial" w:cs="Arial"/>
          <w:sz w:val="24"/>
          <w:szCs w:val="24"/>
        </w:rPr>
        <w:t xml:space="preserve">there had been an </w:t>
      </w:r>
      <w:r w:rsidR="00076ADB">
        <w:rPr>
          <w:rFonts w:ascii="Arial" w:hAnsi="Arial" w:cs="Arial"/>
          <w:sz w:val="24"/>
          <w:szCs w:val="24"/>
        </w:rPr>
        <w:t xml:space="preserve">overhaul of its </w:t>
      </w:r>
      <w:r w:rsidR="00347054">
        <w:rPr>
          <w:rFonts w:ascii="Arial" w:hAnsi="Arial" w:cs="Arial"/>
          <w:sz w:val="24"/>
          <w:szCs w:val="24"/>
        </w:rPr>
        <w:t>governance</w:t>
      </w:r>
      <w:r w:rsidR="00D41FE8">
        <w:rPr>
          <w:rFonts w:ascii="Arial" w:hAnsi="Arial" w:cs="Arial"/>
          <w:sz w:val="24"/>
          <w:szCs w:val="24"/>
        </w:rPr>
        <w:t>;</w:t>
      </w:r>
      <w:r w:rsidR="00347054">
        <w:rPr>
          <w:rFonts w:ascii="Arial" w:hAnsi="Arial" w:cs="Arial"/>
          <w:sz w:val="24"/>
          <w:szCs w:val="24"/>
        </w:rPr>
        <w:t xml:space="preserve"> Company Secretary. </w:t>
      </w:r>
    </w:p>
    <w:p w14:paraId="04264FD2" w14:textId="74FCCB9E" w:rsidR="00AA0909" w:rsidRDefault="00F932A9" w:rsidP="007A77A9">
      <w:pPr>
        <w:spacing w:before="240"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J added </w:t>
      </w:r>
      <w:r w:rsidR="00253C49">
        <w:rPr>
          <w:rFonts w:ascii="Arial" w:hAnsi="Arial" w:cs="Arial"/>
          <w:sz w:val="24"/>
          <w:szCs w:val="24"/>
        </w:rPr>
        <w:t xml:space="preserve">how impressive </w:t>
      </w:r>
      <w:r w:rsidR="0073448A">
        <w:rPr>
          <w:rFonts w:ascii="Arial" w:hAnsi="Arial" w:cs="Arial"/>
          <w:sz w:val="24"/>
          <w:szCs w:val="24"/>
        </w:rPr>
        <w:t>it was</w:t>
      </w:r>
      <w:r w:rsidR="00253C49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</w:t>
      </w:r>
      <w:r w:rsidR="00DB1E26">
        <w:rPr>
          <w:rFonts w:ascii="Arial" w:hAnsi="Arial" w:cs="Arial"/>
          <w:sz w:val="24"/>
          <w:szCs w:val="24"/>
        </w:rPr>
        <w:t>SL</w:t>
      </w:r>
      <w:r>
        <w:rPr>
          <w:rFonts w:ascii="Arial" w:hAnsi="Arial" w:cs="Arial"/>
          <w:sz w:val="24"/>
          <w:szCs w:val="24"/>
        </w:rPr>
        <w:t>H</w:t>
      </w:r>
      <w:r w:rsidR="00DB1E26">
        <w:rPr>
          <w:rFonts w:ascii="Arial" w:hAnsi="Arial" w:cs="Arial"/>
          <w:sz w:val="24"/>
          <w:szCs w:val="24"/>
        </w:rPr>
        <w:t xml:space="preserve"> had mange</w:t>
      </w:r>
      <w:r w:rsidR="00072A3B">
        <w:rPr>
          <w:rFonts w:ascii="Arial" w:hAnsi="Arial" w:cs="Arial"/>
          <w:sz w:val="24"/>
          <w:szCs w:val="24"/>
        </w:rPr>
        <w:t>d</w:t>
      </w:r>
      <w:r w:rsidR="00DB1E26">
        <w:rPr>
          <w:rFonts w:ascii="Arial" w:hAnsi="Arial" w:cs="Arial"/>
          <w:sz w:val="24"/>
          <w:szCs w:val="24"/>
        </w:rPr>
        <w:t xml:space="preserve"> this </w:t>
      </w:r>
      <w:r w:rsidR="00BC4E91">
        <w:rPr>
          <w:rFonts w:ascii="Arial" w:hAnsi="Arial" w:cs="Arial"/>
          <w:sz w:val="24"/>
          <w:szCs w:val="24"/>
        </w:rPr>
        <w:t xml:space="preserve">transformation </w:t>
      </w:r>
      <w:r w:rsidR="00DB1E26">
        <w:rPr>
          <w:rFonts w:ascii="Arial" w:hAnsi="Arial" w:cs="Arial"/>
          <w:sz w:val="24"/>
          <w:szCs w:val="24"/>
        </w:rPr>
        <w:t>in the face of covid, restructuring</w:t>
      </w:r>
      <w:r w:rsidR="00714614">
        <w:rPr>
          <w:rFonts w:ascii="Arial" w:hAnsi="Arial" w:cs="Arial"/>
          <w:sz w:val="24"/>
          <w:szCs w:val="24"/>
        </w:rPr>
        <w:t xml:space="preserve"> and redundancies</w:t>
      </w:r>
      <w:r w:rsidR="00BC4E91">
        <w:rPr>
          <w:rFonts w:ascii="Arial" w:hAnsi="Arial" w:cs="Arial"/>
          <w:sz w:val="24"/>
          <w:szCs w:val="24"/>
        </w:rPr>
        <w:t xml:space="preserve">. The Board owed SLH </w:t>
      </w:r>
      <w:r w:rsidR="00E62D47">
        <w:rPr>
          <w:rFonts w:ascii="Arial" w:hAnsi="Arial" w:cs="Arial"/>
          <w:sz w:val="24"/>
          <w:szCs w:val="24"/>
        </w:rPr>
        <w:t xml:space="preserve">a huge vote of thanks. </w:t>
      </w:r>
      <w:r w:rsidR="00072A3B">
        <w:rPr>
          <w:rFonts w:ascii="Arial" w:hAnsi="Arial" w:cs="Arial"/>
          <w:sz w:val="24"/>
          <w:szCs w:val="24"/>
        </w:rPr>
        <w:t>MJ observed that g</w:t>
      </w:r>
      <w:r w:rsidR="00E62D47">
        <w:rPr>
          <w:rFonts w:ascii="Arial" w:hAnsi="Arial" w:cs="Arial"/>
          <w:sz w:val="24"/>
          <w:szCs w:val="24"/>
        </w:rPr>
        <w:t>iven the quality of the new Trustees on the Board, SUBU w</w:t>
      </w:r>
      <w:r w:rsidR="00581BC9">
        <w:rPr>
          <w:rFonts w:ascii="Arial" w:hAnsi="Arial" w:cs="Arial"/>
          <w:sz w:val="24"/>
          <w:szCs w:val="24"/>
        </w:rPr>
        <w:t>as</w:t>
      </w:r>
      <w:r w:rsidR="00E62D47">
        <w:rPr>
          <w:rFonts w:ascii="Arial" w:hAnsi="Arial" w:cs="Arial"/>
          <w:sz w:val="24"/>
          <w:szCs w:val="24"/>
        </w:rPr>
        <w:t xml:space="preserve"> in safe hands moving forward.</w:t>
      </w:r>
    </w:p>
    <w:p w14:paraId="4E94873D" w14:textId="2158CEE9" w:rsidR="00253ED7" w:rsidRDefault="00F932A9" w:rsidP="007A5F30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2</w:t>
      </w:r>
      <w:r>
        <w:rPr>
          <w:rFonts w:ascii="Arial" w:hAnsi="Arial" w:cs="Arial"/>
          <w:sz w:val="24"/>
          <w:szCs w:val="24"/>
        </w:rPr>
        <w:tab/>
      </w:r>
      <w:r w:rsidR="00253ED7">
        <w:rPr>
          <w:rFonts w:ascii="Arial" w:hAnsi="Arial" w:cs="Arial"/>
          <w:sz w:val="24"/>
          <w:szCs w:val="24"/>
        </w:rPr>
        <w:t xml:space="preserve">CD </w:t>
      </w:r>
      <w:r w:rsidR="007A5F30">
        <w:rPr>
          <w:rFonts w:ascii="Arial" w:hAnsi="Arial" w:cs="Arial"/>
          <w:sz w:val="24"/>
          <w:szCs w:val="24"/>
        </w:rPr>
        <w:t>and the Officers thanked Sam for all the hard work</w:t>
      </w:r>
      <w:r w:rsidR="00F749DB">
        <w:rPr>
          <w:rFonts w:ascii="Arial" w:hAnsi="Arial" w:cs="Arial"/>
          <w:sz w:val="24"/>
          <w:szCs w:val="24"/>
        </w:rPr>
        <w:t xml:space="preserve"> undertaken</w:t>
      </w:r>
      <w:r w:rsidR="007A5F30">
        <w:rPr>
          <w:rFonts w:ascii="Arial" w:hAnsi="Arial" w:cs="Arial"/>
          <w:sz w:val="24"/>
          <w:szCs w:val="24"/>
        </w:rPr>
        <w:t xml:space="preserve"> over the past few years</w:t>
      </w:r>
      <w:r w:rsidR="00890741">
        <w:rPr>
          <w:rFonts w:ascii="Arial" w:hAnsi="Arial" w:cs="Arial"/>
          <w:sz w:val="24"/>
          <w:szCs w:val="24"/>
        </w:rPr>
        <w:t xml:space="preserve">, and the </w:t>
      </w:r>
      <w:r w:rsidR="005A3555">
        <w:rPr>
          <w:rFonts w:ascii="Arial" w:hAnsi="Arial" w:cs="Arial"/>
          <w:sz w:val="24"/>
          <w:szCs w:val="24"/>
        </w:rPr>
        <w:t xml:space="preserve">outstanding </w:t>
      </w:r>
      <w:r w:rsidR="00890741">
        <w:rPr>
          <w:rFonts w:ascii="Arial" w:hAnsi="Arial" w:cs="Arial"/>
          <w:sz w:val="24"/>
          <w:szCs w:val="24"/>
        </w:rPr>
        <w:t>stewardship of the Organisation during that time</w:t>
      </w:r>
      <w:r w:rsidR="007A5F30">
        <w:rPr>
          <w:rFonts w:ascii="Arial" w:hAnsi="Arial" w:cs="Arial"/>
          <w:sz w:val="24"/>
          <w:szCs w:val="24"/>
        </w:rPr>
        <w:t xml:space="preserve">. SLH would be </w:t>
      </w:r>
      <w:r w:rsidR="005E18A7">
        <w:rPr>
          <w:rFonts w:ascii="Arial" w:hAnsi="Arial" w:cs="Arial"/>
          <w:sz w:val="24"/>
          <w:szCs w:val="24"/>
        </w:rPr>
        <w:t>greatly</w:t>
      </w:r>
      <w:r w:rsidR="007A5F30">
        <w:rPr>
          <w:rFonts w:ascii="Arial" w:hAnsi="Arial" w:cs="Arial"/>
          <w:sz w:val="24"/>
          <w:szCs w:val="24"/>
        </w:rPr>
        <w:t xml:space="preserve"> </w:t>
      </w:r>
      <w:r w:rsidR="00890741">
        <w:rPr>
          <w:rFonts w:ascii="Arial" w:hAnsi="Arial" w:cs="Arial"/>
          <w:sz w:val="24"/>
          <w:szCs w:val="24"/>
        </w:rPr>
        <w:t>missed,</w:t>
      </w:r>
      <w:r w:rsidR="007A5F30">
        <w:rPr>
          <w:rFonts w:ascii="Arial" w:hAnsi="Arial" w:cs="Arial"/>
          <w:sz w:val="24"/>
          <w:szCs w:val="24"/>
        </w:rPr>
        <w:t xml:space="preserve"> </w:t>
      </w:r>
      <w:r w:rsidR="00890741">
        <w:rPr>
          <w:rFonts w:ascii="Arial" w:hAnsi="Arial" w:cs="Arial"/>
          <w:sz w:val="24"/>
          <w:szCs w:val="24"/>
        </w:rPr>
        <w:t>it had been a pleasure having SLH on the Board</w:t>
      </w:r>
      <w:r w:rsidR="00F749DB">
        <w:rPr>
          <w:rFonts w:ascii="Arial" w:hAnsi="Arial" w:cs="Arial"/>
          <w:sz w:val="24"/>
          <w:szCs w:val="24"/>
        </w:rPr>
        <w:t>.</w:t>
      </w:r>
    </w:p>
    <w:p w14:paraId="4166A567" w14:textId="4D9EB79D" w:rsidR="007C7E2B" w:rsidRDefault="00DC5366" w:rsidP="007A5F30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F351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 xml:space="preserve">CC added that </w:t>
      </w:r>
      <w:r w:rsidR="00B15900">
        <w:rPr>
          <w:rFonts w:ascii="Arial" w:hAnsi="Arial" w:cs="Arial"/>
          <w:sz w:val="24"/>
          <w:szCs w:val="24"/>
        </w:rPr>
        <w:t>having</w:t>
      </w:r>
      <w:r>
        <w:rPr>
          <w:rFonts w:ascii="Arial" w:hAnsi="Arial" w:cs="Arial"/>
          <w:sz w:val="24"/>
          <w:szCs w:val="24"/>
        </w:rPr>
        <w:t xml:space="preserve"> been on the panel when SLH had been recruited</w:t>
      </w:r>
      <w:r w:rsidR="00736755">
        <w:rPr>
          <w:rFonts w:ascii="Arial" w:hAnsi="Arial" w:cs="Arial"/>
          <w:sz w:val="24"/>
          <w:szCs w:val="24"/>
        </w:rPr>
        <w:t xml:space="preserve"> and </w:t>
      </w:r>
      <w:r w:rsidR="00E05A85">
        <w:rPr>
          <w:rFonts w:ascii="Arial" w:hAnsi="Arial" w:cs="Arial"/>
          <w:sz w:val="24"/>
          <w:szCs w:val="24"/>
        </w:rPr>
        <w:t>it had been wonderful working with</w:t>
      </w:r>
      <w:r w:rsidR="007E5515">
        <w:rPr>
          <w:rFonts w:ascii="Arial" w:hAnsi="Arial" w:cs="Arial"/>
          <w:sz w:val="24"/>
          <w:szCs w:val="24"/>
        </w:rPr>
        <w:t xml:space="preserve"> </w:t>
      </w:r>
      <w:r w:rsidR="00E05A85">
        <w:rPr>
          <w:rFonts w:ascii="Arial" w:hAnsi="Arial" w:cs="Arial"/>
          <w:sz w:val="24"/>
          <w:szCs w:val="24"/>
        </w:rPr>
        <w:t>SLH</w:t>
      </w:r>
      <w:r w:rsidR="00736755">
        <w:rPr>
          <w:rFonts w:ascii="Arial" w:hAnsi="Arial" w:cs="Arial"/>
          <w:sz w:val="24"/>
          <w:szCs w:val="24"/>
        </w:rPr>
        <w:t xml:space="preserve"> since</w:t>
      </w:r>
      <w:r w:rsidR="00E05A85">
        <w:rPr>
          <w:rFonts w:ascii="Arial" w:hAnsi="Arial" w:cs="Arial"/>
          <w:sz w:val="24"/>
          <w:szCs w:val="24"/>
        </w:rPr>
        <w:t xml:space="preserve">. The Board had achieved a substantial amount </w:t>
      </w:r>
      <w:r w:rsidR="00C31ECC">
        <w:rPr>
          <w:rFonts w:ascii="Arial" w:hAnsi="Arial" w:cs="Arial"/>
          <w:sz w:val="24"/>
          <w:szCs w:val="24"/>
        </w:rPr>
        <w:t xml:space="preserve">during </w:t>
      </w:r>
      <w:r w:rsidR="00F72A74">
        <w:rPr>
          <w:rFonts w:ascii="Arial" w:hAnsi="Arial" w:cs="Arial"/>
          <w:sz w:val="24"/>
          <w:szCs w:val="24"/>
        </w:rPr>
        <w:t>SLH’s</w:t>
      </w:r>
      <w:r w:rsidR="00CB3533">
        <w:rPr>
          <w:rFonts w:ascii="Arial" w:hAnsi="Arial" w:cs="Arial"/>
          <w:sz w:val="24"/>
          <w:szCs w:val="24"/>
        </w:rPr>
        <w:t xml:space="preserve"> tenure</w:t>
      </w:r>
      <w:r w:rsidR="00E839D7">
        <w:rPr>
          <w:rFonts w:ascii="Arial" w:hAnsi="Arial" w:cs="Arial"/>
          <w:sz w:val="24"/>
          <w:szCs w:val="24"/>
        </w:rPr>
        <w:t>,</w:t>
      </w:r>
      <w:r w:rsidR="00E05A85">
        <w:rPr>
          <w:rFonts w:ascii="Arial" w:hAnsi="Arial" w:cs="Arial"/>
          <w:sz w:val="24"/>
          <w:szCs w:val="24"/>
        </w:rPr>
        <w:t xml:space="preserve"> </w:t>
      </w:r>
      <w:r w:rsidR="00736755">
        <w:rPr>
          <w:rFonts w:ascii="Arial" w:hAnsi="Arial" w:cs="Arial"/>
          <w:sz w:val="24"/>
          <w:szCs w:val="24"/>
        </w:rPr>
        <w:t xml:space="preserve">and </w:t>
      </w:r>
      <w:r w:rsidR="004653BA">
        <w:rPr>
          <w:rFonts w:ascii="Arial" w:hAnsi="Arial" w:cs="Arial"/>
          <w:sz w:val="24"/>
          <w:szCs w:val="24"/>
        </w:rPr>
        <w:t>a lot of that was down to SLH.</w:t>
      </w:r>
    </w:p>
    <w:p w14:paraId="79A1091F" w14:textId="07635AC6" w:rsidR="00736755" w:rsidRDefault="00F3518D" w:rsidP="00F3518D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4</w:t>
      </w:r>
      <w:r>
        <w:rPr>
          <w:rFonts w:ascii="Arial" w:hAnsi="Arial" w:cs="Arial"/>
          <w:sz w:val="24"/>
          <w:szCs w:val="24"/>
        </w:rPr>
        <w:tab/>
      </w:r>
      <w:r w:rsidR="00736755">
        <w:rPr>
          <w:rFonts w:ascii="Arial" w:hAnsi="Arial" w:cs="Arial"/>
          <w:sz w:val="24"/>
          <w:szCs w:val="24"/>
        </w:rPr>
        <w:t xml:space="preserve">SLH expressed her sincere thanks to the Board and colleagues in their support throughout her time at SUBU. SLH added that it had been a privilege to lead SUBU for the past 4 plus years and she wished the organisation every success for the future. </w:t>
      </w:r>
    </w:p>
    <w:p w14:paraId="445C6FC3" w14:textId="77777777" w:rsidR="000D6E36" w:rsidRDefault="000D6E36" w:rsidP="00251691">
      <w:pPr>
        <w:spacing w:before="240" w:after="0"/>
        <w:ind w:left="720"/>
        <w:rPr>
          <w:rFonts w:ascii="Arial" w:hAnsi="Arial" w:cs="Arial"/>
          <w:sz w:val="24"/>
          <w:szCs w:val="24"/>
        </w:rPr>
      </w:pPr>
    </w:p>
    <w:p w14:paraId="1BC96462" w14:textId="5FAE7F74" w:rsidR="00673982" w:rsidRPr="00FC452A" w:rsidRDefault="003D32DC" w:rsidP="00251691">
      <w:pPr>
        <w:spacing w:before="240"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C74069">
        <w:rPr>
          <w:rFonts w:ascii="Arial" w:hAnsi="Arial" w:cs="Arial"/>
          <w:sz w:val="24"/>
          <w:szCs w:val="24"/>
        </w:rPr>
        <w:t>12</w:t>
      </w:r>
      <w:r w:rsidR="00251691">
        <w:rPr>
          <w:rFonts w:ascii="Arial" w:hAnsi="Arial" w:cs="Arial"/>
          <w:sz w:val="24"/>
          <w:szCs w:val="24"/>
        </w:rPr>
        <w:t>.53.</w:t>
      </w:r>
    </w:p>
    <w:sectPr w:rsidR="00673982" w:rsidRPr="00FC452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67011" w14:textId="77777777" w:rsidR="00F729DC" w:rsidRDefault="00F729DC" w:rsidP="000B1733">
      <w:pPr>
        <w:spacing w:after="0" w:line="240" w:lineRule="auto"/>
      </w:pPr>
      <w:r>
        <w:separator/>
      </w:r>
    </w:p>
  </w:endnote>
  <w:endnote w:type="continuationSeparator" w:id="0">
    <w:p w14:paraId="02DDBBF4" w14:textId="77777777" w:rsidR="00F729DC" w:rsidRDefault="00F729DC" w:rsidP="000B1733">
      <w:pPr>
        <w:spacing w:after="0" w:line="240" w:lineRule="auto"/>
      </w:pPr>
      <w:r>
        <w:continuationSeparator/>
      </w:r>
    </w:p>
  </w:endnote>
  <w:endnote w:type="continuationNotice" w:id="1">
    <w:p w14:paraId="4563A9FE" w14:textId="77777777" w:rsidR="00F729DC" w:rsidRDefault="00F72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04E2" w14:textId="106A0DBD" w:rsidR="00D7374D" w:rsidRPr="00D7374D" w:rsidRDefault="00000000" w:rsidP="00D7374D">
    <w:pPr>
      <w:pStyle w:val="Footer"/>
      <w:rPr>
        <w:noProof/>
      </w:rPr>
    </w:pPr>
    <w:sdt>
      <w:sdtPr>
        <w:id w:val="-4579491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374D">
          <w:fldChar w:fldCharType="begin"/>
        </w:r>
        <w:r w:rsidR="00D7374D">
          <w:instrText xml:space="preserve"> PAGE   \* MERGEFORMAT </w:instrText>
        </w:r>
        <w:r w:rsidR="00D7374D">
          <w:fldChar w:fldCharType="separate"/>
        </w:r>
        <w:r w:rsidR="00D7374D">
          <w:rPr>
            <w:noProof/>
          </w:rPr>
          <w:t>2</w:t>
        </w:r>
        <w:r w:rsidR="00D7374D">
          <w:rPr>
            <w:noProof/>
          </w:rPr>
          <w:fldChar w:fldCharType="end"/>
        </w:r>
        <w:r w:rsidR="00D7374D">
          <w:rPr>
            <w:noProof/>
          </w:rPr>
          <w:tab/>
        </w:r>
        <w:r w:rsidR="00D7374D">
          <w:rPr>
            <w:noProof/>
          </w:rPr>
          <w:tab/>
        </w:r>
        <w:r w:rsidR="001D494F">
          <w:rPr>
            <w:noProof/>
          </w:rPr>
          <w:t>Open_</w:t>
        </w:r>
      </w:sdtContent>
    </w:sdt>
    <w:r w:rsidR="00731153">
      <w:rPr>
        <w:noProof/>
      </w:rPr>
      <w:t>21</w:t>
    </w:r>
    <w:r w:rsidR="00026688">
      <w:rPr>
        <w:noProof/>
      </w:rPr>
      <w:t>022024</w:t>
    </w:r>
    <w:r w:rsidR="00D7374D" w:rsidRPr="00D7374D">
      <w:rPr>
        <w:noProof/>
      </w:rPr>
      <w:t>_TBM_Draft_Mins</w:t>
    </w:r>
    <w:r w:rsidR="001D494F">
      <w:rPr>
        <w:noProof/>
      </w:rPr>
      <w:t>_Unrestricted</w:t>
    </w:r>
  </w:p>
  <w:p w14:paraId="692DEB3C" w14:textId="05A58DEB" w:rsidR="00D7374D" w:rsidRDefault="00D737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C3C7D" w14:textId="77777777" w:rsidR="00F729DC" w:rsidRDefault="00F729DC" w:rsidP="000B1733">
      <w:pPr>
        <w:spacing w:after="0" w:line="240" w:lineRule="auto"/>
      </w:pPr>
      <w:r>
        <w:separator/>
      </w:r>
    </w:p>
  </w:footnote>
  <w:footnote w:type="continuationSeparator" w:id="0">
    <w:p w14:paraId="1E17C802" w14:textId="77777777" w:rsidR="00F729DC" w:rsidRDefault="00F729DC" w:rsidP="000B1733">
      <w:pPr>
        <w:spacing w:after="0" w:line="240" w:lineRule="auto"/>
      </w:pPr>
      <w:r>
        <w:continuationSeparator/>
      </w:r>
    </w:p>
  </w:footnote>
  <w:footnote w:type="continuationNotice" w:id="1">
    <w:p w14:paraId="49320A3C" w14:textId="77777777" w:rsidR="00F729DC" w:rsidRDefault="00F72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E3A51" w14:textId="2963D9DF" w:rsidR="009A3B46" w:rsidRPr="00FD198E" w:rsidRDefault="00000000" w:rsidP="00117F3A">
    <w:pPr>
      <w:pStyle w:val="Header"/>
      <w:jc w:val="both"/>
      <w:rPr>
        <w:rFonts w:ascii="Arial" w:hAnsi="Arial" w:cs="Arial"/>
        <w:b/>
        <w:bCs/>
        <w:sz w:val="24"/>
        <w:szCs w:val="24"/>
      </w:rPr>
    </w:pPr>
    <w:sdt>
      <w:sdtPr>
        <w:rPr>
          <w:rFonts w:ascii="Arial" w:hAnsi="Arial" w:cs="Arial"/>
          <w:b/>
          <w:bCs/>
          <w:sz w:val="24"/>
          <w:szCs w:val="24"/>
        </w:rPr>
        <w:id w:val="-1081906522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bCs/>
            <w:noProof/>
            <w:sz w:val="24"/>
            <w:szCs w:val="24"/>
          </w:rPr>
          <w:pict w14:anchorId="72D2B1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A3B46" w:rsidRPr="00FD198E">
      <w:rPr>
        <w:rFonts w:ascii="Arial" w:hAnsi="Arial" w:cs="Arial"/>
        <w:b/>
        <w:bCs/>
        <w:sz w:val="24"/>
        <w:szCs w:val="24"/>
      </w:rPr>
      <w:t>TRUSTEE BOARD MEETING</w:t>
    </w:r>
    <w:r w:rsidR="00CB31BA">
      <w:rPr>
        <w:rFonts w:ascii="Arial" w:hAnsi="Arial" w:cs="Arial"/>
        <w:b/>
        <w:bCs/>
        <w:sz w:val="24"/>
        <w:szCs w:val="24"/>
      </w:rPr>
      <w:t xml:space="preserve"> </w:t>
    </w:r>
    <w:r w:rsidR="009A3B46" w:rsidRPr="00FD198E">
      <w:rPr>
        <w:rFonts w:ascii="Arial" w:hAnsi="Arial" w:cs="Arial"/>
        <w:b/>
        <w:bCs/>
        <w:sz w:val="24"/>
        <w:szCs w:val="24"/>
      </w:rPr>
      <w:t>| [</w:t>
    </w:r>
    <w:r w:rsidR="000510B0">
      <w:rPr>
        <w:rFonts w:ascii="Arial" w:hAnsi="Arial" w:cs="Arial"/>
        <w:b/>
        <w:bCs/>
        <w:sz w:val="24"/>
        <w:szCs w:val="24"/>
      </w:rPr>
      <w:t>21</w:t>
    </w:r>
    <w:r w:rsidR="000A2C4C">
      <w:rPr>
        <w:rFonts w:ascii="Arial" w:hAnsi="Arial" w:cs="Arial"/>
        <w:b/>
        <w:bCs/>
        <w:sz w:val="24"/>
        <w:szCs w:val="24"/>
      </w:rPr>
      <w:t xml:space="preserve"> February 2024</w:t>
    </w:r>
    <w:r w:rsidR="009A3B46" w:rsidRPr="00FD198E">
      <w:rPr>
        <w:rFonts w:ascii="Arial" w:hAnsi="Arial" w:cs="Arial"/>
        <w:b/>
        <w:bCs/>
        <w:sz w:val="24"/>
        <w:szCs w:val="24"/>
      </w:rPr>
      <w:t>]</w:t>
    </w:r>
  </w:p>
  <w:p w14:paraId="18316710" w14:textId="527678DB" w:rsidR="009A3B46" w:rsidRPr="00FD198E" w:rsidRDefault="009A3B46" w:rsidP="00FD198E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UN</w:t>
    </w:r>
    <w:r w:rsidRPr="00FD198E">
      <w:rPr>
        <w:rFonts w:ascii="Arial" w:hAnsi="Arial" w:cs="Arial"/>
        <w:b/>
        <w:bCs/>
        <w:sz w:val="24"/>
        <w:szCs w:val="24"/>
      </w:rPr>
      <w:t>CONFIRMED MINUTES</w:t>
    </w:r>
    <w:r w:rsidR="00C24820">
      <w:rPr>
        <w:rFonts w:ascii="Arial" w:hAnsi="Arial" w:cs="Arial"/>
        <w:b/>
        <w:bCs/>
        <w:sz w:val="24"/>
        <w:szCs w:val="24"/>
      </w:rPr>
      <w:t xml:space="preserve"> - O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809DF"/>
    <w:multiLevelType w:val="hybridMultilevel"/>
    <w:tmpl w:val="C7860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34E86"/>
    <w:multiLevelType w:val="hybridMultilevel"/>
    <w:tmpl w:val="174C3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F2986"/>
    <w:multiLevelType w:val="hybridMultilevel"/>
    <w:tmpl w:val="58A06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C5A01"/>
    <w:multiLevelType w:val="hybridMultilevel"/>
    <w:tmpl w:val="3052FF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B62DB"/>
    <w:multiLevelType w:val="hybridMultilevel"/>
    <w:tmpl w:val="8932A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D667B"/>
    <w:multiLevelType w:val="hybridMultilevel"/>
    <w:tmpl w:val="6DC46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B21C5"/>
    <w:multiLevelType w:val="hybridMultilevel"/>
    <w:tmpl w:val="69F44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30C45"/>
    <w:multiLevelType w:val="multilevel"/>
    <w:tmpl w:val="532079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A3D0396"/>
    <w:multiLevelType w:val="hybridMultilevel"/>
    <w:tmpl w:val="9EC0C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40235"/>
    <w:multiLevelType w:val="hybridMultilevel"/>
    <w:tmpl w:val="B6BAA4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0964052">
    <w:abstractNumId w:val="7"/>
  </w:num>
  <w:num w:numId="2" w16cid:durableId="865757824">
    <w:abstractNumId w:val="1"/>
  </w:num>
  <w:num w:numId="3" w16cid:durableId="1945724843">
    <w:abstractNumId w:val="8"/>
  </w:num>
  <w:num w:numId="4" w16cid:durableId="1822624335">
    <w:abstractNumId w:val="5"/>
  </w:num>
  <w:num w:numId="5" w16cid:durableId="62265779">
    <w:abstractNumId w:val="3"/>
  </w:num>
  <w:num w:numId="6" w16cid:durableId="466431214">
    <w:abstractNumId w:val="6"/>
  </w:num>
  <w:num w:numId="7" w16cid:durableId="795100771">
    <w:abstractNumId w:val="0"/>
  </w:num>
  <w:num w:numId="8" w16cid:durableId="33585193">
    <w:abstractNumId w:val="2"/>
  </w:num>
  <w:num w:numId="9" w16cid:durableId="2081898419">
    <w:abstractNumId w:val="9"/>
  </w:num>
  <w:num w:numId="10" w16cid:durableId="3810525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5F"/>
    <w:rsid w:val="00000051"/>
    <w:rsid w:val="000003B4"/>
    <w:rsid w:val="000003D5"/>
    <w:rsid w:val="000005E7"/>
    <w:rsid w:val="00000689"/>
    <w:rsid w:val="00000728"/>
    <w:rsid w:val="00000B89"/>
    <w:rsid w:val="00000C00"/>
    <w:rsid w:val="00000CCC"/>
    <w:rsid w:val="00001316"/>
    <w:rsid w:val="0000133A"/>
    <w:rsid w:val="000015B2"/>
    <w:rsid w:val="00002074"/>
    <w:rsid w:val="00002177"/>
    <w:rsid w:val="000023BD"/>
    <w:rsid w:val="00002680"/>
    <w:rsid w:val="00002C36"/>
    <w:rsid w:val="00002ECB"/>
    <w:rsid w:val="0000348B"/>
    <w:rsid w:val="000035F7"/>
    <w:rsid w:val="00003662"/>
    <w:rsid w:val="00003981"/>
    <w:rsid w:val="00004113"/>
    <w:rsid w:val="00004114"/>
    <w:rsid w:val="0000412B"/>
    <w:rsid w:val="00004828"/>
    <w:rsid w:val="00004920"/>
    <w:rsid w:val="00004A67"/>
    <w:rsid w:val="00004C96"/>
    <w:rsid w:val="00004D6D"/>
    <w:rsid w:val="00004DD3"/>
    <w:rsid w:val="00004E19"/>
    <w:rsid w:val="00004ED8"/>
    <w:rsid w:val="00004EE3"/>
    <w:rsid w:val="0000512E"/>
    <w:rsid w:val="00005187"/>
    <w:rsid w:val="000055AD"/>
    <w:rsid w:val="000059E6"/>
    <w:rsid w:val="000059E7"/>
    <w:rsid w:val="00005C52"/>
    <w:rsid w:val="00005C6B"/>
    <w:rsid w:val="00005CAC"/>
    <w:rsid w:val="00005E0F"/>
    <w:rsid w:val="0000615E"/>
    <w:rsid w:val="00006571"/>
    <w:rsid w:val="000065CF"/>
    <w:rsid w:val="000066FA"/>
    <w:rsid w:val="00006D00"/>
    <w:rsid w:val="00006F9F"/>
    <w:rsid w:val="0000746F"/>
    <w:rsid w:val="00007810"/>
    <w:rsid w:val="00007AC6"/>
    <w:rsid w:val="00007AD8"/>
    <w:rsid w:val="00007BE0"/>
    <w:rsid w:val="00007C30"/>
    <w:rsid w:val="00007E89"/>
    <w:rsid w:val="00010191"/>
    <w:rsid w:val="00010622"/>
    <w:rsid w:val="000107C1"/>
    <w:rsid w:val="000108D9"/>
    <w:rsid w:val="00010935"/>
    <w:rsid w:val="000109FA"/>
    <w:rsid w:val="00010B33"/>
    <w:rsid w:val="00010BB5"/>
    <w:rsid w:val="00010CA3"/>
    <w:rsid w:val="00010D1F"/>
    <w:rsid w:val="00010FCD"/>
    <w:rsid w:val="00011004"/>
    <w:rsid w:val="000110C3"/>
    <w:rsid w:val="0001149C"/>
    <w:rsid w:val="00011611"/>
    <w:rsid w:val="000116A1"/>
    <w:rsid w:val="0001179A"/>
    <w:rsid w:val="00011BCF"/>
    <w:rsid w:val="000124E8"/>
    <w:rsid w:val="00012754"/>
    <w:rsid w:val="00012B9E"/>
    <w:rsid w:val="00012BA8"/>
    <w:rsid w:val="00012E70"/>
    <w:rsid w:val="00012EE5"/>
    <w:rsid w:val="00012F1E"/>
    <w:rsid w:val="00013982"/>
    <w:rsid w:val="00013CB9"/>
    <w:rsid w:val="000142CF"/>
    <w:rsid w:val="00014431"/>
    <w:rsid w:val="0001471E"/>
    <w:rsid w:val="000148D1"/>
    <w:rsid w:val="00014934"/>
    <w:rsid w:val="00014DC6"/>
    <w:rsid w:val="00015A6C"/>
    <w:rsid w:val="00015CEC"/>
    <w:rsid w:val="00015E85"/>
    <w:rsid w:val="000160A0"/>
    <w:rsid w:val="000160A4"/>
    <w:rsid w:val="000164C7"/>
    <w:rsid w:val="00016705"/>
    <w:rsid w:val="00016739"/>
    <w:rsid w:val="00016A6A"/>
    <w:rsid w:val="00016AC5"/>
    <w:rsid w:val="00016B0A"/>
    <w:rsid w:val="00016EC3"/>
    <w:rsid w:val="00017520"/>
    <w:rsid w:val="000175E6"/>
    <w:rsid w:val="00017776"/>
    <w:rsid w:val="00017936"/>
    <w:rsid w:val="0001794E"/>
    <w:rsid w:val="00017E64"/>
    <w:rsid w:val="00017F3D"/>
    <w:rsid w:val="00017F44"/>
    <w:rsid w:val="0002038E"/>
    <w:rsid w:val="00020463"/>
    <w:rsid w:val="00020627"/>
    <w:rsid w:val="000207B4"/>
    <w:rsid w:val="00020C34"/>
    <w:rsid w:val="00020DAA"/>
    <w:rsid w:val="00020FD7"/>
    <w:rsid w:val="0002116A"/>
    <w:rsid w:val="00021346"/>
    <w:rsid w:val="0002136E"/>
    <w:rsid w:val="000215A0"/>
    <w:rsid w:val="0002176D"/>
    <w:rsid w:val="000218E9"/>
    <w:rsid w:val="000219BE"/>
    <w:rsid w:val="00021BBF"/>
    <w:rsid w:val="00021BE1"/>
    <w:rsid w:val="00021C3D"/>
    <w:rsid w:val="00022111"/>
    <w:rsid w:val="00022359"/>
    <w:rsid w:val="00022423"/>
    <w:rsid w:val="000229FC"/>
    <w:rsid w:val="00022BA0"/>
    <w:rsid w:val="00022C3A"/>
    <w:rsid w:val="00022CF1"/>
    <w:rsid w:val="00023305"/>
    <w:rsid w:val="000237E0"/>
    <w:rsid w:val="00023808"/>
    <w:rsid w:val="00023957"/>
    <w:rsid w:val="00023B00"/>
    <w:rsid w:val="00023E36"/>
    <w:rsid w:val="00023F42"/>
    <w:rsid w:val="00024405"/>
    <w:rsid w:val="0002459E"/>
    <w:rsid w:val="0002460B"/>
    <w:rsid w:val="00024643"/>
    <w:rsid w:val="0002471C"/>
    <w:rsid w:val="0002484C"/>
    <w:rsid w:val="00024BE8"/>
    <w:rsid w:val="0002525C"/>
    <w:rsid w:val="00025587"/>
    <w:rsid w:val="0002561D"/>
    <w:rsid w:val="000259C7"/>
    <w:rsid w:val="000259DE"/>
    <w:rsid w:val="00025DAC"/>
    <w:rsid w:val="00025E67"/>
    <w:rsid w:val="00026050"/>
    <w:rsid w:val="000260FE"/>
    <w:rsid w:val="0002636D"/>
    <w:rsid w:val="00026562"/>
    <w:rsid w:val="00026688"/>
    <w:rsid w:val="000266C7"/>
    <w:rsid w:val="0002673F"/>
    <w:rsid w:val="00026EDB"/>
    <w:rsid w:val="0002790C"/>
    <w:rsid w:val="00027AD3"/>
    <w:rsid w:val="00027B47"/>
    <w:rsid w:val="00027B55"/>
    <w:rsid w:val="00027C1A"/>
    <w:rsid w:val="00027E34"/>
    <w:rsid w:val="0003014B"/>
    <w:rsid w:val="00030250"/>
    <w:rsid w:val="000304BA"/>
    <w:rsid w:val="000305BB"/>
    <w:rsid w:val="0003082E"/>
    <w:rsid w:val="00030862"/>
    <w:rsid w:val="000309F7"/>
    <w:rsid w:val="00030A11"/>
    <w:rsid w:val="00030CD3"/>
    <w:rsid w:val="0003103A"/>
    <w:rsid w:val="000314F3"/>
    <w:rsid w:val="0003197D"/>
    <w:rsid w:val="00031BDE"/>
    <w:rsid w:val="00031CC9"/>
    <w:rsid w:val="00031E6F"/>
    <w:rsid w:val="000326BB"/>
    <w:rsid w:val="00032CE3"/>
    <w:rsid w:val="00033162"/>
    <w:rsid w:val="000331F9"/>
    <w:rsid w:val="000331FE"/>
    <w:rsid w:val="000332E1"/>
    <w:rsid w:val="000333B2"/>
    <w:rsid w:val="00033837"/>
    <w:rsid w:val="00033870"/>
    <w:rsid w:val="00033B7F"/>
    <w:rsid w:val="00033CEA"/>
    <w:rsid w:val="00033F05"/>
    <w:rsid w:val="00034069"/>
    <w:rsid w:val="00034107"/>
    <w:rsid w:val="00034385"/>
    <w:rsid w:val="000345C6"/>
    <w:rsid w:val="00034B28"/>
    <w:rsid w:val="00034D38"/>
    <w:rsid w:val="00034D68"/>
    <w:rsid w:val="00034DF6"/>
    <w:rsid w:val="00035086"/>
    <w:rsid w:val="0003508E"/>
    <w:rsid w:val="00035312"/>
    <w:rsid w:val="00035679"/>
    <w:rsid w:val="00035779"/>
    <w:rsid w:val="000358FC"/>
    <w:rsid w:val="00035B4D"/>
    <w:rsid w:val="00035DA5"/>
    <w:rsid w:val="000362A2"/>
    <w:rsid w:val="000363F2"/>
    <w:rsid w:val="00036489"/>
    <w:rsid w:val="000364DA"/>
    <w:rsid w:val="00036C0D"/>
    <w:rsid w:val="00037030"/>
    <w:rsid w:val="000370BF"/>
    <w:rsid w:val="000370E9"/>
    <w:rsid w:val="000375EC"/>
    <w:rsid w:val="0003760C"/>
    <w:rsid w:val="00037F10"/>
    <w:rsid w:val="00037FA6"/>
    <w:rsid w:val="00037FD7"/>
    <w:rsid w:val="00040035"/>
    <w:rsid w:val="000401FD"/>
    <w:rsid w:val="0004039C"/>
    <w:rsid w:val="00040621"/>
    <w:rsid w:val="00040668"/>
    <w:rsid w:val="000406D3"/>
    <w:rsid w:val="00040A7C"/>
    <w:rsid w:val="00040C0A"/>
    <w:rsid w:val="00040C75"/>
    <w:rsid w:val="000411E5"/>
    <w:rsid w:val="0004142C"/>
    <w:rsid w:val="0004178C"/>
    <w:rsid w:val="00041812"/>
    <w:rsid w:val="00041B41"/>
    <w:rsid w:val="00041E24"/>
    <w:rsid w:val="0004215D"/>
    <w:rsid w:val="000421A8"/>
    <w:rsid w:val="00042265"/>
    <w:rsid w:val="00042944"/>
    <w:rsid w:val="00042AFF"/>
    <w:rsid w:val="00042DA0"/>
    <w:rsid w:val="00043843"/>
    <w:rsid w:val="00043A14"/>
    <w:rsid w:val="00043ABA"/>
    <w:rsid w:val="00043B2F"/>
    <w:rsid w:val="00043B97"/>
    <w:rsid w:val="00043FEB"/>
    <w:rsid w:val="00044194"/>
    <w:rsid w:val="00044377"/>
    <w:rsid w:val="00044851"/>
    <w:rsid w:val="00044A05"/>
    <w:rsid w:val="00044CD8"/>
    <w:rsid w:val="00044E8F"/>
    <w:rsid w:val="00045136"/>
    <w:rsid w:val="000455D5"/>
    <w:rsid w:val="0004560D"/>
    <w:rsid w:val="00045F01"/>
    <w:rsid w:val="00045F34"/>
    <w:rsid w:val="00045F4B"/>
    <w:rsid w:val="000460F3"/>
    <w:rsid w:val="00046B62"/>
    <w:rsid w:val="00046BD2"/>
    <w:rsid w:val="00046C9D"/>
    <w:rsid w:val="0004702E"/>
    <w:rsid w:val="00047031"/>
    <w:rsid w:val="000470E9"/>
    <w:rsid w:val="00047539"/>
    <w:rsid w:val="000476D8"/>
    <w:rsid w:val="00047B37"/>
    <w:rsid w:val="000500AB"/>
    <w:rsid w:val="000502AD"/>
    <w:rsid w:val="000502D9"/>
    <w:rsid w:val="000510B0"/>
    <w:rsid w:val="0005111D"/>
    <w:rsid w:val="000513BC"/>
    <w:rsid w:val="0005161D"/>
    <w:rsid w:val="0005166D"/>
    <w:rsid w:val="000517F4"/>
    <w:rsid w:val="00051A1E"/>
    <w:rsid w:val="00051AE3"/>
    <w:rsid w:val="00051E2D"/>
    <w:rsid w:val="00051E96"/>
    <w:rsid w:val="00051F68"/>
    <w:rsid w:val="0005201F"/>
    <w:rsid w:val="000525C4"/>
    <w:rsid w:val="00052754"/>
    <w:rsid w:val="000528CA"/>
    <w:rsid w:val="00053350"/>
    <w:rsid w:val="0005383E"/>
    <w:rsid w:val="00053BAE"/>
    <w:rsid w:val="00053C3F"/>
    <w:rsid w:val="00053C6F"/>
    <w:rsid w:val="000542D2"/>
    <w:rsid w:val="00054B04"/>
    <w:rsid w:val="00054E2B"/>
    <w:rsid w:val="00055024"/>
    <w:rsid w:val="00055071"/>
    <w:rsid w:val="00055EA9"/>
    <w:rsid w:val="00056013"/>
    <w:rsid w:val="00056026"/>
    <w:rsid w:val="000562E1"/>
    <w:rsid w:val="000566EA"/>
    <w:rsid w:val="000569C7"/>
    <w:rsid w:val="00056BE0"/>
    <w:rsid w:val="00056EB2"/>
    <w:rsid w:val="00057056"/>
    <w:rsid w:val="00057136"/>
    <w:rsid w:val="000573A9"/>
    <w:rsid w:val="000573E3"/>
    <w:rsid w:val="0005783E"/>
    <w:rsid w:val="00057B71"/>
    <w:rsid w:val="00057BC8"/>
    <w:rsid w:val="00057CAF"/>
    <w:rsid w:val="0006082B"/>
    <w:rsid w:val="00060B8A"/>
    <w:rsid w:val="00060DCC"/>
    <w:rsid w:val="00060EB6"/>
    <w:rsid w:val="00060F17"/>
    <w:rsid w:val="000610C4"/>
    <w:rsid w:val="000611FB"/>
    <w:rsid w:val="00061357"/>
    <w:rsid w:val="00061C48"/>
    <w:rsid w:val="00061E21"/>
    <w:rsid w:val="00062052"/>
    <w:rsid w:val="000620FA"/>
    <w:rsid w:val="0006236D"/>
    <w:rsid w:val="00062615"/>
    <w:rsid w:val="00062CD3"/>
    <w:rsid w:val="00062D50"/>
    <w:rsid w:val="00062EC2"/>
    <w:rsid w:val="0006331C"/>
    <w:rsid w:val="000637F0"/>
    <w:rsid w:val="0006388B"/>
    <w:rsid w:val="00063B45"/>
    <w:rsid w:val="00063BE8"/>
    <w:rsid w:val="00063CEC"/>
    <w:rsid w:val="00063DA6"/>
    <w:rsid w:val="00063F05"/>
    <w:rsid w:val="0006404F"/>
    <w:rsid w:val="000642DC"/>
    <w:rsid w:val="000645FA"/>
    <w:rsid w:val="000646BD"/>
    <w:rsid w:val="0006496C"/>
    <w:rsid w:val="00064D6D"/>
    <w:rsid w:val="00065421"/>
    <w:rsid w:val="000656D1"/>
    <w:rsid w:val="00065A71"/>
    <w:rsid w:val="00065ADC"/>
    <w:rsid w:val="00065F1F"/>
    <w:rsid w:val="000660DD"/>
    <w:rsid w:val="00066DE2"/>
    <w:rsid w:val="0006700D"/>
    <w:rsid w:val="000670AE"/>
    <w:rsid w:val="00067170"/>
    <w:rsid w:val="000672F1"/>
    <w:rsid w:val="000673BB"/>
    <w:rsid w:val="000678BF"/>
    <w:rsid w:val="000679DE"/>
    <w:rsid w:val="00067F4F"/>
    <w:rsid w:val="00067FCB"/>
    <w:rsid w:val="0007016B"/>
    <w:rsid w:val="000703DD"/>
    <w:rsid w:val="00070566"/>
    <w:rsid w:val="00070900"/>
    <w:rsid w:val="00070901"/>
    <w:rsid w:val="00070B67"/>
    <w:rsid w:val="00070BA8"/>
    <w:rsid w:val="00070C36"/>
    <w:rsid w:val="00070EE6"/>
    <w:rsid w:val="00070F88"/>
    <w:rsid w:val="00071160"/>
    <w:rsid w:val="00071224"/>
    <w:rsid w:val="00071BE2"/>
    <w:rsid w:val="00072291"/>
    <w:rsid w:val="00072534"/>
    <w:rsid w:val="00072639"/>
    <w:rsid w:val="00072806"/>
    <w:rsid w:val="00072A3B"/>
    <w:rsid w:val="00072D8B"/>
    <w:rsid w:val="00072F8C"/>
    <w:rsid w:val="00072FA2"/>
    <w:rsid w:val="0007333B"/>
    <w:rsid w:val="000737E5"/>
    <w:rsid w:val="00073B4E"/>
    <w:rsid w:val="00073CAA"/>
    <w:rsid w:val="00073CFA"/>
    <w:rsid w:val="00073E57"/>
    <w:rsid w:val="00073F70"/>
    <w:rsid w:val="000742ED"/>
    <w:rsid w:val="00074590"/>
    <w:rsid w:val="000745C9"/>
    <w:rsid w:val="00074943"/>
    <w:rsid w:val="00074B0B"/>
    <w:rsid w:val="00074D19"/>
    <w:rsid w:val="00074F5E"/>
    <w:rsid w:val="00074FB7"/>
    <w:rsid w:val="0007569A"/>
    <w:rsid w:val="00075820"/>
    <w:rsid w:val="00075868"/>
    <w:rsid w:val="000758D9"/>
    <w:rsid w:val="00075E71"/>
    <w:rsid w:val="00075FF1"/>
    <w:rsid w:val="000761F5"/>
    <w:rsid w:val="0007653A"/>
    <w:rsid w:val="00076721"/>
    <w:rsid w:val="00076839"/>
    <w:rsid w:val="00076ADB"/>
    <w:rsid w:val="00076CE8"/>
    <w:rsid w:val="00077147"/>
    <w:rsid w:val="000771AA"/>
    <w:rsid w:val="00077220"/>
    <w:rsid w:val="000777B9"/>
    <w:rsid w:val="000779FF"/>
    <w:rsid w:val="00077B44"/>
    <w:rsid w:val="00077D6A"/>
    <w:rsid w:val="00077E86"/>
    <w:rsid w:val="000802D4"/>
    <w:rsid w:val="0008034D"/>
    <w:rsid w:val="0008037B"/>
    <w:rsid w:val="00080457"/>
    <w:rsid w:val="000805DD"/>
    <w:rsid w:val="00080D2B"/>
    <w:rsid w:val="00081C24"/>
    <w:rsid w:val="000820E6"/>
    <w:rsid w:val="0008217E"/>
    <w:rsid w:val="000821E0"/>
    <w:rsid w:val="0008242C"/>
    <w:rsid w:val="00082A5B"/>
    <w:rsid w:val="00082ADA"/>
    <w:rsid w:val="00082D1F"/>
    <w:rsid w:val="00082D9A"/>
    <w:rsid w:val="00082E7D"/>
    <w:rsid w:val="00083171"/>
    <w:rsid w:val="00083E2F"/>
    <w:rsid w:val="00084416"/>
    <w:rsid w:val="000846E9"/>
    <w:rsid w:val="00084A02"/>
    <w:rsid w:val="00084D20"/>
    <w:rsid w:val="000850E1"/>
    <w:rsid w:val="000851F9"/>
    <w:rsid w:val="000853B2"/>
    <w:rsid w:val="0008556E"/>
    <w:rsid w:val="000856E4"/>
    <w:rsid w:val="000859F1"/>
    <w:rsid w:val="00085BCA"/>
    <w:rsid w:val="0008604D"/>
    <w:rsid w:val="0008609D"/>
    <w:rsid w:val="00086573"/>
    <w:rsid w:val="00086767"/>
    <w:rsid w:val="00086904"/>
    <w:rsid w:val="00086945"/>
    <w:rsid w:val="00086BC2"/>
    <w:rsid w:val="00086C85"/>
    <w:rsid w:val="0008770D"/>
    <w:rsid w:val="00087A44"/>
    <w:rsid w:val="00087A8B"/>
    <w:rsid w:val="00087E3E"/>
    <w:rsid w:val="00090146"/>
    <w:rsid w:val="0009032B"/>
    <w:rsid w:val="000907D5"/>
    <w:rsid w:val="0009082A"/>
    <w:rsid w:val="00090A97"/>
    <w:rsid w:val="00090B35"/>
    <w:rsid w:val="00090BB3"/>
    <w:rsid w:val="00090FBE"/>
    <w:rsid w:val="00091183"/>
    <w:rsid w:val="000913AB"/>
    <w:rsid w:val="0009143E"/>
    <w:rsid w:val="0009157E"/>
    <w:rsid w:val="000915BA"/>
    <w:rsid w:val="000917E7"/>
    <w:rsid w:val="00091859"/>
    <w:rsid w:val="00091ACE"/>
    <w:rsid w:val="00091C3A"/>
    <w:rsid w:val="00092454"/>
    <w:rsid w:val="000926D0"/>
    <w:rsid w:val="00092716"/>
    <w:rsid w:val="000929CA"/>
    <w:rsid w:val="0009304D"/>
    <w:rsid w:val="0009312D"/>
    <w:rsid w:val="0009326F"/>
    <w:rsid w:val="0009399B"/>
    <w:rsid w:val="000939E0"/>
    <w:rsid w:val="00093AB1"/>
    <w:rsid w:val="00093CCD"/>
    <w:rsid w:val="00093E3B"/>
    <w:rsid w:val="00094351"/>
    <w:rsid w:val="00094C8B"/>
    <w:rsid w:val="00094FF7"/>
    <w:rsid w:val="00095115"/>
    <w:rsid w:val="000951C9"/>
    <w:rsid w:val="000953AE"/>
    <w:rsid w:val="0009540E"/>
    <w:rsid w:val="00095996"/>
    <w:rsid w:val="00095B28"/>
    <w:rsid w:val="00095EC7"/>
    <w:rsid w:val="00096496"/>
    <w:rsid w:val="0009661F"/>
    <w:rsid w:val="00096710"/>
    <w:rsid w:val="00096D59"/>
    <w:rsid w:val="00096F19"/>
    <w:rsid w:val="000974BE"/>
    <w:rsid w:val="00097AA1"/>
    <w:rsid w:val="00097C06"/>
    <w:rsid w:val="00097CB0"/>
    <w:rsid w:val="00097D12"/>
    <w:rsid w:val="000A0183"/>
    <w:rsid w:val="000A0364"/>
    <w:rsid w:val="000A0409"/>
    <w:rsid w:val="000A04B7"/>
    <w:rsid w:val="000A0796"/>
    <w:rsid w:val="000A0816"/>
    <w:rsid w:val="000A0B70"/>
    <w:rsid w:val="000A0C4D"/>
    <w:rsid w:val="000A0C8D"/>
    <w:rsid w:val="000A0D20"/>
    <w:rsid w:val="000A0DB8"/>
    <w:rsid w:val="000A107A"/>
    <w:rsid w:val="000A10CC"/>
    <w:rsid w:val="000A112D"/>
    <w:rsid w:val="000A1138"/>
    <w:rsid w:val="000A12B9"/>
    <w:rsid w:val="000A1951"/>
    <w:rsid w:val="000A1CC9"/>
    <w:rsid w:val="000A207B"/>
    <w:rsid w:val="000A2374"/>
    <w:rsid w:val="000A281F"/>
    <w:rsid w:val="000A29DE"/>
    <w:rsid w:val="000A2C4C"/>
    <w:rsid w:val="000A2E63"/>
    <w:rsid w:val="000A342B"/>
    <w:rsid w:val="000A347D"/>
    <w:rsid w:val="000A3797"/>
    <w:rsid w:val="000A37B6"/>
    <w:rsid w:val="000A3817"/>
    <w:rsid w:val="000A3D2F"/>
    <w:rsid w:val="000A3FBE"/>
    <w:rsid w:val="000A3FFE"/>
    <w:rsid w:val="000A4133"/>
    <w:rsid w:val="000A472B"/>
    <w:rsid w:val="000A4F10"/>
    <w:rsid w:val="000A4FA9"/>
    <w:rsid w:val="000A5097"/>
    <w:rsid w:val="000A518A"/>
    <w:rsid w:val="000A51E1"/>
    <w:rsid w:val="000A5206"/>
    <w:rsid w:val="000A5492"/>
    <w:rsid w:val="000A57C8"/>
    <w:rsid w:val="000A5848"/>
    <w:rsid w:val="000A5A48"/>
    <w:rsid w:val="000A5BE3"/>
    <w:rsid w:val="000A5EA4"/>
    <w:rsid w:val="000A6338"/>
    <w:rsid w:val="000A6394"/>
    <w:rsid w:val="000A64E6"/>
    <w:rsid w:val="000A6754"/>
    <w:rsid w:val="000A67DF"/>
    <w:rsid w:val="000A6A76"/>
    <w:rsid w:val="000A6C58"/>
    <w:rsid w:val="000A705A"/>
    <w:rsid w:val="000A71CD"/>
    <w:rsid w:val="000A7480"/>
    <w:rsid w:val="000A7EF7"/>
    <w:rsid w:val="000A7F35"/>
    <w:rsid w:val="000A7F90"/>
    <w:rsid w:val="000B027B"/>
    <w:rsid w:val="000B0569"/>
    <w:rsid w:val="000B05A1"/>
    <w:rsid w:val="000B070E"/>
    <w:rsid w:val="000B0877"/>
    <w:rsid w:val="000B089A"/>
    <w:rsid w:val="000B092A"/>
    <w:rsid w:val="000B0969"/>
    <w:rsid w:val="000B0AC1"/>
    <w:rsid w:val="000B1733"/>
    <w:rsid w:val="000B188A"/>
    <w:rsid w:val="000B2122"/>
    <w:rsid w:val="000B23C2"/>
    <w:rsid w:val="000B2601"/>
    <w:rsid w:val="000B268C"/>
    <w:rsid w:val="000B2804"/>
    <w:rsid w:val="000B293A"/>
    <w:rsid w:val="000B2B00"/>
    <w:rsid w:val="000B2C92"/>
    <w:rsid w:val="000B2E13"/>
    <w:rsid w:val="000B3874"/>
    <w:rsid w:val="000B3907"/>
    <w:rsid w:val="000B3ADA"/>
    <w:rsid w:val="000B3AF1"/>
    <w:rsid w:val="000B3D70"/>
    <w:rsid w:val="000B4110"/>
    <w:rsid w:val="000B454F"/>
    <w:rsid w:val="000B47D8"/>
    <w:rsid w:val="000B4B53"/>
    <w:rsid w:val="000B4CC0"/>
    <w:rsid w:val="000B4CD0"/>
    <w:rsid w:val="000B4F44"/>
    <w:rsid w:val="000B56CA"/>
    <w:rsid w:val="000B576F"/>
    <w:rsid w:val="000B5DF4"/>
    <w:rsid w:val="000B5EB1"/>
    <w:rsid w:val="000B6135"/>
    <w:rsid w:val="000B65FE"/>
    <w:rsid w:val="000B6A04"/>
    <w:rsid w:val="000B6B43"/>
    <w:rsid w:val="000B6E68"/>
    <w:rsid w:val="000B6FF9"/>
    <w:rsid w:val="000B702C"/>
    <w:rsid w:val="000B71DC"/>
    <w:rsid w:val="000B75F8"/>
    <w:rsid w:val="000B7BB3"/>
    <w:rsid w:val="000B7F2B"/>
    <w:rsid w:val="000C021A"/>
    <w:rsid w:val="000C02B3"/>
    <w:rsid w:val="000C03FD"/>
    <w:rsid w:val="000C04A2"/>
    <w:rsid w:val="000C0777"/>
    <w:rsid w:val="000C0C8B"/>
    <w:rsid w:val="000C0DB7"/>
    <w:rsid w:val="000C14B1"/>
    <w:rsid w:val="000C14E9"/>
    <w:rsid w:val="000C155B"/>
    <w:rsid w:val="000C15B7"/>
    <w:rsid w:val="000C16BD"/>
    <w:rsid w:val="000C17DD"/>
    <w:rsid w:val="000C1B29"/>
    <w:rsid w:val="000C1C8A"/>
    <w:rsid w:val="000C1D70"/>
    <w:rsid w:val="000C210B"/>
    <w:rsid w:val="000C274C"/>
    <w:rsid w:val="000C277C"/>
    <w:rsid w:val="000C2A7F"/>
    <w:rsid w:val="000C2D20"/>
    <w:rsid w:val="000C2F88"/>
    <w:rsid w:val="000C30B4"/>
    <w:rsid w:val="000C321E"/>
    <w:rsid w:val="000C3303"/>
    <w:rsid w:val="000C33BC"/>
    <w:rsid w:val="000C35C6"/>
    <w:rsid w:val="000C36FA"/>
    <w:rsid w:val="000C3D17"/>
    <w:rsid w:val="000C4469"/>
    <w:rsid w:val="000C497C"/>
    <w:rsid w:val="000C4F74"/>
    <w:rsid w:val="000C53CF"/>
    <w:rsid w:val="000C5447"/>
    <w:rsid w:val="000C5768"/>
    <w:rsid w:val="000C5BA0"/>
    <w:rsid w:val="000C5D99"/>
    <w:rsid w:val="000C5D9E"/>
    <w:rsid w:val="000C606C"/>
    <w:rsid w:val="000C611B"/>
    <w:rsid w:val="000C6287"/>
    <w:rsid w:val="000C64BB"/>
    <w:rsid w:val="000C64FD"/>
    <w:rsid w:val="000C6971"/>
    <w:rsid w:val="000C698B"/>
    <w:rsid w:val="000C712C"/>
    <w:rsid w:val="000C727A"/>
    <w:rsid w:val="000C75B5"/>
    <w:rsid w:val="000C7AB6"/>
    <w:rsid w:val="000C7D91"/>
    <w:rsid w:val="000D0025"/>
    <w:rsid w:val="000D02A6"/>
    <w:rsid w:val="000D03BA"/>
    <w:rsid w:val="000D0481"/>
    <w:rsid w:val="000D04DD"/>
    <w:rsid w:val="000D06F7"/>
    <w:rsid w:val="000D07B0"/>
    <w:rsid w:val="000D0A7B"/>
    <w:rsid w:val="000D0A81"/>
    <w:rsid w:val="000D0CED"/>
    <w:rsid w:val="000D0D52"/>
    <w:rsid w:val="000D0E4E"/>
    <w:rsid w:val="000D0F64"/>
    <w:rsid w:val="000D0FBF"/>
    <w:rsid w:val="000D1156"/>
    <w:rsid w:val="000D1313"/>
    <w:rsid w:val="000D170B"/>
    <w:rsid w:val="000D182B"/>
    <w:rsid w:val="000D18AE"/>
    <w:rsid w:val="000D19DD"/>
    <w:rsid w:val="000D2193"/>
    <w:rsid w:val="000D23D3"/>
    <w:rsid w:val="000D283F"/>
    <w:rsid w:val="000D2954"/>
    <w:rsid w:val="000D2C3D"/>
    <w:rsid w:val="000D2E3C"/>
    <w:rsid w:val="000D2F44"/>
    <w:rsid w:val="000D338E"/>
    <w:rsid w:val="000D3593"/>
    <w:rsid w:val="000D3B3A"/>
    <w:rsid w:val="000D3C3D"/>
    <w:rsid w:val="000D3E07"/>
    <w:rsid w:val="000D415B"/>
    <w:rsid w:val="000D429A"/>
    <w:rsid w:val="000D4305"/>
    <w:rsid w:val="000D45FF"/>
    <w:rsid w:val="000D4AC1"/>
    <w:rsid w:val="000D536F"/>
    <w:rsid w:val="000D5616"/>
    <w:rsid w:val="000D5647"/>
    <w:rsid w:val="000D5C43"/>
    <w:rsid w:val="000D5EDB"/>
    <w:rsid w:val="000D5FCA"/>
    <w:rsid w:val="000D6588"/>
    <w:rsid w:val="000D6C9A"/>
    <w:rsid w:val="000D6E36"/>
    <w:rsid w:val="000D7069"/>
    <w:rsid w:val="000D7369"/>
    <w:rsid w:val="000D758D"/>
    <w:rsid w:val="000D76CE"/>
    <w:rsid w:val="000D76D8"/>
    <w:rsid w:val="000D7941"/>
    <w:rsid w:val="000D7A96"/>
    <w:rsid w:val="000D7C41"/>
    <w:rsid w:val="000D7EE3"/>
    <w:rsid w:val="000E12F7"/>
    <w:rsid w:val="000E174E"/>
    <w:rsid w:val="000E1C09"/>
    <w:rsid w:val="000E2136"/>
    <w:rsid w:val="000E24B1"/>
    <w:rsid w:val="000E2DEB"/>
    <w:rsid w:val="000E2E58"/>
    <w:rsid w:val="000E2F43"/>
    <w:rsid w:val="000E34B7"/>
    <w:rsid w:val="000E39F2"/>
    <w:rsid w:val="000E3B05"/>
    <w:rsid w:val="000E41D1"/>
    <w:rsid w:val="000E482C"/>
    <w:rsid w:val="000E4AC9"/>
    <w:rsid w:val="000E4BB0"/>
    <w:rsid w:val="000E4FD1"/>
    <w:rsid w:val="000E50C7"/>
    <w:rsid w:val="000E50FC"/>
    <w:rsid w:val="000E5373"/>
    <w:rsid w:val="000E5502"/>
    <w:rsid w:val="000E5778"/>
    <w:rsid w:val="000E5953"/>
    <w:rsid w:val="000E5958"/>
    <w:rsid w:val="000E5D9E"/>
    <w:rsid w:val="000E5E10"/>
    <w:rsid w:val="000E5E11"/>
    <w:rsid w:val="000E5E2D"/>
    <w:rsid w:val="000E61FB"/>
    <w:rsid w:val="000E67D0"/>
    <w:rsid w:val="000E68D5"/>
    <w:rsid w:val="000E68EB"/>
    <w:rsid w:val="000E6A66"/>
    <w:rsid w:val="000E6BE6"/>
    <w:rsid w:val="000E6DAD"/>
    <w:rsid w:val="000E6F65"/>
    <w:rsid w:val="000E7227"/>
    <w:rsid w:val="000E737A"/>
    <w:rsid w:val="000E75A5"/>
    <w:rsid w:val="000E7855"/>
    <w:rsid w:val="000E7903"/>
    <w:rsid w:val="000E793C"/>
    <w:rsid w:val="000E7A5D"/>
    <w:rsid w:val="000E7C2B"/>
    <w:rsid w:val="000E7D3C"/>
    <w:rsid w:val="000F02A0"/>
    <w:rsid w:val="000F02DE"/>
    <w:rsid w:val="000F0CB3"/>
    <w:rsid w:val="000F0E59"/>
    <w:rsid w:val="000F1075"/>
    <w:rsid w:val="000F1091"/>
    <w:rsid w:val="000F10FA"/>
    <w:rsid w:val="000F1236"/>
    <w:rsid w:val="000F128E"/>
    <w:rsid w:val="000F1398"/>
    <w:rsid w:val="000F18EB"/>
    <w:rsid w:val="000F1A52"/>
    <w:rsid w:val="000F1DC3"/>
    <w:rsid w:val="000F2118"/>
    <w:rsid w:val="000F2717"/>
    <w:rsid w:val="000F273E"/>
    <w:rsid w:val="000F28FB"/>
    <w:rsid w:val="000F2959"/>
    <w:rsid w:val="000F324A"/>
    <w:rsid w:val="000F32DB"/>
    <w:rsid w:val="000F3328"/>
    <w:rsid w:val="000F37B4"/>
    <w:rsid w:val="000F4243"/>
    <w:rsid w:val="000F4281"/>
    <w:rsid w:val="000F42AB"/>
    <w:rsid w:val="000F4596"/>
    <w:rsid w:val="000F48A6"/>
    <w:rsid w:val="000F48E4"/>
    <w:rsid w:val="000F4986"/>
    <w:rsid w:val="000F4ACA"/>
    <w:rsid w:val="000F4C13"/>
    <w:rsid w:val="000F4CFB"/>
    <w:rsid w:val="000F5167"/>
    <w:rsid w:val="000F5190"/>
    <w:rsid w:val="000F53C5"/>
    <w:rsid w:val="000F55AE"/>
    <w:rsid w:val="000F5783"/>
    <w:rsid w:val="000F5A72"/>
    <w:rsid w:val="000F5B96"/>
    <w:rsid w:val="000F5F35"/>
    <w:rsid w:val="000F6256"/>
    <w:rsid w:val="000F64E2"/>
    <w:rsid w:val="000F67D4"/>
    <w:rsid w:val="000F6A10"/>
    <w:rsid w:val="000F6A99"/>
    <w:rsid w:val="000F6C44"/>
    <w:rsid w:val="000F6E69"/>
    <w:rsid w:val="000F75A0"/>
    <w:rsid w:val="000F7770"/>
    <w:rsid w:val="000F7E60"/>
    <w:rsid w:val="00100404"/>
    <w:rsid w:val="00100BB4"/>
    <w:rsid w:val="00100C5E"/>
    <w:rsid w:val="00100F6F"/>
    <w:rsid w:val="00101017"/>
    <w:rsid w:val="0010113F"/>
    <w:rsid w:val="001011A0"/>
    <w:rsid w:val="00101513"/>
    <w:rsid w:val="001018E3"/>
    <w:rsid w:val="00101AC5"/>
    <w:rsid w:val="00101C27"/>
    <w:rsid w:val="001020FB"/>
    <w:rsid w:val="0010218F"/>
    <w:rsid w:val="001023F5"/>
    <w:rsid w:val="001025A6"/>
    <w:rsid w:val="0010285E"/>
    <w:rsid w:val="00102862"/>
    <w:rsid w:val="00102B9C"/>
    <w:rsid w:val="00102CEB"/>
    <w:rsid w:val="00102FE8"/>
    <w:rsid w:val="00103068"/>
    <w:rsid w:val="00103294"/>
    <w:rsid w:val="0010333C"/>
    <w:rsid w:val="001034B9"/>
    <w:rsid w:val="001034D1"/>
    <w:rsid w:val="00103537"/>
    <w:rsid w:val="001039F0"/>
    <w:rsid w:val="00103D45"/>
    <w:rsid w:val="00103DAA"/>
    <w:rsid w:val="001043A2"/>
    <w:rsid w:val="001043D3"/>
    <w:rsid w:val="00104566"/>
    <w:rsid w:val="00104683"/>
    <w:rsid w:val="00104940"/>
    <w:rsid w:val="0010500A"/>
    <w:rsid w:val="00105598"/>
    <w:rsid w:val="00105701"/>
    <w:rsid w:val="001057A9"/>
    <w:rsid w:val="00105ABB"/>
    <w:rsid w:val="00105EF3"/>
    <w:rsid w:val="00106014"/>
    <w:rsid w:val="001060B4"/>
    <w:rsid w:val="00106131"/>
    <w:rsid w:val="00106379"/>
    <w:rsid w:val="0010696D"/>
    <w:rsid w:val="00106B50"/>
    <w:rsid w:val="00106B5A"/>
    <w:rsid w:val="00106B6C"/>
    <w:rsid w:val="00106B7E"/>
    <w:rsid w:val="00106C5A"/>
    <w:rsid w:val="00106FB1"/>
    <w:rsid w:val="00106FC8"/>
    <w:rsid w:val="00107417"/>
    <w:rsid w:val="0010758C"/>
    <w:rsid w:val="00107658"/>
    <w:rsid w:val="00107710"/>
    <w:rsid w:val="001078B0"/>
    <w:rsid w:val="00107A6E"/>
    <w:rsid w:val="00107D6E"/>
    <w:rsid w:val="00107DFE"/>
    <w:rsid w:val="0011007D"/>
    <w:rsid w:val="001103DC"/>
    <w:rsid w:val="00110672"/>
    <w:rsid w:val="001106AB"/>
    <w:rsid w:val="001108C1"/>
    <w:rsid w:val="001109E6"/>
    <w:rsid w:val="00110C62"/>
    <w:rsid w:val="00111064"/>
    <w:rsid w:val="001111A8"/>
    <w:rsid w:val="00111474"/>
    <w:rsid w:val="00111717"/>
    <w:rsid w:val="00111793"/>
    <w:rsid w:val="00111814"/>
    <w:rsid w:val="00111868"/>
    <w:rsid w:val="00111B45"/>
    <w:rsid w:val="00111B77"/>
    <w:rsid w:val="00111D88"/>
    <w:rsid w:val="00111E26"/>
    <w:rsid w:val="00111EC6"/>
    <w:rsid w:val="001122E1"/>
    <w:rsid w:val="00112C77"/>
    <w:rsid w:val="00112CCC"/>
    <w:rsid w:val="00112D03"/>
    <w:rsid w:val="00112DC7"/>
    <w:rsid w:val="00113830"/>
    <w:rsid w:val="0011390E"/>
    <w:rsid w:val="00113A22"/>
    <w:rsid w:val="00113CF1"/>
    <w:rsid w:val="001143ED"/>
    <w:rsid w:val="0011468F"/>
    <w:rsid w:val="00114AD2"/>
    <w:rsid w:val="00114AE2"/>
    <w:rsid w:val="00114C86"/>
    <w:rsid w:val="00114EB8"/>
    <w:rsid w:val="00114F7F"/>
    <w:rsid w:val="001152B8"/>
    <w:rsid w:val="001154AD"/>
    <w:rsid w:val="001154E5"/>
    <w:rsid w:val="001157A8"/>
    <w:rsid w:val="001157B1"/>
    <w:rsid w:val="00115E24"/>
    <w:rsid w:val="00115FEB"/>
    <w:rsid w:val="0011637C"/>
    <w:rsid w:val="001164BA"/>
    <w:rsid w:val="00116929"/>
    <w:rsid w:val="00116A0B"/>
    <w:rsid w:val="00116BC6"/>
    <w:rsid w:val="001170AE"/>
    <w:rsid w:val="00117178"/>
    <w:rsid w:val="001173D1"/>
    <w:rsid w:val="001174CA"/>
    <w:rsid w:val="00117640"/>
    <w:rsid w:val="001176C2"/>
    <w:rsid w:val="0011798C"/>
    <w:rsid w:val="00117C6D"/>
    <w:rsid w:val="00117DB5"/>
    <w:rsid w:val="00117F3A"/>
    <w:rsid w:val="0012028E"/>
    <w:rsid w:val="00120462"/>
    <w:rsid w:val="00120491"/>
    <w:rsid w:val="00120908"/>
    <w:rsid w:val="001209BD"/>
    <w:rsid w:val="00120D1B"/>
    <w:rsid w:val="00120E7E"/>
    <w:rsid w:val="00121175"/>
    <w:rsid w:val="00121442"/>
    <w:rsid w:val="001217AC"/>
    <w:rsid w:val="00121AEA"/>
    <w:rsid w:val="00121DBE"/>
    <w:rsid w:val="00121EF2"/>
    <w:rsid w:val="00121F1E"/>
    <w:rsid w:val="00122160"/>
    <w:rsid w:val="0012291E"/>
    <w:rsid w:val="00122A3B"/>
    <w:rsid w:val="00122B18"/>
    <w:rsid w:val="00122C7B"/>
    <w:rsid w:val="00122EB5"/>
    <w:rsid w:val="00123375"/>
    <w:rsid w:val="001234CC"/>
    <w:rsid w:val="0012352B"/>
    <w:rsid w:val="00123795"/>
    <w:rsid w:val="00123826"/>
    <w:rsid w:val="00123B9A"/>
    <w:rsid w:val="00123FA4"/>
    <w:rsid w:val="00124754"/>
    <w:rsid w:val="00124AB7"/>
    <w:rsid w:val="001250E6"/>
    <w:rsid w:val="001252A7"/>
    <w:rsid w:val="00125366"/>
    <w:rsid w:val="001258AA"/>
    <w:rsid w:val="001259B8"/>
    <w:rsid w:val="00125B08"/>
    <w:rsid w:val="00125EFF"/>
    <w:rsid w:val="00125F2B"/>
    <w:rsid w:val="0012601B"/>
    <w:rsid w:val="0012650D"/>
    <w:rsid w:val="00126658"/>
    <w:rsid w:val="00126A78"/>
    <w:rsid w:val="00126CA2"/>
    <w:rsid w:val="00126CE7"/>
    <w:rsid w:val="00127007"/>
    <w:rsid w:val="001275E9"/>
    <w:rsid w:val="0012797F"/>
    <w:rsid w:val="00127A51"/>
    <w:rsid w:val="00127AC2"/>
    <w:rsid w:val="00127CE6"/>
    <w:rsid w:val="00127E0E"/>
    <w:rsid w:val="00130067"/>
    <w:rsid w:val="0013031C"/>
    <w:rsid w:val="001303D4"/>
    <w:rsid w:val="00130960"/>
    <w:rsid w:val="00131019"/>
    <w:rsid w:val="0013146C"/>
    <w:rsid w:val="0013171F"/>
    <w:rsid w:val="00131871"/>
    <w:rsid w:val="001319D1"/>
    <w:rsid w:val="00131A50"/>
    <w:rsid w:val="00131A95"/>
    <w:rsid w:val="00131B82"/>
    <w:rsid w:val="00131C72"/>
    <w:rsid w:val="00131CDF"/>
    <w:rsid w:val="00131D8B"/>
    <w:rsid w:val="001321CF"/>
    <w:rsid w:val="00132268"/>
    <w:rsid w:val="00132C0B"/>
    <w:rsid w:val="00132E01"/>
    <w:rsid w:val="00132F30"/>
    <w:rsid w:val="001337B3"/>
    <w:rsid w:val="00133BC8"/>
    <w:rsid w:val="001346C4"/>
    <w:rsid w:val="00134737"/>
    <w:rsid w:val="00134B94"/>
    <w:rsid w:val="0013522A"/>
    <w:rsid w:val="00135716"/>
    <w:rsid w:val="00135827"/>
    <w:rsid w:val="00135B3B"/>
    <w:rsid w:val="0013612D"/>
    <w:rsid w:val="0013657A"/>
    <w:rsid w:val="001365A2"/>
    <w:rsid w:val="0013686F"/>
    <w:rsid w:val="00136904"/>
    <w:rsid w:val="00136989"/>
    <w:rsid w:val="0013699F"/>
    <w:rsid w:val="00136BA9"/>
    <w:rsid w:val="00136DAA"/>
    <w:rsid w:val="0013726C"/>
    <w:rsid w:val="00137610"/>
    <w:rsid w:val="00137658"/>
    <w:rsid w:val="001376C3"/>
    <w:rsid w:val="001379B0"/>
    <w:rsid w:val="001379DE"/>
    <w:rsid w:val="00137AD1"/>
    <w:rsid w:val="00137D32"/>
    <w:rsid w:val="00140249"/>
    <w:rsid w:val="001404F1"/>
    <w:rsid w:val="001406CA"/>
    <w:rsid w:val="0014073A"/>
    <w:rsid w:val="0014083C"/>
    <w:rsid w:val="00140949"/>
    <w:rsid w:val="00140983"/>
    <w:rsid w:val="00140CB1"/>
    <w:rsid w:val="00141082"/>
    <w:rsid w:val="001414B9"/>
    <w:rsid w:val="0014153C"/>
    <w:rsid w:val="00141540"/>
    <w:rsid w:val="001415D0"/>
    <w:rsid w:val="00141873"/>
    <w:rsid w:val="0014224F"/>
    <w:rsid w:val="00142258"/>
    <w:rsid w:val="00142280"/>
    <w:rsid w:val="001429EB"/>
    <w:rsid w:val="00142A67"/>
    <w:rsid w:val="00142CE9"/>
    <w:rsid w:val="00143245"/>
    <w:rsid w:val="00143282"/>
    <w:rsid w:val="00143441"/>
    <w:rsid w:val="00143A2D"/>
    <w:rsid w:val="00143B49"/>
    <w:rsid w:val="00143EC2"/>
    <w:rsid w:val="001444F8"/>
    <w:rsid w:val="0014469B"/>
    <w:rsid w:val="001447FA"/>
    <w:rsid w:val="00144A23"/>
    <w:rsid w:val="00144AA6"/>
    <w:rsid w:val="00144B56"/>
    <w:rsid w:val="00144B78"/>
    <w:rsid w:val="00144C8A"/>
    <w:rsid w:val="00144E5B"/>
    <w:rsid w:val="00144FF4"/>
    <w:rsid w:val="001453C4"/>
    <w:rsid w:val="0014562F"/>
    <w:rsid w:val="00145B22"/>
    <w:rsid w:val="00145BD5"/>
    <w:rsid w:val="00145C2B"/>
    <w:rsid w:val="00145C8D"/>
    <w:rsid w:val="00145D71"/>
    <w:rsid w:val="00145D80"/>
    <w:rsid w:val="00146140"/>
    <w:rsid w:val="001466B0"/>
    <w:rsid w:val="0014681A"/>
    <w:rsid w:val="00146831"/>
    <w:rsid w:val="00146901"/>
    <w:rsid w:val="0014690A"/>
    <w:rsid w:val="00146AB9"/>
    <w:rsid w:val="00146B12"/>
    <w:rsid w:val="00146B7C"/>
    <w:rsid w:val="00146BED"/>
    <w:rsid w:val="00146E94"/>
    <w:rsid w:val="00147EE1"/>
    <w:rsid w:val="0015007D"/>
    <w:rsid w:val="00150645"/>
    <w:rsid w:val="00150675"/>
    <w:rsid w:val="00150927"/>
    <w:rsid w:val="001509AE"/>
    <w:rsid w:val="00150A50"/>
    <w:rsid w:val="00150B73"/>
    <w:rsid w:val="001512B4"/>
    <w:rsid w:val="00151494"/>
    <w:rsid w:val="001516C8"/>
    <w:rsid w:val="001517D2"/>
    <w:rsid w:val="00151BB5"/>
    <w:rsid w:val="00151D11"/>
    <w:rsid w:val="00151E7E"/>
    <w:rsid w:val="001523ED"/>
    <w:rsid w:val="0015257C"/>
    <w:rsid w:val="0015266F"/>
    <w:rsid w:val="00152ACB"/>
    <w:rsid w:val="00152BA3"/>
    <w:rsid w:val="00152F90"/>
    <w:rsid w:val="001533EB"/>
    <w:rsid w:val="001535B7"/>
    <w:rsid w:val="001539E8"/>
    <w:rsid w:val="00153A26"/>
    <w:rsid w:val="00153C5D"/>
    <w:rsid w:val="00153C67"/>
    <w:rsid w:val="00153F10"/>
    <w:rsid w:val="001540C6"/>
    <w:rsid w:val="00154353"/>
    <w:rsid w:val="001546BF"/>
    <w:rsid w:val="00154724"/>
    <w:rsid w:val="0015476B"/>
    <w:rsid w:val="00154863"/>
    <w:rsid w:val="001548D8"/>
    <w:rsid w:val="001549E4"/>
    <w:rsid w:val="00154CBD"/>
    <w:rsid w:val="00154E65"/>
    <w:rsid w:val="00154EE1"/>
    <w:rsid w:val="00155022"/>
    <w:rsid w:val="001552CA"/>
    <w:rsid w:val="0015577E"/>
    <w:rsid w:val="00155816"/>
    <w:rsid w:val="001558BC"/>
    <w:rsid w:val="001558BE"/>
    <w:rsid w:val="00155A2E"/>
    <w:rsid w:val="00155A6C"/>
    <w:rsid w:val="00155ED6"/>
    <w:rsid w:val="001560A5"/>
    <w:rsid w:val="00156355"/>
    <w:rsid w:val="001563F5"/>
    <w:rsid w:val="00156492"/>
    <w:rsid w:val="001564A1"/>
    <w:rsid w:val="001566E1"/>
    <w:rsid w:val="00156720"/>
    <w:rsid w:val="00156DEB"/>
    <w:rsid w:val="00156FCA"/>
    <w:rsid w:val="0015713D"/>
    <w:rsid w:val="001573ED"/>
    <w:rsid w:val="001574A1"/>
    <w:rsid w:val="00157988"/>
    <w:rsid w:val="001600C0"/>
    <w:rsid w:val="001603A2"/>
    <w:rsid w:val="001603CD"/>
    <w:rsid w:val="00160518"/>
    <w:rsid w:val="00160842"/>
    <w:rsid w:val="00160942"/>
    <w:rsid w:val="00160A82"/>
    <w:rsid w:val="00160EF5"/>
    <w:rsid w:val="00161BB6"/>
    <w:rsid w:val="00161D98"/>
    <w:rsid w:val="001623D1"/>
    <w:rsid w:val="0016253D"/>
    <w:rsid w:val="001631B4"/>
    <w:rsid w:val="00163897"/>
    <w:rsid w:val="001638A4"/>
    <w:rsid w:val="00163911"/>
    <w:rsid w:val="001639A6"/>
    <w:rsid w:val="001639F5"/>
    <w:rsid w:val="00163B43"/>
    <w:rsid w:val="00163B79"/>
    <w:rsid w:val="0016407F"/>
    <w:rsid w:val="0016424B"/>
    <w:rsid w:val="0016428C"/>
    <w:rsid w:val="00164DEF"/>
    <w:rsid w:val="0016582F"/>
    <w:rsid w:val="001658E9"/>
    <w:rsid w:val="0016590D"/>
    <w:rsid w:val="00165CB9"/>
    <w:rsid w:val="00165D4D"/>
    <w:rsid w:val="00165EE6"/>
    <w:rsid w:val="00165F3B"/>
    <w:rsid w:val="00165FD1"/>
    <w:rsid w:val="00166192"/>
    <w:rsid w:val="00166273"/>
    <w:rsid w:val="001662DA"/>
    <w:rsid w:val="001668AC"/>
    <w:rsid w:val="00166A06"/>
    <w:rsid w:val="00166A9D"/>
    <w:rsid w:val="00166B87"/>
    <w:rsid w:val="00166C14"/>
    <w:rsid w:val="00166F02"/>
    <w:rsid w:val="00166F46"/>
    <w:rsid w:val="0016716B"/>
    <w:rsid w:val="00167293"/>
    <w:rsid w:val="00167466"/>
    <w:rsid w:val="00167521"/>
    <w:rsid w:val="00167CAC"/>
    <w:rsid w:val="0017089D"/>
    <w:rsid w:val="001708DF"/>
    <w:rsid w:val="001709E4"/>
    <w:rsid w:val="00170B3F"/>
    <w:rsid w:val="00171169"/>
    <w:rsid w:val="00171325"/>
    <w:rsid w:val="00171419"/>
    <w:rsid w:val="0017159F"/>
    <w:rsid w:val="001715B1"/>
    <w:rsid w:val="00171972"/>
    <w:rsid w:val="00171CA8"/>
    <w:rsid w:val="00171F43"/>
    <w:rsid w:val="00171FED"/>
    <w:rsid w:val="00172138"/>
    <w:rsid w:val="0017224E"/>
    <w:rsid w:val="001723D6"/>
    <w:rsid w:val="001728C9"/>
    <w:rsid w:val="0017298D"/>
    <w:rsid w:val="00172B49"/>
    <w:rsid w:val="00172C3E"/>
    <w:rsid w:val="00172DEC"/>
    <w:rsid w:val="00172F6F"/>
    <w:rsid w:val="0017301B"/>
    <w:rsid w:val="00173373"/>
    <w:rsid w:val="0017352B"/>
    <w:rsid w:val="00173693"/>
    <w:rsid w:val="0017380B"/>
    <w:rsid w:val="00173857"/>
    <w:rsid w:val="00173C21"/>
    <w:rsid w:val="00173D68"/>
    <w:rsid w:val="0017442D"/>
    <w:rsid w:val="001747B0"/>
    <w:rsid w:val="00174818"/>
    <w:rsid w:val="00174CED"/>
    <w:rsid w:val="00174EE1"/>
    <w:rsid w:val="00174F8A"/>
    <w:rsid w:val="00175079"/>
    <w:rsid w:val="001753D1"/>
    <w:rsid w:val="0017545C"/>
    <w:rsid w:val="001754F2"/>
    <w:rsid w:val="0017559F"/>
    <w:rsid w:val="00175A07"/>
    <w:rsid w:val="00175E13"/>
    <w:rsid w:val="00175F8C"/>
    <w:rsid w:val="001764B5"/>
    <w:rsid w:val="0017654E"/>
    <w:rsid w:val="00176BAF"/>
    <w:rsid w:val="00176C35"/>
    <w:rsid w:val="00176F90"/>
    <w:rsid w:val="0017704B"/>
    <w:rsid w:val="0017716E"/>
    <w:rsid w:val="001772B5"/>
    <w:rsid w:val="00177583"/>
    <w:rsid w:val="001776CD"/>
    <w:rsid w:val="001779E9"/>
    <w:rsid w:val="0018005C"/>
    <w:rsid w:val="00180079"/>
    <w:rsid w:val="0018011F"/>
    <w:rsid w:val="00180385"/>
    <w:rsid w:val="00180875"/>
    <w:rsid w:val="00180892"/>
    <w:rsid w:val="001809DB"/>
    <w:rsid w:val="00180DD2"/>
    <w:rsid w:val="00180EE9"/>
    <w:rsid w:val="0018105E"/>
    <w:rsid w:val="00181267"/>
    <w:rsid w:val="001817C4"/>
    <w:rsid w:val="001817F9"/>
    <w:rsid w:val="00181926"/>
    <w:rsid w:val="00181BC0"/>
    <w:rsid w:val="00181FD8"/>
    <w:rsid w:val="0018212B"/>
    <w:rsid w:val="00182363"/>
    <w:rsid w:val="001824BE"/>
    <w:rsid w:val="00182821"/>
    <w:rsid w:val="00182854"/>
    <w:rsid w:val="001828B7"/>
    <w:rsid w:val="00182D3C"/>
    <w:rsid w:val="00182D7E"/>
    <w:rsid w:val="00182FC8"/>
    <w:rsid w:val="0018321B"/>
    <w:rsid w:val="00183233"/>
    <w:rsid w:val="0018325D"/>
    <w:rsid w:val="0018332F"/>
    <w:rsid w:val="00183516"/>
    <w:rsid w:val="001835D2"/>
    <w:rsid w:val="0018364C"/>
    <w:rsid w:val="0018389D"/>
    <w:rsid w:val="00183AD8"/>
    <w:rsid w:val="00183B26"/>
    <w:rsid w:val="00183DAE"/>
    <w:rsid w:val="001840E4"/>
    <w:rsid w:val="00184277"/>
    <w:rsid w:val="001846BC"/>
    <w:rsid w:val="00184970"/>
    <w:rsid w:val="00184A3B"/>
    <w:rsid w:val="00184A6F"/>
    <w:rsid w:val="0018519E"/>
    <w:rsid w:val="00185A9C"/>
    <w:rsid w:val="00185AAD"/>
    <w:rsid w:val="00185CB8"/>
    <w:rsid w:val="00185DF9"/>
    <w:rsid w:val="00185ED9"/>
    <w:rsid w:val="00187018"/>
    <w:rsid w:val="00187738"/>
    <w:rsid w:val="0018782A"/>
    <w:rsid w:val="00187A0A"/>
    <w:rsid w:val="00187CC0"/>
    <w:rsid w:val="0019030F"/>
    <w:rsid w:val="00190330"/>
    <w:rsid w:val="001908B8"/>
    <w:rsid w:val="001909C5"/>
    <w:rsid w:val="00190A79"/>
    <w:rsid w:val="00190E9A"/>
    <w:rsid w:val="0019106E"/>
    <w:rsid w:val="00191250"/>
    <w:rsid w:val="00191C30"/>
    <w:rsid w:val="00191E3F"/>
    <w:rsid w:val="001921AC"/>
    <w:rsid w:val="001921F1"/>
    <w:rsid w:val="00192A56"/>
    <w:rsid w:val="00192BCE"/>
    <w:rsid w:val="00192F8C"/>
    <w:rsid w:val="00193012"/>
    <w:rsid w:val="00193AAF"/>
    <w:rsid w:val="00193FD1"/>
    <w:rsid w:val="0019408E"/>
    <w:rsid w:val="00194102"/>
    <w:rsid w:val="00194144"/>
    <w:rsid w:val="0019423F"/>
    <w:rsid w:val="0019448A"/>
    <w:rsid w:val="00194673"/>
    <w:rsid w:val="001947BB"/>
    <w:rsid w:val="00194856"/>
    <w:rsid w:val="00194A90"/>
    <w:rsid w:val="00194B5C"/>
    <w:rsid w:val="00194D46"/>
    <w:rsid w:val="00195130"/>
    <w:rsid w:val="001952C9"/>
    <w:rsid w:val="00195678"/>
    <w:rsid w:val="00195A2D"/>
    <w:rsid w:val="00195AEC"/>
    <w:rsid w:val="00195B75"/>
    <w:rsid w:val="00195ED7"/>
    <w:rsid w:val="001961F9"/>
    <w:rsid w:val="001965F8"/>
    <w:rsid w:val="00196899"/>
    <w:rsid w:val="0019691D"/>
    <w:rsid w:val="00196944"/>
    <w:rsid w:val="00196AAB"/>
    <w:rsid w:val="00196B25"/>
    <w:rsid w:val="00196BFD"/>
    <w:rsid w:val="00196C79"/>
    <w:rsid w:val="00196D3B"/>
    <w:rsid w:val="00196E77"/>
    <w:rsid w:val="00196ED9"/>
    <w:rsid w:val="00196FE2"/>
    <w:rsid w:val="00197315"/>
    <w:rsid w:val="0019757E"/>
    <w:rsid w:val="00197869"/>
    <w:rsid w:val="001A0474"/>
    <w:rsid w:val="001A061E"/>
    <w:rsid w:val="001A0674"/>
    <w:rsid w:val="001A0B26"/>
    <w:rsid w:val="001A0CCB"/>
    <w:rsid w:val="001A0F47"/>
    <w:rsid w:val="001A14AB"/>
    <w:rsid w:val="001A15D8"/>
    <w:rsid w:val="001A15E6"/>
    <w:rsid w:val="001A19B9"/>
    <w:rsid w:val="001A1ACA"/>
    <w:rsid w:val="001A1B0E"/>
    <w:rsid w:val="001A1B3F"/>
    <w:rsid w:val="001A2094"/>
    <w:rsid w:val="001A28A4"/>
    <w:rsid w:val="001A2C9C"/>
    <w:rsid w:val="001A2D2C"/>
    <w:rsid w:val="001A33A0"/>
    <w:rsid w:val="001A34B4"/>
    <w:rsid w:val="001A36F2"/>
    <w:rsid w:val="001A38AF"/>
    <w:rsid w:val="001A3AEC"/>
    <w:rsid w:val="001A3B93"/>
    <w:rsid w:val="001A3CA6"/>
    <w:rsid w:val="001A3E91"/>
    <w:rsid w:val="001A3FE9"/>
    <w:rsid w:val="001A40ED"/>
    <w:rsid w:val="001A428F"/>
    <w:rsid w:val="001A44ED"/>
    <w:rsid w:val="001A4689"/>
    <w:rsid w:val="001A4847"/>
    <w:rsid w:val="001A4F83"/>
    <w:rsid w:val="001A51D8"/>
    <w:rsid w:val="001A57BA"/>
    <w:rsid w:val="001A5B9D"/>
    <w:rsid w:val="001A6384"/>
    <w:rsid w:val="001A70A6"/>
    <w:rsid w:val="001A78F8"/>
    <w:rsid w:val="001A7D91"/>
    <w:rsid w:val="001A7F6F"/>
    <w:rsid w:val="001B0070"/>
    <w:rsid w:val="001B03E9"/>
    <w:rsid w:val="001B056C"/>
    <w:rsid w:val="001B05C1"/>
    <w:rsid w:val="001B0906"/>
    <w:rsid w:val="001B0946"/>
    <w:rsid w:val="001B0A88"/>
    <w:rsid w:val="001B0CF4"/>
    <w:rsid w:val="001B0E3E"/>
    <w:rsid w:val="001B10EA"/>
    <w:rsid w:val="001B11EE"/>
    <w:rsid w:val="001B12E6"/>
    <w:rsid w:val="001B155C"/>
    <w:rsid w:val="001B174D"/>
    <w:rsid w:val="001B176E"/>
    <w:rsid w:val="001B18A2"/>
    <w:rsid w:val="001B1AA6"/>
    <w:rsid w:val="001B1DDB"/>
    <w:rsid w:val="001B2026"/>
    <w:rsid w:val="001B222B"/>
    <w:rsid w:val="001B2BB8"/>
    <w:rsid w:val="001B2EB2"/>
    <w:rsid w:val="001B303D"/>
    <w:rsid w:val="001B319E"/>
    <w:rsid w:val="001B31F3"/>
    <w:rsid w:val="001B33E9"/>
    <w:rsid w:val="001B3CFE"/>
    <w:rsid w:val="001B4186"/>
    <w:rsid w:val="001B4737"/>
    <w:rsid w:val="001B4832"/>
    <w:rsid w:val="001B4844"/>
    <w:rsid w:val="001B4CE6"/>
    <w:rsid w:val="001B5387"/>
    <w:rsid w:val="001B53C9"/>
    <w:rsid w:val="001B5824"/>
    <w:rsid w:val="001B596D"/>
    <w:rsid w:val="001B60BF"/>
    <w:rsid w:val="001B63FB"/>
    <w:rsid w:val="001B683A"/>
    <w:rsid w:val="001B68D4"/>
    <w:rsid w:val="001B6AA8"/>
    <w:rsid w:val="001B6E1C"/>
    <w:rsid w:val="001B6ED4"/>
    <w:rsid w:val="001B77A1"/>
    <w:rsid w:val="001C006E"/>
    <w:rsid w:val="001C00E1"/>
    <w:rsid w:val="001C073C"/>
    <w:rsid w:val="001C0AB5"/>
    <w:rsid w:val="001C1292"/>
    <w:rsid w:val="001C14B8"/>
    <w:rsid w:val="001C15B3"/>
    <w:rsid w:val="001C15F6"/>
    <w:rsid w:val="001C19AC"/>
    <w:rsid w:val="001C1B2C"/>
    <w:rsid w:val="001C1B98"/>
    <w:rsid w:val="001C1D5B"/>
    <w:rsid w:val="001C2519"/>
    <w:rsid w:val="001C254C"/>
    <w:rsid w:val="001C257F"/>
    <w:rsid w:val="001C25FE"/>
    <w:rsid w:val="001C261E"/>
    <w:rsid w:val="001C2964"/>
    <w:rsid w:val="001C2B56"/>
    <w:rsid w:val="001C32F5"/>
    <w:rsid w:val="001C33DA"/>
    <w:rsid w:val="001C3830"/>
    <w:rsid w:val="001C383F"/>
    <w:rsid w:val="001C387D"/>
    <w:rsid w:val="001C3A83"/>
    <w:rsid w:val="001C3B8E"/>
    <w:rsid w:val="001C3C4B"/>
    <w:rsid w:val="001C3E9C"/>
    <w:rsid w:val="001C3F9A"/>
    <w:rsid w:val="001C48CE"/>
    <w:rsid w:val="001C4B44"/>
    <w:rsid w:val="001C4C73"/>
    <w:rsid w:val="001C4DB1"/>
    <w:rsid w:val="001C4E1D"/>
    <w:rsid w:val="001C4FC4"/>
    <w:rsid w:val="001C509B"/>
    <w:rsid w:val="001C5B41"/>
    <w:rsid w:val="001C5F3E"/>
    <w:rsid w:val="001C601B"/>
    <w:rsid w:val="001C6289"/>
    <w:rsid w:val="001C6767"/>
    <w:rsid w:val="001C6BCA"/>
    <w:rsid w:val="001C6BE6"/>
    <w:rsid w:val="001C6C4A"/>
    <w:rsid w:val="001C6EBD"/>
    <w:rsid w:val="001C6FEA"/>
    <w:rsid w:val="001C7022"/>
    <w:rsid w:val="001C71F4"/>
    <w:rsid w:val="001C724C"/>
    <w:rsid w:val="001C7287"/>
    <w:rsid w:val="001C7676"/>
    <w:rsid w:val="001C7940"/>
    <w:rsid w:val="001C7B18"/>
    <w:rsid w:val="001C7C85"/>
    <w:rsid w:val="001C7FAD"/>
    <w:rsid w:val="001D005B"/>
    <w:rsid w:val="001D0182"/>
    <w:rsid w:val="001D0795"/>
    <w:rsid w:val="001D08CE"/>
    <w:rsid w:val="001D09CC"/>
    <w:rsid w:val="001D0A66"/>
    <w:rsid w:val="001D0D6F"/>
    <w:rsid w:val="001D0E00"/>
    <w:rsid w:val="001D1298"/>
    <w:rsid w:val="001D1A62"/>
    <w:rsid w:val="001D1C85"/>
    <w:rsid w:val="001D1E49"/>
    <w:rsid w:val="001D2043"/>
    <w:rsid w:val="001D20EF"/>
    <w:rsid w:val="001D22C7"/>
    <w:rsid w:val="001D25F6"/>
    <w:rsid w:val="001D2836"/>
    <w:rsid w:val="001D2886"/>
    <w:rsid w:val="001D2B16"/>
    <w:rsid w:val="001D2BA4"/>
    <w:rsid w:val="001D2F75"/>
    <w:rsid w:val="001D3120"/>
    <w:rsid w:val="001D326D"/>
    <w:rsid w:val="001D3485"/>
    <w:rsid w:val="001D3526"/>
    <w:rsid w:val="001D36B1"/>
    <w:rsid w:val="001D36D6"/>
    <w:rsid w:val="001D3A75"/>
    <w:rsid w:val="001D3F04"/>
    <w:rsid w:val="001D414C"/>
    <w:rsid w:val="001D415F"/>
    <w:rsid w:val="001D46B9"/>
    <w:rsid w:val="001D46C9"/>
    <w:rsid w:val="001D4896"/>
    <w:rsid w:val="001D494F"/>
    <w:rsid w:val="001D4C11"/>
    <w:rsid w:val="001D4EEB"/>
    <w:rsid w:val="001D507B"/>
    <w:rsid w:val="001D510B"/>
    <w:rsid w:val="001D52C8"/>
    <w:rsid w:val="001D5765"/>
    <w:rsid w:val="001D5BF5"/>
    <w:rsid w:val="001D5CB3"/>
    <w:rsid w:val="001D5DCA"/>
    <w:rsid w:val="001D5E7F"/>
    <w:rsid w:val="001D616B"/>
    <w:rsid w:val="001D61C6"/>
    <w:rsid w:val="001D61F8"/>
    <w:rsid w:val="001D63CD"/>
    <w:rsid w:val="001D63FC"/>
    <w:rsid w:val="001D6401"/>
    <w:rsid w:val="001D68DF"/>
    <w:rsid w:val="001D6B4F"/>
    <w:rsid w:val="001D6CFA"/>
    <w:rsid w:val="001D6D71"/>
    <w:rsid w:val="001D6FC1"/>
    <w:rsid w:val="001D721E"/>
    <w:rsid w:val="001D7265"/>
    <w:rsid w:val="001D735C"/>
    <w:rsid w:val="001D7858"/>
    <w:rsid w:val="001D7A14"/>
    <w:rsid w:val="001D7A30"/>
    <w:rsid w:val="001D7DC0"/>
    <w:rsid w:val="001E018D"/>
    <w:rsid w:val="001E02C1"/>
    <w:rsid w:val="001E05E6"/>
    <w:rsid w:val="001E087F"/>
    <w:rsid w:val="001E09E4"/>
    <w:rsid w:val="001E10AC"/>
    <w:rsid w:val="001E1203"/>
    <w:rsid w:val="001E1216"/>
    <w:rsid w:val="001E1250"/>
    <w:rsid w:val="001E125D"/>
    <w:rsid w:val="001E12F2"/>
    <w:rsid w:val="001E1424"/>
    <w:rsid w:val="001E15A5"/>
    <w:rsid w:val="001E168D"/>
    <w:rsid w:val="001E1707"/>
    <w:rsid w:val="001E175F"/>
    <w:rsid w:val="001E1B47"/>
    <w:rsid w:val="001E1EEE"/>
    <w:rsid w:val="001E2093"/>
    <w:rsid w:val="001E23BE"/>
    <w:rsid w:val="001E2614"/>
    <w:rsid w:val="001E2B80"/>
    <w:rsid w:val="001E3439"/>
    <w:rsid w:val="001E3D65"/>
    <w:rsid w:val="001E3FB1"/>
    <w:rsid w:val="001E4704"/>
    <w:rsid w:val="001E479C"/>
    <w:rsid w:val="001E4BD7"/>
    <w:rsid w:val="001E4BF8"/>
    <w:rsid w:val="001E4C23"/>
    <w:rsid w:val="001E4F25"/>
    <w:rsid w:val="001E5005"/>
    <w:rsid w:val="001E521D"/>
    <w:rsid w:val="001E558D"/>
    <w:rsid w:val="001E5869"/>
    <w:rsid w:val="001E5945"/>
    <w:rsid w:val="001E59D2"/>
    <w:rsid w:val="001E5AE4"/>
    <w:rsid w:val="001E5B7C"/>
    <w:rsid w:val="001E60A1"/>
    <w:rsid w:val="001E6287"/>
    <w:rsid w:val="001E6347"/>
    <w:rsid w:val="001E6654"/>
    <w:rsid w:val="001E6708"/>
    <w:rsid w:val="001E6BA6"/>
    <w:rsid w:val="001E76E1"/>
    <w:rsid w:val="001E7712"/>
    <w:rsid w:val="001E774E"/>
    <w:rsid w:val="001E78A7"/>
    <w:rsid w:val="001E7D9A"/>
    <w:rsid w:val="001E7EC0"/>
    <w:rsid w:val="001E7F2B"/>
    <w:rsid w:val="001F05F2"/>
    <w:rsid w:val="001F066F"/>
    <w:rsid w:val="001F06A0"/>
    <w:rsid w:val="001F075F"/>
    <w:rsid w:val="001F082A"/>
    <w:rsid w:val="001F0907"/>
    <w:rsid w:val="001F0A85"/>
    <w:rsid w:val="001F0BF3"/>
    <w:rsid w:val="001F0D9B"/>
    <w:rsid w:val="001F1156"/>
    <w:rsid w:val="001F145C"/>
    <w:rsid w:val="001F1979"/>
    <w:rsid w:val="001F1999"/>
    <w:rsid w:val="001F1B54"/>
    <w:rsid w:val="001F1F52"/>
    <w:rsid w:val="001F1F6C"/>
    <w:rsid w:val="001F207F"/>
    <w:rsid w:val="001F238A"/>
    <w:rsid w:val="001F30B3"/>
    <w:rsid w:val="001F32EB"/>
    <w:rsid w:val="001F34E0"/>
    <w:rsid w:val="001F3585"/>
    <w:rsid w:val="001F37E5"/>
    <w:rsid w:val="001F3850"/>
    <w:rsid w:val="001F3C52"/>
    <w:rsid w:val="001F3F92"/>
    <w:rsid w:val="001F4178"/>
    <w:rsid w:val="001F448D"/>
    <w:rsid w:val="001F4A58"/>
    <w:rsid w:val="001F4BF9"/>
    <w:rsid w:val="001F54B7"/>
    <w:rsid w:val="001F54EB"/>
    <w:rsid w:val="001F55DE"/>
    <w:rsid w:val="001F5843"/>
    <w:rsid w:val="001F5A81"/>
    <w:rsid w:val="001F5AB4"/>
    <w:rsid w:val="001F5EB4"/>
    <w:rsid w:val="001F5F0E"/>
    <w:rsid w:val="001F62BE"/>
    <w:rsid w:val="001F632D"/>
    <w:rsid w:val="001F6352"/>
    <w:rsid w:val="001F66EA"/>
    <w:rsid w:val="001F674B"/>
    <w:rsid w:val="001F6E00"/>
    <w:rsid w:val="001F70FD"/>
    <w:rsid w:val="001F71D1"/>
    <w:rsid w:val="001F7AFA"/>
    <w:rsid w:val="001F7BE0"/>
    <w:rsid w:val="001F7EBF"/>
    <w:rsid w:val="00200120"/>
    <w:rsid w:val="00200299"/>
    <w:rsid w:val="00200408"/>
    <w:rsid w:val="0020056B"/>
    <w:rsid w:val="00200642"/>
    <w:rsid w:val="00200725"/>
    <w:rsid w:val="00200C1A"/>
    <w:rsid w:val="00200C81"/>
    <w:rsid w:val="00201086"/>
    <w:rsid w:val="002014AC"/>
    <w:rsid w:val="0020172C"/>
    <w:rsid w:val="002018FA"/>
    <w:rsid w:val="00201A5F"/>
    <w:rsid w:val="00201B69"/>
    <w:rsid w:val="00201C16"/>
    <w:rsid w:val="00201C7C"/>
    <w:rsid w:val="00201D6F"/>
    <w:rsid w:val="00202234"/>
    <w:rsid w:val="002024DE"/>
    <w:rsid w:val="00202846"/>
    <w:rsid w:val="00202BB8"/>
    <w:rsid w:val="00202BF7"/>
    <w:rsid w:val="00202D32"/>
    <w:rsid w:val="00203547"/>
    <w:rsid w:val="00203729"/>
    <w:rsid w:val="00203787"/>
    <w:rsid w:val="0020391C"/>
    <w:rsid w:val="00203A10"/>
    <w:rsid w:val="00203BC8"/>
    <w:rsid w:val="00203CDC"/>
    <w:rsid w:val="00203DF7"/>
    <w:rsid w:val="00203F87"/>
    <w:rsid w:val="0020400E"/>
    <w:rsid w:val="00204036"/>
    <w:rsid w:val="0020408B"/>
    <w:rsid w:val="002040F4"/>
    <w:rsid w:val="002044B5"/>
    <w:rsid w:val="00204509"/>
    <w:rsid w:val="0020454C"/>
    <w:rsid w:val="0020489C"/>
    <w:rsid w:val="0020507A"/>
    <w:rsid w:val="002052EC"/>
    <w:rsid w:val="00205413"/>
    <w:rsid w:val="00205BF1"/>
    <w:rsid w:val="00205DE4"/>
    <w:rsid w:val="002064E3"/>
    <w:rsid w:val="00206642"/>
    <w:rsid w:val="0020671C"/>
    <w:rsid w:val="00206E3C"/>
    <w:rsid w:val="00207843"/>
    <w:rsid w:val="00207F9F"/>
    <w:rsid w:val="0021041C"/>
    <w:rsid w:val="002104AE"/>
    <w:rsid w:val="002104B0"/>
    <w:rsid w:val="002104D1"/>
    <w:rsid w:val="002108D0"/>
    <w:rsid w:val="00210E9B"/>
    <w:rsid w:val="0021144B"/>
    <w:rsid w:val="00211A6E"/>
    <w:rsid w:val="00211AF7"/>
    <w:rsid w:val="00211CDB"/>
    <w:rsid w:val="00211F95"/>
    <w:rsid w:val="00212115"/>
    <w:rsid w:val="00212378"/>
    <w:rsid w:val="0021251B"/>
    <w:rsid w:val="002126C7"/>
    <w:rsid w:val="002127EF"/>
    <w:rsid w:val="0021299B"/>
    <w:rsid w:val="00212F0F"/>
    <w:rsid w:val="0021326C"/>
    <w:rsid w:val="00213277"/>
    <w:rsid w:val="00213438"/>
    <w:rsid w:val="0021345E"/>
    <w:rsid w:val="002134FE"/>
    <w:rsid w:val="0021361D"/>
    <w:rsid w:val="00213962"/>
    <w:rsid w:val="00213DFB"/>
    <w:rsid w:val="0021496B"/>
    <w:rsid w:val="002149B5"/>
    <w:rsid w:val="00214FBD"/>
    <w:rsid w:val="002151D8"/>
    <w:rsid w:val="002154BA"/>
    <w:rsid w:val="00215851"/>
    <w:rsid w:val="002158ED"/>
    <w:rsid w:val="002159EA"/>
    <w:rsid w:val="00215AA2"/>
    <w:rsid w:val="00215C0B"/>
    <w:rsid w:val="00215CA1"/>
    <w:rsid w:val="00215D49"/>
    <w:rsid w:val="00215E77"/>
    <w:rsid w:val="00215EB3"/>
    <w:rsid w:val="00215F4D"/>
    <w:rsid w:val="00216062"/>
    <w:rsid w:val="002161E3"/>
    <w:rsid w:val="0021666F"/>
    <w:rsid w:val="002168EC"/>
    <w:rsid w:val="00216C23"/>
    <w:rsid w:val="002170B6"/>
    <w:rsid w:val="0021714A"/>
    <w:rsid w:val="00217209"/>
    <w:rsid w:val="00217500"/>
    <w:rsid w:val="00217615"/>
    <w:rsid w:val="0021762B"/>
    <w:rsid w:val="00217965"/>
    <w:rsid w:val="00217996"/>
    <w:rsid w:val="00217A0D"/>
    <w:rsid w:val="00217B96"/>
    <w:rsid w:val="00217EE5"/>
    <w:rsid w:val="00220205"/>
    <w:rsid w:val="002202DC"/>
    <w:rsid w:val="002205FB"/>
    <w:rsid w:val="0022099F"/>
    <w:rsid w:val="00220BD1"/>
    <w:rsid w:val="00220C77"/>
    <w:rsid w:val="00220C7D"/>
    <w:rsid w:val="00221161"/>
    <w:rsid w:val="0022146B"/>
    <w:rsid w:val="00221F66"/>
    <w:rsid w:val="002221DC"/>
    <w:rsid w:val="0022236A"/>
    <w:rsid w:val="0022268E"/>
    <w:rsid w:val="0022276F"/>
    <w:rsid w:val="002227ED"/>
    <w:rsid w:val="00222AF2"/>
    <w:rsid w:val="00222B38"/>
    <w:rsid w:val="00222B9E"/>
    <w:rsid w:val="00222C2A"/>
    <w:rsid w:val="00222EE6"/>
    <w:rsid w:val="0022301D"/>
    <w:rsid w:val="0022324A"/>
    <w:rsid w:val="0022366C"/>
    <w:rsid w:val="00223729"/>
    <w:rsid w:val="00223A98"/>
    <w:rsid w:val="00223CBA"/>
    <w:rsid w:val="0022401E"/>
    <w:rsid w:val="00224148"/>
    <w:rsid w:val="002242C8"/>
    <w:rsid w:val="0022444D"/>
    <w:rsid w:val="00224501"/>
    <w:rsid w:val="00224502"/>
    <w:rsid w:val="002245C8"/>
    <w:rsid w:val="002245D9"/>
    <w:rsid w:val="00224700"/>
    <w:rsid w:val="00224EBB"/>
    <w:rsid w:val="002250A0"/>
    <w:rsid w:val="002250EE"/>
    <w:rsid w:val="0022554F"/>
    <w:rsid w:val="0022598D"/>
    <w:rsid w:val="00225F1C"/>
    <w:rsid w:val="00225FBE"/>
    <w:rsid w:val="002264F0"/>
    <w:rsid w:val="002266D0"/>
    <w:rsid w:val="00226852"/>
    <w:rsid w:val="00226A37"/>
    <w:rsid w:val="00226EE9"/>
    <w:rsid w:val="0022764F"/>
    <w:rsid w:val="00227B3C"/>
    <w:rsid w:val="00227EDD"/>
    <w:rsid w:val="00230173"/>
    <w:rsid w:val="002305F4"/>
    <w:rsid w:val="002308C7"/>
    <w:rsid w:val="002309F4"/>
    <w:rsid w:val="00230C56"/>
    <w:rsid w:val="00230FFD"/>
    <w:rsid w:val="00231280"/>
    <w:rsid w:val="002313A7"/>
    <w:rsid w:val="0023170D"/>
    <w:rsid w:val="00231870"/>
    <w:rsid w:val="002318A1"/>
    <w:rsid w:val="00231EED"/>
    <w:rsid w:val="00232478"/>
    <w:rsid w:val="002325D3"/>
    <w:rsid w:val="002326E4"/>
    <w:rsid w:val="002327CC"/>
    <w:rsid w:val="0023283F"/>
    <w:rsid w:val="00232D4F"/>
    <w:rsid w:val="00232D88"/>
    <w:rsid w:val="00232DD6"/>
    <w:rsid w:val="0023301D"/>
    <w:rsid w:val="0023313D"/>
    <w:rsid w:val="00233556"/>
    <w:rsid w:val="00233709"/>
    <w:rsid w:val="00233A8B"/>
    <w:rsid w:val="002342C4"/>
    <w:rsid w:val="002343C1"/>
    <w:rsid w:val="0023472A"/>
    <w:rsid w:val="002347AD"/>
    <w:rsid w:val="002349E8"/>
    <w:rsid w:val="00234A34"/>
    <w:rsid w:val="00234C08"/>
    <w:rsid w:val="00234D77"/>
    <w:rsid w:val="00234E7A"/>
    <w:rsid w:val="00235254"/>
    <w:rsid w:val="0023588F"/>
    <w:rsid w:val="002359EB"/>
    <w:rsid w:val="00235B58"/>
    <w:rsid w:val="00235C28"/>
    <w:rsid w:val="002360BE"/>
    <w:rsid w:val="00236125"/>
    <w:rsid w:val="002361A2"/>
    <w:rsid w:val="00236293"/>
    <w:rsid w:val="00236335"/>
    <w:rsid w:val="00236432"/>
    <w:rsid w:val="0023650E"/>
    <w:rsid w:val="0023680B"/>
    <w:rsid w:val="00236CAD"/>
    <w:rsid w:val="00236E20"/>
    <w:rsid w:val="00237386"/>
    <w:rsid w:val="002373F0"/>
    <w:rsid w:val="002373F8"/>
    <w:rsid w:val="002375F1"/>
    <w:rsid w:val="00237A63"/>
    <w:rsid w:val="00237CC5"/>
    <w:rsid w:val="00237D21"/>
    <w:rsid w:val="00240224"/>
    <w:rsid w:val="00240797"/>
    <w:rsid w:val="00240811"/>
    <w:rsid w:val="0024121C"/>
    <w:rsid w:val="00241535"/>
    <w:rsid w:val="002417DB"/>
    <w:rsid w:val="00242065"/>
    <w:rsid w:val="0024222E"/>
    <w:rsid w:val="002424DD"/>
    <w:rsid w:val="002425CD"/>
    <w:rsid w:val="00242AC1"/>
    <w:rsid w:val="00242C24"/>
    <w:rsid w:val="00242E58"/>
    <w:rsid w:val="00242FE7"/>
    <w:rsid w:val="00243206"/>
    <w:rsid w:val="00243263"/>
    <w:rsid w:val="002432CE"/>
    <w:rsid w:val="002437CC"/>
    <w:rsid w:val="00243B14"/>
    <w:rsid w:val="00243D2D"/>
    <w:rsid w:val="00244145"/>
    <w:rsid w:val="00244917"/>
    <w:rsid w:val="00244AB3"/>
    <w:rsid w:val="00244D4B"/>
    <w:rsid w:val="00244E7E"/>
    <w:rsid w:val="0024521C"/>
    <w:rsid w:val="002456EE"/>
    <w:rsid w:val="00245735"/>
    <w:rsid w:val="002458B0"/>
    <w:rsid w:val="00245A93"/>
    <w:rsid w:val="00245CA4"/>
    <w:rsid w:val="00245F94"/>
    <w:rsid w:val="0024687F"/>
    <w:rsid w:val="00246955"/>
    <w:rsid w:val="00246D8C"/>
    <w:rsid w:val="00247096"/>
    <w:rsid w:val="0024715A"/>
    <w:rsid w:val="00247192"/>
    <w:rsid w:val="00247252"/>
    <w:rsid w:val="002474A1"/>
    <w:rsid w:val="00247A30"/>
    <w:rsid w:val="00247B78"/>
    <w:rsid w:val="00247BAA"/>
    <w:rsid w:val="00247CF5"/>
    <w:rsid w:val="00247E4B"/>
    <w:rsid w:val="00250307"/>
    <w:rsid w:val="0025031A"/>
    <w:rsid w:val="00250336"/>
    <w:rsid w:val="00250799"/>
    <w:rsid w:val="00250B02"/>
    <w:rsid w:val="00250E78"/>
    <w:rsid w:val="00250E98"/>
    <w:rsid w:val="00251004"/>
    <w:rsid w:val="0025139D"/>
    <w:rsid w:val="00251691"/>
    <w:rsid w:val="002517AC"/>
    <w:rsid w:val="002517BA"/>
    <w:rsid w:val="00251959"/>
    <w:rsid w:val="00251F5F"/>
    <w:rsid w:val="00252066"/>
    <w:rsid w:val="002522E3"/>
    <w:rsid w:val="002523CC"/>
    <w:rsid w:val="0025258E"/>
    <w:rsid w:val="00252C01"/>
    <w:rsid w:val="00252C89"/>
    <w:rsid w:val="00252F04"/>
    <w:rsid w:val="002530A7"/>
    <w:rsid w:val="00253615"/>
    <w:rsid w:val="002538A4"/>
    <w:rsid w:val="00253B0F"/>
    <w:rsid w:val="00253C49"/>
    <w:rsid w:val="00253ED7"/>
    <w:rsid w:val="00254316"/>
    <w:rsid w:val="00254CB1"/>
    <w:rsid w:val="00254CD3"/>
    <w:rsid w:val="002553A5"/>
    <w:rsid w:val="002554E1"/>
    <w:rsid w:val="0025581A"/>
    <w:rsid w:val="00255849"/>
    <w:rsid w:val="00255B1F"/>
    <w:rsid w:val="00255B67"/>
    <w:rsid w:val="00255C0C"/>
    <w:rsid w:val="00255FDC"/>
    <w:rsid w:val="00256215"/>
    <w:rsid w:val="002568EB"/>
    <w:rsid w:val="00256E4E"/>
    <w:rsid w:val="00256F90"/>
    <w:rsid w:val="00256F92"/>
    <w:rsid w:val="002571BD"/>
    <w:rsid w:val="002573B2"/>
    <w:rsid w:val="00257503"/>
    <w:rsid w:val="002575CB"/>
    <w:rsid w:val="0025764B"/>
    <w:rsid w:val="0025764F"/>
    <w:rsid w:val="00257771"/>
    <w:rsid w:val="00260F80"/>
    <w:rsid w:val="002612B3"/>
    <w:rsid w:val="0026164B"/>
    <w:rsid w:val="002616CE"/>
    <w:rsid w:val="002619B1"/>
    <w:rsid w:val="0026241E"/>
    <w:rsid w:val="0026279F"/>
    <w:rsid w:val="00262C01"/>
    <w:rsid w:val="00262D97"/>
    <w:rsid w:val="00262F0C"/>
    <w:rsid w:val="002633CC"/>
    <w:rsid w:val="0026394C"/>
    <w:rsid w:val="002639D8"/>
    <w:rsid w:val="002639E9"/>
    <w:rsid w:val="00263A37"/>
    <w:rsid w:val="00263B5A"/>
    <w:rsid w:val="00263B76"/>
    <w:rsid w:val="00263CA1"/>
    <w:rsid w:val="00263D78"/>
    <w:rsid w:val="00263E86"/>
    <w:rsid w:val="00263F73"/>
    <w:rsid w:val="00263FAE"/>
    <w:rsid w:val="00263FAF"/>
    <w:rsid w:val="002643F4"/>
    <w:rsid w:val="002644E4"/>
    <w:rsid w:val="0026462D"/>
    <w:rsid w:val="00264826"/>
    <w:rsid w:val="00264AD0"/>
    <w:rsid w:val="00264C86"/>
    <w:rsid w:val="00264F4E"/>
    <w:rsid w:val="00265013"/>
    <w:rsid w:val="00265067"/>
    <w:rsid w:val="002652BC"/>
    <w:rsid w:val="002654FB"/>
    <w:rsid w:val="00265764"/>
    <w:rsid w:val="00265E21"/>
    <w:rsid w:val="00265F38"/>
    <w:rsid w:val="002660CD"/>
    <w:rsid w:val="00266151"/>
    <w:rsid w:val="00266708"/>
    <w:rsid w:val="002667C8"/>
    <w:rsid w:val="00266E69"/>
    <w:rsid w:val="00266FA4"/>
    <w:rsid w:val="00267073"/>
    <w:rsid w:val="00267470"/>
    <w:rsid w:val="0026763B"/>
    <w:rsid w:val="002679BF"/>
    <w:rsid w:val="00267ADA"/>
    <w:rsid w:val="00267C16"/>
    <w:rsid w:val="00267D25"/>
    <w:rsid w:val="00267EEA"/>
    <w:rsid w:val="002700B5"/>
    <w:rsid w:val="002704D7"/>
    <w:rsid w:val="002708C0"/>
    <w:rsid w:val="002708D3"/>
    <w:rsid w:val="00270A87"/>
    <w:rsid w:val="00270ACA"/>
    <w:rsid w:val="00270B1B"/>
    <w:rsid w:val="00270C07"/>
    <w:rsid w:val="00270CD1"/>
    <w:rsid w:val="00271318"/>
    <w:rsid w:val="002717D3"/>
    <w:rsid w:val="00271BD6"/>
    <w:rsid w:val="002721F2"/>
    <w:rsid w:val="00272287"/>
    <w:rsid w:val="0027274C"/>
    <w:rsid w:val="00272AC9"/>
    <w:rsid w:val="00272C80"/>
    <w:rsid w:val="00272DBA"/>
    <w:rsid w:val="00273061"/>
    <w:rsid w:val="0027314E"/>
    <w:rsid w:val="00273245"/>
    <w:rsid w:val="00273250"/>
    <w:rsid w:val="002733AD"/>
    <w:rsid w:val="002733BD"/>
    <w:rsid w:val="00273B4D"/>
    <w:rsid w:val="00273C42"/>
    <w:rsid w:val="00273F1D"/>
    <w:rsid w:val="00273F93"/>
    <w:rsid w:val="00273F99"/>
    <w:rsid w:val="00273F9E"/>
    <w:rsid w:val="00273FC0"/>
    <w:rsid w:val="00273FE7"/>
    <w:rsid w:val="00274205"/>
    <w:rsid w:val="0027429C"/>
    <w:rsid w:val="00274334"/>
    <w:rsid w:val="00274719"/>
    <w:rsid w:val="00275072"/>
    <w:rsid w:val="00275C21"/>
    <w:rsid w:val="00275D36"/>
    <w:rsid w:val="00276568"/>
    <w:rsid w:val="002765B9"/>
    <w:rsid w:val="002768AD"/>
    <w:rsid w:val="00276A01"/>
    <w:rsid w:val="00276BC1"/>
    <w:rsid w:val="002772DD"/>
    <w:rsid w:val="00277642"/>
    <w:rsid w:val="00277962"/>
    <w:rsid w:val="002779D6"/>
    <w:rsid w:val="00277DDC"/>
    <w:rsid w:val="00277E82"/>
    <w:rsid w:val="00277F69"/>
    <w:rsid w:val="00280262"/>
    <w:rsid w:val="0028043F"/>
    <w:rsid w:val="0028059D"/>
    <w:rsid w:val="002805E8"/>
    <w:rsid w:val="00280951"/>
    <w:rsid w:val="00280B02"/>
    <w:rsid w:val="00280B6F"/>
    <w:rsid w:val="00280CCF"/>
    <w:rsid w:val="00280F7A"/>
    <w:rsid w:val="002811ED"/>
    <w:rsid w:val="00281335"/>
    <w:rsid w:val="00281A8D"/>
    <w:rsid w:val="00281AAC"/>
    <w:rsid w:val="00281CBC"/>
    <w:rsid w:val="00281D9C"/>
    <w:rsid w:val="00281E3F"/>
    <w:rsid w:val="0028210A"/>
    <w:rsid w:val="00282111"/>
    <w:rsid w:val="002825F4"/>
    <w:rsid w:val="00282684"/>
    <w:rsid w:val="00282815"/>
    <w:rsid w:val="00282B3A"/>
    <w:rsid w:val="002830FC"/>
    <w:rsid w:val="002831D0"/>
    <w:rsid w:val="002837CE"/>
    <w:rsid w:val="0028395A"/>
    <w:rsid w:val="00283DF6"/>
    <w:rsid w:val="0028435F"/>
    <w:rsid w:val="0028467E"/>
    <w:rsid w:val="002846C0"/>
    <w:rsid w:val="00284875"/>
    <w:rsid w:val="002849B3"/>
    <w:rsid w:val="002849FC"/>
    <w:rsid w:val="00284EDF"/>
    <w:rsid w:val="002853EF"/>
    <w:rsid w:val="00285442"/>
    <w:rsid w:val="00285465"/>
    <w:rsid w:val="00285636"/>
    <w:rsid w:val="00285770"/>
    <w:rsid w:val="00285B10"/>
    <w:rsid w:val="00285D36"/>
    <w:rsid w:val="00285EA1"/>
    <w:rsid w:val="00286189"/>
    <w:rsid w:val="00286303"/>
    <w:rsid w:val="0028644E"/>
    <w:rsid w:val="0028650A"/>
    <w:rsid w:val="002866A4"/>
    <w:rsid w:val="00286A51"/>
    <w:rsid w:val="00286B1A"/>
    <w:rsid w:val="00286E9D"/>
    <w:rsid w:val="002873E6"/>
    <w:rsid w:val="00287408"/>
    <w:rsid w:val="0028747B"/>
    <w:rsid w:val="00287668"/>
    <w:rsid w:val="00287855"/>
    <w:rsid w:val="00287887"/>
    <w:rsid w:val="00287CE9"/>
    <w:rsid w:val="00287F73"/>
    <w:rsid w:val="0029002C"/>
    <w:rsid w:val="00290068"/>
    <w:rsid w:val="002901E8"/>
    <w:rsid w:val="00290CA8"/>
    <w:rsid w:val="00290FD4"/>
    <w:rsid w:val="0029104C"/>
    <w:rsid w:val="002910E5"/>
    <w:rsid w:val="002911C1"/>
    <w:rsid w:val="00291FCD"/>
    <w:rsid w:val="002922D0"/>
    <w:rsid w:val="00292500"/>
    <w:rsid w:val="002927D7"/>
    <w:rsid w:val="00292B3D"/>
    <w:rsid w:val="00292E60"/>
    <w:rsid w:val="002930C1"/>
    <w:rsid w:val="00293A73"/>
    <w:rsid w:val="00293B3D"/>
    <w:rsid w:val="00293CD1"/>
    <w:rsid w:val="00294004"/>
    <w:rsid w:val="002942B0"/>
    <w:rsid w:val="002945D6"/>
    <w:rsid w:val="002946FF"/>
    <w:rsid w:val="002947B5"/>
    <w:rsid w:val="002947BF"/>
    <w:rsid w:val="00294B9D"/>
    <w:rsid w:val="00294C0F"/>
    <w:rsid w:val="00294D0B"/>
    <w:rsid w:val="00294E64"/>
    <w:rsid w:val="00294F43"/>
    <w:rsid w:val="00295875"/>
    <w:rsid w:val="00295C77"/>
    <w:rsid w:val="00295C85"/>
    <w:rsid w:val="00295E43"/>
    <w:rsid w:val="00295FCE"/>
    <w:rsid w:val="0029603A"/>
    <w:rsid w:val="002962CF"/>
    <w:rsid w:val="0029658E"/>
    <w:rsid w:val="00296E63"/>
    <w:rsid w:val="002977A0"/>
    <w:rsid w:val="002977BB"/>
    <w:rsid w:val="00297958"/>
    <w:rsid w:val="00297BEB"/>
    <w:rsid w:val="00297E0E"/>
    <w:rsid w:val="00297F2C"/>
    <w:rsid w:val="00297F3D"/>
    <w:rsid w:val="00297FB9"/>
    <w:rsid w:val="002A0409"/>
    <w:rsid w:val="002A0B34"/>
    <w:rsid w:val="002A0D5F"/>
    <w:rsid w:val="002A0F2B"/>
    <w:rsid w:val="002A115D"/>
    <w:rsid w:val="002A14EF"/>
    <w:rsid w:val="002A1A05"/>
    <w:rsid w:val="002A1C81"/>
    <w:rsid w:val="002A20EA"/>
    <w:rsid w:val="002A21EC"/>
    <w:rsid w:val="002A22CA"/>
    <w:rsid w:val="002A254A"/>
    <w:rsid w:val="002A27CF"/>
    <w:rsid w:val="002A28F2"/>
    <w:rsid w:val="002A2A19"/>
    <w:rsid w:val="002A2A66"/>
    <w:rsid w:val="002A2C21"/>
    <w:rsid w:val="002A3696"/>
    <w:rsid w:val="002A3980"/>
    <w:rsid w:val="002A3C99"/>
    <w:rsid w:val="002A3D2E"/>
    <w:rsid w:val="002A3DCA"/>
    <w:rsid w:val="002A3F1B"/>
    <w:rsid w:val="002A3F9B"/>
    <w:rsid w:val="002A41BB"/>
    <w:rsid w:val="002A47E4"/>
    <w:rsid w:val="002A4921"/>
    <w:rsid w:val="002A4CDC"/>
    <w:rsid w:val="002A4DF5"/>
    <w:rsid w:val="002A5071"/>
    <w:rsid w:val="002A537E"/>
    <w:rsid w:val="002A5419"/>
    <w:rsid w:val="002A5502"/>
    <w:rsid w:val="002A5685"/>
    <w:rsid w:val="002A568A"/>
    <w:rsid w:val="002A56F7"/>
    <w:rsid w:val="002A5A7E"/>
    <w:rsid w:val="002A5C3B"/>
    <w:rsid w:val="002A6014"/>
    <w:rsid w:val="002A61E7"/>
    <w:rsid w:val="002A62C3"/>
    <w:rsid w:val="002A64FF"/>
    <w:rsid w:val="002A6D43"/>
    <w:rsid w:val="002A717A"/>
    <w:rsid w:val="002A7217"/>
    <w:rsid w:val="002A72B8"/>
    <w:rsid w:val="002A73D3"/>
    <w:rsid w:val="002A7629"/>
    <w:rsid w:val="002A78BE"/>
    <w:rsid w:val="002A78C0"/>
    <w:rsid w:val="002A7915"/>
    <w:rsid w:val="002A7A7B"/>
    <w:rsid w:val="002A7A84"/>
    <w:rsid w:val="002A7AEC"/>
    <w:rsid w:val="002A7EDE"/>
    <w:rsid w:val="002B051B"/>
    <w:rsid w:val="002B0784"/>
    <w:rsid w:val="002B0B29"/>
    <w:rsid w:val="002B0CE5"/>
    <w:rsid w:val="002B0D3E"/>
    <w:rsid w:val="002B0F5D"/>
    <w:rsid w:val="002B1005"/>
    <w:rsid w:val="002B10D5"/>
    <w:rsid w:val="002B11B9"/>
    <w:rsid w:val="002B126B"/>
    <w:rsid w:val="002B126E"/>
    <w:rsid w:val="002B12AA"/>
    <w:rsid w:val="002B143C"/>
    <w:rsid w:val="002B17DD"/>
    <w:rsid w:val="002B17E6"/>
    <w:rsid w:val="002B1A42"/>
    <w:rsid w:val="002B1C42"/>
    <w:rsid w:val="002B1CD1"/>
    <w:rsid w:val="002B1E84"/>
    <w:rsid w:val="002B1F24"/>
    <w:rsid w:val="002B2596"/>
    <w:rsid w:val="002B29AE"/>
    <w:rsid w:val="002B29FC"/>
    <w:rsid w:val="002B2A75"/>
    <w:rsid w:val="002B2B3F"/>
    <w:rsid w:val="002B300E"/>
    <w:rsid w:val="002B366B"/>
    <w:rsid w:val="002B39DC"/>
    <w:rsid w:val="002B3C2F"/>
    <w:rsid w:val="002B3C4A"/>
    <w:rsid w:val="002B3CFF"/>
    <w:rsid w:val="002B3E87"/>
    <w:rsid w:val="002B430B"/>
    <w:rsid w:val="002B4952"/>
    <w:rsid w:val="002B4C0F"/>
    <w:rsid w:val="002B5168"/>
    <w:rsid w:val="002B519C"/>
    <w:rsid w:val="002B5311"/>
    <w:rsid w:val="002B5572"/>
    <w:rsid w:val="002B5744"/>
    <w:rsid w:val="002B59C1"/>
    <w:rsid w:val="002B5D9B"/>
    <w:rsid w:val="002B5E76"/>
    <w:rsid w:val="002B5F0B"/>
    <w:rsid w:val="002B6380"/>
    <w:rsid w:val="002B67BE"/>
    <w:rsid w:val="002B68BB"/>
    <w:rsid w:val="002B6A36"/>
    <w:rsid w:val="002B6C40"/>
    <w:rsid w:val="002B7153"/>
    <w:rsid w:val="002B72AF"/>
    <w:rsid w:val="002B7326"/>
    <w:rsid w:val="002B7337"/>
    <w:rsid w:val="002B7376"/>
    <w:rsid w:val="002B746E"/>
    <w:rsid w:val="002B7BC5"/>
    <w:rsid w:val="002B7BE2"/>
    <w:rsid w:val="002C00A4"/>
    <w:rsid w:val="002C03B4"/>
    <w:rsid w:val="002C049D"/>
    <w:rsid w:val="002C06B0"/>
    <w:rsid w:val="002C0C7A"/>
    <w:rsid w:val="002C0D06"/>
    <w:rsid w:val="002C0D61"/>
    <w:rsid w:val="002C0D9F"/>
    <w:rsid w:val="002C1078"/>
    <w:rsid w:val="002C123E"/>
    <w:rsid w:val="002C1262"/>
    <w:rsid w:val="002C156E"/>
    <w:rsid w:val="002C17D8"/>
    <w:rsid w:val="002C1A1B"/>
    <w:rsid w:val="002C1AB0"/>
    <w:rsid w:val="002C1E25"/>
    <w:rsid w:val="002C21E6"/>
    <w:rsid w:val="002C22AB"/>
    <w:rsid w:val="002C23A4"/>
    <w:rsid w:val="002C282C"/>
    <w:rsid w:val="002C28BB"/>
    <w:rsid w:val="002C298B"/>
    <w:rsid w:val="002C2B14"/>
    <w:rsid w:val="002C2C91"/>
    <w:rsid w:val="002C2D00"/>
    <w:rsid w:val="002C2F56"/>
    <w:rsid w:val="002C3033"/>
    <w:rsid w:val="002C318F"/>
    <w:rsid w:val="002C325E"/>
    <w:rsid w:val="002C34EC"/>
    <w:rsid w:val="002C3F93"/>
    <w:rsid w:val="002C403A"/>
    <w:rsid w:val="002C437D"/>
    <w:rsid w:val="002C4452"/>
    <w:rsid w:val="002C4734"/>
    <w:rsid w:val="002C4928"/>
    <w:rsid w:val="002C4A1F"/>
    <w:rsid w:val="002C4AA9"/>
    <w:rsid w:val="002C4AF5"/>
    <w:rsid w:val="002C4C0B"/>
    <w:rsid w:val="002C4CF9"/>
    <w:rsid w:val="002C5064"/>
    <w:rsid w:val="002C513E"/>
    <w:rsid w:val="002C54B6"/>
    <w:rsid w:val="002C56A3"/>
    <w:rsid w:val="002C57B6"/>
    <w:rsid w:val="002C57E2"/>
    <w:rsid w:val="002C6063"/>
    <w:rsid w:val="002C6164"/>
    <w:rsid w:val="002C640D"/>
    <w:rsid w:val="002C6534"/>
    <w:rsid w:val="002C65AC"/>
    <w:rsid w:val="002C67E4"/>
    <w:rsid w:val="002C6806"/>
    <w:rsid w:val="002C6995"/>
    <w:rsid w:val="002C6A0A"/>
    <w:rsid w:val="002C6ABF"/>
    <w:rsid w:val="002C6CA2"/>
    <w:rsid w:val="002C6F8B"/>
    <w:rsid w:val="002C730A"/>
    <w:rsid w:val="002C731D"/>
    <w:rsid w:val="002C756B"/>
    <w:rsid w:val="002C75FC"/>
    <w:rsid w:val="002C7686"/>
    <w:rsid w:val="002C7846"/>
    <w:rsid w:val="002C7906"/>
    <w:rsid w:val="002C7AE7"/>
    <w:rsid w:val="002C7B81"/>
    <w:rsid w:val="002C7D5D"/>
    <w:rsid w:val="002C7F65"/>
    <w:rsid w:val="002D00A5"/>
    <w:rsid w:val="002D0214"/>
    <w:rsid w:val="002D025B"/>
    <w:rsid w:val="002D080B"/>
    <w:rsid w:val="002D0AED"/>
    <w:rsid w:val="002D15E3"/>
    <w:rsid w:val="002D196D"/>
    <w:rsid w:val="002D1CA3"/>
    <w:rsid w:val="002D1D51"/>
    <w:rsid w:val="002D1D7D"/>
    <w:rsid w:val="002D202D"/>
    <w:rsid w:val="002D2131"/>
    <w:rsid w:val="002D2240"/>
    <w:rsid w:val="002D25CE"/>
    <w:rsid w:val="002D276C"/>
    <w:rsid w:val="002D279E"/>
    <w:rsid w:val="002D2963"/>
    <w:rsid w:val="002D2AA3"/>
    <w:rsid w:val="002D2E14"/>
    <w:rsid w:val="002D332A"/>
    <w:rsid w:val="002D33F2"/>
    <w:rsid w:val="002D344D"/>
    <w:rsid w:val="002D3800"/>
    <w:rsid w:val="002D410B"/>
    <w:rsid w:val="002D41AA"/>
    <w:rsid w:val="002D4294"/>
    <w:rsid w:val="002D4510"/>
    <w:rsid w:val="002D4696"/>
    <w:rsid w:val="002D49B1"/>
    <w:rsid w:val="002D4C07"/>
    <w:rsid w:val="002D545B"/>
    <w:rsid w:val="002D5646"/>
    <w:rsid w:val="002D5AE9"/>
    <w:rsid w:val="002D65DF"/>
    <w:rsid w:val="002D6808"/>
    <w:rsid w:val="002D6934"/>
    <w:rsid w:val="002D6E7E"/>
    <w:rsid w:val="002D6E83"/>
    <w:rsid w:val="002D6FC1"/>
    <w:rsid w:val="002D7182"/>
    <w:rsid w:val="002D71BE"/>
    <w:rsid w:val="002D7263"/>
    <w:rsid w:val="002D7DEA"/>
    <w:rsid w:val="002D7FAF"/>
    <w:rsid w:val="002E0075"/>
    <w:rsid w:val="002E029D"/>
    <w:rsid w:val="002E037E"/>
    <w:rsid w:val="002E06B0"/>
    <w:rsid w:val="002E07F1"/>
    <w:rsid w:val="002E0DA2"/>
    <w:rsid w:val="002E0EDC"/>
    <w:rsid w:val="002E0F05"/>
    <w:rsid w:val="002E1126"/>
    <w:rsid w:val="002E112B"/>
    <w:rsid w:val="002E1133"/>
    <w:rsid w:val="002E113E"/>
    <w:rsid w:val="002E116F"/>
    <w:rsid w:val="002E1413"/>
    <w:rsid w:val="002E14C5"/>
    <w:rsid w:val="002E1747"/>
    <w:rsid w:val="002E1A1C"/>
    <w:rsid w:val="002E1CB5"/>
    <w:rsid w:val="002E1FA3"/>
    <w:rsid w:val="002E211E"/>
    <w:rsid w:val="002E2198"/>
    <w:rsid w:val="002E2280"/>
    <w:rsid w:val="002E251E"/>
    <w:rsid w:val="002E27D7"/>
    <w:rsid w:val="002E2B06"/>
    <w:rsid w:val="002E2DFE"/>
    <w:rsid w:val="002E2E05"/>
    <w:rsid w:val="002E30F4"/>
    <w:rsid w:val="002E3288"/>
    <w:rsid w:val="002E339F"/>
    <w:rsid w:val="002E3636"/>
    <w:rsid w:val="002E3746"/>
    <w:rsid w:val="002E38B1"/>
    <w:rsid w:val="002E3AD0"/>
    <w:rsid w:val="002E3CDD"/>
    <w:rsid w:val="002E40BE"/>
    <w:rsid w:val="002E41DB"/>
    <w:rsid w:val="002E4F8B"/>
    <w:rsid w:val="002E5003"/>
    <w:rsid w:val="002E55CE"/>
    <w:rsid w:val="002E56B6"/>
    <w:rsid w:val="002E5A0E"/>
    <w:rsid w:val="002E5D45"/>
    <w:rsid w:val="002E5DC8"/>
    <w:rsid w:val="002E6239"/>
    <w:rsid w:val="002E6AC7"/>
    <w:rsid w:val="002E6C6D"/>
    <w:rsid w:val="002E6CF2"/>
    <w:rsid w:val="002E6E57"/>
    <w:rsid w:val="002E6E77"/>
    <w:rsid w:val="002E73E2"/>
    <w:rsid w:val="002F001F"/>
    <w:rsid w:val="002F0BC1"/>
    <w:rsid w:val="002F0E29"/>
    <w:rsid w:val="002F0E67"/>
    <w:rsid w:val="002F0F1E"/>
    <w:rsid w:val="002F1036"/>
    <w:rsid w:val="002F11D2"/>
    <w:rsid w:val="002F13F4"/>
    <w:rsid w:val="002F16FF"/>
    <w:rsid w:val="002F1B81"/>
    <w:rsid w:val="002F1FB7"/>
    <w:rsid w:val="002F202D"/>
    <w:rsid w:val="002F226B"/>
    <w:rsid w:val="002F2325"/>
    <w:rsid w:val="002F24E2"/>
    <w:rsid w:val="002F3A70"/>
    <w:rsid w:val="002F3A76"/>
    <w:rsid w:val="002F3C00"/>
    <w:rsid w:val="002F409E"/>
    <w:rsid w:val="002F47AE"/>
    <w:rsid w:val="002F48AA"/>
    <w:rsid w:val="002F4BF6"/>
    <w:rsid w:val="002F4CBD"/>
    <w:rsid w:val="002F4E68"/>
    <w:rsid w:val="002F4EE6"/>
    <w:rsid w:val="002F50F6"/>
    <w:rsid w:val="002F5442"/>
    <w:rsid w:val="002F58C1"/>
    <w:rsid w:val="002F657E"/>
    <w:rsid w:val="002F6B31"/>
    <w:rsid w:val="002F6FC3"/>
    <w:rsid w:val="002F731A"/>
    <w:rsid w:val="002F7365"/>
    <w:rsid w:val="002F742A"/>
    <w:rsid w:val="002F748D"/>
    <w:rsid w:val="002F771A"/>
    <w:rsid w:val="002F772E"/>
    <w:rsid w:val="002F78B1"/>
    <w:rsid w:val="002F797F"/>
    <w:rsid w:val="003003E2"/>
    <w:rsid w:val="0030056C"/>
    <w:rsid w:val="00300668"/>
    <w:rsid w:val="00300977"/>
    <w:rsid w:val="003009CA"/>
    <w:rsid w:val="00300AED"/>
    <w:rsid w:val="00300EE3"/>
    <w:rsid w:val="003011EC"/>
    <w:rsid w:val="003013B1"/>
    <w:rsid w:val="003013C7"/>
    <w:rsid w:val="00301579"/>
    <w:rsid w:val="003017D1"/>
    <w:rsid w:val="00301AB4"/>
    <w:rsid w:val="00302DDA"/>
    <w:rsid w:val="00302E6A"/>
    <w:rsid w:val="00302F29"/>
    <w:rsid w:val="00303043"/>
    <w:rsid w:val="003031A9"/>
    <w:rsid w:val="0030324C"/>
    <w:rsid w:val="00303387"/>
    <w:rsid w:val="00303454"/>
    <w:rsid w:val="00303673"/>
    <w:rsid w:val="003036FE"/>
    <w:rsid w:val="00303753"/>
    <w:rsid w:val="00303988"/>
    <w:rsid w:val="00303B06"/>
    <w:rsid w:val="00303CC2"/>
    <w:rsid w:val="00303CFD"/>
    <w:rsid w:val="00303D5F"/>
    <w:rsid w:val="00303E81"/>
    <w:rsid w:val="0030409A"/>
    <w:rsid w:val="00304356"/>
    <w:rsid w:val="00304540"/>
    <w:rsid w:val="0030479B"/>
    <w:rsid w:val="00304976"/>
    <w:rsid w:val="00304B10"/>
    <w:rsid w:val="00304B9F"/>
    <w:rsid w:val="0030513E"/>
    <w:rsid w:val="00305262"/>
    <w:rsid w:val="00305272"/>
    <w:rsid w:val="003054DB"/>
    <w:rsid w:val="00305580"/>
    <w:rsid w:val="003058A1"/>
    <w:rsid w:val="0030599F"/>
    <w:rsid w:val="00305C11"/>
    <w:rsid w:val="00305E9E"/>
    <w:rsid w:val="00306810"/>
    <w:rsid w:val="00306DAB"/>
    <w:rsid w:val="00307397"/>
    <w:rsid w:val="003073AD"/>
    <w:rsid w:val="003077F7"/>
    <w:rsid w:val="00307B85"/>
    <w:rsid w:val="00310420"/>
    <w:rsid w:val="003109A2"/>
    <w:rsid w:val="00310B1F"/>
    <w:rsid w:val="00310BC4"/>
    <w:rsid w:val="00310C78"/>
    <w:rsid w:val="00311016"/>
    <w:rsid w:val="0031139A"/>
    <w:rsid w:val="003114D2"/>
    <w:rsid w:val="00311641"/>
    <w:rsid w:val="00311729"/>
    <w:rsid w:val="003119E1"/>
    <w:rsid w:val="00311D2E"/>
    <w:rsid w:val="003125CC"/>
    <w:rsid w:val="00312615"/>
    <w:rsid w:val="00312955"/>
    <w:rsid w:val="00312A7A"/>
    <w:rsid w:val="00312BBB"/>
    <w:rsid w:val="00312ECC"/>
    <w:rsid w:val="003131C5"/>
    <w:rsid w:val="00313297"/>
    <w:rsid w:val="0031357E"/>
    <w:rsid w:val="003137F0"/>
    <w:rsid w:val="0031388C"/>
    <w:rsid w:val="003138D7"/>
    <w:rsid w:val="00313A7C"/>
    <w:rsid w:val="00313ABF"/>
    <w:rsid w:val="00313D62"/>
    <w:rsid w:val="00313F95"/>
    <w:rsid w:val="00314035"/>
    <w:rsid w:val="00314AD2"/>
    <w:rsid w:val="00314C95"/>
    <w:rsid w:val="00314E36"/>
    <w:rsid w:val="00314EC2"/>
    <w:rsid w:val="003152E6"/>
    <w:rsid w:val="00315747"/>
    <w:rsid w:val="00315CCF"/>
    <w:rsid w:val="00315DBF"/>
    <w:rsid w:val="0031607C"/>
    <w:rsid w:val="0031628C"/>
    <w:rsid w:val="0031629F"/>
    <w:rsid w:val="00317007"/>
    <w:rsid w:val="0031777B"/>
    <w:rsid w:val="00317954"/>
    <w:rsid w:val="00317D47"/>
    <w:rsid w:val="00317DFD"/>
    <w:rsid w:val="00317FFE"/>
    <w:rsid w:val="003201FF"/>
    <w:rsid w:val="003203A5"/>
    <w:rsid w:val="003205E2"/>
    <w:rsid w:val="0032065C"/>
    <w:rsid w:val="00320BD0"/>
    <w:rsid w:val="00321108"/>
    <w:rsid w:val="0032113E"/>
    <w:rsid w:val="00321548"/>
    <w:rsid w:val="00321598"/>
    <w:rsid w:val="0032199D"/>
    <w:rsid w:val="00321AC8"/>
    <w:rsid w:val="00321B23"/>
    <w:rsid w:val="00321C3F"/>
    <w:rsid w:val="00321F41"/>
    <w:rsid w:val="003222C8"/>
    <w:rsid w:val="003229C6"/>
    <w:rsid w:val="00322B58"/>
    <w:rsid w:val="00322BCA"/>
    <w:rsid w:val="00323226"/>
    <w:rsid w:val="0032366D"/>
    <w:rsid w:val="0032390B"/>
    <w:rsid w:val="00323974"/>
    <w:rsid w:val="00324174"/>
    <w:rsid w:val="0032424C"/>
    <w:rsid w:val="003248BC"/>
    <w:rsid w:val="003249C6"/>
    <w:rsid w:val="00324F73"/>
    <w:rsid w:val="00324FC8"/>
    <w:rsid w:val="003251A9"/>
    <w:rsid w:val="0032548F"/>
    <w:rsid w:val="0032585C"/>
    <w:rsid w:val="003259B5"/>
    <w:rsid w:val="00325E5E"/>
    <w:rsid w:val="003261CB"/>
    <w:rsid w:val="003261D8"/>
    <w:rsid w:val="003266C7"/>
    <w:rsid w:val="003266D3"/>
    <w:rsid w:val="003266D9"/>
    <w:rsid w:val="003267B3"/>
    <w:rsid w:val="00326896"/>
    <w:rsid w:val="00326AF5"/>
    <w:rsid w:val="00326CBB"/>
    <w:rsid w:val="00327099"/>
    <w:rsid w:val="0032765F"/>
    <w:rsid w:val="003276E2"/>
    <w:rsid w:val="00327AC3"/>
    <w:rsid w:val="0033038B"/>
    <w:rsid w:val="00330390"/>
    <w:rsid w:val="0033087F"/>
    <w:rsid w:val="00330A85"/>
    <w:rsid w:val="00330B2A"/>
    <w:rsid w:val="00330C26"/>
    <w:rsid w:val="00330C90"/>
    <w:rsid w:val="00330E0F"/>
    <w:rsid w:val="003310B7"/>
    <w:rsid w:val="003311A2"/>
    <w:rsid w:val="0033147C"/>
    <w:rsid w:val="00331CBD"/>
    <w:rsid w:val="00331CC7"/>
    <w:rsid w:val="00331DEF"/>
    <w:rsid w:val="00331F98"/>
    <w:rsid w:val="00332928"/>
    <w:rsid w:val="00332A31"/>
    <w:rsid w:val="00332B94"/>
    <w:rsid w:val="00332CBA"/>
    <w:rsid w:val="0033309E"/>
    <w:rsid w:val="00333153"/>
    <w:rsid w:val="0033343A"/>
    <w:rsid w:val="003334C9"/>
    <w:rsid w:val="003338F2"/>
    <w:rsid w:val="00333DE3"/>
    <w:rsid w:val="00334156"/>
    <w:rsid w:val="003341EB"/>
    <w:rsid w:val="003343A3"/>
    <w:rsid w:val="0033462A"/>
    <w:rsid w:val="003346B5"/>
    <w:rsid w:val="00334C62"/>
    <w:rsid w:val="00334CAE"/>
    <w:rsid w:val="0033546D"/>
    <w:rsid w:val="00335476"/>
    <w:rsid w:val="0033551A"/>
    <w:rsid w:val="003356B6"/>
    <w:rsid w:val="003357D4"/>
    <w:rsid w:val="00335B12"/>
    <w:rsid w:val="00335BF4"/>
    <w:rsid w:val="00335CE0"/>
    <w:rsid w:val="00335D94"/>
    <w:rsid w:val="00335ED1"/>
    <w:rsid w:val="00335FE5"/>
    <w:rsid w:val="0033667B"/>
    <w:rsid w:val="00336C74"/>
    <w:rsid w:val="00336C8A"/>
    <w:rsid w:val="00336F53"/>
    <w:rsid w:val="00336FC3"/>
    <w:rsid w:val="003371BC"/>
    <w:rsid w:val="0033723E"/>
    <w:rsid w:val="00337362"/>
    <w:rsid w:val="003373ED"/>
    <w:rsid w:val="0033762C"/>
    <w:rsid w:val="00337896"/>
    <w:rsid w:val="00340013"/>
    <w:rsid w:val="003407C7"/>
    <w:rsid w:val="003407EE"/>
    <w:rsid w:val="00340915"/>
    <w:rsid w:val="003409E5"/>
    <w:rsid w:val="00340F7B"/>
    <w:rsid w:val="00341228"/>
    <w:rsid w:val="00341276"/>
    <w:rsid w:val="003415F3"/>
    <w:rsid w:val="00341603"/>
    <w:rsid w:val="003417D1"/>
    <w:rsid w:val="00341A6F"/>
    <w:rsid w:val="003420C4"/>
    <w:rsid w:val="003420E0"/>
    <w:rsid w:val="00342235"/>
    <w:rsid w:val="003422D0"/>
    <w:rsid w:val="0034231C"/>
    <w:rsid w:val="00342A29"/>
    <w:rsid w:val="00342CC2"/>
    <w:rsid w:val="0034320F"/>
    <w:rsid w:val="003435AD"/>
    <w:rsid w:val="003435FF"/>
    <w:rsid w:val="00343A74"/>
    <w:rsid w:val="00343E28"/>
    <w:rsid w:val="003442A5"/>
    <w:rsid w:val="00344406"/>
    <w:rsid w:val="003448E0"/>
    <w:rsid w:val="00344BD0"/>
    <w:rsid w:val="00344C8A"/>
    <w:rsid w:val="00344CC2"/>
    <w:rsid w:val="00345243"/>
    <w:rsid w:val="0034539B"/>
    <w:rsid w:val="0034584E"/>
    <w:rsid w:val="00345A97"/>
    <w:rsid w:val="00346700"/>
    <w:rsid w:val="003467A6"/>
    <w:rsid w:val="0034691D"/>
    <w:rsid w:val="00346A0D"/>
    <w:rsid w:val="00346BCD"/>
    <w:rsid w:val="00347054"/>
    <w:rsid w:val="0034723E"/>
    <w:rsid w:val="00347486"/>
    <w:rsid w:val="00347861"/>
    <w:rsid w:val="00347C0A"/>
    <w:rsid w:val="00350239"/>
    <w:rsid w:val="00350676"/>
    <w:rsid w:val="00350960"/>
    <w:rsid w:val="003509E3"/>
    <w:rsid w:val="00350A38"/>
    <w:rsid w:val="00351493"/>
    <w:rsid w:val="00351835"/>
    <w:rsid w:val="0035193C"/>
    <w:rsid w:val="00351D4B"/>
    <w:rsid w:val="00351D96"/>
    <w:rsid w:val="00351E65"/>
    <w:rsid w:val="003522D8"/>
    <w:rsid w:val="003523DE"/>
    <w:rsid w:val="00352420"/>
    <w:rsid w:val="0035288C"/>
    <w:rsid w:val="00352BCA"/>
    <w:rsid w:val="00352E40"/>
    <w:rsid w:val="00352E7F"/>
    <w:rsid w:val="003532E0"/>
    <w:rsid w:val="0035359F"/>
    <w:rsid w:val="003536A3"/>
    <w:rsid w:val="00353962"/>
    <w:rsid w:val="003539D9"/>
    <w:rsid w:val="00353A20"/>
    <w:rsid w:val="00353F53"/>
    <w:rsid w:val="0035413E"/>
    <w:rsid w:val="00354758"/>
    <w:rsid w:val="00354870"/>
    <w:rsid w:val="003549C9"/>
    <w:rsid w:val="003549E4"/>
    <w:rsid w:val="00354C51"/>
    <w:rsid w:val="00354D72"/>
    <w:rsid w:val="00354EB7"/>
    <w:rsid w:val="00354F1C"/>
    <w:rsid w:val="00354F23"/>
    <w:rsid w:val="00354F8C"/>
    <w:rsid w:val="00355200"/>
    <w:rsid w:val="00355533"/>
    <w:rsid w:val="00355AB2"/>
    <w:rsid w:val="00355CF3"/>
    <w:rsid w:val="00355EBF"/>
    <w:rsid w:val="00355EEF"/>
    <w:rsid w:val="00355F05"/>
    <w:rsid w:val="00356077"/>
    <w:rsid w:val="00356120"/>
    <w:rsid w:val="003562A5"/>
    <w:rsid w:val="003562A8"/>
    <w:rsid w:val="003564B9"/>
    <w:rsid w:val="0035683C"/>
    <w:rsid w:val="00356904"/>
    <w:rsid w:val="00356A52"/>
    <w:rsid w:val="00357594"/>
    <w:rsid w:val="003577A4"/>
    <w:rsid w:val="00357BFC"/>
    <w:rsid w:val="00357C58"/>
    <w:rsid w:val="00357C96"/>
    <w:rsid w:val="00357F23"/>
    <w:rsid w:val="00357FD5"/>
    <w:rsid w:val="00360063"/>
    <w:rsid w:val="00360067"/>
    <w:rsid w:val="00360091"/>
    <w:rsid w:val="0036022E"/>
    <w:rsid w:val="00360314"/>
    <w:rsid w:val="00360813"/>
    <w:rsid w:val="00360C04"/>
    <w:rsid w:val="00360CAF"/>
    <w:rsid w:val="00360D74"/>
    <w:rsid w:val="00360EBA"/>
    <w:rsid w:val="00361012"/>
    <w:rsid w:val="003611B6"/>
    <w:rsid w:val="003611C3"/>
    <w:rsid w:val="00361224"/>
    <w:rsid w:val="0036127C"/>
    <w:rsid w:val="00361289"/>
    <w:rsid w:val="0036130B"/>
    <w:rsid w:val="0036143A"/>
    <w:rsid w:val="003614F5"/>
    <w:rsid w:val="0036187D"/>
    <w:rsid w:val="00361A1B"/>
    <w:rsid w:val="00361C13"/>
    <w:rsid w:val="00361C57"/>
    <w:rsid w:val="003620E9"/>
    <w:rsid w:val="003625C1"/>
    <w:rsid w:val="00362F71"/>
    <w:rsid w:val="00362F9F"/>
    <w:rsid w:val="0036303E"/>
    <w:rsid w:val="0036315E"/>
    <w:rsid w:val="00363362"/>
    <w:rsid w:val="00363838"/>
    <w:rsid w:val="00363B65"/>
    <w:rsid w:val="00363BCB"/>
    <w:rsid w:val="00363DC0"/>
    <w:rsid w:val="00363F31"/>
    <w:rsid w:val="003640EF"/>
    <w:rsid w:val="00364458"/>
    <w:rsid w:val="0036484E"/>
    <w:rsid w:val="00364AEB"/>
    <w:rsid w:val="00364E20"/>
    <w:rsid w:val="00365154"/>
    <w:rsid w:val="003651C6"/>
    <w:rsid w:val="003651E2"/>
    <w:rsid w:val="0036545F"/>
    <w:rsid w:val="00365624"/>
    <w:rsid w:val="0036572C"/>
    <w:rsid w:val="00365773"/>
    <w:rsid w:val="00365820"/>
    <w:rsid w:val="00365B1C"/>
    <w:rsid w:val="00365E9B"/>
    <w:rsid w:val="003662C5"/>
    <w:rsid w:val="003663DE"/>
    <w:rsid w:val="00366576"/>
    <w:rsid w:val="00366882"/>
    <w:rsid w:val="00366952"/>
    <w:rsid w:val="00366A7D"/>
    <w:rsid w:val="00366A9E"/>
    <w:rsid w:val="00366DA1"/>
    <w:rsid w:val="00366DCB"/>
    <w:rsid w:val="00366E6B"/>
    <w:rsid w:val="00367017"/>
    <w:rsid w:val="003671F1"/>
    <w:rsid w:val="003677D0"/>
    <w:rsid w:val="00367A00"/>
    <w:rsid w:val="00367BD2"/>
    <w:rsid w:val="00367DD3"/>
    <w:rsid w:val="00367FC0"/>
    <w:rsid w:val="00370188"/>
    <w:rsid w:val="003701DB"/>
    <w:rsid w:val="003703FC"/>
    <w:rsid w:val="003705FB"/>
    <w:rsid w:val="0037074A"/>
    <w:rsid w:val="003712DC"/>
    <w:rsid w:val="00371949"/>
    <w:rsid w:val="0037196E"/>
    <w:rsid w:val="00371B5F"/>
    <w:rsid w:val="00371BD1"/>
    <w:rsid w:val="00372042"/>
    <w:rsid w:val="003724A3"/>
    <w:rsid w:val="00372CFD"/>
    <w:rsid w:val="00372EF6"/>
    <w:rsid w:val="00373429"/>
    <w:rsid w:val="00373507"/>
    <w:rsid w:val="00373593"/>
    <w:rsid w:val="003735B8"/>
    <w:rsid w:val="00373760"/>
    <w:rsid w:val="00373B73"/>
    <w:rsid w:val="00374502"/>
    <w:rsid w:val="00374966"/>
    <w:rsid w:val="00374B0C"/>
    <w:rsid w:val="00374D1B"/>
    <w:rsid w:val="00374DF7"/>
    <w:rsid w:val="00374E04"/>
    <w:rsid w:val="003752C9"/>
    <w:rsid w:val="003755AF"/>
    <w:rsid w:val="003757EF"/>
    <w:rsid w:val="00375B3E"/>
    <w:rsid w:val="00375C07"/>
    <w:rsid w:val="00375D87"/>
    <w:rsid w:val="00375E92"/>
    <w:rsid w:val="003762CE"/>
    <w:rsid w:val="00376649"/>
    <w:rsid w:val="003768C3"/>
    <w:rsid w:val="00376981"/>
    <w:rsid w:val="00376AC8"/>
    <w:rsid w:val="00376E6E"/>
    <w:rsid w:val="00376F13"/>
    <w:rsid w:val="003770C1"/>
    <w:rsid w:val="003771FC"/>
    <w:rsid w:val="00377343"/>
    <w:rsid w:val="003775FF"/>
    <w:rsid w:val="003776C8"/>
    <w:rsid w:val="0038002C"/>
    <w:rsid w:val="003804E2"/>
    <w:rsid w:val="0038069B"/>
    <w:rsid w:val="00380A59"/>
    <w:rsid w:val="00380AF0"/>
    <w:rsid w:val="00380C2D"/>
    <w:rsid w:val="00380CE7"/>
    <w:rsid w:val="00380DD5"/>
    <w:rsid w:val="003811BA"/>
    <w:rsid w:val="00381478"/>
    <w:rsid w:val="003816C9"/>
    <w:rsid w:val="003816F6"/>
    <w:rsid w:val="003817A5"/>
    <w:rsid w:val="00381DA5"/>
    <w:rsid w:val="00381F33"/>
    <w:rsid w:val="00381FCF"/>
    <w:rsid w:val="00382462"/>
    <w:rsid w:val="003824D0"/>
    <w:rsid w:val="00382649"/>
    <w:rsid w:val="00382727"/>
    <w:rsid w:val="003827C8"/>
    <w:rsid w:val="0038293D"/>
    <w:rsid w:val="00382E18"/>
    <w:rsid w:val="00382E32"/>
    <w:rsid w:val="00382EBA"/>
    <w:rsid w:val="00382F39"/>
    <w:rsid w:val="00382F95"/>
    <w:rsid w:val="00383065"/>
    <w:rsid w:val="003831CF"/>
    <w:rsid w:val="00383277"/>
    <w:rsid w:val="003833DC"/>
    <w:rsid w:val="0038340C"/>
    <w:rsid w:val="0038372F"/>
    <w:rsid w:val="00383AC6"/>
    <w:rsid w:val="00383FF8"/>
    <w:rsid w:val="0038406F"/>
    <w:rsid w:val="003840E0"/>
    <w:rsid w:val="0038427E"/>
    <w:rsid w:val="003849D7"/>
    <w:rsid w:val="00384A8E"/>
    <w:rsid w:val="00384D00"/>
    <w:rsid w:val="00384D88"/>
    <w:rsid w:val="00385049"/>
    <w:rsid w:val="00385174"/>
    <w:rsid w:val="00385542"/>
    <w:rsid w:val="003857D4"/>
    <w:rsid w:val="003858FA"/>
    <w:rsid w:val="00385D27"/>
    <w:rsid w:val="00385D60"/>
    <w:rsid w:val="00385F78"/>
    <w:rsid w:val="00386CA0"/>
    <w:rsid w:val="00386CD9"/>
    <w:rsid w:val="00386EF2"/>
    <w:rsid w:val="00386F23"/>
    <w:rsid w:val="0038723A"/>
    <w:rsid w:val="00387483"/>
    <w:rsid w:val="003876B7"/>
    <w:rsid w:val="00387750"/>
    <w:rsid w:val="00387DD2"/>
    <w:rsid w:val="00390134"/>
    <w:rsid w:val="003901DD"/>
    <w:rsid w:val="0039042A"/>
    <w:rsid w:val="00390645"/>
    <w:rsid w:val="00390E56"/>
    <w:rsid w:val="00390F14"/>
    <w:rsid w:val="00390FDD"/>
    <w:rsid w:val="0039121C"/>
    <w:rsid w:val="0039140A"/>
    <w:rsid w:val="00391801"/>
    <w:rsid w:val="00391839"/>
    <w:rsid w:val="00391845"/>
    <w:rsid w:val="00391CC0"/>
    <w:rsid w:val="00392198"/>
    <w:rsid w:val="003921B1"/>
    <w:rsid w:val="003923FD"/>
    <w:rsid w:val="0039290D"/>
    <w:rsid w:val="003932B9"/>
    <w:rsid w:val="00393312"/>
    <w:rsid w:val="003934EA"/>
    <w:rsid w:val="00393E0D"/>
    <w:rsid w:val="00394028"/>
    <w:rsid w:val="00394059"/>
    <w:rsid w:val="0039417A"/>
    <w:rsid w:val="003944ED"/>
    <w:rsid w:val="00394607"/>
    <w:rsid w:val="00394714"/>
    <w:rsid w:val="003947E8"/>
    <w:rsid w:val="00394861"/>
    <w:rsid w:val="00394D53"/>
    <w:rsid w:val="00394FB1"/>
    <w:rsid w:val="003955C0"/>
    <w:rsid w:val="003956D3"/>
    <w:rsid w:val="00395836"/>
    <w:rsid w:val="00395857"/>
    <w:rsid w:val="0039599B"/>
    <w:rsid w:val="0039617F"/>
    <w:rsid w:val="003968D5"/>
    <w:rsid w:val="00396B6A"/>
    <w:rsid w:val="00396D2A"/>
    <w:rsid w:val="00396F3A"/>
    <w:rsid w:val="0039706B"/>
    <w:rsid w:val="003974A6"/>
    <w:rsid w:val="00397742"/>
    <w:rsid w:val="00397BD0"/>
    <w:rsid w:val="00397D1E"/>
    <w:rsid w:val="00397F98"/>
    <w:rsid w:val="003A0117"/>
    <w:rsid w:val="003A0129"/>
    <w:rsid w:val="003A0329"/>
    <w:rsid w:val="003A061B"/>
    <w:rsid w:val="003A0913"/>
    <w:rsid w:val="003A0A93"/>
    <w:rsid w:val="003A0B41"/>
    <w:rsid w:val="003A0B58"/>
    <w:rsid w:val="003A0B5B"/>
    <w:rsid w:val="003A0EC4"/>
    <w:rsid w:val="003A10EE"/>
    <w:rsid w:val="003A1780"/>
    <w:rsid w:val="003A1B4D"/>
    <w:rsid w:val="003A2213"/>
    <w:rsid w:val="003A329D"/>
    <w:rsid w:val="003A388A"/>
    <w:rsid w:val="003A3906"/>
    <w:rsid w:val="003A3CB6"/>
    <w:rsid w:val="003A3E86"/>
    <w:rsid w:val="003A3EDC"/>
    <w:rsid w:val="003A4080"/>
    <w:rsid w:val="003A476D"/>
    <w:rsid w:val="003A53AE"/>
    <w:rsid w:val="003A540F"/>
    <w:rsid w:val="003A548B"/>
    <w:rsid w:val="003A56ED"/>
    <w:rsid w:val="003A5CC9"/>
    <w:rsid w:val="003A5E0D"/>
    <w:rsid w:val="003A64E7"/>
    <w:rsid w:val="003A67FA"/>
    <w:rsid w:val="003A68EB"/>
    <w:rsid w:val="003A6B83"/>
    <w:rsid w:val="003A6FF4"/>
    <w:rsid w:val="003A72FD"/>
    <w:rsid w:val="003A77B1"/>
    <w:rsid w:val="003A7B78"/>
    <w:rsid w:val="003A7F88"/>
    <w:rsid w:val="003B0447"/>
    <w:rsid w:val="003B04F8"/>
    <w:rsid w:val="003B0591"/>
    <w:rsid w:val="003B08E6"/>
    <w:rsid w:val="003B0AA9"/>
    <w:rsid w:val="003B1139"/>
    <w:rsid w:val="003B118C"/>
    <w:rsid w:val="003B131E"/>
    <w:rsid w:val="003B1A7E"/>
    <w:rsid w:val="003B1AC3"/>
    <w:rsid w:val="003B1C42"/>
    <w:rsid w:val="003B1D02"/>
    <w:rsid w:val="003B250C"/>
    <w:rsid w:val="003B25F4"/>
    <w:rsid w:val="003B272B"/>
    <w:rsid w:val="003B272D"/>
    <w:rsid w:val="003B2EF9"/>
    <w:rsid w:val="003B3434"/>
    <w:rsid w:val="003B366B"/>
    <w:rsid w:val="003B3862"/>
    <w:rsid w:val="003B38F1"/>
    <w:rsid w:val="003B3DB1"/>
    <w:rsid w:val="003B3E5B"/>
    <w:rsid w:val="003B3F1E"/>
    <w:rsid w:val="003B41B5"/>
    <w:rsid w:val="003B4323"/>
    <w:rsid w:val="003B4B27"/>
    <w:rsid w:val="003B4FD4"/>
    <w:rsid w:val="003B5021"/>
    <w:rsid w:val="003B5077"/>
    <w:rsid w:val="003B51B6"/>
    <w:rsid w:val="003B52BD"/>
    <w:rsid w:val="003B5361"/>
    <w:rsid w:val="003B57D4"/>
    <w:rsid w:val="003B597F"/>
    <w:rsid w:val="003B5A88"/>
    <w:rsid w:val="003B5C5E"/>
    <w:rsid w:val="003B5E85"/>
    <w:rsid w:val="003B5EB0"/>
    <w:rsid w:val="003B5EF6"/>
    <w:rsid w:val="003B602A"/>
    <w:rsid w:val="003B60AE"/>
    <w:rsid w:val="003B6112"/>
    <w:rsid w:val="003B61AC"/>
    <w:rsid w:val="003B6233"/>
    <w:rsid w:val="003B623A"/>
    <w:rsid w:val="003B6405"/>
    <w:rsid w:val="003B6486"/>
    <w:rsid w:val="003B651B"/>
    <w:rsid w:val="003B6565"/>
    <w:rsid w:val="003B6951"/>
    <w:rsid w:val="003B6A4F"/>
    <w:rsid w:val="003B6C49"/>
    <w:rsid w:val="003B6DDC"/>
    <w:rsid w:val="003B6F27"/>
    <w:rsid w:val="003B701E"/>
    <w:rsid w:val="003B7575"/>
    <w:rsid w:val="003B75CA"/>
    <w:rsid w:val="003B75DA"/>
    <w:rsid w:val="003B7652"/>
    <w:rsid w:val="003B7924"/>
    <w:rsid w:val="003B7C74"/>
    <w:rsid w:val="003B7EB7"/>
    <w:rsid w:val="003B7FD0"/>
    <w:rsid w:val="003C0202"/>
    <w:rsid w:val="003C02D5"/>
    <w:rsid w:val="003C04A3"/>
    <w:rsid w:val="003C0734"/>
    <w:rsid w:val="003C0DAE"/>
    <w:rsid w:val="003C0F32"/>
    <w:rsid w:val="003C0FBB"/>
    <w:rsid w:val="003C0FDF"/>
    <w:rsid w:val="003C10EE"/>
    <w:rsid w:val="003C1283"/>
    <w:rsid w:val="003C136C"/>
    <w:rsid w:val="003C13DF"/>
    <w:rsid w:val="003C1457"/>
    <w:rsid w:val="003C1741"/>
    <w:rsid w:val="003C197B"/>
    <w:rsid w:val="003C1EE7"/>
    <w:rsid w:val="003C2252"/>
    <w:rsid w:val="003C2370"/>
    <w:rsid w:val="003C28AE"/>
    <w:rsid w:val="003C2CD5"/>
    <w:rsid w:val="003C311E"/>
    <w:rsid w:val="003C31D5"/>
    <w:rsid w:val="003C3460"/>
    <w:rsid w:val="003C350A"/>
    <w:rsid w:val="003C35AE"/>
    <w:rsid w:val="003C37FA"/>
    <w:rsid w:val="003C412E"/>
    <w:rsid w:val="003C44C2"/>
    <w:rsid w:val="003C454F"/>
    <w:rsid w:val="003C4653"/>
    <w:rsid w:val="003C467A"/>
    <w:rsid w:val="003C4997"/>
    <w:rsid w:val="003C4CD3"/>
    <w:rsid w:val="003C4F46"/>
    <w:rsid w:val="003C5069"/>
    <w:rsid w:val="003C5089"/>
    <w:rsid w:val="003C59BC"/>
    <w:rsid w:val="003C5B9A"/>
    <w:rsid w:val="003C5DA0"/>
    <w:rsid w:val="003C5E16"/>
    <w:rsid w:val="003C623A"/>
    <w:rsid w:val="003C6361"/>
    <w:rsid w:val="003C63D5"/>
    <w:rsid w:val="003C64B4"/>
    <w:rsid w:val="003C6975"/>
    <w:rsid w:val="003C6B6D"/>
    <w:rsid w:val="003C6E7C"/>
    <w:rsid w:val="003C6EB2"/>
    <w:rsid w:val="003C7249"/>
    <w:rsid w:val="003C79DA"/>
    <w:rsid w:val="003C7BA1"/>
    <w:rsid w:val="003C7C8B"/>
    <w:rsid w:val="003D00CA"/>
    <w:rsid w:val="003D05E5"/>
    <w:rsid w:val="003D0C7B"/>
    <w:rsid w:val="003D0C8A"/>
    <w:rsid w:val="003D0E6A"/>
    <w:rsid w:val="003D0ED9"/>
    <w:rsid w:val="003D0F64"/>
    <w:rsid w:val="003D1381"/>
    <w:rsid w:val="003D1476"/>
    <w:rsid w:val="003D19E8"/>
    <w:rsid w:val="003D1DD2"/>
    <w:rsid w:val="003D1EA9"/>
    <w:rsid w:val="003D1EBC"/>
    <w:rsid w:val="003D27E3"/>
    <w:rsid w:val="003D284E"/>
    <w:rsid w:val="003D2AB1"/>
    <w:rsid w:val="003D2C50"/>
    <w:rsid w:val="003D2DFC"/>
    <w:rsid w:val="003D32DC"/>
    <w:rsid w:val="003D33CC"/>
    <w:rsid w:val="003D34A3"/>
    <w:rsid w:val="003D3566"/>
    <w:rsid w:val="003D36CE"/>
    <w:rsid w:val="003D38A4"/>
    <w:rsid w:val="003D3A78"/>
    <w:rsid w:val="003D3AB6"/>
    <w:rsid w:val="003D3B19"/>
    <w:rsid w:val="003D4513"/>
    <w:rsid w:val="003D453F"/>
    <w:rsid w:val="003D45C7"/>
    <w:rsid w:val="003D477B"/>
    <w:rsid w:val="003D496E"/>
    <w:rsid w:val="003D4BF8"/>
    <w:rsid w:val="003D4DCC"/>
    <w:rsid w:val="003D557F"/>
    <w:rsid w:val="003D563A"/>
    <w:rsid w:val="003D565A"/>
    <w:rsid w:val="003D5851"/>
    <w:rsid w:val="003D5B6A"/>
    <w:rsid w:val="003D5CE0"/>
    <w:rsid w:val="003D5D5E"/>
    <w:rsid w:val="003D630D"/>
    <w:rsid w:val="003D635B"/>
    <w:rsid w:val="003D6395"/>
    <w:rsid w:val="003D65C1"/>
    <w:rsid w:val="003D66F2"/>
    <w:rsid w:val="003D69BF"/>
    <w:rsid w:val="003D69C2"/>
    <w:rsid w:val="003D6E06"/>
    <w:rsid w:val="003D6F1F"/>
    <w:rsid w:val="003D703E"/>
    <w:rsid w:val="003D7652"/>
    <w:rsid w:val="003D7BD4"/>
    <w:rsid w:val="003D7C9E"/>
    <w:rsid w:val="003E003D"/>
    <w:rsid w:val="003E03F8"/>
    <w:rsid w:val="003E04F0"/>
    <w:rsid w:val="003E0E1A"/>
    <w:rsid w:val="003E10B1"/>
    <w:rsid w:val="003E1261"/>
    <w:rsid w:val="003E1679"/>
    <w:rsid w:val="003E1977"/>
    <w:rsid w:val="003E19CC"/>
    <w:rsid w:val="003E1D43"/>
    <w:rsid w:val="003E272A"/>
    <w:rsid w:val="003E2779"/>
    <w:rsid w:val="003E27BF"/>
    <w:rsid w:val="003E28E9"/>
    <w:rsid w:val="003E29DF"/>
    <w:rsid w:val="003E2BEB"/>
    <w:rsid w:val="003E2C1C"/>
    <w:rsid w:val="003E3024"/>
    <w:rsid w:val="003E30D3"/>
    <w:rsid w:val="003E30D6"/>
    <w:rsid w:val="003E3498"/>
    <w:rsid w:val="003E355E"/>
    <w:rsid w:val="003E3746"/>
    <w:rsid w:val="003E3A86"/>
    <w:rsid w:val="003E3DF9"/>
    <w:rsid w:val="003E3E3E"/>
    <w:rsid w:val="003E3E74"/>
    <w:rsid w:val="003E3FF3"/>
    <w:rsid w:val="003E47C2"/>
    <w:rsid w:val="003E53A5"/>
    <w:rsid w:val="003E55DA"/>
    <w:rsid w:val="003E58D8"/>
    <w:rsid w:val="003E59AF"/>
    <w:rsid w:val="003E59FE"/>
    <w:rsid w:val="003E5A8C"/>
    <w:rsid w:val="003E5B2C"/>
    <w:rsid w:val="003E5C80"/>
    <w:rsid w:val="003E6937"/>
    <w:rsid w:val="003E69C8"/>
    <w:rsid w:val="003E6A07"/>
    <w:rsid w:val="003E6D93"/>
    <w:rsid w:val="003E6EEA"/>
    <w:rsid w:val="003E7609"/>
    <w:rsid w:val="003E7989"/>
    <w:rsid w:val="003E7BD7"/>
    <w:rsid w:val="003E7BE9"/>
    <w:rsid w:val="003E7D02"/>
    <w:rsid w:val="003F00C9"/>
    <w:rsid w:val="003F02E3"/>
    <w:rsid w:val="003F0789"/>
    <w:rsid w:val="003F0890"/>
    <w:rsid w:val="003F0C6C"/>
    <w:rsid w:val="003F0E9F"/>
    <w:rsid w:val="003F0F4C"/>
    <w:rsid w:val="003F0F5A"/>
    <w:rsid w:val="003F0FD7"/>
    <w:rsid w:val="003F1004"/>
    <w:rsid w:val="003F1357"/>
    <w:rsid w:val="003F1435"/>
    <w:rsid w:val="003F14C6"/>
    <w:rsid w:val="003F15D9"/>
    <w:rsid w:val="003F1605"/>
    <w:rsid w:val="003F178B"/>
    <w:rsid w:val="003F17B1"/>
    <w:rsid w:val="003F1B51"/>
    <w:rsid w:val="003F1F43"/>
    <w:rsid w:val="003F20AC"/>
    <w:rsid w:val="003F20E1"/>
    <w:rsid w:val="003F20F6"/>
    <w:rsid w:val="003F212E"/>
    <w:rsid w:val="003F2223"/>
    <w:rsid w:val="003F268C"/>
    <w:rsid w:val="003F272E"/>
    <w:rsid w:val="003F2CEE"/>
    <w:rsid w:val="003F2D97"/>
    <w:rsid w:val="003F32F3"/>
    <w:rsid w:val="003F3388"/>
    <w:rsid w:val="003F35E5"/>
    <w:rsid w:val="003F3787"/>
    <w:rsid w:val="003F3A6C"/>
    <w:rsid w:val="003F3C39"/>
    <w:rsid w:val="003F3D3A"/>
    <w:rsid w:val="003F3E01"/>
    <w:rsid w:val="003F42BF"/>
    <w:rsid w:val="003F4C8D"/>
    <w:rsid w:val="003F4D30"/>
    <w:rsid w:val="003F5026"/>
    <w:rsid w:val="003F56F4"/>
    <w:rsid w:val="003F58C1"/>
    <w:rsid w:val="003F5A83"/>
    <w:rsid w:val="003F654D"/>
    <w:rsid w:val="003F6750"/>
    <w:rsid w:val="003F6864"/>
    <w:rsid w:val="003F6895"/>
    <w:rsid w:val="003F68CA"/>
    <w:rsid w:val="003F6AA3"/>
    <w:rsid w:val="003F6B7E"/>
    <w:rsid w:val="003F7004"/>
    <w:rsid w:val="003F74CC"/>
    <w:rsid w:val="003F78E6"/>
    <w:rsid w:val="003F7D70"/>
    <w:rsid w:val="003F7F18"/>
    <w:rsid w:val="004001FF"/>
    <w:rsid w:val="00400294"/>
    <w:rsid w:val="00400371"/>
    <w:rsid w:val="004003C4"/>
    <w:rsid w:val="0040071C"/>
    <w:rsid w:val="00401275"/>
    <w:rsid w:val="0040130E"/>
    <w:rsid w:val="00401409"/>
    <w:rsid w:val="00401525"/>
    <w:rsid w:val="0040160E"/>
    <w:rsid w:val="00401CDB"/>
    <w:rsid w:val="004020E2"/>
    <w:rsid w:val="004021C8"/>
    <w:rsid w:val="004025B2"/>
    <w:rsid w:val="004026DF"/>
    <w:rsid w:val="004029B9"/>
    <w:rsid w:val="00402D8D"/>
    <w:rsid w:val="004038A2"/>
    <w:rsid w:val="00403AE5"/>
    <w:rsid w:val="00403B3A"/>
    <w:rsid w:val="00403D6C"/>
    <w:rsid w:val="004040BD"/>
    <w:rsid w:val="004041BC"/>
    <w:rsid w:val="00404266"/>
    <w:rsid w:val="004045D6"/>
    <w:rsid w:val="00404B1E"/>
    <w:rsid w:val="00405091"/>
    <w:rsid w:val="004050EC"/>
    <w:rsid w:val="0040510A"/>
    <w:rsid w:val="004052DA"/>
    <w:rsid w:val="0040534A"/>
    <w:rsid w:val="0040569B"/>
    <w:rsid w:val="00405C91"/>
    <w:rsid w:val="00406049"/>
    <w:rsid w:val="0040607A"/>
    <w:rsid w:val="004061CE"/>
    <w:rsid w:val="004062A4"/>
    <w:rsid w:val="004062B7"/>
    <w:rsid w:val="004064E4"/>
    <w:rsid w:val="0040654F"/>
    <w:rsid w:val="00406721"/>
    <w:rsid w:val="00406D7E"/>
    <w:rsid w:val="00406E7A"/>
    <w:rsid w:val="0040712C"/>
    <w:rsid w:val="00407183"/>
    <w:rsid w:val="004072E2"/>
    <w:rsid w:val="0040760A"/>
    <w:rsid w:val="0040770A"/>
    <w:rsid w:val="0040779C"/>
    <w:rsid w:val="00407B19"/>
    <w:rsid w:val="00407B51"/>
    <w:rsid w:val="004100A8"/>
    <w:rsid w:val="004106A7"/>
    <w:rsid w:val="0041074A"/>
    <w:rsid w:val="00410AFC"/>
    <w:rsid w:val="004119D2"/>
    <w:rsid w:val="00411AEA"/>
    <w:rsid w:val="00411BB5"/>
    <w:rsid w:val="004121F0"/>
    <w:rsid w:val="004126FB"/>
    <w:rsid w:val="004126FC"/>
    <w:rsid w:val="00412D7D"/>
    <w:rsid w:val="004131DF"/>
    <w:rsid w:val="00413420"/>
    <w:rsid w:val="00413522"/>
    <w:rsid w:val="00413673"/>
    <w:rsid w:val="004137E1"/>
    <w:rsid w:val="00413833"/>
    <w:rsid w:val="0041398D"/>
    <w:rsid w:val="004139D7"/>
    <w:rsid w:val="00413B51"/>
    <w:rsid w:val="00413B68"/>
    <w:rsid w:val="00413B7C"/>
    <w:rsid w:val="004140D8"/>
    <w:rsid w:val="0041425C"/>
    <w:rsid w:val="004142B1"/>
    <w:rsid w:val="004142DF"/>
    <w:rsid w:val="004146AE"/>
    <w:rsid w:val="004147E3"/>
    <w:rsid w:val="00414D53"/>
    <w:rsid w:val="00415052"/>
    <w:rsid w:val="00415267"/>
    <w:rsid w:val="00415553"/>
    <w:rsid w:val="00415579"/>
    <w:rsid w:val="004155D8"/>
    <w:rsid w:val="00415BA0"/>
    <w:rsid w:val="00415E22"/>
    <w:rsid w:val="00415FBB"/>
    <w:rsid w:val="0041645E"/>
    <w:rsid w:val="00416484"/>
    <w:rsid w:val="00416853"/>
    <w:rsid w:val="00416D62"/>
    <w:rsid w:val="00416DE2"/>
    <w:rsid w:val="00416E57"/>
    <w:rsid w:val="00416E59"/>
    <w:rsid w:val="004172DC"/>
    <w:rsid w:val="0041750F"/>
    <w:rsid w:val="00417B0F"/>
    <w:rsid w:val="00417D87"/>
    <w:rsid w:val="0042008F"/>
    <w:rsid w:val="00420304"/>
    <w:rsid w:val="004205A5"/>
    <w:rsid w:val="00420614"/>
    <w:rsid w:val="00420724"/>
    <w:rsid w:val="00420733"/>
    <w:rsid w:val="00420BD8"/>
    <w:rsid w:val="00420C84"/>
    <w:rsid w:val="00421675"/>
    <w:rsid w:val="00421742"/>
    <w:rsid w:val="00421DEB"/>
    <w:rsid w:val="00421E89"/>
    <w:rsid w:val="00421FCD"/>
    <w:rsid w:val="0042207B"/>
    <w:rsid w:val="004221F4"/>
    <w:rsid w:val="00422577"/>
    <w:rsid w:val="004230DD"/>
    <w:rsid w:val="00423366"/>
    <w:rsid w:val="00423454"/>
    <w:rsid w:val="0042369B"/>
    <w:rsid w:val="00423704"/>
    <w:rsid w:val="004238DF"/>
    <w:rsid w:val="00423CA4"/>
    <w:rsid w:val="00424094"/>
    <w:rsid w:val="004240D6"/>
    <w:rsid w:val="00424B88"/>
    <w:rsid w:val="00424CE1"/>
    <w:rsid w:val="00424F06"/>
    <w:rsid w:val="00425538"/>
    <w:rsid w:val="00425C23"/>
    <w:rsid w:val="00425C2B"/>
    <w:rsid w:val="00425F21"/>
    <w:rsid w:val="0042612E"/>
    <w:rsid w:val="0042615A"/>
    <w:rsid w:val="0042653A"/>
    <w:rsid w:val="00426796"/>
    <w:rsid w:val="00426B47"/>
    <w:rsid w:val="00426EDC"/>
    <w:rsid w:val="00426FB6"/>
    <w:rsid w:val="004273BF"/>
    <w:rsid w:val="00427406"/>
    <w:rsid w:val="0042746E"/>
    <w:rsid w:val="004274AB"/>
    <w:rsid w:val="00427577"/>
    <w:rsid w:val="004277B0"/>
    <w:rsid w:val="004278DD"/>
    <w:rsid w:val="00427A7F"/>
    <w:rsid w:val="00427F79"/>
    <w:rsid w:val="004304D6"/>
    <w:rsid w:val="00430515"/>
    <w:rsid w:val="004308D2"/>
    <w:rsid w:val="00430CD0"/>
    <w:rsid w:val="00431154"/>
    <w:rsid w:val="004312F5"/>
    <w:rsid w:val="00431342"/>
    <w:rsid w:val="00431382"/>
    <w:rsid w:val="00431B9F"/>
    <w:rsid w:val="00431BBF"/>
    <w:rsid w:val="004320FE"/>
    <w:rsid w:val="004323C8"/>
    <w:rsid w:val="004325B5"/>
    <w:rsid w:val="00432803"/>
    <w:rsid w:val="00432990"/>
    <w:rsid w:val="00432A95"/>
    <w:rsid w:val="00432AA6"/>
    <w:rsid w:val="00432CC3"/>
    <w:rsid w:val="00432ECA"/>
    <w:rsid w:val="00433164"/>
    <w:rsid w:val="004332AE"/>
    <w:rsid w:val="004334E1"/>
    <w:rsid w:val="0043371A"/>
    <w:rsid w:val="0043384A"/>
    <w:rsid w:val="00433C80"/>
    <w:rsid w:val="00433DF5"/>
    <w:rsid w:val="00434164"/>
    <w:rsid w:val="00434234"/>
    <w:rsid w:val="004342BC"/>
    <w:rsid w:val="00434575"/>
    <w:rsid w:val="00434711"/>
    <w:rsid w:val="00434776"/>
    <w:rsid w:val="004349B3"/>
    <w:rsid w:val="004349F8"/>
    <w:rsid w:val="00434A41"/>
    <w:rsid w:val="00434AA0"/>
    <w:rsid w:val="00434CD4"/>
    <w:rsid w:val="0043563C"/>
    <w:rsid w:val="0043598B"/>
    <w:rsid w:val="00435A89"/>
    <w:rsid w:val="00435B3C"/>
    <w:rsid w:val="00435D53"/>
    <w:rsid w:val="00435FD7"/>
    <w:rsid w:val="00436278"/>
    <w:rsid w:val="004363C7"/>
    <w:rsid w:val="0043695A"/>
    <w:rsid w:val="00436A74"/>
    <w:rsid w:val="00436AB8"/>
    <w:rsid w:val="00436B74"/>
    <w:rsid w:val="00436F3F"/>
    <w:rsid w:val="00437033"/>
    <w:rsid w:val="004370EF"/>
    <w:rsid w:val="00437286"/>
    <w:rsid w:val="0043731F"/>
    <w:rsid w:val="00437584"/>
    <w:rsid w:val="00437957"/>
    <w:rsid w:val="00437BBD"/>
    <w:rsid w:val="00437DDD"/>
    <w:rsid w:val="00437E8D"/>
    <w:rsid w:val="00437E96"/>
    <w:rsid w:val="00437EF2"/>
    <w:rsid w:val="004400E0"/>
    <w:rsid w:val="00440447"/>
    <w:rsid w:val="0044112D"/>
    <w:rsid w:val="00441318"/>
    <w:rsid w:val="00441BD6"/>
    <w:rsid w:val="00442017"/>
    <w:rsid w:val="0044217F"/>
    <w:rsid w:val="004422CC"/>
    <w:rsid w:val="00442471"/>
    <w:rsid w:val="00442AA2"/>
    <w:rsid w:val="00442FF2"/>
    <w:rsid w:val="004436B9"/>
    <w:rsid w:val="0044383F"/>
    <w:rsid w:val="004438B7"/>
    <w:rsid w:val="00443CB3"/>
    <w:rsid w:val="00444164"/>
    <w:rsid w:val="004443D3"/>
    <w:rsid w:val="00444495"/>
    <w:rsid w:val="00444B22"/>
    <w:rsid w:val="0044529C"/>
    <w:rsid w:val="004453B4"/>
    <w:rsid w:val="0044561D"/>
    <w:rsid w:val="00445C7A"/>
    <w:rsid w:val="00445DDB"/>
    <w:rsid w:val="00445ED6"/>
    <w:rsid w:val="004461A7"/>
    <w:rsid w:val="00446309"/>
    <w:rsid w:val="00446345"/>
    <w:rsid w:val="00446358"/>
    <w:rsid w:val="004465E1"/>
    <w:rsid w:val="0044678D"/>
    <w:rsid w:val="00446BD0"/>
    <w:rsid w:val="00447371"/>
    <w:rsid w:val="004473C2"/>
    <w:rsid w:val="00447535"/>
    <w:rsid w:val="00447609"/>
    <w:rsid w:val="00447833"/>
    <w:rsid w:val="00447976"/>
    <w:rsid w:val="00447A76"/>
    <w:rsid w:val="00447D1C"/>
    <w:rsid w:val="00450055"/>
    <w:rsid w:val="0045043A"/>
    <w:rsid w:val="0045052F"/>
    <w:rsid w:val="00450A59"/>
    <w:rsid w:val="00450AA3"/>
    <w:rsid w:val="00450BE3"/>
    <w:rsid w:val="00450DFB"/>
    <w:rsid w:val="00450E00"/>
    <w:rsid w:val="00450E99"/>
    <w:rsid w:val="004517D9"/>
    <w:rsid w:val="00451882"/>
    <w:rsid w:val="004519C5"/>
    <w:rsid w:val="00451BEE"/>
    <w:rsid w:val="00451C17"/>
    <w:rsid w:val="00451D3B"/>
    <w:rsid w:val="00451DF8"/>
    <w:rsid w:val="00451FE1"/>
    <w:rsid w:val="00452983"/>
    <w:rsid w:val="00452A52"/>
    <w:rsid w:val="00453057"/>
    <w:rsid w:val="0045306C"/>
    <w:rsid w:val="00453283"/>
    <w:rsid w:val="00453819"/>
    <w:rsid w:val="00453BBA"/>
    <w:rsid w:val="00453D76"/>
    <w:rsid w:val="00453E03"/>
    <w:rsid w:val="00454116"/>
    <w:rsid w:val="0045432A"/>
    <w:rsid w:val="004548B2"/>
    <w:rsid w:val="00454CDD"/>
    <w:rsid w:val="00455029"/>
    <w:rsid w:val="0045505F"/>
    <w:rsid w:val="00455126"/>
    <w:rsid w:val="0045526A"/>
    <w:rsid w:val="0045539C"/>
    <w:rsid w:val="004553F3"/>
    <w:rsid w:val="004554E3"/>
    <w:rsid w:val="004555D6"/>
    <w:rsid w:val="004556CF"/>
    <w:rsid w:val="00455751"/>
    <w:rsid w:val="00455E20"/>
    <w:rsid w:val="00455EEB"/>
    <w:rsid w:val="00455F50"/>
    <w:rsid w:val="00456B1E"/>
    <w:rsid w:val="00457367"/>
    <w:rsid w:val="004573B1"/>
    <w:rsid w:val="0045741D"/>
    <w:rsid w:val="0045778B"/>
    <w:rsid w:val="004577DB"/>
    <w:rsid w:val="00457C45"/>
    <w:rsid w:val="00457EF4"/>
    <w:rsid w:val="00457F3C"/>
    <w:rsid w:val="0046047C"/>
    <w:rsid w:val="00460545"/>
    <w:rsid w:val="004605AF"/>
    <w:rsid w:val="004605F6"/>
    <w:rsid w:val="004608AD"/>
    <w:rsid w:val="00460AA6"/>
    <w:rsid w:val="00460BFE"/>
    <w:rsid w:val="00460DF0"/>
    <w:rsid w:val="00460F93"/>
    <w:rsid w:val="0046130D"/>
    <w:rsid w:val="004614FD"/>
    <w:rsid w:val="004618FF"/>
    <w:rsid w:val="00461AA3"/>
    <w:rsid w:val="00461B4A"/>
    <w:rsid w:val="0046209E"/>
    <w:rsid w:val="00462BC3"/>
    <w:rsid w:val="004632AE"/>
    <w:rsid w:val="004635A6"/>
    <w:rsid w:val="00463696"/>
    <w:rsid w:val="004638D7"/>
    <w:rsid w:val="00463A96"/>
    <w:rsid w:val="00463F56"/>
    <w:rsid w:val="00464293"/>
    <w:rsid w:val="004642B9"/>
    <w:rsid w:val="0046442F"/>
    <w:rsid w:val="00464637"/>
    <w:rsid w:val="00464754"/>
    <w:rsid w:val="00464D46"/>
    <w:rsid w:val="00465108"/>
    <w:rsid w:val="004652AF"/>
    <w:rsid w:val="004653BA"/>
    <w:rsid w:val="004655E0"/>
    <w:rsid w:val="00465846"/>
    <w:rsid w:val="00465981"/>
    <w:rsid w:val="00465B1F"/>
    <w:rsid w:val="00465D24"/>
    <w:rsid w:val="00465E65"/>
    <w:rsid w:val="004660DF"/>
    <w:rsid w:val="0046617A"/>
    <w:rsid w:val="004663C2"/>
    <w:rsid w:val="0046671B"/>
    <w:rsid w:val="004669F1"/>
    <w:rsid w:val="004669F5"/>
    <w:rsid w:val="00466D42"/>
    <w:rsid w:val="00466FEB"/>
    <w:rsid w:val="00467065"/>
    <w:rsid w:val="004675F8"/>
    <w:rsid w:val="00467BBB"/>
    <w:rsid w:val="00467F32"/>
    <w:rsid w:val="00470975"/>
    <w:rsid w:val="00470A54"/>
    <w:rsid w:val="00470AD8"/>
    <w:rsid w:val="00470CAC"/>
    <w:rsid w:val="004711C2"/>
    <w:rsid w:val="004711FF"/>
    <w:rsid w:val="0047122F"/>
    <w:rsid w:val="004716F8"/>
    <w:rsid w:val="00471776"/>
    <w:rsid w:val="00471879"/>
    <w:rsid w:val="0047189A"/>
    <w:rsid w:val="00471984"/>
    <w:rsid w:val="004719A1"/>
    <w:rsid w:val="00471E38"/>
    <w:rsid w:val="00471FED"/>
    <w:rsid w:val="0047200B"/>
    <w:rsid w:val="00472496"/>
    <w:rsid w:val="00472C7D"/>
    <w:rsid w:val="00472EC4"/>
    <w:rsid w:val="00473391"/>
    <w:rsid w:val="00473431"/>
    <w:rsid w:val="00473D32"/>
    <w:rsid w:val="00473E25"/>
    <w:rsid w:val="004742A7"/>
    <w:rsid w:val="004745B3"/>
    <w:rsid w:val="004748A5"/>
    <w:rsid w:val="004748B0"/>
    <w:rsid w:val="004748BA"/>
    <w:rsid w:val="00474A62"/>
    <w:rsid w:val="00474B4C"/>
    <w:rsid w:val="00474F33"/>
    <w:rsid w:val="00475972"/>
    <w:rsid w:val="00475B3C"/>
    <w:rsid w:val="00475BEE"/>
    <w:rsid w:val="00475C2A"/>
    <w:rsid w:val="00476235"/>
    <w:rsid w:val="004763A1"/>
    <w:rsid w:val="00476435"/>
    <w:rsid w:val="00476B58"/>
    <w:rsid w:val="00476D69"/>
    <w:rsid w:val="00476DFA"/>
    <w:rsid w:val="00477026"/>
    <w:rsid w:val="004772A9"/>
    <w:rsid w:val="004772F8"/>
    <w:rsid w:val="00477363"/>
    <w:rsid w:val="0047763E"/>
    <w:rsid w:val="0047776A"/>
    <w:rsid w:val="004779B7"/>
    <w:rsid w:val="00477AD7"/>
    <w:rsid w:val="00477C09"/>
    <w:rsid w:val="00477D43"/>
    <w:rsid w:val="00477D9F"/>
    <w:rsid w:val="00480108"/>
    <w:rsid w:val="00480323"/>
    <w:rsid w:val="0048064D"/>
    <w:rsid w:val="0048077C"/>
    <w:rsid w:val="004815D9"/>
    <w:rsid w:val="004816CE"/>
    <w:rsid w:val="004816E3"/>
    <w:rsid w:val="004819B7"/>
    <w:rsid w:val="00481A55"/>
    <w:rsid w:val="00481CFC"/>
    <w:rsid w:val="004823AD"/>
    <w:rsid w:val="004823FE"/>
    <w:rsid w:val="00482416"/>
    <w:rsid w:val="0048324B"/>
    <w:rsid w:val="004832E4"/>
    <w:rsid w:val="00483495"/>
    <w:rsid w:val="004834E3"/>
    <w:rsid w:val="004838D6"/>
    <w:rsid w:val="004839E9"/>
    <w:rsid w:val="00483A1B"/>
    <w:rsid w:val="00483B36"/>
    <w:rsid w:val="00483CB6"/>
    <w:rsid w:val="00483CF2"/>
    <w:rsid w:val="00483D81"/>
    <w:rsid w:val="00484694"/>
    <w:rsid w:val="00484715"/>
    <w:rsid w:val="0048483D"/>
    <w:rsid w:val="004852AB"/>
    <w:rsid w:val="004852BE"/>
    <w:rsid w:val="004854C5"/>
    <w:rsid w:val="0048551A"/>
    <w:rsid w:val="00485809"/>
    <w:rsid w:val="004858D4"/>
    <w:rsid w:val="00485C5C"/>
    <w:rsid w:val="00485DA9"/>
    <w:rsid w:val="004860F4"/>
    <w:rsid w:val="0048638C"/>
    <w:rsid w:val="004869ED"/>
    <w:rsid w:val="00486A67"/>
    <w:rsid w:val="00486AC5"/>
    <w:rsid w:val="00486BFC"/>
    <w:rsid w:val="00486EDD"/>
    <w:rsid w:val="00487071"/>
    <w:rsid w:val="00487440"/>
    <w:rsid w:val="0048752E"/>
    <w:rsid w:val="0048765A"/>
    <w:rsid w:val="004879CA"/>
    <w:rsid w:val="00487AD0"/>
    <w:rsid w:val="00487F20"/>
    <w:rsid w:val="0049078F"/>
    <w:rsid w:val="004907ED"/>
    <w:rsid w:val="00490A01"/>
    <w:rsid w:val="00490A49"/>
    <w:rsid w:val="00490E0D"/>
    <w:rsid w:val="00490FD4"/>
    <w:rsid w:val="004914D8"/>
    <w:rsid w:val="0049156B"/>
    <w:rsid w:val="0049166C"/>
    <w:rsid w:val="004917CF"/>
    <w:rsid w:val="00491BD4"/>
    <w:rsid w:val="0049266A"/>
    <w:rsid w:val="004926F2"/>
    <w:rsid w:val="0049279D"/>
    <w:rsid w:val="00492BFC"/>
    <w:rsid w:val="00492F22"/>
    <w:rsid w:val="00492F82"/>
    <w:rsid w:val="004933F8"/>
    <w:rsid w:val="00493530"/>
    <w:rsid w:val="00493559"/>
    <w:rsid w:val="00493C17"/>
    <w:rsid w:val="0049433B"/>
    <w:rsid w:val="00494468"/>
    <w:rsid w:val="004945A7"/>
    <w:rsid w:val="004945AA"/>
    <w:rsid w:val="0049483F"/>
    <w:rsid w:val="004950F1"/>
    <w:rsid w:val="004952C7"/>
    <w:rsid w:val="0049537F"/>
    <w:rsid w:val="00495384"/>
    <w:rsid w:val="00495650"/>
    <w:rsid w:val="004958DF"/>
    <w:rsid w:val="00495BCE"/>
    <w:rsid w:val="00495BDA"/>
    <w:rsid w:val="00495E27"/>
    <w:rsid w:val="00495F54"/>
    <w:rsid w:val="0049617F"/>
    <w:rsid w:val="0049626C"/>
    <w:rsid w:val="004966BA"/>
    <w:rsid w:val="00496C04"/>
    <w:rsid w:val="00496C1D"/>
    <w:rsid w:val="00496D8D"/>
    <w:rsid w:val="00496FAD"/>
    <w:rsid w:val="00497200"/>
    <w:rsid w:val="00497609"/>
    <w:rsid w:val="004979B7"/>
    <w:rsid w:val="00497BC8"/>
    <w:rsid w:val="004A0110"/>
    <w:rsid w:val="004A0D74"/>
    <w:rsid w:val="004A0F1A"/>
    <w:rsid w:val="004A13A9"/>
    <w:rsid w:val="004A13E3"/>
    <w:rsid w:val="004A1711"/>
    <w:rsid w:val="004A1B8B"/>
    <w:rsid w:val="004A1BF7"/>
    <w:rsid w:val="004A1C95"/>
    <w:rsid w:val="004A255C"/>
    <w:rsid w:val="004A2645"/>
    <w:rsid w:val="004A2968"/>
    <w:rsid w:val="004A2D0F"/>
    <w:rsid w:val="004A2F25"/>
    <w:rsid w:val="004A3153"/>
    <w:rsid w:val="004A353D"/>
    <w:rsid w:val="004A3547"/>
    <w:rsid w:val="004A3E36"/>
    <w:rsid w:val="004A3F2C"/>
    <w:rsid w:val="004A4022"/>
    <w:rsid w:val="004A43B3"/>
    <w:rsid w:val="004A472D"/>
    <w:rsid w:val="004A4B30"/>
    <w:rsid w:val="004A4C25"/>
    <w:rsid w:val="004A4D10"/>
    <w:rsid w:val="004A4F87"/>
    <w:rsid w:val="004A525E"/>
    <w:rsid w:val="004A58F5"/>
    <w:rsid w:val="004A5914"/>
    <w:rsid w:val="004A5C1B"/>
    <w:rsid w:val="004A5C3B"/>
    <w:rsid w:val="004A5C8F"/>
    <w:rsid w:val="004A5D27"/>
    <w:rsid w:val="004A6437"/>
    <w:rsid w:val="004A65EE"/>
    <w:rsid w:val="004A692E"/>
    <w:rsid w:val="004A6A15"/>
    <w:rsid w:val="004A6BDE"/>
    <w:rsid w:val="004A6BF3"/>
    <w:rsid w:val="004A6CC5"/>
    <w:rsid w:val="004A6D3D"/>
    <w:rsid w:val="004A6E59"/>
    <w:rsid w:val="004A6F22"/>
    <w:rsid w:val="004A757C"/>
    <w:rsid w:val="004A77A0"/>
    <w:rsid w:val="004A781D"/>
    <w:rsid w:val="004A795B"/>
    <w:rsid w:val="004A7BE6"/>
    <w:rsid w:val="004A7C3A"/>
    <w:rsid w:val="004A7E75"/>
    <w:rsid w:val="004B07FD"/>
    <w:rsid w:val="004B091E"/>
    <w:rsid w:val="004B0943"/>
    <w:rsid w:val="004B0DA0"/>
    <w:rsid w:val="004B0E1C"/>
    <w:rsid w:val="004B0EF0"/>
    <w:rsid w:val="004B143D"/>
    <w:rsid w:val="004B16F7"/>
    <w:rsid w:val="004B1746"/>
    <w:rsid w:val="004B1847"/>
    <w:rsid w:val="004B1CAA"/>
    <w:rsid w:val="004B1CF1"/>
    <w:rsid w:val="004B2037"/>
    <w:rsid w:val="004B215A"/>
    <w:rsid w:val="004B2419"/>
    <w:rsid w:val="004B26E8"/>
    <w:rsid w:val="004B27A1"/>
    <w:rsid w:val="004B29D9"/>
    <w:rsid w:val="004B2CD5"/>
    <w:rsid w:val="004B345B"/>
    <w:rsid w:val="004B346F"/>
    <w:rsid w:val="004B384C"/>
    <w:rsid w:val="004B396A"/>
    <w:rsid w:val="004B3CF3"/>
    <w:rsid w:val="004B3DA5"/>
    <w:rsid w:val="004B4057"/>
    <w:rsid w:val="004B4151"/>
    <w:rsid w:val="004B471E"/>
    <w:rsid w:val="004B476E"/>
    <w:rsid w:val="004B47DA"/>
    <w:rsid w:val="004B4D38"/>
    <w:rsid w:val="004B4E6C"/>
    <w:rsid w:val="004B5150"/>
    <w:rsid w:val="004B562B"/>
    <w:rsid w:val="004B5E69"/>
    <w:rsid w:val="004B5FA6"/>
    <w:rsid w:val="004B5FE5"/>
    <w:rsid w:val="004B5FF7"/>
    <w:rsid w:val="004B625A"/>
    <w:rsid w:val="004B6318"/>
    <w:rsid w:val="004B6384"/>
    <w:rsid w:val="004B6612"/>
    <w:rsid w:val="004B670B"/>
    <w:rsid w:val="004B6777"/>
    <w:rsid w:val="004B684F"/>
    <w:rsid w:val="004B6971"/>
    <w:rsid w:val="004B6AEF"/>
    <w:rsid w:val="004B6B20"/>
    <w:rsid w:val="004B6CA3"/>
    <w:rsid w:val="004B732B"/>
    <w:rsid w:val="004B7392"/>
    <w:rsid w:val="004B7485"/>
    <w:rsid w:val="004B75B7"/>
    <w:rsid w:val="004B76B1"/>
    <w:rsid w:val="004B7A80"/>
    <w:rsid w:val="004C068D"/>
    <w:rsid w:val="004C07F1"/>
    <w:rsid w:val="004C0990"/>
    <w:rsid w:val="004C1223"/>
    <w:rsid w:val="004C145F"/>
    <w:rsid w:val="004C1782"/>
    <w:rsid w:val="004C1874"/>
    <w:rsid w:val="004C1A9D"/>
    <w:rsid w:val="004C1CE2"/>
    <w:rsid w:val="004C1CFF"/>
    <w:rsid w:val="004C1DC1"/>
    <w:rsid w:val="004C2077"/>
    <w:rsid w:val="004C2350"/>
    <w:rsid w:val="004C23E3"/>
    <w:rsid w:val="004C2531"/>
    <w:rsid w:val="004C2C87"/>
    <w:rsid w:val="004C2CB6"/>
    <w:rsid w:val="004C2D71"/>
    <w:rsid w:val="004C2E87"/>
    <w:rsid w:val="004C3147"/>
    <w:rsid w:val="004C349D"/>
    <w:rsid w:val="004C3686"/>
    <w:rsid w:val="004C3984"/>
    <w:rsid w:val="004C4527"/>
    <w:rsid w:val="004C46F3"/>
    <w:rsid w:val="004C4957"/>
    <w:rsid w:val="004C509F"/>
    <w:rsid w:val="004C5138"/>
    <w:rsid w:val="004C5243"/>
    <w:rsid w:val="004C5982"/>
    <w:rsid w:val="004C5985"/>
    <w:rsid w:val="004C5DF1"/>
    <w:rsid w:val="004C64DE"/>
    <w:rsid w:val="004C66AD"/>
    <w:rsid w:val="004C6980"/>
    <w:rsid w:val="004C6C61"/>
    <w:rsid w:val="004C6CC3"/>
    <w:rsid w:val="004C714A"/>
    <w:rsid w:val="004C751A"/>
    <w:rsid w:val="004C77D0"/>
    <w:rsid w:val="004C79D2"/>
    <w:rsid w:val="004C7B3B"/>
    <w:rsid w:val="004C7EEE"/>
    <w:rsid w:val="004D0370"/>
    <w:rsid w:val="004D03D0"/>
    <w:rsid w:val="004D0435"/>
    <w:rsid w:val="004D0780"/>
    <w:rsid w:val="004D0BB4"/>
    <w:rsid w:val="004D0C00"/>
    <w:rsid w:val="004D0CEB"/>
    <w:rsid w:val="004D0F40"/>
    <w:rsid w:val="004D1041"/>
    <w:rsid w:val="004D1108"/>
    <w:rsid w:val="004D114F"/>
    <w:rsid w:val="004D12F9"/>
    <w:rsid w:val="004D13B1"/>
    <w:rsid w:val="004D1503"/>
    <w:rsid w:val="004D1687"/>
    <w:rsid w:val="004D16EE"/>
    <w:rsid w:val="004D186E"/>
    <w:rsid w:val="004D1902"/>
    <w:rsid w:val="004D1932"/>
    <w:rsid w:val="004D1B6C"/>
    <w:rsid w:val="004D1DCA"/>
    <w:rsid w:val="004D232F"/>
    <w:rsid w:val="004D241C"/>
    <w:rsid w:val="004D2A5B"/>
    <w:rsid w:val="004D2AC3"/>
    <w:rsid w:val="004D2CD8"/>
    <w:rsid w:val="004D2D42"/>
    <w:rsid w:val="004D2F18"/>
    <w:rsid w:val="004D2FAD"/>
    <w:rsid w:val="004D3A43"/>
    <w:rsid w:val="004D3A86"/>
    <w:rsid w:val="004D3EB2"/>
    <w:rsid w:val="004D4341"/>
    <w:rsid w:val="004D46B8"/>
    <w:rsid w:val="004D4933"/>
    <w:rsid w:val="004D4A79"/>
    <w:rsid w:val="004D4B13"/>
    <w:rsid w:val="004D4DD4"/>
    <w:rsid w:val="004D539F"/>
    <w:rsid w:val="004D5658"/>
    <w:rsid w:val="004D5673"/>
    <w:rsid w:val="004D584B"/>
    <w:rsid w:val="004D5BE4"/>
    <w:rsid w:val="004D5E42"/>
    <w:rsid w:val="004D5EB8"/>
    <w:rsid w:val="004D6039"/>
    <w:rsid w:val="004D60BD"/>
    <w:rsid w:val="004D61E7"/>
    <w:rsid w:val="004D62F4"/>
    <w:rsid w:val="004D7216"/>
    <w:rsid w:val="004D72C1"/>
    <w:rsid w:val="004D751C"/>
    <w:rsid w:val="004D75CE"/>
    <w:rsid w:val="004D76D7"/>
    <w:rsid w:val="004D79FE"/>
    <w:rsid w:val="004D7B21"/>
    <w:rsid w:val="004D7B5F"/>
    <w:rsid w:val="004E0031"/>
    <w:rsid w:val="004E02E7"/>
    <w:rsid w:val="004E075A"/>
    <w:rsid w:val="004E0BEF"/>
    <w:rsid w:val="004E0D6A"/>
    <w:rsid w:val="004E0D70"/>
    <w:rsid w:val="004E0DF7"/>
    <w:rsid w:val="004E0FAE"/>
    <w:rsid w:val="004E12B5"/>
    <w:rsid w:val="004E1709"/>
    <w:rsid w:val="004E1C4D"/>
    <w:rsid w:val="004E1E5E"/>
    <w:rsid w:val="004E1E8E"/>
    <w:rsid w:val="004E20ED"/>
    <w:rsid w:val="004E24EB"/>
    <w:rsid w:val="004E2928"/>
    <w:rsid w:val="004E2B77"/>
    <w:rsid w:val="004E2C4D"/>
    <w:rsid w:val="004E2CE6"/>
    <w:rsid w:val="004E31F4"/>
    <w:rsid w:val="004E33D6"/>
    <w:rsid w:val="004E3B06"/>
    <w:rsid w:val="004E3C56"/>
    <w:rsid w:val="004E3C5A"/>
    <w:rsid w:val="004E3D8A"/>
    <w:rsid w:val="004E3EF2"/>
    <w:rsid w:val="004E3F4C"/>
    <w:rsid w:val="004E4429"/>
    <w:rsid w:val="004E4514"/>
    <w:rsid w:val="004E45EE"/>
    <w:rsid w:val="004E4978"/>
    <w:rsid w:val="004E4CD1"/>
    <w:rsid w:val="004E4E14"/>
    <w:rsid w:val="004E4E23"/>
    <w:rsid w:val="004E4FFB"/>
    <w:rsid w:val="004E50E2"/>
    <w:rsid w:val="004E5635"/>
    <w:rsid w:val="004E6561"/>
    <w:rsid w:val="004E6E3C"/>
    <w:rsid w:val="004E6E3E"/>
    <w:rsid w:val="004E6EF0"/>
    <w:rsid w:val="004E6FDE"/>
    <w:rsid w:val="004E7195"/>
    <w:rsid w:val="004E7229"/>
    <w:rsid w:val="004E7394"/>
    <w:rsid w:val="004E7487"/>
    <w:rsid w:val="004E76E3"/>
    <w:rsid w:val="004E770E"/>
    <w:rsid w:val="004E7C0B"/>
    <w:rsid w:val="004E7E5B"/>
    <w:rsid w:val="004E7EF6"/>
    <w:rsid w:val="004E7F2E"/>
    <w:rsid w:val="004F023B"/>
    <w:rsid w:val="004F05B8"/>
    <w:rsid w:val="004F0717"/>
    <w:rsid w:val="004F08A5"/>
    <w:rsid w:val="004F0A10"/>
    <w:rsid w:val="004F0AF9"/>
    <w:rsid w:val="004F1310"/>
    <w:rsid w:val="004F165C"/>
    <w:rsid w:val="004F1915"/>
    <w:rsid w:val="004F19C0"/>
    <w:rsid w:val="004F1ADC"/>
    <w:rsid w:val="004F1C5A"/>
    <w:rsid w:val="004F1F26"/>
    <w:rsid w:val="004F2366"/>
    <w:rsid w:val="004F276D"/>
    <w:rsid w:val="004F28A7"/>
    <w:rsid w:val="004F2B65"/>
    <w:rsid w:val="004F2CDC"/>
    <w:rsid w:val="004F2D33"/>
    <w:rsid w:val="004F2F77"/>
    <w:rsid w:val="004F30E5"/>
    <w:rsid w:val="004F3B6D"/>
    <w:rsid w:val="004F3BD0"/>
    <w:rsid w:val="004F3D21"/>
    <w:rsid w:val="004F3D37"/>
    <w:rsid w:val="004F4022"/>
    <w:rsid w:val="004F41C2"/>
    <w:rsid w:val="004F4660"/>
    <w:rsid w:val="004F4810"/>
    <w:rsid w:val="004F4A07"/>
    <w:rsid w:val="004F4B2A"/>
    <w:rsid w:val="004F4F57"/>
    <w:rsid w:val="004F52FF"/>
    <w:rsid w:val="004F5334"/>
    <w:rsid w:val="004F57F7"/>
    <w:rsid w:val="004F580E"/>
    <w:rsid w:val="004F587E"/>
    <w:rsid w:val="004F5927"/>
    <w:rsid w:val="004F5957"/>
    <w:rsid w:val="004F63AC"/>
    <w:rsid w:val="004F649F"/>
    <w:rsid w:val="004F6772"/>
    <w:rsid w:val="004F69E5"/>
    <w:rsid w:val="004F6D73"/>
    <w:rsid w:val="004F6DF2"/>
    <w:rsid w:val="004F6E4E"/>
    <w:rsid w:val="004F6EE0"/>
    <w:rsid w:val="004F74C5"/>
    <w:rsid w:val="004F74C9"/>
    <w:rsid w:val="004F7594"/>
    <w:rsid w:val="004F75E9"/>
    <w:rsid w:val="004F7A72"/>
    <w:rsid w:val="004F7B9A"/>
    <w:rsid w:val="004F7F54"/>
    <w:rsid w:val="004F7FDF"/>
    <w:rsid w:val="00500035"/>
    <w:rsid w:val="005001C6"/>
    <w:rsid w:val="00500375"/>
    <w:rsid w:val="00500377"/>
    <w:rsid w:val="005003B8"/>
    <w:rsid w:val="005003CC"/>
    <w:rsid w:val="00500705"/>
    <w:rsid w:val="00500D72"/>
    <w:rsid w:val="00500DAC"/>
    <w:rsid w:val="00500F87"/>
    <w:rsid w:val="00501203"/>
    <w:rsid w:val="005012DC"/>
    <w:rsid w:val="0050147B"/>
    <w:rsid w:val="005017CD"/>
    <w:rsid w:val="00501840"/>
    <w:rsid w:val="00501946"/>
    <w:rsid w:val="005019B5"/>
    <w:rsid w:val="00501DC4"/>
    <w:rsid w:val="00501F14"/>
    <w:rsid w:val="00502023"/>
    <w:rsid w:val="00502230"/>
    <w:rsid w:val="005024AE"/>
    <w:rsid w:val="00502670"/>
    <w:rsid w:val="00502832"/>
    <w:rsid w:val="005028AB"/>
    <w:rsid w:val="00502943"/>
    <w:rsid w:val="00502B0F"/>
    <w:rsid w:val="00502C15"/>
    <w:rsid w:val="00502D5F"/>
    <w:rsid w:val="00502D76"/>
    <w:rsid w:val="005031F7"/>
    <w:rsid w:val="005032B2"/>
    <w:rsid w:val="005033A5"/>
    <w:rsid w:val="005036F1"/>
    <w:rsid w:val="0050372E"/>
    <w:rsid w:val="005038F2"/>
    <w:rsid w:val="00503F18"/>
    <w:rsid w:val="005042AB"/>
    <w:rsid w:val="005043C3"/>
    <w:rsid w:val="00504CCF"/>
    <w:rsid w:val="00504D01"/>
    <w:rsid w:val="00504E2B"/>
    <w:rsid w:val="00504FED"/>
    <w:rsid w:val="00505491"/>
    <w:rsid w:val="00505562"/>
    <w:rsid w:val="005055DA"/>
    <w:rsid w:val="00505A9D"/>
    <w:rsid w:val="00505FE0"/>
    <w:rsid w:val="005060EF"/>
    <w:rsid w:val="00506279"/>
    <w:rsid w:val="00506517"/>
    <w:rsid w:val="00506579"/>
    <w:rsid w:val="0050668B"/>
    <w:rsid w:val="0050694C"/>
    <w:rsid w:val="00506D87"/>
    <w:rsid w:val="00506F45"/>
    <w:rsid w:val="00507026"/>
    <w:rsid w:val="00507487"/>
    <w:rsid w:val="005076A6"/>
    <w:rsid w:val="00507D0E"/>
    <w:rsid w:val="00507E01"/>
    <w:rsid w:val="00507EAD"/>
    <w:rsid w:val="005100F1"/>
    <w:rsid w:val="005106A5"/>
    <w:rsid w:val="005106DD"/>
    <w:rsid w:val="005108D4"/>
    <w:rsid w:val="00510D7D"/>
    <w:rsid w:val="00510F23"/>
    <w:rsid w:val="00510F96"/>
    <w:rsid w:val="00511095"/>
    <w:rsid w:val="005115E1"/>
    <w:rsid w:val="00511904"/>
    <w:rsid w:val="00511AB3"/>
    <w:rsid w:val="00511C37"/>
    <w:rsid w:val="00511C5E"/>
    <w:rsid w:val="00512151"/>
    <w:rsid w:val="00512319"/>
    <w:rsid w:val="0051240B"/>
    <w:rsid w:val="00512487"/>
    <w:rsid w:val="0051264D"/>
    <w:rsid w:val="00512A01"/>
    <w:rsid w:val="00512EB1"/>
    <w:rsid w:val="005134C9"/>
    <w:rsid w:val="0051382D"/>
    <w:rsid w:val="00513CA5"/>
    <w:rsid w:val="00513CC4"/>
    <w:rsid w:val="00514016"/>
    <w:rsid w:val="005141F7"/>
    <w:rsid w:val="0051453F"/>
    <w:rsid w:val="005147CA"/>
    <w:rsid w:val="00514D5A"/>
    <w:rsid w:val="00514D83"/>
    <w:rsid w:val="0051510E"/>
    <w:rsid w:val="00515174"/>
    <w:rsid w:val="00515454"/>
    <w:rsid w:val="005158A7"/>
    <w:rsid w:val="0051607D"/>
    <w:rsid w:val="005160A2"/>
    <w:rsid w:val="0051621B"/>
    <w:rsid w:val="005163CC"/>
    <w:rsid w:val="00516654"/>
    <w:rsid w:val="005166F9"/>
    <w:rsid w:val="0051673C"/>
    <w:rsid w:val="00516971"/>
    <w:rsid w:val="00516F0A"/>
    <w:rsid w:val="005172AF"/>
    <w:rsid w:val="005176DF"/>
    <w:rsid w:val="00517C72"/>
    <w:rsid w:val="00517D23"/>
    <w:rsid w:val="0052053B"/>
    <w:rsid w:val="00520C4E"/>
    <w:rsid w:val="00520C8E"/>
    <w:rsid w:val="00521174"/>
    <w:rsid w:val="005211C2"/>
    <w:rsid w:val="0052146B"/>
    <w:rsid w:val="00521597"/>
    <w:rsid w:val="005217EA"/>
    <w:rsid w:val="00521E3E"/>
    <w:rsid w:val="00521E5E"/>
    <w:rsid w:val="005221F6"/>
    <w:rsid w:val="0052227A"/>
    <w:rsid w:val="005222EA"/>
    <w:rsid w:val="005224AC"/>
    <w:rsid w:val="00522695"/>
    <w:rsid w:val="0052276D"/>
    <w:rsid w:val="00522896"/>
    <w:rsid w:val="00522AB7"/>
    <w:rsid w:val="00522E65"/>
    <w:rsid w:val="005230A2"/>
    <w:rsid w:val="00523312"/>
    <w:rsid w:val="00523423"/>
    <w:rsid w:val="005235DD"/>
    <w:rsid w:val="0052360B"/>
    <w:rsid w:val="0052384C"/>
    <w:rsid w:val="005238A1"/>
    <w:rsid w:val="00523FCE"/>
    <w:rsid w:val="005242CB"/>
    <w:rsid w:val="005246CB"/>
    <w:rsid w:val="0052473C"/>
    <w:rsid w:val="00524B0B"/>
    <w:rsid w:val="00524B8C"/>
    <w:rsid w:val="00524B96"/>
    <w:rsid w:val="00524F11"/>
    <w:rsid w:val="00525231"/>
    <w:rsid w:val="00525955"/>
    <w:rsid w:val="00525EC5"/>
    <w:rsid w:val="0052604E"/>
    <w:rsid w:val="005260A9"/>
    <w:rsid w:val="0052614C"/>
    <w:rsid w:val="00526227"/>
    <w:rsid w:val="00526531"/>
    <w:rsid w:val="0052674D"/>
    <w:rsid w:val="00527249"/>
    <w:rsid w:val="0052737F"/>
    <w:rsid w:val="005273D8"/>
    <w:rsid w:val="0052740C"/>
    <w:rsid w:val="005274F5"/>
    <w:rsid w:val="00527CB5"/>
    <w:rsid w:val="00527E0D"/>
    <w:rsid w:val="00527FB6"/>
    <w:rsid w:val="00530175"/>
    <w:rsid w:val="005302E5"/>
    <w:rsid w:val="005307AC"/>
    <w:rsid w:val="00530C2F"/>
    <w:rsid w:val="00530E91"/>
    <w:rsid w:val="0053128D"/>
    <w:rsid w:val="00531416"/>
    <w:rsid w:val="0053149E"/>
    <w:rsid w:val="005314B0"/>
    <w:rsid w:val="005314E0"/>
    <w:rsid w:val="00531BB7"/>
    <w:rsid w:val="00531C64"/>
    <w:rsid w:val="00531F3D"/>
    <w:rsid w:val="00532083"/>
    <w:rsid w:val="005321B4"/>
    <w:rsid w:val="0053229E"/>
    <w:rsid w:val="00532840"/>
    <w:rsid w:val="0053286F"/>
    <w:rsid w:val="005329E3"/>
    <w:rsid w:val="00532D29"/>
    <w:rsid w:val="00533096"/>
    <w:rsid w:val="0053321B"/>
    <w:rsid w:val="005332F1"/>
    <w:rsid w:val="00533448"/>
    <w:rsid w:val="00533668"/>
    <w:rsid w:val="0053367B"/>
    <w:rsid w:val="0053380A"/>
    <w:rsid w:val="00533839"/>
    <w:rsid w:val="00533D00"/>
    <w:rsid w:val="00534129"/>
    <w:rsid w:val="005341F3"/>
    <w:rsid w:val="0053428B"/>
    <w:rsid w:val="00534572"/>
    <w:rsid w:val="005345A8"/>
    <w:rsid w:val="0053545C"/>
    <w:rsid w:val="005355B8"/>
    <w:rsid w:val="005358D1"/>
    <w:rsid w:val="00535CD6"/>
    <w:rsid w:val="00535D03"/>
    <w:rsid w:val="00535D52"/>
    <w:rsid w:val="00536734"/>
    <w:rsid w:val="00536A7F"/>
    <w:rsid w:val="00536D8C"/>
    <w:rsid w:val="00537099"/>
    <w:rsid w:val="00537121"/>
    <w:rsid w:val="00537BA1"/>
    <w:rsid w:val="00537BB7"/>
    <w:rsid w:val="00537D0E"/>
    <w:rsid w:val="00537FF3"/>
    <w:rsid w:val="00537FFB"/>
    <w:rsid w:val="005403AD"/>
    <w:rsid w:val="005403BA"/>
    <w:rsid w:val="00540700"/>
    <w:rsid w:val="00540BDE"/>
    <w:rsid w:val="00540C27"/>
    <w:rsid w:val="00540C3C"/>
    <w:rsid w:val="00540E15"/>
    <w:rsid w:val="00540E62"/>
    <w:rsid w:val="00540EDD"/>
    <w:rsid w:val="00540FE2"/>
    <w:rsid w:val="005410BD"/>
    <w:rsid w:val="00541486"/>
    <w:rsid w:val="0054157C"/>
    <w:rsid w:val="0054190D"/>
    <w:rsid w:val="00541D93"/>
    <w:rsid w:val="00541E2E"/>
    <w:rsid w:val="0054270E"/>
    <w:rsid w:val="00542802"/>
    <w:rsid w:val="00542CA8"/>
    <w:rsid w:val="00542CD9"/>
    <w:rsid w:val="005432EB"/>
    <w:rsid w:val="00543423"/>
    <w:rsid w:val="00543A21"/>
    <w:rsid w:val="00543E39"/>
    <w:rsid w:val="00543EE7"/>
    <w:rsid w:val="00544264"/>
    <w:rsid w:val="0054472B"/>
    <w:rsid w:val="005449DF"/>
    <w:rsid w:val="00544B1A"/>
    <w:rsid w:val="00544FE3"/>
    <w:rsid w:val="0054531A"/>
    <w:rsid w:val="0054533D"/>
    <w:rsid w:val="00545BF3"/>
    <w:rsid w:val="00545C8A"/>
    <w:rsid w:val="00545F38"/>
    <w:rsid w:val="0054616E"/>
    <w:rsid w:val="005461CD"/>
    <w:rsid w:val="00546567"/>
    <w:rsid w:val="005465DD"/>
    <w:rsid w:val="005466A6"/>
    <w:rsid w:val="00546D9D"/>
    <w:rsid w:val="0054728E"/>
    <w:rsid w:val="00547847"/>
    <w:rsid w:val="005479B0"/>
    <w:rsid w:val="00547B74"/>
    <w:rsid w:val="00547C37"/>
    <w:rsid w:val="00547DCC"/>
    <w:rsid w:val="00547F94"/>
    <w:rsid w:val="00550148"/>
    <w:rsid w:val="00550329"/>
    <w:rsid w:val="005507B9"/>
    <w:rsid w:val="00550B60"/>
    <w:rsid w:val="00550D2B"/>
    <w:rsid w:val="00550D2E"/>
    <w:rsid w:val="00550E3D"/>
    <w:rsid w:val="00550EAE"/>
    <w:rsid w:val="00550EC2"/>
    <w:rsid w:val="00551201"/>
    <w:rsid w:val="0055150D"/>
    <w:rsid w:val="00551674"/>
    <w:rsid w:val="00551714"/>
    <w:rsid w:val="00551965"/>
    <w:rsid w:val="00551E2F"/>
    <w:rsid w:val="00552458"/>
    <w:rsid w:val="00552541"/>
    <w:rsid w:val="0055283B"/>
    <w:rsid w:val="00552909"/>
    <w:rsid w:val="00552E64"/>
    <w:rsid w:val="00553280"/>
    <w:rsid w:val="00553291"/>
    <w:rsid w:val="005532FE"/>
    <w:rsid w:val="005533F6"/>
    <w:rsid w:val="005533F9"/>
    <w:rsid w:val="00553824"/>
    <w:rsid w:val="00553A85"/>
    <w:rsid w:val="00553C14"/>
    <w:rsid w:val="00553C6E"/>
    <w:rsid w:val="00553F48"/>
    <w:rsid w:val="005541D0"/>
    <w:rsid w:val="005544B9"/>
    <w:rsid w:val="005545A5"/>
    <w:rsid w:val="005546B1"/>
    <w:rsid w:val="005546EB"/>
    <w:rsid w:val="00554799"/>
    <w:rsid w:val="00554A85"/>
    <w:rsid w:val="00554AAD"/>
    <w:rsid w:val="00554CC7"/>
    <w:rsid w:val="00554CFF"/>
    <w:rsid w:val="00554E20"/>
    <w:rsid w:val="00554E55"/>
    <w:rsid w:val="00555066"/>
    <w:rsid w:val="005552C5"/>
    <w:rsid w:val="00555463"/>
    <w:rsid w:val="00555653"/>
    <w:rsid w:val="00555A37"/>
    <w:rsid w:val="00555B3D"/>
    <w:rsid w:val="00555DAF"/>
    <w:rsid w:val="00555F18"/>
    <w:rsid w:val="005561C1"/>
    <w:rsid w:val="005564F3"/>
    <w:rsid w:val="00556503"/>
    <w:rsid w:val="00556653"/>
    <w:rsid w:val="00556AA5"/>
    <w:rsid w:val="00556C91"/>
    <w:rsid w:val="00556D44"/>
    <w:rsid w:val="00557366"/>
    <w:rsid w:val="0055740A"/>
    <w:rsid w:val="005574A4"/>
    <w:rsid w:val="0055764D"/>
    <w:rsid w:val="0055774A"/>
    <w:rsid w:val="005579AF"/>
    <w:rsid w:val="00557BA3"/>
    <w:rsid w:val="00557E04"/>
    <w:rsid w:val="005604B3"/>
    <w:rsid w:val="00560B7A"/>
    <w:rsid w:val="00560B97"/>
    <w:rsid w:val="00560F63"/>
    <w:rsid w:val="0056102C"/>
    <w:rsid w:val="0056106B"/>
    <w:rsid w:val="00561585"/>
    <w:rsid w:val="00561CAA"/>
    <w:rsid w:val="00561E1E"/>
    <w:rsid w:val="005620E3"/>
    <w:rsid w:val="005622E5"/>
    <w:rsid w:val="005622FD"/>
    <w:rsid w:val="005626B4"/>
    <w:rsid w:val="0056291A"/>
    <w:rsid w:val="00562B15"/>
    <w:rsid w:val="00562B83"/>
    <w:rsid w:val="00562D93"/>
    <w:rsid w:val="00562E70"/>
    <w:rsid w:val="0056370E"/>
    <w:rsid w:val="00563807"/>
    <w:rsid w:val="00563A04"/>
    <w:rsid w:val="00563AC8"/>
    <w:rsid w:val="00563CDA"/>
    <w:rsid w:val="00563D7C"/>
    <w:rsid w:val="00564022"/>
    <w:rsid w:val="00564194"/>
    <w:rsid w:val="0056491E"/>
    <w:rsid w:val="00564A31"/>
    <w:rsid w:val="00564A72"/>
    <w:rsid w:val="00564E21"/>
    <w:rsid w:val="00564F77"/>
    <w:rsid w:val="00565618"/>
    <w:rsid w:val="00565884"/>
    <w:rsid w:val="005658B4"/>
    <w:rsid w:val="00565C25"/>
    <w:rsid w:val="005661C7"/>
    <w:rsid w:val="00566494"/>
    <w:rsid w:val="005665E7"/>
    <w:rsid w:val="00566835"/>
    <w:rsid w:val="005668B0"/>
    <w:rsid w:val="005669FC"/>
    <w:rsid w:val="00566D30"/>
    <w:rsid w:val="00566EFB"/>
    <w:rsid w:val="0056708F"/>
    <w:rsid w:val="005672EC"/>
    <w:rsid w:val="00567C6C"/>
    <w:rsid w:val="005701FE"/>
    <w:rsid w:val="005707B0"/>
    <w:rsid w:val="005708A7"/>
    <w:rsid w:val="00570E4E"/>
    <w:rsid w:val="005712ED"/>
    <w:rsid w:val="005712F0"/>
    <w:rsid w:val="00571754"/>
    <w:rsid w:val="00571D2E"/>
    <w:rsid w:val="00571DC5"/>
    <w:rsid w:val="00571E97"/>
    <w:rsid w:val="00572323"/>
    <w:rsid w:val="005728A0"/>
    <w:rsid w:val="00572A1D"/>
    <w:rsid w:val="00572A45"/>
    <w:rsid w:val="00572F56"/>
    <w:rsid w:val="00572F64"/>
    <w:rsid w:val="00572FDF"/>
    <w:rsid w:val="0057321D"/>
    <w:rsid w:val="005732F5"/>
    <w:rsid w:val="005734E5"/>
    <w:rsid w:val="0057359C"/>
    <w:rsid w:val="00573678"/>
    <w:rsid w:val="005737CC"/>
    <w:rsid w:val="005739A5"/>
    <w:rsid w:val="00573A56"/>
    <w:rsid w:val="00573EAD"/>
    <w:rsid w:val="005745FB"/>
    <w:rsid w:val="00574863"/>
    <w:rsid w:val="00574F16"/>
    <w:rsid w:val="0057501A"/>
    <w:rsid w:val="005750AD"/>
    <w:rsid w:val="0057530E"/>
    <w:rsid w:val="00575778"/>
    <w:rsid w:val="00575A40"/>
    <w:rsid w:val="00575CC6"/>
    <w:rsid w:val="00575EB8"/>
    <w:rsid w:val="00575F1E"/>
    <w:rsid w:val="005767FE"/>
    <w:rsid w:val="00576E5A"/>
    <w:rsid w:val="00576FFA"/>
    <w:rsid w:val="0057704B"/>
    <w:rsid w:val="0057709C"/>
    <w:rsid w:val="00577544"/>
    <w:rsid w:val="005775DF"/>
    <w:rsid w:val="005779E6"/>
    <w:rsid w:val="00577A76"/>
    <w:rsid w:val="00577BD6"/>
    <w:rsid w:val="00577E5E"/>
    <w:rsid w:val="00577F55"/>
    <w:rsid w:val="00577F62"/>
    <w:rsid w:val="00580305"/>
    <w:rsid w:val="00580490"/>
    <w:rsid w:val="00580CE5"/>
    <w:rsid w:val="00580E20"/>
    <w:rsid w:val="00580F1A"/>
    <w:rsid w:val="005813FB"/>
    <w:rsid w:val="00581994"/>
    <w:rsid w:val="00581AFA"/>
    <w:rsid w:val="00581BC9"/>
    <w:rsid w:val="00581C31"/>
    <w:rsid w:val="00581C4D"/>
    <w:rsid w:val="00581D23"/>
    <w:rsid w:val="005820FA"/>
    <w:rsid w:val="005821DD"/>
    <w:rsid w:val="005822FD"/>
    <w:rsid w:val="005825AF"/>
    <w:rsid w:val="005826D3"/>
    <w:rsid w:val="00582C4F"/>
    <w:rsid w:val="00582DF4"/>
    <w:rsid w:val="00582F64"/>
    <w:rsid w:val="00583067"/>
    <w:rsid w:val="00583262"/>
    <w:rsid w:val="0058337A"/>
    <w:rsid w:val="005833DC"/>
    <w:rsid w:val="00583658"/>
    <w:rsid w:val="00583729"/>
    <w:rsid w:val="00583A61"/>
    <w:rsid w:val="00583AD6"/>
    <w:rsid w:val="00583B0B"/>
    <w:rsid w:val="0058442F"/>
    <w:rsid w:val="005846B0"/>
    <w:rsid w:val="00584778"/>
    <w:rsid w:val="00584E3F"/>
    <w:rsid w:val="00585A21"/>
    <w:rsid w:val="00585CC2"/>
    <w:rsid w:val="00586400"/>
    <w:rsid w:val="00586605"/>
    <w:rsid w:val="00586BC3"/>
    <w:rsid w:val="00586D63"/>
    <w:rsid w:val="00586D78"/>
    <w:rsid w:val="00586E26"/>
    <w:rsid w:val="00587199"/>
    <w:rsid w:val="005875A2"/>
    <w:rsid w:val="00587959"/>
    <w:rsid w:val="005879AB"/>
    <w:rsid w:val="00587F32"/>
    <w:rsid w:val="00590283"/>
    <w:rsid w:val="00590291"/>
    <w:rsid w:val="005905DD"/>
    <w:rsid w:val="005906F0"/>
    <w:rsid w:val="00590C36"/>
    <w:rsid w:val="00590DE5"/>
    <w:rsid w:val="00590F25"/>
    <w:rsid w:val="005910AE"/>
    <w:rsid w:val="005911CD"/>
    <w:rsid w:val="00591520"/>
    <w:rsid w:val="005916D3"/>
    <w:rsid w:val="00591AFD"/>
    <w:rsid w:val="00591EE3"/>
    <w:rsid w:val="00591F50"/>
    <w:rsid w:val="00592155"/>
    <w:rsid w:val="0059217A"/>
    <w:rsid w:val="005921F6"/>
    <w:rsid w:val="005922EA"/>
    <w:rsid w:val="005926AE"/>
    <w:rsid w:val="005929DF"/>
    <w:rsid w:val="00592B4D"/>
    <w:rsid w:val="00592C7E"/>
    <w:rsid w:val="00592F84"/>
    <w:rsid w:val="00593019"/>
    <w:rsid w:val="0059342B"/>
    <w:rsid w:val="005935A5"/>
    <w:rsid w:val="00593799"/>
    <w:rsid w:val="00593A07"/>
    <w:rsid w:val="00593CB8"/>
    <w:rsid w:val="00593DD7"/>
    <w:rsid w:val="00593E1D"/>
    <w:rsid w:val="00593E4C"/>
    <w:rsid w:val="00593EBD"/>
    <w:rsid w:val="0059425E"/>
    <w:rsid w:val="005943CE"/>
    <w:rsid w:val="0059469F"/>
    <w:rsid w:val="00594C76"/>
    <w:rsid w:val="00594EE8"/>
    <w:rsid w:val="00594F46"/>
    <w:rsid w:val="00594FF5"/>
    <w:rsid w:val="0059579A"/>
    <w:rsid w:val="005959C9"/>
    <w:rsid w:val="00595CEA"/>
    <w:rsid w:val="00595D7F"/>
    <w:rsid w:val="005964F2"/>
    <w:rsid w:val="00596604"/>
    <w:rsid w:val="005968DA"/>
    <w:rsid w:val="00596FD3"/>
    <w:rsid w:val="00597049"/>
    <w:rsid w:val="00597189"/>
    <w:rsid w:val="00597219"/>
    <w:rsid w:val="00597373"/>
    <w:rsid w:val="00597630"/>
    <w:rsid w:val="00597AAE"/>
    <w:rsid w:val="00597C30"/>
    <w:rsid w:val="00597D90"/>
    <w:rsid w:val="00597DCA"/>
    <w:rsid w:val="005A021B"/>
    <w:rsid w:val="005A0A46"/>
    <w:rsid w:val="005A0A90"/>
    <w:rsid w:val="005A11E4"/>
    <w:rsid w:val="005A131B"/>
    <w:rsid w:val="005A1422"/>
    <w:rsid w:val="005A148D"/>
    <w:rsid w:val="005A177D"/>
    <w:rsid w:val="005A17BA"/>
    <w:rsid w:val="005A17C2"/>
    <w:rsid w:val="005A1A21"/>
    <w:rsid w:val="005A1D14"/>
    <w:rsid w:val="005A2144"/>
    <w:rsid w:val="005A2257"/>
    <w:rsid w:val="005A2526"/>
    <w:rsid w:val="005A2BAE"/>
    <w:rsid w:val="005A3183"/>
    <w:rsid w:val="005A3555"/>
    <w:rsid w:val="005A3753"/>
    <w:rsid w:val="005A377B"/>
    <w:rsid w:val="005A377F"/>
    <w:rsid w:val="005A3BA8"/>
    <w:rsid w:val="005A406F"/>
    <w:rsid w:val="005A4487"/>
    <w:rsid w:val="005A4609"/>
    <w:rsid w:val="005A4A1D"/>
    <w:rsid w:val="005A4AAA"/>
    <w:rsid w:val="005A4B23"/>
    <w:rsid w:val="005A4BD7"/>
    <w:rsid w:val="005A4C4D"/>
    <w:rsid w:val="005A4CD4"/>
    <w:rsid w:val="005A4EB3"/>
    <w:rsid w:val="005A5279"/>
    <w:rsid w:val="005A5698"/>
    <w:rsid w:val="005A5C64"/>
    <w:rsid w:val="005A5C76"/>
    <w:rsid w:val="005A61F2"/>
    <w:rsid w:val="005A6248"/>
    <w:rsid w:val="005A6592"/>
    <w:rsid w:val="005A66C9"/>
    <w:rsid w:val="005A6CF0"/>
    <w:rsid w:val="005A7442"/>
    <w:rsid w:val="005A74D1"/>
    <w:rsid w:val="005A7602"/>
    <w:rsid w:val="005A7752"/>
    <w:rsid w:val="005A7A70"/>
    <w:rsid w:val="005A7BC8"/>
    <w:rsid w:val="005A7C4B"/>
    <w:rsid w:val="005B0232"/>
    <w:rsid w:val="005B035F"/>
    <w:rsid w:val="005B0C19"/>
    <w:rsid w:val="005B0C90"/>
    <w:rsid w:val="005B0CBE"/>
    <w:rsid w:val="005B1888"/>
    <w:rsid w:val="005B190D"/>
    <w:rsid w:val="005B1D0F"/>
    <w:rsid w:val="005B22C6"/>
    <w:rsid w:val="005B2303"/>
    <w:rsid w:val="005B233D"/>
    <w:rsid w:val="005B235D"/>
    <w:rsid w:val="005B25E7"/>
    <w:rsid w:val="005B26D1"/>
    <w:rsid w:val="005B2CD8"/>
    <w:rsid w:val="005B2D0C"/>
    <w:rsid w:val="005B2F0C"/>
    <w:rsid w:val="005B2F63"/>
    <w:rsid w:val="005B308F"/>
    <w:rsid w:val="005B31DA"/>
    <w:rsid w:val="005B3231"/>
    <w:rsid w:val="005B3551"/>
    <w:rsid w:val="005B379A"/>
    <w:rsid w:val="005B3842"/>
    <w:rsid w:val="005B3B29"/>
    <w:rsid w:val="005B3DDD"/>
    <w:rsid w:val="005B3E2E"/>
    <w:rsid w:val="005B3E47"/>
    <w:rsid w:val="005B4396"/>
    <w:rsid w:val="005B45BD"/>
    <w:rsid w:val="005B463C"/>
    <w:rsid w:val="005B4746"/>
    <w:rsid w:val="005B4796"/>
    <w:rsid w:val="005B4BC8"/>
    <w:rsid w:val="005B4BF9"/>
    <w:rsid w:val="005B4FFF"/>
    <w:rsid w:val="005B5110"/>
    <w:rsid w:val="005B567D"/>
    <w:rsid w:val="005B569A"/>
    <w:rsid w:val="005B5B07"/>
    <w:rsid w:val="005B5F06"/>
    <w:rsid w:val="005B63BD"/>
    <w:rsid w:val="005B655C"/>
    <w:rsid w:val="005B6962"/>
    <w:rsid w:val="005B6C9E"/>
    <w:rsid w:val="005B6CE3"/>
    <w:rsid w:val="005B7062"/>
    <w:rsid w:val="005B70B9"/>
    <w:rsid w:val="005B747A"/>
    <w:rsid w:val="005B7707"/>
    <w:rsid w:val="005B7B16"/>
    <w:rsid w:val="005B7CD4"/>
    <w:rsid w:val="005B7DEA"/>
    <w:rsid w:val="005C033B"/>
    <w:rsid w:val="005C0636"/>
    <w:rsid w:val="005C06A7"/>
    <w:rsid w:val="005C0926"/>
    <w:rsid w:val="005C0D7A"/>
    <w:rsid w:val="005C0DB3"/>
    <w:rsid w:val="005C0E5C"/>
    <w:rsid w:val="005C11E1"/>
    <w:rsid w:val="005C1252"/>
    <w:rsid w:val="005C12F5"/>
    <w:rsid w:val="005C13B7"/>
    <w:rsid w:val="005C1481"/>
    <w:rsid w:val="005C1740"/>
    <w:rsid w:val="005C176B"/>
    <w:rsid w:val="005C1841"/>
    <w:rsid w:val="005C19BF"/>
    <w:rsid w:val="005C203B"/>
    <w:rsid w:val="005C20A9"/>
    <w:rsid w:val="005C29F1"/>
    <w:rsid w:val="005C2ADE"/>
    <w:rsid w:val="005C2E49"/>
    <w:rsid w:val="005C2F3D"/>
    <w:rsid w:val="005C304B"/>
    <w:rsid w:val="005C3145"/>
    <w:rsid w:val="005C3991"/>
    <w:rsid w:val="005C3A6B"/>
    <w:rsid w:val="005C3C80"/>
    <w:rsid w:val="005C3EB8"/>
    <w:rsid w:val="005C3F1F"/>
    <w:rsid w:val="005C4217"/>
    <w:rsid w:val="005C454D"/>
    <w:rsid w:val="005C4625"/>
    <w:rsid w:val="005C49EF"/>
    <w:rsid w:val="005C4A35"/>
    <w:rsid w:val="005C4AD9"/>
    <w:rsid w:val="005C4C48"/>
    <w:rsid w:val="005C4CCF"/>
    <w:rsid w:val="005C5299"/>
    <w:rsid w:val="005C56B4"/>
    <w:rsid w:val="005C5966"/>
    <w:rsid w:val="005C5CC3"/>
    <w:rsid w:val="005C5CD2"/>
    <w:rsid w:val="005C5F16"/>
    <w:rsid w:val="005C6777"/>
    <w:rsid w:val="005C697E"/>
    <w:rsid w:val="005C6E64"/>
    <w:rsid w:val="005C7069"/>
    <w:rsid w:val="005C70C7"/>
    <w:rsid w:val="005C7107"/>
    <w:rsid w:val="005C7535"/>
    <w:rsid w:val="005C76B2"/>
    <w:rsid w:val="005C7A23"/>
    <w:rsid w:val="005C7DAC"/>
    <w:rsid w:val="005C7F05"/>
    <w:rsid w:val="005D07EC"/>
    <w:rsid w:val="005D07FE"/>
    <w:rsid w:val="005D0A72"/>
    <w:rsid w:val="005D0ABD"/>
    <w:rsid w:val="005D0B66"/>
    <w:rsid w:val="005D0CE5"/>
    <w:rsid w:val="005D0D7A"/>
    <w:rsid w:val="005D0DC4"/>
    <w:rsid w:val="005D0E4F"/>
    <w:rsid w:val="005D0F47"/>
    <w:rsid w:val="005D1011"/>
    <w:rsid w:val="005D101C"/>
    <w:rsid w:val="005D12AD"/>
    <w:rsid w:val="005D169B"/>
    <w:rsid w:val="005D1887"/>
    <w:rsid w:val="005D19E5"/>
    <w:rsid w:val="005D1B8A"/>
    <w:rsid w:val="005D1CDC"/>
    <w:rsid w:val="005D1E7D"/>
    <w:rsid w:val="005D1EF4"/>
    <w:rsid w:val="005D1F4C"/>
    <w:rsid w:val="005D22ED"/>
    <w:rsid w:val="005D231E"/>
    <w:rsid w:val="005D276F"/>
    <w:rsid w:val="005D2849"/>
    <w:rsid w:val="005D29A7"/>
    <w:rsid w:val="005D2C6C"/>
    <w:rsid w:val="005D309D"/>
    <w:rsid w:val="005D39FD"/>
    <w:rsid w:val="005D3B70"/>
    <w:rsid w:val="005D4702"/>
    <w:rsid w:val="005D4934"/>
    <w:rsid w:val="005D4B7C"/>
    <w:rsid w:val="005D4D58"/>
    <w:rsid w:val="005D4E1A"/>
    <w:rsid w:val="005D4F34"/>
    <w:rsid w:val="005D5378"/>
    <w:rsid w:val="005D53A6"/>
    <w:rsid w:val="005D5CBE"/>
    <w:rsid w:val="005D5EE0"/>
    <w:rsid w:val="005D61B5"/>
    <w:rsid w:val="005D6320"/>
    <w:rsid w:val="005D6478"/>
    <w:rsid w:val="005D68DA"/>
    <w:rsid w:val="005D6B4C"/>
    <w:rsid w:val="005D743E"/>
    <w:rsid w:val="005D7497"/>
    <w:rsid w:val="005D74EE"/>
    <w:rsid w:val="005D76E3"/>
    <w:rsid w:val="005D7CF4"/>
    <w:rsid w:val="005D7DEA"/>
    <w:rsid w:val="005D7FFB"/>
    <w:rsid w:val="005E0206"/>
    <w:rsid w:val="005E027A"/>
    <w:rsid w:val="005E0332"/>
    <w:rsid w:val="005E0646"/>
    <w:rsid w:val="005E07F9"/>
    <w:rsid w:val="005E0885"/>
    <w:rsid w:val="005E0AD4"/>
    <w:rsid w:val="005E1062"/>
    <w:rsid w:val="005E167B"/>
    <w:rsid w:val="005E18A7"/>
    <w:rsid w:val="005E1F2F"/>
    <w:rsid w:val="005E2723"/>
    <w:rsid w:val="005E2DCB"/>
    <w:rsid w:val="005E2DE8"/>
    <w:rsid w:val="005E30A5"/>
    <w:rsid w:val="005E335D"/>
    <w:rsid w:val="005E3398"/>
    <w:rsid w:val="005E3C4C"/>
    <w:rsid w:val="005E3C64"/>
    <w:rsid w:val="005E4153"/>
    <w:rsid w:val="005E545B"/>
    <w:rsid w:val="005E589B"/>
    <w:rsid w:val="005E5A97"/>
    <w:rsid w:val="005E5EDF"/>
    <w:rsid w:val="005E61D0"/>
    <w:rsid w:val="005E630C"/>
    <w:rsid w:val="005E6575"/>
    <w:rsid w:val="005E66D8"/>
    <w:rsid w:val="005E6986"/>
    <w:rsid w:val="005E6A25"/>
    <w:rsid w:val="005E6CD2"/>
    <w:rsid w:val="005E71A2"/>
    <w:rsid w:val="005E72FA"/>
    <w:rsid w:val="005E75C9"/>
    <w:rsid w:val="005E7693"/>
    <w:rsid w:val="005E7752"/>
    <w:rsid w:val="005E79A1"/>
    <w:rsid w:val="005E7EAC"/>
    <w:rsid w:val="005E7EDB"/>
    <w:rsid w:val="005E7FE7"/>
    <w:rsid w:val="005F019A"/>
    <w:rsid w:val="005F03E7"/>
    <w:rsid w:val="005F0A32"/>
    <w:rsid w:val="005F0AF1"/>
    <w:rsid w:val="005F0B80"/>
    <w:rsid w:val="005F1134"/>
    <w:rsid w:val="005F11F6"/>
    <w:rsid w:val="005F1336"/>
    <w:rsid w:val="005F1534"/>
    <w:rsid w:val="005F17F4"/>
    <w:rsid w:val="005F1840"/>
    <w:rsid w:val="005F186F"/>
    <w:rsid w:val="005F1A3F"/>
    <w:rsid w:val="005F1ACA"/>
    <w:rsid w:val="005F1BC2"/>
    <w:rsid w:val="005F1BD1"/>
    <w:rsid w:val="005F1DA2"/>
    <w:rsid w:val="005F1DBA"/>
    <w:rsid w:val="005F1E2F"/>
    <w:rsid w:val="005F1E4E"/>
    <w:rsid w:val="005F1E6D"/>
    <w:rsid w:val="005F206E"/>
    <w:rsid w:val="005F2770"/>
    <w:rsid w:val="005F2966"/>
    <w:rsid w:val="005F2A56"/>
    <w:rsid w:val="005F2A64"/>
    <w:rsid w:val="005F2C0D"/>
    <w:rsid w:val="005F2C9A"/>
    <w:rsid w:val="005F2EE4"/>
    <w:rsid w:val="005F31D4"/>
    <w:rsid w:val="005F32A1"/>
    <w:rsid w:val="005F32DB"/>
    <w:rsid w:val="005F33A9"/>
    <w:rsid w:val="005F3600"/>
    <w:rsid w:val="005F3726"/>
    <w:rsid w:val="005F38B1"/>
    <w:rsid w:val="005F3AF9"/>
    <w:rsid w:val="005F3D0D"/>
    <w:rsid w:val="005F4016"/>
    <w:rsid w:val="005F42E7"/>
    <w:rsid w:val="005F4A7E"/>
    <w:rsid w:val="005F4BA3"/>
    <w:rsid w:val="005F4D84"/>
    <w:rsid w:val="005F4F28"/>
    <w:rsid w:val="005F5173"/>
    <w:rsid w:val="005F5390"/>
    <w:rsid w:val="005F5450"/>
    <w:rsid w:val="005F5678"/>
    <w:rsid w:val="005F56CD"/>
    <w:rsid w:val="005F589F"/>
    <w:rsid w:val="005F58B5"/>
    <w:rsid w:val="005F5962"/>
    <w:rsid w:val="005F59D3"/>
    <w:rsid w:val="005F5A21"/>
    <w:rsid w:val="005F5ABE"/>
    <w:rsid w:val="005F5B0E"/>
    <w:rsid w:val="005F5DBB"/>
    <w:rsid w:val="005F5EFC"/>
    <w:rsid w:val="005F607E"/>
    <w:rsid w:val="005F692D"/>
    <w:rsid w:val="005F6ABF"/>
    <w:rsid w:val="005F6AF7"/>
    <w:rsid w:val="005F6B73"/>
    <w:rsid w:val="005F6C44"/>
    <w:rsid w:val="005F70AA"/>
    <w:rsid w:val="005F7219"/>
    <w:rsid w:val="005F7750"/>
    <w:rsid w:val="005F77C1"/>
    <w:rsid w:val="005F77ED"/>
    <w:rsid w:val="0060018D"/>
    <w:rsid w:val="006001AD"/>
    <w:rsid w:val="006001C9"/>
    <w:rsid w:val="00600268"/>
    <w:rsid w:val="0060088A"/>
    <w:rsid w:val="00600997"/>
    <w:rsid w:val="00600C40"/>
    <w:rsid w:val="00600DA0"/>
    <w:rsid w:val="00600F78"/>
    <w:rsid w:val="00600F8B"/>
    <w:rsid w:val="006014A5"/>
    <w:rsid w:val="00601C20"/>
    <w:rsid w:val="00601D56"/>
    <w:rsid w:val="00602B60"/>
    <w:rsid w:val="006032D8"/>
    <w:rsid w:val="006035AB"/>
    <w:rsid w:val="00603611"/>
    <w:rsid w:val="00603829"/>
    <w:rsid w:val="006039DE"/>
    <w:rsid w:val="006039EB"/>
    <w:rsid w:val="00603A0E"/>
    <w:rsid w:val="00603AFE"/>
    <w:rsid w:val="00603B7A"/>
    <w:rsid w:val="00603BC7"/>
    <w:rsid w:val="00603E47"/>
    <w:rsid w:val="006040F2"/>
    <w:rsid w:val="006041D4"/>
    <w:rsid w:val="0060463F"/>
    <w:rsid w:val="00604720"/>
    <w:rsid w:val="00604E9F"/>
    <w:rsid w:val="00605042"/>
    <w:rsid w:val="006050D9"/>
    <w:rsid w:val="00605413"/>
    <w:rsid w:val="006054BE"/>
    <w:rsid w:val="0060550C"/>
    <w:rsid w:val="006055BA"/>
    <w:rsid w:val="0060606D"/>
    <w:rsid w:val="00606245"/>
    <w:rsid w:val="006066BA"/>
    <w:rsid w:val="006066F9"/>
    <w:rsid w:val="006069C7"/>
    <w:rsid w:val="00606A0E"/>
    <w:rsid w:val="00606EED"/>
    <w:rsid w:val="006071A7"/>
    <w:rsid w:val="006072A7"/>
    <w:rsid w:val="00607646"/>
    <w:rsid w:val="00607708"/>
    <w:rsid w:val="00607F22"/>
    <w:rsid w:val="006102C8"/>
    <w:rsid w:val="006105C9"/>
    <w:rsid w:val="0061072A"/>
    <w:rsid w:val="0061078A"/>
    <w:rsid w:val="00610CFF"/>
    <w:rsid w:val="00610F29"/>
    <w:rsid w:val="00611266"/>
    <w:rsid w:val="00611275"/>
    <w:rsid w:val="006113F3"/>
    <w:rsid w:val="006114C1"/>
    <w:rsid w:val="0061169B"/>
    <w:rsid w:val="006116BD"/>
    <w:rsid w:val="00611B65"/>
    <w:rsid w:val="00611C77"/>
    <w:rsid w:val="00611D0B"/>
    <w:rsid w:val="00612268"/>
    <w:rsid w:val="00612627"/>
    <w:rsid w:val="00612D48"/>
    <w:rsid w:val="00612E06"/>
    <w:rsid w:val="00612E1F"/>
    <w:rsid w:val="00612E97"/>
    <w:rsid w:val="00613284"/>
    <w:rsid w:val="006133EF"/>
    <w:rsid w:val="00613644"/>
    <w:rsid w:val="00613A0C"/>
    <w:rsid w:val="00613AC0"/>
    <w:rsid w:val="00613FD9"/>
    <w:rsid w:val="00614137"/>
    <w:rsid w:val="0061447B"/>
    <w:rsid w:val="006147EA"/>
    <w:rsid w:val="00614896"/>
    <w:rsid w:val="00614A44"/>
    <w:rsid w:val="00614C1C"/>
    <w:rsid w:val="00614C96"/>
    <w:rsid w:val="00614F3D"/>
    <w:rsid w:val="006153CC"/>
    <w:rsid w:val="00615439"/>
    <w:rsid w:val="00615899"/>
    <w:rsid w:val="00615AF3"/>
    <w:rsid w:val="00615D04"/>
    <w:rsid w:val="00615D08"/>
    <w:rsid w:val="006167D7"/>
    <w:rsid w:val="00616925"/>
    <w:rsid w:val="00616CA5"/>
    <w:rsid w:val="006170EA"/>
    <w:rsid w:val="00617220"/>
    <w:rsid w:val="00617B77"/>
    <w:rsid w:val="006202BE"/>
    <w:rsid w:val="0062047A"/>
    <w:rsid w:val="0062076B"/>
    <w:rsid w:val="00620D7F"/>
    <w:rsid w:val="0062103E"/>
    <w:rsid w:val="006211D2"/>
    <w:rsid w:val="006211EB"/>
    <w:rsid w:val="00621A20"/>
    <w:rsid w:val="00621CC1"/>
    <w:rsid w:val="00621EC3"/>
    <w:rsid w:val="00622005"/>
    <w:rsid w:val="0062233C"/>
    <w:rsid w:val="0062234A"/>
    <w:rsid w:val="0062262B"/>
    <w:rsid w:val="00622877"/>
    <w:rsid w:val="0062299E"/>
    <w:rsid w:val="00622D19"/>
    <w:rsid w:val="006233B5"/>
    <w:rsid w:val="006239B9"/>
    <w:rsid w:val="006239E1"/>
    <w:rsid w:val="00623A7F"/>
    <w:rsid w:val="00623F97"/>
    <w:rsid w:val="006240D9"/>
    <w:rsid w:val="006241F4"/>
    <w:rsid w:val="0062429E"/>
    <w:rsid w:val="00624500"/>
    <w:rsid w:val="0062469E"/>
    <w:rsid w:val="00624E23"/>
    <w:rsid w:val="0062521F"/>
    <w:rsid w:val="00625427"/>
    <w:rsid w:val="006254FC"/>
    <w:rsid w:val="0062552E"/>
    <w:rsid w:val="006256C6"/>
    <w:rsid w:val="006257C5"/>
    <w:rsid w:val="006257D1"/>
    <w:rsid w:val="00625B31"/>
    <w:rsid w:val="00625CDA"/>
    <w:rsid w:val="00625EDA"/>
    <w:rsid w:val="00625FF8"/>
    <w:rsid w:val="0062636C"/>
    <w:rsid w:val="006263D1"/>
    <w:rsid w:val="0062651F"/>
    <w:rsid w:val="00626687"/>
    <w:rsid w:val="0062671A"/>
    <w:rsid w:val="00626AF6"/>
    <w:rsid w:val="00626E07"/>
    <w:rsid w:val="00626F47"/>
    <w:rsid w:val="0062713E"/>
    <w:rsid w:val="00627263"/>
    <w:rsid w:val="00627497"/>
    <w:rsid w:val="00627A75"/>
    <w:rsid w:val="00627F8A"/>
    <w:rsid w:val="00627FBD"/>
    <w:rsid w:val="0063035D"/>
    <w:rsid w:val="006304BE"/>
    <w:rsid w:val="00630506"/>
    <w:rsid w:val="0063053E"/>
    <w:rsid w:val="00630610"/>
    <w:rsid w:val="006306C8"/>
    <w:rsid w:val="00630A57"/>
    <w:rsid w:val="00630B1B"/>
    <w:rsid w:val="00630D2C"/>
    <w:rsid w:val="00630D4D"/>
    <w:rsid w:val="00630D57"/>
    <w:rsid w:val="00630DED"/>
    <w:rsid w:val="00631862"/>
    <w:rsid w:val="00631F38"/>
    <w:rsid w:val="0063215F"/>
    <w:rsid w:val="00632601"/>
    <w:rsid w:val="00632CA0"/>
    <w:rsid w:val="0063335A"/>
    <w:rsid w:val="00633FD5"/>
    <w:rsid w:val="006341FA"/>
    <w:rsid w:val="00634AEA"/>
    <w:rsid w:val="00634E4C"/>
    <w:rsid w:val="006356C1"/>
    <w:rsid w:val="00635A86"/>
    <w:rsid w:val="00635C4B"/>
    <w:rsid w:val="00635E26"/>
    <w:rsid w:val="00635E7F"/>
    <w:rsid w:val="00635EED"/>
    <w:rsid w:val="00636248"/>
    <w:rsid w:val="006364E3"/>
    <w:rsid w:val="00636669"/>
    <w:rsid w:val="00636840"/>
    <w:rsid w:val="006368ED"/>
    <w:rsid w:val="00636928"/>
    <w:rsid w:val="006369D8"/>
    <w:rsid w:val="0063734E"/>
    <w:rsid w:val="0063745F"/>
    <w:rsid w:val="00637475"/>
    <w:rsid w:val="006377CE"/>
    <w:rsid w:val="00637882"/>
    <w:rsid w:val="00637AA0"/>
    <w:rsid w:val="00637CD0"/>
    <w:rsid w:val="00637D21"/>
    <w:rsid w:val="00637FB5"/>
    <w:rsid w:val="0064098A"/>
    <w:rsid w:val="006409EF"/>
    <w:rsid w:val="00640CAB"/>
    <w:rsid w:val="00641151"/>
    <w:rsid w:val="00641320"/>
    <w:rsid w:val="006413B5"/>
    <w:rsid w:val="006414AB"/>
    <w:rsid w:val="00641728"/>
    <w:rsid w:val="00641A49"/>
    <w:rsid w:val="00641F99"/>
    <w:rsid w:val="006421C1"/>
    <w:rsid w:val="006424DA"/>
    <w:rsid w:val="006426B0"/>
    <w:rsid w:val="00642924"/>
    <w:rsid w:val="00642A8D"/>
    <w:rsid w:val="00642D80"/>
    <w:rsid w:val="00642E90"/>
    <w:rsid w:val="00642F4B"/>
    <w:rsid w:val="00642F8F"/>
    <w:rsid w:val="00643407"/>
    <w:rsid w:val="006434A5"/>
    <w:rsid w:val="0064372F"/>
    <w:rsid w:val="00643900"/>
    <w:rsid w:val="00643AD3"/>
    <w:rsid w:val="00643AF4"/>
    <w:rsid w:val="00645300"/>
    <w:rsid w:val="006455B9"/>
    <w:rsid w:val="006455EE"/>
    <w:rsid w:val="006457B0"/>
    <w:rsid w:val="0064596D"/>
    <w:rsid w:val="00645AE9"/>
    <w:rsid w:val="00645F14"/>
    <w:rsid w:val="00646030"/>
    <w:rsid w:val="0064610C"/>
    <w:rsid w:val="00646203"/>
    <w:rsid w:val="00646589"/>
    <w:rsid w:val="00646758"/>
    <w:rsid w:val="00646852"/>
    <w:rsid w:val="00646A7F"/>
    <w:rsid w:val="00646F4D"/>
    <w:rsid w:val="00647032"/>
    <w:rsid w:val="0064730C"/>
    <w:rsid w:val="00647313"/>
    <w:rsid w:val="006477C4"/>
    <w:rsid w:val="00647810"/>
    <w:rsid w:val="00647B19"/>
    <w:rsid w:val="00647B43"/>
    <w:rsid w:val="00650423"/>
    <w:rsid w:val="0065043A"/>
    <w:rsid w:val="0065076E"/>
    <w:rsid w:val="00650A9B"/>
    <w:rsid w:val="00650F6C"/>
    <w:rsid w:val="006513BB"/>
    <w:rsid w:val="00651496"/>
    <w:rsid w:val="006515A7"/>
    <w:rsid w:val="00651702"/>
    <w:rsid w:val="006518C3"/>
    <w:rsid w:val="00651AB5"/>
    <w:rsid w:val="00651E4C"/>
    <w:rsid w:val="00651F16"/>
    <w:rsid w:val="006525F1"/>
    <w:rsid w:val="006525F6"/>
    <w:rsid w:val="006529E4"/>
    <w:rsid w:val="00652BE9"/>
    <w:rsid w:val="00652F6F"/>
    <w:rsid w:val="006532AE"/>
    <w:rsid w:val="006533F2"/>
    <w:rsid w:val="00653ADC"/>
    <w:rsid w:val="00653B30"/>
    <w:rsid w:val="00653C61"/>
    <w:rsid w:val="006545D3"/>
    <w:rsid w:val="00654B76"/>
    <w:rsid w:val="00655099"/>
    <w:rsid w:val="00655654"/>
    <w:rsid w:val="006556B6"/>
    <w:rsid w:val="00655749"/>
    <w:rsid w:val="006557B2"/>
    <w:rsid w:val="006559E4"/>
    <w:rsid w:val="00656225"/>
    <w:rsid w:val="0065656B"/>
    <w:rsid w:val="00656607"/>
    <w:rsid w:val="0065683A"/>
    <w:rsid w:val="006569A6"/>
    <w:rsid w:val="00656A47"/>
    <w:rsid w:val="00656B55"/>
    <w:rsid w:val="00657399"/>
    <w:rsid w:val="006573A9"/>
    <w:rsid w:val="006576F5"/>
    <w:rsid w:val="00657976"/>
    <w:rsid w:val="00657A42"/>
    <w:rsid w:val="00657B54"/>
    <w:rsid w:val="00657C3E"/>
    <w:rsid w:val="00657E51"/>
    <w:rsid w:val="00657F8A"/>
    <w:rsid w:val="006606F9"/>
    <w:rsid w:val="00660A0F"/>
    <w:rsid w:val="00660A85"/>
    <w:rsid w:val="00660AD0"/>
    <w:rsid w:val="00660E82"/>
    <w:rsid w:val="00660EBF"/>
    <w:rsid w:val="006611BE"/>
    <w:rsid w:val="006617DD"/>
    <w:rsid w:val="00661A32"/>
    <w:rsid w:val="00661CB9"/>
    <w:rsid w:val="00661DA3"/>
    <w:rsid w:val="00662082"/>
    <w:rsid w:val="006621E0"/>
    <w:rsid w:val="0066226A"/>
    <w:rsid w:val="00662469"/>
    <w:rsid w:val="00662601"/>
    <w:rsid w:val="00662701"/>
    <w:rsid w:val="006627C7"/>
    <w:rsid w:val="00662940"/>
    <w:rsid w:val="00662B13"/>
    <w:rsid w:val="006637A1"/>
    <w:rsid w:val="0066386E"/>
    <w:rsid w:val="00663D9D"/>
    <w:rsid w:val="006641C7"/>
    <w:rsid w:val="0066476D"/>
    <w:rsid w:val="00664ECE"/>
    <w:rsid w:val="006650B3"/>
    <w:rsid w:val="006651B2"/>
    <w:rsid w:val="006652C5"/>
    <w:rsid w:val="00665511"/>
    <w:rsid w:val="006659C1"/>
    <w:rsid w:val="00665B1E"/>
    <w:rsid w:val="00665BA5"/>
    <w:rsid w:val="00665D96"/>
    <w:rsid w:val="00665DF1"/>
    <w:rsid w:val="00665E02"/>
    <w:rsid w:val="00665F90"/>
    <w:rsid w:val="00666339"/>
    <w:rsid w:val="006669A7"/>
    <w:rsid w:val="00666A06"/>
    <w:rsid w:val="00666C2B"/>
    <w:rsid w:val="00666D6C"/>
    <w:rsid w:val="0066703A"/>
    <w:rsid w:val="006672F8"/>
    <w:rsid w:val="006673F9"/>
    <w:rsid w:val="0066758E"/>
    <w:rsid w:val="00667AB1"/>
    <w:rsid w:val="006700CE"/>
    <w:rsid w:val="00670409"/>
    <w:rsid w:val="00670F3E"/>
    <w:rsid w:val="006711DA"/>
    <w:rsid w:val="0067137E"/>
    <w:rsid w:val="006714B1"/>
    <w:rsid w:val="00671D85"/>
    <w:rsid w:val="00671E11"/>
    <w:rsid w:val="00671F1D"/>
    <w:rsid w:val="0067218B"/>
    <w:rsid w:val="006722AE"/>
    <w:rsid w:val="00672746"/>
    <w:rsid w:val="0067288E"/>
    <w:rsid w:val="0067299D"/>
    <w:rsid w:val="00672A70"/>
    <w:rsid w:val="00672B61"/>
    <w:rsid w:val="006730B4"/>
    <w:rsid w:val="006732C6"/>
    <w:rsid w:val="006732D2"/>
    <w:rsid w:val="0067348D"/>
    <w:rsid w:val="006734CB"/>
    <w:rsid w:val="0067352E"/>
    <w:rsid w:val="00673982"/>
    <w:rsid w:val="00673C43"/>
    <w:rsid w:val="00674028"/>
    <w:rsid w:val="00674113"/>
    <w:rsid w:val="006741F9"/>
    <w:rsid w:val="0067420A"/>
    <w:rsid w:val="0067458E"/>
    <w:rsid w:val="006746D1"/>
    <w:rsid w:val="006748B7"/>
    <w:rsid w:val="00674982"/>
    <w:rsid w:val="00674BF5"/>
    <w:rsid w:val="00674C33"/>
    <w:rsid w:val="00674E5A"/>
    <w:rsid w:val="00674F08"/>
    <w:rsid w:val="006750C8"/>
    <w:rsid w:val="006752A0"/>
    <w:rsid w:val="00675882"/>
    <w:rsid w:val="006758C6"/>
    <w:rsid w:val="006758FF"/>
    <w:rsid w:val="00675B3B"/>
    <w:rsid w:val="00675CF0"/>
    <w:rsid w:val="00676043"/>
    <w:rsid w:val="00676520"/>
    <w:rsid w:val="006765A7"/>
    <w:rsid w:val="00676839"/>
    <w:rsid w:val="0067685B"/>
    <w:rsid w:val="006769DA"/>
    <w:rsid w:val="00676A7C"/>
    <w:rsid w:val="00676B0E"/>
    <w:rsid w:val="00676D42"/>
    <w:rsid w:val="0067733D"/>
    <w:rsid w:val="006774BC"/>
    <w:rsid w:val="00677736"/>
    <w:rsid w:val="00677888"/>
    <w:rsid w:val="00677984"/>
    <w:rsid w:val="00677F1C"/>
    <w:rsid w:val="00680113"/>
    <w:rsid w:val="00680219"/>
    <w:rsid w:val="006802D9"/>
    <w:rsid w:val="006803F9"/>
    <w:rsid w:val="00680774"/>
    <w:rsid w:val="006807EC"/>
    <w:rsid w:val="00680D96"/>
    <w:rsid w:val="0068106A"/>
    <w:rsid w:val="00681091"/>
    <w:rsid w:val="006810D6"/>
    <w:rsid w:val="006813D3"/>
    <w:rsid w:val="00681441"/>
    <w:rsid w:val="0068184E"/>
    <w:rsid w:val="0068195E"/>
    <w:rsid w:val="00681C8D"/>
    <w:rsid w:val="00681DB5"/>
    <w:rsid w:val="00682187"/>
    <w:rsid w:val="00682448"/>
    <w:rsid w:val="00682515"/>
    <w:rsid w:val="00682524"/>
    <w:rsid w:val="006827F3"/>
    <w:rsid w:val="00682A9B"/>
    <w:rsid w:val="00682B0F"/>
    <w:rsid w:val="00682CF7"/>
    <w:rsid w:val="006830BF"/>
    <w:rsid w:val="006831B4"/>
    <w:rsid w:val="006832F3"/>
    <w:rsid w:val="006835BD"/>
    <w:rsid w:val="00683685"/>
    <w:rsid w:val="00683739"/>
    <w:rsid w:val="00683ACF"/>
    <w:rsid w:val="00683C64"/>
    <w:rsid w:val="00683C9E"/>
    <w:rsid w:val="00683E3E"/>
    <w:rsid w:val="00683E5B"/>
    <w:rsid w:val="00684067"/>
    <w:rsid w:val="0068417D"/>
    <w:rsid w:val="00684211"/>
    <w:rsid w:val="0068426C"/>
    <w:rsid w:val="006843F0"/>
    <w:rsid w:val="00684519"/>
    <w:rsid w:val="006845F6"/>
    <w:rsid w:val="00684826"/>
    <w:rsid w:val="00684D09"/>
    <w:rsid w:val="00684D71"/>
    <w:rsid w:val="00684F59"/>
    <w:rsid w:val="0068507A"/>
    <w:rsid w:val="0068525C"/>
    <w:rsid w:val="006852DB"/>
    <w:rsid w:val="006853B3"/>
    <w:rsid w:val="0068552F"/>
    <w:rsid w:val="00685631"/>
    <w:rsid w:val="006857D5"/>
    <w:rsid w:val="006858FA"/>
    <w:rsid w:val="00685C0B"/>
    <w:rsid w:val="00685D00"/>
    <w:rsid w:val="00685EBD"/>
    <w:rsid w:val="006862DC"/>
    <w:rsid w:val="00686529"/>
    <w:rsid w:val="00686A07"/>
    <w:rsid w:val="00686AD2"/>
    <w:rsid w:val="00686C32"/>
    <w:rsid w:val="00686F26"/>
    <w:rsid w:val="00687614"/>
    <w:rsid w:val="0068769F"/>
    <w:rsid w:val="0068777E"/>
    <w:rsid w:val="0068780D"/>
    <w:rsid w:val="00687CC0"/>
    <w:rsid w:val="00687CDD"/>
    <w:rsid w:val="00687D97"/>
    <w:rsid w:val="00687FD9"/>
    <w:rsid w:val="006902AF"/>
    <w:rsid w:val="00690B3B"/>
    <w:rsid w:val="00690D3E"/>
    <w:rsid w:val="00690F48"/>
    <w:rsid w:val="0069122F"/>
    <w:rsid w:val="00691413"/>
    <w:rsid w:val="00691941"/>
    <w:rsid w:val="00691A5B"/>
    <w:rsid w:val="006920AE"/>
    <w:rsid w:val="00692164"/>
    <w:rsid w:val="00692182"/>
    <w:rsid w:val="006921F0"/>
    <w:rsid w:val="00692379"/>
    <w:rsid w:val="006923B9"/>
    <w:rsid w:val="00692457"/>
    <w:rsid w:val="00692A75"/>
    <w:rsid w:val="00692D92"/>
    <w:rsid w:val="00692F03"/>
    <w:rsid w:val="0069300B"/>
    <w:rsid w:val="006931EC"/>
    <w:rsid w:val="006933D8"/>
    <w:rsid w:val="00693785"/>
    <w:rsid w:val="0069385C"/>
    <w:rsid w:val="00693F62"/>
    <w:rsid w:val="0069429A"/>
    <w:rsid w:val="006945C4"/>
    <w:rsid w:val="006946BA"/>
    <w:rsid w:val="006947DD"/>
    <w:rsid w:val="00694AF1"/>
    <w:rsid w:val="00694CC6"/>
    <w:rsid w:val="00694E9F"/>
    <w:rsid w:val="006950B6"/>
    <w:rsid w:val="006952D8"/>
    <w:rsid w:val="00695A3F"/>
    <w:rsid w:val="00695B94"/>
    <w:rsid w:val="00695E6E"/>
    <w:rsid w:val="0069603F"/>
    <w:rsid w:val="0069609E"/>
    <w:rsid w:val="006966A1"/>
    <w:rsid w:val="006966D1"/>
    <w:rsid w:val="00696858"/>
    <w:rsid w:val="0069698C"/>
    <w:rsid w:val="006971A2"/>
    <w:rsid w:val="00697370"/>
    <w:rsid w:val="006973CC"/>
    <w:rsid w:val="0069748B"/>
    <w:rsid w:val="0069757F"/>
    <w:rsid w:val="0069790A"/>
    <w:rsid w:val="00697985"/>
    <w:rsid w:val="00697B00"/>
    <w:rsid w:val="00697DC2"/>
    <w:rsid w:val="00697E30"/>
    <w:rsid w:val="00697EF3"/>
    <w:rsid w:val="006A0069"/>
    <w:rsid w:val="006A01B9"/>
    <w:rsid w:val="006A01E0"/>
    <w:rsid w:val="006A08F6"/>
    <w:rsid w:val="006A0977"/>
    <w:rsid w:val="006A098A"/>
    <w:rsid w:val="006A0C6A"/>
    <w:rsid w:val="006A1131"/>
    <w:rsid w:val="006A12B5"/>
    <w:rsid w:val="006A1471"/>
    <w:rsid w:val="006A153C"/>
    <w:rsid w:val="006A1689"/>
    <w:rsid w:val="006A1B7F"/>
    <w:rsid w:val="006A1DCA"/>
    <w:rsid w:val="006A1EE5"/>
    <w:rsid w:val="006A2CE1"/>
    <w:rsid w:val="006A2D5A"/>
    <w:rsid w:val="006A2E48"/>
    <w:rsid w:val="006A310A"/>
    <w:rsid w:val="006A362C"/>
    <w:rsid w:val="006A3780"/>
    <w:rsid w:val="006A37F7"/>
    <w:rsid w:val="006A3901"/>
    <w:rsid w:val="006A4285"/>
    <w:rsid w:val="006A4513"/>
    <w:rsid w:val="006A45AE"/>
    <w:rsid w:val="006A4931"/>
    <w:rsid w:val="006A4A69"/>
    <w:rsid w:val="006A4CFA"/>
    <w:rsid w:val="006A4E62"/>
    <w:rsid w:val="006A52D2"/>
    <w:rsid w:val="006A53A0"/>
    <w:rsid w:val="006A55D9"/>
    <w:rsid w:val="006A55E9"/>
    <w:rsid w:val="006A5711"/>
    <w:rsid w:val="006A5AE4"/>
    <w:rsid w:val="006A5B53"/>
    <w:rsid w:val="006A5D7C"/>
    <w:rsid w:val="006A5E7D"/>
    <w:rsid w:val="006A66CE"/>
    <w:rsid w:val="006A66F3"/>
    <w:rsid w:val="006A6790"/>
    <w:rsid w:val="006A6B2B"/>
    <w:rsid w:val="006A6C3C"/>
    <w:rsid w:val="006A6D2C"/>
    <w:rsid w:val="006A6E02"/>
    <w:rsid w:val="006A6F7B"/>
    <w:rsid w:val="006A70DB"/>
    <w:rsid w:val="006A74B8"/>
    <w:rsid w:val="006A7C65"/>
    <w:rsid w:val="006A7CA4"/>
    <w:rsid w:val="006B00B5"/>
    <w:rsid w:val="006B022D"/>
    <w:rsid w:val="006B057C"/>
    <w:rsid w:val="006B0690"/>
    <w:rsid w:val="006B0D47"/>
    <w:rsid w:val="006B0FEA"/>
    <w:rsid w:val="006B11DB"/>
    <w:rsid w:val="006B133B"/>
    <w:rsid w:val="006B15B2"/>
    <w:rsid w:val="006B15C9"/>
    <w:rsid w:val="006B15D5"/>
    <w:rsid w:val="006B18A1"/>
    <w:rsid w:val="006B19B5"/>
    <w:rsid w:val="006B1AD0"/>
    <w:rsid w:val="006B1C75"/>
    <w:rsid w:val="006B1FCF"/>
    <w:rsid w:val="006B20BE"/>
    <w:rsid w:val="006B2202"/>
    <w:rsid w:val="006B2460"/>
    <w:rsid w:val="006B26BA"/>
    <w:rsid w:val="006B289B"/>
    <w:rsid w:val="006B2958"/>
    <w:rsid w:val="006B2A0B"/>
    <w:rsid w:val="006B2B1C"/>
    <w:rsid w:val="006B2E72"/>
    <w:rsid w:val="006B34FD"/>
    <w:rsid w:val="006B39FC"/>
    <w:rsid w:val="006B3ABB"/>
    <w:rsid w:val="006B3AF1"/>
    <w:rsid w:val="006B3B83"/>
    <w:rsid w:val="006B3BD6"/>
    <w:rsid w:val="006B3D8B"/>
    <w:rsid w:val="006B3DA9"/>
    <w:rsid w:val="006B3E64"/>
    <w:rsid w:val="006B3E8F"/>
    <w:rsid w:val="006B43D8"/>
    <w:rsid w:val="006B4543"/>
    <w:rsid w:val="006B4761"/>
    <w:rsid w:val="006B49AB"/>
    <w:rsid w:val="006B4B65"/>
    <w:rsid w:val="006B4F29"/>
    <w:rsid w:val="006B5495"/>
    <w:rsid w:val="006B5826"/>
    <w:rsid w:val="006B58BE"/>
    <w:rsid w:val="006B5BFC"/>
    <w:rsid w:val="006B5C9A"/>
    <w:rsid w:val="006B62A3"/>
    <w:rsid w:val="006B6312"/>
    <w:rsid w:val="006B6318"/>
    <w:rsid w:val="006B65BF"/>
    <w:rsid w:val="006B66DE"/>
    <w:rsid w:val="006B6842"/>
    <w:rsid w:val="006B6ADD"/>
    <w:rsid w:val="006B70D0"/>
    <w:rsid w:val="006B7341"/>
    <w:rsid w:val="006B772F"/>
    <w:rsid w:val="006B798D"/>
    <w:rsid w:val="006B7E9D"/>
    <w:rsid w:val="006C00F4"/>
    <w:rsid w:val="006C0A6D"/>
    <w:rsid w:val="006C13CF"/>
    <w:rsid w:val="006C182B"/>
    <w:rsid w:val="006C1850"/>
    <w:rsid w:val="006C19BF"/>
    <w:rsid w:val="006C228F"/>
    <w:rsid w:val="006C247B"/>
    <w:rsid w:val="006C24BE"/>
    <w:rsid w:val="006C2845"/>
    <w:rsid w:val="006C2A1C"/>
    <w:rsid w:val="006C2F32"/>
    <w:rsid w:val="006C3134"/>
    <w:rsid w:val="006C32E3"/>
    <w:rsid w:val="006C352D"/>
    <w:rsid w:val="006C36A6"/>
    <w:rsid w:val="006C3870"/>
    <w:rsid w:val="006C3F10"/>
    <w:rsid w:val="006C425B"/>
    <w:rsid w:val="006C4556"/>
    <w:rsid w:val="006C47DC"/>
    <w:rsid w:val="006C4A41"/>
    <w:rsid w:val="006C4AEC"/>
    <w:rsid w:val="006C4EED"/>
    <w:rsid w:val="006C4F68"/>
    <w:rsid w:val="006C4FB8"/>
    <w:rsid w:val="006C564B"/>
    <w:rsid w:val="006C5778"/>
    <w:rsid w:val="006C588A"/>
    <w:rsid w:val="006C58F6"/>
    <w:rsid w:val="006C59F9"/>
    <w:rsid w:val="006C5A9D"/>
    <w:rsid w:val="006C5B99"/>
    <w:rsid w:val="006C5BA5"/>
    <w:rsid w:val="006C622C"/>
    <w:rsid w:val="006C64D4"/>
    <w:rsid w:val="006C6554"/>
    <w:rsid w:val="006C663E"/>
    <w:rsid w:val="006C6816"/>
    <w:rsid w:val="006C6A51"/>
    <w:rsid w:val="006C6A98"/>
    <w:rsid w:val="006C6D7F"/>
    <w:rsid w:val="006C6D98"/>
    <w:rsid w:val="006C72A0"/>
    <w:rsid w:val="006C7438"/>
    <w:rsid w:val="006C74BF"/>
    <w:rsid w:val="006C766B"/>
    <w:rsid w:val="006C7A45"/>
    <w:rsid w:val="006C7CAC"/>
    <w:rsid w:val="006C7E14"/>
    <w:rsid w:val="006D01E2"/>
    <w:rsid w:val="006D0405"/>
    <w:rsid w:val="006D0C80"/>
    <w:rsid w:val="006D0EA1"/>
    <w:rsid w:val="006D0F0A"/>
    <w:rsid w:val="006D1190"/>
    <w:rsid w:val="006D12E1"/>
    <w:rsid w:val="006D1ABC"/>
    <w:rsid w:val="006D1E7E"/>
    <w:rsid w:val="006D1FF4"/>
    <w:rsid w:val="006D207E"/>
    <w:rsid w:val="006D236A"/>
    <w:rsid w:val="006D2823"/>
    <w:rsid w:val="006D28BF"/>
    <w:rsid w:val="006D2AC9"/>
    <w:rsid w:val="006D2D12"/>
    <w:rsid w:val="006D2D50"/>
    <w:rsid w:val="006D38D4"/>
    <w:rsid w:val="006D3935"/>
    <w:rsid w:val="006D39D4"/>
    <w:rsid w:val="006D3AB9"/>
    <w:rsid w:val="006D3C1E"/>
    <w:rsid w:val="006D3E22"/>
    <w:rsid w:val="006D3F83"/>
    <w:rsid w:val="006D412D"/>
    <w:rsid w:val="006D4631"/>
    <w:rsid w:val="006D48D6"/>
    <w:rsid w:val="006D4CD7"/>
    <w:rsid w:val="006D4D2B"/>
    <w:rsid w:val="006D5230"/>
    <w:rsid w:val="006D5310"/>
    <w:rsid w:val="006D5633"/>
    <w:rsid w:val="006D57F0"/>
    <w:rsid w:val="006D5B40"/>
    <w:rsid w:val="006D5BC8"/>
    <w:rsid w:val="006D5FF1"/>
    <w:rsid w:val="006D609B"/>
    <w:rsid w:val="006D66CF"/>
    <w:rsid w:val="006D67CA"/>
    <w:rsid w:val="006D6825"/>
    <w:rsid w:val="006D6952"/>
    <w:rsid w:val="006D69B2"/>
    <w:rsid w:val="006D69E3"/>
    <w:rsid w:val="006D6B87"/>
    <w:rsid w:val="006D6CB7"/>
    <w:rsid w:val="006D74E4"/>
    <w:rsid w:val="006D75A8"/>
    <w:rsid w:val="006D7D5C"/>
    <w:rsid w:val="006D7E56"/>
    <w:rsid w:val="006D7E8F"/>
    <w:rsid w:val="006D7FBD"/>
    <w:rsid w:val="006E0515"/>
    <w:rsid w:val="006E0F9D"/>
    <w:rsid w:val="006E18ED"/>
    <w:rsid w:val="006E1BF4"/>
    <w:rsid w:val="006E1CF3"/>
    <w:rsid w:val="006E1F93"/>
    <w:rsid w:val="006E2163"/>
    <w:rsid w:val="006E23BB"/>
    <w:rsid w:val="006E267E"/>
    <w:rsid w:val="006E272F"/>
    <w:rsid w:val="006E27A5"/>
    <w:rsid w:val="006E2852"/>
    <w:rsid w:val="006E2A4F"/>
    <w:rsid w:val="006E2D93"/>
    <w:rsid w:val="006E2F72"/>
    <w:rsid w:val="006E30CA"/>
    <w:rsid w:val="006E320B"/>
    <w:rsid w:val="006E3615"/>
    <w:rsid w:val="006E3B38"/>
    <w:rsid w:val="006E3CE2"/>
    <w:rsid w:val="006E3ECF"/>
    <w:rsid w:val="006E3F93"/>
    <w:rsid w:val="006E3FFF"/>
    <w:rsid w:val="006E433D"/>
    <w:rsid w:val="006E474F"/>
    <w:rsid w:val="006E4D64"/>
    <w:rsid w:val="006E5825"/>
    <w:rsid w:val="006E5DA7"/>
    <w:rsid w:val="006E5DBB"/>
    <w:rsid w:val="006E64E5"/>
    <w:rsid w:val="006E65BC"/>
    <w:rsid w:val="006E683E"/>
    <w:rsid w:val="006E6E64"/>
    <w:rsid w:val="006E7045"/>
    <w:rsid w:val="006E717F"/>
    <w:rsid w:val="006E72B1"/>
    <w:rsid w:val="006E7715"/>
    <w:rsid w:val="006E7BD6"/>
    <w:rsid w:val="006E7DFE"/>
    <w:rsid w:val="006E7ED1"/>
    <w:rsid w:val="006F0338"/>
    <w:rsid w:val="006F0378"/>
    <w:rsid w:val="006F050D"/>
    <w:rsid w:val="006F064C"/>
    <w:rsid w:val="006F0756"/>
    <w:rsid w:val="006F0957"/>
    <w:rsid w:val="006F0AA5"/>
    <w:rsid w:val="006F0B02"/>
    <w:rsid w:val="006F0BE7"/>
    <w:rsid w:val="006F1022"/>
    <w:rsid w:val="006F13E6"/>
    <w:rsid w:val="006F1757"/>
    <w:rsid w:val="006F1A1C"/>
    <w:rsid w:val="006F1CE4"/>
    <w:rsid w:val="006F1D83"/>
    <w:rsid w:val="006F2122"/>
    <w:rsid w:val="006F2273"/>
    <w:rsid w:val="006F298F"/>
    <w:rsid w:val="006F2B80"/>
    <w:rsid w:val="006F2BF4"/>
    <w:rsid w:val="006F2C93"/>
    <w:rsid w:val="006F2CC3"/>
    <w:rsid w:val="006F2DFE"/>
    <w:rsid w:val="006F2E7A"/>
    <w:rsid w:val="006F2FE5"/>
    <w:rsid w:val="006F3328"/>
    <w:rsid w:val="006F34ED"/>
    <w:rsid w:val="006F3584"/>
    <w:rsid w:val="006F379E"/>
    <w:rsid w:val="006F3D20"/>
    <w:rsid w:val="006F4932"/>
    <w:rsid w:val="006F4B63"/>
    <w:rsid w:val="006F4C69"/>
    <w:rsid w:val="006F506F"/>
    <w:rsid w:val="006F5B45"/>
    <w:rsid w:val="006F5CCF"/>
    <w:rsid w:val="006F60F8"/>
    <w:rsid w:val="006F6146"/>
    <w:rsid w:val="006F66D7"/>
    <w:rsid w:val="006F6966"/>
    <w:rsid w:val="006F699C"/>
    <w:rsid w:val="006F6B35"/>
    <w:rsid w:val="006F6B3F"/>
    <w:rsid w:val="006F6D32"/>
    <w:rsid w:val="006F726A"/>
    <w:rsid w:val="006F75C2"/>
    <w:rsid w:val="006F76AC"/>
    <w:rsid w:val="006F7B2E"/>
    <w:rsid w:val="006F7D78"/>
    <w:rsid w:val="006F7E1C"/>
    <w:rsid w:val="00700276"/>
    <w:rsid w:val="0070067D"/>
    <w:rsid w:val="00700734"/>
    <w:rsid w:val="007007B4"/>
    <w:rsid w:val="007007D2"/>
    <w:rsid w:val="00700B01"/>
    <w:rsid w:val="00700B4C"/>
    <w:rsid w:val="00700D69"/>
    <w:rsid w:val="00700DAD"/>
    <w:rsid w:val="00700E85"/>
    <w:rsid w:val="00700F38"/>
    <w:rsid w:val="0070112C"/>
    <w:rsid w:val="00701454"/>
    <w:rsid w:val="007014CC"/>
    <w:rsid w:val="007015F9"/>
    <w:rsid w:val="00701641"/>
    <w:rsid w:val="0070167A"/>
    <w:rsid w:val="007016E0"/>
    <w:rsid w:val="00701A74"/>
    <w:rsid w:val="0070223F"/>
    <w:rsid w:val="0070270E"/>
    <w:rsid w:val="00702761"/>
    <w:rsid w:val="00702908"/>
    <w:rsid w:val="0070320D"/>
    <w:rsid w:val="0070340E"/>
    <w:rsid w:val="0070347C"/>
    <w:rsid w:val="00703A0D"/>
    <w:rsid w:val="00703AE6"/>
    <w:rsid w:val="00703C54"/>
    <w:rsid w:val="00704019"/>
    <w:rsid w:val="00704069"/>
    <w:rsid w:val="00704110"/>
    <w:rsid w:val="007041CC"/>
    <w:rsid w:val="0070425A"/>
    <w:rsid w:val="007042F8"/>
    <w:rsid w:val="00704467"/>
    <w:rsid w:val="00704880"/>
    <w:rsid w:val="0070488B"/>
    <w:rsid w:val="00704987"/>
    <w:rsid w:val="00704C8C"/>
    <w:rsid w:val="00704D10"/>
    <w:rsid w:val="00705020"/>
    <w:rsid w:val="007055C4"/>
    <w:rsid w:val="00705774"/>
    <w:rsid w:val="007059F4"/>
    <w:rsid w:val="00705D6A"/>
    <w:rsid w:val="00705E51"/>
    <w:rsid w:val="00705E84"/>
    <w:rsid w:val="00705EC2"/>
    <w:rsid w:val="0070644E"/>
    <w:rsid w:val="00706653"/>
    <w:rsid w:val="00706AA5"/>
    <w:rsid w:val="00706FC2"/>
    <w:rsid w:val="00707122"/>
    <w:rsid w:val="007072EB"/>
    <w:rsid w:val="007074EB"/>
    <w:rsid w:val="00707645"/>
    <w:rsid w:val="00707848"/>
    <w:rsid w:val="00707984"/>
    <w:rsid w:val="00710542"/>
    <w:rsid w:val="00710553"/>
    <w:rsid w:val="00710703"/>
    <w:rsid w:val="007107F4"/>
    <w:rsid w:val="00710CC5"/>
    <w:rsid w:val="00710E71"/>
    <w:rsid w:val="00710FB0"/>
    <w:rsid w:val="00711332"/>
    <w:rsid w:val="00711550"/>
    <w:rsid w:val="00711B7F"/>
    <w:rsid w:val="00711C00"/>
    <w:rsid w:val="0071210D"/>
    <w:rsid w:val="00712244"/>
    <w:rsid w:val="00712A9D"/>
    <w:rsid w:val="00712C88"/>
    <w:rsid w:val="00712EBD"/>
    <w:rsid w:val="00713061"/>
    <w:rsid w:val="00713187"/>
    <w:rsid w:val="00713206"/>
    <w:rsid w:val="0071324F"/>
    <w:rsid w:val="007133E9"/>
    <w:rsid w:val="00714083"/>
    <w:rsid w:val="00714614"/>
    <w:rsid w:val="00714AD8"/>
    <w:rsid w:val="00714B79"/>
    <w:rsid w:val="00714DF2"/>
    <w:rsid w:val="00714F37"/>
    <w:rsid w:val="0071520D"/>
    <w:rsid w:val="00715238"/>
    <w:rsid w:val="00715700"/>
    <w:rsid w:val="00715789"/>
    <w:rsid w:val="00715BDE"/>
    <w:rsid w:val="00715C23"/>
    <w:rsid w:val="00715DA0"/>
    <w:rsid w:val="00715E3A"/>
    <w:rsid w:val="00716710"/>
    <w:rsid w:val="00716BCC"/>
    <w:rsid w:val="00716BFB"/>
    <w:rsid w:val="00716E3F"/>
    <w:rsid w:val="00716E4B"/>
    <w:rsid w:val="00716EB4"/>
    <w:rsid w:val="007171A0"/>
    <w:rsid w:val="007176E4"/>
    <w:rsid w:val="00717714"/>
    <w:rsid w:val="00717779"/>
    <w:rsid w:val="007202A7"/>
    <w:rsid w:val="007205BC"/>
    <w:rsid w:val="007208A9"/>
    <w:rsid w:val="00720B02"/>
    <w:rsid w:val="00720C8C"/>
    <w:rsid w:val="00720D14"/>
    <w:rsid w:val="00720E3F"/>
    <w:rsid w:val="007210F9"/>
    <w:rsid w:val="0072161B"/>
    <w:rsid w:val="00721799"/>
    <w:rsid w:val="00721E18"/>
    <w:rsid w:val="00721E25"/>
    <w:rsid w:val="00721FD8"/>
    <w:rsid w:val="00722023"/>
    <w:rsid w:val="007227F5"/>
    <w:rsid w:val="00722937"/>
    <w:rsid w:val="00722978"/>
    <w:rsid w:val="00722C42"/>
    <w:rsid w:val="00722C9E"/>
    <w:rsid w:val="00723102"/>
    <w:rsid w:val="007236A1"/>
    <w:rsid w:val="007236F5"/>
    <w:rsid w:val="00723721"/>
    <w:rsid w:val="00723773"/>
    <w:rsid w:val="007237E5"/>
    <w:rsid w:val="00723F42"/>
    <w:rsid w:val="0072442A"/>
    <w:rsid w:val="00724CBC"/>
    <w:rsid w:val="00724E69"/>
    <w:rsid w:val="0072502A"/>
    <w:rsid w:val="007259AD"/>
    <w:rsid w:val="00725F66"/>
    <w:rsid w:val="00726121"/>
    <w:rsid w:val="00726664"/>
    <w:rsid w:val="007268BE"/>
    <w:rsid w:val="00726AB6"/>
    <w:rsid w:val="00726D6B"/>
    <w:rsid w:val="00727208"/>
    <w:rsid w:val="00727CFB"/>
    <w:rsid w:val="00727CFE"/>
    <w:rsid w:val="00730416"/>
    <w:rsid w:val="00730531"/>
    <w:rsid w:val="0073058B"/>
    <w:rsid w:val="007305C4"/>
    <w:rsid w:val="00730988"/>
    <w:rsid w:val="00730D78"/>
    <w:rsid w:val="00730E26"/>
    <w:rsid w:val="00731153"/>
    <w:rsid w:val="007311E3"/>
    <w:rsid w:val="00731228"/>
    <w:rsid w:val="00731551"/>
    <w:rsid w:val="007316F4"/>
    <w:rsid w:val="007317F1"/>
    <w:rsid w:val="00731ABD"/>
    <w:rsid w:val="007322A0"/>
    <w:rsid w:val="007322C5"/>
    <w:rsid w:val="00732371"/>
    <w:rsid w:val="00732375"/>
    <w:rsid w:val="007323F7"/>
    <w:rsid w:val="0073265F"/>
    <w:rsid w:val="00732AD2"/>
    <w:rsid w:val="00732F80"/>
    <w:rsid w:val="007330DB"/>
    <w:rsid w:val="00733446"/>
    <w:rsid w:val="007336BC"/>
    <w:rsid w:val="007339AA"/>
    <w:rsid w:val="007339C1"/>
    <w:rsid w:val="00733B83"/>
    <w:rsid w:val="00733D1E"/>
    <w:rsid w:val="00733EEE"/>
    <w:rsid w:val="0073448A"/>
    <w:rsid w:val="00734684"/>
    <w:rsid w:val="007348D5"/>
    <w:rsid w:val="00734FF4"/>
    <w:rsid w:val="007350CE"/>
    <w:rsid w:val="007353DB"/>
    <w:rsid w:val="007353E7"/>
    <w:rsid w:val="00735564"/>
    <w:rsid w:val="00735754"/>
    <w:rsid w:val="00735883"/>
    <w:rsid w:val="007359AD"/>
    <w:rsid w:val="00735AEC"/>
    <w:rsid w:val="00735E9D"/>
    <w:rsid w:val="007366E8"/>
    <w:rsid w:val="00736755"/>
    <w:rsid w:val="0073689E"/>
    <w:rsid w:val="00736A37"/>
    <w:rsid w:val="00736A82"/>
    <w:rsid w:val="00736BA3"/>
    <w:rsid w:val="00736BD2"/>
    <w:rsid w:val="00736F96"/>
    <w:rsid w:val="0073700D"/>
    <w:rsid w:val="00737221"/>
    <w:rsid w:val="00737D9E"/>
    <w:rsid w:val="0074015A"/>
    <w:rsid w:val="007405FC"/>
    <w:rsid w:val="0074063C"/>
    <w:rsid w:val="0074064F"/>
    <w:rsid w:val="007406D4"/>
    <w:rsid w:val="0074097D"/>
    <w:rsid w:val="0074109A"/>
    <w:rsid w:val="007410DE"/>
    <w:rsid w:val="00741556"/>
    <w:rsid w:val="00741722"/>
    <w:rsid w:val="0074173A"/>
    <w:rsid w:val="0074184C"/>
    <w:rsid w:val="0074188D"/>
    <w:rsid w:val="007418CA"/>
    <w:rsid w:val="00741CEA"/>
    <w:rsid w:val="00741D61"/>
    <w:rsid w:val="00741F52"/>
    <w:rsid w:val="00741FC1"/>
    <w:rsid w:val="0074214E"/>
    <w:rsid w:val="00742198"/>
    <w:rsid w:val="007421F0"/>
    <w:rsid w:val="00742569"/>
    <w:rsid w:val="007425DF"/>
    <w:rsid w:val="0074261B"/>
    <w:rsid w:val="00742740"/>
    <w:rsid w:val="007427D7"/>
    <w:rsid w:val="00743002"/>
    <w:rsid w:val="00743056"/>
    <w:rsid w:val="00743281"/>
    <w:rsid w:val="00743338"/>
    <w:rsid w:val="007433DC"/>
    <w:rsid w:val="0074388F"/>
    <w:rsid w:val="00743AA0"/>
    <w:rsid w:val="00743D4E"/>
    <w:rsid w:val="007441B8"/>
    <w:rsid w:val="007441DA"/>
    <w:rsid w:val="007442D7"/>
    <w:rsid w:val="00744354"/>
    <w:rsid w:val="0074441C"/>
    <w:rsid w:val="0074453C"/>
    <w:rsid w:val="00744758"/>
    <w:rsid w:val="0074477B"/>
    <w:rsid w:val="00744867"/>
    <w:rsid w:val="007449C8"/>
    <w:rsid w:val="00744A7A"/>
    <w:rsid w:val="00744CCF"/>
    <w:rsid w:val="00744E57"/>
    <w:rsid w:val="00744EBD"/>
    <w:rsid w:val="0074537F"/>
    <w:rsid w:val="007455A3"/>
    <w:rsid w:val="007458C9"/>
    <w:rsid w:val="007458ED"/>
    <w:rsid w:val="00745FD9"/>
    <w:rsid w:val="0074608A"/>
    <w:rsid w:val="0074656E"/>
    <w:rsid w:val="007465AC"/>
    <w:rsid w:val="007466B4"/>
    <w:rsid w:val="0074714D"/>
    <w:rsid w:val="00747620"/>
    <w:rsid w:val="007476AB"/>
    <w:rsid w:val="0074781A"/>
    <w:rsid w:val="0074784A"/>
    <w:rsid w:val="00747A0F"/>
    <w:rsid w:val="00747DD4"/>
    <w:rsid w:val="00747FB1"/>
    <w:rsid w:val="00750353"/>
    <w:rsid w:val="007503DA"/>
    <w:rsid w:val="00750938"/>
    <w:rsid w:val="00750B7F"/>
    <w:rsid w:val="007511F1"/>
    <w:rsid w:val="00751867"/>
    <w:rsid w:val="00751958"/>
    <w:rsid w:val="00751BF4"/>
    <w:rsid w:val="00751D02"/>
    <w:rsid w:val="00751D74"/>
    <w:rsid w:val="00751FBA"/>
    <w:rsid w:val="007521E3"/>
    <w:rsid w:val="007524BD"/>
    <w:rsid w:val="00752622"/>
    <w:rsid w:val="00752651"/>
    <w:rsid w:val="007527E0"/>
    <w:rsid w:val="007529A2"/>
    <w:rsid w:val="00752E7B"/>
    <w:rsid w:val="00753052"/>
    <w:rsid w:val="00753102"/>
    <w:rsid w:val="00753771"/>
    <w:rsid w:val="00753B59"/>
    <w:rsid w:val="00753EBF"/>
    <w:rsid w:val="007543F6"/>
    <w:rsid w:val="00754783"/>
    <w:rsid w:val="00754946"/>
    <w:rsid w:val="00754996"/>
    <w:rsid w:val="00754B67"/>
    <w:rsid w:val="00754BF6"/>
    <w:rsid w:val="00754C18"/>
    <w:rsid w:val="00754C35"/>
    <w:rsid w:val="0075527E"/>
    <w:rsid w:val="00755528"/>
    <w:rsid w:val="007556AD"/>
    <w:rsid w:val="00755820"/>
    <w:rsid w:val="0075587C"/>
    <w:rsid w:val="00755A13"/>
    <w:rsid w:val="00755AE9"/>
    <w:rsid w:val="007566FB"/>
    <w:rsid w:val="00757457"/>
    <w:rsid w:val="007575D4"/>
    <w:rsid w:val="007577BD"/>
    <w:rsid w:val="007577CD"/>
    <w:rsid w:val="007577E8"/>
    <w:rsid w:val="00760061"/>
    <w:rsid w:val="0076007B"/>
    <w:rsid w:val="007603AE"/>
    <w:rsid w:val="00760407"/>
    <w:rsid w:val="00760559"/>
    <w:rsid w:val="00760588"/>
    <w:rsid w:val="007605A3"/>
    <w:rsid w:val="00760770"/>
    <w:rsid w:val="00760B4D"/>
    <w:rsid w:val="00760CD8"/>
    <w:rsid w:val="00761048"/>
    <w:rsid w:val="007611B5"/>
    <w:rsid w:val="00761240"/>
    <w:rsid w:val="00761698"/>
    <w:rsid w:val="00761976"/>
    <w:rsid w:val="00761CD6"/>
    <w:rsid w:val="007622F5"/>
    <w:rsid w:val="00762508"/>
    <w:rsid w:val="007625B4"/>
    <w:rsid w:val="007625BE"/>
    <w:rsid w:val="007628A3"/>
    <w:rsid w:val="00762943"/>
    <w:rsid w:val="00762B11"/>
    <w:rsid w:val="00762C0D"/>
    <w:rsid w:val="007634AC"/>
    <w:rsid w:val="007637DA"/>
    <w:rsid w:val="007640D6"/>
    <w:rsid w:val="007645F2"/>
    <w:rsid w:val="0076461A"/>
    <w:rsid w:val="0076472B"/>
    <w:rsid w:val="00764A4E"/>
    <w:rsid w:val="0076534C"/>
    <w:rsid w:val="0076572B"/>
    <w:rsid w:val="007658B6"/>
    <w:rsid w:val="007658F6"/>
    <w:rsid w:val="00765BF4"/>
    <w:rsid w:val="007661B2"/>
    <w:rsid w:val="007663B6"/>
    <w:rsid w:val="00766D27"/>
    <w:rsid w:val="0076721F"/>
    <w:rsid w:val="007679B9"/>
    <w:rsid w:val="00767AEB"/>
    <w:rsid w:val="00767C37"/>
    <w:rsid w:val="00767CF2"/>
    <w:rsid w:val="00767DB5"/>
    <w:rsid w:val="00767DC6"/>
    <w:rsid w:val="00767E43"/>
    <w:rsid w:val="00767F98"/>
    <w:rsid w:val="007700C0"/>
    <w:rsid w:val="0077039F"/>
    <w:rsid w:val="007706E9"/>
    <w:rsid w:val="00770703"/>
    <w:rsid w:val="00770B1F"/>
    <w:rsid w:val="00770BFC"/>
    <w:rsid w:val="00770E38"/>
    <w:rsid w:val="00770F7A"/>
    <w:rsid w:val="007715D8"/>
    <w:rsid w:val="0077172D"/>
    <w:rsid w:val="00771B57"/>
    <w:rsid w:val="00771C20"/>
    <w:rsid w:val="00771DC9"/>
    <w:rsid w:val="00771FCF"/>
    <w:rsid w:val="00772530"/>
    <w:rsid w:val="00772875"/>
    <w:rsid w:val="00772CD0"/>
    <w:rsid w:val="00772F22"/>
    <w:rsid w:val="007730ED"/>
    <w:rsid w:val="007731BF"/>
    <w:rsid w:val="007732FE"/>
    <w:rsid w:val="007733A8"/>
    <w:rsid w:val="0077364B"/>
    <w:rsid w:val="00773F6D"/>
    <w:rsid w:val="00774305"/>
    <w:rsid w:val="007743FA"/>
    <w:rsid w:val="00774457"/>
    <w:rsid w:val="00774495"/>
    <w:rsid w:val="0077465C"/>
    <w:rsid w:val="00774C62"/>
    <w:rsid w:val="00774D81"/>
    <w:rsid w:val="00774D87"/>
    <w:rsid w:val="00774E10"/>
    <w:rsid w:val="00774F37"/>
    <w:rsid w:val="00774F44"/>
    <w:rsid w:val="0077560C"/>
    <w:rsid w:val="00775694"/>
    <w:rsid w:val="007759E1"/>
    <w:rsid w:val="00775A37"/>
    <w:rsid w:val="0077605D"/>
    <w:rsid w:val="0077608F"/>
    <w:rsid w:val="00777214"/>
    <w:rsid w:val="00777525"/>
    <w:rsid w:val="007779A1"/>
    <w:rsid w:val="00777A41"/>
    <w:rsid w:val="00777C37"/>
    <w:rsid w:val="0078022B"/>
    <w:rsid w:val="00780261"/>
    <w:rsid w:val="00780287"/>
    <w:rsid w:val="007802EC"/>
    <w:rsid w:val="00780711"/>
    <w:rsid w:val="00780790"/>
    <w:rsid w:val="00780970"/>
    <w:rsid w:val="00780A27"/>
    <w:rsid w:val="00780B0C"/>
    <w:rsid w:val="00780B4E"/>
    <w:rsid w:val="00780FA9"/>
    <w:rsid w:val="007810DA"/>
    <w:rsid w:val="00781124"/>
    <w:rsid w:val="007812C1"/>
    <w:rsid w:val="0078141B"/>
    <w:rsid w:val="00781456"/>
    <w:rsid w:val="00781556"/>
    <w:rsid w:val="007816B8"/>
    <w:rsid w:val="0078177A"/>
    <w:rsid w:val="0078177C"/>
    <w:rsid w:val="007819B2"/>
    <w:rsid w:val="00781ADF"/>
    <w:rsid w:val="00781B29"/>
    <w:rsid w:val="00781DD1"/>
    <w:rsid w:val="0078206A"/>
    <w:rsid w:val="0078299D"/>
    <w:rsid w:val="00782B16"/>
    <w:rsid w:val="00782C84"/>
    <w:rsid w:val="00784066"/>
    <w:rsid w:val="00784105"/>
    <w:rsid w:val="00784162"/>
    <w:rsid w:val="00784602"/>
    <w:rsid w:val="007849CC"/>
    <w:rsid w:val="00784B4E"/>
    <w:rsid w:val="00785333"/>
    <w:rsid w:val="00785375"/>
    <w:rsid w:val="00785433"/>
    <w:rsid w:val="0078575B"/>
    <w:rsid w:val="007858AA"/>
    <w:rsid w:val="00785A90"/>
    <w:rsid w:val="00785CEE"/>
    <w:rsid w:val="007865EE"/>
    <w:rsid w:val="007868CA"/>
    <w:rsid w:val="00786B34"/>
    <w:rsid w:val="00786D0B"/>
    <w:rsid w:val="00787075"/>
    <w:rsid w:val="0078709C"/>
    <w:rsid w:val="007871CF"/>
    <w:rsid w:val="00787625"/>
    <w:rsid w:val="0078776D"/>
    <w:rsid w:val="00787964"/>
    <w:rsid w:val="00787C4E"/>
    <w:rsid w:val="00787F10"/>
    <w:rsid w:val="00790947"/>
    <w:rsid w:val="00790B6A"/>
    <w:rsid w:val="00790C45"/>
    <w:rsid w:val="00790C82"/>
    <w:rsid w:val="0079157A"/>
    <w:rsid w:val="0079162E"/>
    <w:rsid w:val="0079167F"/>
    <w:rsid w:val="00791959"/>
    <w:rsid w:val="00791EED"/>
    <w:rsid w:val="007923B9"/>
    <w:rsid w:val="00792944"/>
    <w:rsid w:val="00792B4A"/>
    <w:rsid w:val="00792DBC"/>
    <w:rsid w:val="00793139"/>
    <w:rsid w:val="0079322B"/>
    <w:rsid w:val="007933E8"/>
    <w:rsid w:val="007934C0"/>
    <w:rsid w:val="007936B8"/>
    <w:rsid w:val="00793908"/>
    <w:rsid w:val="00793C12"/>
    <w:rsid w:val="007940E6"/>
    <w:rsid w:val="0079444A"/>
    <w:rsid w:val="007944A6"/>
    <w:rsid w:val="007944BC"/>
    <w:rsid w:val="00794505"/>
    <w:rsid w:val="00794564"/>
    <w:rsid w:val="007948F9"/>
    <w:rsid w:val="007949F7"/>
    <w:rsid w:val="00794B21"/>
    <w:rsid w:val="00795714"/>
    <w:rsid w:val="0079590E"/>
    <w:rsid w:val="007959DF"/>
    <w:rsid w:val="00795C77"/>
    <w:rsid w:val="00795C88"/>
    <w:rsid w:val="007962CD"/>
    <w:rsid w:val="00796578"/>
    <w:rsid w:val="007966BC"/>
    <w:rsid w:val="00796837"/>
    <w:rsid w:val="00796875"/>
    <w:rsid w:val="007969A8"/>
    <w:rsid w:val="00797131"/>
    <w:rsid w:val="007971E6"/>
    <w:rsid w:val="0079750C"/>
    <w:rsid w:val="007976F6"/>
    <w:rsid w:val="007978F7"/>
    <w:rsid w:val="0079797A"/>
    <w:rsid w:val="00797D4C"/>
    <w:rsid w:val="007A0055"/>
    <w:rsid w:val="007A0066"/>
    <w:rsid w:val="007A0107"/>
    <w:rsid w:val="007A04CB"/>
    <w:rsid w:val="007A07B7"/>
    <w:rsid w:val="007A0A6D"/>
    <w:rsid w:val="007A0CF1"/>
    <w:rsid w:val="007A0F17"/>
    <w:rsid w:val="007A0F9D"/>
    <w:rsid w:val="007A1183"/>
    <w:rsid w:val="007A11A9"/>
    <w:rsid w:val="007A143C"/>
    <w:rsid w:val="007A17FA"/>
    <w:rsid w:val="007A1F46"/>
    <w:rsid w:val="007A2175"/>
    <w:rsid w:val="007A22A9"/>
    <w:rsid w:val="007A2364"/>
    <w:rsid w:val="007A2571"/>
    <w:rsid w:val="007A26A3"/>
    <w:rsid w:val="007A2874"/>
    <w:rsid w:val="007A28EF"/>
    <w:rsid w:val="007A29E0"/>
    <w:rsid w:val="007A2C11"/>
    <w:rsid w:val="007A2D6E"/>
    <w:rsid w:val="007A2F7B"/>
    <w:rsid w:val="007A3420"/>
    <w:rsid w:val="007A34E5"/>
    <w:rsid w:val="007A3976"/>
    <w:rsid w:val="007A399E"/>
    <w:rsid w:val="007A3C9B"/>
    <w:rsid w:val="007A3E23"/>
    <w:rsid w:val="007A3E81"/>
    <w:rsid w:val="007A407B"/>
    <w:rsid w:val="007A40CD"/>
    <w:rsid w:val="007A41D0"/>
    <w:rsid w:val="007A4333"/>
    <w:rsid w:val="007A450D"/>
    <w:rsid w:val="007A465A"/>
    <w:rsid w:val="007A47FB"/>
    <w:rsid w:val="007A4987"/>
    <w:rsid w:val="007A4C3D"/>
    <w:rsid w:val="007A4F23"/>
    <w:rsid w:val="007A52BA"/>
    <w:rsid w:val="007A5322"/>
    <w:rsid w:val="007A58D4"/>
    <w:rsid w:val="007A5A31"/>
    <w:rsid w:val="007A5E66"/>
    <w:rsid w:val="007A5EB7"/>
    <w:rsid w:val="007A5F29"/>
    <w:rsid w:val="007A5F30"/>
    <w:rsid w:val="007A65E8"/>
    <w:rsid w:val="007A66D1"/>
    <w:rsid w:val="007A697D"/>
    <w:rsid w:val="007A7038"/>
    <w:rsid w:val="007A7305"/>
    <w:rsid w:val="007A7606"/>
    <w:rsid w:val="007A77A9"/>
    <w:rsid w:val="007A79DC"/>
    <w:rsid w:val="007A7A06"/>
    <w:rsid w:val="007B04CC"/>
    <w:rsid w:val="007B0569"/>
    <w:rsid w:val="007B0622"/>
    <w:rsid w:val="007B0EC1"/>
    <w:rsid w:val="007B0EF2"/>
    <w:rsid w:val="007B0FAA"/>
    <w:rsid w:val="007B10C6"/>
    <w:rsid w:val="007B12B6"/>
    <w:rsid w:val="007B1508"/>
    <w:rsid w:val="007B1671"/>
    <w:rsid w:val="007B1769"/>
    <w:rsid w:val="007B1799"/>
    <w:rsid w:val="007B1865"/>
    <w:rsid w:val="007B18D7"/>
    <w:rsid w:val="007B20E9"/>
    <w:rsid w:val="007B2274"/>
    <w:rsid w:val="007B24FD"/>
    <w:rsid w:val="007B258A"/>
    <w:rsid w:val="007B2879"/>
    <w:rsid w:val="007B2960"/>
    <w:rsid w:val="007B2E84"/>
    <w:rsid w:val="007B2F06"/>
    <w:rsid w:val="007B3145"/>
    <w:rsid w:val="007B31AD"/>
    <w:rsid w:val="007B3617"/>
    <w:rsid w:val="007B373E"/>
    <w:rsid w:val="007B3B9C"/>
    <w:rsid w:val="007B3CC4"/>
    <w:rsid w:val="007B3D4A"/>
    <w:rsid w:val="007B4477"/>
    <w:rsid w:val="007B455C"/>
    <w:rsid w:val="007B4714"/>
    <w:rsid w:val="007B47AA"/>
    <w:rsid w:val="007B493E"/>
    <w:rsid w:val="007B4A83"/>
    <w:rsid w:val="007B4BD5"/>
    <w:rsid w:val="007B5146"/>
    <w:rsid w:val="007B5357"/>
    <w:rsid w:val="007B54FB"/>
    <w:rsid w:val="007B55D3"/>
    <w:rsid w:val="007B59E1"/>
    <w:rsid w:val="007B5ADE"/>
    <w:rsid w:val="007B5C92"/>
    <w:rsid w:val="007B5D4F"/>
    <w:rsid w:val="007B6264"/>
    <w:rsid w:val="007B6292"/>
    <w:rsid w:val="007B62E5"/>
    <w:rsid w:val="007B6390"/>
    <w:rsid w:val="007B6430"/>
    <w:rsid w:val="007B6757"/>
    <w:rsid w:val="007B68A1"/>
    <w:rsid w:val="007B69E5"/>
    <w:rsid w:val="007B6AB8"/>
    <w:rsid w:val="007B6BEC"/>
    <w:rsid w:val="007B75ED"/>
    <w:rsid w:val="007B76DC"/>
    <w:rsid w:val="007B787C"/>
    <w:rsid w:val="007B7F71"/>
    <w:rsid w:val="007C0157"/>
    <w:rsid w:val="007C021B"/>
    <w:rsid w:val="007C04CE"/>
    <w:rsid w:val="007C08BA"/>
    <w:rsid w:val="007C0930"/>
    <w:rsid w:val="007C0A2B"/>
    <w:rsid w:val="007C0ED4"/>
    <w:rsid w:val="007C10CD"/>
    <w:rsid w:val="007C13F6"/>
    <w:rsid w:val="007C160F"/>
    <w:rsid w:val="007C176E"/>
    <w:rsid w:val="007C179F"/>
    <w:rsid w:val="007C182B"/>
    <w:rsid w:val="007C184E"/>
    <w:rsid w:val="007C1E9B"/>
    <w:rsid w:val="007C20AE"/>
    <w:rsid w:val="007C2151"/>
    <w:rsid w:val="007C2571"/>
    <w:rsid w:val="007C2828"/>
    <w:rsid w:val="007C2852"/>
    <w:rsid w:val="007C286B"/>
    <w:rsid w:val="007C2977"/>
    <w:rsid w:val="007C2D01"/>
    <w:rsid w:val="007C2EF4"/>
    <w:rsid w:val="007C2FEB"/>
    <w:rsid w:val="007C3023"/>
    <w:rsid w:val="007C30EA"/>
    <w:rsid w:val="007C326F"/>
    <w:rsid w:val="007C3359"/>
    <w:rsid w:val="007C3AA2"/>
    <w:rsid w:val="007C3B2E"/>
    <w:rsid w:val="007C3C2C"/>
    <w:rsid w:val="007C3D2F"/>
    <w:rsid w:val="007C3E16"/>
    <w:rsid w:val="007C3E54"/>
    <w:rsid w:val="007C4378"/>
    <w:rsid w:val="007C477D"/>
    <w:rsid w:val="007C481D"/>
    <w:rsid w:val="007C49EA"/>
    <w:rsid w:val="007C4C58"/>
    <w:rsid w:val="007C4F97"/>
    <w:rsid w:val="007C556B"/>
    <w:rsid w:val="007C5BC4"/>
    <w:rsid w:val="007C5D04"/>
    <w:rsid w:val="007C5D23"/>
    <w:rsid w:val="007C5F1F"/>
    <w:rsid w:val="007C69FD"/>
    <w:rsid w:val="007C6F71"/>
    <w:rsid w:val="007C701F"/>
    <w:rsid w:val="007C7429"/>
    <w:rsid w:val="007C744E"/>
    <w:rsid w:val="007C7C7B"/>
    <w:rsid w:val="007C7CB5"/>
    <w:rsid w:val="007C7E2B"/>
    <w:rsid w:val="007C7F9C"/>
    <w:rsid w:val="007D0A8D"/>
    <w:rsid w:val="007D0DE1"/>
    <w:rsid w:val="007D1117"/>
    <w:rsid w:val="007D126F"/>
    <w:rsid w:val="007D1706"/>
    <w:rsid w:val="007D1A08"/>
    <w:rsid w:val="007D1A91"/>
    <w:rsid w:val="007D1BB5"/>
    <w:rsid w:val="007D1C9A"/>
    <w:rsid w:val="007D1CF9"/>
    <w:rsid w:val="007D1FCF"/>
    <w:rsid w:val="007D29F7"/>
    <w:rsid w:val="007D2FDC"/>
    <w:rsid w:val="007D309B"/>
    <w:rsid w:val="007D368E"/>
    <w:rsid w:val="007D3709"/>
    <w:rsid w:val="007D382B"/>
    <w:rsid w:val="007D3924"/>
    <w:rsid w:val="007D3B88"/>
    <w:rsid w:val="007D3F56"/>
    <w:rsid w:val="007D3FD7"/>
    <w:rsid w:val="007D3FD8"/>
    <w:rsid w:val="007D4942"/>
    <w:rsid w:val="007D4DD1"/>
    <w:rsid w:val="007D4EE9"/>
    <w:rsid w:val="007D4F0F"/>
    <w:rsid w:val="007D5025"/>
    <w:rsid w:val="007D53E6"/>
    <w:rsid w:val="007D55B9"/>
    <w:rsid w:val="007D5794"/>
    <w:rsid w:val="007D57B8"/>
    <w:rsid w:val="007D5C32"/>
    <w:rsid w:val="007D5E15"/>
    <w:rsid w:val="007D6312"/>
    <w:rsid w:val="007D635A"/>
    <w:rsid w:val="007D641F"/>
    <w:rsid w:val="007D64A7"/>
    <w:rsid w:val="007D69E0"/>
    <w:rsid w:val="007D6EB8"/>
    <w:rsid w:val="007D7106"/>
    <w:rsid w:val="007D719C"/>
    <w:rsid w:val="007D73FE"/>
    <w:rsid w:val="007D7402"/>
    <w:rsid w:val="007D741E"/>
    <w:rsid w:val="007D74DA"/>
    <w:rsid w:val="007D76BB"/>
    <w:rsid w:val="007D7791"/>
    <w:rsid w:val="007D7C07"/>
    <w:rsid w:val="007D7C89"/>
    <w:rsid w:val="007D7C97"/>
    <w:rsid w:val="007D7E69"/>
    <w:rsid w:val="007E01F4"/>
    <w:rsid w:val="007E030B"/>
    <w:rsid w:val="007E064D"/>
    <w:rsid w:val="007E08C7"/>
    <w:rsid w:val="007E0A23"/>
    <w:rsid w:val="007E0B0C"/>
    <w:rsid w:val="007E0ECF"/>
    <w:rsid w:val="007E104E"/>
    <w:rsid w:val="007E12B6"/>
    <w:rsid w:val="007E15CB"/>
    <w:rsid w:val="007E1659"/>
    <w:rsid w:val="007E1800"/>
    <w:rsid w:val="007E1D54"/>
    <w:rsid w:val="007E2165"/>
    <w:rsid w:val="007E2351"/>
    <w:rsid w:val="007E293D"/>
    <w:rsid w:val="007E2B30"/>
    <w:rsid w:val="007E2D46"/>
    <w:rsid w:val="007E35AE"/>
    <w:rsid w:val="007E3784"/>
    <w:rsid w:val="007E3DA5"/>
    <w:rsid w:val="007E3F75"/>
    <w:rsid w:val="007E4319"/>
    <w:rsid w:val="007E4454"/>
    <w:rsid w:val="007E4580"/>
    <w:rsid w:val="007E45FB"/>
    <w:rsid w:val="007E465A"/>
    <w:rsid w:val="007E48E8"/>
    <w:rsid w:val="007E4C23"/>
    <w:rsid w:val="007E506C"/>
    <w:rsid w:val="007E5297"/>
    <w:rsid w:val="007E52EC"/>
    <w:rsid w:val="007E5515"/>
    <w:rsid w:val="007E5695"/>
    <w:rsid w:val="007E5CD0"/>
    <w:rsid w:val="007E5DCC"/>
    <w:rsid w:val="007E606C"/>
    <w:rsid w:val="007E6086"/>
    <w:rsid w:val="007E60E4"/>
    <w:rsid w:val="007E626C"/>
    <w:rsid w:val="007E680B"/>
    <w:rsid w:val="007E69DF"/>
    <w:rsid w:val="007E6A95"/>
    <w:rsid w:val="007E6F20"/>
    <w:rsid w:val="007E72D6"/>
    <w:rsid w:val="007E746C"/>
    <w:rsid w:val="007E76C6"/>
    <w:rsid w:val="007E795C"/>
    <w:rsid w:val="007E7C9E"/>
    <w:rsid w:val="007E7D2B"/>
    <w:rsid w:val="007E7E2A"/>
    <w:rsid w:val="007E7E56"/>
    <w:rsid w:val="007E7EA2"/>
    <w:rsid w:val="007F01B0"/>
    <w:rsid w:val="007F033F"/>
    <w:rsid w:val="007F043D"/>
    <w:rsid w:val="007F063A"/>
    <w:rsid w:val="007F0B7C"/>
    <w:rsid w:val="007F0BAA"/>
    <w:rsid w:val="007F0BAB"/>
    <w:rsid w:val="007F0F11"/>
    <w:rsid w:val="007F10AC"/>
    <w:rsid w:val="007F10E7"/>
    <w:rsid w:val="007F178C"/>
    <w:rsid w:val="007F1A25"/>
    <w:rsid w:val="007F1A4D"/>
    <w:rsid w:val="007F1D74"/>
    <w:rsid w:val="007F1F1F"/>
    <w:rsid w:val="007F294D"/>
    <w:rsid w:val="007F2D6A"/>
    <w:rsid w:val="007F2EEB"/>
    <w:rsid w:val="007F3213"/>
    <w:rsid w:val="007F3469"/>
    <w:rsid w:val="007F373E"/>
    <w:rsid w:val="007F3745"/>
    <w:rsid w:val="007F377B"/>
    <w:rsid w:val="007F3967"/>
    <w:rsid w:val="007F3EB1"/>
    <w:rsid w:val="007F4309"/>
    <w:rsid w:val="007F447B"/>
    <w:rsid w:val="007F45E6"/>
    <w:rsid w:val="007F4805"/>
    <w:rsid w:val="007F48FF"/>
    <w:rsid w:val="007F4909"/>
    <w:rsid w:val="007F4932"/>
    <w:rsid w:val="007F4A0C"/>
    <w:rsid w:val="007F4FC8"/>
    <w:rsid w:val="007F52EF"/>
    <w:rsid w:val="007F5770"/>
    <w:rsid w:val="007F5A47"/>
    <w:rsid w:val="007F5A69"/>
    <w:rsid w:val="007F5C1F"/>
    <w:rsid w:val="007F5CEA"/>
    <w:rsid w:val="007F65E4"/>
    <w:rsid w:val="007F664A"/>
    <w:rsid w:val="007F6E57"/>
    <w:rsid w:val="007F6EF5"/>
    <w:rsid w:val="007F7592"/>
    <w:rsid w:val="007F77DD"/>
    <w:rsid w:val="007F780E"/>
    <w:rsid w:val="007F78D8"/>
    <w:rsid w:val="007F79B4"/>
    <w:rsid w:val="007F7B58"/>
    <w:rsid w:val="007F7EBF"/>
    <w:rsid w:val="0080019E"/>
    <w:rsid w:val="00800388"/>
    <w:rsid w:val="0080038A"/>
    <w:rsid w:val="00800398"/>
    <w:rsid w:val="00800472"/>
    <w:rsid w:val="0080050E"/>
    <w:rsid w:val="008011EB"/>
    <w:rsid w:val="00801273"/>
    <w:rsid w:val="008012EA"/>
    <w:rsid w:val="00801D4C"/>
    <w:rsid w:val="00801E89"/>
    <w:rsid w:val="00802079"/>
    <w:rsid w:val="008027F1"/>
    <w:rsid w:val="00802B81"/>
    <w:rsid w:val="00802CA6"/>
    <w:rsid w:val="00802D9E"/>
    <w:rsid w:val="00803263"/>
    <w:rsid w:val="0080327E"/>
    <w:rsid w:val="0080340D"/>
    <w:rsid w:val="00803742"/>
    <w:rsid w:val="0080389E"/>
    <w:rsid w:val="008039FA"/>
    <w:rsid w:val="00803A20"/>
    <w:rsid w:val="00803B53"/>
    <w:rsid w:val="00803DE1"/>
    <w:rsid w:val="0080409D"/>
    <w:rsid w:val="00804252"/>
    <w:rsid w:val="008042FA"/>
    <w:rsid w:val="008043CD"/>
    <w:rsid w:val="008044C2"/>
    <w:rsid w:val="0080463E"/>
    <w:rsid w:val="00804AEE"/>
    <w:rsid w:val="00804B09"/>
    <w:rsid w:val="00804D43"/>
    <w:rsid w:val="00804DA8"/>
    <w:rsid w:val="0080546E"/>
    <w:rsid w:val="00805737"/>
    <w:rsid w:val="0080591B"/>
    <w:rsid w:val="00805A5E"/>
    <w:rsid w:val="008060FB"/>
    <w:rsid w:val="0080630D"/>
    <w:rsid w:val="00806555"/>
    <w:rsid w:val="00806646"/>
    <w:rsid w:val="00806F9E"/>
    <w:rsid w:val="00807464"/>
    <w:rsid w:val="008075C8"/>
    <w:rsid w:val="00807A84"/>
    <w:rsid w:val="00807AEC"/>
    <w:rsid w:val="00807B46"/>
    <w:rsid w:val="00807C25"/>
    <w:rsid w:val="00807C43"/>
    <w:rsid w:val="00807C73"/>
    <w:rsid w:val="00807CD5"/>
    <w:rsid w:val="00810081"/>
    <w:rsid w:val="008103E7"/>
    <w:rsid w:val="008104B9"/>
    <w:rsid w:val="008105A6"/>
    <w:rsid w:val="008105F7"/>
    <w:rsid w:val="00810631"/>
    <w:rsid w:val="00810647"/>
    <w:rsid w:val="00810ABA"/>
    <w:rsid w:val="00810CCE"/>
    <w:rsid w:val="00810F9C"/>
    <w:rsid w:val="0081116E"/>
    <w:rsid w:val="00811194"/>
    <w:rsid w:val="0081119C"/>
    <w:rsid w:val="008112BF"/>
    <w:rsid w:val="00811AA7"/>
    <w:rsid w:val="00811C06"/>
    <w:rsid w:val="00811CB1"/>
    <w:rsid w:val="00811CED"/>
    <w:rsid w:val="00811EB0"/>
    <w:rsid w:val="008123BB"/>
    <w:rsid w:val="00812783"/>
    <w:rsid w:val="00812CEA"/>
    <w:rsid w:val="0081376E"/>
    <w:rsid w:val="00813901"/>
    <w:rsid w:val="00813D16"/>
    <w:rsid w:val="0081407D"/>
    <w:rsid w:val="0081423E"/>
    <w:rsid w:val="0081424C"/>
    <w:rsid w:val="008143A3"/>
    <w:rsid w:val="00814715"/>
    <w:rsid w:val="008149DE"/>
    <w:rsid w:val="00814C1A"/>
    <w:rsid w:val="00814D5A"/>
    <w:rsid w:val="0081506D"/>
    <w:rsid w:val="008150F4"/>
    <w:rsid w:val="0081516E"/>
    <w:rsid w:val="00815251"/>
    <w:rsid w:val="00815984"/>
    <w:rsid w:val="00815AA9"/>
    <w:rsid w:val="00815D3E"/>
    <w:rsid w:val="00815D72"/>
    <w:rsid w:val="00816009"/>
    <w:rsid w:val="008160C1"/>
    <w:rsid w:val="00816627"/>
    <w:rsid w:val="00816835"/>
    <w:rsid w:val="008168C5"/>
    <w:rsid w:val="00816AF6"/>
    <w:rsid w:val="00816B40"/>
    <w:rsid w:val="00816B87"/>
    <w:rsid w:val="00816BD5"/>
    <w:rsid w:val="00817148"/>
    <w:rsid w:val="00817264"/>
    <w:rsid w:val="0081742B"/>
    <w:rsid w:val="0081743F"/>
    <w:rsid w:val="0081766C"/>
    <w:rsid w:val="008177B3"/>
    <w:rsid w:val="00817903"/>
    <w:rsid w:val="008179FB"/>
    <w:rsid w:val="00817B46"/>
    <w:rsid w:val="00817C01"/>
    <w:rsid w:val="00817D94"/>
    <w:rsid w:val="00817FD1"/>
    <w:rsid w:val="0082004E"/>
    <w:rsid w:val="00820051"/>
    <w:rsid w:val="0082013B"/>
    <w:rsid w:val="0082037C"/>
    <w:rsid w:val="0082057E"/>
    <w:rsid w:val="00820701"/>
    <w:rsid w:val="00820768"/>
    <w:rsid w:val="008209BF"/>
    <w:rsid w:val="008209D3"/>
    <w:rsid w:val="00820C8C"/>
    <w:rsid w:val="00820C9C"/>
    <w:rsid w:val="00820F3C"/>
    <w:rsid w:val="008215BE"/>
    <w:rsid w:val="00821620"/>
    <w:rsid w:val="00821686"/>
    <w:rsid w:val="008219E7"/>
    <w:rsid w:val="00821BBA"/>
    <w:rsid w:val="00821C68"/>
    <w:rsid w:val="00821CEE"/>
    <w:rsid w:val="008221B4"/>
    <w:rsid w:val="008222C7"/>
    <w:rsid w:val="00822570"/>
    <w:rsid w:val="00822674"/>
    <w:rsid w:val="00822C16"/>
    <w:rsid w:val="00822C52"/>
    <w:rsid w:val="00822D40"/>
    <w:rsid w:val="00822EFA"/>
    <w:rsid w:val="008230ED"/>
    <w:rsid w:val="008230F7"/>
    <w:rsid w:val="00823252"/>
    <w:rsid w:val="00823451"/>
    <w:rsid w:val="00823D14"/>
    <w:rsid w:val="00823D17"/>
    <w:rsid w:val="00823D4B"/>
    <w:rsid w:val="00824357"/>
    <w:rsid w:val="00824458"/>
    <w:rsid w:val="00824550"/>
    <w:rsid w:val="0082465F"/>
    <w:rsid w:val="00824F36"/>
    <w:rsid w:val="00824F39"/>
    <w:rsid w:val="00825025"/>
    <w:rsid w:val="008254C2"/>
    <w:rsid w:val="008255C8"/>
    <w:rsid w:val="00825C35"/>
    <w:rsid w:val="00825DF9"/>
    <w:rsid w:val="00825E30"/>
    <w:rsid w:val="00825EA5"/>
    <w:rsid w:val="00825EC6"/>
    <w:rsid w:val="00826036"/>
    <w:rsid w:val="00826412"/>
    <w:rsid w:val="00826F6D"/>
    <w:rsid w:val="008270C2"/>
    <w:rsid w:val="008273D0"/>
    <w:rsid w:val="00827477"/>
    <w:rsid w:val="00827BDF"/>
    <w:rsid w:val="00827D46"/>
    <w:rsid w:val="00827ED5"/>
    <w:rsid w:val="00830384"/>
    <w:rsid w:val="008308B6"/>
    <w:rsid w:val="00830A87"/>
    <w:rsid w:val="00830F7C"/>
    <w:rsid w:val="00831501"/>
    <w:rsid w:val="008315AF"/>
    <w:rsid w:val="008315CD"/>
    <w:rsid w:val="008316A1"/>
    <w:rsid w:val="00832151"/>
    <w:rsid w:val="00832188"/>
    <w:rsid w:val="008322D7"/>
    <w:rsid w:val="00832537"/>
    <w:rsid w:val="008325F1"/>
    <w:rsid w:val="00832639"/>
    <w:rsid w:val="00832892"/>
    <w:rsid w:val="008328DF"/>
    <w:rsid w:val="008329AE"/>
    <w:rsid w:val="00832BE5"/>
    <w:rsid w:val="00833111"/>
    <w:rsid w:val="0083315A"/>
    <w:rsid w:val="008332AE"/>
    <w:rsid w:val="00833910"/>
    <w:rsid w:val="00833F3D"/>
    <w:rsid w:val="00833F40"/>
    <w:rsid w:val="00833F7A"/>
    <w:rsid w:val="00833FF9"/>
    <w:rsid w:val="00834028"/>
    <w:rsid w:val="00834C0F"/>
    <w:rsid w:val="0083528C"/>
    <w:rsid w:val="0083550F"/>
    <w:rsid w:val="008355FC"/>
    <w:rsid w:val="0083563C"/>
    <w:rsid w:val="00835819"/>
    <w:rsid w:val="00835CA9"/>
    <w:rsid w:val="00835ED8"/>
    <w:rsid w:val="00835EEB"/>
    <w:rsid w:val="00835EF5"/>
    <w:rsid w:val="00835F5F"/>
    <w:rsid w:val="00836500"/>
    <w:rsid w:val="00836569"/>
    <w:rsid w:val="008366D3"/>
    <w:rsid w:val="00836A31"/>
    <w:rsid w:val="00837176"/>
    <w:rsid w:val="008371D1"/>
    <w:rsid w:val="00837437"/>
    <w:rsid w:val="00837966"/>
    <w:rsid w:val="008379E2"/>
    <w:rsid w:val="00837A12"/>
    <w:rsid w:val="00837D5E"/>
    <w:rsid w:val="00837EF7"/>
    <w:rsid w:val="008400BC"/>
    <w:rsid w:val="00840144"/>
    <w:rsid w:val="008405DE"/>
    <w:rsid w:val="00840778"/>
    <w:rsid w:val="00840789"/>
    <w:rsid w:val="00840890"/>
    <w:rsid w:val="00840A41"/>
    <w:rsid w:val="00840C32"/>
    <w:rsid w:val="00840DCD"/>
    <w:rsid w:val="00840EE6"/>
    <w:rsid w:val="00841044"/>
    <w:rsid w:val="008412DD"/>
    <w:rsid w:val="008413B1"/>
    <w:rsid w:val="008415E2"/>
    <w:rsid w:val="008417BD"/>
    <w:rsid w:val="00841A1E"/>
    <w:rsid w:val="00841B28"/>
    <w:rsid w:val="00841D13"/>
    <w:rsid w:val="00841ECC"/>
    <w:rsid w:val="00841FCB"/>
    <w:rsid w:val="00842258"/>
    <w:rsid w:val="00842416"/>
    <w:rsid w:val="008424CE"/>
    <w:rsid w:val="008425D2"/>
    <w:rsid w:val="008426FA"/>
    <w:rsid w:val="00842A4B"/>
    <w:rsid w:val="00842A72"/>
    <w:rsid w:val="00842CE5"/>
    <w:rsid w:val="00842D12"/>
    <w:rsid w:val="00842E2E"/>
    <w:rsid w:val="00842EFD"/>
    <w:rsid w:val="00842F9B"/>
    <w:rsid w:val="00842FAC"/>
    <w:rsid w:val="00843249"/>
    <w:rsid w:val="00843558"/>
    <w:rsid w:val="00843796"/>
    <w:rsid w:val="0084381E"/>
    <w:rsid w:val="008439B9"/>
    <w:rsid w:val="00843B0A"/>
    <w:rsid w:val="00843C45"/>
    <w:rsid w:val="008442DB"/>
    <w:rsid w:val="00844CA4"/>
    <w:rsid w:val="008450B8"/>
    <w:rsid w:val="008450CD"/>
    <w:rsid w:val="00845572"/>
    <w:rsid w:val="008455CF"/>
    <w:rsid w:val="008459CD"/>
    <w:rsid w:val="00845D66"/>
    <w:rsid w:val="00846295"/>
    <w:rsid w:val="0084651B"/>
    <w:rsid w:val="0084690D"/>
    <w:rsid w:val="00846C54"/>
    <w:rsid w:val="00846C5C"/>
    <w:rsid w:val="00846E77"/>
    <w:rsid w:val="00846F36"/>
    <w:rsid w:val="00847033"/>
    <w:rsid w:val="00847228"/>
    <w:rsid w:val="008472DA"/>
    <w:rsid w:val="0084761A"/>
    <w:rsid w:val="00847829"/>
    <w:rsid w:val="0084796A"/>
    <w:rsid w:val="00847F1A"/>
    <w:rsid w:val="00847F24"/>
    <w:rsid w:val="00850010"/>
    <w:rsid w:val="0085021A"/>
    <w:rsid w:val="0085053E"/>
    <w:rsid w:val="00850BE1"/>
    <w:rsid w:val="00850DFF"/>
    <w:rsid w:val="00850E8B"/>
    <w:rsid w:val="00850F32"/>
    <w:rsid w:val="00850F85"/>
    <w:rsid w:val="0085116A"/>
    <w:rsid w:val="008511CA"/>
    <w:rsid w:val="00851539"/>
    <w:rsid w:val="00851785"/>
    <w:rsid w:val="00851CFB"/>
    <w:rsid w:val="00851D92"/>
    <w:rsid w:val="0085216D"/>
    <w:rsid w:val="008522C4"/>
    <w:rsid w:val="00852539"/>
    <w:rsid w:val="008525CC"/>
    <w:rsid w:val="00852802"/>
    <w:rsid w:val="00852B50"/>
    <w:rsid w:val="00852B5B"/>
    <w:rsid w:val="00852C14"/>
    <w:rsid w:val="00852CE9"/>
    <w:rsid w:val="00852E4F"/>
    <w:rsid w:val="0085339B"/>
    <w:rsid w:val="0085387A"/>
    <w:rsid w:val="00854D3A"/>
    <w:rsid w:val="00854E29"/>
    <w:rsid w:val="0085500F"/>
    <w:rsid w:val="008553B8"/>
    <w:rsid w:val="008557F2"/>
    <w:rsid w:val="00856748"/>
    <w:rsid w:val="008569D9"/>
    <w:rsid w:val="00856C76"/>
    <w:rsid w:val="00856D0A"/>
    <w:rsid w:val="0085714E"/>
    <w:rsid w:val="00857346"/>
    <w:rsid w:val="00857582"/>
    <w:rsid w:val="008575C0"/>
    <w:rsid w:val="00857BDF"/>
    <w:rsid w:val="008600F6"/>
    <w:rsid w:val="00860197"/>
    <w:rsid w:val="00860850"/>
    <w:rsid w:val="008609CB"/>
    <w:rsid w:val="008609F2"/>
    <w:rsid w:val="00860DD2"/>
    <w:rsid w:val="0086118B"/>
    <w:rsid w:val="00861520"/>
    <w:rsid w:val="0086154C"/>
    <w:rsid w:val="008616E7"/>
    <w:rsid w:val="00861BED"/>
    <w:rsid w:val="00861CDB"/>
    <w:rsid w:val="00861FFA"/>
    <w:rsid w:val="0086219B"/>
    <w:rsid w:val="00862B87"/>
    <w:rsid w:val="00862BFC"/>
    <w:rsid w:val="00862CC3"/>
    <w:rsid w:val="00862CFB"/>
    <w:rsid w:val="00862D63"/>
    <w:rsid w:val="00862FA5"/>
    <w:rsid w:val="00862FBD"/>
    <w:rsid w:val="00863142"/>
    <w:rsid w:val="0086315C"/>
    <w:rsid w:val="008632CD"/>
    <w:rsid w:val="0086346A"/>
    <w:rsid w:val="008637FE"/>
    <w:rsid w:val="00863C84"/>
    <w:rsid w:val="00863F06"/>
    <w:rsid w:val="00863F88"/>
    <w:rsid w:val="00864012"/>
    <w:rsid w:val="008642AC"/>
    <w:rsid w:val="0086433C"/>
    <w:rsid w:val="00864648"/>
    <w:rsid w:val="008647D9"/>
    <w:rsid w:val="00864A5A"/>
    <w:rsid w:val="00864FAB"/>
    <w:rsid w:val="0086540C"/>
    <w:rsid w:val="0086548C"/>
    <w:rsid w:val="00865531"/>
    <w:rsid w:val="0086572C"/>
    <w:rsid w:val="00865949"/>
    <w:rsid w:val="00865E57"/>
    <w:rsid w:val="0086615E"/>
    <w:rsid w:val="008663F8"/>
    <w:rsid w:val="00866723"/>
    <w:rsid w:val="00866A47"/>
    <w:rsid w:val="00867006"/>
    <w:rsid w:val="00867238"/>
    <w:rsid w:val="00867927"/>
    <w:rsid w:val="00867A14"/>
    <w:rsid w:val="00867B2A"/>
    <w:rsid w:val="008700B4"/>
    <w:rsid w:val="00870532"/>
    <w:rsid w:val="008705E1"/>
    <w:rsid w:val="0087064E"/>
    <w:rsid w:val="00870C4A"/>
    <w:rsid w:val="00870CF6"/>
    <w:rsid w:val="00870E9F"/>
    <w:rsid w:val="008713B7"/>
    <w:rsid w:val="008718F4"/>
    <w:rsid w:val="00871DA9"/>
    <w:rsid w:val="00871DBD"/>
    <w:rsid w:val="008723FC"/>
    <w:rsid w:val="008725C9"/>
    <w:rsid w:val="00872676"/>
    <w:rsid w:val="00872A58"/>
    <w:rsid w:val="00872A6A"/>
    <w:rsid w:val="00872C74"/>
    <w:rsid w:val="00872DEA"/>
    <w:rsid w:val="008732C6"/>
    <w:rsid w:val="0087342E"/>
    <w:rsid w:val="00873501"/>
    <w:rsid w:val="008736D3"/>
    <w:rsid w:val="00873871"/>
    <w:rsid w:val="00873A19"/>
    <w:rsid w:val="00873A97"/>
    <w:rsid w:val="00873B8D"/>
    <w:rsid w:val="00874195"/>
    <w:rsid w:val="008748F3"/>
    <w:rsid w:val="00874956"/>
    <w:rsid w:val="00874BD3"/>
    <w:rsid w:val="00874D1B"/>
    <w:rsid w:val="00874D76"/>
    <w:rsid w:val="0087544D"/>
    <w:rsid w:val="00875BC6"/>
    <w:rsid w:val="00875F42"/>
    <w:rsid w:val="008760BD"/>
    <w:rsid w:val="0087616C"/>
    <w:rsid w:val="008767B6"/>
    <w:rsid w:val="008767F8"/>
    <w:rsid w:val="00876F8A"/>
    <w:rsid w:val="0087704B"/>
    <w:rsid w:val="0087710F"/>
    <w:rsid w:val="008778F3"/>
    <w:rsid w:val="00877C0D"/>
    <w:rsid w:val="00877DB1"/>
    <w:rsid w:val="00877F0A"/>
    <w:rsid w:val="0088004F"/>
    <w:rsid w:val="00880192"/>
    <w:rsid w:val="008802F8"/>
    <w:rsid w:val="00880352"/>
    <w:rsid w:val="008805E7"/>
    <w:rsid w:val="00880980"/>
    <w:rsid w:val="00880A18"/>
    <w:rsid w:val="00880F63"/>
    <w:rsid w:val="008816B6"/>
    <w:rsid w:val="008817C6"/>
    <w:rsid w:val="00881D1A"/>
    <w:rsid w:val="00881DEA"/>
    <w:rsid w:val="0088202F"/>
    <w:rsid w:val="0088213D"/>
    <w:rsid w:val="008821F7"/>
    <w:rsid w:val="00882B72"/>
    <w:rsid w:val="00882D66"/>
    <w:rsid w:val="008835F5"/>
    <w:rsid w:val="00883688"/>
    <w:rsid w:val="00883A2E"/>
    <w:rsid w:val="00883B64"/>
    <w:rsid w:val="00883EAF"/>
    <w:rsid w:val="008842B3"/>
    <w:rsid w:val="008847F9"/>
    <w:rsid w:val="008847FE"/>
    <w:rsid w:val="00884967"/>
    <w:rsid w:val="00884A0F"/>
    <w:rsid w:val="00884CEA"/>
    <w:rsid w:val="008850BB"/>
    <w:rsid w:val="00885189"/>
    <w:rsid w:val="00885283"/>
    <w:rsid w:val="008856EE"/>
    <w:rsid w:val="008857C5"/>
    <w:rsid w:val="00885BA1"/>
    <w:rsid w:val="00885C49"/>
    <w:rsid w:val="00885DF1"/>
    <w:rsid w:val="00885EF7"/>
    <w:rsid w:val="00885F41"/>
    <w:rsid w:val="008861E6"/>
    <w:rsid w:val="00886288"/>
    <w:rsid w:val="0088633C"/>
    <w:rsid w:val="0088636E"/>
    <w:rsid w:val="00886463"/>
    <w:rsid w:val="008868B8"/>
    <w:rsid w:val="00886C1A"/>
    <w:rsid w:val="00886C8D"/>
    <w:rsid w:val="0088768A"/>
    <w:rsid w:val="00887A6D"/>
    <w:rsid w:val="00887E4F"/>
    <w:rsid w:val="00887F9A"/>
    <w:rsid w:val="008900B4"/>
    <w:rsid w:val="00890243"/>
    <w:rsid w:val="00890298"/>
    <w:rsid w:val="00890501"/>
    <w:rsid w:val="00890604"/>
    <w:rsid w:val="00890741"/>
    <w:rsid w:val="008909CD"/>
    <w:rsid w:val="00890B04"/>
    <w:rsid w:val="00890F58"/>
    <w:rsid w:val="008910B6"/>
    <w:rsid w:val="008910D2"/>
    <w:rsid w:val="00891112"/>
    <w:rsid w:val="00891424"/>
    <w:rsid w:val="008918D5"/>
    <w:rsid w:val="00892551"/>
    <w:rsid w:val="008925FC"/>
    <w:rsid w:val="00892F3F"/>
    <w:rsid w:val="00892FCC"/>
    <w:rsid w:val="008932FD"/>
    <w:rsid w:val="008938CE"/>
    <w:rsid w:val="00893DF6"/>
    <w:rsid w:val="00894154"/>
    <w:rsid w:val="00894381"/>
    <w:rsid w:val="008944A9"/>
    <w:rsid w:val="008948EB"/>
    <w:rsid w:val="00894B46"/>
    <w:rsid w:val="00894E16"/>
    <w:rsid w:val="0089504F"/>
    <w:rsid w:val="0089538F"/>
    <w:rsid w:val="008953EC"/>
    <w:rsid w:val="008954D6"/>
    <w:rsid w:val="00895C2B"/>
    <w:rsid w:val="00896053"/>
    <w:rsid w:val="00896118"/>
    <w:rsid w:val="008963F7"/>
    <w:rsid w:val="00897008"/>
    <w:rsid w:val="00897311"/>
    <w:rsid w:val="00897410"/>
    <w:rsid w:val="00897506"/>
    <w:rsid w:val="00897926"/>
    <w:rsid w:val="00897964"/>
    <w:rsid w:val="00897A1F"/>
    <w:rsid w:val="00897E13"/>
    <w:rsid w:val="00897E33"/>
    <w:rsid w:val="008A0029"/>
    <w:rsid w:val="008A010D"/>
    <w:rsid w:val="008A0330"/>
    <w:rsid w:val="008A042F"/>
    <w:rsid w:val="008A0540"/>
    <w:rsid w:val="008A0717"/>
    <w:rsid w:val="008A08C0"/>
    <w:rsid w:val="008A09AD"/>
    <w:rsid w:val="008A1283"/>
    <w:rsid w:val="008A167E"/>
    <w:rsid w:val="008A183C"/>
    <w:rsid w:val="008A18C6"/>
    <w:rsid w:val="008A20F1"/>
    <w:rsid w:val="008A2281"/>
    <w:rsid w:val="008A2AE0"/>
    <w:rsid w:val="008A2CF7"/>
    <w:rsid w:val="008A35B3"/>
    <w:rsid w:val="008A35CA"/>
    <w:rsid w:val="008A35F3"/>
    <w:rsid w:val="008A3E02"/>
    <w:rsid w:val="008A3FDE"/>
    <w:rsid w:val="008A403B"/>
    <w:rsid w:val="008A4429"/>
    <w:rsid w:val="008A456A"/>
    <w:rsid w:val="008A4855"/>
    <w:rsid w:val="008A4B5D"/>
    <w:rsid w:val="008A4B7E"/>
    <w:rsid w:val="008A4CA1"/>
    <w:rsid w:val="008A5053"/>
    <w:rsid w:val="008A53D0"/>
    <w:rsid w:val="008A5414"/>
    <w:rsid w:val="008A576E"/>
    <w:rsid w:val="008A63C6"/>
    <w:rsid w:val="008A6A5F"/>
    <w:rsid w:val="008A6BAF"/>
    <w:rsid w:val="008A6FD5"/>
    <w:rsid w:val="008A7102"/>
    <w:rsid w:val="008A71CA"/>
    <w:rsid w:val="008A73FA"/>
    <w:rsid w:val="008A7440"/>
    <w:rsid w:val="008A745F"/>
    <w:rsid w:val="008A7BC2"/>
    <w:rsid w:val="008A7CFA"/>
    <w:rsid w:val="008A7DB3"/>
    <w:rsid w:val="008A7DE6"/>
    <w:rsid w:val="008A7E6F"/>
    <w:rsid w:val="008A7F12"/>
    <w:rsid w:val="008A7FF6"/>
    <w:rsid w:val="008B02A8"/>
    <w:rsid w:val="008B0996"/>
    <w:rsid w:val="008B0BAE"/>
    <w:rsid w:val="008B110F"/>
    <w:rsid w:val="008B1286"/>
    <w:rsid w:val="008B1306"/>
    <w:rsid w:val="008B17A9"/>
    <w:rsid w:val="008B18EA"/>
    <w:rsid w:val="008B1B2C"/>
    <w:rsid w:val="008B29B0"/>
    <w:rsid w:val="008B29B5"/>
    <w:rsid w:val="008B30CE"/>
    <w:rsid w:val="008B316A"/>
    <w:rsid w:val="008B319D"/>
    <w:rsid w:val="008B32E6"/>
    <w:rsid w:val="008B38DF"/>
    <w:rsid w:val="008B3F58"/>
    <w:rsid w:val="008B3F8B"/>
    <w:rsid w:val="008B404D"/>
    <w:rsid w:val="008B40FB"/>
    <w:rsid w:val="008B4224"/>
    <w:rsid w:val="008B43A8"/>
    <w:rsid w:val="008B444F"/>
    <w:rsid w:val="008B452F"/>
    <w:rsid w:val="008B4596"/>
    <w:rsid w:val="008B46CA"/>
    <w:rsid w:val="008B473F"/>
    <w:rsid w:val="008B49F6"/>
    <w:rsid w:val="008B4A90"/>
    <w:rsid w:val="008B53B4"/>
    <w:rsid w:val="008B566C"/>
    <w:rsid w:val="008B59EC"/>
    <w:rsid w:val="008B5E33"/>
    <w:rsid w:val="008B6179"/>
    <w:rsid w:val="008B622A"/>
    <w:rsid w:val="008B6407"/>
    <w:rsid w:val="008B65F8"/>
    <w:rsid w:val="008B6825"/>
    <w:rsid w:val="008B68B7"/>
    <w:rsid w:val="008B69BE"/>
    <w:rsid w:val="008B6E13"/>
    <w:rsid w:val="008B6FB5"/>
    <w:rsid w:val="008B6FD4"/>
    <w:rsid w:val="008B70FA"/>
    <w:rsid w:val="008B7223"/>
    <w:rsid w:val="008B7372"/>
    <w:rsid w:val="008B7407"/>
    <w:rsid w:val="008B7829"/>
    <w:rsid w:val="008B79E8"/>
    <w:rsid w:val="008B7C23"/>
    <w:rsid w:val="008B7C8B"/>
    <w:rsid w:val="008B7CB5"/>
    <w:rsid w:val="008B7D10"/>
    <w:rsid w:val="008B7DC1"/>
    <w:rsid w:val="008C0385"/>
    <w:rsid w:val="008C0644"/>
    <w:rsid w:val="008C0BA5"/>
    <w:rsid w:val="008C1148"/>
    <w:rsid w:val="008C13DF"/>
    <w:rsid w:val="008C14A9"/>
    <w:rsid w:val="008C14B0"/>
    <w:rsid w:val="008C1817"/>
    <w:rsid w:val="008C1BBC"/>
    <w:rsid w:val="008C1C7E"/>
    <w:rsid w:val="008C1CDC"/>
    <w:rsid w:val="008C1F78"/>
    <w:rsid w:val="008C2013"/>
    <w:rsid w:val="008C20F7"/>
    <w:rsid w:val="008C254B"/>
    <w:rsid w:val="008C2774"/>
    <w:rsid w:val="008C29C3"/>
    <w:rsid w:val="008C2C68"/>
    <w:rsid w:val="008C2CE5"/>
    <w:rsid w:val="008C3680"/>
    <w:rsid w:val="008C3738"/>
    <w:rsid w:val="008C3E14"/>
    <w:rsid w:val="008C40F0"/>
    <w:rsid w:val="008C4407"/>
    <w:rsid w:val="008C441F"/>
    <w:rsid w:val="008C4430"/>
    <w:rsid w:val="008C454F"/>
    <w:rsid w:val="008C463D"/>
    <w:rsid w:val="008C4891"/>
    <w:rsid w:val="008C4D52"/>
    <w:rsid w:val="008C4F1C"/>
    <w:rsid w:val="008C5344"/>
    <w:rsid w:val="008C554D"/>
    <w:rsid w:val="008C56A5"/>
    <w:rsid w:val="008C57D7"/>
    <w:rsid w:val="008C5CE2"/>
    <w:rsid w:val="008C6106"/>
    <w:rsid w:val="008C64E8"/>
    <w:rsid w:val="008C691D"/>
    <w:rsid w:val="008C6C66"/>
    <w:rsid w:val="008C7365"/>
    <w:rsid w:val="008C764D"/>
    <w:rsid w:val="008C7A49"/>
    <w:rsid w:val="008C7A7D"/>
    <w:rsid w:val="008C7EE4"/>
    <w:rsid w:val="008D061A"/>
    <w:rsid w:val="008D1486"/>
    <w:rsid w:val="008D17B0"/>
    <w:rsid w:val="008D1CD6"/>
    <w:rsid w:val="008D2115"/>
    <w:rsid w:val="008D24B8"/>
    <w:rsid w:val="008D24C1"/>
    <w:rsid w:val="008D25C8"/>
    <w:rsid w:val="008D266C"/>
    <w:rsid w:val="008D2DDC"/>
    <w:rsid w:val="008D31EA"/>
    <w:rsid w:val="008D3262"/>
    <w:rsid w:val="008D339B"/>
    <w:rsid w:val="008D36A8"/>
    <w:rsid w:val="008D3B1D"/>
    <w:rsid w:val="008D3B2A"/>
    <w:rsid w:val="008D4165"/>
    <w:rsid w:val="008D4263"/>
    <w:rsid w:val="008D431C"/>
    <w:rsid w:val="008D4389"/>
    <w:rsid w:val="008D4920"/>
    <w:rsid w:val="008D4A44"/>
    <w:rsid w:val="008D4AF3"/>
    <w:rsid w:val="008D4BBC"/>
    <w:rsid w:val="008D5424"/>
    <w:rsid w:val="008D5A29"/>
    <w:rsid w:val="008D5ABD"/>
    <w:rsid w:val="008D5C93"/>
    <w:rsid w:val="008D5D05"/>
    <w:rsid w:val="008D5EB1"/>
    <w:rsid w:val="008D628D"/>
    <w:rsid w:val="008D6388"/>
    <w:rsid w:val="008D63D3"/>
    <w:rsid w:val="008D6514"/>
    <w:rsid w:val="008D65F6"/>
    <w:rsid w:val="008D67DC"/>
    <w:rsid w:val="008D6932"/>
    <w:rsid w:val="008D69F0"/>
    <w:rsid w:val="008D69F2"/>
    <w:rsid w:val="008D71FC"/>
    <w:rsid w:val="008D724E"/>
    <w:rsid w:val="008D74BE"/>
    <w:rsid w:val="008D7E99"/>
    <w:rsid w:val="008D7EC6"/>
    <w:rsid w:val="008E0060"/>
    <w:rsid w:val="008E008C"/>
    <w:rsid w:val="008E02EA"/>
    <w:rsid w:val="008E03E5"/>
    <w:rsid w:val="008E049C"/>
    <w:rsid w:val="008E067A"/>
    <w:rsid w:val="008E07DC"/>
    <w:rsid w:val="008E0BD4"/>
    <w:rsid w:val="008E143E"/>
    <w:rsid w:val="008E16AF"/>
    <w:rsid w:val="008E1712"/>
    <w:rsid w:val="008E1B7F"/>
    <w:rsid w:val="008E1C8C"/>
    <w:rsid w:val="008E1E13"/>
    <w:rsid w:val="008E208C"/>
    <w:rsid w:val="008E21BC"/>
    <w:rsid w:val="008E28A2"/>
    <w:rsid w:val="008E29EC"/>
    <w:rsid w:val="008E2B24"/>
    <w:rsid w:val="008E301E"/>
    <w:rsid w:val="008E3397"/>
    <w:rsid w:val="008E3452"/>
    <w:rsid w:val="008E374B"/>
    <w:rsid w:val="008E37AD"/>
    <w:rsid w:val="008E400A"/>
    <w:rsid w:val="008E414D"/>
    <w:rsid w:val="008E4325"/>
    <w:rsid w:val="008E4606"/>
    <w:rsid w:val="008E4832"/>
    <w:rsid w:val="008E4870"/>
    <w:rsid w:val="008E5150"/>
    <w:rsid w:val="008E57D4"/>
    <w:rsid w:val="008E5A2C"/>
    <w:rsid w:val="008E5A50"/>
    <w:rsid w:val="008E5F88"/>
    <w:rsid w:val="008E6015"/>
    <w:rsid w:val="008E61A2"/>
    <w:rsid w:val="008E66E0"/>
    <w:rsid w:val="008E6E32"/>
    <w:rsid w:val="008E6FAA"/>
    <w:rsid w:val="008E7151"/>
    <w:rsid w:val="008E7431"/>
    <w:rsid w:val="008E76DC"/>
    <w:rsid w:val="008E77D1"/>
    <w:rsid w:val="008E7D96"/>
    <w:rsid w:val="008E7DAF"/>
    <w:rsid w:val="008E7E0F"/>
    <w:rsid w:val="008F05EA"/>
    <w:rsid w:val="008F0654"/>
    <w:rsid w:val="008F0813"/>
    <w:rsid w:val="008F0821"/>
    <w:rsid w:val="008F0F7C"/>
    <w:rsid w:val="008F1091"/>
    <w:rsid w:val="008F15E8"/>
    <w:rsid w:val="008F162E"/>
    <w:rsid w:val="008F16E0"/>
    <w:rsid w:val="008F19F1"/>
    <w:rsid w:val="008F1A49"/>
    <w:rsid w:val="008F1B79"/>
    <w:rsid w:val="008F1C8C"/>
    <w:rsid w:val="008F1CE8"/>
    <w:rsid w:val="008F1F82"/>
    <w:rsid w:val="008F242D"/>
    <w:rsid w:val="008F2646"/>
    <w:rsid w:val="008F284A"/>
    <w:rsid w:val="008F2DC8"/>
    <w:rsid w:val="008F3475"/>
    <w:rsid w:val="008F3564"/>
    <w:rsid w:val="008F35BB"/>
    <w:rsid w:val="008F36D4"/>
    <w:rsid w:val="008F3B28"/>
    <w:rsid w:val="008F3BF7"/>
    <w:rsid w:val="008F3D4A"/>
    <w:rsid w:val="008F43C6"/>
    <w:rsid w:val="008F4B71"/>
    <w:rsid w:val="008F4E8B"/>
    <w:rsid w:val="008F520C"/>
    <w:rsid w:val="008F52AF"/>
    <w:rsid w:val="008F5737"/>
    <w:rsid w:val="008F596C"/>
    <w:rsid w:val="008F5D0A"/>
    <w:rsid w:val="008F60A4"/>
    <w:rsid w:val="008F61DA"/>
    <w:rsid w:val="008F68AB"/>
    <w:rsid w:val="008F6A35"/>
    <w:rsid w:val="008F6A69"/>
    <w:rsid w:val="008F6AD7"/>
    <w:rsid w:val="008F6B1C"/>
    <w:rsid w:val="008F6D05"/>
    <w:rsid w:val="008F71A5"/>
    <w:rsid w:val="008F728E"/>
    <w:rsid w:val="008F751B"/>
    <w:rsid w:val="008F78FD"/>
    <w:rsid w:val="008F7908"/>
    <w:rsid w:val="008F7E16"/>
    <w:rsid w:val="00900854"/>
    <w:rsid w:val="00900B66"/>
    <w:rsid w:val="00900F9F"/>
    <w:rsid w:val="00901322"/>
    <w:rsid w:val="00901465"/>
    <w:rsid w:val="009016E0"/>
    <w:rsid w:val="00901764"/>
    <w:rsid w:val="009018ED"/>
    <w:rsid w:val="00901A11"/>
    <w:rsid w:val="00901D50"/>
    <w:rsid w:val="00901E95"/>
    <w:rsid w:val="00901F8A"/>
    <w:rsid w:val="00901FCC"/>
    <w:rsid w:val="009021FF"/>
    <w:rsid w:val="00902309"/>
    <w:rsid w:val="009024ED"/>
    <w:rsid w:val="009024F0"/>
    <w:rsid w:val="00903143"/>
    <w:rsid w:val="00903170"/>
    <w:rsid w:val="009032CD"/>
    <w:rsid w:val="0090332D"/>
    <w:rsid w:val="0090347E"/>
    <w:rsid w:val="0090352F"/>
    <w:rsid w:val="00903712"/>
    <w:rsid w:val="00903C2B"/>
    <w:rsid w:val="00904240"/>
    <w:rsid w:val="0090426E"/>
    <w:rsid w:val="00904440"/>
    <w:rsid w:val="009046E4"/>
    <w:rsid w:val="00904944"/>
    <w:rsid w:val="00904AED"/>
    <w:rsid w:val="00904D6D"/>
    <w:rsid w:val="00904E80"/>
    <w:rsid w:val="009054AC"/>
    <w:rsid w:val="0090589E"/>
    <w:rsid w:val="00905A60"/>
    <w:rsid w:val="00905BB3"/>
    <w:rsid w:val="00905C95"/>
    <w:rsid w:val="00905D19"/>
    <w:rsid w:val="00906126"/>
    <w:rsid w:val="009062C5"/>
    <w:rsid w:val="009065F2"/>
    <w:rsid w:val="00906988"/>
    <w:rsid w:val="00906CA5"/>
    <w:rsid w:val="009073BE"/>
    <w:rsid w:val="0090782C"/>
    <w:rsid w:val="00907B12"/>
    <w:rsid w:val="00907BAA"/>
    <w:rsid w:val="00907C3C"/>
    <w:rsid w:val="00907C61"/>
    <w:rsid w:val="00907DB4"/>
    <w:rsid w:val="00910587"/>
    <w:rsid w:val="009106AE"/>
    <w:rsid w:val="009107F8"/>
    <w:rsid w:val="00910A8D"/>
    <w:rsid w:val="00910B95"/>
    <w:rsid w:val="00910BF1"/>
    <w:rsid w:val="00910F0C"/>
    <w:rsid w:val="0091106B"/>
    <w:rsid w:val="009111F8"/>
    <w:rsid w:val="0091136F"/>
    <w:rsid w:val="009117D7"/>
    <w:rsid w:val="00911B19"/>
    <w:rsid w:val="00911E9F"/>
    <w:rsid w:val="00911F0D"/>
    <w:rsid w:val="00911F6F"/>
    <w:rsid w:val="009120AC"/>
    <w:rsid w:val="009120C0"/>
    <w:rsid w:val="00912171"/>
    <w:rsid w:val="00912252"/>
    <w:rsid w:val="009123FF"/>
    <w:rsid w:val="009127FC"/>
    <w:rsid w:val="00912C4D"/>
    <w:rsid w:val="00912CBB"/>
    <w:rsid w:val="00912DD0"/>
    <w:rsid w:val="0091330F"/>
    <w:rsid w:val="00913444"/>
    <w:rsid w:val="0091359D"/>
    <w:rsid w:val="00913794"/>
    <w:rsid w:val="0091381B"/>
    <w:rsid w:val="00913856"/>
    <w:rsid w:val="009138B0"/>
    <w:rsid w:val="00913912"/>
    <w:rsid w:val="00913D69"/>
    <w:rsid w:val="00914013"/>
    <w:rsid w:val="0091441C"/>
    <w:rsid w:val="0091447A"/>
    <w:rsid w:val="009144BE"/>
    <w:rsid w:val="0091450E"/>
    <w:rsid w:val="0091454A"/>
    <w:rsid w:val="009147D5"/>
    <w:rsid w:val="00914A22"/>
    <w:rsid w:val="00914C11"/>
    <w:rsid w:val="00914D30"/>
    <w:rsid w:val="00914EF2"/>
    <w:rsid w:val="009152B6"/>
    <w:rsid w:val="00915998"/>
    <w:rsid w:val="00915AB6"/>
    <w:rsid w:val="00915D39"/>
    <w:rsid w:val="00915EDE"/>
    <w:rsid w:val="00915F86"/>
    <w:rsid w:val="00915FF0"/>
    <w:rsid w:val="00916A1A"/>
    <w:rsid w:val="00916B7D"/>
    <w:rsid w:val="00916F49"/>
    <w:rsid w:val="00917065"/>
    <w:rsid w:val="00917135"/>
    <w:rsid w:val="00917357"/>
    <w:rsid w:val="009173CD"/>
    <w:rsid w:val="009175BD"/>
    <w:rsid w:val="00917840"/>
    <w:rsid w:val="00917A11"/>
    <w:rsid w:val="00917BA1"/>
    <w:rsid w:val="00920263"/>
    <w:rsid w:val="00920541"/>
    <w:rsid w:val="00920714"/>
    <w:rsid w:val="00921313"/>
    <w:rsid w:val="0092135D"/>
    <w:rsid w:val="0092142E"/>
    <w:rsid w:val="00921751"/>
    <w:rsid w:val="009219A8"/>
    <w:rsid w:val="00921C5C"/>
    <w:rsid w:val="00921EBB"/>
    <w:rsid w:val="009223F2"/>
    <w:rsid w:val="009224D4"/>
    <w:rsid w:val="009226C8"/>
    <w:rsid w:val="00922C3D"/>
    <w:rsid w:val="009231B1"/>
    <w:rsid w:val="0092331C"/>
    <w:rsid w:val="0092350A"/>
    <w:rsid w:val="009235AC"/>
    <w:rsid w:val="00923605"/>
    <w:rsid w:val="009237D7"/>
    <w:rsid w:val="00923A1F"/>
    <w:rsid w:val="00923EB9"/>
    <w:rsid w:val="00924080"/>
    <w:rsid w:val="009244CD"/>
    <w:rsid w:val="0092482B"/>
    <w:rsid w:val="00924935"/>
    <w:rsid w:val="00924E83"/>
    <w:rsid w:val="009251DE"/>
    <w:rsid w:val="00925230"/>
    <w:rsid w:val="0092524C"/>
    <w:rsid w:val="00925362"/>
    <w:rsid w:val="0092539E"/>
    <w:rsid w:val="0092546A"/>
    <w:rsid w:val="0092591E"/>
    <w:rsid w:val="009259BE"/>
    <w:rsid w:val="00925AE9"/>
    <w:rsid w:val="00925B09"/>
    <w:rsid w:val="00925E9C"/>
    <w:rsid w:val="00926099"/>
    <w:rsid w:val="009260F9"/>
    <w:rsid w:val="009261FE"/>
    <w:rsid w:val="009263C7"/>
    <w:rsid w:val="00926435"/>
    <w:rsid w:val="00926A2D"/>
    <w:rsid w:val="00926A61"/>
    <w:rsid w:val="00926A92"/>
    <w:rsid w:val="00926B51"/>
    <w:rsid w:val="00926C03"/>
    <w:rsid w:val="00926D56"/>
    <w:rsid w:val="00926DD6"/>
    <w:rsid w:val="00926DF6"/>
    <w:rsid w:val="00926E07"/>
    <w:rsid w:val="0092714F"/>
    <w:rsid w:val="00927326"/>
    <w:rsid w:val="009273CD"/>
    <w:rsid w:val="00927CEE"/>
    <w:rsid w:val="0093006C"/>
    <w:rsid w:val="00930311"/>
    <w:rsid w:val="00930637"/>
    <w:rsid w:val="00930806"/>
    <w:rsid w:val="009308C9"/>
    <w:rsid w:val="00930D1C"/>
    <w:rsid w:val="00930D44"/>
    <w:rsid w:val="0093108C"/>
    <w:rsid w:val="0093113B"/>
    <w:rsid w:val="009313AB"/>
    <w:rsid w:val="00931449"/>
    <w:rsid w:val="00931565"/>
    <w:rsid w:val="009315D7"/>
    <w:rsid w:val="00931755"/>
    <w:rsid w:val="00931872"/>
    <w:rsid w:val="0093187F"/>
    <w:rsid w:val="00931D4A"/>
    <w:rsid w:val="00931DB1"/>
    <w:rsid w:val="00931F25"/>
    <w:rsid w:val="00931FD1"/>
    <w:rsid w:val="00932135"/>
    <w:rsid w:val="009321A6"/>
    <w:rsid w:val="00932904"/>
    <w:rsid w:val="0093297E"/>
    <w:rsid w:val="00932E96"/>
    <w:rsid w:val="00932FFA"/>
    <w:rsid w:val="0093393C"/>
    <w:rsid w:val="00933A65"/>
    <w:rsid w:val="00933E5F"/>
    <w:rsid w:val="00933F81"/>
    <w:rsid w:val="009344FB"/>
    <w:rsid w:val="009346AC"/>
    <w:rsid w:val="00934C27"/>
    <w:rsid w:val="00934F31"/>
    <w:rsid w:val="009351F2"/>
    <w:rsid w:val="00935358"/>
    <w:rsid w:val="009353C6"/>
    <w:rsid w:val="0093547F"/>
    <w:rsid w:val="009355AA"/>
    <w:rsid w:val="009356F0"/>
    <w:rsid w:val="0093599C"/>
    <w:rsid w:val="00935B83"/>
    <w:rsid w:val="00935CE5"/>
    <w:rsid w:val="00935EE7"/>
    <w:rsid w:val="00936111"/>
    <w:rsid w:val="00936640"/>
    <w:rsid w:val="00936706"/>
    <w:rsid w:val="00936782"/>
    <w:rsid w:val="009368D7"/>
    <w:rsid w:val="00936D0D"/>
    <w:rsid w:val="00936F39"/>
    <w:rsid w:val="009370E2"/>
    <w:rsid w:val="009374BB"/>
    <w:rsid w:val="009377CF"/>
    <w:rsid w:val="00937986"/>
    <w:rsid w:val="00937CEC"/>
    <w:rsid w:val="00937E7E"/>
    <w:rsid w:val="009400AF"/>
    <w:rsid w:val="00940238"/>
    <w:rsid w:val="00940596"/>
    <w:rsid w:val="00940859"/>
    <w:rsid w:val="00940982"/>
    <w:rsid w:val="009409CF"/>
    <w:rsid w:val="009409D9"/>
    <w:rsid w:val="00940B8D"/>
    <w:rsid w:val="009415C1"/>
    <w:rsid w:val="00941D29"/>
    <w:rsid w:val="00941ED1"/>
    <w:rsid w:val="009423BC"/>
    <w:rsid w:val="00942423"/>
    <w:rsid w:val="00942497"/>
    <w:rsid w:val="009425DC"/>
    <w:rsid w:val="009427DC"/>
    <w:rsid w:val="009428C6"/>
    <w:rsid w:val="00942AB6"/>
    <w:rsid w:val="00942C7A"/>
    <w:rsid w:val="00942E25"/>
    <w:rsid w:val="00942E8C"/>
    <w:rsid w:val="00943614"/>
    <w:rsid w:val="0094375F"/>
    <w:rsid w:val="0094388E"/>
    <w:rsid w:val="00943C55"/>
    <w:rsid w:val="00943D58"/>
    <w:rsid w:val="00944064"/>
    <w:rsid w:val="009442AC"/>
    <w:rsid w:val="009447D8"/>
    <w:rsid w:val="009449C3"/>
    <w:rsid w:val="00944CD4"/>
    <w:rsid w:val="00945148"/>
    <w:rsid w:val="00945282"/>
    <w:rsid w:val="009452FE"/>
    <w:rsid w:val="00945742"/>
    <w:rsid w:val="00945D4B"/>
    <w:rsid w:val="009467A7"/>
    <w:rsid w:val="00946A74"/>
    <w:rsid w:val="00947013"/>
    <w:rsid w:val="0094749E"/>
    <w:rsid w:val="00947611"/>
    <w:rsid w:val="0094772D"/>
    <w:rsid w:val="0094788A"/>
    <w:rsid w:val="00947BF9"/>
    <w:rsid w:val="0095021F"/>
    <w:rsid w:val="00950394"/>
    <w:rsid w:val="00950482"/>
    <w:rsid w:val="00950538"/>
    <w:rsid w:val="009508A2"/>
    <w:rsid w:val="00950A10"/>
    <w:rsid w:val="00950E05"/>
    <w:rsid w:val="00950E09"/>
    <w:rsid w:val="009510BD"/>
    <w:rsid w:val="0095175F"/>
    <w:rsid w:val="00951963"/>
    <w:rsid w:val="00952249"/>
    <w:rsid w:val="00952834"/>
    <w:rsid w:val="00952DA7"/>
    <w:rsid w:val="00953088"/>
    <w:rsid w:val="00953161"/>
    <w:rsid w:val="00953525"/>
    <w:rsid w:val="00953616"/>
    <w:rsid w:val="0095372E"/>
    <w:rsid w:val="00953E7C"/>
    <w:rsid w:val="00954443"/>
    <w:rsid w:val="0095491C"/>
    <w:rsid w:val="00954A6A"/>
    <w:rsid w:val="00954EF7"/>
    <w:rsid w:val="00954F40"/>
    <w:rsid w:val="009554DF"/>
    <w:rsid w:val="009557DD"/>
    <w:rsid w:val="00955C27"/>
    <w:rsid w:val="00955DAE"/>
    <w:rsid w:val="00955E9C"/>
    <w:rsid w:val="00956200"/>
    <w:rsid w:val="009566D0"/>
    <w:rsid w:val="00956A9C"/>
    <w:rsid w:val="00957256"/>
    <w:rsid w:val="00957448"/>
    <w:rsid w:val="009577E1"/>
    <w:rsid w:val="00957FB4"/>
    <w:rsid w:val="00960961"/>
    <w:rsid w:val="00960C7E"/>
    <w:rsid w:val="00960FB1"/>
    <w:rsid w:val="0096104F"/>
    <w:rsid w:val="00961339"/>
    <w:rsid w:val="009616D7"/>
    <w:rsid w:val="00961C24"/>
    <w:rsid w:val="00961FF2"/>
    <w:rsid w:val="0096200E"/>
    <w:rsid w:val="00962132"/>
    <w:rsid w:val="009622AC"/>
    <w:rsid w:val="0096240E"/>
    <w:rsid w:val="0096278D"/>
    <w:rsid w:val="00962798"/>
    <w:rsid w:val="009627D7"/>
    <w:rsid w:val="00962F25"/>
    <w:rsid w:val="009633E7"/>
    <w:rsid w:val="0096360E"/>
    <w:rsid w:val="009639FF"/>
    <w:rsid w:val="00963F5F"/>
    <w:rsid w:val="0096410E"/>
    <w:rsid w:val="0096414C"/>
    <w:rsid w:val="009642E6"/>
    <w:rsid w:val="00964338"/>
    <w:rsid w:val="0096453E"/>
    <w:rsid w:val="00964558"/>
    <w:rsid w:val="0096475A"/>
    <w:rsid w:val="00964786"/>
    <w:rsid w:val="009648CD"/>
    <w:rsid w:val="00964BE0"/>
    <w:rsid w:val="00964C4D"/>
    <w:rsid w:val="0096575B"/>
    <w:rsid w:val="00965C21"/>
    <w:rsid w:val="00965E6D"/>
    <w:rsid w:val="00965ECA"/>
    <w:rsid w:val="009665AD"/>
    <w:rsid w:val="009665B9"/>
    <w:rsid w:val="0096682A"/>
    <w:rsid w:val="00966A31"/>
    <w:rsid w:val="00966D62"/>
    <w:rsid w:val="00966E95"/>
    <w:rsid w:val="00967010"/>
    <w:rsid w:val="00967305"/>
    <w:rsid w:val="009675A5"/>
    <w:rsid w:val="00967844"/>
    <w:rsid w:val="00967B0F"/>
    <w:rsid w:val="00967E5B"/>
    <w:rsid w:val="009702C7"/>
    <w:rsid w:val="00971086"/>
    <w:rsid w:val="00971136"/>
    <w:rsid w:val="00971167"/>
    <w:rsid w:val="0097134C"/>
    <w:rsid w:val="009714C0"/>
    <w:rsid w:val="00971623"/>
    <w:rsid w:val="009717F0"/>
    <w:rsid w:val="00971E01"/>
    <w:rsid w:val="00971FEA"/>
    <w:rsid w:val="009721F1"/>
    <w:rsid w:val="00972716"/>
    <w:rsid w:val="009727DC"/>
    <w:rsid w:val="009729D8"/>
    <w:rsid w:val="00972AF6"/>
    <w:rsid w:val="00972C7A"/>
    <w:rsid w:val="0097303C"/>
    <w:rsid w:val="00973181"/>
    <w:rsid w:val="00973300"/>
    <w:rsid w:val="00973304"/>
    <w:rsid w:val="0097355F"/>
    <w:rsid w:val="0097363F"/>
    <w:rsid w:val="009738D5"/>
    <w:rsid w:val="00973E3B"/>
    <w:rsid w:val="0097418C"/>
    <w:rsid w:val="009742BF"/>
    <w:rsid w:val="009744BA"/>
    <w:rsid w:val="00974DDC"/>
    <w:rsid w:val="00975252"/>
    <w:rsid w:val="009755F6"/>
    <w:rsid w:val="009756AD"/>
    <w:rsid w:val="009756AF"/>
    <w:rsid w:val="009757D2"/>
    <w:rsid w:val="0097597F"/>
    <w:rsid w:val="00975989"/>
    <w:rsid w:val="00975A40"/>
    <w:rsid w:val="00975B96"/>
    <w:rsid w:val="00975C75"/>
    <w:rsid w:val="00975CAB"/>
    <w:rsid w:val="00976150"/>
    <w:rsid w:val="00976296"/>
    <w:rsid w:val="00976B0F"/>
    <w:rsid w:val="00976E2F"/>
    <w:rsid w:val="00976F29"/>
    <w:rsid w:val="00977364"/>
    <w:rsid w:val="00977745"/>
    <w:rsid w:val="00977BD5"/>
    <w:rsid w:val="00977FDB"/>
    <w:rsid w:val="0098013D"/>
    <w:rsid w:val="009802E1"/>
    <w:rsid w:val="0098031E"/>
    <w:rsid w:val="00980450"/>
    <w:rsid w:val="0098049C"/>
    <w:rsid w:val="0098052A"/>
    <w:rsid w:val="00980A4B"/>
    <w:rsid w:val="009812E3"/>
    <w:rsid w:val="009816EC"/>
    <w:rsid w:val="00981703"/>
    <w:rsid w:val="00981737"/>
    <w:rsid w:val="00981A42"/>
    <w:rsid w:val="00981BDD"/>
    <w:rsid w:val="00981EBB"/>
    <w:rsid w:val="00982032"/>
    <w:rsid w:val="00982136"/>
    <w:rsid w:val="00982137"/>
    <w:rsid w:val="0098224C"/>
    <w:rsid w:val="009822FE"/>
    <w:rsid w:val="00982F20"/>
    <w:rsid w:val="009833C9"/>
    <w:rsid w:val="00983510"/>
    <w:rsid w:val="00983579"/>
    <w:rsid w:val="0098373B"/>
    <w:rsid w:val="009837A4"/>
    <w:rsid w:val="009837F0"/>
    <w:rsid w:val="00983CBF"/>
    <w:rsid w:val="00983DE1"/>
    <w:rsid w:val="00983F4E"/>
    <w:rsid w:val="00984108"/>
    <w:rsid w:val="009843CC"/>
    <w:rsid w:val="009843DC"/>
    <w:rsid w:val="00984782"/>
    <w:rsid w:val="00984810"/>
    <w:rsid w:val="00984856"/>
    <w:rsid w:val="0098488F"/>
    <w:rsid w:val="009849E1"/>
    <w:rsid w:val="00984A25"/>
    <w:rsid w:val="00984D81"/>
    <w:rsid w:val="00985383"/>
    <w:rsid w:val="009857BA"/>
    <w:rsid w:val="0098582E"/>
    <w:rsid w:val="00985C2B"/>
    <w:rsid w:val="00985CEE"/>
    <w:rsid w:val="00985ED7"/>
    <w:rsid w:val="009862A3"/>
    <w:rsid w:val="00986549"/>
    <w:rsid w:val="00986681"/>
    <w:rsid w:val="009866C4"/>
    <w:rsid w:val="0098673A"/>
    <w:rsid w:val="00986959"/>
    <w:rsid w:val="00986CAB"/>
    <w:rsid w:val="00986FAD"/>
    <w:rsid w:val="00987736"/>
    <w:rsid w:val="00987786"/>
    <w:rsid w:val="00987B10"/>
    <w:rsid w:val="00987C14"/>
    <w:rsid w:val="00987E3C"/>
    <w:rsid w:val="00990026"/>
    <w:rsid w:val="00990048"/>
    <w:rsid w:val="0099004A"/>
    <w:rsid w:val="009905A2"/>
    <w:rsid w:val="009909B2"/>
    <w:rsid w:val="00990AF4"/>
    <w:rsid w:val="00990B4A"/>
    <w:rsid w:val="00990C23"/>
    <w:rsid w:val="009912D6"/>
    <w:rsid w:val="0099153E"/>
    <w:rsid w:val="00991986"/>
    <w:rsid w:val="009919A2"/>
    <w:rsid w:val="009919B6"/>
    <w:rsid w:val="00991E51"/>
    <w:rsid w:val="009923E7"/>
    <w:rsid w:val="00992DB8"/>
    <w:rsid w:val="009930DE"/>
    <w:rsid w:val="009934CB"/>
    <w:rsid w:val="009935F2"/>
    <w:rsid w:val="0099383B"/>
    <w:rsid w:val="009939D7"/>
    <w:rsid w:val="00993AE6"/>
    <w:rsid w:val="00993C5B"/>
    <w:rsid w:val="00993CEB"/>
    <w:rsid w:val="009941D5"/>
    <w:rsid w:val="009943CA"/>
    <w:rsid w:val="00994676"/>
    <w:rsid w:val="00994703"/>
    <w:rsid w:val="0099494C"/>
    <w:rsid w:val="00994BA5"/>
    <w:rsid w:val="00994D22"/>
    <w:rsid w:val="00994D99"/>
    <w:rsid w:val="00995331"/>
    <w:rsid w:val="00995466"/>
    <w:rsid w:val="0099561A"/>
    <w:rsid w:val="0099578F"/>
    <w:rsid w:val="00995BA6"/>
    <w:rsid w:val="0099649E"/>
    <w:rsid w:val="009965DD"/>
    <w:rsid w:val="0099681D"/>
    <w:rsid w:val="0099682E"/>
    <w:rsid w:val="0099683E"/>
    <w:rsid w:val="009968AB"/>
    <w:rsid w:val="00996B56"/>
    <w:rsid w:val="00996B9D"/>
    <w:rsid w:val="009974A2"/>
    <w:rsid w:val="009975C9"/>
    <w:rsid w:val="00997CA7"/>
    <w:rsid w:val="00997EBA"/>
    <w:rsid w:val="009A021E"/>
    <w:rsid w:val="009A03E0"/>
    <w:rsid w:val="009A0981"/>
    <w:rsid w:val="009A09E4"/>
    <w:rsid w:val="009A0AF8"/>
    <w:rsid w:val="009A0E4A"/>
    <w:rsid w:val="009A0FB1"/>
    <w:rsid w:val="009A0FD1"/>
    <w:rsid w:val="009A1440"/>
    <w:rsid w:val="009A1477"/>
    <w:rsid w:val="009A14D9"/>
    <w:rsid w:val="009A1C0E"/>
    <w:rsid w:val="009A238D"/>
    <w:rsid w:val="009A24A1"/>
    <w:rsid w:val="009A2585"/>
    <w:rsid w:val="009A26AA"/>
    <w:rsid w:val="009A2A67"/>
    <w:rsid w:val="009A2E57"/>
    <w:rsid w:val="009A3279"/>
    <w:rsid w:val="009A337E"/>
    <w:rsid w:val="009A3603"/>
    <w:rsid w:val="009A3918"/>
    <w:rsid w:val="009A3B46"/>
    <w:rsid w:val="009A3C0C"/>
    <w:rsid w:val="009A3C2B"/>
    <w:rsid w:val="009A3F05"/>
    <w:rsid w:val="009A4051"/>
    <w:rsid w:val="009A4148"/>
    <w:rsid w:val="009A4206"/>
    <w:rsid w:val="009A4418"/>
    <w:rsid w:val="009A4901"/>
    <w:rsid w:val="009A4935"/>
    <w:rsid w:val="009A4A1A"/>
    <w:rsid w:val="009A4A3C"/>
    <w:rsid w:val="009A4B2B"/>
    <w:rsid w:val="009A4B60"/>
    <w:rsid w:val="009A4B68"/>
    <w:rsid w:val="009A4C44"/>
    <w:rsid w:val="009A4EE3"/>
    <w:rsid w:val="009A4F9E"/>
    <w:rsid w:val="009A5133"/>
    <w:rsid w:val="009A52E0"/>
    <w:rsid w:val="009A59BD"/>
    <w:rsid w:val="009A5A59"/>
    <w:rsid w:val="009A5BD2"/>
    <w:rsid w:val="009A5D37"/>
    <w:rsid w:val="009A5D81"/>
    <w:rsid w:val="009A60AD"/>
    <w:rsid w:val="009A611C"/>
    <w:rsid w:val="009A6460"/>
    <w:rsid w:val="009A67FA"/>
    <w:rsid w:val="009A683D"/>
    <w:rsid w:val="009A6D83"/>
    <w:rsid w:val="009A6D87"/>
    <w:rsid w:val="009A7003"/>
    <w:rsid w:val="009A70C1"/>
    <w:rsid w:val="009A7602"/>
    <w:rsid w:val="009A77C3"/>
    <w:rsid w:val="009A7CB9"/>
    <w:rsid w:val="009A7CEE"/>
    <w:rsid w:val="009A7D0A"/>
    <w:rsid w:val="009A7F31"/>
    <w:rsid w:val="009B0357"/>
    <w:rsid w:val="009B15CB"/>
    <w:rsid w:val="009B1683"/>
    <w:rsid w:val="009B17CE"/>
    <w:rsid w:val="009B1978"/>
    <w:rsid w:val="009B1988"/>
    <w:rsid w:val="009B208D"/>
    <w:rsid w:val="009B221F"/>
    <w:rsid w:val="009B235A"/>
    <w:rsid w:val="009B292D"/>
    <w:rsid w:val="009B2C85"/>
    <w:rsid w:val="009B2DE6"/>
    <w:rsid w:val="009B30CF"/>
    <w:rsid w:val="009B32DD"/>
    <w:rsid w:val="009B3481"/>
    <w:rsid w:val="009B35E3"/>
    <w:rsid w:val="009B3786"/>
    <w:rsid w:val="009B3920"/>
    <w:rsid w:val="009B39B9"/>
    <w:rsid w:val="009B429C"/>
    <w:rsid w:val="009B44C6"/>
    <w:rsid w:val="009B4588"/>
    <w:rsid w:val="009B467E"/>
    <w:rsid w:val="009B46CC"/>
    <w:rsid w:val="009B4B88"/>
    <w:rsid w:val="009B4D68"/>
    <w:rsid w:val="009B5056"/>
    <w:rsid w:val="009B52B5"/>
    <w:rsid w:val="009B549F"/>
    <w:rsid w:val="009B54CF"/>
    <w:rsid w:val="009B54F3"/>
    <w:rsid w:val="009B5D63"/>
    <w:rsid w:val="009B6156"/>
    <w:rsid w:val="009B61E0"/>
    <w:rsid w:val="009B6311"/>
    <w:rsid w:val="009B6606"/>
    <w:rsid w:val="009B69E5"/>
    <w:rsid w:val="009B713E"/>
    <w:rsid w:val="009B72F5"/>
    <w:rsid w:val="009B737F"/>
    <w:rsid w:val="009B7671"/>
    <w:rsid w:val="009B7682"/>
    <w:rsid w:val="009B7B0F"/>
    <w:rsid w:val="009B7B4E"/>
    <w:rsid w:val="009C0637"/>
    <w:rsid w:val="009C0660"/>
    <w:rsid w:val="009C07B1"/>
    <w:rsid w:val="009C081D"/>
    <w:rsid w:val="009C08BD"/>
    <w:rsid w:val="009C0CD8"/>
    <w:rsid w:val="009C1027"/>
    <w:rsid w:val="009C10EF"/>
    <w:rsid w:val="009C120F"/>
    <w:rsid w:val="009C1538"/>
    <w:rsid w:val="009C153A"/>
    <w:rsid w:val="009C17BC"/>
    <w:rsid w:val="009C1831"/>
    <w:rsid w:val="009C1D14"/>
    <w:rsid w:val="009C219E"/>
    <w:rsid w:val="009C2A8D"/>
    <w:rsid w:val="009C2C5C"/>
    <w:rsid w:val="009C3019"/>
    <w:rsid w:val="009C3039"/>
    <w:rsid w:val="009C3478"/>
    <w:rsid w:val="009C362E"/>
    <w:rsid w:val="009C36A5"/>
    <w:rsid w:val="009C36AD"/>
    <w:rsid w:val="009C3704"/>
    <w:rsid w:val="009C3BD3"/>
    <w:rsid w:val="009C3CCD"/>
    <w:rsid w:val="009C3EF3"/>
    <w:rsid w:val="009C3F87"/>
    <w:rsid w:val="009C4096"/>
    <w:rsid w:val="009C4527"/>
    <w:rsid w:val="009C46CD"/>
    <w:rsid w:val="009C47CF"/>
    <w:rsid w:val="009C4A60"/>
    <w:rsid w:val="009C54DD"/>
    <w:rsid w:val="009C54EF"/>
    <w:rsid w:val="009C5CBD"/>
    <w:rsid w:val="009C5E24"/>
    <w:rsid w:val="009C62D3"/>
    <w:rsid w:val="009C67C1"/>
    <w:rsid w:val="009C71F3"/>
    <w:rsid w:val="009C7CAF"/>
    <w:rsid w:val="009C7DDC"/>
    <w:rsid w:val="009D00EA"/>
    <w:rsid w:val="009D02C9"/>
    <w:rsid w:val="009D048F"/>
    <w:rsid w:val="009D06A4"/>
    <w:rsid w:val="009D0D91"/>
    <w:rsid w:val="009D0E74"/>
    <w:rsid w:val="009D0E8F"/>
    <w:rsid w:val="009D1182"/>
    <w:rsid w:val="009D181D"/>
    <w:rsid w:val="009D1CE8"/>
    <w:rsid w:val="009D1DEF"/>
    <w:rsid w:val="009D1F9C"/>
    <w:rsid w:val="009D209B"/>
    <w:rsid w:val="009D29C5"/>
    <w:rsid w:val="009D29D1"/>
    <w:rsid w:val="009D2CB8"/>
    <w:rsid w:val="009D3185"/>
    <w:rsid w:val="009D3FB0"/>
    <w:rsid w:val="009D4052"/>
    <w:rsid w:val="009D4535"/>
    <w:rsid w:val="009D46C3"/>
    <w:rsid w:val="009D4A47"/>
    <w:rsid w:val="009D4AB8"/>
    <w:rsid w:val="009D596D"/>
    <w:rsid w:val="009D5FE5"/>
    <w:rsid w:val="009D5FE8"/>
    <w:rsid w:val="009D6225"/>
    <w:rsid w:val="009D6326"/>
    <w:rsid w:val="009D63E7"/>
    <w:rsid w:val="009D6C0B"/>
    <w:rsid w:val="009D6CB9"/>
    <w:rsid w:val="009D6D73"/>
    <w:rsid w:val="009D6EED"/>
    <w:rsid w:val="009D6FE3"/>
    <w:rsid w:val="009D71F3"/>
    <w:rsid w:val="009D73F1"/>
    <w:rsid w:val="009D7529"/>
    <w:rsid w:val="009D777A"/>
    <w:rsid w:val="009D7883"/>
    <w:rsid w:val="009D7A00"/>
    <w:rsid w:val="009D7E1A"/>
    <w:rsid w:val="009E00A4"/>
    <w:rsid w:val="009E020E"/>
    <w:rsid w:val="009E0787"/>
    <w:rsid w:val="009E09FE"/>
    <w:rsid w:val="009E0EA1"/>
    <w:rsid w:val="009E0F35"/>
    <w:rsid w:val="009E10DF"/>
    <w:rsid w:val="009E177C"/>
    <w:rsid w:val="009E17C1"/>
    <w:rsid w:val="009E2468"/>
    <w:rsid w:val="009E2B31"/>
    <w:rsid w:val="009E2D77"/>
    <w:rsid w:val="009E2EE4"/>
    <w:rsid w:val="009E302E"/>
    <w:rsid w:val="009E3077"/>
    <w:rsid w:val="009E3552"/>
    <w:rsid w:val="009E3793"/>
    <w:rsid w:val="009E37FD"/>
    <w:rsid w:val="009E3B25"/>
    <w:rsid w:val="009E3B6B"/>
    <w:rsid w:val="009E3C44"/>
    <w:rsid w:val="009E3FB2"/>
    <w:rsid w:val="009E454C"/>
    <w:rsid w:val="009E4D28"/>
    <w:rsid w:val="009E5093"/>
    <w:rsid w:val="009E517D"/>
    <w:rsid w:val="009E527A"/>
    <w:rsid w:val="009E5617"/>
    <w:rsid w:val="009E57B7"/>
    <w:rsid w:val="009E5809"/>
    <w:rsid w:val="009E5B69"/>
    <w:rsid w:val="009E5DD2"/>
    <w:rsid w:val="009E6010"/>
    <w:rsid w:val="009E623F"/>
    <w:rsid w:val="009E63A5"/>
    <w:rsid w:val="009E689B"/>
    <w:rsid w:val="009E69B9"/>
    <w:rsid w:val="009E6B12"/>
    <w:rsid w:val="009E6C01"/>
    <w:rsid w:val="009E6F5A"/>
    <w:rsid w:val="009E7245"/>
    <w:rsid w:val="009E74DA"/>
    <w:rsid w:val="009E7654"/>
    <w:rsid w:val="009E771D"/>
    <w:rsid w:val="009E7D09"/>
    <w:rsid w:val="009E7DCD"/>
    <w:rsid w:val="009E7EAF"/>
    <w:rsid w:val="009F00A5"/>
    <w:rsid w:val="009F010A"/>
    <w:rsid w:val="009F077C"/>
    <w:rsid w:val="009F07DF"/>
    <w:rsid w:val="009F0AF3"/>
    <w:rsid w:val="009F0B0E"/>
    <w:rsid w:val="009F0C5E"/>
    <w:rsid w:val="009F181E"/>
    <w:rsid w:val="009F1AB7"/>
    <w:rsid w:val="009F1B98"/>
    <w:rsid w:val="009F2294"/>
    <w:rsid w:val="009F242A"/>
    <w:rsid w:val="009F28D4"/>
    <w:rsid w:val="009F28D7"/>
    <w:rsid w:val="009F2902"/>
    <w:rsid w:val="009F29CD"/>
    <w:rsid w:val="009F2B27"/>
    <w:rsid w:val="009F2E47"/>
    <w:rsid w:val="009F2F8F"/>
    <w:rsid w:val="009F35E7"/>
    <w:rsid w:val="009F367F"/>
    <w:rsid w:val="009F36FC"/>
    <w:rsid w:val="009F3F42"/>
    <w:rsid w:val="009F4947"/>
    <w:rsid w:val="009F4C13"/>
    <w:rsid w:val="009F4CBA"/>
    <w:rsid w:val="009F4CDC"/>
    <w:rsid w:val="009F5045"/>
    <w:rsid w:val="009F511A"/>
    <w:rsid w:val="009F511E"/>
    <w:rsid w:val="009F519C"/>
    <w:rsid w:val="009F54F3"/>
    <w:rsid w:val="009F5643"/>
    <w:rsid w:val="009F5650"/>
    <w:rsid w:val="009F5BD4"/>
    <w:rsid w:val="009F5D8F"/>
    <w:rsid w:val="009F6259"/>
    <w:rsid w:val="009F6450"/>
    <w:rsid w:val="009F6616"/>
    <w:rsid w:val="009F690D"/>
    <w:rsid w:val="009F6AFE"/>
    <w:rsid w:val="009F6B1B"/>
    <w:rsid w:val="009F6E41"/>
    <w:rsid w:val="009F71D5"/>
    <w:rsid w:val="009F75C0"/>
    <w:rsid w:val="009F7619"/>
    <w:rsid w:val="009F7871"/>
    <w:rsid w:val="009F7C8A"/>
    <w:rsid w:val="009F7E04"/>
    <w:rsid w:val="009F7E5D"/>
    <w:rsid w:val="009F7F34"/>
    <w:rsid w:val="00A001D8"/>
    <w:rsid w:val="00A0021B"/>
    <w:rsid w:val="00A0022A"/>
    <w:rsid w:val="00A0048D"/>
    <w:rsid w:val="00A00607"/>
    <w:rsid w:val="00A006FF"/>
    <w:rsid w:val="00A00930"/>
    <w:rsid w:val="00A00BCB"/>
    <w:rsid w:val="00A0101B"/>
    <w:rsid w:val="00A01285"/>
    <w:rsid w:val="00A01F34"/>
    <w:rsid w:val="00A02250"/>
    <w:rsid w:val="00A0253B"/>
    <w:rsid w:val="00A027FB"/>
    <w:rsid w:val="00A02E58"/>
    <w:rsid w:val="00A030FB"/>
    <w:rsid w:val="00A03126"/>
    <w:rsid w:val="00A03184"/>
    <w:rsid w:val="00A034FC"/>
    <w:rsid w:val="00A03C69"/>
    <w:rsid w:val="00A04296"/>
    <w:rsid w:val="00A0487B"/>
    <w:rsid w:val="00A04A36"/>
    <w:rsid w:val="00A04D6A"/>
    <w:rsid w:val="00A04D88"/>
    <w:rsid w:val="00A04E3E"/>
    <w:rsid w:val="00A05275"/>
    <w:rsid w:val="00A05280"/>
    <w:rsid w:val="00A056DD"/>
    <w:rsid w:val="00A05805"/>
    <w:rsid w:val="00A058AF"/>
    <w:rsid w:val="00A05BA3"/>
    <w:rsid w:val="00A05DC2"/>
    <w:rsid w:val="00A060A3"/>
    <w:rsid w:val="00A06135"/>
    <w:rsid w:val="00A065CC"/>
    <w:rsid w:val="00A06853"/>
    <w:rsid w:val="00A06964"/>
    <w:rsid w:val="00A06F8C"/>
    <w:rsid w:val="00A070A2"/>
    <w:rsid w:val="00A0716E"/>
    <w:rsid w:val="00A0722B"/>
    <w:rsid w:val="00A077DF"/>
    <w:rsid w:val="00A07BB0"/>
    <w:rsid w:val="00A07FF9"/>
    <w:rsid w:val="00A10376"/>
    <w:rsid w:val="00A104B6"/>
    <w:rsid w:val="00A10A0D"/>
    <w:rsid w:val="00A10D47"/>
    <w:rsid w:val="00A10E44"/>
    <w:rsid w:val="00A1126A"/>
    <w:rsid w:val="00A11356"/>
    <w:rsid w:val="00A11471"/>
    <w:rsid w:val="00A11E0F"/>
    <w:rsid w:val="00A12603"/>
    <w:rsid w:val="00A127B5"/>
    <w:rsid w:val="00A127BE"/>
    <w:rsid w:val="00A12855"/>
    <w:rsid w:val="00A129C0"/>
    <w:rsid w:val="00A12A09"/>
    <w:rsid w:val="00A12BE7"/>
    <w:rsid w:val="00A13329"/>
    <w:rsid w:val="00A13519"/>
    <w:rsid w:val="00A135BC"/>
    <w:rsid w:val="00A13A17"/>
    <w:rsid w:val="00A13A44"/>
    <w:rsid w:val="00A13B6D"/>
    <w:rsid w:val="00A13C8A"/>
    <w:rsid w:val="00A13EFD"/>
    <w:rsid w:val="00A13F52"/>
    <w:rsid w:val="00A147F8"/>
    <w:rsid w:val="00A149A2"/>
    <w:rsid w:val="00A150E4"/>
    <w:rsid w:val="00A153E1"/>
    <w:rsid w:val="00A1585E"/>
    <w:rsid w:val="00A15994"/>
    <w:rsid w:val="00A159E4"/>
    <w:rsid w:val="00A15B45"/>
    <w:rsid w:val="00A15DD7"/>
    <w:rsid w:val="00A15E1B"/>
    <w:rsid w:val="00A15FC8"/>
    <w:rsid w:val="00A15FF6"/>
    <w:rsid w:val="00A1602C"/>
    <w:rsid w:val="00A161F0"/>
    <w:rsid w:val="00A16476"/>
    <w:rsid w:val="00A16968"/>
    <w:rsid w:val="00A1699D"/>
    <w:rsid w:val="00A169B2"/>
    <w:rsid w:val="00A16C3D"/>
    <w:rsid w:val="00A16DAC"/>
    <w:rsid w:val="00A16E5C"/>
    <w:rsid w:val="00A16F9C"/>
    <w:rsid w:val="00A16FD8"/>
    <w:rsid w:val="00A170A0"/>
    <w:rsid w:val="00A176A0"/>
    <w:rsid w:val="00A1772E"/>
    <w:rsid w:val="00A17AAB"/>
    <w:rsid w:val="00A2021B"/>
    <w:rsid w:val="00A203B6"/>
    <w:rsid w:val="00A203EB"/>
    <w:rsid w:val="00A20890"/>
    <w:rsid w:val="00A208B4"/>
    <w:rsid w:val="00A209B8"/>
    <w:rsid w:val="00A20D41"/>
    <w:rsid w:val="00A20FCF"/>
    <w:rsid w:val="00A21647"/>
    <w:rsid w:val="00A21DFF"/>
    <w:rsid w:val="00A22680"/>
    <w:rsid w:val="00A22D28"/>
    <w:rsid w:val="00A22E34"/>
    <w:rsid w:val="00A2340D"/>
    <w:rsid w:val="00A235FA"/>
    <w:rsid w:val="00A23689"/>
    <w:rsid w:val="00A23C20"/>
    <w:rsid w:val="00A23E42"/>
    <w:rsid w:val="00A23EF5"/>
    <w:rsid w:val="00A23F88"/>
    <w:rsid w:val="00A24225"/>
    <w:rsid w:val="00A24A8C"/>
    <w:rsid w:val="00A24F95"/>
    <w:rsid w:val="00A2510C"/>
    <w:rsid w:val="00A25280"/>
    <w:rsid w:val="00A25373"/>
    <w:rsid w:val="00A2548B"/>
    <w:rsid w:val="00A2564F"/>
    <w:rsid w:val="00A25764"/>
    <w:rsid w:val="00A25876"/>
    <w:rsid w:val="00A25B1D"/>
    <w:rsid w:val="00A25D12"/>
    <w:rsid w:val="00A26199"/>
    <w:rsid w:val="00A267E2"/>
    <w:rsid w:val="00A269BC"/>
    <w:rsid w:val="00A269F1"/>
    <w:rsid w:val="00A269F5"/>
    <w:rsid w:val="00A269F9"/>
    <w:rsid w:val="00A26C4A"/>
    <w:rsid w:val="00A26D65"/>
    <w:rsid w:val="00A27254"/>
    <w:rsid w:val="00A272EE"/>
    <w:rsid w:val="00A27461"/>
    <w:rsid w:val="00A27597"/>
    <w:rsid w:val="00A27630"/>
    <w:rsid w:val="00A27BC8"/>
    <w:rsid w:val="00A27C85"/>
    <w:rsid w:val="00A30129"/>
    <w:rsid w:val="00A30396"/>
    <w:rsid w:val="00A30566"/>
    <w:rsid w:val="00A306EA"/>
    <w:rsid w:val="00A30783"/>
    <w:rsid w:val="00A30B34"/>
    <w:rsid w:val="00A30CAD"/>
    <w:rsid w:val="00A31035"/>
    <w:rsid w:val="00A312FF"/>
    <w:rsid w:val="00A31379"/>
    <w:rsid w:val="00A317A8"/>
    <w:rsid w:val="00A31909"/>
    <w:rsid w:val="00A31B79"/>
    <w:rsid w:val="00A31E63"/>
    <w:rsid w:val="00A32200"/>
    <w:rsid w:val="00A32247"/>
    <w:rsid w:val="00A323DC"/>
    <w:rsid w:val="00A32781"/>
    <w:rsid w:val="00A3283A"/>
    <w:rsid w:val="00A328B9"/>
    <w:rsid w:val="00A32C83"/>
    <w:rsid w:val="00A32C8A"/>
    <w:rsid w:val="00A32CB1"/>
    <w:rsid w:val="00A33695"/>
    <w:rsid w:val="00A338AF"/>
    <w:rsid w:val="00A33AF0"/>
    <w:rsid w:val="00A33B5B"/>
    <w:rsid w:val="00A33D07"/>
    <w:rsid w:val="00A34146"/>
    <w:rsid w:val="00A34199"/>
    <w:rsid w:val="00A3451D"/>
    <w:rsid w:val="00A3459E"/>
    <w:rsid w:val="00A345C8"/>
    <w:rsid w:val="00A34893"/>
    <w:rsid w:val="00A348AB"/>
    <w:rsid w:val="00A34A65"/>
    <w:rsid w:val="00A34ADA"/>
    <w:rsid w:val="00A351C5"/>
    <w:rsid w:val="00A3562C"/>
    <w:rsid w:val="00A35790"/>
    <w:rsid w:val="00A36039"/>
    <w:rsid w:val="00A3629B"/>
    <w:rsid w:val="00A36786"/>
    <w:rsid w:val="00A36822"/>
    <w:rsid w:val="00A36AA2"/>
    <w:rsid w:val="00A36AA4"/>
    <w:rsid w:val="00A36C90"/>
    <w:rsid w:val="00A36D32"/>
    <w:rsid w:val="00A37316"/>
    <w:rsid w:val="00A3752F"/>
    <w:rsid w:val="00A375A6"/>
    <w:rsid w:val="00A37623"/>
    <w:rsid w:val="00A377B7"/>
    <w:rsid w:val="00A37B71"/>
    <w:rsid w:val="00A37FF3"/>
    <w:rsid w:val="00A4016F"/>
    <w:rsid w:val="00A4026A"/>
    <w:rsid w:val="00A40284"/>
    <w:rsid w:val="00A40436"/>
    <w:rsid w:val="00A40895"/>
    <w:rsid w:val="00A40A0A"/>
    <w:rsid w:val="00A40A6B"/>
    <w:rsid w:val="00A40B00"/>
    <w:rsid w:val="00A40C82"/>
    <w:rsid w:val="00A40D5D"/>
    <w:rsid w:val="00A40D8C"/>
    <w:rsid w:val="00A413F4"/>
    <w:rsid w:val="00A41506"/>
    <w:rsid w:val="00A41810"/>
    <w:rsid w:val="00A42437"/>
    <w:rsid w:val="00A42A2A"/>
    <w:rsid w:val="00A42B8E"/>
    <w:rsid w:val="00A42E05"/>
    <w:rsid w:val="00A42E19"/>
    <w:rsid w:val="00A431BF"/>
    <w:rsid w:val="00A43568"/>
    <w:rsid w:val="00A4398F"/>
    <w:rsid w:val="00A43E8A"/>
    <w:rsid w:val="00A4469A"/>
    <w:rsid w:val="00A44BF7"/>
    <w:rsid w:val="00A44C75"/>
    <w:rsid w:val="00A44DD9"/>
    <w:rsid w:val="00A454C0"/>
    <w:rsid w:val="00A456DD"/>
    <w:rsid w:val="00A45E4F"/>
    <w:rsid w:val="00A461DF"/>
    <w:rsid w:val="00A46705"/>
    <w:rsid w:val="00A46725"/>
    <w:rsid w:val="00A4691F"/>
    <w:rsid w:val="00A4698B"/>
    <w:rsid w:val="00A469F5"/>
    <w:rsid w:val="00A46FF5"/>
    <w:rsid w:val="00A47274"/>
    <w:rsid w:val="00A47706"/>
    <w:rsid w:val="00A4775B"/>
    <w:rsid w:val="00A479AE"/>
    <w:rsid w:val="00A47E6F"/>
    <w:rsid w:val="00A501D1"/>
    <w:rsid w:val="00A504AD"/>
    <w:rsid w:val="00A5072D"/>
    <w:rsid w:val="00A50771"/>
    <w:rsid w:val="00A50AAE"/>
    <w:rsid w:val="00A50CD5"/>
    <w:rsid w:val="00A50FDE"/>
    <w:rsid w:val="00A5105C"/>
    <w:rsid w:val="00A510B3"/>
    <w:rsid w:val="00A51237"/>
    <w:rsid w:val="00A5155B"/>
    <w:rsid w:val="00A51808"/>
    <w:rsid w:val="00A51EC9"/>
    <w:rsid w:val="00A51EE2"/>
    <w:rsid w:val="00A51FA1"/>
    <w:rsid w:val="00A52585"/>
    <w:rsid w:val="00A52719"/>
    <w:rsid w:val="00A52F56"/>
    <w:rsid w:val="00A53012"/>
    <w:rsid w:val="00A5309E"/>
    <w:rsid w:val="00A53361"/>
    <w:rsid w:val="00A5343F"/>
    <w:rsid w:val="00A535BF"/>
    <w:rsid w:val="00A536B0"/>
    <w:rsid w:val="00A536C7"/>
    <w:rsid w:val="00A536EE"/>
    <w:rsid w:val="00A53955"/>
    <w:rsid w:val="00A53956"/>
    <w:rsid w:val="00A53E4D"/>
    <w:rsid w:val="00A53E4E"/>
    <w:rsid w:val="00A5423D"/>
    <w:rsid w:val="00A54394"/>
    <w:rsid w:val="00A548A9"/>
    <w:rsid w:val="00A54939"/>
    <w:rsid w:val="00A54C56"/>
    <w:rsid w:val="00A54E83"/>
    <w:rsid w:val="00A550EF"/>
    <w:rsid w:val="00A558C8"/>
    <w:rsid w:val="00A559D4"/>
    <w:rsid w:val="00A55ACE"/>
    <w:rsid w:val="00A55CD1"/>
    <w:rsid w:val="00A55F2B"/>
    <w:rsid w:val="00A56222"/>
    <w:rsid w:val="00A562C2"/>
    <w:rsid w:val="00A5632B"/>
    <w:rsid w:val="00A57314"/>
    <w:rsid w:val="00A57866"/>
    <w:rsid w:val="00A57EA0"/>
    <w:rsid w:val="00A60112"/>
    <w:rsid w:val="00A60154"/>
    <w:rsid w:val="00A602BF"/>
    <w:rsid w:val="00A603D5"/>
    <w:rsid w:val="00A60535"/>
    <w:rsid w:val="00A60743"/>
    <w:rsid w:val="00A60A7B"/>
    <w:rsid w:val="00A60AAC"/>
    <w:rsid w:val="00A60D44"/>
    <w:rsid w:val="00A614FA"/>
    <w:rsid w:val="00A615D1"/>
    <w:rsid w:val="00A61670"/>
    <w:rsid w:val="00A619F1"/>
    <w:rsid w:val="00A61AA3"/>
    <w:rsid w:val="00A61ACC"/>
    <w:rsid w:val="00A61DAC"/>
    <w:rsid w:val="00A61E7F"/>
    <w:rsid w:val="00A61F4B"/>
    <w:rsid w:val="00A62175"/>
    <w:rsid w:val="00A628AC"/>
    <w:rsid w:val="00A62C2F"/>
    <w:rsid w:val="00A62D1D"/>
    <w:rsid w:val="00A62EE4"/>
    <w:rsid w:val="00A631D8"/>
    <w:rsid w:val="00A6381A"/>
    <w:rsid w:val="00A63AD2"/>
    <w:rsid w:val="00A63B1F"/>
    <w:rsid w:val="00A63C5A"/>
    <w:rsid w:val="00A63D00"/>
    <w:rsid w:val="00A64322"/>
    <w:rsid w:val="00A64352"/>
    <w:rsid w:val="00A64486"/>
    <w:rsid w:val="00A648D5"/>
    <w:rsid w:val="00A6498F"/>
    <w:rsid w:val="00A64EAD"/>
    <w:rsid w:val="00A65340"/>
    <w:rsid w:val="00A65416"/>
    <w:rsid w:val="00A6550E"/>
    <w:rsid w:val="00A656D4"/>
    <w:rsid w:val="00A65732"/>
    <w:rsid w:val="00A6578C"/>
    <w:rsid w:val="00A657EF"/>
    <w:rsid w:val="00A65A45"/>
    <w:rsid w:val="00A65B84"/>
    <w:rsid w:val="00A65D7A"/>
    <w:rsid w:val="00A65EE1"/>
    <w:rsid w:val="00A65FC8"/>
    <w:rsid w:val="00A65FF7"/>
    <w:rsid w:val="00A665A3"/>
    <w:rsid w:val="00A669F3"/>
    <w:rsid w:val="00A66E54"/>
    <w:rsid w:val="00A675DE"/>
    <w:rsid w:val="00A67695"/>
    <w:rsid w:val="00A67D7B"/>
    <w:rsid w:val="00A67DB6"/>
    <w:rsid w:val="00A705B4"/>
    <w:rsid w:val="00A70C56"/>
    <w:rsid w:val="00A70C6E"/>
    <w:rsid w:val="00A710BD"/>
    <w:rsid w:val="00A71570"/>
    <w:rsid w:val="00A71CBF"/>
    <w:rsid w:val="00A71D30"/>
    <w:rsid w:val="00A71FC2"/>
    <w:rsid w:val="00A724B5"/>
    <w:rsid w:val="00A726BF"/>
    <w:rsid w:val="00A727C8"/>
    <w:rsid w:val="00A72C79"/>
    <w:rsid w:val="00A72E1D"/>
    <w:rsid w:val="00A7306D"/>
    <w:rsid w:val="00A7374E"/>
    <w:rsid w:val="00A73BD4"/>
    <w:rsid w:val="00A73FF4"/>
    <w:rsid w:val="00A74064"/>
    <w:rsid w:val="00A74586"/>
    <w:rsid w:val="00A74890"/>
    <w:rsid w:val="00A74E54"/>
    <w:rsid w:val="00A74FB6"/>
    <w:rsid w:val="00A750F2"/>
    <w:rsid w:val="00A7539A"/>
    <w:rsid w:val="00A758BD"/>
    <w:rsid w:val="00A75A2D"/>
    <w:rsid w:val="00A75C66"/>
    <w:rsid w:val="00A75D26"/>
    <w:rsid w:val="00A75D31"/>
    <w:rsid w:val="00A76022"/>
    <w:rsid w:val="00A76088"/>
    <w:rsid w:val="00A7626C"/>
    <w:rsid w:val="00A7634E"/>
    <w:rsid w:val="00A76577"/>
    <w:rsid w:val="00A767D4"/>
    <w:rsid w:val="00A76B90"/>
    <w:rsid w:val="00A76D7C"/>
    <w:rsid w:val="00A76E7B"/>
    <w:rsid w:val="00A76EE2"/>
    <w:rsid w:val="00A76F7D"/>
    <w:rsid w:val="00A77162"/>
    <w:rsid w:val="00A77180"/>
    <w:rsid w:val="00A77825"/>
    <w:rsid w:val="00A77C83"/>
    <w:rsid w:val="00A77DF5"/>
    <w:rsid w:val="00A77E4B"/>
    <w:rsid w:val="00A77E8D"/>
    <w:rsid w:val="00A77FEC"/>
    <w:rsid w:val="00A8013D"/>
    <w:rsid w:val="00A80550"/>
    <w:rsid w:val="00A80568"/>
    <w:rsid w:val="00A805E3"/>
    <w:rsid w:val="00A80878"/>
    <w:rsid w:val="00A8087D"/>
    <w:rsid w:val="00A8098C"/>
    <w:rsid w:val="00A80F3F"/>
    <w:rsid w:val="00A810E1"/>
    <w:rsid w:val="00A81531"/>
    <w:rsid w:val="00A815B6"/>
    <w:rsid w:val="00A81832"/>
    <w:rsid w:val="00A81905"/>
    <w:rsid w:val="00A81AAC"/>
    <w:rsid w:val="00A82448"/>
    <w:rsid w:val="00A82495"/>
    <w:rsid w:val="00A825E7"/>
    <w:rsid w:val="00A826AA"/>
    <w:rsid w:val="00A82972"/>
    <w:rsid w:val="00A82B03"/>
    <w:rsid w:val="00A82D42"/>
    <w:rsid w:val="00A82F00"/>
    <w:rsid w:val="00A83147"/>
    <w:rsid w:val="00A8343C"/>
    <w:rsid w:val="00A8355C"/>
    <w:rsid w:val="00A83B40"/>
    <w:rsid w:val="00A83F24"/>
    <w:rsid w:val="00A83F63"/>
    <w:rsid w:val="00A83FB6"/>
    <w:rsid w:val="00A84455"/>
    <w:rsid w:val="00A84760"/>
    <w:rsid w:val="00A8494B"/>
    <w:rsid w:val="00A84AD4"/>
    <w:rsid w:val="00A84C66"/>
    <w:rsid w:val="00A850AD"/>
    <w:rsid w:val="00A85117"/>
    <w:rsid w:val="00A853CB"/>
    <w:rsid w:val="00A85465"/>
    <w:rsid w:val="00A85853"/>
    <w:rsid w:val="00A85903"/>
    <w:rsid w:val="00A85BDE"/>
    <w:rsid w:val="00A85FDD"/>
    <w:rsid w:val="00A86043"/>
    <w:rsid w:val="00A861F9"/>
    <w:rsid w:val="00A867E5"/>
    <w:rsid w:val="00A869E5"/>
    <w:rsid w:val="00A86CD3"/>
    <w:rsid w:val="00A86F41"/>
    <w:rsid w:val="00A86FF3"/>
    <w:rsid w:val="00A87068"/>
    <w:rsid w:val="00A871A4"/>
    <w:rsid w:val="00A8755C"/>
    <w:rsid w:val="00A87776"/>
    <w:rsid w:val="00A87864"/>
    <w:rsid w:val="00A87A48"/>
    <w:rsid w:val="00A87ADF"/>
    <w:rsid w:val="00A87D51"/>
    <w:rsid w:val="00A9029E"/>
    <w:rsid w:val="00A904E7"/>
    <w:rsid w:val="00A909F3"/>
    <w:rsid w:val="00A90C69"/>
    <w:rsid w:val="00A90D3D"/>
    <w:rsid w:val="00A90D45"/>
    <w:rsid w:val="00A90FDA"/>
    <w:rsid w:val="00A910FA"/>
    <w:rsid w:val="00A9127F"/>
    <w:rsid w:val="00A9146B"/>
    <w:rsid w:val="00A9175A"/>
    <w:rsid w:val="00A91DC7"/>
    <w:rsid w:val="00A92B93"/>
    <w:rsid w:val="00A933E4"/>
    <w:rsid w:val="00A9359F"/>
    <w:rsid w:val="00A938DF"/>
    <w:rsid w:val="00A93A5A"/>
    <w:rsid w:val="00A93CF0"/>
    <w:rsid w:val="00A94029"/>
    <w:rsid w:val="00A944F0"/>
    <w:rsid w:val="00A946AB"/>
    <w:rsid w:val="00A94886"/>
    <w:rsid w:val="00A94B8C"/>
    <w:rsid w:val="00A95036"/>
    <w:rsid w:val="00A9534D"/>
    <w:rsid w:val="00A9559F"/>
    <w:rsid w:val="00A9567D"/>
    <w:rsid w:val="00A959CF"/>
    <w:rsid w:val="00A95B0E"/>
    <w:rsid w:val="00A95DF9"/>
    <w:rsid w:val="00A963C0"/>
    <w:rsid w:val="00A96402"/>
    <w:rsid w:val="00A964F2"/>
    <w:rsid w:val="00A965D4"/>
    <w:rsid w:val="00A9678F"/>
    <w:rsid w:val="00A967CB"/>
    <w:rsid w:val="00A968F5"/>
    <w:rsid w:val="00A969C6"/>
    <w:rsid w:val="00A96CC4"/>
    <w:rsid w:val="00A96FF6"/>
    <w:rsid w:val="00A9707D"/>
    <w:rsid w:val="00A97260"/>
    <w:rsid w:val="00A973DC"/>
    <w:rsid w:val="00A9779C"/>
    <w:rsid w:val="00A9799F"/>
    <w:rsid w:val="00A97D17"/>
    <w:rsid w:val="00A97EA4"/>
    <w:rsid w:val="00AA035E"/>
    <w:rsid w:val="00AA0460"/>
    <w:rsid w:val="00AA04F7"/>
    <w:rsid w:val="00AA0909"/>
    <w:rsid w:val="00AA124D"/>
    <w:rsid w:val="00AA1425"/>
    <w:rsid w:val="00AA1427"/>
    <w:rsid w:val="00AA1482"/>
    <w:rsid w:val="00AA18AB"/>
    <w:rsid w:val="00AA18C3"/>
    <w:rsid w:val="00AA1CBE"/>
    <w:rsid w:val="00AA2A66"/>
    <w:rsid w:val="00AA2B76"/>
    <w:rsid w:val="00AA2BAB"/>
    <w:rsid w:val="00AA2CD8"/>
    <w:rsid w:val="00AA2CFB"/>
    <w:rsid w:val="00AA2DE8"/>
    <w:rsid w:val="00AA2F27"/>
    <w:rsid w:val="00AA2F2B"/>
    <w:rsid w:val="00AA2F51"/>
    <w:rsid w:val="00AA3174"/>
    <w:rsid w:val="00AA3299"/>
    <w:rsid w:val="00AA32A6"/>
    <w:rsid w:val="00AA3B90"/>
    <w:rsid w:val="00AA3BFC"/>
    <w:rsid w:val="00AA3DDB"/>
    <w:rsid w:val="00AA3EE1"/>
    <w:rsid w:val="00AA434E"/>
    <w:rsid w:val="00AA4C2A"/>
    <w:rsid w:val="00AA4F42"/>
    <w:rsid w:val="00AA5565"/>
    <w:rsid w:val="00AA57AC"/>
    <w:rsid w:val="00AA5FD5"/>
    <w:rsid w:val="00AA61AA"/>
    <w:rsid w:val="00AA6500"/>
    <w:rsid w:val="00AA6530"/>
    <w:rsid w:val="00AA65C6"/>
    <w:rsid w:val="00AA66D1"/>
    <w:rsid w:val="00AA6929"/>
    <w:rsid w:val="00AA6B57"/>
    <w:rsid w:val="00AA6EE5"/>
    <w:rsid w:val="00AA70EF"/>
    <w:rsid w:val="00AA7B7A"/>
    <w:rsid w:val="00AA7FDF"/>
    <w:rsid w:val="00AB0107"/>
    <w:rsid w:val="00AB0421"/>
    <w:rsid w:val="00AB0454"/>
    <w:rsid w:val="00AB0573"/>
    <w:rsid w:val="00AB0915"/>
    <w:rsid w:val="00AB0CC6"/>
    <w:rsid w:val="00AB0E01"/>
    <w:rsid w:val="00AB110B"/>
    <w:rsid w:val="00AB15A5"/>
    <w:rsid w:val="00AB15CF"/>
    <w:rsid w:val="00AB20E7"/>
    <w:rsid w:val="00AB24E4"/>
    <w:rsid w:val="00AB2511"/>
    <w:rsid w:val="00AB2630"/>
    <w:rsid w:val="00AB29FC"/>
    <w:rsid w:val="00AB2C4C"/>
    <w:rsid w:val="00AB2E42"/>
    <w:rsid w:val="00AB2F05"/>
    <w:rsid w:val="00AB351D"/>
    <w:rsid w:val="00AB37AC"/>
    <w:rsid w:val="00AB3CBA"/>
    <w:rsid w:val="00AB3CD4"/>
    <w:rsid w:val="00AB3E18"/>
    <w:rsid w:val="00AB4202"/>
    <w:rsid w:val="00AB4596"/>
    <w:rsid w:val="00AB4994"/>
    <w:rsid w:val="00AB4C89"/>
    <w:rsid w:val="00AB4DD1"/>
    <w:rsid w:val="00AB5095"/>
    <w:rsid w:val="00AB5261"/>
    <w:rsid w:val="00AB5488"/>
    <w:rsid w:val="00AB5682"/>
    <w:rsid w:val="00AB56F6"/>
    <w:rsid w:val="00AB5EF7"/>
    <w:rsid w:val="00AB5FA0"/>
    <w:rsid w:val="00AB6341"/>
    <w:rsid w:val="00AB676E"/>
    <w:rsid w:val="00AB6861"/>
    <w:rsid w:val="00AB6A87"/>
    <w:rsid w:val="00AB6B5F"/>
    <w:rsid w:val="00AB6F40"/>
    <w:rsid w:val="00AB6F5D"/>
    <w:rsid w:val="00AB6F96"/>
    <w:rsid w:val="00AB71FB"/>
    <w:rsid w:val="00AB741A"/>
    <w:rsid w:val="00AB79DF"/>
    <w:rsid w:val="00AB7B5A"/>
    <w:rsid w:val="00AB7C4B"/>
    <w:rsid w:val="00AB7CB0"/>
    <w:rsid w:val="00AC00BD"/>
    <w:rsid w:val="00AC0143"/>
    <w:rsid w:val="00AC0358"/>
    <w:rsid w:val="00AC0722"/>
    <w:rsid w:val="00AC0BED"/>
    <w:rsid w:val="00AC0C62"/>
    <w:rsid w:val="00AC0DC3"/>
    <w:rsid w:val="00AC0F31"/>
    <w:rsid w:val="00AC1030"/>
    <w:rsid w:val="00AC1175"/>
    <w:rsid w:val="00AC14CD"/>
    <w:rsid w:val="00AC190D"/>
    <w:rsid w:val="00AC1A8C"/>
    <w:rsid w:val="00AC1AA5"/>
    <w:rsid w:val="00AC1C8F"/>
    <w:rsid w:val="00AC23F4"/>
    <w:rsid w:val="00AC2656"/>
    <w:rsid w:val="00AC2904"/>
    <w:rsid w:val="00AC2BF4"/>
    <w:rsid w:val="00AC2CC2"/>
    <w:rsid w:val="00AC2F3B"/>
    <w:rsid w:val="00AC2F3E"/>
    <w:rsid w:val="00AC3483"/>
    <w:rsid w:val="00AC3793"/>
    <w:rsid w:val="00AC3877"/>
    <w:rsid w:val="00AC3D07"/>
    <w:rsid w:val="00AC3DD5"/>
    <w:rsid w:val="00AC3E80"/>
    <w:rsid w:val="00AC3E9F"/>
    <w:rsid w:val="00AC428D"/>
    <w:rsid w:val="00AC42C9"/>
    <w:rsid w:val="00AC435D"/>
    <w:rsid w:val="00AC47E2"/>
    <w:rsid w:val="00AC495F"/>
    <w:rsid w:val="00AC4979"/>
    <w:rsid w:val="00AC4DDC"/>
    <w:rsid w:val="00AC4E19"/>
    <w:rsid w:val="00AC4ED7"/>
    <w:rsid w:val="00AC4F96"/>
    <w:rsid w:val="00AC577C"/>
    <w:rsid w:val="00AC5953"/>
    <w:rsid w:val="00AC5B08"/>
    <w:rsid w:val="00AC601D"/>
    <w:rsid w:val="00AC605B"/>
    <w:rsid w:val="00AC63BF"/>
    <w:rsid w:val="00AC6815"/>
    <w:rsid w:val="00AC689D"/>
    <w:rsid w:val="00AC6929"/>
    <w:rsid w:val="00AC6F4E"/>
    <w:rsid w:val="00AC728F"/>
    <w:rsid w:val="00AC790B"/>
    <w:rsid w:val="00AD002D"/>
    <w:rsid w:val="00AD02A1"/>
    <w:rsid w:val="00AD084D"/>
    <w:rsid w:val="00AD0928"/>
    <w:rsid w:val="00AD0CCE"/>
    <w:rsid w:val="00AD0F39"/>
    <w:rsid w:val="00AD11BB"/>
    <w:rsid w:val="00AD11F7"/>
    <w:rsid w:val="00AD131F"/>
    <w:rsid w:val="00AD1480"/>
    <w:rsid w:val="00AD149F"/>
    <w:rsid w:val="00AD17DB"/>
    <w:rsid w:val="00AD1803"/>
    <w:rsid w:val="00AD18C0"/>
    <w:rsid w:val="00AD1A33"/>
    <w:rsid w:val="00AD1A46"/>
    <w:rsid w:val="00AD1DC8"/>
    <w:rsid w:val="00AD2A43"/>
    <w:rsid w:val="00AD2FAA"/>
    <w:rsid w:val="00AD3265"/>
    <w:rsid w:val="00AD3749"/>
    <w:rsid w:val="00AD3F54"/>
    <w:rsid w:val="00AD452E"/>
    <w:rsid w:val="00AD4AC2"/>
    <w:rsid w:val="00AD4D7A"/>
    <w:rsid w:val="00AD4E53"/>
    <w:rsid w:val="00AD526E"/>
    <w:rsid w:val="00AD52E9"/>
    <w:rsid w:val="00AD5656"/>
    <w:rsid w:val="00AD57F7"/>
    <w:rsid w:val="00AD57F8"/>
    <w:rsid w:val="00AD5AEE"/>
    <w:rsid w:val="00AD5CFE"/>
    <w:rsid w:val="00AD5D88"/>
    <w:rsid w:val="00AD5E9B"/>
    <w:rsid w:val="00AD5F57"/>
    <w:rsid w:val="00AD60EC"/>
    <w:rsid w:val="00AD6661"/>
    <w:rsid w:val="00AD66D3"/>
    <w:rsid w:val="00AD674D"/>
    <w:rsid w:val="00AD6B2B"/>
    <w:rsid w:val="00AD6D60"/>
    <w:rsid w:val="00AD6DA3"/>
    <w:rsid w:val="00AD6ECF"/>
    <w:rsid w:val="00AD6F0F"/>
    <w:rsid w:val="00AD7999"/>
    <w:rsid w:val="00AE0306"/>
    <w:rsid w:val="00AE056F"/>
    <w:rsid w:val="00AE087D"/>
    <w:rsid w:val="00AE0C20"/>
    <w:rsid w:val="00AE0F05"/>
    <w:rsid w:val="00AE1307"/>
    <w:rsid w:val="00AE1402"/>
    <w:rsid w:val="00AE170C"/>
    <w:rsid w:val="00AE1805"/>
    <w:rsid w:val="00AE18E3"/>
    <w:rsid w:val="00AE1E01"/>
    <w:rsid w:val="00AE1E54"/>
    <w:rsid w:val="00AE1F87"/>
    <w:rsid w:val="00AE1FAA"/>
    <w:rsid w:val="00AE231D"/>
    <w:rsid w:val="00AE263A"/>
    <w:rsid w:val="00AE2843"/>
    <w:rsid w:val="00AE28A3"/>
    <w:rsid w:val="00AE2917"/>
    <w:rsid w:val="00AE2C78"/>
    <w:rsid w:val="00AE2DE5"/>
    <w:rsid w:val="00AE2E39"/>
    <w:rsid w:val="00AE3002"/>
    <w:rsid w:val="00AE33B5"/>
    <w:rsid w:val="00AE34A6"/>
    <w:rsid w:val="00AE3AA5"/>
    <w:rsid w:val="00AE3B98"/>
    <w:rsid w:val="00AE3D62"/>
    <w:rsid w:val="00AE4098"/>
    <w:rsid w:val="00AE47D6"/>
    <w:rsid w:val="00AE4BC4"/>
    <w:rsid w:val="00AE505E"/>
    <w:rsid w:val="00AE5324"/>
    <w:rsid w:val="00AE53FF"/>
    <w:rsid w:val="00AE572E"/>
    <w:rsid w:val="00AE5A1F"/>
    <w:rsid w:val="00AE5D3A"/>
    <w:rsid w:val="00AE605E"/>
    <w:rsid w:val="00AE67A7"/>
    <w:rsid w:val="00AE6A17"/>
    <w:rsid w:val="00AE6C22"/>
    <w:rsid w:val="00AE6C60"/>
    <w:rsid w:val="00AE72D3"/>
    <w:rsid w:val="00AE74EC"/>
    <w:rsid w:val="00AE74F8"/>
    <w:rsid w:val="00AE7714"/>
    <w:rsid w:val="00AE773B"/>
    <w:rsid w:val="00AE7A48"/>
    <w:rsid w:val="00AE7BE7"/>
    <w:rsid w:val="00AE7C09"/>
    <w:rsid w:val="00AE7E15"/>
    <w:rsid w:val="00AF0045"/>
    <w:rsid w:val="00AF029D"/>
    <w:rsid w:val="00AF05B7"/>
    <w:rsid w:val="00AF0A61"/>
    <w:rsid w:val="00AF0C40"/>
    <w:rsid w:val="00AF0FF7"/>
    <w:rsid w:val="00AF102E"/>
    <w:rsid w:val="00AF1EBE"/>
    <w:rsid w:val="00AF1F5D"/>
    <w:rsid w:val="00AF2252"/>
    <w:rsid w:val="00AF2261"/>
    <w:rsid w:val="00AF262F"/>
    <w:rsid w:val="00AF2A3B"/>
    <w:rsid w:val="00AF2FA9"/>
    <w:rsid w:val="00AF30C0"/>
    <w:rsid w:val="00AF355F"/>
    <w:rsid w:val="00AF3E31"/>
    <w:rsid w:val="00AF3E42"/>
    <w:rsid w:val="00AF40BF"/>
    <w:rsid w:val="00AF4435"/>
    <w:rsid w:val="00AF4D77"/>
    <w:rsid w:val="00AF4EC6"/>
    <w:rsid w:val="00AF5654"/>
    <w:rsid w:val="00AF57B1"/>
    <w:rsid w:val="00AF588F"/>
    <w:rsid w:val="00AF58CA"/>
    <w:rsid w:val="00AF6023"/>
    <w:rsid w:val="00AF62B5"/>
    <w:rsid w:val="00AF6661"/>
    <w:rsid w:val="00AF6737"/>
    <w:rsid w:val="00AF6ED7"/>
    <w:rsid w:val="00AF6F54"/>
    <w:rsid w:val="00AF7007"/>
    <w:rsid w:val="00AF7094"/>
    <w:rsid w:val="00AF72F2"/>
    <w:rsid w:val="00AF746D"/>
    <w:rsid w:val="00AF7558"/>
    <w:rsid w:val="00AF75B4"/>
    <w:rsid w:val="00AF7948"/>
    <w:rsid w:val="00AF7AD3"/>
    <w:rsid w:val="00AF7B1B"/>
    <w:rsid w:val="00AF7BEA"/>
    <w:rsid w:val="00AF7F41"/>
    <w:rsid w:val="00B003D3"/>
    <w:rsid w:val="00B00606"/>
    <w:rsid w:val="00B006EC"/>
    <w:rsid w:val="00B00BBA"/>
    <w:rsid w:val="00B00D3C"/>
    <w:rsid w:val="00B012CF"/>
    <w:rsid w:val="00B01339"/>
    <w:rsid w:val="00B01351"/>
    <w:rsid w:val="00B01430"/>
    <w:rsid w:val="00B014A7"/>
    <w:rsid w:val="00B0167D"/>
    <w:rsid w:val="00B01DB5"/>
    <w:rsid w:val="00B01E62"/>
    <w:rsid w:val="00B026BC"/>
    <w:rsid w:val="00B02F61"/>
    <w:rsid w:val="00B02F9D"/>
    <w:rsid w:val="00B031FB"/>
    <w:rsid w:val="00B033A2"/>
    <w:rsid w:val="00B035FE"/>
    <w:rsid w:val="00B0373B"/>
    <w:rsid w:val="00B037C4"/>
    <w:rsid w:val="00B03B8A"/>
    <w:rsid w:val="00B040F5"/>
    <w:rsid w:val="00B043EE"/>
    <w:rsid w:val="00B044D3"/>
    <w:rsid w:val="00B044EE"/>
    <w:rsid w:val="00B04CF4"/>
    <w:rsid w:val="00B0579A"/>
    <w:rsid w:val="00B058C1"/>
    <w:rsid w:val="00B05C27"/>
    <w:rsid w:val="00B05F21"/>
    <w:rsid w:val="00B05F93"/>
    <w:rsid w:val="00B06132"/>
    <w:rsid w:val="00B063E7"/>
    <w:rsid w:val="00B06664"/>
    <w:rsid w:val="00B066C6"/>
    <w:rsid w:val="00B068BA"/>
    <w:rsid w:val="00B06CB8"/>
    <w:rsid w:val="00B06E99"/>
    <w:rsid w:val="00B07220"/>
    <w:rsid w:val="00B07A8B"/>
    <w:rsid w:val="00B07AC3"/>
    <w:rsid w:val="00B10393"/>
    <w:rsid w:val="00B10547"/>
    <w:rsid w:val="00B1059A"/>
    <w:rsid w:val="00B105A7"/>
    <w:rsid w:val="00B1063A"/>
    <w:rsid w:val="00B106B2"/>
    <w:rsid w:val="00B10788"/>
    <w:rsid w:val="00B1083E"/>
    <w:rsid w:val="00B10AA4"/>
    <w:rsid w:val="00B10D75"/>
    <w:rsid w:val="00B10DB3"/>
    <w:rsid w:val="00B1136D"/>
    <w:rsid w:val="00B1144A"/>
    <w:rsid w:val="00B1183B"/>
    <w:rsid w:val="00B118D3"/>
    <w:rsid w:val="00B11F17"/>
    <w:rsid w:val="00B1274C"/>
    <w:rsid w:val="00B12CA7"/>
    <w:rsid w:val="00B12D42"/>
    <w:rsid w:val="00B13073"/>
    <w:rsid w:val="00B13333"/>
    <w:rsid w:val="00B13645"/>
    <w:rsid w:val="00B14360"/>
    <w:rsid w:val="00B14456"/>
    <w:rsid w:val="00B14772"/>
    <w:rsid w:val="00B1490B"/>
    <w:rsid w:val="00B14C66"/>
    <w:rsid w:val="00B1502A"/>
    <w:rsid w:val="00B15854"/>
    <w:rsid w:val="00B15900"/>
    <w:rsid w:val="00B15D98"/>
    <w:rsid w:val="00B15EFB"/>
    <w:rsid w:val="00B1609A"/>
    <w:rsid w:val="00B16846"/>
    <w:rsid w:val="00B16E70"/>
    <w:rsid w:val="00B1718D"/>
    <w:rsid w:val="00B171B7"/>
    <w:rsid w:val="00B173F4"/>
    <w:rsid w:val="00B17458"/>
    <w:rsid w:val="00B176A0"/>
    <w:rsid w:val="00B17B31"/>
    <w:rsid w:val="00B17EB6"/>
    <w:rsid w:val="00B17FF1"/>
    <w:rsid w:val="00B200DF"/>
    <w:rsid w:val="00B203DB"/>
    <w:rsid w:val="00B2045D"/>
    <w:rsid w:val="00B20ACD"/>
    <w:rsid w:val="00B20D11"/>
    <w:rsid w:val="00B20D37"/>
    <w:rsid w:val="00B21443"/>
    <w:rsid w:val="00B21BE4"/>
    <w:rsid w:val="00B21C25"/>
    <w:rsid w:val="00B21E90"/>
    <w:rsid w:val="00B220F1"/>
    <w:rsid w:val="00B22396"/>
    <w:rsid w:val="00B2247F"/>
    <w:rsid w:val="00B225C8"/>
    <w:rsid w:val="00B227AD"/>
    <w:rsid w:val="00B22875"/>
    <w:rsid w:val="00B229A8"/>
    <w:rsid w:val="00B229DF"/>
    <w:rsid w:val="00B22E2A"/>
    <w:rsid w:val="00B2320E"/>
    <w:rsid w:val="00B235C5"/>
    <w:rsid w:val="00B23B9A"/>
    <w:rsid w:val="00B23DDF"/>
    <w:rsid w:val="00B245AF"/>
    <w:rsid w:val="00B24747"/>
    <w:rsid w:val="00B24FDC"/>
    <w:rsid w:val="00B251ED"/>
    <w:rsid w:val="00B259B9"/>
    <w:rsid w:val="00B25BE4"/>
    <w:rsid w:val="00B26438"/>
    <w:rsid w:val="00B2662A"/>
    <w:rsid w:val="00B26978"/>
    <w:rsid w:val="00B26994"/>
    <w:rsid w:val="00B26B5E"/>
    <w:rsid w:val="00B26B71"/>
    <w:rsid w:val="00B26C1B"/>
    <w:rsid w:val="00B26D31"/>
    <w:rsid w:val="00B270BA"/>
    <w:rsid w:val="00B270C3"/>
    <w:rsid w:val="00B2736A"/>
    <w:rsid w:val="00B274CD"/>
    <w:rsid w:val="00B27726"/>
    <w:rsid w:val="00B27A78"/>
    <w:rsid w:val="00B27ABF"/>
    <w:rsid w:val="00B27EBF"/>
    <w:rsid w:val="00B27FBF"/>
    <w:rsid w:val="00B301FC"/>
    <w:rsid w:val="00B30236"/>
    <w:rsid w:val="00B3033C"/>
    <w:rsid w:val="00B30407"/>
    <w:rsid w:val="00B3076E"/>
    <w:rsid w:val="00B30B73"/>
    <w:rsid w:val="00B30D10"/>
    <w:rsid w:val="00B311D5"/>
    <w:rsid w:val="00B311E5"/>
    <w:rsid w:val="00B31382"/>
    <w:rsid w:val="00B316A8"/>
    <w:rsid w:val="00B319F2"/>
    <w:rsid w:val="00B31C0C"/>
    <w:rsid w:val="00B31FDD"/>
    <w:rsid w:val="00B321B2"/>
    <w:rsid w:val="00B3252C"/>
    <w:rsid w:val="00B329B1"/>
    <w:rsid w:val="00B32B09"/>
    <w:rsid w:val="00B32D1C"/>
    <w:rsid w:val="00B33615"/>
    <w:rsid w:val="00B337A0"/>
    <w:rsid w:val="00B33D7F"/>
    <w:rsid w:val="00B33F17"/>
    <w:rsid w:val="00B34280"/>
    <w:rsid w:val="00B35146"/>
    <w:rsid w:val="00B355D5"/>
    <w:rsid w:val="00B35C93"/>
    <w:rsid w:val="00B35F14"/>
    <w:rsid w:val="00B36201"/>
    <w:rsid w:val="00B36434"/>
    <w:rsid w:val="00B3683A"/>
    <w:rsid w:val="00B36864"/>
    <w:rsid w:val="00B369C7"/>
    <w:rsid w:val="00B36CBE"/>
    <w:rsid w:val="00B36D8A"/>
    <w:rsid w:val="00B36EEB"/>
    <w:rsid w:val="00B370D9"/>
    <w:rsid w:val="00B371F9"/>
    <w:rsid w:val="00B37A5A"/>
    <w:rsid w:val="00B37CCC"/>
    <w:rsid w:val="00B37CE8"/>
    <w:rsid w:val="00B37DAE"/>
    <w:rsid w:val="00B4000B"/>
    <w:rsid w:val="00B40622"/>
    <w:rsid w:val="00B40750"/>
    <w:rsid w:val="00B40A4A"/>
    <w:rsid w:val="00B40AEF"/>
    <w:rsid w:val="00B4104E"/>
    <w:rsid w:val="00B4138B"/>
    <w:rsid w:val="00B414C4"/>
    <w:rsid w:val="00B41644"/>
    <w:rsid w:val="00B41B90"/>
    <w:rsid w:val="00B41C48"/>
    <w:rsid w:val="00B423F6"/>
    <w:rsid w:val="00B427C3"/>
    <w:rsid w:val="00B42964"/>
    <w:rsid w:val="00B429FF"/>
    <w:rsid w:val="00B42A89"/>
    <w:rsid w:val="00B4319F"/>
    <w:rsid w:val="00B43213"/>
    <w:rsid w:val="00B43E67"/>
    <w:rsid w:val="00B44A03"/>
    <w:rsid w:val="00B44AF7"/>
    <w:rsid w:val="00B44CCB"/>
    <w:rsid w:val="00B44D8C"/>
    <w:rsid w:val="00B44DB6"/>
    <w:rsid w:val="00B44DE3"/>
    <w:rsid w:val="00B450E4"/>
    <w:rsid w:val="00B45349"/>
    <w:rsid w:val="00B453DE"/>
    <w:rsid w:val="00B456D1"/>
    <w:rsid w:val="00B4576A"/>
    <w:rsid w:val="00B45BAC"/>
    <w:rsid w:val="00B45C0F"/>
    <w:rsid w:val="00B45CA1"/>
    <w:rsid w:val="00B45D29"/>
    <w:rsid w:val="00B45E7A"/>
    <w:rsid w:val="00B46209"/>
    <w:rsid w:val="00B465D7"/>
    <w:rsid w:val="00B4661D"/>
    <w:rsid w:val="00B46663"/>
    <w:rsid w:val="00B46A9F"/>
    <w:rsid w:val="00B46C80"/>
    <w:rsid w:val="00B46D10"/>
    <w:rsid w:val="00B471C6"/>
    <w:rsid w:val="00B472EA"/>
    <w:rsid w:val="00B473F8"/>
    <w:rsid w:val="00B47842"/>
    <w:rsid w:val="00B47BF3"/>
    <w:rsid w:val="00B47EA5"/>
    <w:rsid w:val="00B503DD"/>
    <w:rsid w:val="00B504D6"/>
    <w:rsid w:val="00B5053F"/>
    <w:rsid w:val="00B505DA"/>
    <w:rsid w:val="00B506A8"/>
    <w:rsid w:val="00B50705"/>
    <w:rsid w:val="00B5083F"/>
    <w:rsid w:val="00B50AE8"/>
    <w:rsid w:val="00B50B59"/>
    <w:rsid w:val="00B50DD1"/>
    <w:rsid w:val="00B50E0F"/>
    <w:rsid w:val="00B50E65"/>
    <w:rsid w:val="00B50E66"/>
    <w:rsid w:val="00B50F4C"/>
    <w:rsid w:val="00B5177E"/>
    <w:rsid w:val="00B51C04"/>
    <w:rsid w:val="00B51E42"/>
    <w:rsid w:val="00B51E72"/>
    <w:rsid w:val="00B52037"/>
    <w:rsid w:val="00B52139"/>
    <w:rsid w:val="00B521D4"/>
    <w:rsid w:val="00B526FD"/>
    <w:rsid w:val="00B52919"/>
    <w:rsid w:val="00B52AEF"/>
    <w:rsid w:val="00B52BD0"/>
    <w:rsid w:val="00B52F08"/>
    <w:rsid w:val="00B52F23"/>
    <w:rsid w:val="00B53032"/>
    <w:rsid w:val="00B53049"/>
    <w:rsid w:val="00B53907"/>
    <w:rsid w:val="00B53A42"/>
    <w:rsid w:val="00B53C4E"/>
    <w:rsid w:val="00B53D91"/>
    <w:rsid w:val="00B53F31"/>
    <w:rsid w:val="00B53FA1"/>
    <w:rsid w:val="00B5404F"/>
    <w:rsid w:val="00B543FE"/>
    <w:rsid w:val="00B54492"/>
    <w:rsid w:val="00B54704"/>
    <w:rsid w:val="00B54903"/>
    <w:rsid w:val="00B54B2A"/>
    <w:rsid w:val="00B54B89"/>
    <w:rsid w:val="00B54E41"/>
    <w:rsid w:val="00B55151"/>
    <w:rsid w:val="00B55415"/>
    <w:rsid w:val="00B5565A"/>
    <w:rsid w:val="00B559E7"/>
    <w:rsid w:val="00B55BE0"/>
    <w:rsid w:val="00B55F8E"/>
    <w:rsid w:val="00B56168"/>
    <w:rsid w:val="00B5658D"/>
    <w:rsid w:val="00B5698E"/>
    <w:rsid w:val="00B56C96"/>
    <w:rsid w:val="00B56E15"/>
    <w:rsid w:val="00B570D2"/>
    <w:rsid w:val="00B571C7"/>
    <w:rsid w:val="00B57584"/>
    <w:rsid w:val="00B5776E"/>
    <w:rsid w:val="00B57E84"/>
    <w:rsid w:val="00B6038C"/>
    <w:rsid w:val="00B60454"/>
    <w:rsid w:val="00B604F0"/>
    <w:rsid w:val="00B60578"/>
    <w:rsid w:val="00B6076E"/>
    <w:rsid w:val="00B60822"/>
    <w:rsid w:val="00B6091D"/>
    <w:rsid w:val="00B60A38"/>
    <w:rsid w:val="00B61175"/>
    <w:rsid w:val="00B61179"/>
    <w:rsid w:val="00B611FE"/>
    <w:rsid w:val="00B6135F"/>
    <w:rsid w:val="00B619AD"/>
    <w:rsid w:val="00B61A8A"/>
    <w:rsid w:val="00B61C6A"/>
    <w:rsid w:val="00B61E4F"/>
    <w:rsid w:val="00B61F45"/>
    <w:rsid w:val="00B62271"/>
    <w:rsid w:val="00B622EF"/>
    <w:rsid w:val="00B62625"/>
    <w:rsid w:val="00B62745"/>
    <w:rsid w:val="00B62A68"/>
    <w:rsid w:val="00B62CE0"/>
    <w:rsid w:val="00B62DF0"/>
    <w:rsid w:val="00B634FF"/>
    <w:rsid w:val="00B637AD"/>
    <w:rsid w:val="00B63A6E"/>
    <w:rsid w:val="00B63D45"/>
    <w:rsid w:val="00B63DE7"/>
    <w:rsid w:val="00B63E28"/>
    <w:rsid w:val="00B6406F"/>
    <w:rsid w:val="00B6425A"/>
    <w:rsid w:val="00B649CA"/>
    <w:rsid w:val="00B64BF9"/>
    <w:rsid w:val="00B64DA5"/>
    <w:rsid w:val="00B652E9"/>
    <w:rsid w:val="00B654D2"/>
    <w:rsid w:val="00B659F7"/>
    <w:rsid w:val="00B65AFB"/>
    <w:rsid w:val="00B65DDE"/>
    <w:rsid w:val="00B65F02"/>
    <w:rsid w:val="00B65F4F"/>
    <w:rsid w:val="00B65F6E"/>
    <w:rsid w:val="00B661DF"/>
    <w:rsid w:val="00B66388"/>
    <w:rsid w:val="00B66542"/>
    <w:rsid w:val="00B6654E"/>
    <w:rsid w:val="00B666D2"/>
    <w:rsid w:val="00B667A7"/>
    <w:rsid w:val="00B6694E"/>
    <w:rsid w:val="00B66DB0"/>
    <w:rsid w:val="00B66FA6"/>
    <w:rsid w:val="00B66FC4"/>
    <w:rsid w:val="00B6712F"/>
    <w:rsid w:val="00B67528"/>
    <w:rsid w:val="00B67897"/>
    <w:rsid w:val="00B7027D"/>
    <w:rsid w:val="00B705C0"/>
    <w:rsid w:val="00B7065B"/>
    <w:rsid w:val="00B70F1F"/>
    <w:rsid w:val="00B71186"/>
    <w:rsid w:val="00B713BE"/>
    <w:rsid w:val="00B71770"/>
    <w:rsid w:val="00B7203C"/>
    <w:rsid w:val="00B7215F"/>
    <w:rsid w:val="00B72719"/>
    <w:rsid w:val="00B72B25"/>
    <w:rsid w:val="00B72B9A"/>
    <w:rsid w:val="00B72DA3"/>
    <w:rsid w:val="00B72E78"/>
    <w:rsid w:val="00B7365E"/>
    <w:rsid w:val="00B73A4F"/>
    <w:rsid w:val="00B73ACE"/>
    <w:rsid w:val="00B73B94"/>
    <w:rsid w:val="00B73DE8"/>
    <w:rsid w:val="00B73F87"/>
    <w:rsid w:val="00B73FE3"/>
    <w:rsid w:val="00B745C2"/>
    <w:rsid w:val="00B745E1"/>
    <w:rsid w:val="00B747D4"/>
    <w:rsid w:val="00B74BA2"/>
    <w:rsid w:val="00B74DDD"/>
    <w:rsid w:val="00B751E8"/>
    <w:rsid w:val="00B75383"/>
    <w:rsid w:val="00B754D4"/>
    <w:rsid w:val="00B755DA"/>
    <w:rsid w:val="00B75A0D"/>
    <w:rsid w:val="00B75A89"/>
    <w:rsid w:val="00B75DA3"/>
    <w:rsid w:val="00B76196"/>
    <w:rsid w:val="00B7639F"/>
    <w:rsid w:val="00B764FB"/>
    <w:rsid w:val="00B76532"/>
    <w:rsid w:val="00B76643"/>
    <w:rsid w:val="00B771C2"/>
    <w:rsid w:val="00B77335"/>
    <w:rsid w:val="00B776CC"/>
    <w:rsid w:val="00B776D8"/>
    <w:rsid w:val="00B7788E"/>
    <w:rsid w:val="00B77A32"/>
    <w:rsid w:val="00B77E66"/>
    <w:rsid w:val="00B8076B"/>
    <w:rsid w:val="00B807A0"/>
    <w:rsid w:val="00B80DB0"/>
    <w:rsid w:val="00B80F9F"/>
    <w:rsid w:val="00B80FEA"/>
    <w:rsid w:val="00B812EC"/>
    <w:rsid w:val="00B813BD"/>
    <w:rsid w:val="00B815A2"/>
    <w:rsid w:val="00B815F2"/>
    <w:rsid w:val="00B8189B"/>
    <w:rsid w:val="00B82160"/>
    <w:rsid w:val="00B82395"/>
    <w:rsid w:val="00B82972"/>
    <w:rsid w:val="00B82CA1"/>
    <w:rsid w:val="00B82D8C"/>
    <w:rsid w:val="00B82E1F"/>
    <w:rsid w:val="00B8341E"/>
    <w:rsid w:val="00B8343B"/>
    <w:rsid w:val="00B835FB"/>
    <w:rsid w:val="00B836AE"/>
    <w:rsid w:val="00B83A6D"/>
    <w:rsid w:val="00B83BDF"/>
    <w:rsid w:val="00B83DA5"/>
    <w:rsid w:val="00B83DF9"/>
    <w:rsid w:val="00B84149"/>
    <w:rsid w:val="00B8422F"/>
    <w:rsid w:val="00B844CA"/>
    <w:rsid w:val="00B8451F"/>
    <w:rsid w:val="00B84611"/>
    <w:rsid w:val="00B847BA"/>
    <w:rsid w:val="00B84BCD"/>
    <w:rsid w:val="00B84BE1"/>
    <w:rsid w:val="00B850A4"/>
    <w:rsid w:val="00B85916"/>
    <w:rsid w:val="00B85D6E"/>
    <w:rsid w:val="00B85FDA"/>
    <w:rsid w:val="00B861CD"/>
    <w:rsid w:val="00B86488"/>
    <w:rsid w:val="00B865A0"/>
    <w:rsid w:val="00B868CF"/>
    <w:rsid w:val="00B8698B"/>
    <w:rsid w:val="00B86A19"/>
    <w:rsid w:val="00B86A1F"/>
    <w:rsid w:val="00B86AE1"/>
    <w:rsid w:val="00B86BC9"/>
    <w:rsid w:val="00B86C48"/>
    <w:rsid w:val="00B86E74"/>
    <w:rsid w:val="00B872FF"/>
    <w:rsid w:val="00B87327"/>
    <w:rsid w:val="00B873D3"/>
    <w:rsid w:val="00B8749F"/>
    <w:rsid w:val="00B87680"/>
    <w:rsid w:val="00B876FC"/>
    <w:rsid w:val="00B87AA7"/>
    <w:rsid w:val="00B87AFE"/>
    <w:rsid w:val="00B87CB9"/>
    <w:rsid w:val="00B87F1B"/>
    <w:rsid w:val="00B900AD"/>
    <w:rsid w:val="00B9070B"/>
    <w:rsid w:val="00B9079F"/>
    <w:rsid w:val="00B910BB"/>
    <w:rsid w:val="00B91203"/>
    <w:rsid w:val="00B91264"/>
    <w:rsid w:val="00B9135C"/>
    <w:rsid w:val="00B91405"/>
    <w:rsid w:val="00B9181F"/>
    <w:rsid w:val="00B91985"/>
    <w:rsid w:val="00B9198B"/>
    <w:rsid w:val="00B91A05"/>
    <w:rsid w:val="00B91B1F"/>
    <w:rsid w:val="00B91BAC"/>
    <w:rsid w:val="00B91D36"/>
    <w:rsid w:val="00B91F45"/>
    <w:rsid w:val="00B91F76"/>
    <w:rsid w:val="00B9226F"/>
    <w:rsid w:val="00B925C8"/>
    <w:rsid w:val="00B925E9"/>
    <w:rsid w:val="00B9269B"/>
    <w:rsid w:val="00B926F9"/>
    <w:rsid w:val="00B92789"/>
    <w:rsid w:val="00B92A27"/>
    <w:rsid w:val="00B92F27"/>
    <w:rsid w:val="00B9327E"/>
    <w:rsid w:val="00B9349D"/>
    <w:rsid w:val="00B934DA"/>
    <w:rsid w:val="00B93559"/>
    <w:rsid w:val="00B936D1"/>
    <w:rsid w:val="00B939A0"/>
    <w:rsid w:val="00B939EA"/>
    <w:rsid w:val="00B93AC7"/>
    <w:rsid w:val="00B93BF6"/>
    <w:rsid w:val="00B94035"/>
    <w:rsid w:val="00B9457A"/>
    <w:rsid w:val="00B9462E"/>
    <w:rsid w:val="00B94AF1"/>
    <w:rsid w:val="00B94C29"/>
    <w:rsid w:val="00B94C34"/>
    <w:rsid w:val="00B94D45"/>
    <w:rsid w:val="00B94E84"/>
    <w:rsid w:val="00B9536D"/>
    <w:rsid w:val="00B95516"/>
    <w:rsid w:val="00B95D1D"/>
    <w:rsid w:val="00B95E8A"/>
    <w:rsid w:val="00B960F6"/>
    <w:rsid w:val="00B96478"/>
    <w:rsid w:val="00B965FC"/>
    <w:rsid w:val="00B96B5E"/>
    <w:rsid w:val="00B96C41"/>
    <w:rsid w:val="00B96E18"/>
    <w:rsid w:val="00B97011"/>
    <w:rsid w:val="00B974FD"/>
    <w:rsid w:val="00B97601"/>
    <w:rsid w:val="00B97795"/>
    <w:rsid w:val="00B97865"/>
    <w:rsid w:val="00B97ACD"/>
    <w:rsid w:val="00B97B63"/>
    <w:rsid w:val="00B97D81"/>
    <w:rsid w:val="00BA02D8"/>
    <w:rsid w:val="00BA0405"/>
    <w:rsid w:val="00BA0420"/>
    <w:rsid w:val="00BA04BC"/>
    <w:rsid w:val="00BA0660"/>
    <w:rsid w:val="00BA07AD"/>
    <w:rsid w:val="00BA11C1"/>
    <w:rsid w:val="00BA12B9"/>
    <w:rsid w:val="00BA16D5"/>
    <w:rsid w:val="00BA19AE"/>
    <w:rsid w:val="00BA1A78"/>
    <w:rsid w:val="00BA1F06"/>
    <w:rsid w:val="00BA208C"/>
    <w:rsid w:val="00BA2C1D"/>
    <w:rsid w:val="00BA3058"/>
    <w:rsid w:val="00BA357A"/>
    <w:rsid w:val="00BA394C"/>
    <w:rsid w:val="00BA3A9B"/>
    <w:rsid w:val="00BA3EAD"/>
    <w:rsid w:val="00BA4103"/>
    <w:rsid w:val="00BA4191"/>
    <w:rsid w:val="00BA435C"/>
    <w:rsid w:val="00BA43AA"/>
    <w:rsid w:val="00BA43B8"/>
    <w:rsid w:val="00BA48D2"/>
    <w:rsid w:val="00BA4F76"/>
    <w:rsid w:val="00BA5B3A"/>
    <w:rsid w:val="00BA62C3"/>
    <w:rsid w:val="00BA63A7"/>
    <w:rsid w:val="00BA64C3"/>
    <w:rsid w:val="00BA6782"/>
    <w:rsid w:val="00BA67D2"/>
    <w:rsid w:val="00BA67E0"/>
    <w:rsid w:val="00BA6810"/>
    <w:rsid w:val="00BA695A"/>
    <w:rsid w:val="00BA6AE6"/>
    <w:rsid w:val="00BA7040"/>
    <w:rsid w:val="00BA7557"/>
    <w:rsid w:val="00BA75CC"/>
    <w:rsid w:val="00BA75FC"/>
    <w:rsid w:val="00BA7962"/>
    <w:rsid w:val="00BA7C44"/>
    <w:rsid w:val="00BB05A4"/>
    <w:rsid w:val="00BB0639"/>
    <w:rsid w:val="00BB1432"/>
    <w:rsid w:val="00BB1489"/>
    <w:rsid w:val="00BB16DB"/>
    <w:rsid w:val="00BB1BE2"/>
    <w:rsid w:val="00BB1E28"/>
    <w:rsid w:val="00BB21D4"/>
    <w:rsid w:val="00BB2490"/>
    <w:rsid w:val="00BB2530"/>
    <w:rsid w:val="00BB2616"/>
    <w:rsid w:val="00BB26F9"/>
    <w:rsid w:val="00BB2811"/>
    <w:rsid w:val="00BB2BEB"/>
    <w:rsid w:val="00BB2D5F"/>
    <w:rsid w:val="00BB2E51"/>
    <w:rsid w:val="00BB3A5D"/>
    <w:rsid w:val="00BB3B68"/>
    <w:rsid w:val="00BB3D41"/>
    <w:rsid w:val="00BB3F3C"/>
    <w:rsid w:val="00BB40AD"/>
    <w:rsid w:val="00BB4823"/>
    <w:rsid w:val="00BB48A5"/>
    <w:rsid w:val="00BB49FE"/>
    <w:rsid w:val="00BB4A80"/>
    <w:rsid w:val="00BB508B"/>
    <w:rsid w:val="00BB556D"/>
    <w:rsid w:val="00BB58DB"/>
    <w:rsid w:val="00BB59BC"/>
    <w:rsid w:val="00BB5B3C"/>
    <w:rsid w:val="00BB6576"/>
    <w:rsid w:val="00BB6876"/>
    <w:rsid w:val="00BB726B"/>
    <w:rsid w:val="00BB7345"/>
    <w:rsid w:val="00BB7754"/>
    <w:rsid w:val="00BB7A7A"/>
    <w:rsid w:val="00BB7B92"/>
    <w:rsid w:val="00BB7BE4"/>
    <w:rsid w:val="00BB7FCF"/>
    <w:rsid w:val="00BC0123"/>
    <w:rsid w:val="00BC02E5"/>
    <w:rsid w:val="00BC039C"/>
    <w:rsid w:val="00BC04ED"/>
    <w:rsid w:val="00BC05F9"/>
    <w:rsid w:val="00BC075B"/>
    <w:rsid w:val="00BC0896"/>
    <w:rsid w:val="00BC0A03"/>
    <w:rsid w:val="00BC0B64"/>
    <w:rsid w:val="00BC0CFC"/>
    <w:rsid w:val="00BC1652"/>
    <w:rsid w:val="00BC170E"/>
    <w:rsid w:val="00BC1929"/>
    <w:rsid w:val="00BC193B"/>
    <w:rsid w:val="00BC1C73"/>
    <w:rsid w:val="00BC1CEB"/>
    <w:rsid w:val="00BC24C0"/>
    <w:rsid w:val="00BC250D"/>
    <w:rsid w:val="00BC266B"/>
    <w:rsid w:val="00BC2D3C"/>
    <w:rsid w:val="00BC334D"/>
    <w:rsid w:val="00BC340C"/>
    <w:rsid w:val="00BC3413"/>
    <w:rsid w:val="00BC381F"/>
    <w:rsid w:val="00BC3A22"/>
    <w:rsid w:val="00BC3C1A"/>
    <w:rsid w:val="00BC3D39"/>
    <w:rsid w:val="00BC3FF4"/>
    <w:rsid w:val="00BC404E"/>
    <w:rsid w:val="00BC4202"/>
    <w:rsid w:val="00BC4357"/>
    <w:rsid w:val="00BC449A"/>
    <w:rsid w:val="00BC4550"/>
    <w:rsid w:val="00BC45BF"/>
    <w:rsid w:val="00BC4613"/>
    <w:rsid w:val="00BC47A4"/>
    <w:rsid w:val="00BC49EE"/>
    <w:rsid w:val="00BC4BE0"/>
    <w:rsid w:val="00BC4E91"/>
    <w:rsid w:val="00BC526E"/>
    <w:rsid w:val="00BC54D0"/>
    <w:rsid w:val="00BC551C"/>
    <w:rsid w:val="00BC5B21"/>
    <w:rsid w:val="00BC5F26"/>
    <w:rsid w:val="00BC65C5"/>
    <w:rsid w:val="00BC69C1"/>
    <w:rsid w:val="00BC6C76"/>
    <w:rsid w:val="00BC6CE3"/>
    <w:rsid w:val="00BC7001"/>
    <w:rsid w:val="00BC7179"/>
    <w:rsid w:val="00BC7255"/>
    <w:rsid w:val="00BC7346"/>
    <w:rsid w:val="00BC7470"/>
    <w:rsid w:val="00BC7500"/>
    <w:rsid w:val="00BC7783"/>
    <w:rsid w:val="00BC78E7"/>
    <w:rsid w:val="00BC7AE1"/>
    <w:rsid w:val="00BC7BE2"/>
    <w:rsid w:val="00BC7C3E"/>
    <w:rsid w:val="00BC7F74"/>
    <w:rsid w:val="00BD0101"/>
    <w:rsid w:val="00BD05CF"/>
    <w:rsid w:val="00BD0A14"/>
    <w:rsid w:val="00BD0B2C"/>
    <w:rsid w:val="00BD0E33"/>
    <w:rsid w:val="00BD11E0"/>
    <w:rsid w:val="00BD1786"/>
    <w:rsid w:val="00BD1A68"/>
    <w:rsid w:val="00BD1DBA"/>
    <w:rsid w:val="00BD1E1A"/>
    <w:rsid w:val="00BD1EB6"/>
    <w:rsid w:val="00BD1F4E"/>
    <w:rsid w:val="00BD1FEA"/>
    <w:rsid w:val="00BD2AE5"/>
    <w:rsid w:val="00BD2AFE"/>
    <w:rsid w:val="00BD2BCD"/>
    <w:rsid w:val="00BD2DD9"/>
    <w:rsid w:val="00BD3168"/>
    <w:rsid w:val="00BD32D1"/>
    <w:rsid w:val="00BD36D7"/>
    <w:rsid w:val="00BD3741"/>
    <w:rsid w:val="00BD388F"/>
    <w:rsid w:val="00BD38B6"/>
    <w:rsid w:val="00BD38DF"/>
    <w:rsid w:val="00BD38FA"/>
    <w:rsid w:val="00BD39EE"/>
    <w:rsid w:val="00BD3CDE"/>
    <w:rsid w:val="00BD3FA3"/>
    <w:rsid w:val="00BD41CE"/>
    <w:rsid w:val="00BD43E4"/>
    <w:rsid w:val="00BD4658"/>
    <w:rsid w:val="00BD47D4"/>
    <w:rsid w:val="00BD4832"/>
    <w:rsid w:val="00BD4B95"/>
    <w:rsid w:val="00BD539F"/>
    <w:rsid w:val="00BD546E"/>
    <w:rsid w:val="00BD5567"/>
    <w:rsid w:val="00BD56E8"/>
    <w:rsid w:val="00BD58F0"/>
    <w:rsid w:val="00BD5982"/>
    <w:rsid w:val="00BD5AC3"/>
    <w:rsid w:val="00BD5B36"/>
    <w:rsid w:val="00BD5EB4"/>
    <w:rsid w:val="00BD66EC"/>
    <w:rsid w:val="00BD6791"/>
    <w:rsid w:val="00BD67DD"/>
    <w:rsid w:val="00BD6D21"/>
    <w:rsid w:val="00BD6DB3"/>
    <w:rsid w:val="00BD6F1D"/>
    <w:rsid w:val="00BD75D4"/>
    <w:rsid w:val="00BD797A"/>
    <w:rsid w:val="00BD7AB5"/>
    <w:rsid w:val="00BD7FB1"/>
    <w:rsid w:val="00BE01A1"/>
    <w:rsid w:val="00BE02D9"/>
    <w:rsid w:val="00BE04E6"/>
    <w:rsid w:val="00BE0A8D"/>
    <w:rsid w:val="00BE0C81"/>
    <w:rsid w:val="00BE0ED5"/>
    <w:rsid w:val="00BE0F2F"/>
    <w:rsid w:val="00BE1377"/>
    <w:rsid w:val="00BE16BC"/>
    <w:rsid w:val="00BE1819"/>
    <w:rsid w:val="00BE187D"/>
    <w:rsid w:val="00BE1BB7"/>
    <w:rsid w:val="00BE1D19"/>
    <w:rsid w:val="00BE1D9A"/>
    <w:rsid w:val="00BE1DCB"/>
    <w:rsid w:val="00BE1E67"/>
    <w:rsid w:val="00BE21EB"/>
    <w:rsid w:val="00BE280D"/>
    <w:rsid w:val="00BE2854"/>
    <w:rsid w:val="00BE2995"/>
    <w:rsid w:val="00BE29C5"/>
    <w:rsid w:val="00BE29F2"/>
    <w:rsid w:val="00BE2A64"/>
    <w:rsid w:val="00BE2AE1"/>
    <w:rsid w:val="00BE2B79"/>
    <w:rsid w:val="00BE2CC7"/>
    <w:rsid w:val="00BE2E7E"/>
    <w:rsid w:val="00BE2F24"/>
    <w:rsid w:val="00BE345C"/>
    <w:rsid w:val="00BE4486"/>
    <w:rsid w:val="00BE46C1"/>
    <w:rsid w:val="00BE4A34"/>
    <w:rsid w:val="00BE4AA2"/>
    <w:rsid w:val="00BE5267"/>
    <w:rsid w:val="00BE52FF"/>
    <w:rsid w:val="00BE57B5"/>
    <w:rsid w:val="00BE5833"/>
    <w:rsid w:val="00BE5A39"/>
    <w:rsid w:val="00BE5A6C"/>
    <w:rsid w:val="00BE5B18"/>
    <w:rsid w:val="00BE5B94"/>
    <w:rsid w:val="00BE5CCB"/>
    <w:rsid w:val="00BE609F"/>
    <w:rsid w:val="00BE60BF"/>
    <w:rsid w:val="00BE6365"/>
    <w:rsid w:val="00BE6583"/>
    <w:rsid w:val="00BE6594"/>
    <w:rsid w:val="00BE6726"/>
    <w:rsid w:val="00BE67CB"/>
    <w:rsid w:val="00BE682D"/>
    <w:rsid w:val="00BE6ACE"/>
    <w:rsid w:val="00BE6E02"/>
    <w:rsid w:val="00BE7689"/>
    <w:rsid w:val="00BE77D8"/>
    <w:rsid w:val="00BE7A82"/>
    <w:rsid w:val="00BE7DAB"/>
    <w:rsid w:val="00BE7E0A"/>
    <w:rsid w:val="00BE7E60"/>
    <w:rsid w:val="00BF0204"/>
    <w:rsid w:val="00BF020F"/>
    <w:rsid w:val="00BF02C8"/>
    <w:rsid w:val="00BF02FA"/>
    <w:rsid w:val="00BF03A4"/>
    <w:rsid w:val="00BF04A8"/>
    <w:rsid w:val="00BF093E"/>
    <w:rsid w:val="00BF10ED"/>
    <w:rsid w:val="00BF134C"/>
    <w:rsid w:val="00BF16A7"/>
    <w:rsid w:val="00BF1716"/>
    <w:rsid w:val="00BF1C50"/>
    <w:rsid w:val="00BF27E3"/>
    <w:rsid w:val="00BF29AF"/>
    <w:rsid w:val="00BF3695"/>
    <w:rsid w:val="00BF3C7A"/>
    <w:rsid w:val="00BF3F4C"/>
    <w:rsid w:val="00BF4015"/>
    <w:rsid w:val="00BF41C7"/>
    <w:rsid w:val="00BF4483"/>
    <w:rsid w:val="00BF4693"/>
    <w:rsid w:val="00BF47EB"/>
    <w:rsid w:val="00BF48EA"/>
    <w:rsid w:val="00BF4926"/>
    <w:rsid w:val="00BF49FD"/>
    <w:rsid w:val="00BF4AF7"/>
    <w:rsid w:val="00BF4B75"/>
    <w:rsid w:val="00BF5ABF"/>
    <w:rsid w:val="00BF5B36"/>
    <w:rsid w:val="00BF61D9"/>
    <w:rsid w:val="00BF6401"/>
    <w:rsid w:val="00BF66F4"/>
    <w:rsid w:val="00BF68BA"/>
    <w:rsid w:val="00BF70E4"/>
    <w:rsid w:val="00BF73DC"/>
    <w:rsid w:val="00BF77A3"/>
    <w:rsid w:val="00BF79E1"/>
    <w:rsid w:val="00BF7CCD"/>
    <w:rsid w:val="00C00474"/>
    <w:rsid w:val="00C00587"/>
    <w:rsid w:val="00C00D1A"/>
    <w:rsid w:val="00C01297"/>
    <w:rsid w:val="00C012AC"/>
    <w:rsid w:val="00C01331"/>
    <w:rsid w:val="00C01364"/>
    <w:rsid w:val="00C0142E"/>
    <w:rsid w:val="00C0148B"/>
    <w:rsid w:val="00C01622"/>
    <w:rsid w:val="00C01BFE"/>
    <w:rsid w:val="00C01E34"/>
    <w:rsid w:val="00C0246B"/>
    <w:rsid w:val="00C02727"/>
    <w:rsid w:val="00C027DE"/>
    <w:rsid w:val="00C0283B"/>
    <w:rsid w:val="00C0295D"/>
    <w:rsid w:val="00C03378"/>
    <w:rsid w:val="00C03711"/>
    <w:rsid w:val="00C038EC"/>
    <w:rsid w:val="00C03C3B"/>
    <w:rsid w:val="00C04293"/>
    <w:rsid w:val="00C04499"/>
    <w:rsid w:val="00C04618"/>
    <w:rsid w:val="00C04D25"/>
    <w:rsid w:val="00C0544B"/>
    <w:rsid w:val="00C055C1"/>
    <w:rsid w:val="00C0598C"/>
    <w:rsid w:val="00C05FFB"/>
    <w:rsid w:val="00C060E9"/>
    <w:rsid w:val="00C06226"/>
    <w:rsid w:val="00C06262"/>
    <w:rsid w:val="00C06510"/>
    <w:rsid w:val="00C065F7"/>
    <w:rsid w:val="00C06646"/>
    <w:rsid w:val="00C06E80"/>
    <w:rsid w:val="00C06FD4"/>
    <w:rsid w:val="00C07101"/>
    <w:rsid w:val="00C07404"/>
    <w:rsid w:val="00C0742A"/>
    <w:rsid w:val="00C07905"/>
    <w:rsid w:val="00C07C8A"/>
    <w:rsid w:val="00C10288"/>
    <w:rsid w:val="00C103B2"/>
    <w:rsid w:val="00C103DC"/>
    <w:rsid w:val="00C105BF"/>
    <w:rsid w:val="00C107A5"/>
    <w:rsid w:val="00C1082E"/>
    <w:rsid w:val="00C10B5C"/>
    <w:rsid w:val="00C10B61"/>
    <w:rsid w:val="00C10B99"/>
    <w:rsid w:val="00C10CD0"/>
    <w:rsid w:val="00C10D8D"/>
    <w:rsid w:val="00C10F2A"/>
    <w:rsid w:val="00C110FF"/>
    <w:rsid w:val="00C11205"/>
    <w:rsid w:val="00C118B9"/>
    <w:rsid w:val="00C11927"/>
    <w:rsid w:val="00C11E6D"/>
    <w:rsid w:val="00C12336"/>
    <w:rsid w:val="00C12650"/>
    <w:rsid w:val="00C1287D"/>
    <w:rsid w:val="00C129D5"/>
    <w:rsid w:val="00C12D10"/>
    <w:rsid w:val="00C131A2"/>
    <w:rsid w:val="00C13359"/>
    <w:rsid w:val="00C13375"/>
    <w:rsid w:val="00C1347B"/>
    <w:rsid w:val="00C134E1"/>
    <w:rsid w:val="00C13AFC"/>
    <w:rsid w:val="00C13BB9"/>
    <w:rsid w:val="00C13D45"/>
    <w:rsid w:val="00C140DA"/>
    <w:rsid w:val="00C1455A"/>
    <w:rsid w:val="00C1458F"/>
    <w:rsid w:val="00C146E1"/>
    <w:rsid w:val="00C149BA"/>
    <w:rsid w:val="00C14BE8"/>
    <w:rsid w:val="00C14C17"/>
    <w:rsid w:val="00C14D85"/>
    <w:rsid w:val="00C1505C"/>
    <w:rsid w:val="00C15403"/>
    <w:rsid w:val="00C154B5"/>
    <w:rsid w:val="00C1558A"/>
    <w:rsid w:val="00C1599A"/>
    <w:rsid w:val="00C15EE5"/>
    <w:rsid w:val="00C1605C"/>
    <w:rsid w:val="00C1614F"/>
    <w:rsid w:val="00C16394"/>
    <w:rsid w:val="00C166C8"/>
    <w:rsid w:val="00C16F31"/>
    <w:rsid w:val="00C17133"/>
    <w:rsid w:val="00C17567"/>
    <w:rsid w:val="00C176EB"/>
    <w:rsid w:val="00C177C4"/>
    <w:rsid w:val="00C1791C"/>
    <w:rsid w:val="00C1795D"/>
    <w:rsid w:val="00C179E9"/>
    <w:rsid w:val="00C17BF7"/>
    <w:rsid w:val="00C20171"/>
    <w:rsid w:val="00C205E8"/>
    <w:rsid w:val="00C206C4"/>
    <w:rsid w:val="00C20D2F"/>
    <w:rsid w:val="00C2134C"/>
    <w:rsid w:val="00C21B3E"/>
    <w:rsid w:val="00C21F50"/>
    <w:rsid w:val="00C22074"/>
    <w:rsid w:val="00C2213E"/>
    <w:rsid w:val="00C223C8"/>
    <w:rsid w:val="00C2245B"/>
    <w:rsid w:val="00C22532"/>
    <w:rsid w:val="00C22933"/>
    <w:rsid w:val="00C229D4"/>
    <w:rsid w:val="00C22C8A"/>
    <w:rsid w:val="00C2306E"/>
    <w:rsid w:val="00C2308C"/>
    <w:rsid w:val="00C233C4"/>
    <w:rsid w:val="00C23495"/>
    <w:rsid w:val="00C23539"/>
    <w:rsid w:val="00C235B6"/>
    <w:rsid w:val="00C23711"/>
    <w:rsid w:val="00C23989"/>
    <w:rsid w:val="00C23CAE"/>
    <w:rsid w:val="00C2400F"/>
    <w:rsid w:val="00C246F7"/>
    <w:rsid w:val="00C24820"/>
    <w:rsid w:val="00C24BEE"/>
    <w:rsid w:val="00C24DF0"/>
    <w:rsid w:val="00C250CB"/>
    <w:rsid w:val="00C252E4"/>
    <w:rsid w:val="00C2584F"/>
    <w:rsid w:val="00C25B66"/>
    <w:rsid w:val="00C25C6A"/>
    <w:rsid w:val="00C25E8C"/>
    <w:rsid w:val="00C25F8B"/>
    <w:rsid w:val="00C262BD"/>
    <w:rsid w:val="00C26DC0"/>
    <w:rsid w:val="00C2705D"/>
    <w:rsid w:val="00C27419"/>
    <w:rsid w:val="00C27505"/>
    <w:rsid w:val="00C2768B"/>
    <w:rsid w:val="00C278E9"/>
    <w:rsid w:val="00C279FC"/>
    <w:rsid w:val="00C27A88"/>
    <w:rsid w:val="00C27B51"/>
    <w:rsid w:val="00C27D56"/>
    <w:rsid w:val="00C30282"/>
    <w:rsid w:val="00C30B2B"/>
    <w:rsid w:val="00C30BE5"/>
    <w:rsid w:val="00C30CAF"/>
    <w:rsid w:val="00C3150F"/>
    <w:rsid w:val="00C3163F"/>
    <w:rsid w:val="00C317C0"/>
    <w:rsid w:val="00C31994"/>
    <w:rsid w:val="00C31ECC"/>
    <w:rsid w:val="00C3212C"/>
    <w:rsid w:val="00C32614"/>
    <w:rsid w:val="00C32901"/>
    <w:rsid w:val="00C32906"/>
    <w:rsid w:val="00C3296C"/>
    <w:rsid w:val="00C32A93"/>
    <w:rsid w:val="00C32B5C"/>
    <w:rsid w:val="00C32C3B"/>
    <w:rsid w:val="00C32EFF"/>
    <w:rsid w:val="00C334CF"/>
    <w:rsid w:val="00C337D9"/>
    <w:rsid w:val="00C33D67"/>
    <w:rsid w:val="00C349BC"/>
    <w:rsid w:val="00C34B75"/>
    <w:rsid w:val="00C34DC8"/>
    <w:rsid w:val="00C34ED3"/>
    <w:rsid w:val="00C3511E"/>
    <w:rsid w:val="00C3573C"/>
    <w:rsid w:val="00C358E4"/>
    <w:rsid w:val="00C359A1"/>
    <w:rsid w:val="00C35A12"/>
    <w:rsid w:val="00C35EF8"/>
    <w:rsid w:val="00C36039"/>
    <w:rsid w:val="00C366CD"/>
    <w:rsid w:val="00C366D3"/>
    <w:rsid w:val="00C3691B"/>
    <w:rsid w:val="00C36B14"/>
    <w:rsid w:val="00C36DBE"/>
    <w:rsid w:val="00C36E2A"/>
    <w:rsid w:val="00C370BA"/>
    <w:rsid w:val="00C37293"/>
    <w:rsid w:val="00C374BA"/>
    <w:rsid w:val="00C375D1"/>
    <w:rsid w:val="00C37AA2"/>
    <w:rsid w:val="00C37C00"/>
    <w:rsid w:val="00C37D0A"/>
    <w:rsid w:val="00C37DF5"/>
    <w:rsid w:val="00C37F1C"/>
    <w:rsid w:val="00C4037C"/>
    <w:rsid w:val="00C4075E"/>
    <w:rsid w:val="00C4076B"/>
    <w:rsid w:val="00C4091D"/>
    <w:rsid w:val="00C40A5E"/>
    <w:rsid w:val="00C40CE7"/>
    <w:rsid w:val="00C40DA0"/>
    <w:rsid w:val="00C40EAC"/>
    <w:rsid w:val="00C410ED"/>
    <w:rsid w:val="00C41100"/>
    <w:rsid w:val="00C41369"/>
    <w:rsid w:val="00C415CB"/>
    <w:rsid w:val="00C41671"/>
    <w:rsid w:val="00C417A0"/>
    <w:rsid w:val="00C41DDF"/>
    <w:rsid w:val="00C426C4"/>
    <w:rsid w:val="00C42B39"/>
    <w:rsid w:val="00C42C5B"/>
    <w:rsid w:val="00C42E42"/>
    <w:rsid w:val="00C42EED"/>
    <w:rsid w:val="00C42F9E"/>
    <w:rsid w:val="00C43048"/>
    <w:rsid w:val="00C432ED"/>
    <w:rsid w:val="00C43911"/>
    <w:rsid w:val="00C43B17"/>
    <w:rsid w:val="00C43B8B"/>
    <w:rsid w:val="00C44657"/>
    <w:rsid w:val="00C44817"/>
    <w:rsid w:val="00C44C65"/>
    <w:rsid w:val="00C44DD5"/>
    <w:rsid w:val="00C44FDB"/>
    <w:rsid w:val="00C4516C"/>
    <w:rsid w:val="00C4524F"/>
    <w:rsid w:val="00C45730"/>
    <w:rsid w:val="00C45949"/>
    <w:rsid w:val="00C45C26"/>
    <w:rsid w:val="00C46130"/>
    <w:rsid w:val="00C46610"/>
    <w:rsid w:val="00C46981"/>
    <w:rsid w:val="00C46B26"/>
    <w:rsid w:val="00C46BE4"/>
    <w:rsid w:val="00C46BF0"/>
    <w:rsid w:val="00C46C73"/>
    <w:rsid w:val="00C46CF9"/>
    <w:rsid w:val="00C46E0B"/>
    <w:rsid w:val="00C46E93"/>
    <w:rsid w:val="00C4719E"/>
    <w:rsid w:val="00C4763D"/>
    <w:rsid w:val="00C47938"/>
    <w:rsid w:val="00C47A1F"/>
    <w:rsid w:val="00C47BCF"/>
    <w:rsid w:val="00C47D9C"/>
    <w:rsid w:val="00C50119"/>
    <w:rsid w:val="00C501A9"/>
    <w:rsid w:val="00C50459"/>
    <w:rsid w:val="00C50811"/>
    <w:rsid w:val="00C50A22"/>
    <w:rsid w:val="00C50BF7"/>
    <w:rsid w:val="00C50E7A"/>
    <w:rsid w:val="00C510C5"/>
    <w:rsid w:val="00C51486"/>
    <w:rsid w:val="00C51669"/>
    <w:rsid w:val="00C519C3"/>
    <w:rsid w:val="00C51D31"/>
    <w:rsid w:val="00C51E3F"/>
    <w:rsid w:val="00C522BA"/>
    <w:rsid w:val="00C522C6"/>
    <w:rsid w:val="00C52773"/>
    <w:rsid w:val="00C52FC3"/>
    <w:rsid w:val="00C52FC5"/>
    <w:rsid w:val="00C53053"/>
    <w:rsid w:val="00C53147"/>
    <w:rsid w:val="00C532A2"/>
    <w:rsid w:val="00C5382D"/>
    <w:rsid w:val="00C53D12"/>
    <w:rsid w:val="00C54139"/>
    <w:rsid w:val="00C54203"/>
    <w:rsid w:val="00C5452F"/>
    <w:rsid w:val="00C546B5"/>
    <w:rsid w:val="00C547B4"/>
    <w:rsid w:val="00C5494F"/>
    <w:rsid w:val="00C54BEC"/>
    <w:rsid w:val="00C54E7E"/>
    <w:rsid w:val="00C54F35"/>
    <w:rsid w:val="00C555C7"/>
    <w:rsid w:val="00C55656"/>
    <w:rsid w:val="00C55E93"/>
    <w:rsid w:val="00C55EB9"/>
    <w:rsid w:val="00C565C1"/>
    <w:rsid w:val="00C56792"/>
    <w:rsid w:val="00C5713F"/>
    <w:rsid w:val="00C5733C"/>
    <w:rsid w:val="00C575FC"/>
    <w:rsid w:val="00C57705"/>
    <w:rsid w:val="00C57878"/>
    <w:rsid w:val="00C57CD5"/>
    <w:rsid w:val="00C601DA"/>
    <w:rsid w:val="00C60234"/>
    <w:rsid w:val="00C60553"/>
    <w:rsid w:val="00C605A0"/>
    <w:rsid w:val="00C60763"/>
    <w:rsid w:val="00C6086B"/>
    <w:rsid w:val="00C60931"/>
    <w:rsid w:val="00C61032"/>
    <w:rsid w:val="00C61454"/>
    <w:rsid w:val="00C615AE"/>
    <w:rsid w:val="00C6173D"/>
    <w:rsid w:val="00C61962"/>
    <w:rsid w:val="00C619E7"/>
    <w:rsid w:val="00C621E7"/>
    <w:rsid w:val="00C622EC"/>
    <w:rsid w:val="00C6242C"/>
    <w:rsid w:val="00C62573"/>
    <w:rsid w:val="00C62691"/>
    <w:rsid w:val="00C62842"/>
    <w:rsid w:val="00C62BD0"/>
    <w:rsid w:val="00C62FAB"/>
    <w:rsid w:val="00C63144"/>
    <w:rsid w:val="00C6316A"/>
    <w:rsid w:val="00C634BB"/>
    <w:rsid w:val="00C63B77"/>
    <w:rsid w:val="00C64151"/>
    <w:rsid w:val="00C641A3"/>
    <w:rsid w:val="00C642DF"/>
    <w:rsid w:val="00C64ECC"/>
    <w:rsid w:val="00C64FAE"/>
    <w:rsid w:val="00C655A4"/>
    <w:rsid w:val="00C6581E"/>
    <w:rsid w:val="00C65AE5"/>
    <w:rsid w:val="00C65DA4"/>
    <w:rsid w:val="00C65DF6"/>
    <w:rsid w:val="00C65E02"/>
    <w:rsid w:val="00C65E89"/>
    <w:rsid w:val="00C65E96"/>
    <w:rsid w:val="00C66044"/>
    <w:rsid w:val="00C66313"/>
    <w:rsid w:val="00C66BF6"/>
    <w:rsid w:val="00C672DE"/>
    <w:rsid w:val="00C67E3A"/>
    <w:rsid w:val="00C67FA4"/>
    <w:rsid w:val="00C7047D"/>
    <w:rsid w:val="00C70AD1"/>
    <w:rsid w:val="00C70BF1"/>
    <w:rsid w:val="00C70E4E"/>
    <w:rsid w:val="00C710B5"/>
    <w:rsid w:val="00C71515"/>
    <w:rsid w:val="00C71857"/>
    <w:rsid w:val="00C71906"/>
    <w:rsid w:val="00C71E27"/>
    <w:rsid w:val="00C722C5"/>
    <w:rsid w:val="00C72648"/>
    <w:rsid w:val="00C729F6"/>
    <w:rsid w:val="00C72A45"/>
    <w:rsid w:val="00C72C0E"/>
    <w:rsid w:val="00C72E6F"/>
    <w:rsid w:val="00C7302C"/>
    <w:rsid w:val="00C73124"/>
    <w:rsid w:val="00C7349E"/>
    <w:rsid w:val="00C73CA0"/>
    <w:rsid w:val="00C73D38"/>
    <w:rsid w:val="00C74069"/>
    <w:rsid w:val="00C7425A"/>
    <w:rsid w:val="00C7481F"/>
    <w:rsid w:val="00C74A86"/>
    <w:rsid w:val="00C74D12"/>
    <w:rsid w:val="00C75082"/>
    <w:rsid w:val="00C75658"/>
    <w:rsid w:val="00C75702"/>
    <w:rsid w:val="00C757C5"/>
    <w:rsid w:val="00C759CE"/>
    <w:rsid w:val="00C75AD8"/>
    <w:rsid w:val="00C75DC5"/>
    <w:rsid w:val="00C76036"/>
    <w:rsid w:val="00C760FF"/>
    <w:rsid w:val="00C762CF"/>
    <w:rsid w:val="00C767E7"/>
    <w:rsid w:val="00C77245"/>
    <w:rsid w:val="00C772F7"/>
    <w:rsid w:val="00C77762"/>
    <w:rsid w:val="00C7799C"/>
    <w:rsid w:val="00C779BB"/>
    <w:rsid w:val="00C77DAA"/>
    <w:rsid w:val="00C77EBA"/>
    <w:rsid w:val="00C8027B"/>
    <w:rsid w:val="00C8029E"/>
    <w:rsid w:val="00C8045E"/>
    <w:rsid w:val="00C80D32"/>
    <w:rsid w:val="00C80DD0"/>
    <w:rsid w:val="00C80DF9"/>
    <w:rsid w:val="00C810E5"/>
    <w:rsid w:val="00C815CA"/>
    <w:rsid w:val="00C817C7"/>
    <w:rsid w:val="00C817F6"/>
    <w:rsid w:val="00C81830"/>
    <w:rsid w:val="00C81895"/>
    <w:rsid w:val="00C81A93"/>
    <w:rsid w:val="00C81C38"/>
    <w:rsid w:val="00C81D4A"/>
    <w:rsid w:val="00C81F14"/>
    <w:rsid w:val="00C82138"/>
    <w:rsid w:val="00C823D0"/>
    <w:rsid w:val="00C826D7"/>
    <w:rsid w:val="00C82750"/>
    <w:rsid w:val="00C829F0"/>
    <w:rsid w:val="00C82B74"/>
    <w:rsid w:val="00C82E12"/>
    <w:rsid w:val="00C82EAA"/>
    <w:rsid w:val="00C83626"/>
    <w:rsid w:val="00C837A4"/>
    <w:rsid w:val="00C839FA"/>
    <w:rsid w:val="00C83A36"/>
    <w:rsid w:val="00C83C70"/>
    <w:rsid w:val="00C83D3E"/>
    <w:rsid w:val="00C84060"/>
    <w:rsid w:val="00C8416A"/>
    <w:rsid w:val="00C84178"/>
    <w:rsid w:val="00C843D4"/>
    <w:rsid w:val="00C84524"/>
    <w:rsid w:val="00C8472E"/>
    <w:rsid w:val="00C849CC"/>
    <w:rsid w:val="00C8503D"/>
    <w:rsid w:val="00C8515B"/>
    <w:rsid w:val="00C852D6"/>
    <w:rsid w:val="00C8538C"/>
    <w:rsid w:val="00C858C5"/>
    <w:rsid w:val="00C85AD7"/>
    <w:rsid w:val="00C86065"/>
    <w:rsid w:val="00C86081"/>
    <w:rsid w:val="00C861AC"/>
    <w:rsid w:val="00C869E9"/>
    <w:rsid w:val="00C86C32"/>
    <w:rsid w:val="00C86CC5"/>
    <w:rsid w:val="00C87194"/>
    <w:rsid w:val="00C87207"/>
    <w:rsid w:val="00C877B3"/>
    <w:rsid w:val="00C87905"/>
    <w:rsid w:val="00C8796B"/>
    <w:rsid w:val="00C87B6A"/>
    <w:rsid w:val="00C87E8F"/>
    <w:rsid w:val="00C87EB3"/>
    <w:rsid w:val="00C9009A"/>
    <w:rsid w:val="00C901E1"/>
    <w:rsid w:val="00C901EA"/>
    <w:rsid w:val="00C9043D"/>
    <w:rsid w:val="00C9047D"/>
    <w:rsid w:val="00C90659"/>
    <w:rsid w:val="00C907CC"/>
    <w:rsid w:val="00C90818"/>
    <w:rsid w:val="00C90BF6"/>
    <w:rsid w:val="00C90E84"/>
    <w:rsid w:val="00C90FCB"/>
    <w:rsid w:val="00C91127"/>
    <w:rsid w:val="00C9159A"/>
    <w:rsid w:val="00C915AD"/>
    <w:rsid w:val="00C916B4"/>
    <w:rsid w:val="00C916D4"/>
    <w:rsid w:val="00C91841"/>
    <w:rsid w:val="00C9193A"/>
    <w:rsid w:val="00C9193F"/>
    <w:rsid w:val="00C91A8D"/>
    <w:rsid w:val="00C91CFC"/>
    <w:rsid w:val="00C923AA"/>
    <w:rsid w:val="00C924BC"/>
    <w:rsid w:val="00C92559"/>
    <w:rsid w:val="00C925F7"/>
    <w:rsid w:val="00C9276B"/>
    <w:rsid w:val="00C92B67"/>
    <w:rsid w:val="00C92C6E"/>
    <w:rsid w:val="00C92CDF"/>
    <w:rsid w:val="00C92E59"/>
    <w:rsid w:val="00C92EB1"/>
    <w:rsid w:val="00C93010"/>
    <w:rsid w:val="00C931C8"/>
    <w:rsid w:val="00C9332D"/>
    <w:rsid w:val="00C93568"/>
    <w:rsid w:val="00C935BC"/>
    <w:rsid w:val="00C9374A"/>
    <w:rsid w:val="00C9386C"/>
    <w:rsid w:val="00C93D99"/>
    <w:rsid w:val="00C93D9B"/>
    <w:rsid w:val="00C93F50"/>
    <w:rsid w:val="00C93F60"/>
    <w:rsid w:val="00C94040"/>
    <w:rsid w:val="00C94133"/>
    <w:rsid w:val="00C94B41"/>
    <w:rsid w:val="00C94C21"/>
    <w:rsid w:val="00C950C6"/>
    <w:rsid w:val="00C951F9"/>
    <w:rsid w:val="00C95FB1"/>
    <w:rsid w:val="00C960AB"/>
    <w:rsid w:val="00C968A5"/>
    <w:rsid w:val="00C96977"/>
    <w:rsid w:val="00C96E08"/>
    <w:rsid w:val="00C96F8F"/>
    <w:rsid w:val="00C97026"/>
    <w:rsid w:val="00C97115"/>
    <w:rsid w:val="00C973EA"/>
    <w:rsid w:val="00C97542"/>
    <w:rsid w:val="00C977ED"/>
    <w:rsid w:val="00C97B93"/>
    <w:rsid w:val="00C97BE7"/>
    <w:rsid w:val="00C97C79"/>
    <w:rsid w:val="00C97EC6"/>
    <w:rsid w:val="00CA0339"/>
    <w:rsid w:val="00CA03D8"/>
    <w:rsid w:val="00CA05D3"/>
    <w:rsid w:val="00CA1100"/>
    <w:rsid w:val="00CA1175"/>
    <w:rsid w:val="00CA13F2"/>
    <w:rsid w:val="00CA1834"/>
    <w:rsid w:val="00CA1865"/>
    <w:rsid w:val="00CA1EC8"/>
    <w:rsid w:val="00CA1F27"/>
    <w:rsid w:val="00CA1FCA"/>
    <w:rsid w:val="00CA2006"/>
    <w:rsid w:val="00CA2615"/>
    <w:rsid w:val="00CA28E2"/>
    <w:rsid w:val="00CA2CD4"/>
    <w:rsid w:val="00CA2F23"/>
    <w:rsid w:val="00CA2FD7"/>
    <w:rsid w:val="00CA321A"/>
    <w:rsid w:val="00CA35C9"/>
    <w:rsid w:val="00CA365E"/>
    <w:rsid w:val="00CA3702"/>
    <w:rsid w:val="00CA37BC"/>
    <w:rsid w:val="00CA389D"/>
    <w:rsid w:val="00CA3960"/>
    <w:rsid w:val="00CA3A9F"/>
    <w:rsid w:val="00CA4265"/>
    <w:rsid w:val="00CA447C"/>
    <w:rsid w:val="00CA44F9"/>
    <w:rsid w:val="00CA4531"/>
    <w:rsid w:val="00CA4A00"/>
    <w:rsid w:val="00CA4D04"/>
    <w:rsid w:val="00CA5074"/>
    <w:rsid w:val="00CA5183"/>
    <w:rsid w:val="00CA5258"/>
    <w:rsid w:val="00CA52DE"/>
    <w:rsid w:val="00CA59B3"/>
    <w:rsid w:val="00CA5A29"/>
    <w:rsid w:val="00CA5E28"/>
    <w:rsid w:val="00CA5E3D"/>
    <w:rsid w:val="00CA6070"/>
    <w:rsid w:val="00CA6187"/>
    <w:rsid w:val="00CA63FD"/>
    <w:rsid w:val="00CA6623"/>
    <w:rsid w:val="00CA6C00"/>
    <w:rsid w:val="00CA6F27"/>
    <w:rsid w:val="00CA733E"/>
    <w:rsid w:val="00CA776D"/>
    <w:rsid w:val="00CA7ADF"/>
    <w:rsid w:val="00CA7C50"/>
    <w:rsid w:val="00CA7D4A"/>
    <w:rsid w:val="00CA7F2D"/>
    <w:rsid w:val="00CB00B0"/>
    <w:rsid w:val="00CB0540"/>
    <w:rsid w:val="00CB0720"/>
    <w:rsid w:val="00CB0CC5"/>
    <w:rsid w:val="00CB0DFC"/>
    <w:rsid w:val="00CB1511"/>
    <w:rsid w:val="00CB1CCE"/>
    <w:rsid w:val="00CB1E6A"/>
    <w:rsid w:val="00CB1F1E"/>
    <w:rsid w:val="00CB22A1"/>
    <w:rsid w:val="00CB22BC"/>
    <w:rsid w:val="00CB2593"/>
    <w:rsid w:val="00CB2B44"/>
    <w:rsid w:val="00CB2BB3"/>
    <w:rsid w:val="00CB31BA"/>
    <w:rsid w:val="00CB33A7"/>
    <w:rsid w:val="00CB3533"/>
    <w:rsid w:val="00CB3B93"/>
    <w:rsid w:val="00CB3CF0"/>
    <w:rsid w:val="00CB3E46"/>
    <w:rsid w:val="00CB3E93"/>
    <w:rsid w:val="00CB3EDA"/>
    <w:rsid w:val="00CB40D6"/>
    <w:rsid w:val="00CB4266"/>
    <w:rsid w:val="00CB44B9"/>
    <w:rsid w:val="00CB44BF"/>
    <w:rsid w:val="00CB4814"/>
    <w:rsid w:val="00CB4B53"/>
    <w:rsid w:val="00CB4D0A"/>
    <w:rsid w:val="00CB4E59"/>
    <w:rsid w:val="00CB4FA6"/>
    <w:rsid w:val="00CB54AE"/>
    <w:rsid w:val="00CB58FE"/>
    <w:rsid w:val="00CB5DC7"/>
    <w:rsid w:val="00CB5E21"/>
    <w:rsid w:val="00CB5F17"/>
    <w:rsid w:val="00CB6043"/>
    <w:rsid w:val="00CB61D5"/>
    <w:rsid w:val="00CB6610"/>
    <w:rsid w:val="00CB686A"/>
    <w:rsid w:val="00CB696C"/>
    <w:rsid w:val="00CB6AAB"/>
    <w:rsid w:val="00CB6F96"/>
    <w:rsid w:val="00CB70CE"/>
    <w:rsid w:val="00CB72D6"/>
    <w:rsid w:val="00CB7429"/>
    <w:rsid w:val="00CB7981"/>
    <w:rsid w:val="00CB7ABE"/>
    <w:rsid w:val="00CB7BC2"/>
    <w:rsid w:val="00CC00DD"/>
    <w:rsid w:val="00CC06EC"/>
    <w:rsid w:val="00CC082B"/>
    <w:rsid w:val="00CC0B88"/>
    <w:rsid w:val="00CC0D10"/>
    <w:rsid w:val="00CC0DE6"/>
    <w:rsid w:val="00CC0DF7"/>
    <w:rsid w:val="00CC0FAD"/>
    <w:rsid w:val="00CC1097"/>
    <w:rsid w:val="00CC10C4"/>
    <w:rsid w:val="00CC111B"/>
    <w:rsid w:val="00CC1145"/>
    <w:rsid w:val="00CC126F"/>
    <w:rsid w:val="00CC12BC"/>
    <w:rsid w:val="00CC13A1"/>
    <w:rsid w:val="00CC17F5"/>
    <w:rsid w:val="00CC19A1"/>
    <w:rsid w:val="00CC1B02"/>
    <w:rsid w:val="00CC1C15"/>
    <w:rsid w:val="00CC20FA"/>
    <w:rsid w:val="00CC21E3"/>
    <w:rsid w:val="00CC23FC"/>
    <w:rsid w:val="00CC257F"/>
    <w:rsid w:val="00CC26CD"/>
    <w:rsid w:val="00CC2DCC"/>
    <w:rsid w:val="00CC305E"/>
    <w:rsid w:val="00CC3106"/>
    <w:rsid w:val="00CC3459"/>
    <w:rsid w:val="00CC37E2"/>
    <w:rsid w:val="00CC3ADC"/>
    <w:rsid w:val="00CC3EC9"/>
    <w:rsid w:val="00CC3F43"/>
    <w:rsid w:val="00CC44DB"/>
    <w:rsid w:val="00CC4E1B"/>
    <w:rsid w:val="00CC51E6"/>
    <w:rsid w:val="00CC5262"/>
    <w:rsid w:val="00CC53DA"/>
    <w:rsid w:val="00CC5618"/>
    <w:rsid w:val="00CC5648"/>
    <w:rsid w:val="00CC58E3"/>
    <w:rsid w:val="00CC5B3A"/>
    <w:rsid w:val="00CC5EB5"/>
    <w:rsid w:val="00CC5F82"/>
    <w:rsid w:val="00CC614D"/>
    <w:rsid w:val="00CC65C5"/>
    <w:rsid w:val="00CC673F"/>
    <w:rsid w:val="00CC6AF3"/>
    <w:rsid w:val="00CC6D8E"/>
    <w:rsid w:val="00CC71A7"/>
    <w:rsid w:val="00CC7413"/>
    <w:rsid w:val="00CC76BA"/>
    <w:rsid w:val="00CC78DA"/>
    <w:rsid w:val="00CC7A2B"/>
    <w:rsid w:val="00CD007E"/>
    <w:rsid w:val="00CD0081"/>
    <w:rsid w:val="00CD05A8"/>
    <w:rsid w:val="00CD09B2"/>
    <w:rsid w:val="00CD0E22"/>
    <w:rsid w:val="00CD0E52"/>
    <w:rsid w:val="00CD1363"/>
    <w:rsid w:val="00CD13AB"/>
    <w:rsid w:val="00CD1599"/>
    <w:rsid w:val="00CD18F0"/>
    <w:rsid w:val="00CD190A"/>
    <w:rsid w:val="00CD1D48"/>
    <w:rsid w:val="00CD2038"/>
    <w:rsid w:val="00CD21E2"/>
    <w:rsid w:val="00CD2406"/>
    <w:rsid w:val="00CD28AF"/>
    <w:rsid w:val="00CD28B4"/>
    <w:rsid w:val="00CD2ABB"/>
    <w:rsid w:val="00CD2D6C"/>
    <w:rsid w:val="00CD2FD0"/>
    <w:rsid w:val="00CD3478"/>
    <w:rsid w:val="00CD3623"/>
    <w:rsid w:val="00CD38B4"/>
    <w:rsid w:val="00CD38BB"/>
    <w:rsid w:val="00CD3984"/>
    <w:rsid w:val="00CD3AAD"/>
    <w:rsid w:val="00CD3B5A"/>
    <w:rsid w:val="00CD3D43"/>
    <w:rsid w:val="00CD457C"/>
    <w:rsid w:val="00CD459F"/>
    <w:rsid w:val="00CD479F"/>
    <w:rsid w:val="00CD4D2D"/>
    <w:rsid w:val="00CD4D63"/>
    <w:rsid w:val="00CD505F"/>
    <w:rsid w:val="00CD50CE"/>
    <w:rsid w:val="00CD5330"/>
    <w:rsid w:val="00CD53D4"/>
    <w:rsid w:val="00CD5625"/>
    <w:rsid w:val="00CD5739"/>
    <w:rsid w:val="00CD5BFA"/>
    <w:rsid w:val="00CD5C99"/>
    <w:rsid w:val="00CD5FDA"/>
    <w:rsid w:val="00CD5FF0"/>
    <w:rsid w:val="00CD6554"/>
    <w:rsid w:val="00CD65A8"/>
    <w:rsid w:val="00CD6B36"/>
    <w:rsid w:val="00CD6C90"/>
    <w:rsid w:val="00CD6FEB"/>
    <w:rsid w:val="00CD70B0"/>
    <w:rsid w:val="00CD7395"/>
    <w:rsid w:val="00CD7590"/>
    <w:rsid w:val="00CD799A"/>
    <w:rsid w:val="00CD7B5D"/>
    <w:rsid w:val="00CD7FBD"/>
    <w:rsid w:val="00CE0141"/>
    <w:rsid w:val="00CE020A"/>
    <w:rsid w:val="00CE0245"/>
    <w:rsid w:val="00CE02DA"/>
    <w:rsid w:val="00CE0485"/>
    <w:rsid w:val="00CE0553"/>
    <w:rsid w:val="00CE06EB"/>
    <w:rsid w:val="00CE070A"/>
    <w:rsid w:val="00CE084B"/>
    <w:rsid w:val="00CE0C55"/>
    <w:rsid w:val="00CE0D12"/>
    <w:rsid w:val="00CE0D81"/>
    <w:rsid w:val="00CE1188"/>
    <w:rsid w:val="00CE130D"/>
    <w:rsid w:val="00CE1A05"/>
    <w:rsid w:val="00CE1DD0"/>
    <w:rsid w:val="00CE1E5E"/>
    <w:rsid w:val="00CE1FD5"/>
    <w:rsid w:val="00CE24D2"/>
    <w:rsid w:val="00CE289E"/>
    <w:rsid w:val="00CE2B06"/>
    <w:rsid w:val="00CE3C5D"/>
    <w:rsid w:val="00CE4068"/>
    <w:rsid w:val="00CE411A"/>
    <w:rsid w:val="00CE42B9"/>
    <w:rsid w:val="00CE462C"/>
    <w:rsid w:val="00CE4944"/>
    <w:rsid w:val="00CE4B11"/>
    <w:rsid w:val="00CE50E9"/>
    <w:rsid w:val="00CE52C8"/>
    <w:rsid w:val="00CE52CF"/>
    <w:rsid w:val="00CE5414"/>
    <w:rsid w:val="00CE58F0"/>
    <w:rsid w:val="00CE5C2B"/>
    <w:rsid w:val="00CE5C6A"/>
    <w:rsid w:val="00CE60CC"/>
    <w:rsid w:val="00CE6356"/>
    <w:rsid w:val="00CE63E3"/>
    <w:rsid w:val="00CE6625"/>
    <w:rsid w:val="00CE6651"/>
    <w:rsid w:val="00CE668B"/>
    <w:rsid w:val="00CE692F"/>
    <w:rsid w:val="00CE6ADF"/>
    <w:rsid w:val="00CE6C5A"/>
    <w:rsid w:val="00CE6E36"/>
    <w:rsid w:val="00CE71CF"/>
    <w:rsid w:val="00CE7488"/>
    <w:rsid w:val="00CE7955"/>
    <w:rsid w:val="00CE7971"/>
    <w:rsid w:val="00CE7B35"/>
    <w:rsid w:val="00CE7D57"/>
    <w:rsid w:val="00CE7E9E"/>
    <w:rsid w:val="00CE7F75"/>
    <w:rsid w:val="00CF0546"/>
    <w:rsid w:val="00CF05E0"/>
    <w:rsid w:val="00CF0745"/>
    <w:rsid w:val="00CF0857"/>
    <w:rsid w:val="00CF0909"/>
    <w:rsid w:val="00CF0A6D"/>
    <w:rsid w:val="00CF0B74"/>
    <w:rsid w:val="00CF0CC5"/>
    <w:rsid w:val="00CF0E00"/>
    <w:rsid w:val="00CF0F15"/>
    <w:rsid w:val="00CF150A"/>
    <w:rsid w:val="00CF1756"/>
    <w:rsid w:val="00CF19A7"/>
    <w:rsid w:val="00CF1A60"/>
    <w:rsid w:val="00CF1B40"/>
    <w:rsid w:val="00CF1BED"/>
    <w:rsid w:val="00CF1D07"/>
    <w:rsid w:val="00CF1D7C"/>
    <w:rsid w:val="00CF1DB9"/>
    <w:rsid w:val="00CF2018"/>
    <w:rsid w:val="00CF2105"/>
    <w:rsid w:val="00CF2332"/>
    <w:rsid w:val="00CF26BD"/>
    <w:rsid w:val="00CF3061"/>
    <w:rsid w:val="00CF3080"/>
    <w:rsid w:val="00CF36CE"/>
    <w:rsid w:val="00CF37C9"/>
    <w:rsid w:val="00CF3922"/>
    <w:rsid w:val="00CF3A8C"/>
    <w:rsid w:val="00CF3CE8"/>
    <w:rsid w:val="00CF3F32"/>
    <w:rsid w:val="00CF3F69"/>
    <w:rsid w:val="00CF3FD9"/>
    <w:rsid w:val="00CF41BF"/>
    <w:rsid w:val="00CF492F"/>
    <w:rsid w:val="00CF49E7"/>
    <w:rsid w:val="00CF4B5E"/>
    <w:rsid w:val="00CF4E6C"/>
    <w:rsid w:val="00CF5172"/>
    <w:rsid w:val="00CF5346"/>
    <w:rsid w:val="00CF5350"/>
    <w:rsid w:val="00CF5B8B"/>
    <w:rsid w:val="00CF5C86"/>
    <w:rsid w:val="00CF5CDA"/>
    <w:rsid w:val="00CF5D89"/>
    <w:rsid w:val="00CF5E3D"/>
    <w:rsid w:val="00CF5EF1"/>
    <w:rsid w:val="00CF663D"/>
    <w:rsid w:val="00CF665D"/>
    <w:rsid w:val="00CF69E2"/>
    <w:rsid w:val="00CF6B68"/>
    <w:rsid w:val="00CF7896"/>
    <w:rsid w:val="00CF795E"/>
    <w:rsid w:val="00CF7B12"/>
    <w:rsid w:val="00CF7D95"/>
    <w:rsid w:val="00CF7F08"/>
    <w:rsid w:val="00D00182"/>
    <w:rsid w:val="00D00327"/>
    <w:rsid w:val="00D0051D"/>
    <w:rsid w:val="00D00826"/>
    <w:rsid w:val="00D008D2"/>
    <w:rsid w:val="00D00C96"/>
    <w:rsid w:val="00D01270"/>
    <w:rsid w:val="00D0133F"/>
    <w:rsid w:val="00D0136E"/>
    <w:rsid w:val="00D0144B"/>
    <w:rsid w:val="00D01628"/>
    <w:rsid w:val="00D0175E"/>
    <w:rsid w:val="00D01823"/>
    <w:rsid w:val="00D02004"/>
    <w:rsid w:val="00D020E5"/>
    <w:rsid w:val="00D02679"/>
    <w:rsid w:val="00D0274B"/>
    <w:rsid w:val="00D02B2F"/>
    <w:rsid w:val="00D02B7A"/>
    <w:rsid w:val="00D02C69"/>
    <w:rsid w:val="00D02DAF"/>
    <w:rsid w:val="00D030BC"/>
    <w:rsid w:val="00D032AD"/>
    <w:rsid w:val="00D03750"/>
    <w:rsid w:val="00D03829"/>
    <w:rsid w:val="00D03A02"/>
    <w:rsid w:val="00D03C8F"/>
    <w:rsid w:val="00D03DC4"/>
    <w:rsid w:val="00D03F30"/>
    <w:rsid w:val="00D040A3"/>
    <w:rsid w:val="00D040B0"/>
    <w:rsid w:val="00D04437"/>
    <w:rsid w:val="00D0459B"/>
    <w:rsid w:val="00D045A2"/>
    <w:rsid w:val="00D046BC"/>
    <w:rsid w:val="00D047BB"/>
    <w:rsid w:val="00D048A6"/>
    <w:rsid w:val="00D04AF6"/>
    <w:rsid w:val="00D050DF"/>
    <w:rsid w:val="00D051EE"/>
    <w:rsid w:val="00D05439"/>
    <w:rsid w:val="00D056F4"/>
    <w:rsid w:val="00D05954"/>
    <w:rsid w:val="00D05FAA"/>
    <w:rsid w:val="00D05FCF"/>
    <w:rsid w:val="00D05FFB"/>
    <w:rsid w:val="00D0619E"/>
    <w:rsid w:val="00D0631E"/>
    <w:rsid w:val="00D065D1"/>
    <w:rsid w:val="00D067B2"/>
    <w:rsid w:val="00D06805"/>
    <w:rsid w:val="00D06D75"/>
    <w:rsid w:val="00D06DBA"/>
    <w:rsid w:val="00D06F31"/>
    <w:rsid w:val="00D06F42"/>
    <w:rsid w:val="00D07173"/>
    <w:rsid w:val="00D072E8"/>
    <w:rsid w:val="00D07320"/>
    <w:rsid w:val="00D073AB"/>
    <w:rsid w:val="00D079EC"/>
    <w:rsid w:val="00D07D3E"/>
    <w:rsid w:val="00D07E4B"/>
    <w:rsid w:val="00D1023F"/>
    <w:rsid w:val="00D10470"/>
    <w:rsid w:val="00D105CA"/>
    <w:rsid w:val="00D109B3"/>
    <w:rsid w:val="00D10CE7"/>
    <w:rsid w:val="00D10D14"/>
    <w:rsid w:val="00D11083"/>
    <w:rsid w:val="00D1158E"/>
    <w:rsid w:val="00D115BF"/>
    <w:rsid w:val="00D11655"/>
    <w:rsid w:val="00D11721"/>
    <w:rsid w:val="00D11887"/>
    <w:rsid w:val="00D11D0B"/>
    <w:rsid w:val="00D12008"/>
    <w:rsid w:val="00D12112"/>
    <w:rsid w:val="00D121C4"/>
    <w:rsid w:val="00D1220F"/>
    <w:rsid w:val="00D1235B"/>
    <w:rsid w:val="00D12627"/>
    <w:rsid w:val="00D1284B"/>
    <w:rsid w:val="00D1298B"/>
    <w:rsid w:val="00D12DD2"/>
    <w:rsid w:val="00D12EE4"/>
    <w:rsid w:val="00D132CF"/>
    <w:rsid w:val="00D133D2"/>
    <w:rsid w:val="00D13447"/>
    <w:rsid w:val="00D13661"/>
    <w:rsid w:val="00D13752"/>
    <w:rsid w:val="00D13AF3"/>
    <w:rsid w:val="00D142C9"/>
    <w:rsid w:val="00D1460B"/>
    <w:rsid w:val="00D14D6D"/>
    <w:rsid w:val="00D14FC9"/>
    <w:rsid w:val="00D151E5"/>
    <w:rsid w:val="00D15705"/>
    <w:rsid w:val="00D1578A"/>
    <w:rsid w:val="00D157E7"/>
    <w:rsid w:val="00D15869"/>
    <w:rsid w:val="00D1587B"/>
    <w:rsid w:val="00D15A3B"/>
    <w:rsid w:val="00D15C26"/>
    <w:rsid w:val="00D15C74"/>
    <w:rsid w:val="00D15C84"/>
    <w:rsid w:val="00D15EBF"/>
    <w:rsid w:val="00D15F1B"/>
    <w:rsid w:val="00D16598"/>
    <w:rsid w:val="00D16674"/>
    <w:rsid w:val="00D166BF"/>
    <w:rsid w:val="00D16A5C"/>
    <w:rsid w:val="00D173EC"/>
    <w:rsid w:val="00D175FD"/>
    <w:rsid w:val="00D176F5"/>
    <w:rsid w:val="00D17A11"/>
    <w:rsid w:val="00D17C11"/>
    <w:rsid w:val="00D201C5"/>
    <w:rsid w:val="00D201F5"/>
    <w:rsid w:val="00D20541"/>
    <w:rsid w:val="00D20640"/>
    <w:rsid w:val="00D20743"/>
    <w:rsid w:val="00D2098F"/>
    <w:rsid w:val="00D20A6D"/>
    <w:rsid w:val="00D20C52"/>
    <w:rsid w:val="00D20CDB"/>
    <w:rsid w:val="00D20F65"/>
    <w:rsid w:val="00D211A2"/>
    <w:rsid w:val="00D2173A"/>
    <w:rsid w:val="00D21785"/>
    <w:rsid w:val="00D217D3"/>
    <w:rsid w:val="00D2183E"/>
    <w:rsid w:val="00D219A0"/>
    <w:rsid w:val="00D21AA8"/>
    <w:rsid w:val="00D21C2C"/>
    <w:rsid w:val="00D21E45"/>
    <w:rsid w:val="00D223CA"/>
    <w:rsid w:val="00D226DC"/>
    <w:rsid w:val="00D227CD"/>
    <w:rsid w:val="00D2295B"/>
    <w:rsid w:val="00D23046"/>
    <w:rsid w:val="00D23851"/>
    <w:rsid w:val="00D23955"/>
    <w:rsid w:val="00D23D38"/>
    <w:rsid w:val="00D23E15"/>
    <w:rsid w:val="00D23E87"/>
    <w:rsid w:val="00D23F11"/>
    <w:rsid w:val="00D24014"/>
    <w:rsid w:val="00D24061"/>
    <w:rsid w:val="00D24141"/>
    <w:rsid w:val="00D24215"/>
    <w:rsid w:val="00D2470E"/>
    <w:rsid w:val="00D2470F"/>
    <w:rsid w:val="00D24FC7"/>
    <w:rsid w:val="00D251F6"/>
    <w:rsid w:val="00D2566A"/>
    <w:rsid w:val="00D25804"/>
    <w:rsid w:val="00D25A9A"/>
    <w:rsid w:val="00D25C24"/>
    <w:rsid w:val="00D25E7F"/>
    <w:rsid w:val="00D25FA5"/>
    <w:rsid w:val="00D262E8"/>
    <w:rsid w:val="00D2633D"/>
    <w:rsid w:val="00D268C9"/>
    <w:rsid w:val="00D2693B"/>
    <w:rsid w:val="00D26CF7"/>
    <w:rsid w:val="00D2709D"/>
    <w:rsid w:val="00D271D9"/>
    <w:rsid w:val="00D271E9"/>
    <w:rsid w:val="00D272C9"/>
    <w:rsid w:val="00D27640"/>
    <w:rsid w:val="00D2798A"/>
    <w:rsid w:val="00D30224"/>
    <w:rsid w:val="00D303BD"/>
    <w:rsid w:val="00D30441"/>
    <w:rsid w:val="00D30497"/>
    <w:rsid w:val="00D3064E"/>
    <w:rsid w:val="00D30880"/>
    <w:rsid w:val="00D30B48"/>
    <w:rsid w:val="00D30B95"/>
    <w:rsid w:val="00D310C3"/>
    <w:rsid w:val="00D311DF"/>
    <w:rsid w:val="00D31328"/>
    <w:rsid w:val="00D313A2"/>
    <w:rsid w:val="00D31427"/>
    <w:rsid w:val="00D315FF"/>
    <w:rsid w:val="00D3166E"/>
    <w:rsid w:val="00D31DA0"/>
    <w:rsid w:val="00D31E2E"/>
    <w:rsid w:val="00D322EF"/>
    <w:rsid w:val="00D32493"/>
    <w:rsid w:val="00D328FF"/>
    <w:rsid w:val="00D32A01"/>
    <w:rsid w:val="00D32CBD"/>
    <w:rsid w:val="00D32F15"/>
    <w:rsid w:val="00D32F2C"/>
    <w:rsid w:val="00D330A1"/>
    <w:rsid w:val="00D33142"/>
    <w:rsid w:val="00D33435"/>
    <w:rsid w:val="00D3345F"/>
    <w:rsid w:val="00D334BD"/>
    <w:rsid w:val="00D338DD"/>
    <w:rsid w:val="00D33ABD"/>
    <w:rsid w:val="00D33F2E"/>
    <w:rsid w:val="00D34466"/>
    <w:rsid w:val="00D346B7"/>
    <w:rsid w:val="00D3472E"/>
    <w:rsid w:val="00D34A9F"/>
    <w:rsid w:val="00D34B00"/>
    <w:rsid w:val="00D34F15"/>
    <w:rsid w:val="00D352A3"/>
    <w:rsid w:val="00D35603"/>
    <w:rsid w:val="00D35B79"/>
    <w:rsid w:val="00D35F1A"/>
    <w:rsid w:val="00D3606F"/>
    <w:rsid w:val="00D36815"/>
    <w:rsid w:val="00D36A7C"/>
    <w:rsid w:val="00D36CD2"/>
    <w:rsid w:val="00D36D82"/>
    <w:rsid w:val="00D36E03"/>
    <w:rsid w:val="00D3719B"/>
    <w:rsid w:val="00D3733E"/>
    <w:rsid w:val="00D37477"/>
    <w:rsid w:val="00D3768E"/>
    <w:rsid w:val="00D37CCE"/>
    <w:rsid w:val="00D40207"/>
    <w:rsid w:val="00D40339"/>
    <w:rsid w:val="00D40397"/>
    <w:rsid w:val="00D405C0"/>
    <w:rsid w:val="00D40B6D"/>
    <w:rsid w:val="00D40E8C"/>
    <w:rsid w:val="00D411EE"/>
    <w:rsid w:val="00D4159D"/>
    <w:rsid w:val="00D41769"/>
    <w:rsid w:val="00D41849"/>
    <w:rsid w:val="00D418CF"/>
    <w:rsid w:val="00D419DB"/>
    <w:rsid w:val="00D41FE8"/>
    <w:rsid w:val="00D42076"/>
    <w:rsid w:val="00D424A2"/>
    <w:rsid w:val="00D4254A"/>
    <w:rsid w:val="00D4258E"/>
    <w:rsid w:val="00D42837"/>
    <w:rsid w:val="00D42913"/>
    <w:rsid w:val="00D42A32"/>
    <w:rsid w:val="00D42A4A"/>
    <w:rsid w:val="00D42B6B"/>
    <w:rsid w:val="00D42EDA"/>
    <w:rsid w:val="00D43047"/>
    <w:rsid w:val="00D430D6"/>
    <w:rsid w:val="00D430F5"/>
    <w:rsid w:val="00D435DF"/>
    <w:rsid w:val="00D4369B"/>
    <w:rsid w:val="00D437C6"/>
    <w:rsid w:val="00D43969"/>
    <w:rsid w:val="00D439C7"/>
    <w:rsid w:val="00D439EF"/>
    <w:rsid w:val="00D43EFF"/>
    <w:rsid w:val="00D43FD2"/>
    <w:rsid w:val="00D4402F"/>
    <w:rsid w:val="00D44137"/>
    <w:rsid w:val="00D447FE"/>
    <w:rsid w:val="00D448D9"/>
    <w:rsid w:val="00D4504A"/>
    <w:rsid w:val="00D45388"/>
    <w:rsid w:val="00D45B72"/>
    <w:rsid w:val="00D45EE3"/>
    <w:rsid w:val="00D45F87"/>
    <w:rsid w:val="00D46621"/>
    <w:rsid w:val="00D46642"/>
    <w:rsid w:val="00D46CFD"/>
    <w:rsid w:val="00D46EEC"/>
    <w:rsid w:val="00D473D3"/>
    <w:rsid w:val="00D473D7"/>
    <w:rsid w:val="00D47C10"/>
    <w:rsid w:val="00D47ED9"/>
    <w:rsid w:val="00D47FBB"/>
    <w:rsid w:val="00D5013C"/>
    <w:rsid w:val="00D505C1"/>
    <w:rsid w:val="00D50A00"/>
    <w:rsid w:val="00D50B32"/>
    <w:rsid w:val="00D50C09"/>
    <w:rsid w:val="00D50C73"/>
    <w:rsid w:val="00D50F91"/>
    <w:rsid w:val="00D513CE"/>
    <w:rsid w:val="00D513D9"/>
    <w:rsid w:val="00D515A0"/>
    <w:rsid w:val="00D51684"/>
    <w:rsid w:val="00D5171C"/>
    <w:rsid w:val="00D51A3C"/>
    <w:rsid w:val="00D51A59"/>
    <w:rsid w:val="00D51CD6"/>
    <w:rsid w:val="00D51FE6"/>
    <w:rsid w:val="00D52705"/>
    <w:rsid w:val="00D5296D"/>
    <w:rsid w:val="00D52A3A"/>
    <w:rsid w:val="00D52A47"/>
    <w:rsid w:val="00D52E5F"/>
    <w:rsid w:val="00D52F38"/>
    <w:rsid w:val="00D52F77"/>
    <w:rsid w:val="00D531E9"/>
    <w:rsid w:val="00D5373E"/>
    <w:rsid w:val="00D53830"/>
    <w:rsid w:val="00D539A0"/>
    <w:rsid w:val="00D5410A"/>
    <w:rsid w:val="00D54250"/>
    <w:rsid w:val="00D54288"/>
    <w:rsid w:val="00D54357"/>
    <w:rsid w:val="00D54403"/>
    <w:rsid w:val="00D54682"/>
    <w:rsid w:val="00D54B81"/>
    <w:rsid w:val="00D55044"/>
    <w:rsid w:val="00D5533D"/>
    <w:rsid w:val="00D5556C"/>
    <w:rsid w:val="00D5557B"/>
    <w:rsid w:val="00D5560E"/>
    <w:rsid w:val="00D556E3"/>
    <w:rsid w:val="00D5581E"/>
    <w:rsid w:val="00D5595C"/>
    <w:rsid w:val="00D55F98"/>
    <w:rsid w:val="00D56386"/>
    <w:rsid w:val="00D56514"/>
    <w:rsid w:val="00D56528"/>
    <w:rsid w:val="00D566B4"/>
    <w:rsid w:val="00D566DB"/>
    <w:rsid w:val="00D5683E"/>
    <w:rsid w:val="00D56CB3"/>
    <w:rsid w:val="00D56F19"/>
    <w:rsid w:val="00D56F3A"/>
    <w:rsid w:val="00D572A4"/>
    <w:rsid w:val="00D574D2"/>
    <w:rsid w:val="00D579A7"/>
    <w:rsid w:val="00D57A49"/>
    <w:rsid w:val="00D57C16"/>
    <w:rsid w:val="00D57DF9"/>
    <w:rsid w:val="00D57EC3"/>
    <w:rsid w:val="00D57F11"/>
    <w:rsid w:val="00D60124"/>
    <w:rsid w:val="00D60338"/>
    <w:rsid w:val="00D604AB"/>
    <w:rsid w:val="00D604EF"/>
    <w:rsid w:val="00D60CFA"/>
    <w:rsid w:val="00D60D50"/>
    <w:rsid w:val="00D60E30"/>
    <w:rsid w:val="00D61290"/>
    <w:rsid w:val="00D61360"/>
    <w:rsid w:val="00D61BCE"/>
    <w:rsid w:val="00D61CFC"/>
    <w:rsid w:val="00D623D9"/>
    <w:rsid w:val="00D62425"/>
    <w:rsid w:val="00D6246B"/>
    <w:rsid w:val="00D624CC"/>
    <w:rsid w:val="00D629EA"/>
    <w:rsid w:val="00D62B01"/>
    <w:rsid w:val="00D63024"/>
    <w:rsid w:val="00D638F6"/>
    <w:rsid w:val="00D63995"/>
    <w:rsid w:val="00D640D6"/>
    <w:rsid w:val="00D64448"/>
    <w:rsid w:val="00D647BC"/>
    <w:rsid w:val="00D64FC3"/>
    <w:rsid w:val="00D64FF5"/>
    <w:rsid w:val="00D65110"/>
    <w:rsid w:val="00D6515D"/>
    <w:rsid w:val="00D660A1"/>
    <w:rsid w:val="00D660BE"/>
    <w:rsid w:val="00D66259"/>
    <w:rsid w:val="00D6632D"/>
    <w:rsid w:val="00D6648E"/>
    <w:rsid w:val="00D66607"/>
    <w:rsid w:val="00D66671"/>
    <w:rsid w:val="00D6699D"/>
    <w:rsid w:val="00D67076"/>
    <w:rsid w:val="00D67095"/>
    <w:rsid w:val="00D67623"/>
    <w:rsid w:val="00D67706"/>
    <w:rsid w:val="00D677B5"/>
    <w:rsid w:val="00D6792D"/>
    <w:rsid w:val="00D67AF4"/>
    <w:rsid w:val="00D705F3"/>
    <w:rsid w:val="00D70954"/>
    <w:rsid w:val="00D70AD9"/>
    <w:rsid w:val="00D70CC1"/>
    <w:rsid w:val="00D70CFE"/>
    <w:rsid w:val="00D70E60"/>
    <w:rsid w:val="00D715AE"/>
    <w:rsid w:val="00D72129"/>
    <w:rsid w:val="00D721E7"/>
    <w:rsid w:val="00D723CA"/>
    <w:rsid w:val="00D72538"/>
    <w:rsid w:val="00D73712"/>
    <w:rsid w:val="00D7374D"/>
    <w:rsid w:val="00D7385C"/>
    <w:rsid w:val="00D73A1D"/>
    <w:rsid w:val="00D73A8A"/>
    <w:rsid w:val="00D74234"/>
    <w:rsid w:val="00D74578"/>
    <w:rsid w:val="00D745C4"/>
    <w:rsid w:val="00D75475"/>
    <w:rsid w:val="00D75AA0"/>
    <w:rsid w:val="00D75CAF"/>
    <w:rsid w:val="00D75CD5"/>
    <w:rsid w:val="00D75F07"/>
    <w:rsid w:val="00D76250"/>
    <w:rsid w:val="00D7682F"/>
    <w:rsid w:val="00D76871"/>
    <w:rsid w:val="00D76B96"/>
    <w:rsid w:val="00D76CDE"/>
    <w:rsid w:val="00D76D59"/>
    <w:rsid w:val="00D76D6E"/>
    <w:rsid w:val="00D76DB2"/>
    <w:rsid w:val="00D76EB7"/>
    <w:rsid w:val="00D76F04"/>
    <w:rsid w:val="00D770BE"/>
    <w:rsid w:val="00D77543"/>
    <w:rsid w:val="00D77566"/>
    <w:rsid w:val="00D77B4A"/>
    <w:rsid w:val="00D77D2F"/>
    <w:rsid w:val="00D77E68"/>
    <w:rsid w:val="00D77E74"/>
    <w:rsid w:val="00D8005D"/>
    <w:rsid w:val="00D801F6"/>
    <w:rsid w:val="00D80276"/>
    <w:rsid w:val="00D8058D"/>
    <w:rsid w:val="00D807A7"/>
    <w:rsid w:val="00D8093A"/>
    <w:rsid w:val="00D80AC2"/>
    <w:rsid w:val="00D80C67"/>
    <w:rsid w:val="00D80CDA"/>
    <w:rsid w:val="00D810EA"/>
    <w:rsid w:val="00D8153F"/>
    <w:rsid w:val="00D817F4"/>
    <w:rsid w:val="00D81A1F"/>
    <w:rsid w:val="00D81B05"/>
    <w:rsid w:val="00D81C86"/>
    <w:rsid w:val="00D81EB0"/>
    <w:rsid w:val="00D820D7"/>
    <w:rsid w:val="00D8259B"/>
    <w:rsid w:val="00D82BFA"/>
    <w:rsid w:val="00D82C21"/>
    <w:rsid w:val="00D82E58"/>
    <w:rsid w:val="00D83120"/>
    <w:rsid w:val="00D83140"/>
    <w:rsid w:val="00D83159"/>
    <w:rsid w:val="00D831BA"/>
    <w:rsid w:val="00D8321F"/>
    <w:rsid w:val="00D83292"/>
    <w:rsid w:val="00D83299"/>
    <w:rsid w:val="00D833DA"/>
    <w:rsid w:val="00D833E3"/>
    <w:rsid w:val="00D837A6"/>
    <w:rsid w:val="00D83C3C"/>
    <w:rsid w:val="00D83F34"/>
    <w:rsid w:val="00D845A2"/>
    <w:rsid w:val="00D84674"/>
    <w:rsid w:val="00D84870"/>
    <w:rsid w:val="00D84884"/>
    <w:rsid w:val="00D848DE"/>
    <w:rsid w:val="00D849DF"/>
    <w:rsid w:val="00D849E6"/>
    <w:rsid w:val="00D84AE1"/>
    <w:rsid w:val="00D84EF2"/>
    <w:rsid w:val="00D853AF"/>
    <w:rsid w:val="00D856D6"/>
    <w:rsid w:val="00D85936"/>
    <w:rsid w:val="00D85A89"/>
    <w:rsid w:val="00D85C0E"/>
    <w:rsid w:val="00D85F6C"/>
    <w:rsid w:val="00D86836"/>
    <w:rsid w:val="00D86908"/>
    <w:rsid w:val="00D86DE7"/>
    <w:rsid w:val="00D874CE"/>
    <w:rsid w:val="00D87808"/>
    <w:rsid w:val="00D87832"/>
    <w:rsid w:val="00D87888"/>
    <w:rsid w:val="00D87933"/>
    <w:rsid w:val="00D87B35"/>
    <w:rsid w:val="00D900CD"/>
    <w:rsid w:val="00D90466"/>
    <w:rsid w:val="00D9083F"/>
    <w:rsid w:val="00D90ABF"/>
    <w:rsid w:val="00D90E42"/>
    <w:rsid w:val="00D90FCF"/>
    <w:rsid w:val="00D9111C"/>
    <w:rsid w:val="00D91222"/>
    <w:rsid w:val="00D912AA"/>
    <w:rsid w:val="00D9159F"/>
    <w:rsid w:val="00D91A82"/>
    <w:rsid w:val="00D92191"/>
    <w:rsid w:val="00D921AF"/>
    <w:rsid w:val="00D92239"/>
    <w:rsid w:val="00D92928"/>
    <w:rsid w:val="00D92A6A"/>
    <w:rsid w:val="00D92B3C"/>
    <w:rsid w:val="00D92F1A"/>
    <w:rsid w:val="00D930EE"/>
    <w:rsid w:val="00D931D4"/>
    <w:rsid w:val="00D932B5"/>
    <w:rsid w:val="00D93336"/>
    <w:rsid w:val="00D9341C"/>
    <w:rsid w:val="00D9376A"/>
    <w:rsid w:val="00D93C89"/>
    <w:rsid w:val="00D93D0B"/>
    <w:rsid w:val="00D94103"/>
    <w:rsid w:val="00D948D8"/>
    <w:rsid w:val="00D948DB"/>
    <w:rsid w:val="00D9495D"/>
    <w:rsid w:val="00D94E89"/>
    <w:rsid w:val="00D951EE"/>
    <w:rsid w:val="00D95349"/>
    <w:rsid w:val="00D95379"/>
    <w:rsid w:val="00D95493"/>
    <w:rsid w:val="00D9564B"/>
    <w:rsid w:val="00D95714"/>
    <w:rsid w:val="00D957B1"/>
    <w:rsid w:val="00D95A26"/>
    <w:rsid w:val="00D95B61"/>
    <w:rsid w:val="00D95B9F"/>
    <w:rsid w:val="00D9607A"/>
    <w:rsid w:val="00D963AE"/>
    <w:rsid w:val="00D96555"/>
    <w:rsid w:val="00D96644"/>
    <w:rsid w:val="00D96675"/>
    <w:rsid w:val="00D966C2"/>
    <w:rsid w:val="00D966FC"/>
    <w:rsid w:val="00D9689D"/>
    <w:rsid w:val="00D96941"/>
    <w:rsid w:val="00D96C6D"/>
    <w:rsid w:val="00D96E5D"/>
    <w:rsid w:val="00D96FF7"/>
    <w:rsid w:val="00D97E9E"/>
    <w:rsid w:val="00DA05BF"/>
    <w:rsid w:val="00DA0B32"/>
    <w:rsid w:val="00DA0C56"/>
    <w:rsid w:val="00DA112E"/>
    <w:rsid w:val="00DA1189"/>
    <w:rsid w:val="00DA122A"/>
    <w:rsid w:val="00DA13C3"/>
    <w:rsid w:val="00DA15BC"/>
    <w:rsid w:val="00DA1B28"/>
    <w:rsid w:val="00DA1B30"/>
    <w:rsid w:val="00DA2648"/>
    <w:rsid w:val="00DA2709"/>
    <w:rsid w:val="00DA28D6"/>
    <w:rsid w:val="00DA2E6C"/>
    <w:rsid w:val="00DA32D7"/>
    <w:rsid w:val="00DA331C"/>
    <w:rsid w:val="00DA3A60"/>
    <w:rsid w:val="00DA3B79"/>
    <w:rsid w:val="00DA3D18"/>
    <w:rsid w:val="00DA4046"/>
    <w:rsid w:val="00DA4056"/>
    <w:rsid w:val="00DA43BC"/>
    <w:rsid w:val="00DA44E4"/>
    <w:rsid w:val="00DA493D"/>
    <w:rsid w:val="00DA4C95"/>
    <w:rsid w:val="00DA4EB1"/>
    <w:rsid w:val="00DA5131"/>
    <w:rsid w:val="00DA515F"/>
    <w:rsid w:val="00DA528B"/>
    <w:rsid w:val="00DA52E9"/>
    <w:rsid w:val="00DA5C75"/>
    <w:rsid w:val="00DA602C"/>
    <w:rsid w:val="00DA6205"/>
    <w:rsid w:val="00DA695B"/>
    <w:rsid w:val="00DA6BA2"/>
    <w:rsid w:val="00DA6C57"/>
    <w:rsid w:val="00DA72F5"/>
    <w:rsid w:val="00DA73C2"/>
    <w:rsid w:val="00DA74EB"/>
    <w:rsid w:val="00DA7552"/>
    <w:rsid w:val="00DA77CC"/>
    <w:rsid w:val="00DA7A42"/>
    <w:rsid w:val="00DA7DD3"/>
    <w:rsid w:val="00DB03B1"/>
    <w:rsid w:val="00DB06B5"/>
    <w:rsid w:val="00DB08B1"/>
    <w:rsid w:val="00DB09F7"/>
    <w:rsid w:val="00DB1181"/>
    <w:rsid w:val="00DB1368"/>
    <w:rsid w:val="00DB14AB"/>
    <w:rsid w:val="00DB1557"/>
    <w:rsid w:val="00DB17DF"/>
    <w:rsid w:val="00DB1820"/>
    <w:rsid w:val="00DB1848"/>
    <w:rsid w:val="00DB1E26"/>
    <w:rsid w:val="00DB1F65"/>
    <w:rsid w:val="00DB2363"/>
    <w:rsid w:val="00DB25D5"/>
    <w:rsid w:val="00DB2882"/>
    <w:rsid w:val="00DB2CBB"/>
    <w:rsid w:val="00DB2CE9"/>
    <w:rsid w:val="00DB2DB3"/>
    <w:rsid w:val="00DB2DF2"/>
    <w:rsid w:val="00DB2E08"/>
    <w:rsid w:val="00DB2E4D"/>
    <w:rsid w:val="00DB2FCE"/>
    <w:rsid w:val="00DB31A8"/>
    <w:rsid w:val="00DB36D9"/>
    <w:rsid w:val="00DB3B54"/>
    <w:rsid w:val="00DB3D8E"/>
    <w:rsid w:val="00DB3FE0"/>
    <w:rsid w:val="00DB4295"/>
    <w:rsid w:val="00DB452E"/>
    <w:rsid w:val="00DB5430"/>
    <w:rsid w:val="00DB55ED"/>
    <w:rsid w:val="00DB564B"/>
    <w:rsid w:val="00DB59FD"/>
    <w:rsid w:val="00DB5BB7"/>
    <w:rsid w:val="00DB5CEA"/>
    <w:rsid w:val="00DB5F37"/>
    <w:rsid w:val="00DB5F48"/>
    <w:rsid w:val="00DB61E6"/>
    <w:rsid w:val="00DB668B"/>
    <w:rsid w:val="00DB6B7A"/>
    <w:rsid w:val="00DB6B99"/>
    <w:rsid w:val="00DB6BF5"/>
    <w:rsid w:val="00DB6C83"/>
    <w:rsid w:val="00DB6C90"/>
    <w:rsid w:val="00DB6C96"/>
    <w:rsid w:val="00DB6EE4"/>
    <w:rsid w:val="00DB71FF"/>
    <w:rsid w:val="00DB7393"/>
    <w:rsid w:val="00DB73CC"/>
    <w:rsid w:val="00DB75AF"/>
    <w:rsid w:val="00DB7636"/>
    <w:rsid w:val="00DB7731"/>
    <w:rsid w:val="00DB7882"/>
    <w:rsid w:val="00DC02FA"/>
    <w:rsid w:val="00DC076F"/>
    <w:rsid w:val="00DC091C"/>
    <w:rsid w:val="00DC0AC0"/>
    <w:rsid w:val="00DC0F82"/>
    <w:rsid w:val="00DC14AC"/>
    <w:rsid w:val="00DC1675"/>
    <w:rsid w:val="00DC1719"/>
    <w:rsid w:val="00DC1AB7"/>
    <w:rsid w:val="00DC1B82"/>
    <w:rsid w:val="00DC1B9C"/>
    <w:rsid w:val="00DC1F81"/>
    <w:rsid w:val="00DC2087"/>
    <w:rsid w:val="00DC22F6"/>
    <w:rsid w:val="00DC2EF6"/>
    <w:rsid w:val="00DC32F0"/>
    <w:rsid w:val="00DC3808"/>
    <w:rsid w:val="00DC3B49"/>
    <w:rsid w:val="00DC3FA6"/>
    <w:rsid w:val="00DC4240"/>
    <w:rsid w:val="00DC4362"/>
    <w:rsid w:val="00DC4381"/>
    <w:rsid w:val="00DC43FA"/>
    <w:rsid w:val="00DC450E"/>
    <w:rsid w:val="00DC4AA6"/>
    <w:rsid w:val="00DC4E74"/>
    <w:rsid w:val="00DC50D8"/>
    <w:rsid w:val="00DC5273"/>
    <w:rsid w:val="00DC5366"/>
    <w:rsid w:val="00DC6753"/>
    <w:rsid w:val="00DC6A43"/>
    <w:rsid w:val="00DC6CD6"/>
    <w:rsid w:val="00DC710C"/>
    <w:rsid w:val="00DC714B"/>
    <w:rsid w:val="00DC7189"/>
    <w:rsid w:val="00DC71FB"/>
    <w:rsid w:val="00DC74AE"/>
    <w:rsid w:val="00DC772F"/>
    <w:rsid w:val="00DC7DBA"/>
    <w:rsid w:val="00DC7E26"/>
    <w:rsid w:val="00DC7ED3"/>
    <w:rsid w:val="00DD0016"/>
    <w:rsid w:val="00DD0428"/>
    <w:rsid w:val="00DD08A1"/>
    <w:rsid w:val="00DD0A9A"/>
    <w:rsid w:val="00DD0AA1"/>
    <w:rsid w:val="00DD0D41"/>
    <w:rsid w:val="00DD1141"/>
    <w:rsid w:val="00DD11B5"/>
    <w:rsid w:val="00DD16B6"/>
    <w:rsid w:val="00DD17CC"/>
    <w:rsid w:val="00DD1976"/>
    <w:rsid w:val="00DD1BFE"/>
    <w:rsid w:val="00DD1C3C"/>
    <w:rsid w:val="00DD207A"/>
    <w:rsid w:val="00DD272A"/>
    <w:rsid w:val="00DD281C"/>
    <w:rsid w:val="00DD2A31"/>
    <w:rsid w:val="00DD2D0E"/>
    <w:rsid w:val="00DD30F2"/>
    <w:rsid w:val="00DD3218"/>
    <w:rsid w:val="00DD33BF"/>
    <w:rsid w:val="00DD34D3"/>
    <w:rsid w:val="00DD36A9"/>
    <w:rsid w:val="00DD3B29"/>
    <w:rsid w:val="00DD3C8C"/>
    <w:rsid w:val="00DD3F2B"/>
    <w:rsid w:val="00DD41BF"/>
    <w:rsid w:val="00DD42B9"/>
    <w:rsid w:val="00DD42DC"/>
    <w:rsid w:val="00DD465F"/>
    <w:rsid w:val="00DD47A3"/>
    <w:rsid w:val="00DD4970"/>
    <w:rsid w:val="00DD49A9"/>
    <w:rsid w:val="00DD4BA6"/>
    <w:rsid w:val="00DD4C14"/>
    <w:rsid w:val="00DD4FC1"/>
    <w:rsid w:val="00DD5116"/>
    <w:rsid w:val="00DD5532"/>
    <w:rsid w:val="00DD55B1"/>
    <w:rsid w:val="00DD55CD"/>
    <w:rsid w:val="00DD5A70"/>
    <w:rsid w:val="00DD5DF0"/>
    <w:rsid w:val="00DD5FEA"/>
    <w:rsid w:val="00DD62DD"/>
    <w:rsid w:val="00DD64F4"/>
    <w:rsid w:val="00DD6C13"/>
    <w:rsid w:val="00DD6D35"/>
    <w:rsid w:val="00DD6DE5"/>
    <w:rsid w:val="00DD6F7A"/>
    <w:rsid w:val="00DD6F87"/>
    <w:rsid w:val="00DD73DF"/>
    <w:rsid w:val="00DD7419"/>
    <w:rsid w:val="00DD7740"/>
    <w:rsid w:val="00DD776B"/>
    <w:rsid w:val="00DD7F9A"/>
    <w:rsid w:val="00DE0096"/>
    <w:rsid w:val="00DE00F9"/>
    <w:rsid w:val="00DE0358"/>
    <w:rsid w:val="00DE052A"/>
    <w:rsid w:val="00DE0656"/>
    <w:rsid w:val="00DE07AC"/>
    <w:rsid w:val="00DE0A7C"/>
    <w:rsid w:val="00DE0C07"/>
    <w:rsid w:val="00DE0DBA"/>
    <w:rsid w:val="00DE1100"/>
    <w:rsid w:val="00DE11D2"/>
    <w:rsid w:val="00DE1777"/>
    <w:rsid w:val="00DE18E4"/>
    <w:rsid w:val="00DE1971"/>
    <w:rsid w:val="00DE1DA0"/>
    <w:rsid w:val="00DE2131"/>
    <w:rsid w:val="00DE2165"/>
    <w:rsid w:val="00DE2282"/>
    <w:rsid w:val="00DE2836"/>
    <w:rsid w:val="00DE2842"/>
    <w:rsid w:val="00DE289A"/>
    <w:rsid w:val="00DE2EEC"/>
    <w:rsid w:val="00DE3234"/>
    <w:rsid w:val="00DE331A"/>
    <w:rsid w:val="00DE3388"/>
    <w:rsid w:val="00DE3415"/>
    <w:rsid w:val="00DE37F9"/>
    <w:rsid w:val="00DE3897"/>
    <w:rsid w:val="00DE3E76"/>
    <w:rsid w:val="00DE424D"/>
    <w:rsid w:val="00DE4295"/>
    <w:rsid w:val="00DE4296"/>
    <w:rsid w:val="00DE4751"/>
    <w:rsid w:val="00DE4A86"/>
    <w:rsid w:val="00DE4AAF"/>
    <w:rsid w:val="00DE4C67"/>
    <w:rsid w:val="00DE53F8"/>
    <w:rsid w:val="00DE54E7"/>
    <w:rsid w:val="00DE54EA"/>
    <w:rsid w:val="00DE5578"/>
    <w:rsid w:val="00DE5778"/>
    <w:rsid w:val="00DE5D1A"/>
    <w:rsid w:val="00DE5DCF"/>
    <w:rsid w:val="00DE5FD7"/>
    <w:rsid w:val="00DE60EB"/>
    <w:rsid w:val="00DE64F9"/>
    <w:rsid w:val="00DE65E1"/>
    <w:rsid w:val="00DE66DA"/>
    <w:rsid w:val="00DE6A8D"/>
    <w:rsid w:val="00DE6DC6"/>
    <w:rsid w:val="00DE7006"/>
    <w:rsid w:val="00DE7372"/>
    <w:rsid w:val="00DE7A7A"/>
    <w:rsid w:val="00DE7DDE"/>
    <w:rsid w:val="00DE7ECB"/>
    <w:rsid w:val="00DE7F96"/>
    <w:rsid w:val="00DF00D8"/>
    <w:rsid w:val="00DF0819"/>
    <w:rsid w:val="00DF09A3"/>
    <w:rsid w:val="00DF0CBC"/>
    <w:rsid w:val="00DF1001"/>
    <w:rsid w:val="00DF1622"/>
    <w:rsid w:val="00DF165D"/>
    <w:rsid w:val="00DF16EA"/>
    <w:rsid w:val="00DF1947"/>
    <w:rsid w:val="00DF1F27"/>
    <w:rsid w:val="00DF1F31"/>
    <w:rsid w:val="00DF26A8"/>
    <w:rsid w:val="00DF275D"/>
    <w:rsid w:val="00DF2A36"/>
    <w:rsid w:val="00DF2DA0"/>
    <w:rsid w:val="00DF2F19"/>
    <w:rsid w:val="00DF2FE1"/>
    <w:rsid w:val="00DF3645"/>
    <w:rsid w:val="00DF3681"/>
    <w:rsid w:val="00DF39AC"/>
    <w:rsid w:val="00DF3A5A"/>
    <w:rsid w:val="00DF3BC5"/>
    <w:rsid w:val="00DF3E33"/>
    <w:rsid w:val="00DF3FA5"/>
    <w:rsid w:val="00DF3FCB"/>
    <w:rsid w:val="00DF3FDD"/>
    <w:rsid w:val="00DF403B"/>
    <w:rsid w:val="00DF4110"/>
    <w:rsid w:val="00DF45EC"/>
    <w:rsid w:val="00DF4A86"/>
    <w:rsid w:val="00DF5002"/>
    <w:rsid w:val="00DF5306"/>
    <w:rsid w:val="00DF5363"/>
    <w:rsid w:val="00DF558E"/>
    <w:rsid w:val="00DF559B"/>
    <w:rsid w:val="00DF5B29"/>
    <w:rsid w:val="00DF5B3E"/>
    <w:rsid w:val="00DF5E2D"/>
    <w:rsid w:val="00DF5EE7"/>
    <w:rsid w:val="00DF63C0"/>
    <w:rsid w:val="00DF66BE"/>
    <w:rsid w:val="00DF66E0"/>
    <w:rsid w:val="00DF67F3"/>
    <w:rsid w:val="00DF6D3D"/>
    <w:rsid w:val="00DF74C4"/>
    <w:rsid w:val="00DF7945"/>
    <w:rsid w:val="00DF7B97"/>
    <w:rsid w:val="00E000D4"/>
    <w:rsid w:val="00E002BE"/>
    <w:rsid w:val="00E0052B"/>
    <w:rsid w:val="00E007B6"/>
    <w:rsid w:val="00E007CD"/>
    <w:rsid w:val="00E007CF"/>
    <w:rsid w:val="00E00BAD"/>
    <w:rsid w:val="00E01194"/>
    <w:rsid w:val="00E01249"/>
    <w:rsid w:val="00E0161E"/>
    <w:rsid w:val="00E018DE"/>
    <w:rsid w:val="00E0199A"/>
    <w:rsid w:val="00E019DC"/>
    <w:rsid w:val="00E01D76"/>
    <w:rsid w:val="00E0245A"/>
    <w:rsid w:val="00E025B1"/>
    <w:rsid w:val="00E02A3E"/>
    <w:rsid w:val="00E03114"/>
    <w:rsid w:val="00E031A3"/>
    <w:rsid w:val="00E03207"/>
    <w:rsid w:val="00E03327"/>
    <w:rsid w:val="00E034E6"/>
    <w:rsid w:val="00E036AE"/>
    <w:rsid w:val="00E036DA"/>
    <w:rsid w:val="00E037E7"/>
    <w:rsid w:val="00E03863"/>
    <w:rsid w:val="00E03B9B"/>
    <w:rsid w:val="00E03CEB"/>
    <w:rsid w:val="00E03F94"/>
    <w:rsid w:val="00E0419E"/>
    <w:rsid w:val="00E04ACD"/>
    <w:rsid w:val="00E04BEC"/>
    <w:rsid w:val="00E04ED3"/>
    <w:rsid w:val="00E04F08"/>
    <w:rsid w:val="00E051B9"/>
    <w:rsid w:val="00E057EC"/>
    <w:rsid w:val="00E05A85"/>
    <w:rsid w:val="00E06071"/>
    <w:rsid w:val="00E0625E"/>
    <w:rsid w:val="00E062E9"/>
    <w:rsid w:val="00E06341"/>
    <w:rsid w:val="00E06504"/>
    <w:rsid w:val="00E06764"/>
    <w:rsid w:val="00E06791"/>
    <w:rsid w:val="00E069E8"/>
    <w:rsid w:val="00E06B8D"/>
    <w:rsid w:val="00E07398"/>
    <w:rsid w:val="00E0739D"/>
    <w:rsid w:val="00E07746"/>
    <w:rsid w:val="00E07A71"/>
    <w:rsid w:val="00E07D41"/>
    <w:rsid w:val="00E10366"/>
    <w:rsid w:val="00E108F4"/>
    <w:rsid w:val="00E10B4B"/>
    <w:rsid w:val="00E10F43"/>
    <w:rsid w:val="00E1103D"/>
    <w:rsid w:val="00E11557"/>
    <w:rsid w:val="00E11733"/>
    <w:rsid w:val="00E1176B"/>
    <w:rsid w:val="00E11870"/>
    <w:rsid w:val="00E1195C"/>
    <w:rsid w:val="00E11C36"/>
    <w:rsid w:val="00E11DCA"/>
    <w:rsid w:val="00E12051"/>
    <w:rsid w:val="00E12102"/>
    <w:rsid w:val="00E122FF"/>
    <w:rsid w:val="00E1255D"/>
    <w:rsid w:val="00E1267D"/>
    <w:rsid w:val="00E12891"/>
    <w:rsid w:val="00E128AB"/>
    <w:rsid w:val="00E12AB8"/>
    <w:rsid w:val="00E12AC6"/>
    <w:rsid w:val="00E12EF0"/>
    <w:rsid w:val="00E13131"/>
    <w:rsid w:val="00E1320F"/>
    <w:rsid w:val="00E134F4"/>
    <w:rsid w:val="00E136A2"/>
    <w:rsid w:val="00E13BA6"/>
    <w:rsid w:val="00E13F61"/>
    <w:rsid w:val="00E1453F"/>
    <w:rsid w:val="00E14581"/>
    <w:rsid w:val="00E1470C"/>
    <w:rsid w:val="00E14C12"/>
    <w:rsid w:val="00E14C52"/>
    <w:rsid w:val="00E14DBE"/>
    <w:rsid w:val="00E14F0A"/>
    <w:rsid w:val="00E15209"/>
    <w:rsid w:val="00E15213"/>
    <w:rsid w:val="00E153DF"/>
    <w:rsid w:val="00E155B2"/>
    <w:rsid w:val="00E157B1"/>
    <w:rsid w:val="00E15B16"/>
    <w:rsid w:val="00E15C00"/>
    <w:rsid w:val="00E15D0E"/>
    <w:rsid w:val="00E15EF6"/>
    <w:rsid w:val="00E15FAC"/>
    <w:rsid w:val="00E16410"/>
    <w:rsid w:val="00E16475"/>
    <w:rsid w:val="00E1651D"/>
    <w:rsid w:val="00E167D5"/>
    <w:rsid w:val="00E16A72"/>
    <w:rsid w:val="00E16CC5"/>
    <w:rsid w:val="00E16DD7"/>
    <w:rsid w:val="00E16E2D"/>
    <w:rsid w:val="00E16E67"/>
    <w:rsid w:val="00E16EDF"/>
    <w:rsid w:val="00E170F1"/>
    <w:rsid w:val="00E17170"/>
    <w:rsid w:val="00E17961"/>
    <w:rsid w:val="00E17B84"/>
    <w:rsid w:val="00E2011F"/>
    <w:rsid w:val="00E20255"/>
    <w:rsid w:val="00E202F5"/>
    <w:rsid w:val="00E20766"/>
    <w:rsid w:val="00E208A8"/>
    <w:rsid w:val="00E20A51"/>
    <w:rsid w:val="00E20B5F"/>
    <w:rsid w:val="00E20CDE"/>
    <w:rsid w:val="00E20E98"/>
    <w:rsid w:val="00E21592"/>
    <w:rsid w:val="00E217E9"/>
    <w:rsid w:val="00E21B76"/>
    <w:rsid w:val="00E21C41"/>
    <w:rsid w:val="00E21F7B"/>
    <w:rsid w:val="00E22310"/>
    <w:rsid w:val="00E2244B"/>
    <w:rsid w:val="00E2258D"/>
    <w:rsid w:val="00E22633"/>
    <w:rsid w:val="00E229EC"/>
    <w:rsid w:val="00E22BF4"/>
    <w:rsid w:val="00E22D46"/>
    <w:rsid w:val="00E22F46"/>
    <w:rsid w:val="00E23164"/>
    <w:rsid w:val="00E237A2"/>
    <w:rsid w:val="00E23941"/>
    <w:rsid w:val="00E23A1B"/>
    <w:rsid w:val="00E23CEE"/>
    <w:rsid w:val="00E240C4"/>
    <w:rsid w:val="00E242E9"/>
    <w:rsid w:val="00E243B6"/>
    <w:rsid w:val="00E2471F"/>
    <w:rsid w:val="00E247F3"/>
    <w:rsid w:val="00E24D6D"/>
    <w:rsid w:val="00E24E91"/>
    <w:rsid w:val="00E24EB6"/>
    <w:rsid w:val="00E24EE1"/>
    <w:rsid w:val="00E2524B"/>
    <w:rsid w:val="00E25527"/>
    <w:rsid w:val="00E2556E"/>
    <w:rsid w:val="00E257FD"/>
    <w:rsid w:val="00E258F1"/>
    <w:rsid w:val="00E25BAA"/>
    <w:rsid w:val="00E25EC7"/>
    <w:rsid w:val="00E2606F"/>
    <w:rsid w:val="00E2658E"/>
    <w:rsid w:val="00E2735F"/>
    <w:rsid w:val="00E27418"/>
    <w:rsid w:val="00E27710"/>
    <w:rsid w:val="00E279A0"/>
    <w:rsid w:val="00E27DCC"/>
    <w:rsid w:val="00E30158"/>
    <w:rsid w:val="00E30201"/>
    <w:rsid w:val="00E30269"/>
    <w:rsid w:val="00E30275"/>
    <w:rsid w:val="00E30393"/>
    <w:rsid w:val="00E30591"/>
    <w:rsid w:val="00E30937"/>
    <w:rsid w:val="00E30A9E"/>
    <w:rsid w:val="00E30E66"/>
    <w:rsid w:val="00E3106F"/>
    <w:rsid w:val="00E31370"/>
    <w:rsid w:val="00E31405"/>
    <w:rsid w:val="00E314C7"/>
    <w:rsid w:val="00E315A2"/>
    <w:rsid w:val="00E31699"/>
    <w:rsid w:val="00E31B2C"/>
    <w:rsid w:val="00E31C2E"/>
    <w:rsid w:val="00E327D9"/>
    <w:rsid w:val="00E32814"/>
    <w:rsid w:val="00E32B9A"/>
    <w:rsid w:val="00E32E47"/>
    <w:rsid w:val="00E32FDF"/>
    <w:rsid w:val="00E330C6"/>
    <w:rsid w:val="00E33228"/>
    <w:rsid w:val="00E3361E"/>
    <w:rsid w:val="00E33743"/>
    <w:rsid w:val="00E33BDB"/>
    <w:rsid w:val="00E33CB2"/>
    <w:rsid w:val="00E3452A"/>
    <w:rsid w:val="00E34587"/>
    <w:rsid w:val="00E3500E"/>
    <w:rsid w:val="00E3572C"/>
    <w:rsid w:val="00E357D3"/>
    <w:rsid w:val="00E359FD"/>
    <w:rsid w:val="00E35E52"/>
    <w:rsid w:val="00E3645C"/>
    <w:rsid w:val="00E364BC"/>
    <w:rsid w:val="00E36B0B"/>
    <w:rsid w:val="00E36C05"/>
    <w:rsid w:val="00E37205"/>
    <w:rsid w:val="00E37466"/>
    <w:rsid w:val="00E377A7"/>
    <w:rsid w:val="00E377CB"/>
    <w:rsid w:val="00E37ADF"/>
    <w:rsid w:val="00E37D6F"/>
    <w:rsid w:val="00E37EDE"/>
    <w:rsid w:val="00E40011"/>
    <w:rsid w:val="00E40184"/>
    <w:rsid w:val="00E4030E"/>
    <w:rsid w:val="00E408B0"/>
    <w:rsid w:val="00E409A8"/>
    <w:rsid w:val="00E40B3B"/>
    <w:rsid w:val="00E40BE3"/>
    <w:rsid w:val="00E40C10"/>
    <w:rsid w:val="00E40D01"/>
    <w:rsid w:val="00E40E4A"/>
    <w:rsid w:val="00E41096"/>
    <w:rsid w:val="00E416D1"/>
    <w:rsid w:val="00E41CD9"/>
    <w:rsid w:val="00E42352"/>
    <w:rsid w:val="00E4235E"/>
    <w:rsid w:val="00E42FF5"/>
    <w:rsid w:val="00E433F0"/>
    <w:rsid w:val="00E4374D"/>
    <w:rsid w:val="00E43873"/>
    <w:rsid w:val="00E4389E"/>
    <w:rsid w:val="00E43D86"/>
    <w:rsid w:val="00E43F00"/>
    <w:rsid w:val="00E44149"/>
    <w:rsid w:val="00E441C6"/>
    <w:rsid w:val="00E4429C"/>
    <w:rsid w:val="00E4437C"/>
    <w:rsid w:val="00E44429"/>
    <w:rsid w:val="00E44437"/>
    <w:rsid w:val="00E4454E"/>
    <w:rsid w:val="00E44C2F"/>
    <w:rsid w:val="00E44E58"/>
    <w:rsid w:val="00E45676"/>
    <w:rsid w:val="00E45976"/>
    <w:rsid w:val="00E45D7D"/>
    <w:rsid w:val="00E45EFB"/>
    <w:rsid w:val="00E46050"/>
    <w:rsid w:val="00E466BA"/>
    <w:rsid w:val="00E46957"/>
    <w:rsid w:val="00E4773B"/>
    <w:rsid w:val="00E47A45"/>
    <w:rsid w:val="00E47C64"/>
    <w:rsid w:val="00E47C9E"/>
    <w:rsid w:val="00E47DE2"/>
    <w:rsid w:val="00E47E7C"/>
    <w:rsid w:val="00E50999"/>
    <w:rsid w:val="00E50B62"/>
    <w:rsid w:val="00E50EA0"/>
    <w:rsid w:val="00E511D7"/>
    <w:rsid w:val="00E513D0"/>
    <w:rsid w:val="00E514A2"/>
    <w:rsid w:val="00E51562"/>
    <w:rsid w:val="00E51758"/>
    <w:rsid w:val="00E51C4F"/>
    <w:rsid w:val="00E52063"/>
    <w:rsid w:val="00E52084"/>
    <w:rsid w:val="00E52165"/>
    <w:rsid w:val="00E52221"/>
    <w:rsid w:val="00E5229E"/>
    <w:rsid w:val="00E522B1"/>
    <w:rsid w:val="00E5261A"/>
    <w:rsid w:val="00E526BC"/>
    <w:rsid w:val="00E526FC"/>
    <w:rsid w:val="00E528B9"/>
    <w:rsid w:val="00E52DB9"/>
    <w:rsid w:val="00E52E43"/>
    <w:rsid w:val="00E52E5E"/>
    <w:rsid w:val="00E533F2"/>
    <w:rsid w:val="00E53552"/>
    <w:rsid w:val="00E5357C"/>
    <w:rsid w:val="00E53993"/>
    <w:rsid w:val="00E53BA6"/>
    <w:rsid w:val="00E540C4"/>
    <w:rsid w:val="00E54178"/>
    <w:rsid w:val="00E54899"/>
    <w:rsid w:val="00E54DC5"/>
    <w:rsid w:val="00E55A29"/>
    <w:rsid w:val="00E55D70"/>
    <w:rsid w:val="00E55E27"/>
    <w:rsid w:val="00E565BD"/>
    <w:rsid w:val="00E56FBE"/>
    <w:rsid w:val="00E57100"/>
    <w:rsid w:val="00E57289"/>
    <w:rsid w:val="00E5772D"/>
    <w:rsid w:val="00E57B93"/>
    <w:rsid w:val="00E57C5E"/>
    <w:rsid w:val="00E6012E"/>
    <w:rsid w:val="00E60700"/>
    <w:rsid w:val="00E607DA"/>
    <w:rsid w:val="00E60FE3"/>
    <w:rsid w:val="00E6100C"/>
    <w:rsid w:val="00E6140D"/>
    <w:rsid w:val="00E61C43"/>
    <w:rsid w:val="00E623B0"/>
    <w:rsid w:val="00E6288D"/>
    <w:rsid w:val="00E62931"/>
    <w:rsid w:val="00E62985"/>
    <w:rsid w:val="00E62BE0"/>
    <w:rsid w:val="00E62D47"/>
    <w:rsid w:val="00E6311A"/>
    <w:rsid w:val="00E631C2"/>
    <w:rsid w:val="00E63895"/>
    <w:rsid w:val="00E63C05"/>
    <w:rsid w:val="00E63DED"/>
    <w:rsid w:val="00E642FF"/>
    <w:rsid w:val="00E643E4"/>
    <w:rsid w:val="00E64964"/>
    <w:rsid w:val="00E649AB"/>
    <w:rsid w:val="00E64B0F"/>
    <w:rsid w:val="00E64E43"/>
    <w:rsid w:val="00E65006"/>
    <w:rsid w:val="00E650BB"/>
    <w:rsid w:val="00E65129"/>
    <w:rsid w:val="00E65603"/>
    <w:rsid w:val="00E6566B"/>
    <w:rsid w:val="00E656F9"/>
    <w:rsid w:val="00E65E6E"/>
    <w:rsid w:val="00E661D2"/>
    <w:rsid w:val="00E663A7"/>
    <w:rsid w:val="00E665A1"/>
    <w:rsid w:val="00E667DB"/>
    <w:rsid w:val="00E66B41"/>
    <w:rsid w:val="00E66E11"/>
    <w:rsid w:val="00E66E6D"/>
    <w:rsid w:val="00E66EDA"/>
    <w:rsid w:val="00E6755C"/>
    <w:rsid w:val="00E6760E"/>
    <w:rsid w:val="00E6773D"/>
    <w:rsid w:val="00E678DD"/>
    <w:rsid w:val="00E67A9A"/>
    <w:rsid w:val="00E67B1A"/>
    <w:rsid w:val="00E67E9F"/>
    <w:rsid w:val="00E67ED9"/>
    <w:rsid w:val="00E67EF7"/>
    <w:rsid w:val="00E67F5E"/>
    <w:rsid w:val="00E70096"/>
    <w:rsid w:val="00E70CA6"/>
    <w:rsid w:val="00E70E85"/>
    <w:rsid w:val="00E7141A"/>
    <w:rsid w:val="00E716A3"/>
    <w:rsid w:val="00E718A4"/>
    <w:rsid w:val="00E71CC6"/>
    <w:rsid w:val="00E71F5B"/>
    <w:rsid w:val="00E72759"/>
    <w:rsid w:val="00E72E11"/>
    <w:rsid w:val="00E72F36"/>
    <w:rsid w:val="00E73295"/>
    <w:rsid w:val="00E733A6"/>
    <w:rsid w:val="00E736B3"/>
    <w:rsid w:val="00E73A4A"/>
    <w:rsid w:val="00E73AC5"/>
    <w:rsid w:val="00E73B6E"/>
    <w:rsid w:val="00E73C6E"/>
    <w:rsid w:val="00E74282"/>
    <w:rsid w:val="00E743A8"/>
    <w:rsid w:val="00E74721"/>
    <w:rsid w:val="00E7486C"/>
    <w:rsid w:val="00E74A89"/>
    <w:rsid w:val="00E74F01"/>
    <w:rsid w:val="00E750F8"/>
    <w:rsid w:val="00E758D8"/>
    <w:rsid w:val="00E75F49"/>
    <w:rsid w:val="00E761F1"/>
    <w:rsid w:val="00E76623"/>
    <w:rsid w:val="00E77716"/>
    <w:rsid w:val="00E7782A"/>
    <w:rsid w:val="00E778DB"/>
    <w:rsid w:val="00E779BE"/>
    <w:rsid w:val="00E77DE2"/>
    <w:rsid w:val="00E803C4"/>
    <w:rsid w:val="00E8051F"/>
    <w:rsid w:val="00E80705"/>
    <w:rsid w:val="00E808AC"/>
    <w:rsid w:val="00E809B1"/>
    <w:rsid w:val="00E80A7C"/>
    <w:rsid w:val="00E80B41"/>
    <w:rsid w:val="00E80E2C"/>
    <w:rsid w:val="00E810EF"/>
    <w:rsid w:val="00E812EB"/>
    <w:rsid w:val="00E81520"/>
    <w:rsid w:val="00E8170E"/>
    <w:rsid w:val="00E81713"/>
    <w:rsid w:val="00E817DF"/>
    <w:rsid w:val="00E819A3"/>
    <w:rsid w:val="00E81A75"/>
    <w:rsid w:val="00E81BB9"/>
    <w:rsid w:val="00E81E00"/>
    <w:rsid w:val="00E82419"/>
    <w:rsid w:val="00E8253F"/>
    <w:rsid w:val="00E8299E"/>
    <w:rsid w:val="00E82C68"/>
    <w:rsid w:val="00E835E3"/>
    <w:rsid w:val="00E83732"/>
    <w:rsid w:val="00E8392D"/>
    <w:rsid w:val="00E839D7"/>
    <w:rsid w:val="00E83AD5"/>
    <w:rsid w:val="00E83BE8"/>
    <w:rsid w:val="00E83CBE"/>
    <w:rsid w:val="00E8406C"/>
    <w:rsid w:val="00E840CF"/>
    <w:rsid w:val="00E841E2"/>
    <w:rsid w:val="00E842E5"/>
    <w:rsid w:val="00E84682"/>
    <w:rsid w:val="00E84A6B"/>
    <w:rsid w:val="00E84BC7"/>
    <w:rsid w:val="00E85586"/>
    <w:rsid w:val="00E8587D"/>
    <w:rsid w:val="00E85C6C"/>
    <w:rsid w:val="00E8608F"/>
    <w:rsid w:val="00E86256"/>
    <w:rsid w:val="00E86290"/>
    <w:rsid w:val="00E864DD"/>
    <w:rsid w:val="00E8658B"/>
    <w:rsid w:val="00E86B43"/>
    <w:rsid w:val="00E871B1"/>
    <w:rsid w:val="00E871E1"/>
    <w:rsid w:val="00E87740"/>
    <w:rsid w:val="00E878D8"/>
    <w:rsid w:val="00E87C34"/>
    <w:rsid w:val="00E87EC3"/>
    <w:rsid w:val="00E90230"/>
    <w:rsid w:val="00E90B8A"/>
    <w:rsid w:val="00E90C55"/>
    <w:rsid w:val="00E90CB4"/>
    <w:rsid w:val="00E91428"/>
    <w:rsid w:val="00E91492"/>
    <w:rsid w:val="00E914F5"/>
    <w:rsid w:val="00E91506"/>
    <w:rsid w:val="00E91541"/>
    <w:rsid w:val="00E91871"/>
    <w:rsid w:val="00E91C60"/>
    <w:rsid w:val="00E92020"/>
    <w:rsid w:val="00E922C7"/>
    <w:rsid w:val="00E92390"/>
    <w:rsid w:val="00E928CA"/>
    <w:rsid w:val="00E9291D"/>
    <w:rsid w:val="00E92E10"/>
    <w:rsid w:val="00E92F68"/>
    <w:rsid w:val="00E93230"/>
    <w:rsid w:val="00E9337E"/>
    <w:rsid w:val="00E93569"/>
    <w:rsid w:val="00E9377B"/>
    <w:rsid w:val="00E939AE"/>
    <w:rsid w:val="00E93B39"/>
    <w:rsid w:val="00E93B82"/>
    <w:rsid w:val="00E9419B"/>
    <w:rsid w:val="00E941B2"/>
    <w:rsid w:val="00E942F8"/>
    <w:rsid w:val="00E9436C"/>
    <w:rsid w:val="00E946E7"/>
    <w:rsid w:val="00E94750"/>
    <w:rsid w:val="00E94CB6"/>
    <w:rsid w:val="00E9513C"/>
    <w:rsid w:val="00E95193"/>
    <w:rsid w:val="00E956C7"/>
    <w:rsid w:val="00E959E6"/>
    <w:rsid w:val="00E95B04"/>
    <w:rsid w:val="00E95C31"/>
    <w:rsid w:val="00E95DED"/>
    <w:rsid w:val="00E96095"/>
    <w:rsid w:val="00E9631E"/>
    <w:rsid w:val="00E964E7"/>
    <w:rsid w:val="00E96508"/>
    <w:rsid w:val="00E9661A"/>
    <w:rsid w:val="00E96641"/>
    <w:rsid w:val="00E96645"/>
    <w:rsid w:val="00E96D43"/>
    <w:rsid w:val="00E97208"/>
    <w:rsid w:val="00E9732F"/>
    <w:rsid w:val="00E9746B"/>
    <w:rsid w:val="00E97B98"/>
    <w:rsid w:val="00E97E41"/>
    <w:rsid w:val="00E97F84"/>
    <w:rsid w:val="00EA0048"/>
    <w:rsid w:val="00EA063F"/>
    <w:rsid w:val="00EA06AD"/>
    <w:rsid w:val="00EA0B35"/>
    <w:rsid w:val="00EA0BEE"/>
    <w:rsid w:val="00EA0F5A"/>
    <w:rsid w:val="00EA1325"/>
    <w:rsid w:val="00EA142D"/>
    <w:rsid w:val="00EA1729"/>
    <w:rsid w:val="00EA189A"/>
    <w:rsid w:val="00EA1918"/>
    <w:rsid w:val="00EA19F3"/>
    <w:rsid w:val="00EA1D74"/>
    <w:rsid w:val="00EA1DCA"/>
    <w:rsid w:val="00EA21F1"/>
    <w:rsid w:val="00EA2677"/>
    <w:rsid w:val="00EA2782"/>
    <w:rsid w:val="00EA2A0D"/>
    <w:rsid w:val="00EA2B60"/>
    <w:rsid w:val="00EA2C21"/>
    <w:rsid w:val="00EA2CA9"/>
    <w:rsid w:val="00EA2CFD"/>
    <w:rsid w:val="00EA2E69"/>
    <w:rsid w:val="00EA2EF2"/>
    <w:rsid w:val="00EA2F6E"/>
    <w:rsid w:val="00EA326A"/>
    <w:rsid w:val="00EA3555"/>
    <w:rsid w:val="00EA3AF2"/>
    <w:rsid w:val="00EA3DD3"/>
    <w:rsid w:val="00EA4052"/>
    <w:rsid w:val="00EA41A5"/>
    <w:rsid w:val="00EA41FA"/>
    <w:rsid w:val="00EA4CEC"/>
    <w:rsid w:val="00EA4DDA"/>
    <w:rsid w:val="00EA4E9D"/>
    <w:rsid w:val="00EA507A"/>
    <w:rsid w:val="00EA5111"/>
    <w:rsid w:val="00EA522E"/>
    <w:rsid w:val="00EA5310"/>
    <w:rsid w:val="00EA5457"/>
    <w:rsid w:val="00EA5BDA"/>
    <w:rsid w:val="00EA617C"/>
    <w:rsid w:val="00EA65AD"/>
    <w:rsid w:val="00EA6610"/>
    <w:rsid w:val="00EA68BA"/>
    <w:rsid w:val="00EA6A39"/>
    <w:rsid w:val="00EA6B54"/>
    <w:rsid w:val="00EA6CE0"/>
    <w:rsid w:val="00EA74B3"/>
    <w:rsid w:val="00EA7A26"/>
    <w:rsid w:val="00EB0009"/>
    <w:rsid w:val="00EB0F2A"/>
    <w:rsid w:val="00EB1007"/>
    <w:rsid w:val="00EB1A2F"/>
    <w:rsid w:val="00EB1F76"/>
    <w:rsid w:val="00EB221E"/>
    <w:rsid w:val="00EB2A73"/>
    <w:rsid w:val="00EB2B6D"/>
    <w:rsid w:val="00EB2C63"/>
    <w:rsid w:val="00EB30A0"/>
    <w:rsid w:val="00EB3197"/>
    <w:rsid w:val="00EB336E"/>
    <w:rsid w:val="00EB34FD"/>
    <w:rsid w:val="00EB36B4"/>
    <w:rsid w:val="00EB3D4B"/>
    <w:rsid w:val="00EB40F1"/>
    <w:rsid w:val="00EB4206"/>
    <w:rsid w:val="00EB496F"/>
    <w:rsid w:val="00EB50EA"/>
    <w:rsid w:val="00EB58B9"/>
    <w:rsid w:val="00EB61C5"/>
    <w:rsid w:val="00EB6526"/>
    <w:rsid w:val="00EB6C30"/>
    <w:rsid w:val="00EB6C38"/>
    <w:rsid w:val="00EB6E76"/>
    <w:rsid w:val="00EB6E82"/>
    <w:rsid w:val="00EB7058"/>
    <w:rsid w:val="00EB7455"/>
    <w:rsid w:val="00EB7551"/>
    <w:rsid w:val="00EB77C9"/>
    <w:rsid w:val="00EB79F0"/>
    <w:rsid w:val="00EB7C68"/>
    <w:rsid w:val="00EB7E11"/>
    <w:rsid w:val="00EB7F84"/>
    <w:rsid w:val="00EC0301"/>
    <w:rsid w:val="00EC036A"/>
    <w:rsid w:val="00EC0393"/>
    <w:rsid w:val="00EC03AD"/>
    <w:rsid w:val="00EC042B"/>
    <w:rsid w:val="00EC048C"/>
    <w:rsid w:val="00EC0578"/>
    <w:rsid w:val="00EC0595"/>
    <w:rsid w:val="00EC07AB"/>
    <w:rsid w:val="00EC088F"/>
    <w:rsid w:val="00EC0AE5"/>
    <w:rsid w:val="00EC0B1A"/>
    <w:rsid w:val="00EC111E"/>
    <w:rsid w:val="00EC138C"/>
    <w:rsid w:val="00EC17F3"/>
    <w:rsid w:val="00EC1A90"/>
    <w:rsid w:val="00EC1D7E"/>
    <w:rsid w:val="00EC1ED0"/>
    <w:rsid w:val="00EC20FD"/>
    <w:rsid w:val="00EC26C3"/>
    <w:rsid w:val="00EC2BFE"/>
    <w:rsid w:val="00EC2D94"/>
    <w:rsid w:val="00EC2EE4"/>
    <w:rsid w:val="00EC2EFD"/>
    <w:rsid w:val="00EC3239"/>
    <w:rsid w:val="00EC3296"/>
    <w:rsid w:val="00EC34FE"/>
    <w:rsid w:val="00EC3A41"/>
    <w:rsid w:val="00EC3AEA"/>
    <w:rsid w:val="00EC3D25"/>
    <w:rsid w:val="00EC40E8"/>
    <w:rsid w:val="00EC4639"/>
    <w:rsid w:val="00EC46FD"/>
    <w:rsid w:val="00EC47FF"/>
    <w:rsid w:val="00EC4A8B"/>
    <w:rsid w:val="00EC4F1E"/>
    <w:rsid w:val="00EC4FE9"/>
    <w:rsid w:val="00EC5207"/>
    <w:rsid w:val="00EC521F"/>
    <w:rsid w:val="00EC565C"/>
    <w:rsid w:val="00EC5D86"/>
    <w:rsid w:val="00EC5E12"/>
    <w:rsid w:val="00EC616C"/>
    <w:rsid w:val="00EC61EA"/>
    <w:rsid w:val="00EC679C"/>
    <w:rsid w:val="00EC6AC2"/>
    <w:rsid w:val="00EC72A8"/>
    <w:rsid w:val="00EC72E0"/>
    <w:rsid w:val="00EC74A7"/>
    <w:rsid w:val="00EC77A2"/>
    <w:rsid w:val="00EC7C18"/>
    <w:rsid w:val="00EC7D61"/>
    <w:rsid w:val="00ED0166"/>
    <w:rsid w:val="00ED0215"/>
    <w:rsid w:val="00ED023C"/>
    <w:rsid w:val="00ED027A"/>
    <w:rsid w:val="00ED0360"/>
    <w:rsid w:val="00ED04C4"/>
    <w:rsid w:val="00ED0C14"/>
    <w:rsid w:val="00ED0C37"/>
    <w:rsid w:val="00ED12E2"/>
    <w:rsid w:val="00ED138A"/>
    <w:rsid w:val="00ED16E5"/>
    <w:rsid w:val="00ED17D7"/>
    <w:rsid w:val="00ED1BBC"/>
    <w:rsid w:val="00ED1DFF"/>
    <w:rsid w:val="00ED1E89"/>
    <w:rsid w:val="00ED2139"/>
    <w:rsid w:val="00ED21C4"/>
    <w:rsid w:val="00ED2365"/>
    <w:rsid w:val="00ED2677"/>
    <w:rsid w:val="00ED283C"/>
    <w:rsid w:val="00ED29F3"/>
    <w:rsid w:val="00ED2FD4"/>
    <w:rsid w:val="00ED3049"/>
    <w:rsid w:val="00ED310B"/>
    <w:rsid w:val="00ED34E3"/>
    <w:rsid w:val="00ED354B"/>
    <w:rsid w:val="00ED390C"/>
    <w:rsid w:val="00ED3A9F"/>
    <w:rsid w:val="00ED3D6E"/>
    <w:rsid w:val="00ED42E1"/>
    <w:rsid w:val="00ED433C"/>
    <w:rsid w:val="00ED4860"/>
    <w:rsid w:val="00ED4A7C"/>
    <w:rsid w:val="00ED4B4C"/>
    <w:rsid w:val="00ED4D7D"/>
    <w:rsid w:val="00ED4E89"/>
    <w:rsid w:val="00ED5094"/>
    <w:rsid w:val="00ED528C"/>
    <w:rsid w:val="00ED5383"/>
    <w:rsid w:val="00ED54C5"/>
    <w:rsid w:val="00ED5511"/>
    <w:rsid w:val="00ED5664"/>
    <w:rsid w:val="00ED5669"/>
    <w:rsid w:val="00ED5B8E"/>
    <w:rsid w:val="00ED5C2E"/>
    <w:rsid w:val="00ED5E56"/>
    <w:rsid w:val="00ED5F70"/>
    <w:rsid w:val="00ED5FC3"/>
    <w:rsid w:val="00ED6136"/>
    <w:rsid w:val="00ED64A2"/>
    <w:rsid w:val="00ED650C"/>
    <w:rsid w:val="00ED67F8"/>
    <w:rsid w:val="00ED6F20"/>
    <w:rsid w:val="00ED7018"/>
    <w:rsid w:val="00ED7242"/>
    <w:rsid w:val="00ED7C48"/>
    <w:rsid w:val="00ED7C4B"/>
    <w:rsid w:val="00ED7CFF"/>
    <w:rsid w:val="00EE001D"/>
    <w:rsid w:val="00EE01F3"/>
    <w:rsid w:val="00EE0298"/>
    <w:rsid w:val="00EE0305"/>
    <w:rsid w:val="00EE0585"/>
    <w:rsid w:val="00EE1020"/>
    <w:rsid w:val="00EE102C"/>
    <w:rsid w:val="00EE1068"/>
    <w:rsid w:val="00EE13B8"/>
    <w:rsid w:val="00EE17C7"/>
    <w:rsid w:val="00EE1C4D"/>
    <w:rsid w:val="00EE1C6E"/>
    <w:rsid w:val="00EE1F10"/>
    <w:rsid w:val="00EE1F5D"/>
    <w:rsid w:val="00EE2040"/>
    <w:rsid w:val="00EE207D"/>
    <w:rsid w:val="00EE22A5"/>
    <w:rsid w:val="00EE23C4"/>
    <w:rsid w:val="00EE247B"/>
    <w:rsid w:val="00EE2500"/>
    <w:rsid w:val="00EE26DF"/>
    <w:rsid w:val="00EE2AEF"/>
    <w:rsid w:val="00EE2BA7"/>
    <w:rsid w:val="00EE2CF3"/>
    <w:rsid w:val="00EE2DB0"/>
    <w:rsid w:val="00EE304F"/>
    <w:rsid w:val="00EE3141"/>
    <w:rsid w:val="00EE31C7"/>
    <w:rsid w:val="00EE340F"/>
    <w:rsid w:val="00EE3512"/>
    <w:rsid w:val="00EE35CD"/>
    <w:rsid w:val="00EE37AD"/>
    <w:rsid w:val="00EE3A7B"/>
    <w:rsid w:val="00EE3BC6"/>
    <w:rsid w:val="00EE3F68"/>
    <w:rsid w:val="00EE4045"/>
    <w:rsid w:val="00EE4257"/>
    <w:rsid w:val="00EE4B82"/>
    <w:rsid w:val="00EE5026"/>
    <w:rsid w:val="00EE5258"/>
    <w:rsid w:val="00EE5319"/>
    <w:rsid w:val="00EE5447"/>
    <w:rsid w:val="00EE5501"/>
    <w:rsid w:val="00EE551C"/>
    <w:rsid w:val="00EE560F"/>
    <w:rsid w:val="00EE581E"/>
    <w:rsid w:val="00EE5CD3"/>
    <w:rsid w:val="00EE5E3F"/>
    <w:rsid w:val="00EE5F81"/>
    <w:rsid w:val="00EE6060"/>
    <w:rsid w:val="00EE60A4"/>
    <w:rsid w:val="00EE60DF"/>
    <w:rsid w:val="00EE6725"/>
    <w:rsid w:val="00EE6C0F"/>
    <w:rsid w:val="00EE6C44"/>
    <w:rsid w:val="00EE6D57"/>
    <w:rsid w:val="00EE744D"/>
    <w:rsid w:val="00EE7551"/>
    <w:rsid w:val="00EE790E"/>
    <w:rsid w:val="00EE7997"/>
    <w:rsid w:val="00EE7DB0"/>
    <w:rsid w:val="00EE7F24"/>
    <w:rsid w:val="00EE7FA5"/>
    <w:rsid w:val="00EF0057"/>
    <w:rsid w:val="00EF030E"/>
    <w:rsid w:val="00EF0477"/>
    <w:rsid w:val="00EF0953"/>
    <w:rsid w:val="00EF0C49"/>
    <w:rsid w:val="00EF1134"/>
    <w:rsid w:val="00EF1233"/>
    <w:rsid w:val="00EF131A"/>
    <w:rsid w:val="00EF13FE"/>
    <w:rsid w:val="00EF1A9F"/>
    <w:rsid w:val="00EF1B3B"/>
    <w:rsid w:val="00EF1D02"/>
    <w:rsid w:val="00EF1D11"/>
    <w:rsid w:val="00EF1F88"/>
    <w:rsid w:val="00EF2030"/>
    <w:rsid w:val="00EF24F1"/>
    <w:rsid w:val="00EF26B3"/>
    <w:rsid w:val="00EF2815"/>
    <w:rsid w:val="00EF297B"/>
    <w:rsid w:val="00EF2CAC"/>
    <w:rsid w:val="00EF2F2C"/>
    <w:rsid w:val="00EF3145"/>
    <w:rsid w:val="00EF32F4"/>
    <w:rsid w:val="00EF35C9"/>
    <w:rsid w:val="00EF35E0"/>
    <w:rsid w:val="00EF3D59"/>
    <w:rsid w:val="00EF3E1F"/>
    <w:rsid w:val="00EF3EFB"/>
    <w:rsid w:val="00EF4258"/>
    <w:rsid w:val="00EF46F9"/>
    <w:rsid w:val="00EF495F"/>
    <w:rsid w:val="00EF4E34"/>
    <w:rsid w:val="00EF4E8E"/>
    <w:rsid w:val="00EF5176"/>
    <w:rsid w:val="00EF5321"/>
    <w:rsid w:val="00EF55E9"/>
    <w:rsid w:val="00EF5CAB"/>
    <w:rsid w:val="00EF6242"/>
    <w:rsid w:val="00EF64A4"/>
    <w:rsid w:val="00EF6CC2"/>
    <w:rsid w:val="00EF6FA7"/>
    <w:rsid w:val="00EF7058"/>
    <w:rsid w:val="00EF70D1"/>
    <w:rsid w:val="00EF7388"/>
    <w:rsid w:val="00EF76ED"/>
    <w:rsid w:val="00EF775B"/>
    <w:rsid w:val="00EF7E1A"/>
    <w:rsid w:val="00EF7F6F"/>
    <w:rsid w:val="00F00542"/>
    <w:rsid w:val="00F00828"/>
    <w:rsid w:val="00F00A8D"/>
    <w:rsid w:val="00F01289"/>
    <w:rsid w:val="00F01292"/>
    <w:rsid w:val="00F012B2"/>
    <w:rsid w:val="00F012C4"/>
    <w:rsid w:val="00F01317"/>
    <w:rsid w:val="00F01359"/>
    <w:rsid w:val="00F01435"/>
    <w:rsid w:val="00F017C2"/>
    <w:rsid w:val="00F0180D"/>
    <w:rsid w:val="00F01986"/>
    <w:rsid w:val="00F01FBD"/>
    <w:rsid w:val="00F02979"/>
    <w:rsid w:val="00F02F22"/>
    <w:rsid w:val="00F03199"/>
    <w:rsid w:val="00F03549"/>
    <w:rsid w:val="00F035A3"/>
    <w:rsid w:val="00F037A2"/>
    <w:rsid w:val="00F04002"/>
    <w:rsid w:val="00F04174"/>
    <w:rsid w:val="00F04185"/>
    <w:rsid w:val="00F044D7"/>
    <w:rsid w:val="00F0460C"/>
    <w:rsid w:val="00F04653"/>
    <w:rsid w:val="00F04E9F"/>
    <w:rsid w:val="00F05222"/>
    <w:rsid w:val="00F05336"/>
    <w:rsid w:val="00F05353"/>
    <w:rsid w:val="00F05683"/>
    <w:rsid w:val="00F0584A"/>
    <w:rsid w:val="00F05F10"/>
    <w:rsid w:val="00F0624A"/>
    <w:rsid w:val="00F064D0"/>
    <w:rsid w:val="00F0664E"/>
    <w:rsid w:val="00F0668F"/>
    <w:rsid w:val="00F0696C"/>
    <w:rsid w:val="00F06973"/>
    <w:rsid w:val="00F06DEF"/>
    <w:rsid w:val="00F0703A"/>
    <w:rsid w:val="00F0711F"/>
    <w:rsid w:val="00F071B7"/>
    <w:rsid w:val="00F0746E"/>
    <w:rsid w:val="00F074C4"/>
    <w:rsid w:val="00F076DE"/>
    <w:rsid w:val="00F078A4"/>
    <w:rsid w:val="00F07B09"/>
    <w:rsid w:val="00F07BE9"/>
    <w:rsid w:val="00F07BFC"/>
    <w:rsid w:val="00F07DE3"/>
    <w:rsid w:val="00F07F21"/>
    <w:rsid w:val="00F07F35"/>
    <w:rsid w:val="00F103F2"/>
    <w:rsid w:val="00F105A4"/>
    <w:rsid w:val="00F10CCB"/>
    <w:rsid w:val="00F10F8E"/>
    <w:rsid w:val="00F11599"/>
    <w:rsid w:val="00F115E9"/>
    <w:rsid w:val="00F1165C"/>
    <w:rsid w:val="00F1170B"/>
    <w:rsid w:val="00F11BC6"/>
    <w:rsid w:val="00F11D5A"/>
    <w:rsid w:val="00F11E2E"/>
    <w:rsid w:val="00F12151"/>
    <w:rsid w:val="00F1230A"/>
    <w:rsid w:val="00F123A9"/>
    <w:rsid w:val="00F12512"/>
    <w:rsid w:val="00F12F53"/>
    <w:rsid w:val="00F1343A"/>
    <w:rsid w:val="00F136F8"/>
    <w:rsid w:val="00F13763"/>
    <w:rsid w:val="00F13C09"/>
    <w:rsid w:val="00F140AF"/>
    <w:rsid w:val="00F14401"/>
    <w:rsid w:val="00F145E5"/>
    <w:rsid w:val="00F146AF"/>
    <w:rsid w:val="00F147CF"/>
    <w:rsid w:val="00F14B83"/>
    <w:rsid w:val="00F14BFD"/>
    <w:rsid w:val="00F15362"/>
    <w:rsid w:val="00F15904"/>
    <w:rsid w:val="00F159F2"/>
    <w:rsid w:val="00F15A5C"/>
    <w:rsid w:val="00F15FD9"/>
    <w:rsid w:val="00F1655E"/>
    <w:rsid w:val="00F165A4"/>
    <w:rsid w:val="00F169B9"/>
    <w:rsid w:val="00F1705C"/>
    <w:rsid w:val="00F17221"/>
    <w:rsid w:val="00F1722C"/>
    <w:rsid w:val="00F17702"/>
    <w:rsid w:val="00F177B2"/>
    <w:rsid w:val="00F17AE1"/>
    <w:rsid w:val="00F17BB3"/>
    <w:rsid w:val="00F20069"/>
    <w:rsid w:val="00F20171"/>
    <w:rsid w:val="00F20758"/>
    <w:rsid w:val="00F20A50"/>
    <w:rsid w:val="00F20A71"/>
    <w:rsid w:val="00F20D0F"/>
    <w:rsid w:val="00F20E22"/>
    <w:rsid w:val="00F211F0"/>
    <w:rsid w:val="00F2146A"/>
    <w:rsid w:val="00F214A3"/>
    <w:rsid w:val="00F21648"/>
    <w:rsid w:val="00F217AE"/>
    <w:rsid w:val="00F220AE"/>
    <w:rsid w:val="00F221A5"/>
    <w:rsid w:val="00F227F6"/>
    <w:rsid w:val="00F22812"/>
    <w:rsid w:val="00F22B49"/>
    <w:rsid w:val="00F22C82"/>
    <w:rsid w:val="00F22D3A"/>
    <w:rsid w:val="00F22E14"/>
    <w:rsid w:val="00F22E1D"/>
    <w:rsid w:val="00F231C2"/>
    <w:rsid w:val="00F23355"/>
    <w:rsid w:val="00F23479"/>
    <w:rsid w:val="00F234E7"/>
    <w:rsid w:val="00F23502"/>
    <w:rsid w:val="00F23B1B"/>
    <w:rsid w:val="00F23B78"/>
    <w:rsid w:val="00F23C64"/>
    <w:rsid w:val="00F24258"/>
    <w:rsid w:val="00F245AC"/>
    <w:rsid w:val="00F248B3"/>
    <w:rsid w:val="00F24B01"/>
    <w:rsid w:val="00F24E18"/>
    <w:rsid w:val="00F24FD7"/>
    <w:rsid w:val="00F25215"/>
    <w:rsid w:val="00F25905"/>
    <w:rsid w:val="00F25973"/>
    <w:rsid w:val="00F25B4F"/>
    <w:rsid w:val="00F25D33"/>
    <w:rsid w:val="00F25D6C"/>
    <w:rsid w:val="00F2636E"/>
    <w:rsid w:val="00F2654D"/>
    <w:rsid w:val="00F26718"/>
    <w:rsid w:val="00F268B3"/>
    <w:rsid w:val="00F26C87"/>
    <w:rsid w:val="00F26D3C"/>
    <w:rsid w:val="00F26DE8"/>
    <w:rsid w:val="00F2709B"/>
    <w:rsid w:val="00F272B3"/>
    <w:rsid w:val="00F2734B"/>
    <w:rsid w:val="00F2747A"/>
    <w:rsid w:val="00F274B4"/>
    <w:rsid w:val="00F274C2"/>
    <w:rsid w:val="00F275B7"/>
    <w:rsid w:val="00F278BE"/>
    <w:rsid w:val="00F27AD4"/>
    <w:rsid w:val="00F27B53"/>
    <w:rsid w:val="00F27B8A"/>
    <w:rsid w:val="00F27BF9"/>
    <w:rsid w:val="00F27C9E"/>
    <w:rsid w:val="00F301F8"/>
    <w:rsid w:val="00F3077C"/>
    <w:rsid w:val="00F30EFC"/>
    <w:rsid w:val="00F30F34"/>
    <w:rsid w:val="00F31736"/>
    <w:rsid w:val="00F31786"/>
    <w:rsid w:val="00F31814"/>
    <w:rsid w:val="00F31AEF"/>
    <w:rsid w:val="00F31CB5"/>
    <w:rsid w:val="00F31F78"/>
    <w:rsid w:val="00F31FB2"/>
    <w:rsid w:val="00F32081"/>
    <w:rsid w:val="00F3234E"/>
    <w:rsid w:val="00F3270F"/>
    <w:rsid w:val="00F328B7"/>
    <w:rsid w:val="00F32AD2"/>
    <w:rsid w:val="00F32C3E"/>
    <w:rsid w:val="00F32CFF"/>
    <w:rsid w:val="00F32DA2"/>
    <w:rsid w:val="00F33283"/>
    <w:rsid w:val="00F33552"/>
    <w:rsid w:val="00F3381A"/>
    <w:rsid w:val="00F33855"/>
    <w:rsid w:val="00F3443D"/>
    <w:rsid w:val="00F34523"/>
    <w:rsid w:val="00F34640"/>
    <w:rsid w:val="00F349E1"/>
    <w:rsid w:val="00F34E93"/>
    <w:rsid w:val="00F3518D"/>
    <w:rsid w:val="00F35349"/>
    <w:rsid w:val="00F3567A"/>
    <w:rsid w:val="00F356F0"/>
    <w:rsid w:val="00F357B8"/>
    <w:rsid w:val="00F35ACF"/>
    <w:rsid w:val="00F35BEC"/>
    <w:rsid w:val="00F3600C"/>
    <w:rsid w:val="00F36815"/>
    <w:rsid w:val="00F3693A"/>
    <w:rsid w:val="00F36FE6"/>
    <w:rsid w:val="00F370C1"/>
    <w:rsid w:val="00F3725D"/>
    <w:rsid w:val="00F3795F"/>
    <w:rsid w:val="00F400D2"/>
    <w:rsid w:val="00F40287"/>
    <w:rsid w:val="00F402CA"/>
    <w:rsid w:val="00F4179B"/>
    <w:rsid w:val="00F41A71"/>
    <w:rsid w:val="00F41C2C"/>
    <w:rsid w:val="00F4206A"/>
    <w:rsid w:val="00F4224E"/>
    <w:rsid w:val="00F423C1"/>
    <w:rsid w:val="00F424AB"/>
    <w:rsid w:val="00F42775"/>
    <w:rsid w:val="00F42E73"/>
    <w:rsid w:val="00F42F75"/>
    <w:rsid w:val="00F42F8A"/>
    <w:rsid w:val="00F430BD"/>
    <w:rsid w:val="00F4351F"/>
    <w:rsid w:val="00F43B0C"/>
    <w:rsid w:val="00F43BD9"/>
    <w:rsid w:val="00F43CF9"/>
    <w:rsid w:val="00F43D37"/>
    <w:rsid w:val="00F44168"/>
    <w:rsid w:val="00F44669"/>
    <w:rsid w:val="00F447B6"/>
    <w:rsid w:val="00F44B16"/>
    <w:rsid w:val="00F44D61"/>
    <w:rsid w:val="00F44D86"/>
    <w:rsid w:val="00F45689"/>
    <w:rsid w:val="00F45B1E"/>
    <w:rsid w:val="00F46117"/>
    <w:rsid w:val="00F461E9"/>
    <w:rsid w:val="00F467DB"/>
    <w:rsid w:val="00F46833"/>
    <w:rsid w:val="00F46B50"/>
    <w:rsid w:val="00F46C94"/>
    <w:rsid w:val="00F46C9A"/>
    <w:rsid w:val="00F46D39"/>
    <w:rsid w:val="00F46DA0"/>
    <w:rsid w:val="00F4753B"/>
    <w:rsid w:val="00F4763B"/>
    <w:rsid w:val="00F4774F"/>
    <w:rsid w:val="00F50279"/>
    <w:rsid w:val="00F50310"/>
    <w:rsid w:val="00F50746"/>
    <w:rsid w:val="00F50A78"/>
    <w:rsid w:val="00F50DFB"/>
    <w:rsid w:val="00F50E14"/>
    <w:rsid w:val="00F5102B"/>
    <w:rsid w:val="00F51115"/>
    <w:rsid w:val="00F517E8"/>
    <w:rsid w:val="00F51C39"/>
    <w:rsid w:val="00F51C44"/>
    <w:rsid w:val="00F51C8E"/>
    <w:rsid w:val="00F51FBD"/>
    <w:rsid w:val="00F52066"/>
    <w:rsid w:val="00F52242"/>
    <w:rsid w:val="00F5259B"/>
    <w:rsid w:val="00F52BB6"/>
    <w:rsid w:val="00F52E12"/>
    <w:rsid w:val="00F52ED9"/>
    <w:rsid w:val="00F53013"/>
    <w:rsid w:val="00F53A3A"/>
    <w:rsid w:val="00F53B93"/>
    <w:rsid w:val="00F53EAD"/>
    <w:rsid w:val="00F53EBB"/>
    <w:rsid w:val="00F5406C"/>
    <w:rsid w:val="00F541E8"/>
    <w:rsid w:val="00F543F0"/>
    <w:rsid w:val="00F5449D"/>
    <w:rsid w:val="00F549CD"/>
    <w:rsid w:val="00F54B22"/>
    <w:rsid w:val="00F5502C"/>
    <w:rsid w:val="00F551A1"/>
    <w:rsid w:val="00F551A4"/>
    <w:rsid w:val="00F55280"/>
    <w:rsid w:val="00F55780"/>
    <w:rsid w:val="00F55C67"/>
    <w:rsid w:val="00F55E49"/>
    <w:rsid w:val="00F55F8E"/>
    <w:rsid w:val="00F564F9"/>
    <w:rsid w:val="00F5660F"/>
    <w:rsid w:val="00F5671A"/>
    <w:rsid w:val="00F56861"/>
    <w:rsid w:val="00F569BC"/>
    <w:rsid w:val="00F56A9E"/>
    <w:rsid w:val="00F56CA3"/>
    <w:rsid w:val="00F57173"/>
    <w:rsid w:val="00F5748F"/>
    <w:rsid w:val="00F57645"/>
    <w:rsid w:val="00F57760"/>
    <w:rsid w:val="00F577C4"/>
    <w:rsid w:val="00F57957"/>
    <w:rsid w:val="00F579C7"/>
    <w:rsid w:val="00F57A6A"/>
    <w:rsid w:val="00F57BE7"/>
    <w:rsid w:val="00F57C8B"/>
    <w:rsid w:val="00F6002C"/>
    <w:rsid w:val="00F60190"/>
    <w:rsid w:val="00F60361"/>
    <w:rsid w:val="00F605FD"/>
    <w:rsid w:val="00F6076F"/>
    <w:rsid w:val="00F60E4A"/>
    <w:rsid w:val="00F611AE"/>
    <w:rsid w:val="00F6133B"/>
    <w:rsid w:val="00F614B6"/>
    <w:rsid w:val="00F618D6"/>
    <w:rsid w:val="00F61BB8"/>
    <w:rsid w:val="00F61C96"/>
    <w:rsid w:val="00F61EB0"/>
    <w:rsid w:val="00F61FE9"/>
    <w:rsid w:val="00F621DD"/>
    <w:rsid w:val="00F62242"/>
    <w:rsid w:val="00F6232E"/>
    <w:rsid w:val="00F6237A"/>
    <w:rsid w:val="00F62D42"/>
    <w:rsid w:val="00F6341B"/>
    <w:rsid w:val="00F6372A"/>
    <w:rsid w:val="00F63DA2"/>
    <w:rsid w:val="00F63FEA"/>
    <w:rsid w:val="00F64661"/>
    <w:rsid w:val="00F64770"/>
    <w:rsid w:val="00F64E89"/>
    <w:rsid w:val="00F653B2"/>
    <w:rsid w:val="00F65406"/>
    <w:rsid w:val="00F6561C"/>
    <w:rsid w:val="00F65710"/>
    <w:rsid w:val="00F657AE"/>
    <w:rsid w:val="00F65852"/>
    <w:rsid w:val="00F65BD5"/>
    <w:rsid w:val="00F65C4B"/>
    <w:rsid w:val="00F65EFE"/>
    <w:rsid w:val="00F665FF"/>
    <w:rsid w:val="00F66604"/>
    <w:rsid w:val="00F668A0"/>
    <w:rsid w:val="00F66A74"/>
    <w:rsid w:val="00F66F7B"/>
    <w:rsid w:val="00F671C3"/>
    <w:rsid w:val="00F67225"/>
    <w:rsid w:val="00F67463"/>
    <w:rsid w:val="00F6769C"/>
    <w:rsid w:val="00F6784A"/>
    <w:rsid w:val="00F67A01"/>
    <w:rsid w:val="00F67BB3"/>
    <w:rsid w:val="00F67BB6"/>
    <w:rsid w:val="00F67C7D"/>
    <w:rsid w:val="00F70249"/>
    <w:rsid w:val="00F702FC"/>
    <w:rsid w:val="00F70517"/>
    <w:rsid w:val="00F7052E"/>
    <w:rsid w:val="00F707B4"/>
    <w:rsid w:val="00F70842"/>
    <w:rsid w:val="00F7098C"/>
    <w:rsid w:val="00F709B6"/>
    <w:rsid w:val="00F70F1F"/>
    <w:rsid w:val="00F710E4"/>
    <w:rsid w:val="00F71947"/>
    <w:rsid w:val="00F71AD6"/>
    <w:rsid w:val="00F71F48"/>
    <w:rsid w:val="00F7223A"/>
    <w:rsid w:val="00F729DC"/>
    <w:rsid w:val="00F72A74"/>
    <w:rsid w:val="00F72B19"/>
    <w:rsid w:val="00F72C99"/>
    <w:rsid w:val="00F72DAC"/>
    <w:rsid w:val="00F72E33"/>
    <w:rsid w:val="00F72E6D"/>
    <w:rsid w:val="00F72F9F"/>
    <w:rsid w:val="00F7318B"/>
    <w:rsid w:val="00F73404"/>
    <w:rsid w:val="00F73657"/>
    <w:rsid w:val="00F73CB3"/>
    <w:rsid w:val="00F73CC5"/>
    <w:rsid w:val="00F73E5A"/>
    <w:rsid w:val="00F74966"/>
    <w:rsid w:val="00F749DB"/>
    <w:rsid w:val="00F74C4D"/>
    <w:rsid w:val="00F74CDB"/>
    <w:rsid w:val="00F752D4"/>
    <w:rsid w:val="00F75A72"/>
    <w:rsid w:val="00F75B6F"/>
    <w:rsid w:val="00F760A4"/>
    <w:rsid w:val="00F763EA"/>
    <w:rsid w:val="00F766CC"/>
    <w:rsid w:val="00F768DB"/>
    <w:rsid w:val="00F76A3B"/>
    <w:rsid w:val="00F7707D"/>
    <w:rsid w:val="00F7774C"/>
    <w:rsid w:val="00F77B74"/>
    <w:rsid w:val="00F77F4A"/>
    <w:rsid w:val="00F77FC7"/>
    <w:rsid w:val="00F80044"/>
    <w:rsid w:val="00F80562"/>
    <w:rsid w:val="00F80682"/>
    <w:rsid w:val="00F808F4"/>
    <w:rsid w:val="00F808FA"/>
    <w:rsid w:val="00F80901"/>
    <w:rsid w:val="00F80976"/>
    <w:rsid w:val="00F80CC2"/>
    <w:rsid w:val="00F80FD6"/>
    <w:rsid w:val="00F810CD"/>
    <w:rsid w:val="00F81148"/>
    <w:rsid w:val="00F81232"/>
    <w:rsid w:val="00F814FC"/>
    <w:rsid w:val="00F81658"/>
    <w:rsid w:val="00F81720"/>
    <w:rsid w:val="00F81A8D"/>
    <w:rsid w:val="00F81B3C"/>
    <w:rsid w:val="00F81BFD"/>
    <w:rsid w:val="00F8288E"/>
    <w:rsid w:val="00F82976"/>
    <w:rsid w:val="00F82C92"/>
    <w:rsid w:val="00F82E27"/>
    <w:rsid w:val="00F82FB9"/>
    <w:rsid w:val="00F831B7"/>
    <w:rsid w:val="00F8331F"/>
    <w:rsid w:val="00F83911"/>
    <w:rsid w:val="00F839E2"/>
    <w:rsid w:val="00F83E80"/>
    <w:rsid w:val="00F83F81"/>
    <w:rsid w:val="00F83FAD"/>
    <w:rsid w:val="00F842E9"/>
    <w:rsid w:val="00F84555"/>
    <w:rsid w:val="00F84556"/>
    <w:rsid w:val="00F84568"/>
    <w:rsid w:val="00F8492E"/>
    <w:rsid w:val="00F849E9"/>
    <w:rsid w:val="00F84AE5"/>
    <w:rsid w:val="00F84DE7"/>
    <w:rsid w:val="00F85101"/>
    <w:rsid w:val="00F85342"/>
    <w:rsid w:val="00F860EA"/>
    <w:rsid w:val="00F862A3"/>
    <w:rsid w:val="00F86383"/>
    <w:rsid w:val="00F863BA"/>
    <w:rsid w:val="00F86559"/>
    <w:rsid w:val="00F86648"/>
    <w:rsid w:val="00F866A6"/>
    <w:rsid w:val="00F867B5"/>
    <w:rsid w:val="00F869C2"/>
    <w:rsid w:val="00F86B22"/>
    <w:rsid w:val="00F86F95"/>
    <w:rsid w:val="00F87734"/>
    <w:rsid w:val="00F87B22"/>
    <w:rsid w:val="00F9001D"/>
    <w:rsid w:val="00F904C1"/>
    <w:rsid w:val="00F9071A"/>
    <w:rsid w:val="00F90906"/>
    <w:rsid w:val="00F909AF"/>
    <w:rsid w:val="00F91094"/>
    <w:rsid w:val="00F91128"/>
    <w:rsid w:val="00F9157A"/>
    <w:rsid w:val="00F91B48"/>
    <w:rsid w:val="00F91F0D"/>
    <w:rsid w:val="00F920AC"/>
    <w:rsid w:val="00F920F7"/>
    <w:rsid w:val="00F923E1"/>
    <w:rsid w:val="00F92A03"/>
    <w:rsid w:val="00F92C43"/>
    <w:rsid w:val="00F92CB6"/>
    <w:rsid w:val="00F92D37"/>
    <w:rsid w:val="00F92FE9"/>
    <w:rsid w:val="00F93025"/>
    <w:rsid w:val="00F932A9"/>
    <w:rsid w:val="00F93A04"/>
    <w:rsid w:val="00F93ADD"/>
    <w:rsid w:val="00F93AE6"/>
    <w:rsid w:val="00F93C84"/>
    <w:rsid w:val="00F93E4C"/>
    <w:rsid w:val="00F94187"/>
    <w:rsid w:val="00F942AF"/>
    <w:rsid w:val="00F946B9"/>
    <w:rsid w:val="00F94D62"/>
    <w:rsid w:val="00F94DC2"/>
    <w:rsid w:val="00F94FFA"/>
    <w:rsid w:val="00F9527A"/>
    <w:rsid w:val="00F954BF"/>
    <w:rsid w:val="00F958B1"/>
    <w:rsid w:val="00F95E5A"/>
    <w:rsid w:val="00F95EA6"/>
    <w:rsid w:val="00F95F76"/>
    <w:rsid w:val="00F96549"/>
    <w:rsid w:val="00F96689"/>
    <w:rsid w:val="00F9678E"/>
    <w:rsid w:val="00F96922"/>
    <w:rsid w:val="00F96E63"/>
    <w:rsid w:val="00F9727A"/>
    <w:rsid w:val="00F9764F"/>
    <w:rsid w:val="00F978C4"/>
    <w:rsid w:val="00F97B5E"/>
    <w:rsid w:val="00F97B8C"/>
    <w:rsid w:val="00FA03C3"/>
    <w:rsid w:val="00FA06C1"/>
    <w:rsid w:val="00FA077B"/>
    <w:rsid w:val="00FA0789"/>
    <w:rsid w:val="00FA0A90"/>
    <w:rsid w:val="00FA0D02"/>
    <w:rsid w:val="00FA126F"/>
    <w:rsid w:val="00FA12BA"/>
    <w:rsid w:val="00FA12F8"/>
    <w:rsid w:val="00FA1396"/>
    <w:rsid w:val="00FA15F8"/>
    <w:rsid w:val="00FA162E"/>
    <w:rsid w:val="00FA16EB"/>
    <w:rsid w:val="00FA177D"/>
    <w:rsid w:val="00FA17D2"/>
    <w:rsid w:val="00FA1A2A"/>
    <w:rsid w:val="00FA2376"/>
    <w:rsid w:val="00FA241F"/>
    <w:rsid w:val="00FA27BF"/>
    <w:rsid w:val="00FA2AD8"/>
    <w:rsid w:val="00FA2B8A"/>
    <w:rsid w:val="00FA3119"/>
    <w:rsid w:val="00FA3494"/>
    <w:rsid w:val="00FA349B"/>
    <w:rsid w:val="00FA3611"/>
    <w:rsid w:val="00FA398F"/>
    <w:rsid w:val="00FA39A9"/>
    <w:rsid w:val="00FA3A77"/>
    <w:rsid w:val="00FA3DE1"/>
    <w:rsid w:val="00FA40B6"/>
    <w:rsid w:val="00FA46A3"/>
    <w:rsid w:val="00FA4824"/>
    <w:rsid w:val="00FA48AA"/>
    <w:rsid w:val="00FA4AE8"/>
    <w:rsid w:val="00FA50FF"/>
    <w:rsid w:val="00FA51B0"/>
    <w:rsid w:val="00FA5DED"/>
    <w:rsid w:val="00FA611F"/>
    <w:rsid w:val="00FA6156"/>
    <w:rsid w:val="00FA6447"/>
    <w:rsid w:val="00FA6E16"/>
    <w:rsid w:val="00FA6EB9"/>
    <w:rsid w:val="00FA7000"/>
    <w:rsid w:val="00FA73BF"/>
    <w:rsid w:val="00FA744C"/>
    <w:rsid w:val="00FA75DD"/>
    <w:rsid w:val="00FA7861"/>
    <w:rsid w:val="00FA7A52"/>
    <w:rsid w:val="00FB03D0"/>
    <w:rsid w:val="00FB0578"/>
    <w:rsid w:val="00FB0751"/>
    <w:rsid w:val="00FB0E87"/>
    <w:rsid w:val="00FB1137"/>
    <w:rsid w:val="00FB1323"/>
    <w:rsid w:val="00FB1A00"/>
    <w:rsid w:val="00FB22BB"/>
    <w:rsid w:val="00FB25D7"/>
    <w:rsid w:val="00FB260D"/>
    <w:rsid w:val="00FB26A1"/>
    <w:rsid w:val="00FB2A2B"/>
    <w:rsid w:val="00FB2A37"/>
    <w:rsid w:val="00FB2D1E"/>
    <w:rsid w:val="00FB3242"/>
    <w:rsid w:val="00FB32F9"/>
    <w:rsid w:val="00FB33D4"/>
    <w:rsid w:val="00FB3985"/>
    <w:rsid w:val="00FB3BC6"/>
    <w:rsid w:val="00FB3BDF"/>
    <w:rsid w:val="00FB3FB1"/>
    <w:rsid w:val="00FB3FFB"/>
    <w:rsid w:val="00FB408D"/>
    <w:rsid w:val="00FB4457"/>
    <w:rsid w:val="00FB493E"/>
    <w:rsid w:val="00FB4966"/>
    <w:rsid w:val="00FB4B5E"/>
    <w:rsid w:val="00FB4E3E"/>
    <w:rsid w:val="00FB5014"/>
    <w:rsid w:val="00FB5B89"/>
    <w:rsid w:val="00FB5B9B"/>
    <w:rsid w:val="00FB6113"/>
    <w:rsid w:val="00FB6140"/>
    <w:rsid w:val="00FB65B4"/>
    <w:rsid w:val="00FB66CF"/>
    <w:rsid w:val="00FB689A"/>
    <w:rsid w:val="00FB6B2D"/>
    <w:rsid w:val="00FB6CE2"/>
    <w:rsid w:val="00FB6DD3"/>
    <w:rsid w:val="00FB70BC"/>
    <w:rsid w:val="00FB7554"/>
    <w:rsid w:val="00FC0296"/>
    <w:rsid w:val="00FC02B8"/>
    <w:rsid w:val="00FC0345"/>
    <w:rsid w:val="00FC0E99"/>
    <w:rsid w:val="00FC14D5"/>
    <w:rsid w:val="00FC1ABB"/>
    <w:rsid w:val="00FC1B89"/>
    <w:rsid w:val="00FC1C4E"/>
    <w:rsid w:val="00FC1EB5"/>
    <w:rsid w:val="00FC209D"/>
    <w:rsid w:val="00FC20DC"/>
    <w:rsid w:val="00FC26AD"/>
    <w:rsid w:val="00FC289D"/>
    <w:rsid w:val="00FC2A82"/>
    <w:rsid w:val="00FC2D03"/>
    <w:rsid w:val="00FC2F54"/>
    <w:rsid w:val="00FC303D"/>
    <w:rsid w:val="00FC30BA"/>
    <w:rsid w:val="00FC3244"/>
    <w:rsid w:val="00FC3571"/>
    <w:rsid w:val="00FC371B"/>
    <w:rsid w:val="00FC37C3"/>
    <w:rsid w:val="00FC3D13"/>
    <w:rsid w:val="00FC3F72"/>
    <w:rsid w:val="00FC40D1"/>
    <w:rsid w:val="00FC418E"/>
    <w:rsid w:val="00FC452A"/>
    <w:rsid w:val="00FC4A8B"/>
    <w:rsid w:val="00FC51CD"/>
    <w:rsid w:val="00FC5622"/>
    <w:rsid w:val="00FC5644"/>
    <w:rsid w:val="00FC5A1E"/>
    <w:rsid w:val="00FC626A"/>
    <w:rsid w:val="00FC6338"/>
    <w:rsid w:val="00FC636D"/>
    <w:rsid w:val="00FC6458"/>
    <w:rsid w:val="00FC65D1"/>
    <w:rsid w:val="00FC6779"/>
    <w:rsid w:val="00FC756B"/>
    <w:rsid w:val="00FC7CB6"/>
    <w:rsid w:val="00FC7CD1"/>
    <w:rsid w:val="00FC7DAB"/>
    <w:rsid w:val="00FD04B1"/>
    <w:rsid w:val="00FD04DB"/>
    <w:rsid w:val="00FD05A1"/>
    <w:rsid w:val="00FD0BF5"/>
    <w:rsid w:val="00FD1065"/>
    <w:rsid w:val="00FD1120"/>
    <w:rsid w:val="00FD1289"/>
    <w:rsid w:val="00FD1452"/>
    <w:rsid w:val="00FD180B"/>
    <w:rsid w:val="00FD198E"/>
    <w:rsid w:val="00FD1D33"/>
    <w:rsid w:val="00FD1E97"/>
    <w:rsid w:val="00FD21AE"/>
    <w:rsid w:val="00FD265B"/>
    <w:rsid w:val="00FD2ABA"/>
    <w:rsid w:val="00FD2CED"/>
    <w:rsid w:val="00FD2E15"/>
    <w:rsid w:val="00FD2F21"/>
    <w:rsid w:val="00FD2F3D"/>
    <w:rsid w:val="00FD3031"/>
    <w:rsid w:val="00FD389D"/>
    <w:rsid w:val="00FD3D16"/>
    <w:rsid w:val="00FD3D51"/>
    <w:rsid w:val="00FD3FA2"/>
    <w:rsid w:val="00FD435B"/>
    <w:rsid w:val="00FD45F4"/>
    <w:rsid w:val="00FD4AAB"/>
    <w:rsid w:val="00FD4E6C"/>
    <w:rsid w:val="00FD4F26"/>
    <w:rsid w:val="00FD5680"/>
    <w:rsid w:val="00FD5853"/>
    <w:rsid w:val="00FD5868"/>
    <w:rsid w:val="00FD5971"/>
    <w:rsid w:val="00FD5BFF"/>
    <w:rsid w:val="00FD618D"/>
    <w:rsid w:val="00FD61AB"/>
    <w:rsid w:val="00FD62AC"/>
    <w:rsid w:val="00FD6362"/>
    <w:rsid w:val="00FD6683"/>
    <w:rsid w:val="00FD6F68"/>
    <w:rsid w:val="00FD71C0"/>
    <w:rsid w:val="00FD730C"/>
    <w:rsid w:val="00FD73CA"/>
    <w:rsid w:val="00FD75D6"/>
    <w:rsid w:val="00FD7739"/>
    <w:rsid w:val="00FD788F"/>
    <w:rsid w:val="00FE0799"/>
    <w:rsid w:val="00FE0874"/>
    <w:rsid w:val="00FE0890"/>
    <w:rsid w:val="00FE095D"/>
    <w:rsid w:val="00FE0E10"/>
    <w:rsid w:val="00FE1466"/>
    <w:rsid w:val="00FE190F"/>
    <w:rsid w:val="00FE1918"/>
    <w:rsid w:val="00FE1A5B"/>
    <w:rsid w:val="00FE1BAF"/>
    <w:rsid w:val="00FE202A"/>
    <w:rsid w:val="00FE224A"/>
    <w:rsid w:val="00FE2A5C"/>
    <w:rsid w:val="00FE2D4B"/>
    <w:rsid w:val="00FE2FC6"/>
    <w:rsid w:val="00FE33BB"/>
    <w:rsid w:val="00FE345A"/>
    <w:rsid w:val="00FE34A6"/>
    <w:rsid w:val="00FE34E6"/>
    <w:rsid w:val="00FE3A91"/>
    <w:rsid w:val="00FE3DBA"/>
    <w:rsid w:val="00FE3DC6"/>
    <w:rsid w:val="00FE3F2F"/>
    <w:rsid w:val="00FE447F"/>
    <w:rsid w:val="00FE4496"/>
    <w:rsid w:val="00FE4681"/>
    <w:rsid w:val="00FE4FAF"/>
    <w:rsid w:val="00FE5071"/>
    <w:rsid w:val="00FE531B"/>
    <w:rsid w:val="00FE5A1A"/>
    <w:rsid w:val="00FE5A8B"/>
    <w:rsid w:val="00FE5E57"/>
    <w:rsid w:val="00FE6023"/>
    <w:rsid w:val="00FE6061"/>
    <w:rsid w:val="00FE63D7"/>
    <w:rsid w:val="00FE6657"/>
    <w:rsid w:val="00FE672B"/>
    <w:rsid w:val="00FE6998"/>
    <w:rsid w:val="00FE6AAE"/>
    <w:rsid w:val="00FE6B50"/>
    <w:rsid w:val="00FE6BA7"/>
    <w:rsid w:val="00FE6DEB"/>
    <w:rsid w:val="00FE6E09"/>
    <w:rsid w:val="00FE7158"/>
    <w:rsid w:val="00FE7458"/>
    <w:rsid w:val="00FE763D"/>
    <w:rsid w:val="00FE763F"/>
    <w:rsid w:val="00FE764F"/>
    <w:rsid w:val="00FE7A0A"/>
    <w:rsid w:val="00FE7DEF"/>
    <w:rsid w:val="00FE7E54"/>
    <w:rsid w:val="00FE7FE5"/>
    <w:rsid w:val="00FF00C0"/>
    <w:rsid w:val="00FF0352"/>
    <w:rsid w:val="00FF04EC"/>
    <w:rsid w:val="00FF05B3"/>
    <w:rsid w:val="00FF06D2"/>
    <w:rsid w:val="00FF09E5"/>
    <w:rsid w:val="00FF1037"/>
    <w:rsid w:val="00FF1084"/>
    <w:rsid w:val="00FF1488"/>
    <w:rsid w:val="00FF1649"/>
    <w:rsid w:val="00FF185A"/>
    <w:rsid w:val="00FF1C87"/>
    <w:rsid w:val="00FF1E7F"/>
    <w:rsid w:val="00FF1F6A"/>
    <w:rsid w:val="00FF2434"/>
    <w:rsid w:val="00FF24A0"/>
    <w:rsid w:val="00FF2B85"/>
    <w:rsid w:val="00FF2DA0"/>
    <w:rsid w:val="00FF2F3A"/>
    <w:rsid w:val="00FF3115"/>
    <w:rsid w:val="00FF3169"/>
    <w:rsid w:val="00FF331B"/>
    <w:rsid w:val="00FF345F"/>
    <w:rsid w:val="00FF3478"/>
    <w:rsid w:val="00FF3657"/>
    <w:rsid w:val="00FF37ED"/>
    <w:rsid w:val="00FF3C2B"/>
    <w:rsid w:val="00FF3FDF"/>
    <w:rsid w:val="00FF417D"/>
    <w:rsid w:val="00FF41A6"/>
    <w:rsid w:val="00FF4B87"/>
    <w:rsid w:val="00FF506A"/>
    <w:rsid w:val="00FF59A1"/>
    <w:rsid w:val="00FF5AB8"/>
    <w:rsid w:val="00FF5B55"/>
    <w:rsid w:val="00FF5C44"/>
    <w:rsid w:val="00FF612C"/>
    <w:rsid w:val="00FF61F4"/>
    <w:rsid w:val="00FF6407"/>
    <w:rsid w:val="00FF6834"/>
    <w:rsid w:val="00FF6E13"/>
    <w:rsid w:val="00FF6FF4"/>
    <w:rsid w:val="00FF7666"/>
    <w:rsid w:val="00FF7675"/>
    <w:rsid w:val="00FF7A84"/>
    <w:rsid w:val="00FF7B68"/>
    <w:rsid w:val="00FF7CD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F0988"/>
  <w15:chartTrackingRefBased/>
  <w15:docId w15:val="{D680E428-AAA6-4325-A8AD-A60B01C1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318"/>
  </w:style>
  <w:style w:type="paragraph" w:styleId="Heading1">
    <w:name w:val="heading 1"/>
    <w:basedOn w:val="Normal"/>
    <w:link w:val="Heading1Char"/>
    <w:qFormat/>
    <w:rsid w:val="00A153E1"/>
    <w:pPr>
      <w:numPr>
        <w:numId w:val="1"/>
      </w:numPr>
      <w:spacing w:after="240" w:line="240" w:lineRule="auto"/>
      <w:jc w:val="both"/>
      <w:outlineLvl w:val="0"/>
    </w:pPr>
    <w:rPr>
      <w:rFonts w:ascii="Garamond" w:eastAsia="Times New Roman" w:hAnsi="Garamond" w:cs="Arial"/>
      <w:bCs/>
      <w:kern w:val="32"/>
      <w:sz w:val="24"/>
      <w:szCs w:val="32"/>
      <w:lang w:eastAsia="en-GB"/>
    </w:rPr>
  </w:style>
  <w:style w:type="paragraph" w:styleId="Heading2">
    <w:name w:val="heading 2"/>
    <w:basedOn w:val="Heading1"/>
    <w:link w:val="Heading2Char"/>
    <w:qFormat/>
    <w:rsid w:val="00A153E1"/>
    <w:pPr>
      <w:numPr>
        <w:ilvl w:val="1"/>
        <w:numId w:val="0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link w:val="Heading3Char"/>
    <w:qFormat/>
    <w:rsid w:val="00A153E1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link w:val="Heading4Char"/>
    <w:qFormat/>
    <w:rsid w:val="00A153E1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A153E1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qFormat/>
    <w:rsid w:val="00A153E1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35F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5F5F"/>
    <w:pPr>
      <w:ind w:left="720"/>
      <w:contextualSpacing/>
    </w:pPr>
  </w:style>
  <w:style w:type="table" w:styleId="TableGrid0">
    <w:name w:val="Table Grid"/>
    <w:basedOn w:val="TableNormal"/>
    <w:uiPriority w:val="39"/>
    <w:rsid w:val="0083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C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0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733"/>
  </w:style>
  <w:style w:type="paragraph" w:styleId="Footer">
    <w:name w:val="footer"/>
    <w:basedOn w:val="Normal"/>
    <w:link w:val="FooterChar"/>
    <w:uiPriority w:val="99"/>
    <w:unhideWhenUsed/>
    <w:rsid w:val="000B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733"/>
  </w:style>
  <w:style w:type="character" w:customStyle="1" w:styleId="Heading1Char">
    <w:name w:val="Heading 1 Char"/>
    <w:basedOn w:val="DefaultParagraphFont"/>
    <w:link w:val="Heading1"/>
    <w:rsid w:val="00A153E1"/>
    <w:rPr>
      <w:rFonts w:ascii="Garamond" w:eastAsia="Times New Roman" w:hAnsi="Garamond" w:cs="Arial"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A153E1"/>
    <w:rPr>
      <w:rFonts w:ascii="Garamond" w:eastAsia="Times New Roman" w:hAnsi="Garamond" w:cs="Arial"/>
      <w:iCs/>
      <w:kern w:val="32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A153E1"/>
    <w:rPr>
      <w:rFonts w:ascii="Garamond" w:eastAsia="Times New Roman" w:hAnsi="Garamond" w:cs="Arial"/>
      <w:bCs/>
      <w:iCs/>
      <w:kern w:val="32"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A153E1"/>
    <w:rPr>
      <w:rFonts w:ascii="Garamond" w:eastAsia="Times New Roman" w:hAnsi="Garamond" w:cs="Arial"/>
      <w:iCs/>
      <w:kern w:val="32"/>
      <w:sz w:val="24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A153E1"/>
    <w:rPr>
      <w:rFonts w:ascii="Garamond" w:eastAsia="Times New Roman" w:hAnsi="Garamond" w:cs="Arial"/>
      <w:bCs/>
      <w:kern w:val="32"/>
      <w:sz w:val="24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A153E1"/>
    <w:rPr>
      <w:rFonts w:ascii="Garamond" w:eastAsia="Times New Roman" w:hAnsi="Garamond" w:cs="Arial"/>
      <w:kern w:val="32"/>
      <w:sz w:val="24"/>
      <w:lang w:eastAsia="en-GB"/>
    </w:rPr>
  </w:style>
  <w:style w:type="paragraph" w:styleId="Revision">
    <w:name w:val="Revision"/>
    <w:hidden/>
    <w:uiPriority w:val="99"/>
    <w:semiHidden/>
    <w:rsid w:val="005F27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101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1D19-8D37-4BBF-845F-BC1CC7E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29@outlook.com</dc:creator>
  <cp:keywords/>
  <dc:description/>
  <cp:lastModifiedBy>Margaret Eddo</cp:lastModifiedBy>
  <cp:revision>17</cp:revision>
  <dcterms:created xsi:type="dcterms:W3CDTF">2024-02-26T12:00:00Z</dcterms:created>
  <dcterms:modified xsi:type="dcterms:W3CDTF">2024-03-01T18:03:00Z</dcterms:modified>
</cp:coreProperties>
</file>